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2FA8A076" w:rsidR="00BD670B" w:rsidDel="00605707" w:rsidRDefault="00A01AED" w:rsidP="00BD670B">
      <w:pPr>
        <w:pStyle w:val="Author"/>
        <w:spacing w:before="100" w:beforeAutospacing="1"/>
        <w:rPr>
          <w:del w:id="0" w:author="Pattanasak Mongkolwat" w:date="2021-10-04T16:05:00Z"/>
          <w:sz w:val="18"/>
          <w:szCs w:val="18"/>
        </w:rPr>
      </w:pPr>
      <w:del w:id="1" w:author="Pattanasak Mongkolwat" w:date="2021-10-04T16:05:00Z">
        <w:r w:rsidDel="00605707">
          <w:rPr>
            <w:rFonts w:cs="Angsana New"/>
            <w:sz w:val="18"/>
            <w:lang w:bidi="th-TH"/>
          </w:rPr>
          <w:delText>Petnathean Julled</w:delText>
        </w:r>
        <w:r w:rsidR="001A3B3D" w:rsidRPr="00F847A6" w:rsidDel="00605707">
          <w:rPr>
            <w:sz w:val="18"/>
            <w:szCs w:val="18"/>
          </w:rPr>
          <w:delText xml:space="preserve"> </w:delText>
        </w:r>
        <w:r w:rsidR="001A3B3D" w:rsidRPr="00F847A6" w:rsidDel="00605707">
          <w:rPr>
            <w:sz w:val="18"/>
            <w:szCs w:val="18"/>
          </w:rPr>
          <w:br/>
          <w:delText>line 2:</w:delText>
        </w:r>
        <w:r w:rsidR="009303D9" w:rsidRPr="00F847A6" w:rsidDel="00605707">
          <w:rPr>
            <w:sz w:val="18"/>
            <w:szCs w:val="18"/>
          </w:rPr>
          <w:delText xml:space="preserve"> </w:delText>
        </w:r>
        <w:r w:rsidR="009303D9" w:rsidRPr="00F847A6" w:rsidDel="00605707">
          <w:rPr>
            <w:i/>
            <w:sz w:val="18"/>
            <w:szCs w:val="18"/>
          </w:rPr>
          <w:delText>dept. name of organization</w:delText>
        </w:r>
        <w:r w:rsidR="001A3B3D" w:rsidRPr="00F847A6" w:rsidDel="00605707">
          <w:rPr>
            <w:i/>
            <w:sz w:val="18"/>
            <w:szCs w:val="18"/>
          </w:rPr>
          <w:delText xml:space="preserve"> </w:delText>
        </w:r>
        <w:r w:rsidR="007B6DDA" w:rsidDel="00605707">
          <w:rPr>
            <w:i/>
            <w:sz w:val="18"/>
            <w:szCs w:val="18"/>
          </w:rPr>
          <w:br/>
        </w:r>
        <w:r w:rsidR="001A3B3D" w:rsidRPr="00F847A6" w:rsidDel="00605707">
          <w:rPr>
            <w:i/>
            <w:sz w:val="18"/>
            <w:szCs w:val="18"/>
          </w:rPr>
          <w:delText xml:space="preserve">(of </w:delText>
        </w:r>
        <w:r w:rsidR="001A3B3D" w:rsidRPr="00F847A6" w:rsidDel="00605707">
          <w:rPr>
            <w:i/>
            <w:iCs/>
            <w:sz w:val="18"/>
            <w:szCs w:val="18"/>
          </w:rPr>
          <w:delText>Affiliation</w:delText>
        </w:r>
        <w:r w:rsidR="001A3B3D" w:rsidRPr="00F847A6" w:rsidDel="00605707">
          <w:rPr>
            <w:i/>
            <w:sz w:val="18"/>
            <w:szCs w:val="18"/>
          </w:rPr>
          <w:delText>)</w:delText>
        </w:r>
        <w:r w:rsidR="00D72D06" w:rsidRPr="00F847A6" w:rsidDel="00605707">
          <w:rPr>
            <w:sz w:val="18"/>
            <w:szCs w:val="18"/>
          </w:rPr>
          <w:br/>
        </w:r>
        <w:r w:rsidR="00645D22" w:rsidRPr="00F847A6" w:rsidDel="00605707">
          <w:rPr>
            <w:sz w:val="18"/>
            <w:szCs w:val="18"/>
          </w:rPr>
          <w:delText>li</w:delText>
        </w:r>
        <w:r w:rsidR="009303D9" w:rsidRPr="00F847A6" w:rsidDel="00605707">
          <w:rPr>
            <w:sz w:val="18"/>
            <w:szCs w:val="18"/>
          </w:rPr>
          <w:delText xml:space="preserve">ne </w:delText>
        </w:r>
        <w:r w:rsidR="001A3B3D" w:rsidRPr="00F847A6" w:rsidDel="00605707">
          <w:rPr>
            <w:sz w:val="18"/>
            <w:szCs w:val="18"/>
          </w:rPr>
          <w:delText>3</w:delText>
        </w:r>
        <w:r w:rsidR="009303D9" w:rsidRPr="00F847A6" w:rsidDel="00605707">
          <w:rPr>
            <w:sz w:val="18"/>
            <w:szCs w:val="18"/>
          </w:rPr>
          <w:delText xml:space="preserve">: </w:delText>
        </w:r>
        <w:r w:rsidR="009303D9" w:rsidRPr="00F847A6" w:rsidDel="00605707">
          <w:rPr>
            <w:i/>
            <w:sz w:val="18"/>
            <w:szCs w:val="18"/>
          </w:rPr>
          <w:delText xml:space="preserve">name of organization </w:delText>
        </w:r>
        <w:r w:rsidR="007B6DDA" w:rsidDel="00605707">
          <w:rPr>
            <w:i/>
            <w:sz w:val="18"/>
            <w:szCs w:val="18"/>
          </w:rPr>
          <w:br/>
        </w:r>
        <w:r w:rsidR="001A3B3D" w:rsidRPr="00F847A6" w:rsidDel="00605707">
          <w:rPr>
            <w:i/>
            <w:sz w:val="18"/>
            <w:szCs w:val="18"/>
          </w:rPr>
          <w:delText>(of Affiliation)</w:delText>
        </w:r>
        <w:r w:rsidR="001A3B3D" w:rsidRPr="00F847A6" w:rsidDel="00605707">
          <w:rPr>
            <w:i/>
            <w:sz w:val="18"/>
            <w:szCs w:val="18"/>
          </w:rPr>
          <w:br/>
        </w:r>
        <w:r w:rsidR="009303D9" w:rsidRPr="00F847A6" w:rsidDel="00605707">
          <w:rPr>
            <w:sz w:val="18"/>
            <w:szCs w:val="18"/>
          </w:rPr>
          <w:delText xml:space="preserve">line </w:delText>
        </w:r>
        <w:r w:rsidR="001A3B3D" w:rsidRPr="00F847A6" w:rsidDel="00605707">
          <w:rPr>
            <w:sz w:val="18"/>
            <w:szCs w:val="18"/>
          </w:rPr>
          <w:delText>4</w:delText>
        </w:r>
        <w:r w:rsidR="009303D9" w:rsidRPr="00F847A6" w:rsidDel="00605707">
          <w:rPr>
            <w:sz w:val="18"/>
            <w:szCs w:val="18"/>
          </w:rPr>
          <w:delText>: City, Country</w:delText>
        </w:r>
        <w:r w:rsidR="001A3B3D" w:rsidRPr="00F847A6" w:rsidDel="00605707">
          <w:rPr>
            <w:sz w:val="18"/>
            <w:szCs w:val="18"/>
          </w:rPr>
          <w:br/>
        </w:r>
        <w:r w:rsidR="009303D9" w:rsidRPr="00F847A6" w:rsidDel="00605707">
          <w:rPr>
            <w:sz w:val="18"/>
            <w:szCs w:val="18"/>
          </w:rPr>
          <w:delText xml:space="preserve">line </w:delText>
        </w:r>
        <w:r w:rsidR="001A3B3D" w:rsidRPr="00F847A6" w:rsidDel="00605707">
          <w:rPr>
            <w:sz w:val="18"/>
            <w:szCs w:val="18"/>
          </w:rPr>
          <w:delText>5: e</w:delText>
        </w:r>
        <w:r w:rsidR="009303D9" w:rsidRPr="00F847A6" w:rsidDel="00605707">
          <w:rPr>
            <w:sz w:val="18"/>
            <w:szCs w:val="18"/>
          </w:rPr>
          <w:delText>ma</w:delText>
        </w:r>
        <w:r w:rsidR="001A3B3D" w:rsidRPr="00F847A6" w:rsidDel="00605707">
          <w:rPr>
            <w:sz w:val="18"/>
            <w:szCs w:val="18"/>
          </w:rPr>
          <w:delText>il address</w:delText>
        </w:r>
        <w:r w:rsidR="00B768D1" w:rsidDel="00605707">
          <w:rPr>
            <w:sz w:val="18"/>
            <w:szCs w:val="18"/>
          </w:rPr>
          <w:delText xml:space="preserve"> or ORCID</w:delText>
        </w:r>
      </w:del>
    </w:p>
    <w:p w14:paraId="51DD14E6" w14:textId="27BBC47E" w:rsidR="001A3B3D" w:rsidRPr="00F847A6" w:rsidDel="00605707" w:rsidRDefault="00BD670B" w:rsidP="00EA6834">
      <w:pPr>
        <w:pStyle w:val="Author"/>
        <w:spacing w:before="0"/>
        <w:rPr>
          <w:del w:id="2" w:author="Pattanasak Mongkolwat" w:date="2021-10-04T16:05:00Z"/>
          <w:sz w:val="18"/>
          <w:szCs w:val="18"/>
        </w:rPr>
      </w:pPr>
      <w:del w:id="3" w:author="Pattanasak Mongkolwat" w:date="2021-10-04T16:05:00Z">
        <w:r w:rsidDel="00605707">
          <w:rPr>
            <w:sz w:val="18"/>
            <w:szCs w:val="18"/>
          </w:rPr>
          <w:br w:type="column"/>
        </w:r>
        <w:r w:rsidR="00A01AED" w:rsidDel="00605707">
          <w:rPr>
            <w:sz w:val="18"/>
            <w:szCs w:val="18"/>
          </w:rPr>
          <w:delText>Assadarat Khurat</w:delText>
        </w:r>
        <w:r w:rsidR="001A3B3D" w:rsidRPr="00F847A6" w:rsidDel="00605707">
          <w:rPr>
            <w:sz w:val="18"/>
            <w:szCs w:val="18"/>
          </w:rPr>
          <w:br/>
          <w:delText xml:space="preserve">line 2: </w:delText>
        </w:r>
        <w:r w:rsidR="001A3B3D" w:rsidRPr="00F847A6" w:rsidDel="00605707">
          <w:rPr>
            <w:i/>
            <w:sz w:val="18"/>
            <w:szCs w:val="18"/>
          </w:rPr>
          <w:delText xml:space="preserve">dept. name of organization </w:delText>
        </w:r>
        <w:r w:rsidR="007B6DDA" w:rsidDel="00605707">
          <w:rPr>
            <w:i/>
            <w:sz w:val="18"/>
            <w:szCs w:val="18"/>
          </w:rPr>
          <w:br/>
        </w:r>
        <w:r w:rsidR="001A3B3D" w:rsidRPr="00F847A6" w:rsidDel="00605707">
          <w:rPr>
            <w:i/>
            <w:sz w:val="18"/>
            <w:szCs w:val="18"/>
          </w:rPr>
          <w:delText xml:space="preserve">(of </w:delText>
        </w:r>
        <w:r w:rsidR="001A3B3D" w:rsidRPr="00F847A6" w:rsidDel="00605707">
          <w:rPr>
            <w:i/>
            <w:iCs/>
            <w:sz w:val="18"/>
            <w:szCs w:val="18"/>
          </w:rPr>
          <w:delText>Affiliation</w:delText>
        </w:r>
        <w:r w:rsidR="001A3B3D" w:rsidRPr="00F847A6" w:rsidDel="00605707">
          <w:rPr>
            <w:i/>
            <w:sz w:val="18"/>
            <w:szCs w:val="18"/>
          </w:rPr>
          <w:delText>)</w:delText>
        </w:r>
        <w:r w:rsidR="001A3B3D" w:rsidRPr="00F847A6" w:rsidDel="00605707">
          <w:rPr>
            <w:sz w:val="18"/>
            <w:szCs w:val="18"/>
          </w:rPr>
          <w:br/>
          <w:delText xml:space="preserve">line 3: </w:delText>
        </w:r>
        <w:r w:rsidR="001A3B3D" w:rsidRPr="00F847A6" w:rsidDel="00605707">
          <w:rPr>
            <w:i/>
            <w:sz w:val="18"/>
            <w:szCs w:val="18"/>
          </w:rPr>
          <w:delText xml:space="preserve">name of organization </w:delText>
        </w:r>
        <w:r w:rsidR="007B6DDA" w:rsidDel="00605707">
          <w:rPr>
            <w:i/>
            <w:sz w:val="18"/>
            <w:szCs w:val="18"/>
          </w:rPr>
          <w:br/>
        </w:r>
        <w:r w:rsidR="001A3B3D" w:rsidRPr="00F847A6" w:rsidDel="00605707">
          <w:rPr>
            <w:i/>
            <w:sz w:val="18"/>
            <w:szCs w:val="18"/>
          </w:rPr>
          <w:delText>(of Affiliation)</w:delText>
        </w:r>
        <w:r w:rsidR="001A3B3D" w:rsidRPr="00F847A6" w:rsidDel="00605707">
          <w:rPr>
            <w:i/>
            <w:sz w:val="18"/>
            <w:szCs w:val="18"/>
          </w:rPr>
          <w:br/>
        </w:r>
        <w:r w:rsidR="001A3B3D" w:rsidRPr="00F847A6" w:rsidDel="00605707">
          <w:rPr>
            <w:sz w:val="18"/>
            <w:szCs w:val="18"/>
          </w:rPr>
          <w:delText>line 4: City, Country</w:delText>
        </w:r>
        <w:r w:rsidR="001A3B3D" w:rsidRPr="00F847A6" w:rsidDel="00605707">
          <w:rPr>
            <w:sz w:val="18"/>
            <w:szCs w:val="18"/>
          </w:rPr>
          <w:br/>
          <w:delText>line 5: email address</w:delText>
        </w:r>
        <w:r w:rsidR="00B768D1" w:rsidDel="00605707">
          <w:rPr>
            <w:sz w:val="18"/>
            <w:szCs w:val="18"/>
          </w:rPr>
          <w:delText xml:space="preserve"> or ORCID</w:delText>
        </w:r>
      </w:del>
    </w:p>
    <w:p w14:paraId="29778F1A" w14:textId="3C0ECD50" w:rsidR="001A3B3D" w:rsidRPr="00F847A6" w:rsidDel="00605707" w:rsidRDefault="00BD670B" w:rsidP="00EA6834">
      <w:pPr>
        <w:pStyle w:val="Author"/>
        <w:spacing w:before="0"/>
        <w:rPr>
          <w:del w:id="4" w:author="Pattanasak Mongkolwat" w:date="2021-10-04T16:05:00Z"/>
          <w:sz w:val="18"/>
          <w:szCs w:val="18"/>
        </w:rPr>
      </w:pPr>
      <w:del w:id="5" w:author="Pattanasak Mongkolwat" w:date="2021-10-04T16:05:00Z">
        <w:r w:rsidDel="00605707">
          <w:rPr>
            <w:sz w:val="18"/>
            <w:szCs w:val="18"/>
          </w:rPr>
          <w:br w:type="column"/>
        </w:r>
        <w:r w:rsidR="00A01AED" w:rsidDel="00605707">
          <w:rPr>
            <w:sz w:val="18"/>
            <w:szCs w:val="18"/>
          </w:rPr>
          <w:delText>Pattanasak Mongkolwat</w:delText>
        </w:r>
        <w:r w:rsidR="001A3B3D" w:rsidRPr="00F847A6" w:rsidDel="00605707">
          <w:rPr>
            <w:sz w:val="18"/>
            <w:szCs w:val="18"/>
          </w:rPr>
          <w:br/>
          <w:delText xml:space="preserve">line 2: </w:delText>
        </w:r>
        <w:r w:rsidR="001A3B3D" w:rsidRPr="00F847A6" w:rsidDel="00605707">
          <w:rPr>
            <w:i/>
            <w:sz w:val="18"/>
            <w:szCs w:val="18"/>
          </w:rPr>
          <w:delText xml:space="preserve">dept. name of organization </w:delText>
        </w:r>
        <w:r w:rsidR="007B6DDA" w:rsidDel="00605707">
          <w:rPr>
            <w:i/>
            <w:sz w:val="18"/>
            <w:szCs w:val="18"/>
          </w:rPr>
          <w:br/>
        </w:r>
        <w:r w:rsidR="001A3B3D" w:rsidRPr="00F847A6" w:rsidDel="00605707">
          <w:rPr>
            <w:i/>
            <w:sz w:val="18"/>
            <w:szCs w:val="18"/>
          </w:rPr>
          <w:delText xml:space="preserve">(of </w:delText>
        </w:r>
        <w:r w:rsidR="001A3B3D" w:rsidRPr="00F847A6" w:rsidDel="00605707">
          <w:rPr>
            <w:i/>
            <w:iCs/>
            <w:sz w:val="18"/>
            <w:szCs w:val="18"/>
          </w:rPr>
          <w:delText>Affiliation</w:delText>
        </w:r>
        <w:r w:rsidR="001A3B3D" w:rsidRPr="00F847A6" w:rsidDel="00605707">
          <w:rPr>
            <w:i/>
            <w:sz w:val="18"/>
            <w:szCs w:val="18"/>
          </w:rPr>
          <w:delText>)</w:delText>
        </w:r>
        <w:r w:rsidR="001A3B3D" w:rsidRPr="00F847A6" w:rsidDel="00605707">
          <w:rPr>
            <w:sz w:val="18"/>
            <w:szCs w:val="18"/>
          </w:rPr>
          <w:br/>
          <w:delText xml:space="preserve">line 3: </w:delText>
        </w:r>
        <w:r w:rsidR="001A3B3D" w:rsidRPr="00F847A6" w:rsidDel="00605707">
          <w:rPr>
            <w:i/>
            <w:sz w:val="18"/>
            <w:szCs w:val="18"/>
          </w:rPr>
          <w:delText xml:space="preserve">name of organization </w:delText>
        </w:r>
        <w:r w:rsidR="007B6DDA" w:rsidDel="00605707">
          <w:rPr>
            <w:i/>
            <w:sz w:val="18"/>
            <w:szCs w:val="18"/>
          </w:rPr>
          <w:br/>
        </w:r>
        <w:r w:rsidR="001A3B3D" w:rsidRPr="00F847A6" w:rsidDel="00605707">
          <w:rPr>
            <w:i/>
            <w:sz w:val="18"/>
            <w:szCs w:val="18"/>
          </w:rPr>
          <w:delText>(of Affiliation)</w:delText>
        </w:r>
        <w:r w:rsidR="001A3B3D" w:rsidRPr="00F847A6" w:rsidDel="00605707">
          <w:rPr>
            <w:i/>
            <w:sz w:val="18"/>
            <w:szCs w:val="18"/>
          </w:rPr>
          <w:br/>
        </w:r>
        <w:r w:rsidR="001A3B3D" w:rsidRPr="00F847A6" w:rsidDel="00605707">
          <w:rPr>
            <w:sz w:val="18"/>
            <w:szCs w:val="18"/>
          </w:rPr>
          <w:delText>line 4: City, Country</w:delText>
        </w:r>
        <w:r w:rsidR="001A3B3D" w:rsidRPr="00F847A6" w:rsidDel="00605707">
          <w:rPr>
            <w:sz w:val="18"/>
            <w:szCs w:val="18"/>
          </w:rPr>
          <w:br/>
          <w:delText>line 5: email address</w:delText>
        </w:r>
        <w:r w:rsidR="00B768D1" w:rsidDel="00605707">
          <w:rPr>
            <w:sz w:val="18"/>
            <w:szCs w:val="18"/>
          </w:rPr>
          <w:delText xml:space="preserve"> or ORCID</w:delText>
        </w:r>
      </w:del>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2F5F3F3A" w:rsidR="004D72B5" w:rsidRPr="00E063FE" w:rsidRDefault="0028793C" w:rsidP="00972203">
      <w:pPr>
        <w:pStyle w:val="Abstract"/>
        <w:rPr>
          <w:i/>
          <w:iCs/>
        </w:rPr>
      </w:pPr>
      <w:del w:id="6" w:author="Pattanasak Mongkolwat" w:date="2021-10-04T13:54:00Z">
        <w:r w:rsidDel="00273FDA">
          <w:rPr>
            <w:i/>
            <w:iCs/>
            <w:noProof/>
          </w:rPr>
          <mc:AlternateContent>
            <mc:Choice Requires="wpi">
              <w:drawing>
                <wp:anchor distT="0" distB="0" distL="114300" distR="114300" simplePos="0" relativeHeight="251654656" behindDoc="0" locked="0" layoutInCell="1" allowOverlap="1" wp14:anchorId="6C7B680E" wp14:editId="7C5365C0">
                  <wp:simplePos x="0" y="0"/>
                  <wp:positionH relativeFrom="column">
                    <wp:posOffset>2750487</wp:posOffset>
                  </wp:positionH>
                  <wp:positionV relativeFrom="paragraph">
                    <wp:posOffset>1202241</wp:posOffset>
                  </wp:positionV>
                  <wp:extent cx="14040" cy="14040"/>
                  <wp:effectExtent l="38100" t="38100" r="36830" b="36830"/>
                  <wp:wrapNone/>
                  <wp:docPr id="46" name="Ink 46"/>
                  <wp:cNvGraphicFramePr/>
                  <a:graphic xmlns:a="http://schemas.openxmlformats.org/drawingml/2006/main">
                    <a:graphicData uri="http://schemas.microsoft.com/office/word/2010/wordprocessingInk">
                      <w14:contentPart bwMode="auto" r:id="rId9">
                        <w14:nvContentPartPr>
                          <w14:cNvContentPartPr/>
                        </w14:nvContentPartPr>
                        <w14:xfrm>
                          <a:off x="0" y="0"/>
                          <a:ext cx="14040" cy="14040"/>
                        </w14:xfrm>
                      </w14:contentPart>
                    </a:graphicData>
                  </a:graphic>
                </wp:anchor>
              </w:drawing>
            </mc:Choice>
            <mc:Fallback>
              <w:pict>
                <v:shapetype w14:anchorId="252858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215.3pt;margin-top:93.45pt;width:3.6pt;height:3.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">
                  <v:imagedata r:id="rId10" o:title=""/>
                </v:shape>
              </w:pict>
            </mc:Fallback>
          </mc:AlternateContent>
        </w:r>
      </w:del>
      <w:r w:rsidR="00EB4234" w:rsidRPr="00EB4234">
        <w:t xml:space="preserve"> </w:t>
      </w:r>
      <w:r w:rsidR="00EB4234" w:rsidRPr="00EB4234">
        <w:rPr>
          <w:i/>
          <w:iCs/>
          <w:noProof/>
        </w:rPr>
        <w:t>Healthcare information sharing and interoperability between healthcare organizations are important factors to healthcare quality and safety since a patient may require medical services and consultations from different healthcare providers. Many challenges inhibit successful data sharing such as data integrity, security, and privacy. Integrating Healthcare Enterprise (IHE) provides Cross-Enterprise Document Sharing</w:t>
      </w:r>
      <w:ins w:id="7" w:author="Pattanasak Mongkolwat" w:date="2021-10-04T14:11:00Z">
        <w:r w:rsidR="00933418">
          <w:rPr>
            <w:i/>
            <w:iCs/>
            <w:noProof/>
          </w:rPr>
          <w:t>-b</w:t>
        </w:r>
      </w:ins>
      <w:r w:rsidR="00EB4234" w:rsidRPr="00EB4234">
        <w:rPr>
          <w:i/>
          <w:iCs/>
          <w:noProof/>
        </w:rPr>
        <w:t xml:space="preserve"> (XDS</w:t>
      </w:r>
      <w:ins w:id="8" w:author="Pattanasak Mongkolwat" w:date="2021-10-04T14:11:00Z">
        <w:r w:rsidR="00933418">
          <w:rPr>
            <w:i/>
            <w:iCs/>
            <w:noProof/>
          </w:rPr>
          <w:t>.b</w:t>
        </w:r>
      </w:ins>
      <w:del w:id="9" w:author="Pattanasak Mongkolwat" w:date="2021-10-04T14:03:00Z">
        <w:r w:rsidR="00EB4234" w:rsidRPr="00EB4234" w:rsidDel="00663778">
          <w:rPr>
            <w:i/>
            <w:iCs/>
            <w:noProof/>
          </w:rPr>
          <w:delText>.b</w:delText>
        </w:r>
      </w:del>
      <w:r w:rsidR="00EB4234" w:rsidRPr="00EB4234">
        <w:rPr>
          <w:i/>
          <w:iCs/>
          <w:noProof/>
        </w:rPr>
        <w:t xml:space="preserve">) profile that allows the adopted organizations to share health documents between </w:t>
      </w:r>
      <w:del w:id="10" w:author="Pattanasak Mongkolwat" w:date="2021-10-04T14:15:00Z">
        <w:r w:rsidR="00EB4234" w:rsidRPr="00EB4234" w:rsidDel="00AF6A33">
          <w:rPr>
            <w:i/>
            <w:iCs/>
            <w:noProof/>
          </w:rPr>
          <w:delText>institutions</w:delText>
        </w:r>
      </w:del>
      <w:ins w:id="11" w:author="Pattanasak Mongkolwat" w:date="2021-10-04T14:15:00Z">
        <w:r w:rsidR="00AF6A33">
          <w:rPr>
            <w:i/>
            <w:iCs/>
            <w:noProof/>
          </w:rPr>
          <w:t>each others</w:t>
        </w:r>
      </w:ins>
      <w:r w:rsidR="00EB4234" w:rsidRPr="00EB4234">
        <w:rPr>
          <w:i/>
          <w:iCs/>
          <w:noProof/>
        </w:rPr>
        <w:t>. No specific security implementations were endorsed</w:t>
      </w:r>
      <w:ins w:id="12" w:author="Pattanasak Mongkolwat" w:date="2021-10-04T13:58:00Z">
        <w:r w:rsidR="00F72FD8">
          <w:rPr>
            <w:i/>
            <w:iCs/>
            <w:noProof/>
          </w:rPr>
          <w:t xml:space="preserve"> for </w:t>
        </w:r>
        <w:r w:rsidR="0019208E">
          <w:rPr>
            <w:i/>
            <w:iCs/>
            <w:noProof/>
          </w:rPr>
          <w:t>XDS</w:t>
        </w:r>
      </w:ins>
      <w:ins w:id="13" w:author="Pattanasak Mongkolwat" w:date="2021-10-04T14:12:00Z">
        <w:r w:rsidR="00933418">
          <w:rPr>
            <w:i/>
            <w:iCs/>
            <w:noProof/>
          </w:rPr>
          <w:t>.b</w:t>
        </w:r>
      </w:ins>
      <w:r w:rsidR="00EB4234" w:rsidRPr="00EB4234">
        <w:rPr>
          <w:i/>
          <w:iCs/>
          <w:noProof/>
        </w:rPr>
        <w:t>,</w:t>
      </w:r>
      <w:ins w:id="14" w:author="Pattanasak Mongkolwat" w:date="2021-10-04T13:54:00Z">
        <w:r w:rsidR="00273FDA">
          <w:rPr>
            <w:i/>
            <w:iCs/>
            <w:noProof/>
          </w:rPr>
          <w:t xml:space="preserve"> </w:t>
        </w:r>
      </w:ins>
      <w:del w:id="15" w:author="Pattanasak Mongkolwat" w:date="2021-10-04T13:54:00Z">
        <w:r w:rsidR="00EB4234" w:rsidRPr="00EB4234" w:rsidDel="00CA42D4">
          <w:rPr>
            <w:i/>
            <w:iCs/>
            <w:noProof/>
          </w:rPr>
          <w:delText xml:space="preserve"> </w:delText>
        </w:r>
      </w:del>
      <w:r w:rsidR="00EB4234" w:rsidRPr="00EB4234">
        <w:rPr>
          <w:i/>
          <w:iCs/>
          <w:noProof/>
        </w:rPr>
        <w:t xml:space="preserve">which allows latest security technologies to be applied. Healthcare domain has become a major target in emerging cyber-security threats. These threats increase difficulty to maintain secure health information sharing network. These cyberthreats can compromise integrity and availability of data and </w:t>
      </w:r>
      <w:del w:id="16" w:author="Pattanasak Mongkolwat" w:date="2021-10-04T14:16:00Z">
        <w:r w:rsidR="00EB4234" w:rsidRPr="00EB4234" w:rsidDel="00EE346E">
          <w:rPr>
            <w:i/>
            <w:iCs/>
            <w:noProof/>
          </w:rPr>
          <w:delText xml:space="preserve">effect </w:delText>
        </w:r>
      </w:del>
      <w:ins w:id="17" w:author="Pattanasak Mongkolwat" w:date="2021-10-04T14:16:00Z">
        <w:r w:rsidR="00EE346E">
          <w:rPr>
            <w:i/>
            <w:iCs/>
            <w:noProof/>
          </w:rPr>
          <w:t>a</w:t>
        </w:r>
        <w:r w:rsidR="00EE346E" w:rsidRPr="00EB4234">
          <w:rPr>
            <w:i/>
            <w:iCs/>
            <w:noProof/>
          </w:rPr>
          <w:t xml:space="preserve">ffect </w:t>
        </w:r>
      </w:ins>
      <w:r w:rsidR="00EB4234" w:rsidRPr="00EB4234">
        <w:rPr>
          <w:i/>
          <w:iCs/>
          <w:noProof/>
        </w:rPr>
        <w:t xml:space="preserve">patient’s life. Blockchain technology can be used to solve health information sharing issues. A novel method using Blockchain technology to ensure health information integrity and availability is implemented, demonstrated and </w:t>
      </w:r>
      <w:r w:rsidR="00EB4234" w:rsidRPr="004D50EC">
        <w:rPr>
          <w:i/>
          <w:iCs/>
          <w:noProof/>
        </w:rPr>
        <w:t>freely available,</w:t>
      </w:r>
      <w:r w:rsidR="00EB4234" w:rsidRPr="00EB4234">
        <w:rPr>
          <w:i/>
          <w:iCs/>
          <w:noProof/>
        </w:rPr>
        <w:t xml:space="preserve">  allowing health document sharing through decentralized network while addressing cyber-security issues through unique characteristics of Blockchain technology.</w:t>
      </w:r>
    </w:p>
    <w:p w14:paraId="00DF7B5F" w14:textId="631B085B"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del w:id="18" w:author="Pattanasak Mongkolwat" w:date="2021-10-04T14:17:00Z">
        <w:r w:rsidDel="005D58E2">
          <w:delText>xds</w:delText>
        </w:r>
      </w:del>
      <w:proofErr w:type="spellStart"/>
      <w:ins w:id="19" w:author="Pattanasak Mongkolwat" w:date="2021-10-04T14:17:00Z">
        <w:r w:rsidR="005D58E2">
          <w:t>XDS.b</w:t>
        </w:r>
      </w:ins>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2A11EAB3" w14:textId="507F2B41" w:rsidR="00442CD0" w:rsidRDefault="00A80552" w:rsidP="00E9316E">
      <w:pPr>
        <w:pStyle w:val="BodyText"/>
        <w:tabs>
          <w:tab w:val="left" w:pos="4680"/>
        </w:tabs>
        <w:jc w:val="thaiDistribute"/>
        <w:rPr>
          <w:ins w:id="20" w:author="Petnathean Julled" w:date="2021-10-13T10:28:00Z"/>
          <w:color w:val="FF0000"/>
          <w:lang w:val="en-US"/>
        </w:rPr>
      </w:pPr>
      <w:commentRangeStart w:id="21"/>
      <w:r w:rsidRPr="00591ED7">
        <w:rPr>
          <w:color w:val="00B0F0"/>
          <w:lang w:val="en-US"/>
          <w:rPrChange w:id="22" w:author="Petnathean Julled" w:date="2021-10-13T10:00:00Z">
            <w:rPr>
              <w:lang w:val="en-US"/>
            </w:rPr>
          </w:rPrChange>
        </w:rPr>
        <w:t>The increasing demand for better quality and secure healthcare services and operation</w:t>
      </w:r>
      <w:r w:rsidR="00714444" w:rsidRPr="00591ED7">
        <w:rPr>
          <w:color w:val="00B0F0"/>
          <w:lang w:val="en-US"/>
          <w:rPrChange w:id="23" w:author="Petnathean Julled" w:date="2021-10-13T10:00:00Z">
            <w:rPr>
              <w:lang w:val="en-US"/>
            </w:rPr>
          </w:rPrChange>
        </w:rPr>
        <w:t>al</w:t>
      </w:r>
      <w:r w:rsidRPr="00591ED7">
        <w:rPr>
          <w:color w:val="00B0F0"/>
          <w:lang w:val="en-US"/>
          <w:rPrChange w:id="24" w:author="Petnathean Julled" w:date="2021-10-13T10:00:00Z">
            <w:rPr>
              <w:lang w:val="en-US"/>
            </w:rPr>
          </w:rPrChange>
        </w:rPr>
        <w:t xml:space="preserve"> efficiency play an important role in patient services and economic outcomes. Healthcare information sharing and interoperability between healthcare organizations are one of the major solutions to improve healthcare service quality. Patient’s health documents are scattered across different healthcare organizations, which may cause by different medical services being offered by different providers. Each healthcare provider has its own methods, processes, and workflow to handle healthcare information. This makes it harder for one health information system to interoperate with one another. Sharing health information with trusted parties who may not employ the highest level of security standards and practices exposing vulnerabilities to patients, businesses, and organizations. The risk-reward ratio from sharing patients’ information </w:t>
      </w:r>
      <w:del w:id="25" w:author="Pattanasak Mongkolwat" w:date="2021-10-04T14:21:00Z">
        <w:r w:rsidRPr="00591ED7" w:rsidDel="00596FFE">
          <w:rPr>
            <w:color w:val="00B0F0"/>
            <w:lang w:val="en-US"/>
            <w:rPrChange w:id="26" w:author="Petnathean Julled" w:date="2021-10-13T10:00:00Z">
              <w:rPr>
                <w:lang w:val="en-US"/>
              </w:rPr>
            </w:rPrChange>
          </w:rPr>
          <w:delText>with others</w:delText>
        </w:r>
      </w:del>
      <w:ins w:id="27" w:author="Pattanasak Mongkolwat" w:date="2021-10-04T14:21:00Z">
        <w:r w:rsidR="00596FFE" w:rsidRPr="00591ED7">
          <w:rPr>
            <w:color w:val="00B0F0"/>
            <w:lang w:val="en-US"/>
            <w:rPrChange w:id="28" w:author="Petnathean Julled" w:date="2021-10-13T10:00:00Z">
              <w:rPr>
                <w:lang w:val="en-US"/>
              </w:rPr>
            </w:rPrChange>
          </w:rPr>
          <w:t>between healthcare institutions</w:t>
        </w:r>
      </w:ins>
      <w:r w:rsidRPr="00591ED7">
        <w:rPr>
          <w:color w:val="00B0F0"/>
          <w:lang w:val="en-US"/>
          <w:rPrChange w:id="29" w:author="Petnathean Julled" w:date="2021-10-13T10:00:00Z">
            <w:rPr>
              <w:lang w:val="en-US"/>
            </w:rPr>
          </w:rPrChange>
        </w:rPr>
        <w:t xml:space="preserve"> may not be worthwhile if it were done improperly. </w:t>
      </w:r>
      <w:commentRangeEnd w:id="21"/>
      <w:r w:rsidR="00591ED7" w:rsidRPr="00591ED7">
        <w:rPr>
          <w:rStyle w:val="CommentReference"/>
          <w:color w:val="00B0F0"/>
          <w:spacing w:val="0"/>
          <w:lang w:val="en-US" w:eastAsia="en-US"/>
          <w:rPrChange w:id="30" w:author="Petnathean Julled" w:date="2021-10-13T10:00:00Z">
            <w:rPr>
              <w:rStyle w:val="CommentReference"/>
              <w:spacing w:val="0"/>
              <w:lang w:val="en-US" w:eastAsia="en-US"/>
            </w:rPr>
          </w:rPrChange>
        </w:rPr>
        <w:commentReference w:id="21"/>
      </w:r>
      <w:commentRangeStart w:id="31"/>
      <w:del w:id="32" w:author="Pattanasak Mongkolwat" w:date="2021-10-04T14:27:00Z">
        <w:r w:rsidRPr="00591ED7" w:rsidDel="0057409C">
          <w:rPr>
            <w:color w:val="385623" w:themeColor="accent6" w:themeShade="80"/>
            <w:lang w:val="en-US"/>
            <w:rPrChange w:id="33" w:author="Petnathean Julled" w:date="2021-10-13T10:00:00Z">
              <w:rPr>
                <w:lang w:val="en-US"/>
              </w:rPr>
            </w:rPrChange>
          </w:rPr>
          <w:delText xml:space="preserve">This </w:delText>
        </w:r>
      </w:del>
      <w:del w:id="34" w:author="Pattanasak Mongkolwat" w:date="2021-10-04T14:23:00Z">
        <w:r w:rsidRPr="00591ED7" w:rsidDel="00FB4085">
          <w:rPr>
            <w:color w:val="385623" w:themeColor="accent6" w:themeShade="80"/>
            <w:lang w:val="en-US"/>
            <w:rPrChange w:id="35" w:author="Petnathean Julled" w:date="2021-10-13T10:00:00Z">
              <w:rPr>
                <w:lang w:val="en-US"/>
              </w:rPr>
            </w:rPrChange>
          </w:rPr>
          <w:delText>create</w:delText>
        </w:r>
      </w:del>
      <w:del w:id="36" w:author="Pattanasak Mongkolwat" w:date="2021-10-04T14:22:00Z">
        <w:r w:rsidRPr="00591ED7" w:rsidDel="00ED4370">
          <w:rPr>
            <w:color w:val="385623" w:themeColor="accent6" w:themeShade="80"/>
            <w:lang w:val="en-US"/>
            <w:rPrChange w:id="37" w:author="Petnathean Julled" w:date="2021-10-13T10:00:00Z">
              <w:rPr>
                <w:lang w:val="en-US"/>
              </w:rPr>
            </w:rPrChange>
          </w:rPr>
          <w:delText>s</w:delText>
        </w:r>
      </w:del>
      <w:del w:id="38" w:author="Pattanasak Mongkolwat" w:date="2021-10-04T14:23:00Z">
        <w:r w:rsidRPr="00591ED7" w:rsidDel="00FB4085">
          <w:rPr>
            <w:color w:val="385623" w:themeColor="accent6" w:themeShade="80"/>
            <w:lang w:val="en-US"/>
            <w:rPrChange w:id="39" w:author="Petnathean Julled" w:date="2021-10-13T10:00:00Z">
              <w:rPr>
                <w:lang w:val="en-US"/>
              </w:rPr>
            </w:rPrChange>
          </w:rPr>
          <w:delText xml:space="preserve"> high friction for one</w:delText>
        </w:r>
      </w:del>
      <w:del w:id="40" w:author="Pattanasak Mongkolwat" w:date="2021-10-04T14:27:00Z">
        <w:r w:rsidRPr="00591ED7" w:rsidDel="0057409C">
          <w:rPr>
            <w:color w:val="385623" w:themeColor="accent6" w:themeShade="80"/>
            <w:lang w:val="en-US"/>
            <w:rPrChange w:id="41" w:author="Petnathean Julled" w:date="2021-10-13T10:00:00Z">
              <w:rPr>
                <w:lang w:val="en-US"/>
              </w:rPr>
            </w:rPrChange>
          </w:rPr>
          <w:delText xml:space="preserve"> organization to share their information with each other. </w:delText>
        </w:r>
      </w:del>
      <w:r w:rsidRPr="00591ED7">
        <w:rPr>
          <w:color w:val="385623" w:themeColor="accent6" w:themeShade="80"/>
          <w:lang w:val="en-US"/>
          <w:rPrChange w:id="42" w:author="Petnathean Julled" w:date="2021-10-13T10:00:00Z">
            <w:rPr>
              <w:lang w:val="en-US"/>
            </w:rPr>
          </w:rPrChange>
        </w:rPr>
        <w:t>It is even more difficult for individual patients to</w:t>
      </w:r>
      <w:ins w:id="43" w:author="Pattanasak Mongkolwat" w:date="2021-10-04T14:27:00Z">
        <w:r w:rsidR="000F62B7" w:rsidRPr="00591ED7">
          <w:rPr>
            <w:color w:val="385623" w:themeColor="accent6" w:themeShade="80"/>
            <w:lang w:val="en-US"/>
            <w:rPrChange w:id="44" w:author="Petnathean Julled" w:date="2021-10-13T10:00:00Z">
              <w:rPr>
                <w:lang w:val="en-US"/>
              </w:rPr>
            </w:rPrChange>
          </w:rPr>
          <w:t xml:space="preserve"> give</w:t>
        </w:r>
      </w:ins>
      <w:ins w:id="45" w:author="Pattanasak Mongkolwat" w:date="2021-10-04T14:28:00Z">
        <w:r w:rsidR="00F216F6" w:rsidRPr="00591ED7">
          <w:rPr>
            <w:color w:val="385623" w:themeColor="accent6" w:themeShade="80"/>
            <w:lang w:val="en-US"/>
            <w:rPrChange w:id="46" w:author="Petnathean Julled" w:date="2021-10-13T10:00:00Z">
              <w:rPr>
                <w:lang w:val="en-US"/>
              </w:rPr>
            </w:rPrChange>
          </w:rPr>
          <w:t xml:space="preserve"> a full</w:t>
        </w:r>
      </w:ins>
      <w:ins w:id="47" w:author="Pattanasak Mongkolwat" w:date="2021-10-04T14:27:00Z">
        <w:r w:rsidR="000F62B7" w:rsidRPr="00591ED7">
          <w:rPr>
            <w:color w:val="385623" w:themeColor="accent6" w:themeShade="80"/>
            <w:lang w:val="en-US"/>
            <w:rPrChange w:id="48" w:author="Petnathean Julled" w:date="2021-10-13T10:00:00Z">
              <w:rPr>
                <w:lang w:val="en-US"/>
              </w:rPr>
            </w:rPrChange>
          </w:rPr>
          <w:t xml:space="preserve"> permission to</w:t>
        </w:r>
      </w:ins>
      <w:r w:rsidRPr="00591ED7">
        <w:rPr>
          <w:color w:val="385623" w:themeColor="accent6" w:themeShade="80"/>
          <w:lang w:val="en-US"/>
          <w:rPrChange w:id="49" w:author="Petnathean Julled" w:date="2021-10-13T10:00:00Z">
            <w:rPr>
              <w:lang w:val="en-US"/>
            </w:rPr>
          </w:rPrChange>
        </w:rPr>
        <w:t xml:space="preserve"> integrate and share their health information with different providers. These interoperation problems cause a huge decrease in efficiency in healthcare operations and result in a lower quality of healthcare service [1–8].</w:t>
      </w:r>
      <w:commentRangeEnd w:id="31"/>
      <w:r w:rsidR="00591ED7">
        <w:rPr>
          <w:rStyle w:val="CommentReference"/>
          <w:spacing w:val="0"/>
          <w:lang w:val="en-US" w:eastAsia="en-US"/>
        </w:rPr>
        <w:commentReference w:id="31"/>
      </w:r>
      <w:r w:rsidRPr="00A80552">
        <w:rPr>
          <w:lang w:val="en-US"/>
        </w:rPr>
        <w:t xml:space="preserve"> </w:t>
      </w:r>
      <w:r w:rsidRPr="00591ED7">
        <w:rPr>
          <w:color w:val="FF0000"/>
          <w:lang w:val="en-US"/>
          <w:rPrChange w:id="50" w:author="Petnathean Julled" w:date="2021-10-13T10:06:00Z">
            <w:rPr>
              <w:lang w:val="en-US"/>
            </w:rPr>
          </w:rPrChange>
        </w:rPr>
        <w:t>Therefore, there are many initiatives [9–14] that start to standardize healthcare information technology with the goal to allow healthcare organizations to be able to exchange patients’ information with one another.</w:t>
      </w:r>
      <w:r w:rsidRPr="00A80552">
        <w:rPr>
          <w:lang w:val="en-US"/>
        </w:rPr>
        <w:t xml:space="preserve"> </w:t>
      </w:r>
      <w:commentRangeStart w:id="51"/>
      <w:r w:rsidRPr="00591ED7">
        <w:rPr>
          <w:color w:val="002060"/>
          <w:lang w:val="en-US"/>
          <w:rPrChange w:id="52" w:author="Petnathean Julled" w:date="2021-10-13T10:06:00Z">
            <w:rPr>
              <w:lang w:val="en-US"/>
            </w:rPr>
          </w:rPrChange>
        </w:rPr>
        <w:t>By applying Blockchain technology to the Cross-Enterprise Document</w:t>
      </w:r>
      <w:commentRangeEnd w:id="51"/>
      <w:r w:rsidR="00FE50F3">
        <w:rPr>
          <w:rStyle w:val="CommentReference"/>
          <w:spacing w:val="0"/>
          <w:lang w:val="en-US" w:eastAsia="en-US"/>
        </w:rPr>
        <w:commentReference w:id="51"/>
      </w:r>
      <w:r w:rsidRPr="00591ED7">
        <w:rPr>
          <w:color w:val="002060"/>
          <w:lang w:val="en-US"/>
          <w:rPrChange w:id="53" w:author="Petnathean Julled" w:date="2021-10-13T10:06:00Z">
            <w:rPr>
              <w:lang w:val="en-US"/>
            </w:rPr>
          </w:rPrChange>
        </w:rPr>
        <w:t xml:space="preserve"> Sharing</w:t>
      </w:r>
      <w:ins w:id="54" w:author="Pattanasak Mongkolwat" w:date="2021-10-04T14:30:00Z">
        <w:r w:rsidR="00A92FBB" w:rsidRPr="00591ED7">
          <w:rPr>
            <w:color w:val="002060"/>
            <w:lang w:val="en-US"/>
            <w:rPrChange w:id="55" w:author="Petnathean Julled" w:date="2021-10-13T10:06:00Z">
              <w:rPr>
                <w:lang w:val="en-US"/>
              </w:rPr>
            </w:rPrChange>
          </w:rPr>
          <w:t>-b</w:t>
        </w:r>
      </w:ins>
      <w:r w:rsidRPr="00591ED7">
        <w:rPr>
          <w:color w:val="002060"/>
          <w:lang w:val="en-US"/>
          <w:rPrChange w:id="56" w:author="Petnathean Julled" w:date="2021-10-13T10:06:00Z">
            <w:rPr>
              <w:lang w:val="en-US"/>
            </w:rPr>
          </w:rPrChange>
        </w:rPr>
        <w:t xml:space="preserve"> (</w:t>
      </w:r>
      <w:proofErr w:type="spellStart"/>
      <w:r w:rsidRPr="00591ED7">
        <w:rPr>
          <w:color w:val="002060"/>
          <w:lang w:val="en-US"/>
          <w:rPrChange w:id="57" w:author="Petnathean Julled" w:date="2021-10-13T10:06:00Z">
            <w:rPr>
              <w:lang w:val="en-US"/>
            </w:rPr>
          </w:rPrChange>
        </w:rPr>
        <w:t>XDS.b</w:t>
      </w:r>
      <w:proofErr w:type="spellEnd"/>
      <w:r w:rsidRPr="00591ED7">
        <w:rPr>
          <w:color w:val="002060"/>
          <w:lang w:val="en-US"/>
          <w:rPrChange w:id="58" w:author="Petnathean Julled" w:date="2021-10-13T10:06:00Z">
            <w:rPr>
              <w:lang w:val="en-US"/>
            </w:rPr>
          </w:rPrChange>
        </w:rPr>
        <w:t xml:space="preserve">) Profile created by Integrating Healthcare Enterprise (IHE), the concept can help healthcare organizations achieve both secure health information sharing and interoperability </w:t>
      </w:r>
      <w:r w:rsidRPr="00591ED7">
        <w:rPr>
          <w:color w:val="002060"/>
          <w:lang w:val="en-US"/>
          <w:rPrChange w:id="59" w:author="Petnathean Julled" w:date="2021-10-13T10:06:00Z">
            <w:rPr>
              <w:lang w:val="en-US"/>
            </w:rPr>
          </w:rPrChange>
        </w:rPr>
        <w:t xml:space="preserve">between organizations. </w:t>
      </w:r>
      <w:commentRangeStart w:id="60"/>
      <w:r w:rsidRPr="00591ED7">
        <w:rPr>
          <w:color w:val="002060"/>
          <w:lang w:val="en-US"/>
          <w:rPrChange w:id="61" w:author="Petnathean Julled" w:date="2021-10-13T10:06:00Z">
            <w:rPr>
              <w:lang w:val="en-US"/>
            </w:rPr>
          </w:rPrChange>
        </w:rPr>
        <w:t>Decentralization from Blockchain passively allows the distribution of data via</w:t>
      </w:r>
      <w:commentRangeEnd w:id="60"/>
      <w:r w:rsidR="00FE50F3">
        <w:rPr>
          <w:rStyle w:val="CommentReference"/>
          <w:spacing w:val="0"/>
          <w:lang w:val="en-US" w:eastAsia="en-US"/>
        </w:rPr>
        <w:commentReference w:id="60"/>
      </w:r>
      <w:r w:rsidRPr="00591ED7">
        <w:rPr>
          <w:color w:val="002060"/>
          <w:lang w:val="en-US"/>
          <w:rPrChange w:id="62" w:author="Petnathean Julled" w:date="2021-10-13T10:06:00Z">
            <w:rPr>
              <w:lang w:val="en-US"/>
            </w:rPr>
          </w:rPrChange>
        </w:rPr>
        <w:t xml:space="preserve"> Blockchain-specific protocol to the network without the need for a centralized mediator.</w:t>
      </w:r>
      <w:r w:rsidRPr="00A80552">
        <w:rPr>
          <w:lang w:val="en-US"/>
        </w:rPr>
        <w:t xml:space="preserve"> </w:t>
      </w:r>
      <w:r w:rsidRPr="00FE50F3">
        <w:rPr>
          <w:color w:val="7030A0"/>
          <w:lang w:val="en-US"/>
          <w:rPrChange w:id="63" w:author="Petnathean Julled" w:date="2021-10-13T10:14:00Z">
            <w:rPr>
              <w:lang w:val="en-US"/>
            </w:rPr>
          </w:rPrChange>
        </w:rPr>
        <w:t>Transparency and cryptographic nature of Blockchain characteristics establish an environment that allows each stakeholder to share health information with each other without requiring trust between each party as no one can have absolute authority over shared data and preventing tampering existing data.</w:t>
      </w:r>
      <w:r w:rsidRPr="00A80552">
        <w:rPr>
          <w:lang w:val="en-US"/>
        </w:rPr>
        <w:t xml:space="preserve"> </w:t>
      </w:r>
      <w:r w:rsidRPr="00FE50F3">
        <w:rPr>
          <w:color w:val="00B0F0"/>
          <w:lang w:val="en-US"/>
          <w:rPrChange w:id="64" w:author="Petnathean Julled" w:date="2021-10-13T10:14:00Z">
            <w:rPr>
              <w:lang w:val="en-US"/>
            </w:rPr>
          </w:rPrChange>
        </w:rPr>
        <w:t xml:space="preserve">Combining Blockchain with </w:t>
      </w:r>
      <w:proofErr w:type="spellStart"/>
      <w:r w:rsidRPr="00FE50F3">
        <w:rPr>
          <w:color w:val="00B0F0"/>
          <w:lang w:val="en-US"/>
          <w:rPrChange w:id="65" w:author="Petnathean Julled" w:date="2021-10-13T10:14:00Z">
            <w:rPr>
              <w:lang w:val="en-US"/>
            </w:rPr>
          </w:rPrChange>
        </w:rPr>
        <w:t>XDS.b</w:t>
      </w:r>
      <w:proofErr w:type="spellEnd"/>
      <w:r w:rsidRPr="00FE50F3">
        <w:rPr>
          <w:color w:val="00B0F0"/>
          <w:lang w:val="en-US"/>
          <w:rPrChange w:id="66" w:author="Petnathean Julled" w:date="2021-10-13T10:14:00Z">
            <w:rPr>
              <w:lang w:val="en-US"/>
            </w:rPr>
          </w:rPrChange>
        </w:rPr>
        <w:t xml:space="preserve"> will significantly reduce data sharing risks even the sharing party </w:t>
      </w:r>
      <w:r w:rsidR="00E04B81" w:rsidRPr="00FE50F3">
        <w:rPr>
          <w:color w:val="00B0F0"/>
          <w:lang w:val="en-US"/>
          <w:rPrChange w:id="67" w:author="Petnathean Julled" w:date="2021-10-13T10:14:00Z">
            <w:rPr>
              <w:lang w:val="en-US"/>
            </w:rPr>
          </w:rPrChange>
        </w:rPr>
        <w:t>does</w:t>
      </w:r>
      <w:r w:rsidRPr="00FE50F3">
        <w:rPr>
          <w:color w:val="00B0F0"/>
          <w:lang w:val="en-US"/>
          <w:rPrChange w:id="68" w:author="Petnathean Julled" w:date="2021-10-13T10:14:00Z">
            <w:rPr>
              <w:lang w:val="en-US"/>
            </w:rPr>
          </w:rPrChange>
        </w:rPr>
        <w:t xml:space="preserve"> not</w:t>
      </w:r>
      <w:r w:rsidR="00E9316E" w:rsidRPr="00FE50F3">
        <w:rPr>
          <w:color w:val="00B0F0"/>
          <w:lang w:val="en-US"/>
          <w:rPrChange w:id="69" w:author="Petnathean Julled" w:date="2021-10-13T10:14:00Z">
            <w:rPr>
              <w:lang w:val="en-US"/>
            </w:rPr>
          </w:rPrChange>
        </w:rPr>
        <w:t xml:space="preserve"> deploy</w:t>
      </w:r>
      <w:r w:rsidRPr="00FE50F3">
        <w:rPr>
          <w:color w:val="00B0F0"/>
          <w:lang w:val="en-US"/>
          <w:rPrChange w:id="70" w:author="Petnathean Julled" w:date="2021-10-13T10:14:00Z">
            <w:rPr>
              <w:lang w:val="en-US"/>
            </w:rPr>
          </w:rPrChange>
        </w:rPr>
        <w:t xml:space="preserve"> the highest level of security standards and practices. </w:t>
      </w:r>
      <w:r w:rsidRPr="00FE50F3">
        <w:rPr>
          <w:color w:val="FF0000"/>
          <w:lang w:val="en-US"/>
          <w:rPrChange w:id="71" w:author="Petnathean Julled" w:date="2021-10-13T10:15:00Z">
            <w:rPr>
              <w:lang w:val="en-US"/>
            </w:rPr>
          </w:rPrChange>
        </w:rPr>
        <w:t xml:space="preserve">Concurrently, decentralization of data also opens opportunities for the development of a patient-centric application which may further allow </w:t>
      </w:r>
      <w:del w:id="72" w:author="Pattanasak Mongkolwat" w:date="2021-10-04T14:33:00Z">
        <w:r w:rsidRPr="00FE50F3" w:rsidDel="00B84C8E">
          <w:rPr>
            <w:color w:val="FF0000"/>
            <w:lang w:val="en-US"/>
            <w:rPrChange w:id="73" w:author="Petnathean Julled" w:date="2021-10-13T10:15:00Z">
              <w:rPr>
                <w:lang w:val="en-US"/>
              </w:rPr>
            </w:rPrChange>
          </w:rPr>
          <w:delText>each individual</w:delText>
        </w:r>
      </w:del>
      <w:ins w:id="74" w:author="Pattanasak Mongkolwat" w:date="2021-10-04T14:33:00Z">
        <w:r w:rsidR="00B84C8E" w:rsidRPr="00FE50F3">
          <w:rPr>
            <w:color w:val="FF0000"/>
            <w:lang w:val="en-US"/>
            <w:rPrChange w:id="75" w:author="Petnathean Julled" w:date="2021-10-13T10:15:00Z">
              <w:rPr>
                <w:lang w:val="en-US"/>
              </w:rPr>
            </w:rPrChange>
          </w:rPr>
          <w:t>everyone</w:t>
        </w:r>
      </w:ins>
      <w:r w:rsidRPr="00FE50F3">
        <w:rPr>
          <w:color w:val="FF0000"/>
          <w:lang w:val="en-US"/>
          <w:rPrChange w:id="76" w:author="Petnathean Julled" w:date="2021-10-13T10:15:00Z">
            <w:rPr>
              <w:lang w:val="en-US"/>
            </w:rPr>
          </w:rPrChange>
        </w:rPr>
        <w:t xml:space="preserve"> to integrate, share, and keep track of their own healthcare information at its best.</w:t>
      </w:r>
    </w:p>
    <w:p w14:paraId="39AB46B6" w14:textId="038514AF" w:rsidR="00EE6026" w:rsidRPr="00490CBD" w:rsidRDefault="00EE6026" w:rsidP="00E9316E">
      <w:pPr>
        <w:pStyle w:val="BodyText"/>
        <w:tabs>
          <w:tab w:val="left" w:pos="4680"/>
        </w:tabs>
        <w:jc w:val="thaiDistribute"/>
        <w:rPr>
          <w:color w:val="8496B0" w:themeColor="text2" w:themeTint="99"/>
          <w:lang w:val="en-US"/>
          <w:rPrChange w:id="77" w:author="Petnathean Julled" w:date="2021-10-13T10:31:00Z">
            <w:rPr>
              <w:lang w:val="en-US"/>
            </w:rPr>
          </w:rPrChange>
        </w:rPr>
      </w:pPr>
      <w:ins w:id="78" w:author="Petnathean Julled" w:date="2021-10-13T10:28:00Z">
        <w:r w:rsidRPr="00490CBD">
          <w:rPr>
            <w:color w:val="8496B0" w:themeColor="text2" w:themeTint="99"/>
            <w:lang w:val="en-US"/>
            <w:rPrChange w:id="79" w:author="Petnathean Julled" w:date="2021-10-13T10:31:00Z">
              <w:rPr>
                <w:color w:val="FF0000"/>
                <w:lang w:val="en-US"/>
              </w:rPr>
            </w:rPrChange>
          </w:rPr>
          <w:t xml:space="preserve">Something connect intro to </w:t>
        </w:r>
        <w:proofErr w:type="gramStart"/>
        <w:r w:rsidRPr="00490CBD">
          <w:rPr>
            <w:color w:val="8496B0" w:themeColor="text2" w:themeTint="99"/>
            <w:lang w:val="en-US"/>
            <w:rPrChange w:id="80" w:author="Petnathean Julled" w:date="2021-10-13T10:31:00Z">
              <w:rPr>
                <w:color w:val="FF0000"/>
                <w:lang w:val="en-US"/>
              </w:rPr>
            </w:rPrChange>
          </w:rPr>
          <w:t>detail..</w:t>
        </w:r>
      </w:ins>
      <w:proofErr w:type="gramEnd"/>
      <w:ins w:id="81" w:author="Petnathean Julled" w:date="2021-10-13T10:30:00Z">
        <w:r w:rsidR="00490CBD" w:rsidRPr="00490CBD">
          <w:rPr>
            <w:color w:val="8496B0" w:themeColor="text2" w:themeTint="99"/>
            <w:lang w:val="en-US"/>
            <w:rPrChange w:id="82" w:author="Petnathean Julled" w:date="2021-10-13T10:31:00Z">
              <w:rPr>
                <w:lang w:val="en-US"/>
              </w:rPr>
            </w:rPrChange>
          </w:rPr>
          <w:t xml:space="preserve"> -&gt; Health medical record -&gt; </w:t>
        </w:r>
      </w:ins>
      <w:ins w:id="83" w:author="Petnathean Julled" w:date="2021-10-13T10:31:00Z">
        <w:r w:rsidR="00490CBD" w:rsidRPr="00490CBD">
          <w:rPr>
            <w:color w:val="8496B0" w:themeColor="text2" w:themeTint="99"/>
            <w:lang w:val="en-US"/>
            <w:rPrChange w:id="84" w:author="Petnathean Julled" w:date="2021-10-13T10:31:00Z">
              <w:rPr>
                <w:lang w:val="en-US"/>
              </w:rPr>
            </w:rPrChange>
          </w:rPr>
          <w:t>How each org. kept their health record digitally</w:t>
        </w:r>
      </w:ins>
    </w:p>
    <w:p w14:paraId="1C95098C" w14:textId="23C7D23A" w:rsidR="00BA6D7F" w:rsidRDefault="00CD7786" w:rsidP="00442CD0">
      <w:pPr>
        <w:pStyle w:val="BodyText"/>
        <w:tabs>
          <w:tab w:val="left" w:pos="4680"/>
        </w:tabs>
        <w:rPr>
          <w:rFonts w:cstheme="minorBidi" w:hint="cs"/>
          <w:szCs w:val="25"/>
          <w:cs/>
          <w:lang w:val="en-US" w:bidi="th-TH"/>
        </w:rPr>
      </w:pPr>
      <w:commentRangeStart w:id="85"/>
      <w:commentRangeStart w:id="86"/>
      <w:r w:rsidRPr="0064453C">
        <w:rPr>
          <w:rFonts w:cs="Angsana New"/>
          <w:color w:val="FF0000"/>
          <w:szCs w:val="25"/>
          <w:lang w:val="en-US" w:bidi="th-TH"/>
          <w:rPrChange w:id="87" w:author="Petnathean Julled" w:date="2021-10-13T10:32:00Z">
            <w:rPr>
              <w:rFonts w:cs="Angsana New"/>
              <w:szCs w:val="25"/>
              <w:lang w:val="en-US" w:bidi="th-TH"/>
            </w:rPr>
          </w:rPrChange>
        </w:rPr>
        <w:t>Besides</w:t>
      </w:r>
      <w:commentRangeEnd w:id="86"/>
      <w:r w:rsidR="0064453C">
        <w:rPr>
          <w:rStyle w:val="CommentReference"/>
          <w:spacing w:val="0"/>
          <w:lang w:val="en-US" w:eastAsia="en-US"/>
        </w:rPr>
        <w:commentReference w:id="86"/>
      </w:r>
      <w:r w:rsidRPr="00CD7786">
        <w:rPr>
          <w:rFonts w:cs="Angsana New"/>
          <w:szCs w:val="25"/>
          <w:lang w:val="en-US" w:bidi="th-TH"/>
        </w:rPr>
        <w:t xml:space="preserve"> the issue regarding health information sharing between different enterprises, emerging cyber-security threats have been threatening healthcare domain.  Hospitals have been hit by ransomwares interrupting medical operations and severely disrupt healthcare services. The number of patient records breached has been on an increase every year from 2012 to 2020 [15–19]. Security experts estimated the number of ransomware attacks on healthcare institute</w:t>
      </w:r>
      <w:ins w:id="88" w:author="Pattanasak Mongkolwat" w:date="2021-10-07T12:20:00Z">
        <w:r w:rsidR="00F374B2">
          <w:rPr>
            <w:rFonts w:cs="Angsana New"/>
            <w:szCs w:val="25"/>
            <w:lang w:val="en-US" w:bidi="th-TH"/>
          </w:rPr>
          <w:t>s</w:t>
        </w:r>
      </w:ins>
      <w:r w:rsidRPr="00CD7786">
        <w:rPr>
          <w:rFonts w:cs="Angsana New"/>
          <w:szCs w:val="25"/>
          <w:lang w:val="en-US" w:bidi="th-TH"/>
        </w:rPr>
        <w:t xml:space="preserve"> to be close to 1,000 per day in 2015, which is 35% more than the previous </w:t>
      </w:r>
      <w:r w:rsidRPr="00F374B2">
        <w:rPr>
          <w:rFonts w:cs="Angsana New"/>
          <w:szCs w:val="25"/>
          <w:highlight w:val="yellow"/>
          <w:lang w:val="en-US" w:bidi="th-TH"/>
          <w:rPrChange w:id="89" w:author="Pattanasak Mongkolwat" w:date="2021-10-07T12:20:00Z">
            <w:rPr>
              <w:rFonts w:cs="Angsana New"/>
              <w:szCs w:val="25"/>
              <w:lang w:val="en-US" w:bidi="th-TH"/>
            </w:rPr>
          </w:rPrChange>
        </w:rPr>
        <w:t>year</w:t>
      </w:r>
      <w:ins w:id="90" w:author="Pattanasak Mongkolwat" w:date="2021-10-07T12:20:00Z">
        <w:r w:rsidR="00F374B2" w:rsidRPr="00F374B2">
          <w:rPr>
            <w:rFonts w:cs="Angsana New"/>
            <w:szCs w:val="25"/>
            <w:highlight w:val="yellow"/>
            <w:lang w:val="en-US" w:bidi="th-TH"/>
            <w:rPrChange w:id="91" w:author="Pattanasak Mongkolwat" w:date="2021-10-07T12:20:00Z">
              <w:rPr>
                <w:rFonts w:cs="Angsana New"/>
                <w:szCs w:val="25"/>
                <w:lang w:val="en-US" w:bidi="th-TH"/>
              </w:rPr>
            </w:rPrChange>
          </w:rPr>
          <w:t xml:space="preserve"> [Ref?]</w:t>
        </w:r>
      </w:ins>
      <w:r w:rsidRPr="00F374B2">
        <w:rPr>
          <w:rFonts w:cs="Angsana New"/>
          <w:szCs w:val="25"/>
          <w:highlight w:val="yellow"/>
          <w:lang w:val="en-US" w:bidi="th-TH"/>
          <w:rPrChange w:id="92" w:author="Pattanasak Mongkolwat" w:date="2021-10-07T12:20:00Z">
            <w:rPr>
              <w:rFonts w:cs="Angsana New"/>
              <w:szCs w:val="25"/>
              <w:lang w:val="en-US" w:bidi="th-TH"/>
            </w:rPr>
          </w:rPrChange>
        </w:rPr>
        <w:t>.</w:t>
      </w:r>
      <w:r w:rsidRPr="00CD7786">
        <w:rPr>
          <w:rFonts w:cs="Angsana New"/>
          <w:szCs w:val="25"/>
          <w:lang w:val="en-US" w:bidi="th-TH"/>
        </w:rPr>
        <w:t xml:space="preserve"> The number even rose to 4,000 attacks on certain days according to a report published by Symantec in 2016.  The case when Czech hospital hit by cyberattack while </w:t>
      </w:r>
      <w:del w:id="93" w:author="Pattanasak Mongkolwat" w:date="2021-10-07T12:21:00Z">
        <w:r w:rsidRPr="00CD7786" w:rsidDel="00F266A0">
          <w:rPr>
            <w:rFonts w:cs="Angsana New"/>
            <w:szCs w:val="25"/>
            <w:lang w:val="en-US" w:bidi="th-TH"/>
          </w:rPr>
          <w:delText>in the midst of</w:delText>
        </w:r>
      </w:del>
      <w:ins w:id="94" w:author="Pattanasak Mongkolwat" w:date="2021-10-07T12:21:00Z">
        <w:r w:rsidR="00F266A0" w:rsidRPr="00CD7786">
          <w:rPr>
            <w:rFonts w:cs="Angsana New"/>
            <w:szCs w:val="25"/>
            <w:lang w:val="en-US" w:bidi="th-TH"/>
          </w:rPr>
          <w:t>during</w:t>
        </w:r>
      </w:ins>
      <w:r w:rsidRPr="00CD7786">
        <w:rPr>
          <w:rFonts w:cs="Angsana New"/>
          <w:szCs w:val="25"/>
          <w:lang w:val="en-US" w:bidi="th-TH"/>
        </w:rPr>
        <w:t xml:space="preserve"> a COVID-19 outbreak [20] shows that failing on secure integrity and availability of healthcare information cause a major disruptive factor on continuity of medical operations. Assumed that organization policy and employee security awareness about cyber-security were addressed, there are several techniques proposed to mitigate the problem. </w:t>
      </w:r>
      <w:del w:id="95" w:author="Pattanasak Mongkolwat" w:date="2021-10-04T14:45:00Z">
        <w:r w:rsidRPr="00CD7786" w:rsidDel="00622859">
          <w:rPr>
            <w:rFonts w:cs="Angsana New"/>
            <w:szCs w:val="25"/>
            <w:lang w:val="en-US" w:bidi="th-TH"/>
          </w:rPr>
          <w:delText xml:space="preserve">One of major solution </w:delText>
        </w:r>
      </w:del>
      <w:del w:id="96" w:author="Pattanasak Mongkolwat" w:date="2021-10-04T14:41:00Z">
        <w:r w:rsidRPr="00CD7786" w:rsidDel="001C2407">
          <w:rPr>
            <w:rFonts w:cs="Angsana New"/>
            <w:szCs w:val="25"/>
            <w:lang w:val="en-US" w:bidi="th-TH"/>
          </w:rPr>
          <w:delText xml:space="preserve">being propose </w:delText>
        </w:r>
      </w:del>
      <w:del w:id="97" w:author="Pattanasak Mongkolwat" w:date="2021-10-04T14:45:00Z">
        <w:r w:rsidRPr="00CD7786" w:rsidDel="00622859">
          <w:rPr>
            <w:rFonts w:cs="Angsana New"/>
            <w:szCs w:val="25"/>
            <w:lang w:val="en-US" w:bidi="th-TH"/>
          </w:rPr>
          <w:delText xml:space="preserve">is utilization of </w:delText>
        </w:r>
      </w:del>
      <w:r w:rsidRPr="00CD7786">
        <w:rPr>
          <w:rFonts w:cs="Angsana New"/>
          <w:szCs w:val="25"/>
          <w:lang w:val="en-US" w:bidi="th-TH"/>
        </w:rPr>
        <w:t>Blockchain technology</w:t>
      </w:r>
      <w:ins w:id="98" w:author="Pattanasak Mongkolwat" w:date="2021-10-04T14:44:00Z">
        <w:r w:rsidR="000B0B34">
          <w:rPr>
            <w:rFonts w:cs="Angsana New"/>
            <w:szCs w:val="25"/>
            <w:lang w:val="en-US" w:bidi="th-TH"/>
          </w:rPr>
          <w:t xml:space="preserve"> is </w:t>
        </w:r>
      </w:ins>
      <w:ins w:id="99" w:author="Pattanasak Mongkolwat" w:date="2021-10-04T14:45:00Z">
        <w:r w:rsidR="000B0B34">
          <w:rPr>
            <w:rFonts w:cs="Angsana New"/>
            <w:szCs w:val="25"/>
            <w:lang w:val="en-US" w:bidi="th-TH"/>
          </w:rPr>
          <w:t>one of the solutions</w:t>
        </w:r>
      </w:ins>
      <w:r w:rsidRPr="00CD7786">
        <w:rPr>
          <w:rFonts w:cs="Angsana New"/>
          <w:szCs w:val="25"/>
          <w:lang w:val="en-US" w:bidi="th-TH"/>
        </w:rPr>
        <w:t xml:space="preserve"> </w:t>
      </w:r>
      <w:del w:id="100" w:author="Pattanasak Mongkolwat" w:date="2021-10-04T14:45:00Z">
        <w:r w:rsidRPr="00CD7786" w:rsidDel="000B0B34">
          <w:rPr>
            <w:rFonts w:cs="Angsana New"/>
            <w:szCs w:val="25"/>
            <w:lang w:val="en-US" w:bidi="th-TH"/>
          </w:rPr>
          <w:delText xml:space="preserve">on </w:delText>
        </w:r>
      </w:del>
      <w:ins w:id="101" w:author="Pattanasak Mongkolwat" w:date="2021-10-04T14:45:00Z">
        <w:r w:rsidR="000B0B34">
          <w:rPr>
            <w:rFonts w:cs="Angsana New"/>
            <w:szCs w:val="25"/>
            <w:lang w:val="en-US" w:bidi="th-TH"/>
          </w:rPr>
          <w:t>to secure</w:t>
        </w:r>
        <w:r w:rsidR="000B0B34" w:rsidRPr="00CD7786">
          <w:rPr>
            <w:rFonts w:cs="Angsana New"/>
            <w:szCs w:val="25"/>
            <w:lang w:val="en-US" w:bidi="th-TH"/>
          </w:rPr>
          <w:t xml:space="preserve"> </w:t>
        </w:r>
      </w:ins>
      <w:r w:rsidRPr="00CD7786">
        <w:rPr>
          <w:rFonts w:cs="Angsana New"/>
          <w:szCs w:val="25"/>
          <w:lang w:val="en-US" w:bidi="th-TH"/>
        </w:rPr>
        <w:t>healthcare information</w:t>
      </w:r>
      <w:del w:id="102" w:author="Pattanasak Mongkolwat" w:date="2021-10-04T14:43:00Z">
        <w:r w:rsidRPr="00CD7786" w:rsidDel="00B87DE6">
          <w:rPr>
            <w:rFonts w:cs="Angsana New"/>
            <w:szCs w:val="25"/>
            <w:lang w:val="en-US" w:bidi="th-TH"/>
          </w:rPr>
          <w:delText xml:space="preserve"> </w:delText>
        </w:r>
      </w:del>
      <w:del w:id="103" w:author="Pattanasak Mongkolwat" w:date="2021-10-04T14:41:00Z">
        <w:r w:rsidRPr="00CD7786" w:rsidDel="001C2407">
          <w:rPr>
            <w:rFonts w:cs="Angsana New"/>
            <w:szCs w:val="25"/>
            <w:lang w:val="en-US" w:bidi="th-TH"/>
          </w:rPr>
          <w:delText xml:space="preserve">or </w:delText>
        </w:r>
      </w:del>
      <w:del w:id="104" w:author="Pattanasak Mongkolwat" w:date="2021-10-04T14:42:00Z">
        <w:r w:rsidRPr="00CD7786" w:rsidDel="004B7F0D">
          <w:rPr>
            <w:rFonts w:cs="Angsana New"/>
            <w:szCs w:val="25"/>
            <w:lang w:val="en-US" w:bidi="th-TH"/>
          </w:rPr>
          <w:delText>its</w:delText>
        </w:r>
        <w:r w:rsidRPr="00CD7786" w:rsidDel="001C2407">
          <w:rPr>
            <w:rFonts w:cs="Angsana New"/>
            <w:szCs w:val="25"/>
            <w:lang w:val="en-US" w:bidi="th-TH"/>
          </w:rPr>
          <w:delText xml:space="preserve"> </w:delText>
        </w:r>
        <w:r w:rsidRPr="00CD7786" w:rsidDel="004B7F0D">
          <w:rPr>
            <w:rFonts w:cs="Angsana New"/>
            <w:szCs w:val="25"/>
            <w:lang w:val="en-US" w:bidi="th-TH"/>
          </w:rPr>
          <w:delText>infrastructure</w:delText>
        </w:r>
      </w:del>
      <w:r w:rsidRPr="00CD7786">
        <w:rPr>
          <w:rFonts w:cs="Angsana New"/>
          <w:szCs w:val="25"/>
          <w:lang w:val="en-US" w:bidi="th-TH"/>
        </w:rPr>
        <w:t xml:space="preserve">. Cryptographical components and consensus mechanism of Blockchain will give immutable characteristic and secure integrity of the information, while decentralization of published data help secures its availability [21–24]. </w:t>
      </w:r>
      <w:r w:rsidR="008125C8">
        <w:rPr>
          <w:rFonts w:cstheme="minorBidi"/>
          <w:szCs w:val="25"/>
          <w:lang w:val="en-US" w:bidi="th-TH"/>
        </w:rPr>
        <w:t xml:space="preserve"> </w:t>
      </w:r>
      <w:commentRangeEnd w:id="85"/>
      <w:r w:rsidR="00EE6026">
        <w:rPr>
          <w:rStyle w:val="CommentReference"/>
          <w:spacing w:val="0"/>
          <w:lang w:val="en-US" w:eastAsia="en-US"/>
        </w:rPr>
        <w:commentReference w:id="85"/>
      </w:r>
    </w:p>
    <w:p w14:paraId="50A2188A" w14:textId="3E0FC5EC" w:rsidR="007C1DCF" w:rsidRDefault="007C1DCF" w:rsidP="00791F24">
      <w:pPr>
        <w:pStyle w:val="BodyText"/>
        <w:rPr>
          <w:rFonts w:cstheme="minorBidi"/>
          <w:szCs w:val="25"/>
          <w:lang w:val="en-US" w:bidi="th-TH"/>
        </w:rPr>
      </w:pPr>
      <w:r w:rsidRPr="006C07A5">
        <w:rPr>
          <w:lang w:val="en-US"/>
        </w:rPr>
        <w:t xml:space="preserve">Blockchain </w:t>
      </w:r>
      <w:del w:id="105" w:author="Pattanasak Mongkolwat" w:date="2021-10-07T12:23:00Z">
        <w:r w:rsidRPr="006C07A5" w:rsidDel="00171535">
          <w:rPr>
            <w:lang w:val="en-US"/>
          </w:rPr>
          <w:delText>can be</w:delText>
        </w:r>
      </w:del>
      <w:ins w:id="106" w:author="Pattanasak Mongkolwat" w:date="2021-10-07T12:23:00Z">
        <w:r w:rsidR="00171535">
          <w:rPr>
            <w:lang w:val="en-US"/>
          </w:rPr>
          <w:t>is</w:t>
        </w:r>
      </w:ins>
      <w:r w:rsidRPr="006C07A5">
        <w:rPr>
          <w:lang w:val="en-US"/>
        </w:rPr>
        <w:t xml:space="preserve"> </w:t>
      </w:r>
      <w:del w:id="107" w:author="Pattanasak Mongkolwat" w:date="2021-10-07T12:23:00Z">
        <w:r w:rsidRPr="006C07A5" w:rsidDel="00FC0939">
          <w:rPr>
            <w:lang w:val="en-US"/>
          </w:rPr>
          <w:delText xml:space="preserve">informally </w:delText>
        </w:r>
      </w:del>
      <w:ins w:id="108" w:author="Pattanasak Mongkolwat" w:date="2021-10-07T12:23:00Z">
        <w:r w:rsidR="00FC0939">
          <w:rPr>
            <w:lang w:val="en-US"/>
          </w:rPr>
          <w:t>generally</w:t>
        </w:r>
        <w:r w:rsidR="00FC0939" w:rsidRPr="006C07A5">
          <w:rPr>
            <w:lang w:val="en-US"/>
          </w:rPr>
          <w:t xml:space="preserve"> </w:t>
        </w:r>
      </w:ins>
      <w:del w:id="109" w:author="Pattanasak Mongkolwat" w:date="2021-10-07T12:23:00Z">
        <w:r w:rsidRPr="006C07A5" w:rsidDel="00B920BB">
          <w:rPr>
            <w:lang w:val="en-US"/>
          </w:rPr>
          <w:delText>define</w:delText>
        </w:r>
        <w:r w:rsidDel="00B920BB">
          <w:rPr>
            <w:lang w:val="en-US"/>
          </w:rPr>
          <w:delText>d</w:delText>
        </w:r>
        <w:r w:rsidRPr="006C07A5" w:rsidDel="00B920BB">
          <w:rPr>
            <w:lang w:val="en-US"/>
          </w:rPr>
          <w:delText xml:space="preserve"> </w:delText>
        </w:r>
      </w:del>
      <w:ins w:id="110" w:author="Pattanasak Mongkolwat" w:date="2021-10-07T12:24:00Z">
        <w:r w:rsidR="00B920BB">
          <w:rPr>
            <w:lang w:val="en-US"/>
          </w:rPr>
          <w:t>described</w:t>
        </w:r>
      </w:ins>
      <w:ins w:id="111" w:author="Pattanasak Mongkolwat" w:date="2021-10-07T12:23:00Z">
        <w:r w:rsidR="00B920BB" w:rsidRPr="006C07A5">
          <w:rPr>
            <w:lang w:val="en-US"/>
          </w:rPr>
          <w:t xml:space="preserve"> </w:t>
        </w:r>
      </w:ins>
      <w:r w:rsidRPr="006C07A5">
        <w:rPr>
          <w:lang w:val="en-US"/>
        </w:rPr>
        <w:t xml:space="preserve">as </w:t>
      </w:r>
      <w:r>
        <w:rPr>
          <w:lang w:val="en-US"/>
        </w:rPr>
        <w:t>a</w:t>
      </w:r>
      <w:r w:rsidRPr="006C07A5">
        <w:rPr>
          <w:lang w:val="en-US"/>
        </w:rPr>
        <w:t xml:space="preserve"> distributed digital ledger of cryptographically signed transactions </w:t>
      </w:r>
      <w:del w:id="112" w:author="Pattanasak Mongkolwat" w:date="2021-10-07T12:25:00Z">
        <w:r w:rsidRPr="006C07A5" w:rsidDel="000D39B3">
          <w:rPr>
            <w:lang w:val="en-US"/>
          </w:rPr>
          <w:delText xml:space="preserve">that are </w:delText>
        </w:r>
      </w:del>
      <w:r w:rsidRPr="006C07A5">
        <w:rPr>
          <w:lang w:val="en-US"/>
        </w:rPr>
        <w:t>grouped into blocks</w:t>
      </w:r>
      <w:ins w:id="113" w:author="Pattanasak Mongkolwat" w:date="2021-10-04T14:47:00Z">
        <w:r w:rsidR="00AF6514">
          <w:rPr>
            <w:lang w:val="en-US"/>
          </w:rPr>
          <w:t xml:space="preserve"> </w:t>
        </w:r>
        <w:r w:rsidR="00AF6514" w:rsidRPr="00AC43BC">
          <w:rPr>
            <w:lang w:val="en-US"/>
          </w:rPr>
          <w:fldChar w:fldCharType="begin" w:fldLock="1"/>
        </w:r>
        <w:r w:rsidR="00AF6514">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plainTextFormattedCitation":"[1]","previouslyFormattedCitation":"[1]"},"properties":{"noteIndex":0},"schema":"https://github.com/citation-style-language/schema/raw/master/csl-citation.json"}</w:instrText>
        </w:r>
        <w:r w:rsidR="00AF6514" w:rsidRPr="00AC43BC">
          <w:rPr>
            <w:lang w:val="en-US"/>
          </w:rPr>
          <w:fldChar w:fldCharType="separate"/>
        </w:r>
        <w:r w:rsidR="00AF6514" w:rsidRPr="001E4DA2">
          <w:rPr>
            <w:noProof/>
            <w:lang w:val="en-US"/>
          </w:rPr>
          <w:t>[1]</w:t>
        </w:r>
        <w:r w:rsidR="00AF6514" w:rsidRPr="00AC43BC">
          <w:rPr>
            <w:lang w:val="en-US"/>
          </w:rPr>
          <w:fldChar w:fldCharType="end"/>
        </w:r>
      </w:ins>
      <w:r w:rsidRPr="006C07A5">
        <w:rPr>
          <w:lang w:val="en-US"/>
        </w:rPr>
        <w:t>.</w:t>
      </w:r>
      <w:r w:rsidR="006B3203">
        <w:rPr>
          <w:lang w:val="en-US"/>
        </w:rPr>
        <w:t xml:space="preserve"> </w:t>
      </w:r>
      <w:del w:id="114" w:author="Pattanasak Mongkolwat" w:date="2021-10-04T14:47:00Z">
        <w:r w:rsidR="006B3203" w:rsidRPr="00AC43BC" w:rsidDel="00AF6514">
          <w:rPr>
            <w:lang w:val="en-US"/>
          </w:rPr>
          <w:fldChar w:fldCharType="begin" w:fldLock="1"/>
        </w:r>
        <w:r w:rsidR="001E4DA2" w:rsidDel="00AF6514">
          <w:rPr>
            <w:lang w:val="en-US"/>
          </w:rPr>
          <w:del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plainTextFormattedCitation":"[1]","previouslyFormattedCitation":"[1]"},"properties":{"noteIndex":0},"schema":"https://github.com/citation-style-language/schema/raw/master/csl-citation.json"}</w:delInstrText>
        </w:r>
        <w:r w:rsidR="006B3203" w:rsidRPr="00AC43BC" w:rsidDel="00AF6514">
          <w:rPr>
            <w:lang w:val="en-US"/>
          </w:rPr>
          <w:fldChar w:fldCharType="separate"/>
        </w:r>
        <w:r w:rsidR="001E4DA2" w:rsidRPr="001E4DA2" w:rsidDel="00AF6514">
          <w:rPr>
            <w:noProof/>
            <w:lang w:val="en-US"/>
          </w:rPr>
          <w:delText>[1]</w:delText>
        </w:r>
        <w:r w:rsidR="006B3203" w:rsidRPr="00AC43BC" w:rsidDel="00AF6514">
          <w:rPr>
            <w:lang w:val="en-US"/>
          </w:rPr>
          <w:fldChar w:fldCharType="end"/>
        </w:r>
        <w:r w:rsidRPr="006C07A5" w:rsidDel="00AF6514">
          <w:rPr>
            <w:lang w:val="en-US"/>
          </w:rPr>
          <w:delText xml:space="preserve"> </w:delText>
        </w:r>
      </w:del>
      <w:r w:rsidRPr="006C07A5">
        <w:rPr>
          <w:lang w:val="en-US"/>
        </w:rPr>
        <w:t xml:space="preserve">Each block is cryptographically </w:t>
      </w:r>
      <w:del w:id="115" w:author="Pattanasak Mongkolwat" w:date="2021-10-04T14:51:00Z">
        <w:r w:rsidRPr="006C07A5" w:rsidDel="00E163C8">
          <w:rPr>
            <w:lang w:val="en-US"/>
          </w:rPr>
          <w:delText xml:space="preserve">linked </w:delText>
        </w:r>
      </w:del>
      <w:ins w:id="116" w:author="Pattanasak Mongkolwat" w:date="2021-10-04T14:51:00Z">
        <w:r w:rsidR="00E163C8">
          <w:rPr>
            <w:lang w:val="en-US"/>
          </w:rPr>
          <w:t>associated</w:t>
        </w:r>
        <w:r w:rsidR="00E163C8" w:rsidRPr="006C07A5">
          <w:rPr>
            <w:lang w:val="en-US"/>
          </w:rPr>
          <w:t xml:space="preserve"> </w:t>
        </w:r>
      </w:ins>
      <w:r w:rsidRPr="006C07A5">
        <w:rPr>
          <w:lang w:val="en-US"/>
        </w:rPr>
        <w:t xml:space="preserve">to the </w:t>
      </w:r>
      <w:del w:id="117" w:author="Pattanasak Mongkolwat" w:date="2021-10-04T14:49:00Z">
        <w:r w:rsidRPr="006C07A5" w:rsidDel="0073069F">
          <w:rPr>
            <w:lang w:val="en-US"/>
          </w:rPr>
          <w:delText>previous one</w:delText>
        </w:r>
      </w:del>
      <w:ins w:id="118" w:author="Pattanasak Mongkolwat" w:date="2021-10-04T14:49:00Z">
        <w:r w:rsidR="0073069F">
          <w:rPr>
            <w:lang w:val="en-US"/>
          </w:rPr>
          <w:t>preceding block</w:t>
        </w:r>
      </w:ins>
      <w:ins w:id="119" w:author="Pattanasak Mongkolwat" w:date="2021-10-04T14:51:00Z">
        <w:r w:rsidR="00E163C8">
          <w:rPr>
            <w:lang w:val="en-US"/>
          </w:rPr>
          <w:t xml:space="preserve">, </w:t>
        </w:r>
      </w:ins>
      <w:del w:id="120" w:author="Pattanasak Mongkolwat" w:date="2021-10-04T14:51:00Z">
        <w:r w:rsidRPr="006C07A5" w:rsidDel="00E163C8">
          <w:rPr>
            <w:lang w:val="en-US"/>
          </w:rPr>
          <w:delText xml:space="preserve"> (</w:delText>
        </w:r>
      </w:del>
      <w:r w:rsidRPr="006C07A5">
        <w:rPr>
          <w:lang w:val="en-US"/>
        </w:rPr>
        <w:t>making it</w:t>
      </w:r>
      <w:ins w:id="121" w:author="Pattanasak Mongkolwat" w:date="2021-10-04T14:55:00Z">
        <w:r w:rsidR="00C71015">
          <w:rPr>
            <w:lang w:val="en-US"/>
          </w:rPr>
          <w:t xml:space="preserve"> a</w:t>
        </w:r>
      </w:ins>
      <w:r w:rsidRPr="006C07A5">
        <w:rPr>
          <w:lang w:val="en-US"/>
        </w:rPr>
        <w:t xml:space="preserve"> tamper evident</w:t>
      </w:r>
      <w:ins w:id="122" w:author="Pattanasak Mongkolwat" w:date="2021-10-04T14:51:00Z">
        <w:r w:rsidR="00E163C8">
          <w:rPr>
            <w:lang w:val="en-US"/>
          </w:rPr>
          <w:t>,</w:t>
        </w:r>
      </w:ins>
      <w:del w:id="123" w:author="Pattanasak Mongkolwat" w:date="2021-10-04T14:51:00Z">
        <w:r w:rsidRPr="006C07A5" w:rsidDel="00E163C8">
          <w:rPr>
            <w:lang w:val="en-US"/>
          </w:rPr>
          <w:delText>)</w:delText>
        </w:r>
      </w:del>
      <w:r w:rsidRPr="006C07A5">
        <w:rPr>
          <w:lang w:val="en-US"/>
        </w:rPr>
        <w:t xml:space="preserve"> after </w:t>
      </w:r>
      <w:ins w:id="124" w:author="Pattanasak Mongkolwat" w:date="2021-10-04T15:02:00Z">
        <w:r w:rsidR="006474C6">
          <w:rPr>
            <w:lang w:val="en-US"/>
          </w:rPr>
          <w:t>transa</w:t>
        </w:r>
      </w:ins>
      <w:ins w:id="125" w:author="Pattanasak Mongkolwat" w:date="2021-10-04T15:03:00Z">
        <w:r w:rsidR="006474C6">
          <w:rPr>
            <w:lang w:val="en-US"/>
          </w:rPr>
          <w:t xml:space="preserve">ction </w:t>
        </w:r>
      </w:ins>
      <w:r w:rsidRPr="006C07A5">
        <w:rPr>
          <w:lang w:val="en-US"/>
        </w:rPr>
        <w:t xml:space="preserve">validation and </w:t>
      </w:r>
      <w:del w:id="126" w:author="Pattanasak Mongkolwat" w:date="2021-10-04T15:03:00Z">
        <w:r w:rsidRPr="006C07A5" w:rsidDel="005D729F">
          <w:rPr>
            <w:lang w:val="en-US"/>
          </w:rPr>
          <w:delText xml:space="preserve">undergoing </w:delText>
        </w:r>
      </w:del>
      <w:ins w:id="127" w:author="Pattanasak Mongkolwat" w:date="2021-10-04T15:03:00Z">
        <w:r w:rsidR="005D729F">
          <w:rPr>
            <w:lang w:val="en-US"/>
          </w:rPr>
          <w:t>gone through</w:t>
        </w:r>
        <w:r w:rsidR="005D729F" w:rsidRPr="006C07A5">
          <w:rPr>
            <w:lang w:val="en-US"/>
          </w:rPr>
          <w:t xml:space="preserve"> </w:t>
        </w:r>
      </w:ins>
      <w:r w:rsidRPr="006C07A5">
        <w:rPr>
          <w:lang w:val="en-US"/>
        </w:rPr>
        <w:t>a consensus decision</w:t>
      </w:r>
      <w:ins w:id="128" w:author="Pattanasak Mongkolwat" w:date="2021-10-04T15:03:00Z">
        <w:r w:rsidR="005D729F">
          <w:rPr>
            <w:lang w:val="en-US"/>
          </w:rPr>
          <w:t xml:space="preserve"> amongst</w:t>
        </w:r>
        <w:r w:rsidR="003258B8">
          <w:rPr>
            <w:lang w:val="en-US"/>
          </w:rPr>
          <w:t xml:space="preserve"> nodes on the </w:t>
        </w:r>
      </w:ins>
      <w:ins w:id="129" w:author="Pattanasak Mongkolwat" w:date="2021-10-04T15:04:00Z">
        <w:r w:rsidR="003258B8">
          <w:rPr>
            <w:lang w:val="en-US"/>
          </w:rPr>
          <w:t>blockchain network</w:t>
        </w:r>
      </w:ins>
      <w:r w:rsidRPr="006C07A5">
        <w:rPr>
          <w:lang w:val="en-US"/>
        </w:rPr>
        <w:t xml:space="preserve">. </w:t>
      </w:r>
      <w:r w:rsidRPr="00BA745D">
        <w:rPr>
          <w:lang w:val="en-US"/>
        </w:rPr>
        <w:t>As new blocks are added</w:t>
      </w:r>
      <w:ins w:id="130" w:author="Pattanasak Mongkolwat" w:date="2021-10-07T12:26:00Z">
        <w:r w:rsidR="002E1769" w:rsidRPr="00BA745D">
          <w:rPr>
            <w:lang w:val="en-US"/>
            <w:rPrChange w:id="131" w:author="Pattanasak Mongkolwat" w:date="2021-10-07T12:31:00Z">
              <w:rPr>
                <w:u w:val="single"/>
                <w:lang w:val="en-US"/>
              </w:rPr>
            </w:rPrChange>
          </w:rPr>
          <w:t xml:space="preserve"> to a chain</w:t>
        </w:r>
      </w:ins>
      <w:r w:rsidRPr="00BA745D">
        <w:rPr>
          <w:lang w:val="en-US"/>
        </w:rPr>
        <w:t xml:space="preserve">, </w:t>
      </w:r>
      <w:r w:rsidRPr="00BA745D">
        <w:rPr>
          <w:highlight w:val="yellow"/>
          <w:lang w:val="en-US"/>
          <w:rPrChange w:id="132" w:author="Pattanasak Mongkolwat" w:date="2021-10-07T12:31:00Z">
            <w:rPr>
              <w:lang w:val="en-US"/>
            </w:rPr>
          </w:rPrChange>
        </w:rPr>
        <w:t xml:space="preserve">older blocks </w:t>
      </w:r>
      <w:del w:id="133" w:author="Pattanasak Mongkolwat" w:date="2021-10-07T12:43:00Z">
        <w:r w:rsidRPr="00BA745D" w:rsidDel="001F5563">
          <w:rPr>
            <w:highlight w:val="yellow"/>
            <w:lang w:val="en-US"/>
            <w:rPrChange w:id="134" w:author="Pattanasak Mongkolwat" w:date="2021-10-07T12:31:00Z">
              <w:rPr>
                <w:lang w:val="en-US"/>
              </w:rPr>
            </w:rPrChange>
          </w:rPr>
          <w:delText>become more</w:delText>
        </w:r>
      </w:del>
      <w:ins w:id="135" w:author="Pattanasak Mongkolwat" w:date="2021-10-07T12:43:00Z">
        <w:r w:rsidR="001F5563">
          <w:rPr>
            <w:highlight w:val="yellow"/>
            <w:lang w:val="en-US"/>
          </w:rPr>
          <w:t>are</w:t>
        </w:r>
      </w:ins>
      <w:r w:rsidRPr="00BA745D">
        <w:rPr>
          <w:highlight w:val="yellow"/>
          <w:lang w:val="en-US"/>
          <w:rPrChange w:id="136" w:author="Pattanasak Mongkolwat" w:date="2021-10-07T12:31:00Z">
            <w:rPr>
              <w:lang w:val="en-US"/>
            </w:rPr>
          </w:rPrChange>
        </w:rPr>
        <w:t xml:space="preserve"> difficult to </w:t>
      </w:r>
      <w:del w:id="137" w:author="Pattanasak Mongkolwat" w:date="2021-10-07T12:44:00Z">
        <w:r w:rsidRPr="00BA745D" w:rsidDel="0048618A">
          <w:rPr>
            <w:highlight w:val="yellow"/>
            <w:lang w:val="en-US"/>
            <w:rPrChange w:id="138" w:author="Pattanasak Mongkolwat" w:date="2021-10-07T12:31:00Z">
              <w:rPr>
                <w:lang w:val="en-US"/>
              </w:rPr>
            </w:rPrChange>
          </w:rPr>
          <w:delText xml:space="preserve">modify </w:delText>
        </w:r>
      </w:del>
      <w:ins w:id="139" w:author="Pattanasak Mongkolwat" w:date="2021-10-07T12:44:00Z">
        <w:r w:rsidR="0048618A">
          <w:rPr>
            <w:highlight w:val="yellow"/>
            <w:lang w:val="en-US"/>
          </w:rPr>
          <w:t>change,</w:t>
        </w:r>
        <w:r w:rsidR="0048618A" w:rsidRPr="00BA745D">
          <w:rPr>
            <w:highlight w:val="yellow"/>
            <w:lang w:val="en-US"/>
            <w:rPrChange w:id="140" w:author="Pattanasak Mongkolwat" w:date="2021-10-07T12:31:00Z">
              <w:rPr>
                <w:lang w:val="en-US"/>
              </w:rPr>
            </w:rPrChange>
          </w:rPr>
          <w:t xml:space="preserve"> </w:t>
        </w:r>
      </w:ins>
      <w:del w:id="141" w:author="Pattanasak Mongkolwat" w:date="2021-10-07T12:44:00Z">
        <w:r w:rsidRPr="00BA745D" w:rsidDel="0048618A">
          <w:rPr>
            <w:highlight w:val="yellow"/>
            <w:lang w:val="en-US"/>
            <w:rPrChange w:id="142" w:author="Pattanasak Mongkolwat" w:date="2021-10-07T12:31:00Z">
              <w:rPr>
                <w:lang w:val="en-US"/>
              </w:rPr>
            </w:rPrChange>
          </w:rPr>
          <w:delText>(</w:delText>
        </w:r>
      </w:del>
      <w:ins w:id="143" w:author="Pattanasak Mongkolwat" w:date="2021-10-07T12:45:00Z">
        <w:r w:rsidR="00897DB2">
          <w:rPr>
            <w:highlight w:val="yellow"/>
            <w:lang w:val="en-US"/>
          </w:rPr>
          <w:t>making</w:t>
        </w:r>
      </w:ins>
      <w:del w:id="144" w:author="Pattanasak Mongkolwat" w:date="2021-10-07T12:45:00Z">
        <w:r w:rsidRPr="00BA745D" w:rsidDel="00897DB2">
          <w:rPr>
            <w:highlight w:val="yellow"/>
            <w:lang w:val="en-US"/>
            <w:rPrChange w:id="145" w:author="Pattanasak Mongkolwat" w:date="2021-10-07T12:31:00Z">
              <w:rPr>
                <w:lang w:val="en-US"/>
              </w:rPr>
            </w:rPrChange>
          </w:rPr>
          <w:delText>creating</w:delText>
        </w:r>
      </w:del>
      <w:r w:rsidRPr="00BA745D">
        <w:rPr>
          <w:highlight w:val="yellow"/>
          <w:lang w:val="en-US"/>
          <w:rPrChange w:id="146" w:author="Pattanasak Mongkolwat" w:date="2021-10-07T12:31:00Z">
            <w:rPr>
              <w:lang w:val="en-US"/>
            </w:rPr>
          </w:rPrChange>
        </w:rPr>
        <w:t xml:space="preserve"> tamper </w:t>
      </w:r>
      <w:commentRangeStart w:id="147"/>
      <w:r w:rsidRPr="00BA745D">
        <w:rPr>
          <w:highlight w:val="yellow"/>
          <w:lang w:val="en-US"/>
          <w:rPrChange w:id="148" w:author="Pattanasak Mongkolwat" w:date="2021-10-07T12:31:00Z">
            <w:rPr>
              <w:lang w:val="en-US"/>
            </w:rPr>
          </w:rPrChange>
        </w:rPr>
        <w:t>resistance</w:t>
      </w:r>
      <w:commentRangeEnd w:id="147"/>
      <w:r w:rsidR="00227108" w:rsidRPr="00BA745D">
        <w:rPr>
          <w:rStyle w:val="CommentReference"/>
          <w:spacing w:val="0"/>
          <w:lang w:val="en-US" w:eastAsia="en-US"/>
        </w:rPr>
        <w:commentReference w:id="147"/>
      </w:r>
      <w:del w:id="149" w:author="Pattanasak Mongkolwat" w:date="2021-10-07T12:44:00Z">
        <w:r w:rsidRPr="00BA745D" w:rsidDel="0048618A">
          <w:rPr>
            <w:highlight w:val="yellow"/>
            <w:lang w:val="en-US"/>
            <w:rPrChange w:id="150" w:author="Pattanasak Mongkolwat" w:date="2021-10-07T12:31:00Z">
              <w:rPr>
                <w:lang w:val="en-US"/>
              </w:rPr>
            </w:rPrChange>
          </w:rPr>
          <w:delText>)</w:delText>
        </w:r>
      </w:del>
      <w:r w:rsidRPr="00BA745D">
        <w:rPr>
          <w:lang w:val="en-US"/>
        </w:rPr>
        <w:t xml:space="preserve">. </w:t>
      </w:r>
      <w:del w:id="151" w:author="Pattanasak Mongkolwat" w:date="2021-10-07T12:46:00Z">
        <w:r w:rsidRPr="00BA745D" w:rsidDel="003E60B0">
          <w:rPr>
            <w:lang w:val="en-US"/>
          </w:rPr>
          <w:delText>New blocks</w:delText>
        </w:r>
      </w:del>
      <w:ins w:id="152" w:author="Pattanasak Mongkolwat" w:date="2021-10-07T12:46:00Z">
        <w:r w:rsidR="003E60B0">
          <w:rPr>
            <w:lang w:val="en-US"/>
          </w:rPr>
          <w:t>They</w:t>
        </w:r>
      </w:ins>
      <w:r w:rsidRPr="00BA745D">
        <w:rPr>
          <w:lang w:val="en-US"/>
        </w:rPr>
        <w:t xml:space="preserve"> are </w:t>
      </w:r>
      <w:ins w:id="153" w:author="Pattanasak Mongkolwat" w:date="2021-10-07T12:27:00Z">
        <w:r w:rsidR="00190127" w:rsidRPr="00BA745D">
          <w:rPr>
            <w:lang w:val="en-US"/>
            <w:rPrChange w:id="154" w:author="Pattanasak Mongkolwat" w:date="2021-10-07T12:31:00Z">
              <w:rPr>
                <w:u w:val="single"/>
                <w:lang w:val="en-US"/>
              </w:rPr>
            </w:rPrChange>
          </w:rPr>
          <w:t>duplicate</w:t>
        </w:r>
      </w:ins>
      <w:ins w:id="155" w:author="Pattanasak Mongkolwat" w:date="2021-10-07T12:28:00Z">
        <w:r w:rsidR="00190127" w:rsidRPr="00BA745D">
          <w:rPr>
            <w:lang w:val="en-US"/>
            <w:rPrChange w:id="156" w:author="Pattanasak Mongkolwat" w:date="2021-10-07T12:31:00Z">
              <w:rPr>
                <w:u w:val="single"/>
                <w:lang w:val="en-US"/>
              </w:rPr>
            </w:rPrChange>
          </w:rPr>
          <w:t>d</w:t>
        </w:r>
      </w:ins>
      <w:ins w:id="157" w:author="Pattanasak Mongkolwat" w:date="2021-10-07T12:27:00Z">
        <w:r w:rsidR="00190127" w:rsidRPr="00BA745D" w:rsidDel="00190127">
          <w:rPr>
            <w:lang w:val="en-US"/>
            <w:rPrChange w:id="158" w:author="Pattanasak Mongkolwat" w:date="2021-10-07T12:31:00Z">
              <w:rPr>
                <w:u w:val="single"/>
                <w:lang w:val="en-US"/>
              </w:rPr>
            </w:rPrChange>
          </w:rPr>
          <w:t xml:space="preserve"> </w:t>
        </w:r>
      </w:ins>
      <w:del w:id="159" w:author="Pattanasak Mongkolwat" w:date="2021-10-07T12:27:00Z">
        <w:r w:rsidRPr="00BA745D" w:rsidDel="00190127">
          <w:rPr>
            <w:lang w:val="en-US"/>
          </w:rPr>
          <w:delText xml:space="preserve">replicated </w:delText>
        </w:r>
      </w:del>
      <w:r w:rsidRPr="00BA745D">
        <w:rPr>
          <w:lang w:val="en-US"/>
        </w:rPr>
        <w:t>across copies of the ledger</w:t>
      </w:r>
      <w:r w:rsidR="00D13F81" w:rsidRPr="00BA745D">
        <w:rPr>
          <w:lang w:val="en-US"/>
        </w:rPr>
        <w:t>s</w:t>
      </w:r>
      <w:r w:rsidRPr="00BA745D">
        <w:rPr>
          <w:lang w:val="en-US"/>
        </w:rPr>
        <w:t xml:space="preserve"> within the network, and any conflicts are resolved automatically using </w:t>
      </w:r>
      <w:del w:id="160" w:author="Pattanasak Mongkolwat" w:date="2021-10-07T12:29:00Z">
        <w:r w:rsidRPr="00BA745D" w:rsidDel="000C09E4">
          <w:rPr>
            <w:lang w:val="en-US"/>
          </w:rPr>
          <w:delText xml:space="preserve">established </w:delText>
        </w:r>
      </w:del>
      <w:ins w:id="161" w:author="Pattanasak Mongkolwat" w:date="2021-10-07T12:31:00Z">
        <w:r w:rsidR="004874E0" w:rsidRPr="00BA745D">
          <w:rPr>
            <w:lang w:val="en-US"/>
            <w:rPrChange w:id="162" w:author="Pattanasak Mongkolwat" w:date="2021-10-07T12:31:00Z">
              <w:rPr>
                <w:u w:val="single"/>
                <w:lang w:val="en-US"/>
              </w:rPr>
            </w:rPrChange>
          </w:rPr>
          <w:t>ratified</w:t>
        </w:r>
      </w:ins>
      <w:ins w:id="163" w:author="Pattanasak Mongkolwat" w:date="2021-10-07T12:29:00Z">
        <w:r w:rsidR="000C09E4" w:rsidRPr="00BA745D">
          <w:rPr>
            <w:lang w:val="en-US"/>
          </w:rPr>
          <w:t xml:space="preserve"> </w:t>
        </w:r>
      </w:ins>
      <w:r w:rsidRPr="00BA745D">
        <w:rPr>
          <w:lang w:val="en-US"/>
        </w:rPr>
        <w:t>rules.</w:t>
      </w:r>
      <w:r>
        <w:rPr>
          <w:lang w:val="en-US"/>
        </w:rPr>
        <w:t xml:space="preserve"> This </w:t>
      </w:r>
      <w:r w:rsidR="005D0AE9">
        <w:rPr>
          <w:lang w:val="en-US"/>
        </w:rPr>
        <w:t>gives</w:t>
      </w:r>
      <w:r>
        <w:rPr>
          <w:lang w:val="en-US"/>
        </w:rPr>
        <w:t xml:space="preserve"> its characteristics to sustain threat against integrity and availability of information. At the same time, with consensus as vital part of Blockchain, it allows members of Blockchain </w:t>
      </w:r>
      <w:r>
        <w:rPr>
          <w:lang w:val="en-US"/>
        </w:rPr>
        <w:lastRenderedPageBreak/>
        <w:t>network to systematically “trusted” each other without the need of mutuality trust or physical agreement. Additionally, as distributed decentralized network, Blockchain require</w:t>
      </w:r>
      <w:r w:rsidR="00B26CBC">
        <w:rPr>
          <w:lang w:val="en-US"/>
        </w:rPr>
        <w:t>s</w:t>
      </w:r>
      <w:r>
        <w:rPr>
          <w:lang w:val="en-US"/>
        </w:rPr>
        <w:t xml:space="preserve"> each member to passively share information with each other. </w:t>
      </w:r>
      <w:r w:rsidR="00392A63">
        <w:rPr>
          <w:rFonts w:cstheme="minorBidi"/>
          <w:szCs w:val="25"/>
          <w:lang w:val="en-US" w:bidi="th-TH"/>
        </w:rPr>
        <w:t>S</w:t>
      </w:r>
      <w:r>
        <w:rPr>
          <w:rFonts w:cstheme="minorBidi"/>
          <w:szCs w:val="25"/>
          <w:lang w:val="en-US" w:bidi="th-TH"/>
        </w:rPr>
        <w:t>ince the introduction of the first Blockchain based cryptocurrency named ‘Bitcoin’, there are many Blockchain platform</w:t>
      </w:r>
      <w:r w:rsidR="00152DBD">
        <w:rPr>
          <w:rFonts w:cstheme="minorBidi"/>
          <w:szCs w:val="25"/>
          <w:lang w:val="en-US" w:bidi="th-TH"/>
        </w:rPr>
        <w:t>s</w:t>
      </w:r>
      <w:r>
        <w:rPr>
          <w:rFonts w:cstheme="minorBidi"/>
          <w:szCs w:val="25"/>
          <w:lang w:val="en-US" w:bidi="th-TH"/>
        </w:rPr>
        <w:t xml:space="preserve"> and service provider</w:t>
      </w:r>
      <w:r w:rsidR="009C584A">
        <w:rPr>
          <w:rFonts w:cstheme="minorBidi"/>
          <w:szCs w:val="25"/>
          <w:lang w:val="en-US" w:bidi="th-TH"/>
        </w:rPr>
        <w:t>s</w:t>
      </w:r>
      <w:r>
        <w:rPr>
          <w:rFonts w:cstheme="minorBidi"/>
          <w:szCs w:val="25"/>
          <w:lang w:val="en-US" w:bidi="th-TH"/>
        </w:rPr>
        <w:t xml:space="preserve"> entered the industry. One of major platform adopt by many kinds of application</w:t>
      </w:r>
      <w:r w:rsidR="009C224E">
        <w:rPr>
          <w:rFonts w:cstheme="minorBidi"/>
          <w:szCs w:val="25"/>
          <w:lang w:val="en-US" w:bidi="th-TH"/>
        </w:rPr>
        <w:t>s</w:t>
      </w:r>
      <w:r>
        <w:rPr>
          <w:rFonts w:cstheme="minorBidi"/>
          <w:szCs w:val="25"/>
          <w:lang w:val="en-US" w:bidi="th-TH"/>
        </w:rPr>
        <w:t xml:space="preserve"> is Ethereum. </w:t>
      </w:r>
      <w:r w:rsidR="00A51BB7">
        <w:rPr>
          <w:rFonts w:cstheme="minorBidi"/>
          <w:szCs w:val="25"/>
          <w:lang w:val="en-US" w:bidi="th-TH"/>
        </w:rPr>
        <w:t xml:space="preserve">It </w:t>
      </w:r>
      <w:r>
        <w:rPr>
          <w:rFonts w:cstheme="minorBidi"/>
          <w:szCs w:val="25"/>
          <w:lang w:val="en-US" w:bidi="th-TH"/>
        </w:rPr>
        <w:t xml:space="preserve">was the first major platform that introduce usage of Blockchain </w:t>
      </w:r>
      <w:r w:rsidR="006B1FE7">
        <w:rPr>
          <w:rFonts w:cstheme="minorBidi"/>
          <w:szCs w:val="25"/>
          <w:lang w:val="en-US" w:bidi="th-TH"/>
        </w:rPr>
        <w:t>for various</w:t>
      </w:r>
      <w:r>
        <w:rPr>
          <w:rFonts w:cstheme="minorBidi"/>
          <w:szCs w:val="25"/>
          <w:lang w:val="en-US" w:bidi="th-TH"/>
        </w:rPr>
        <w:t xml:space="preserve"> field</w:t>
      </w:r>
      <w:r w:rsidR="005909FD">
        <w:rPr>
          <w:rFonts w:cstheme="minorBidi"/>
          <w:szCs w:val="25"/>
          <w:lang w:val="en-US" w:bidi="th-TH"/>
        </w:rPr>
        <w:t>s</w:t>
      </w:r>
      <w:r>
        <w:rPr>
          <w:rFonts w:cstheme="minorBidi"/>
          <w:szCs w:val="25"/>
          <w:lang w:val="en-US" w:bidi="th-TH"/>
        </w:rPr>
        <w:t xml:space="preserve"> of </w:t>
      </w:r>
      <w:r w:rsidRPr="005909FD">
        <w:rPr>
          <w:rFonts w:cstheme="minorBidi"/>
          <w:szCs w:val="25"/>
          <w:lang w:val="en-US" w:bidi="th-TH"/>
        </w:rPr>
        <w:t>application</w:t>
      </w:r>
      <w:r w:rsidR="00A51BB7">
        <w:rPr>
          <w:rFonts w:cstheme="minorBidi"/>
          <w:szCs w:val="25"/>
          <w:lang w:val="en-US" w:bidi="th-TH"/>
        </w:rPr>
        <w:t>s</w:t>
      </w:r>
      <w:r>
        <w:rPr>
          <w:rFonts w:cstheme="minorBidi"/>
          <w:szCs w:val="25"/>
          <w:lang w:val="en-US" w:bidi="th-TH"/>
        </w:rPr>
        <w:t xml:space="preserve"> other than cryptocurrency with its ‘</w:t>
      </w:r>
      <w:r w:rsidR="00E37858">
        <w:rPr>
          <w:rFonts w:cstheme="minorBidi"/>
          <w:szCs w:val="25"/>
          <w:lang w:val="en-US" w:bidi="th-TH"/>
        </w:rPr>
        <w:t>Smart-contract</w:t>
      </w:r>
      <w:r>
        <w:rPr>
          <w:rFonts w:cstheme="minorBidi"/>
          <w:szCs w:val="25"/>
          <w:lang w:val="en-US" w:bidi="th-TH"/>
        </w:rPr>
        <w:t xml:space="preserve">’. </w:t>
      </w:r>
      <w:r w:rsidR="00A51BB7">
        <w:rPr>
          <w:rFonts w:cstheme="minorBidi"/>
          <w:szCs w:val="25"/>
          <w:lang w:val="en-US" w:bidi="th-TH"/>
        </w:rPr>
        <w:t>It</w:t>
      </w:r>
      <w:r>
        <w:rPr>
          <w:rFonts w:cstheme="minorBidi"/>
          <w:szCs w:val="25"/>
          <w:lang w:val="en-US" w:bidi="th-TH"/>
        </w:rPr>
        <w:t xml:space="preserve"> allow</w:t>
      </w:r>
      <w:r w:rsidR="009C584A">
        <w:rPr>
          <w:rFonts w:cstheme="minorBidi"/>
          <w:szCs w:val="25"/>
          <w:lang w:val="en-US" w:bidi="th-TH"/>
        </w:rPr>
        <w:t>s</w:t>
      </w:r>
      <w:r>
        <w:rPr>
          <w:rFonts w:cstheme="minorBidi"/>
          <w:szCs w:val="25"/>
          <w:lang w:val="en-US" w:bidi="th-TH"/>
        </w:rPr>
        <w:t xml:space="preserve"> developer</w:t>
      </w:r>
      <w:r w:rsidR="009C584A">
        <w:rPr>
          <w:rFonts w:cstheme="minorBidi"/>
          <w:szCs w:val="25"/>
          <w:lang w:val="en-US" w:bidi="th-TH"/>
        </w:rPr>
        <w:t>s</w:t>
      </w:r>
      <w:r>
        <w:rPr>
          <w:rFonts w:cstheme="minorBidi"/>
          <w:szCs w:val="25"/>
          <w:lang w:val="en-US" w:bidi="th-TH"/>
        </w:rPr>
        <w:t xml:space="preserve"> to publish logic model</w:t>
      </w:r>
      <w:r w:rsidR="009C584A">
        <w:rPr>
          <w:rFonts w:cstheme="minorBidi"/>
          <w:szCs w:val="25"/>
          <w:lang w:val="en-US" w:bidi="th-TH"/>
        </w:rPr>
        <w:t>s</w:t>
      </w:r>
      <w:r>
        <w:rPr>
          <w:rFonts w:cstheme="minorBidi"/>
          <w:szCs w:val="25"/>
          <w:lang w:val="en-US" w:bidi="th-TH"/>
        </w:rPr>
        <w:t xml:space="preserve"> or computational algorithm</w:t>
      </w:r>
      <w:r w:rsidR="009C584A">
        <w:rPr>
          <w:rFonts w:cstheme="minorBidi"/>
          <w:szCs w:val="25"/>
          <w:lang w:val="en-US" w:bidi="th-TH"/>
        </w:rPr>
        <w:t>s</w:t>
      </w:r>
      <w:r>
        <w:rPr>
          <w:rFonts w:cstheme="minorBidi"/>
          <w:szCs w:val="25"/>
          <w:lang w:val="en-US" w:bidi="th-TH"/>
        </w:rPr>
        <w:t xml:space="preserve"> into Blockchain which enable</w:t>
      </w:r>
      <w:r w:rsidR="009C584A">
        <w:rPr>
          <w:rFonts w:cstheme="minorBidi"/>
          <w:szCs w:val="25"/>
          <w:lang w:val="en-US" w:bidi="th-TH"/>
        </w:rPr>
        <w:t>s</w:t>
      </w:r>
      <w:r>
        <w:rPr>
          <w:rFonts w:cstheme="minorBidi"/>
          <w:szCs w:val="25"/>
          <w:lang w:val="en-US" w:bidi="th-TH"/>
        </w:rPr>
        <w:t xml:space="preserv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sidR="001E4DA2">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 [3]","manualFormatting":"[26,27]","plainTextFormattedCitation":"[2], [3]","previouslyFormattedCitation":"[2], [3]"},"properties":{"noteIndex":0},"schema":"https://github.com/citation-style-language/schema/raw/master/csl-citation.json"}</w:instrText>
      </w:r>
      <w:r>
        <w:rPr>
          <w:rFonts w:cstheme="minorBidi"/>
          <w:szCs w:val="25"/>
          <w:cs/>
          <w:lang w:val="en-US" w:bidi="th-TH"/>
        </w:rPr>
        <w:fldChar w:fldCharType="separate"/>
      </w:r>
      <w:r w:rsidR="003F4C1D" w:rsidRPr="003F4C1D">
        <w:rPr>
          <w:rFonts w:cstheme="minorBidi"/>
          <w:noProof/>
          <w:szCs w:val="25"/>
          <w:lang w:val="en-US" w:bidi="th-TH"/>
        </w:rPr>
        <w:t>[26,27]</w:t>
      </w:r>
      <w:r>
        <w:rPr>
          <w:rFonts w:cstheme="minorBidi"/>
          <w:szCs w:val="25"/>
          <w:cs/>
          <w:lang w:val="en-US" w:bidi="th-TH"/>
        </w:rPr>
        <w:fldChar w:fldCharType="end"/>
      </w:r>
      <w:r>
        <w:rPr>
          <w:rFonts w:cstheme="minorBidi"/>
          <w:szCs w:val="25"/>
          <w:lang w:val="en-US" w:bidi="th-TH"/>
        </w:rPr>
        <w:t xml:space="preserve">. </w:t>
      </w:r>
    </w:p>
    <w:p w14:paraId="24D0DE35" w14:textId="65459356" w:rsidR="000E73B3" w:rsidRDefault="00447218" w:rsidP="00791F24">
      <w:pPr>
        <w:pStyle w:val="BodyText"/>
        <w:rPr>
          <w:rFonts w:cstheme="minorBidi"/>
          <w:szCs w:val="25"/>
          <w:lang w:val="en-US" w:bidi="th-TH"/>
        </w:rPr>
      </w:pPr>
      <w:r>
        <w:rPr>
          <w:lang w:val="en-US"/>
        </w:rPr>
        <w:t xml:space="preserve">As for addressing issues regarding health information sharing between different enterprises, there are concepts of utilizing Blockchain </w:t>
      </w:r>
      <w:r w:rsidR="00416CE0">
        <w:rPr>
          <w:lang w:val="en-US"/>
        </w:rPr>
        <w:t>proposed by Mayo Clinic</w:t>
      </w:r>
      <w:ins w:id="164" w:author="Pattanasak Mongkolwat" w:date="2021-10-04T15:19:00Z">
        <w:r w:rsidR="00CC1670">
          <w:rPr>
            <w:lang w:val="en-US"/>
          </w:rPr>
          <w:t xml:space="preserve"> [</w:t>
        </w:r>
        <w:r w:rsidR="00CC1670" w:rsidRPr="009E1758">
          <w:rPr>
            <w:highlight w:val="yellow"/>
            <w:lang w:val="en-US"/>
          </w:rPr>
          <w:t>References???</w:t>
        </w:r>
        <w:r w:rsidR="00CC1670">
          <w:rPr>
            <w:lang w:val="en-US"/>
          </w:rPr>
          <w:t>]</w:t>
        </w:r>
      </w:ins>
      <w:r w:rsidR="00416CE0">
        <w:rPr>
          <w:lang w:val="en-US"/>
        </w:rPr>
        <w:t xml:space="preserve"> and “</w:t>
      </w:r>
      <w:proofErr w:type="spellStart"/>
      <w:r w:rsidR="00416CE0">
        <w:rPr>
          <w:lang w:val="en-US"/>
        </w:rPr>
        <w:t>MedRec</w:t>
      </w:r>
      <w:proofErr w:type="spellEnd"/>
      <w:r w:rsidR="00416CE0">
        <w:rPr>
          <w:lang w:val="en-US"/>
        </w:rPr>
        <w:t>”</w:t>
      </w:r>
      <w:ins w:id="165" w:author="Pattanasak Mongkolwat" w:date="2021-10-04T15:19:00Z">
        <w:r w:rsidR="00CC1670">
          <w:rPr>
            <w:lang w:val="en-US"/>
          </w:rPr>
          <w:t xml:space="preserve"> [24] at </w:t>
        </w:r>
      </w:ins>
      <w:del w:id="166" w:author="Pattanasak Mongkolwat" w:date="2021-10-04T15:19:00Z">
        <w:r w:rsidR="00416CE0" w:rsidDel="00CC1670">
          <w:rPr>
            <w:lang w:val="en-US"/>
          </w:rPr>
          <w:delText xml:space="preserve"> </w:delText>
        </w:r>
      </w:del>
      <w:r w:rsidR="00416CE0">
        <w:rPr>
          <w:lang w:val="en-US"/>
        </w:rPr>
        <w:t>MIT</w:t>
      </w:r>
      <w:r w:rsidR="00143AA5">
        <w:rPr>
          <w:lang w:val="en-US"/>
        </w:rPr>
        <w:t>.</w:t>
      </w:r>
      <w:r w:rsidR="00416CE0">
        <w:rPr>
          <w:lang w:val="en-US"/>
        </w:rPr>
        <w:t xml:space="preserve"> Both introduce an effective way</w:t>
      </w:r>
      <w:r w:rsidR="008F2F42">
        <w:rPr>
          <w:lang w:val="en-US"/>
        </w:rPr>
        <w:t xml:space="preserve"> with potential</w:t>
      </w:r>
      <w:r w:rsidR="00416CE0">
        <w:rPr>
          <w:lang w:val="en-US"/>
        </w:rPr>
        <w:t xml:space="preserve"> to utilize Blockchain technology for information sharing in healthcare enterprise environment.</w:t>
      </w:r>
      <w:r w:rsidR="00510F1B">
        <w:rPr>
          <w:lang w:val="en-US"/>
        </w:rPr>
        <w:t xml:space="preserve"> The work</w:t>
      </w:r>
      <w:r w:rsidR="006937D7">
        <w:rPr>
          <w:lang w:val="en-US"/>
        </w:rPr>
        <w:t>s have</w:t>
      </w:r>
      <w:r w:rsidR="00510F1B">
        <w:rPr>
          <w:lang w:val="en-US"/>
        </w:rPr>
        <w:t xml:space="preserve"> g</w:t>
      </w:r>
      <w:r w:rsidR="00C80645">
        <w:rPr>
          <w:lang w:val="en-US"/>
        </w:rPr>
        <w:t>iven</w:t>
      </w:r>
      <w:r w:rsidR="00510F1B">
        <w:rPr>
          <w:lang w:val="en-US"/>
        </w:rPr>
        <w:t xml:space="preserve"> great demonstration of how decentralization</w:t>
      </w:r>
      <w:r w:rsidR="00C50017">
        <w:rPr>
          <w:lang w:val="en-US"/>
        </w:rPr>
        <w:t xml:space="preserve"> </w:t>
      </w:r>
      <w:r w:rsidR="003A05A4">
        <w:rPr>
          <w:rFonts w:cs="Angsana New"/>
          <w:szCs w:val="25"/>
          <w:lang w:val="en-US" w:bidi="th-TH"/>
        </w:rPr>
        <w:t>of</w:t>
      </w:r>
      <w:r w:rsidR="0053480D">
        <w:rPr>
          <w:rFonts w:cs="Angsana New"/>
          <w:szCs w:val="25"/>
          <w:lang w:val="en-US" w:bidi="th-TH"/>
        </w:rPr>
        <w:t>fered by</w:t>
      </w:r>
      <w:r w:rsidR="00C50017">
        <w:rPr>
          <w:lang w:val="en-US"/>
        </w:rPr>
        <w:t xml:space="preserve"> Blockchain</w:t>
      </w:r>
      <w:r w:rsidR="00510F1B">
        <w:rPr>
          <w:lang w:val="en-US"/>
        </w:rPr>
        <w:t xml:space="preserve"> can resolve trust issue wh</w:t>
      </w:r>
      <w:r w:rsidR="00681318">
        <w:rPr>
          <w:lang w:val="en-US"/>
        </w:rPr>
        <w:t>ere</w:t>
      </w:r>
      <w:r w:rsidR="00510F1B">
        <w:rPr>
          <w:lang w:val="en-US"/>
        </w:rPr>
        <w:t xml:space="preserve"> each enterprise require</w:t>
      </w:r>
      <w:ins w:id="167" w:author="Pattanasak Mongkolwat" w:date="2021-10-04T15:11:00Z">
        <w:r w:rsidR="00016001">
          <w:rPr>
            <w:lang w:val="en-US"/>
          </w:rPr>
          <w:t>s</w:t>
        </w:r>
      </w:ins>
      <w:r w:rsidR="00681318">
        <w:rPr>
          <w:lang w:val="en-US"/>
        </w:rPr>
        <w:t xml:space="preserve"> “trust”</w:t>
      </w:r>
      <w:r w:rsidR="00510F1B">
        <w:rPr>
          <w:lang w:val="en-US"/>
        </w:rPr>
        <w:t xml:space="preserve"> </w:t>
      </w:r>
      <w:r w:rsidR="005A6AB6">
        <w:rPr>
          <w:lang w:val="en-US"/>
        </w:rPr>
        <w:t>before</w:t>
      </w:r>
      <w:r w:rsidR="00510F1B">
        <w:rPr>
          <w:lang w:val="en-US"/>
        </w:rPr>
        <w:t xml:space="preserve"> </w:t>
      </w:r>
      <w:r w:rsidR="005A6AB6">
        <w:rPr>
          <w:lang w:val="en-US"/>
        </w:rPr>
        <w:t>beginning to</w:t>
      </w:r>
      <w:r w:rsidR="00510F1B">
        <w:rPr>
          <w:lang w:val="en-US"/>
        </w:rPr>
        <w:t xml:space="preserve"> share their information with others.</w:t>
      </w:r>
      <w:r w:rsidR="00DE6478">
        <w:rPr>
          <w:lang w:val="en-US"/>
        </w:rPr>
        <w:t xml:space="preserve"> However, both solutions are not yet directly </w:t>
      </w:r>
      <w:r w:rsidR="00E957C7">
        <w:rPr>
          <w:lang w:val="en-US"/>
        </w:rPr>
        <w:t>introduced</w:t>
      </w:r>
      <w:r w:rsidR="00DE6478">
        <w:rPr>
          <w:lang w:val="en-US"/>
        </w:rPr>
        <w:t xml:space="preserve"> how Blockchain can help mitigate cyber-security threats threatening </w:t>
      </w:r>
      <w:r w:rsidR="00E60B84">
        <w:rPr>
          <w:lang w:val="en-US"/>
        </w:rPr>
        <w:t xml:space="preserve">integrity and availability of data in </w:t>
      </w:r>
      <w:r w:rsidR="00DE6478">
        <w:rPr>
          <w:lang w:val="en-US"/>
        </w:rPr>
        <w:t>healthcare domain.</w:t>
      </w:r>
      <w:r w:rsidR="007312F0">
        <w:rPr>
          <w:lang w:val="en-US"/>
        </w:rPr>
        <w:t xml:space="preserve"> </w:t>
      </w:r>
      <w:r w:rsidR="000E73B3">
        <w:rPr>
          <w:lang w:val="en-US"/>
        </w:rPr>
        <w:t>In this work</w:t>
      </w:r>
      <w:r w:rsidR="00030330">
        <w:rPr>
          <w:lang w:val="en-US"/>
        </w:rPr>
        <w:t>,</w:t>
      </w:r>
      <w:r w:rsidR="000E73B3">
        <w:rPr>
          <w:lang w:val="en-US"/>
        </w:rPr>
        <w:t xml:space="preserve"> we propose a solution that can solve data integrity and availability issues </w:t>
      </w:r>
      <w:r w:rsidR="000144F2">
        <w:rPr>
          <w:lang w:val="en-US"/>
        </w:rPr>
        <w:t>while help</w:t>
      </w:r>
      <w:r w:rsidR="000E73B3">
        <w:rPr>
          <w:lang w:val="en-US"/>
        </w:rPr>
        <w:t xml:space="preserve"> reduce the friction of allowing health document sharing between different enterprises</w:t>
      </w:r>
      <w:r w:rsidR="00B41B8A">
        <w:rPr>
          <w:rFonts w:cstheme="minorBidi"/>
          <w:szCs w:val="25"/>
          <w:lang w:val="en-US" w:bidi="th-TH"/>
        </w:rPr>
        <w:t xml:space="preserve"> by</w:t>
      </w:r>
      <w:r w:rsidR="000E73B3">
        <w:rPr>
          <w:rFonts w:cstheme="minorBidi"/>
          <w:szCs w:val="25"/>
          <w:lang w:val="en-US" w:bidi="th-TH"/>
        </w:rPr>
        <w:t xml:space="preserve"> utiliz</w:t>
      </w:r>
      <w:r w:rsidR="00B41B8A">
        <w:rPr>
          <w:rFonts w:cstheme="minorBidi"/>
          <w:szCs w:val="25"/>
          <w:lang w:val="en-US" w:bidi="th-TH"/>
        </w:rPr>
        <w:t>ing</w:t>
      </w:r>
      <w:r w:rsidR="000E73B3">
        <w:rPr>
          <w:rFonts w:cstheme="minorBidi"/>
          <w:szCs w:val="25"/>
          <w:lang w:val="en-US" w:bidi="th-TH"/>
        </w:rPr>
        <w:t xml:space="preserve"> Ethereum’s </w:t>
      </w:r>
      <w:r w:rsidR="00E37858">
        <w:rPr>
          <w:rFonts w:cstheme="minorBidi"/>
          <w:szCs w:val="25"/>
          <w:lang w:val="en-US" w:bidi="th-TH"/>
        </w:rPr>
        <w:t>Smart-contract</w:t>
      </w:r>
      <w:r w:rsidR="000E73B3">
        <w:rPr>
          <w:rFonts w:cstheme="minorBidi"/>
          <w:szCs w:val="25"/>
          <w:lang w:val="en-US" w:bidi="th-TH"/>
        </w:rPr>
        <w:t xml:space="preserve"> to enable implementation of IHE </w:t>
      </w:r>
      <w:proofErr w:type="spellStart"/>
      <w:r w:rsidR="000E73B3">
        <w:rPr>
          <w:rFonts w:cstheme="minorBidi"/>
          <w:szCs w:val="25"/>
          <w:lang w:val="en-US" w:bidi="th-TH"/>
        </w:rPr>
        <w:t>XDS.b</w:t>
      </w:r>
      <w:proofErr w:type="spellEnd"/>
      <w:r w:rsidR="000E73B3">
        <w:rPr>
          <w:rFonts w:cstheme="minorBidi"/>
          <w:szCs w:val="25"/>
          <w:lang w:val="en-US" w:bidi="th-TH"/>
        </w:rPr>
        <w:t xml:space="preserve"> Profile concept with Blockchain.</w:t>
      </w:r>
    </w:p>
    <w:p w14:paraId="3DAFA502" w14:textId="051B96C5" w:rsidR="00606D7F" w:rsidRPr="008C6257" w:rsidRDefault="00FB51F7" w:rsidP="00791F24">
      <w:pPr>
        <w:pStyle w:val="BodyText"/>
        <w:rPr>
          <w:rFonts w:cstheme="minorBidi"/>
          <w:szCs w:val="25"/>
          <w:lang w:val="en-US" w:bidi="th-TH"/>
        </w:rPr>
      </w:pPr>
      <w:r>
        <w:rPr>
          <w:rFonts w:cstheme="minorBidi"/>
          <w:szCs w:val="25"/>
          <w:lang w:val="en-US" w:bidi="th-TH"/>
        </w:rPr>
        <w:t>The next section provides</w:t>
      </w:r>
      <w:r w:rsidR="00EA50E2">
        <w:rPr>
          <w:rFonts w:cstheme="minorBidi"/>
          <w:szCs w:val="25"/>
          <w:lang w:val="en-US" w:bidi="th-TH"/>
        </w:rPr>
        <w:t xml:space="preserve"> information about </w:t>
      </w:r>
      <w:r w:rsidR="008729CD">
        <w:rPr>
          <w:rFonts w:cstheme="minorBidi"/>
          <w:szCs w:val="25"/>
          <w:lang w:val="en-US" w:bidi="th-TH"/>
        </w:rPr>
        <w:t>relevant</w:t>
      </w:r>
      <w:r w:rsidR="00606D7F">
        <w:rPr>
          <w:rFonts w:cstheme="minorBidi"/>
          <w:szCs w:val="25"/>
          <w:lang w:val="en-US" w:bidi="th-TH"/>
        </w:rPr>
        <w:t xml:space="preserve"> work</w:t>
      </w:r>
      <w:r w:rsidR="002A148D">
        <w:rPr>
          <w:rFonts w:cstheme="minorBidi"/>
          <w:szCs w:val="25"/>
          <w:lang w:val="en-US" w:bidi="th-TH"/>
        </w:rPr>
        <w:t>s</w:t>
      </w:r>
      <w:r w:rsidR="00606D7F">
        <w:rPr>
          <w:rFonts w:cstheme="minorBidi"/>
          <w:szCs w:val="25"/>
          <w:lang w:val="en-US" w:bidi="th-TH"/>
        </w:rPr>
        <w:t xml:space="preserve"> that inspire our design</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w:t>
      </w:r>
      <w:r w:rsidR="00B15EE2">
        <w:rPr>
          <w:rFonts w:cstheme="minorBidi"/>
          <w:szCs w:val="25"/>
          <w:lang w:val="en-US" w:bidi="th-TH"/>
        </w:rPr>
        <w:t>que</w:t>
      </w:r>
      <w:r w:rsidR="004A7987">
        <w:rPr>
          <w:rFonts w:cstheme="minorBidi"/>
          <w:szCs w:val="25"/>
          <w:lang w:val="en-US" w:bidi="th-TH"/>
        </w:rPr>
        <w:t>s</w:t>
      </w:r>
      <w:r w:rsidR="00306C9A">
        <w:rPr>
          <w:rFonts w:cstheme="minorBidi"/>
          <w:szCs w:val="25"/>
          <w:lang w:val="en-US" w:bidi="th-TH"/>
        </w:rPr>
        <w:t xml:space="preserve"> </w:t>
      </w:r>
      <w:r w:rsidR="00BC3C84">
        <w:rPr>
          <w:rFonts w:cstheme="minorBidi"/>
          <w:szCs w:val="25"/>
          <w:lang w:val="en-US" w:bidi="th-TH"/>
        </w:rPr>
        <w:t>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t>
      </w:r>
      <w:r w:rsidR="000864FC">
        <w:rPr>
          <w:rFonts w:cstheme="minorBidi"/>
          <w:szCs w:val="25"/>
          <w:lang w:val="en-US" w:bidi="th-TH"/>
        </w:rPr>
        <w:t>conclude</w:t>
      </w:r>
      <w:r w:rsidR="007230F9">
        <w:rPr>
          <w:rFonts w:cstheme="minorBidi"/>
          <w:szCs w:val="25"/>
          <w:lang w:val="en-US" w:bidi="th-TH"/>
        </w:rPr>
        <w:t xml:space="preserve"> the </w:t>
      </w:r>
      <w:r w:rsidR="000864FC">
        <w:rPr>
          <w:rFonts w:cstheme="minorBidi"/>
          <w:szCs w:val="25"/>
          <w:lang w:val="en-US" w:bidi="th-TH"/>
        </w:rPr>
        <w:t xml:space="preserve">proposed </w:t>
      </w:r>
      <w:r w:rsidR="007230F9">
        <w:rPr>
          <w:rFonts w:cstheme="minorBidi"/>
          <w:szCs w:val="25"/>
          <w:lang w:val="en-US" w:bidi="th-TH"/>
        </w:rPr>
        <w:t xml:space="preserve">concept in </w:t>
      </w:r>
      <w:r w:rsidR="00D21A46">
        <w:rPr>
          <w:rFonts w:cstheme="minorBidi"/>
          <w:szCs w:val="25"/>
          <w:lang w:val="en-US" w:bidi="th-TH"/>
        </w:rPr>
        <w:t>in section VI</w:t>
      </w:r>
      <w:r w:rsidR="007230F9">
        <w:rPr>
          <w:rFonts w:cstheme="minorBidi"/>
          <w:szCs w:val="25"/>
          <w:lang w:val="en-US" w:bidi="th-TH"/>
        </w:rPr>
        <w:t xml:space="preserve"> and end with discussion </w:t>
      </w:r>
      <w:r w:rsidR="002A69F3">
        <w:rPr>
          <w:rFonts w:cstheme="minorBidi"/>
          <w:szCs w:val="25"/>
          <w:lang w:val="en-US" w:bidi="th-TH"/>
        </w:rPr>
        <w:t xml:space="preserve">of </w:t>
      </w:r>
      <w:r w:rsidR="007230F9">
        <w:rPr>
          <w:rFonts w:cstheme="minorBidi"/>
          <w:szCs w:val="25"/>
          <w:lang w:val="en-US" w:bidi="th-TH"/>
        </w:rPr>
        <w:t>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4F09A956" w:rsidR="009303D9" w:rsidRDefault="00E225DF" w:rsidP="006B6B66">
      <w:pPr>
        <w:pStyle w:val="Heading1"/>
        <w:rPr>
          <w:ins w:id="168" w:author="Petnathean Julled" w:date="2021-10-13T11:05:00Z"/>
          <w:rFonts w:cs="Angsana New"/>
          <w:szCs w:val="25"/>
          <w:lang w:bidi="th-TH"/>
        </w:rPr>
      </w:pPr>
      <w:r>
        <w:rPr>
          <w:rFonts w:cs="Angsana New"/>
          <w:szCs w:val="25"/>
          <w:lang w:bidi="th-TH"/>
        </w:rPr>
        <w:t>RELATED WORK</w:t>
      </w:r>
    </w:p>
    <w:p w14:paraId="40B21784" w14:textId="43583C10" w:rsidR="00972012" w:rsidRPr="00972012" w:rsidRDefault="00972012" w:rsidP="00972012">
      <w:pPr>
        <w:jc w:val="both"/>
        <w:rPr>
          <w:lang w:bidi="th-TH"/>
          <w:rPrChange w:id="169" w:author="Petnathean Julled" w:date="2021-10-13T11:05:00Z">
            <w:rPr>
              <w:rFonts w:cs="Angsana New"/>
              <w:szCs w:val="25"/>
              <w:lang w:bidi="th-TH"/>
            </w:rPr>
          </w:rPrChange>
        </w:rPr>
        <w:pPrChange w:id="170" w:author="Petnathean Julled" w:date="2021-10-13T11:06:00Z">
          <w:pPr>
            <w:pStyle w:val="Heading1"/>
          </w:pPr>
        </w:pPrChange>
      </w:pPr>
      <w:ins w:id="171" w:author="Petnathean Julled" w:date="2021-10-13T11:06:00Z">
        <w:r>
          <w:rPr>
            <w:rFonts w:cstheme="minorBidi"/>
            <w:szCs w:val="25"/>
            <w:lang w:bidi="th-TH"/>
          </w:rPr>
          <w:tab/>
          <w:t>Prelude…</w:t>
        </w:r>
      </w:ins>
    </w:p>
    <w:p w14:paraId="290229D7" w14:textId="089EB1DF" w:rsidR="0084491D" w:rsidRPr="00972012" w:rsidRDefault="0084491D" w:rsidP="0084491D">
      <w:pPr>
        <w:pStyle w:val="Heading2"/>
        <w:rPr>
          <w:rFonts w:cs="Angsana New"/>
          <w:color w:val="FF0000"/>
          <w:szCs w:val="25"/>
          <w:lang w:bidi="th-TH"/>
          <w:rPrChange w:id="172" w:author="Petnathean Julled" w:date="2021-10-13T11:05:00Z">
            <w:rPr>
              <w:rFonts w:cs="Angsana New"/>
              <w:szCs w:val="25"/>
              <w:lang w:bidi="th-TH"/>
            </w:rPr>
          </w:rPrChange>
        </w:rPr>
      </w:pPr>
      <w:r>
        <w:rPr>
          <w:rFonts w:cs="Angsana New"/>
          <w:szCs w:val="25"/>
          <w:lang w:bidi="th-TH"/>
        </w:rPr>
        <w:t xml:space="preserve">A Blockchain-Based Approach to Health Information Exchange Networks </w:t>
      </w:r>
      <w:commentRangeStart w:id="173"/>
      <w:r w:rsidR="003D5BC2" w:rsidRPr="00972012">
        <w:rPr>
          <w:rFonts w:cs="Angsana New"/>
          <w:color w:val="FF0000"/>
          <w:szCs w:val="25"/>
          <w:lang w:bidi="th-TH"/>
          <w:rPrChange w:id="174" w:author="Petnathean Julled" w:date="2021-10-13T11:05:00Z">
            <w:rPr>
              <w:rFonts w:cs="Angsana New"/>
              <w:szCs w:val="25"/>
              <w:lang w:bidi="th-TH"/>
            </w:rPr>
          </w:rPrChange>
        </w:rPr>
        <w:fldChar w:fldCharType="begin" w:fldLock="1"/>
      </w:r>
      <w:r w:rsidR="001E4DA2" w:rsidRPr="00972012">
        <w:rPr>
          <w:rFonts w:cs="Angsana New"/>
          <w:color w:val="FF0000"/>
          <w:szCs w:val="25"/>
          <w:lang w:bidi="th-TH"/>
          <w:rPrChange w:id="175" w:author="Petnathean Julled" w:date="2021-10-13T11:05:00Z">
            <w:rPr>
              <w:rFonts w:cs="Angsana New"/>
              <w:szCs w:val="25"/>
              <w:lang w:bidi="th-TH"/>
            </w:rPr>
          </w:rPrChange>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4]","plainTextFormattedCitation":"[4]","previouslyFormattedCitation":"[4]"},"properties":{"noteIndex":0},"schema":"https://github.com/citation-style-language/schema/raw/master/csl-citation.json"}</w:instrText>
      </w:r>
      <w:r w:rsidR="003D5BC2" w:rsidRPr="00972012">
        <w:rPr>
          <w:rFonts w:cs="Angsana New"/>
          <w:color w:val="FF0000"/>
          <w:szCs w:val="25"/>
          <w:lang w:bidi="th-TH"/>
          <w:rPrChange w:id="176" w:author="Petnathean Julled" w:date="2021-10-13T11:05:00Z">
            <w:rPr>
              <w:rFonts w:cs="Angsana New"/>
              <w:szCs w:val="25"/>
              <w:lang w:bidi="th-TH"/>
            </w:rPr>
          </w:rPrChange>
        </w:rPr>
        <w:fldChar w:fldCharType="separate"/>
      </w:r>
      <w:r w:rsidR="001E4DA2" w:rsidRPr="00972012">
        <w:rPr>
          <w:rFonts w:cs="Angsana New"/>
          <w:i w:val="0"/>
          <w:color w:val="FF0000"/>
          <w:szCs w:val="25"/>
          <w:lang w:bidi="th-TH"/>
          <w:rPrChange w:id="177" w:author="Petnathean Julled" w:date="2021-10-13T11:05:00Z">
            <w:rPr>
              <w:rFonts w:cs="Angsana New"/>
              <w:i w:val="0"/>
              <w:szCs w:val="25"/>
              <w:lang w:bidi="th-TH"/>
            </w:rPr>
          </w:rPrChange>
        </w:rPr>
        <w:t>[4]</w:t>
      </w:r>
      <w:r w:rsidR="003D5BC2" w:rsidRPr="00972012">
        <w:rPr>
          <w:rFonts w:cs="Angsana New"/>
          <w:color w:val="FF0000"/>
          <w:szCs w:val="25"/>
          <w:lang w:bidi="th-TH"/>
          <w:rPrChange w:id="178" w:author="Petnathean Julled" w:date="2021-10-13T11:05:00Z">
            <w:rPr>
              <w:rFonts w:cs="Angsana New"/>
              <w:szCs w:val="25"/>
              <w:lang w:bidi="th-TH"/>
            </w:rPr>
          </w:rPrChange>
        </w:rPr>
        <w:fldChar w:fldCharType="end"/>
      </w:r>
      <w:commentRangeEnd w:id="173"/>
      <w:r w:rsidR="00AA40FE" w:rsidRPr="00972012">
        <w:rPr>
          <w:rStyle w:val="CommentReference"/>
          <w:i w:val="0"/>
          <w:iCs w:val="0"/>
          <w:noProof w:val="0"/>
          <w:color w:val="FF0000"/>
          <w:rPrChange w:id="179" w:author="Petnathean Julled" w:date="2021-10-13T11:05:00Z">
            <w:rPr>
              <w:rStyle w:val="CommentReference"/>
              <w:i w:val="0"/>
              <w:iCs w:val="0"/>
              <w:noProof w:val="0"/>
            </w:rPr>
          </w:rPrChange>
        </w:rPr>
        <w:commentReference w:id="173"/>
      </w:r>
    </w:p>
    <w:p w14:paraId="4595451B" w14:textId="39D3C315"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w:t>
      </w:r>
      <w:ins w:id="180" w:author="Pattanasak Mongkolwat" w:date="2021-10-04T15:14:00Z">
        <w:r w:rsidR="00AA40FE">
          <w:t xml:space="preserve"> [Reference???]</w:t>
        </w:r>
      </w:ins>
      <w:r w:rsidR="00A66C53">
        <w:t xml:space="preserve"> from </w:t>
      </w:r>
      <w:r w:rsidR="00F24C54">
        <w:rPr>
          <w:rFonts w:cstheme="minorBidi"/>
          <w:szCs w:val="25"/>
          <w:lang w:bidi="th-TH"/>
        </w:rPr>
        <w:t>Mayo Clinic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r w:rsidR="006C1B51">
        <w:rPr>
          <w:rFonts w:cstheme="minorBidi"/>
          <w:szCs w:val="25"/>
          <w:lang w:bidi="th-TH"/>
        </w:rPr>
        <w:t>s</w:t>
      </w:r>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w:t>
      </w:r>
      <w:r w:rsidR="005366B0">
        <w:rPr>
          <w:rFonts w:cstheme="minorBidi"/>
          <w:szCs w:val="25"/>
          <w:lang w:bidi="th-TH"/>
        </w:rPr>
        <w:t>s</w:t>
      </w:r>
      <w:r w:rsidR="00F06690">
        <w:rPr>
          <w:rFonts w:cstheme="minorBidi"/>
          <w:szCs w:val="25"/>
          <w:lang w:bidi="th-TH"/>
        </w:rPr>
        <w:t xml:space="preserve">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4D50EC">
        <w:rPr>
          <w:rFonts w:cstheme="minorBidi"/>
          <w:szCs w:val="25"/>
          <w:lang w:bidi="th-TH"/>
        </w:rPr>
        <w:t xml:space="preserve">many </w:t>
      </w:r>
      <w:r w:rsidR="00051C49">
        <w:rPr>
          <w:rFonts w:cstheme="minorBidi"/>
          <w:szCs w:val="25"/>
          <w:lang w:bidi="th-TH"/>
        </w:rPr>
        <w:t xml:space="preserve">suggestions about Blockchain </w:t>
      </w:r>
      <w:commentRangeStart w:id="181"/>
      <w:r w:rsidR="00051C49">
        <w:rPr>
          <w:rFonts w:cstheme="minorBidi"/>
          <w:szCs w:val="25"/>
          <w:lang w:bidi="th-TH"/>
        </w:rPr>
        <w:t xml:space="preserve">component </w:t>
      </w:r>
      <w:commentRangeEnd w:id="181"/>
      <w:r w:rsidR="007C437D">
        <w:rPr>
          <w:rStyle w:val="CommentReference"/>
        </w:rPr>
        <w:commentReference w:id="181"/>
      </w:r>
      <w:r w:rsidR="00051C49">
        <w:rPr>
          <w:rFonts w:cstheme="minorBidi"/>
          <w:szCs w:val="25"/>
          <w:lang w:bidi="th-TH"/>
        </w:rPr>
        <w:t>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w:t>
      </w:r>
      <w:r w:rsidR="00BE4BCB">
        <w:rPr>
          <w:rFonts w:cstheme="minorBidi"/>
          <w:szCs w:val="25"/>
          <w:lang w:bidi="th-TH"/>
        </w:rPr>
        <w:t xml:space="preserve">However, the work did not mention about how </w:t>
      </w:r>
      <w:r w:rsidR="00BE4BCB">
        <w:rPr>
          <w:rFonts w:cstheme="minorBidi"/>
          <w:szCs w:val="25"/>
          <w:lang w:bidi="th-TH"/>
        </w:rPr>
        <w:t>Blockchain technology can be beneficial for health information sharing in term of cyber</w:t>
      </w:r>
      <w:del w:id="182" w:author="Pattanasak Mongkolwat" w:date="2021-10-04T15:16:00Z">
        <w:r w:rsidR="00BE4BCB" w:rsidDel="00ED3398">
          <w:rPr>
            <w:rFonts w:cstheme="minorBidi"/>
            <w:szCs w:val="25"/>
            <w:lang w:bidi="th-TH"/>
          </w:rPr>
          <w:delText>-</w:delText>
        </w:r>
      </w:del>
      <w:r w:rsidR="00BE4BCB">
        <w:rPr>
          <w:rFonts w:cstheme="minorBidi"/>
          <w:szCs w:val="25"/>
          <w:lang w:bidi="th-TH"/>
        </w:rPr>
        <w:t>security.</w:t>
      </w:r>
      <w:ins w:id="183" w:author="Pattanasak Mongkolwat" w:date="2021-10-04T15:16:00Z">
        <w:r w:rsidR="00ED3398">
          <w:rPr>
            <w:rFonts w:cstheme="minorBidi"/>
            <w:szCs w:val="25"/>
            <w:lang w:bidi="th-TH"/>
          </w:rPr>
          <w:t xml:space="preserve"> </w:t>
        </w:r>
      </w:ins>
      <w:r w:rsidR="00731ED1">
        <w:rPr>
          <w:rFonts w:cstheme="minorBidi"/>
          <w:szCs w:val="25"/>
          <w:lang w:bidi="th-TH"/>
        </w:rPr>
        <w:t>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w:t>
      </w:r>
    </w:p>
    <w:p w14:paraId="530BE842" w14:textId="5B2A70FB" w:rsidR="0084491D" w:rsidRDefault="0023645E" w:rsidP="0084491D">
      <w:pPr>
        <w:pStyle w:val="Heading2"/>
      </w:pPr>
      <w:r>
        <w:t>“MedRec” prototype for electronic health records and medical research data</w:t>
      </w:r>
      <w:r w:rsidR="00224898">
        <w:t xml:space="preserve"> </w:t>
      </w:r>
    </w:p>
    <w:p w14:paraId="7E94AEC8" w14:textId="5A995075" w:rsidR="0084491D" w:rsidRDefault="0023645E" w:rsidP="00C618CB">
      <w:pPr>
        <w:jc w:val="both"/>
        <w:rPr>
          <w:ins w:id="184" w:author="Petnathean Julled" w:date="2021-10-13T10:50:00Z"/>
        </w:rPr>
      </w:pPr>
      <w:r>
        <w:t xml:space="preserve">      </w:t>
      </w:r>
      <w:proofErr w:type="spellStart"/>
      <w:r w:rsidR="00F434A4">
        <w:t>MedRec</w:t>
      </w:r>
      <w:proofErr w:type="spellEnd"/>
      <w:r w:rsidR="00F434A4">
        <w:t xml:space="preserve"> </w:t>
      </w:r>
      <w:r w:rsidR="00D63428">
        <w:t xml:space="preserve">[24] </w:t>
      </w:r>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w:t>
      </w:r>
      <w:r w:rsidR="00E37858">
        <w:t>smart-contract</w:t>
      </w:r>
      <w:r w:rsidR="005261C9">
        <w:t xml:space="preserve"> to </w:t>
      </w:r>
      <w:del w:id="185" w:author="Pattanasak Mongkolwat" w:date="2021-10-07T12:47:00Z">
        <w:r w:rsidR="00A20C0C" w:rsidDel="005C75CD">
          <w:delText xml:space="preserve">contain </w:delText>
        </w:r>
      </w:del>
      <w:ins w:id="186" w:author="Pattanasak Mongkolwat" w:date="2021-10-07T12:47:00Z">
        <w:r w:rsidR="005C75CD">
          <w:t xml:space="preserve">store </w:t>
        </w:r>
      </w:ins>
      <w:r w:rsidR="00A20C0C">
        <w:t>metadata about the record ownership, permissions and data integrity represent</w:t>
      </w:r>
      <w:ins w:id="187" w:author="Pattanasak Mongkolwat" w:date="2021-10-07T12:51:00Z">
        <w:r w:rsidR="00C23790">
          <w:t>ing</w:t>
        </w:r>
      </w:ins>
      <w:r w:rsidR="00A20C0C">
        <w:t xml:space="preserve"> existing medical records that are </w:t>
      </w:r>
      <w:del w:id="188" w:author="Pattanasak Mongkolwat" w:date="2021-10-07T12:51:00Z">
        <w:r w:rsidR="00A20C0C" w:rsidDel="00447C03">
          <w:delText xml:space="preserve">stored </w:delText>
        </w:r>
      </w:del>
      <w:ins w:id="189" w:author="Pattanasak Mongkolwat" w:date="2021-10-07T12:51:00Z">
        <w:r w:rsidR="00447C03">
          <w:t xml:space="preserve">kept </w:t>
        </w:r>
      </w:ins>
      <w:del w:id="190" w:author="Pattanasak Mongkolwat" w:date="2021-10-07T12:52:00Z">
        <w:r w:rsidR="00A20C0C" w:rsidDel="00447C03">
          <w:delText>with</w:delText>
        </w:r>
      </w:del>
      <w:r w:rsidR="00A20C0C">
        <w:t>in individual nodes on the network.</w:t>
      </w:r>
      <w:r w:rsidR="00EA76AD">
        <w:t xml:space="preserve"> The concept help</w:t>
      </w:r>
      <w:r w:rsidR="00E37CEE">
        <w:t>s</w:t>
      </w:r>
      <w:r w:rsidR="00EA76AD">
        <w:t xml:space="preserve"> reduce barriers to effective data sharing addressing interoperability issue caused by economic incentives that encourage “health information blocking”</w:t>
      </w:r>
      <w:ins w:id="191" w:author="Pattanasak Mongkolwat" w:date="2021-10-07T12:34:00Z">
        <w:r w:rsidR="00916486">
          <w:t xml:space="preserve"> [</w:t>
        </w:r>
        <w:r w:rsidR="00916486" w:rsidRPr="009E1758">
          <w:rPr>
            <w:highlight w:val="yellow"/>
          </w:rPr>
          <w:t>References???</w:t>
        </w:r>
        <w:r w:rsidR="00916486">
          <w:t>]</w:t>
        </w:r>
      </w:ins>
      <w:r w:rsidR="004F515D">
        <w:t>.</w:t>
      </w:r>
      <w:r w:rsidR="005E1F98">
        <w:t xml:space="preserve"> At the same time, their proposal also </w:t>
      </w:r>
      <w:del w:id="192" w:author="Pattanasak Mongkolwat" w:date="2021-10-04T15:21:00Z">
        <w:r w:rsidR="00ED36B1" w:rsidDel="00C04EA9">
          <w:delText>benefit</w:delText>
        </w:r>
      </w:del>
      <w:ins w:id="193" w:author="Pattanasak Mongkolwat" w:date="2021-10-04T15:21:00Z">
        <w:r w:rsidR="00C04EA9">
          <w:t>benefits</w:t>
        </w:r>
      </w:ins>
      <w:del w:id="194" w:author="Pattanasak Mongkolwat" w:date="2021-10-04T15:20:00Z">
        <w:r w:rsidR="00ED36B1" w:rsidDel="00982265">
          <w:delText>s</w:delText>
        </w:r>
      </w:del>
      <w:r w:rsidR="005E1F98">
        <w:t xml:space="preserve"> as the source of medical research data, by providing anonymized healthcare data for research institution</w:t>
      </w:r>
      <w:r w:rsidR="004D555A">
        <w:t>s</w:t>
      </w:r>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r w:rsidR="007A635C">
        <w:t>.</w:t>
      </w:r>
      <w:r w:rsidR="00FB46B6">
        <w:t xml:space="preserve"> </w:t>
      </w:r>
      <w:r w:rsidR="006B618D">
        <w:fldChar w:fldCharType="begin" w:fldLock="1"/>
      </w:r>
      <w:r w:rsidR="001E4DA2">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5]","plainTextFormattedCitation":"[5]","previouslyFormattedCitation":"[5]"},"properties":{"noteIndex":0},"schema":"https://github.com/citation-style-language/schema/raw/master/csl-citation.json"}</w:instrText>
      </w:r>
      <w:r w:rsidR="006B618D">
        <w:fldChar w:fldCharType="separate"/>
      </w:r>
      <w:r w:rsidR="001E4DA2" w:rsidRPr="001E4DA2">
        <w:rPr>
          <w:noProof/>
        </w:rPr>
        <w:t>[5]</w:t>
      </w:r>
      <w:r w:rsidR="006B618D">
        <w:fldChar w:fldCharType="end"/>
      </w:r>
      <w:r w:rsidR="007A635C">
        <w:t>.</w:t>
      </w:r>
      <w:r w:rsidR="00FF09F4">
        <w:t xml:space="preserve"> </w:t>
      </w:r>
      <w:r w:rsidR="007A635C">
        <w:t>T</w:t>
      </w:r>
      <w:r w:rsidR="00AE394E">
        <w:t>hey utilize</w:t>
      </w:r>
      <w:r w:rsidR="007A635C">
        <w:t>d</w:t>
      </w:r>
      <w:r w:rsidR="00AE394E">
        <w:t xml:space="preserve"> some cryptographical characteristics of Blockchain</w:t>
      </w:r>
      <w:r w:rsidR="009E2B42">
        <w:t xml:space="preserve"> to provide accessible “bread crumb trail” which allow</w:t>
      </w:r>
      <w:r w:rsidR="00FB46B6">
        <w:t>s</w:t>
      </w:r>
      <w:r w:rsidR="009E2B42">
        <w:t xml:space="preserve">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r w:rsidR="00E37858">
        <w:t>smart-contract</w:t>
      </w:r>
      <w:r w:rsidR="0012627F">
        <w:t xml:space="preserve"> to contain essential information that allow</w:t>
      </w:r>
      <w:ins w:id="195" w:author="Pattanasak Mongkolwat" w:date="2021-10-04T15:25:00Z">
        <w:r w:rsidR="00C32153">
          <w:t>s</w:t>
        </w:r>
      </w:ins>
      <w:r w:rsidR="0012627F">
        <w:t xml:space="preserve">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r w:rsidR="00F2187C">
        <w:t>s</w:t>
      </w:r>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46B07AA9" w14:textId="7B5E7D48" w:rsidR="00E046BC" w:rsidRDefault="00E046BC" w:rsidP="00C618CB">
      <w:pPr>
        <w:jc w:val="both"/>
        <w:rPr>
          <w:ins w:id="196" w:author="Petnathean Julled" w:date="2021-10-13T10:50:00Z"/>
        </w:rPr>
      </w:pPr>
    </w:p>
    <w:p w14:paraId="72F935D4" w14:textId="14C93494" w:rsidR="00E046BC" w:rsidRPr="00D831DF" w:rsidRDefault="00E046BC" w:rsidP="00E046BC">
      <w:pPr>
        <w:jc w:val="both"/>
        <w:rPr>
          <w:rFonts w:cs="Angsana New"/>
          <w:color w:val="FF0000"/>
          <w:szCs w:val="25"/>
          <w:lang w:bidi="th-TH"/>
          <w:rPrChange w:id="197" w:author="Petnathean Julled" w:date="2021-10-13T10:51:00Z">
            <w:rPr>
              <w:rFonts w:cstheme="minorBidi"/>
              <w:lang w:bidi="th-TH"/>
            </w:rPr>
          </w:rPrChange>
        </w:rPr>
      </w:pPr>
      <w:ins w:id="198" w:author="Petnathean Julled" w:date="2021-10-13T10:50:00Z">
        <w:r w:rsidRPr="00D831DF">
          <w:rPr>
            <w:rFonts w:cs="Angsana New"/>
            <w:color w:val="FF0000"/>
            <w:szCs w:val="25"/>
            <w:lang w:bidi="th-TH"/>
            <w:rPrChange w:id="199" w:author="Petnathean Julled" w:date="2021-10-13T10:51:00Z">
              <w:rPr>
                <w:rFonts w:cs="Angsana New"/>
                <w:szCs w:val="25"/>
                <w:lang w:bidi="th-TH"/>
              </w:rPr>
            </w:rPrChange>
          </w:rPr>
          <w:t xml:space="preserve">C. </w:t>
        </w:r>
        <w:r w:rsidRPr="00D831DF">
          <w:rPr>
            <w:rFonts w:cs="Angsana New"/>
            <w:color w:val="FF0000"/>
            <w:szCs w:val="25"/>
            <w:lang w:bidi="th-TH"/>
            <w:rPrChange w:id="200" w:author="Petnathean Julled" w:date="2021-10-13T10:51:00Z">
              <w:rPr>
                <w:rFonts w:cs="Angsana New"/>
                <w:szCs w:val="25"/>
                <w:lang w:bidi="th-TH"/>
              </w:rPr>
            </w:rPrChange>
          </w:rPr>
          <w:t>Blockchain-based electronic healthcare record system for healthcare</w:t>
        </w:r>
        <w:r w:rsidRPr="00D831DF">
          <w:rPr>
            <w:rFonts w:cs="Angsana New"/>
            <w:color w:val="FF0000"/>
            <w:szCs w:val="25"/>
            <w:lang w:bidi="th-TH"/>
            <w:rPrChange w:id="201" w:author="Petnathean Julled" w:date="2021-10-13T10:51:00Z">
              <w:rPr>
                <w:rFonts w:cs="Angsana New"/>
                <w:szCs w:val="25"/>
                <w:lang w:bidi="th-TH"/>
              </w:rPr>
            </w:rPrChange>
          </w:rPr>
          <w:t xml:space="preserve"> </w:t>
        </w:r>
        <w:r w:rsidRPr="00D831DF">
          <w:rPr>
            <w:rFonts w:cs="Angsana New"/>
            <w:color w:val="FF0000"/>
            <w:szCs w:val="25"/>
            <w:lang w:bidi="th-TH"/>
            <w:rPrChange w:id="202" w:author="Petnathean Julled" w:date="2021-10-13T10:51:00Z">
              <w:rPr>
                <w:rFonts w:cs="Angsana New"/>
                <w:szCs w:val="25"/>
                <w:lang w:bidi="th-TH"/>
              </w:rPr>
            </w:rPrChange>
          </w:rPr>
          <w:t>4.0 applications</w:t>
        </w:r>
      </w:ins>
    </w:p>
    <w:p w14:paraId="675D6717" w14:textId="7076BEF0" w:rsidR="0016198E" w:rsidRDefault="0016198E" w:rsidP="006B6B66">
      <w:pPr>
        <w:pStyle w:val="Heading1"/>
        <w:rPr>
          <w:ins w:id="203" w:author="Petnathean Julled" w:date="2021-10-13T11:34:00Z"/>
        </w:rPr>
      </w:pPr>
      <w:r>
        <w:t>BACKGROUND KNOWLEDGE</w:t>
      </w:r>
    </w:p>
    <w:p w14:paraId="1687F1B4" w14:textId="3B63AD51" w:rsidR="00233150" w:rsidRPr="00233150" w:rsidRDefault="00233150" w:rsidP="00233150">
      <w:pPr>
        <w:jc w:val="both"/>
        <w:rPr>
          <w:lang w:bidi="th-TH"/>
          <w:rPrChange w:id="204" w:author="Petnathean Julled" w:date="2021-10-13T11:34:00Z">
            <w:rPr/>
          </w:rPrChange>
        </w:rPr>
        <w:pPrChange w:id="205" w:author="Petnathean Julled" w:date="2021-10-13T11:34:00Z">
          <w:pPr>
            <w:pStyle w:val="Heading1"/>
          </w:pPr>
        </w:pPrChange>
      </w:pPr>
      <w:ins w:id="206" w:author="Petnathean Julled" w:date="2021-10-13T11:34:00Z">
        <w:r>
          <w:rPr>
            <w:rFonts w:cstheme="minorBidi"/>
            <w:szCs w:val="25"/>
            <w:lang w:bidi="th-TH"/>
          </w:rPr>
          <w:tab/>
          <w:t>Prelude…</w:t>
        </w:r>
      </w:ins>
    </w:p>
    <w:p w14:paraId="0376383E" w14:textId="66BE8401" w:rsidR="00C54F4D" w:rsidRDefault="00C54F4D" w:rsidP="00C54F4D">
      <w:pPr>
        <w:pStyle w:val="Heading2"/>
      </w:pPr>
      <w:r w:rsidRPr="004906FE">
        <w:t>Cross-Enterprise Document Sharing</w:t>
      </w:r>
      <w:ins w:id="207" w:author="Pattanasak Mongkolwat" w:date="2021-10-04T15:27:00Z">
        <w:r w:rsidR="00BB0142">
          <w:t>-b</w:t>
        </w:r>
      </w:ins>
      <w:r w:rsidRPr="004906FE">
        <w:t xml:space="preserve"> (XDS</w:t>
      </w:r>
      <w:r>
        <w:t>.b</w:t>
      </w:r>
      <w:r w:rsidRPr="004906FE">
        <w:t>) Profile</w:t>
      </w:r>
      <w:r w:rsidR="00F836E6">
        <w:t xml:space="preserve"> from Integrating Healthcare Enterprise initiative (IHE)</w:t>
      </w:r>
    </w:p>
    <w:p w14:paraId="00300050" w14:textId="0A2DA258" w:rsidR="00131450" w:rsidRDefault="00131450" w:rsidP="00C975F5">
      <w:pPr>
        <w:jc w:val="both"/>
      </w:pPr>
      <w:r w:rsidRPr="00BA4BDE">
        <w:t xml:space="preserve">      Modern </w:t>
      </w:r>
      <w:del w:id="208" w:author="Pattanasak Mongkolwat" w:date="2021-10-04T15:28:00Z">
        <w:r w:rsidRPr="00BA4BDE" w:rsidDel="005B74F9">
          <w:delText xml:space="preserve">medical </w:delText>
        </w:r>
      </w:del>
      <w:ins w:id="209" w:author="Pattanasak Mongkolwat" w:date="2021-10-04T15:28:00Z">
        <w:r w:rsidR="005B74F9">
          <w:t>healthcare</w:t>
        </w:r>
        <w:r w:rsidR="005B74F9" w:rsidRPr="00BA4BDE">
          <w:t xml:space="preserve"> </w:t>
        </w:r>
      </w:ins>
      <w:r w:rsidRPr="00BA4BDE">
        <w:t>operation</w:t>
      </w:r>
      <w:ins w:id="210" w:author="Pattanasak Mongkolwat" w:date="2021-10-04T15:28:00Z">
        <w:r w:rsidR="005B74F9">
          <w:t>s</w:t>
        </w:r>
      </w:ins>
      <w:r w:rsidRPr="00BA4BDE">
        <w:t xml:space="preserve"> ha</w:t>
      </w:r>
      <w:ins w:id="211" w:author="Pattanasak Mongkolwat" w:date="2021-10-04T15:28:00Z">
        <w:r w:rsidR="005B74F9">
          <w:t>ve</w:t>
        </w:r>
      </w:ins>
      <w:del w:id="212" w:author="Pattanasak Mongkolwat" w:date="2021-10-04T15:28:00Z">
        <w:r w:rsidRPr="00BA4BDE" w:rsidDel="005B74F9">
          <w:delText>s</w:delText>
        </w:r>
      </w:del>
      <w:r w:rsidRPr="00BA4BDE">
        <w:t xml:space="preserve"> large amount of healthcare information flow </w:t>
      </w:r>
      <w:del w:id="213" w:author="Pattanasak Mongkolwat" w:date="2021-10-04T15:30:00Z">
        <w:r w:rsidRPr="00BA4BDE" w:rsidDel="00AD4550">
          <w:delText>within the</w:delText>
        </w:r>
      </w:del>
      <w:ins w:id="214" w:author="Pattanasak Mongkolwat" w:date="2021-10-04T15:30:00Z">
        <w:r w:rsidR="00AD4550">
          <w:t>between multiple</w:t>
        </w:r>
      </w:ins>
      <w:r w:rsidRPr="00BA4BDE">
        <w:t xml:space="preserve"> system</w:t>
      </w:r>
      <w:ins w:id="215" w:author="Pattanasak Mongkolwat" w:date="2021-10-04T15:28:00Z">
        <w:r w:rsidR="005B74F9">
          <w:t>s</w:t>
        </w:r>
      </w:ins>
      <w:r w:rsidRPr="00BA4BDE">
        <w:t xml:space="preserve">. Throughout the age, many medical </w:t>
      </w:r>
      <w:r w:rsidR="001509B0">
        <w:t xml:space="preserve">service </w:t>
      </w:r>
      <w:r w:rsidRPr="00BA4BDE">
        <w:t>provider</w:t>
      </w:r>
      <w:r w:rsidR="001509B0">
        <w:t>s</w:t>
      </w:r>
      <w:r w:rsidRPr="00BA4BDE">
        <w:t xml:space="preserve"> and organizations have developed their own health information system</w:t>
      </w:r>
      <w:ins w:id="216" w:author="Pattanasak Mongkolwat" w:date="2021-10-04T15:31:00Z">
        <w:r w:rsidR="00DD7F84">
          <w:t>s</w:t>
        </w:r>
      </w:ins>
      <w:r w:rsidRPr="00BA4BDE">
        <w:t xml:space="preserve"> and database</w:t>
      </w:r>
      <w:ins w:id="217" w:author="Pattanasak Mongkolwat" w:date="2021-10-04T15:31:00Z">
        <w:r w:rsidR="00DD7F84">
          <w:t>s</w:t>
        </w:r>
      </w:ins>
      <w:r w:rsidRPr="00BA4BDE">
        <w:t xml:space="preserve"> to increase efficiency of operation</w:t>
      </w:r>
      <w:ins w:id="218" w:author="Pattanasak Mongkolwat" w:date="2021-10-04T15:31:00Z">
        <w:r w:rsidR="00DD7F84">
          <w:t>s</w:t>
        </w:r>
      </w:ins>
      <w:r w:rsidRPr="00BA4BDE">
        <w:t xml:space="preserve"> in their medical services. As the time past, information of individual patients has scattered amongst different systems. This become</w:t>
      </w:r>
      <w:r w:rsidR="00183AB6">
        <w:t>s</w:t>
      </w:r>
      <w:r w:rsidR="008E4614">
        <w:t xml:space="preserve"> a</w:t>
      </w:r>
      <w:r w:rsidRPr="00BA4BDE">
        <w:t xml:space="preserve"> new challenge for healthcare enterprise to further enhance their medical service efficiency by sharing health information with other systems within healthcare industry</w:t>
      </w:r>
      <w:del w:id="219" w:author="Pattanasak Mongkolwat" w:date="2021-10-04T15:32:00Z">
        <w:r w:rsidRPr="00BA4BDE" w:rsidDel="00E22D96">
          <w:delText xml:space="preserve"> domain</w:delText>
        </w:r>
      </w:del>
      <w:ins w:id="220" w:author="Pattanasak Mongkolwat" w:date="2021-10-04T15:32:00Z">
        <w:r w:rsidR="00E22D96">
          <w:t>.</w:t>
        </w:r>
      </w:ins>
    </w:p>
    <w:p w14:paraId="1B336C6F" w14:textId="57C3AE45" w:rsidR="00341727" w:rsidRDefault="00142B38" w:rsidP="00C975F5">
      <w:pPr>
        <w:jc w:val="both"/>
        <w:rPr>
          <w:rFonts w:cstheme="minorBidi"/>
          <w:szCs w:val="25"/>
          <w:lang w:bidi="th-TH"/>
        </w:rPr>
      </w:pPr>
      <w:r>
        <w:rPr>
          <w:rFonts w:cstheme="minorBidi"/>
          <w:noProof/>
          <w:szCs w:val="25"/>
          <w:lang w:bidi="th-TH"/>
        </w:rPr>
        <w:lastRenderedPageBreak/>
        <mc:AlternateContent>
          <mc:Choice Requires="wpg">
            <w:drawing>
              <wp:anchor distT="0" distB="0" distL="114300" distR="114300" simplePos="0" relativeHeight="251651584" behindDoc="0" locked="0" layoutInCell="1" allowOverlap="1" wp14:anchorId="3C9FBDD2" wp14:editId="41A9FB1D">
                <wp:simplePos x="0" y="0"/>
                <wp:positionH relativeFrom="column">
                  <wp:posOffset>766445</wp:posOffset>
                </wp:positionH>
                <wp:positionV relativeFrom="paragraph">
                  <wp:posOffset>-635</wp:posOffset>
                </wp:positionV>
                <wp:extent cx="4867275" cy="30956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4867275" cy="3095625"/>
                          <a:chOff x="28575" y="0"/>
                          <a:chExt cx="4543425" cy="2877820"/>
                        </a:xfrm>
                      </wpg:grpSpPr>
                      <pic:pic xmlns:pic="http://schemas.openxmlformats.org/drawingml/2006/picture">
                        <pic:nvPicPr>
                          <pic:cNvPr id="1" name="Picture 1"/>
                          <pic:cNvPicPr>
                            <a:picLocks noChangeAspect="1"/>
                          </pic:cNvPicPr>
                        </pic:nvPicPr>
                        <pic:blipFill>
                          <a:blip r:embed="rId15"/>
                          <a:srcRect/>
                          <a:stretch/>
                        </pic:blipFill>
                        <pic:spPr bwMode="auto">
                          <a:xfrm>
                            <a:off x="61443" y="0"/>
                            <a:ext cx="4487213"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5113D141" w:rsidR="008E0799" w:rsidRPr="00CB209B" w:rsidRDefault="008E0799" w:rsidP="00C618CB">
                              <w:pPr>
                                <w:pStyle w:val="Caption"/>
                                <w:rPr>
                                  <w:szCs w:val="25"/>
                                </w:rPr>
                              </w:pPr>
                              <w:bookmarkStart w:id="221" w:name="_Ref50953823"/>
                              <w:r w:rsidRPr="00C618CB">
                                <w:rPr>
                                  <w:color w:val="auto"/>
                                </w:rPr>
                                <w:t xml:space="preserve">Figure </w:t>
                              </w:r>
                              <w:ins w:id="222" w:author="Petnathean Julled" w:date="2021-09-22T07:57:00Z">
                                <w:r w:rsidR="00CC5FD1">
                                  <w:rPr>
                                    <w:color w:val="auto"/>
                                  </w:rPr>
                                  <w:fldChar w:fldCharType="begin"/>
                                </w:r>
                                <w:r w:rsidR="00CC5FD1">
                                  <w:rPr>
                                    <w:color w:val="auto"/>
                                  </w:rPr>
                                  <w:instrText xml:space="preserve"> SEQ Figure \* ARABIC </w:instrText>
                                </w:r>
                              </w:ins>
                              <w:r w:rsidR="00CC5FD1">
                                <w:rPr>
                                  <w:color w:val="auto"/>
                                </w:rPr>
                                <w:fldChar w:fldCharType="separate"/>
                              </w:r>
                              <w:ins w:id="223" w:author="Petnathean Julled" w:date="2021-09-22T12:30:00Z">
                                <w:r w:rsidR="00A5720A">
                                  <w:rPr>
                                    <w:noProof/>
                                    <w:color w:val="auto"/>
                                  </w:rPr>
                                  <w:t>1</w:t>
                                </w:r>
                              </w:ins>
                              <w:ins w:id="224" w:author="Petnathean Julled" w:date="2021-09-22T07:57:00Z">
                                <w:r w:rsidR="00CC5FD1">
                                  <w:rPr>
                                    <w:color w:val="auto"/>
                                  </w:rPr>
                                  <w:fldChar w:fldCharType="end"/>
                                </w:r>
                              </w:ins>
                              <w:del w:id="225" w:author="Petnathean Julled" w:date="2021-09-22T07:57:00Z">
                                <w:r w:rsidRPr="00C618CB" w:rsidDel="00CC5FD1">
                                  <w:rPr>
                                    <w:color w:val="auto"/>
                                  </w:rPr>
                                  <w:fldChar w:fldCharType="begin"/>
                                </w:r>
                                <w:r w:rsidRPr="00C618CB" w:rsidDel="00CC5FD1">
                                  <w:rPr>
                                    <w:color w:val="auto"/>
                                  </w:rPr>
                                  <w:delInstrText xml:space="preserve"> SEQ Figure \* ARABIC </w:delInstrText>
                                </w:r>
                                <w:r w:rsidRPr="00C618CB" w:rsidDel="00CC5FD1">
                                  <w:rPr>
                                    <w:color w:val="auto"/>
                                  </w:rPr>
                                  <w:fldChar w:fldCharType="separate"/>
                                </w:r>
                                <w:r w:rsidDel="00CC5FD1">
                                  <w:rPr>
                                    <w:noProof/>
                                    <w:color w:val="auto"/>
                                  </w:rPr>
                                  <w:delText>1</w:delText>
                                </w:r>
                                <w:r w:rsidRPr="00C618CB" w:rsidDel="00CC5FD1">
                                  <w:rPr>
                                    <w:color w:val="auto"/>
                                  </w:rPr>
                                  <w:fldChar w:fldCharType="end"/>
                                </w:r>
                              </w:del>
                              <w:bookmarkEnd w:id="221"/>
                              <w:r w:rsidRPr="00C618CB">
                                <w:rPr>
                                  <w:color w:val="auto"/>
                                </w:rPr>
                                <w:t xml:space="preserve"> Cross-Enterprise Document Sharing – Set b </w:t>
                              </w:r>
                              <w:r w:rsidRPr="00C618CB">
                                <w:rPr>
                                  <w:color w:val="auto"/>
                                </w:rPr>
                                <w:fldChar w:fldCharType="begin" w:fldLock="1"/>
                              </w:r>
                              <w:r w:rsidR="001E4DA2">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8]","plainTextFormattedCitation":"[8]","previouslyFormattedCitation":"[8]"},"properties":{"noteIndex":0},"schema":"https://github.com/citation-style-language/schema/raw/master/csl-citation.json"}</w:instrText>
                              </w:r>
                              <w:r w:rsidRPr="00C618CB">
                                <w:rPr>
                                  <w:color w:val="auto"/>
                                </w:rPr>
                                <w:fldChar w:fldCharType="separate"/>
                              </w:r>
                              <w:r w:rsidR="001E4DA2" w:rsidRPr="001E4DA2">
                                <w:rPr>
                                  <w:i w:val="0"/>
                                  <w:noProof/>
                                  <w:color w:val="auto"/>
                                </w:rPr>
                                <w:t>[8]</w:t>
                              </w:r>
                              <w:r w:rsidRPr="00C618C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05pt;width:383.25pt;height:243.75pt;z-index:251651584;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">
                <v:shape id="Picture 1" o:spid="_x0000_s1027" type="#_x0000_t75" style="position:absolute;left:614;width:4487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5113D141" w:rsidR="008E0799" w:rsidRPr="00CB209B" w:rsidRDefault="008E0799" w:rsidP="00C618CB">
                        <w:pPr>
                          <w:pStyle w:val="Caption"/>
                          <w:rPr>
                            <w:szCs w:val="25"/>
                          </w:rPr>
                        </w:pPr>
                        <w:bookmarkStart w:id="226" w:name="_Ref50953823"/>
                        <w:r w:rsidRPr="00C618CB">
                          <w:rPr>
                            <w:color w:val="auto"/>
                          </w:rPr>
                          <w:t xml:space="preserve">Figure </w:t>
                        </w:r>
                        <w:ins w:id="227" w:author="Petnathean Julled" w:date="2021-09-22T07:57:00Z">
                          <w:r w:rsidR="00CC5FD1">
                            <w:rPr>
                              <w:color w:val="auto"/>
                            </w:rPr>
                            <w:fldChar w:fldCharType="begin"/>
                          </w:r>
                          <w:r w:rsidR="00CC5FD1">
                            <w:rPr>
                              <w:color w:val="auto"/>
                            </w:rPr>
                            <w:instrText xml:space="preserve"> SEQ Figure \* ARABIC </w:instrText>
                          </w:r>
                        </w:ins>
                        <w:r w:rsidR="00CC5FD1">
                          <w:rPr>
                            <w:color w:val="auto"/>
                          </w:rPr>
                          <w:fldChar w:fldCharType="separate"/>
                        </w:r>
                        <w:ins w:id="228" w:author="Petnathean Julled" w:date="2021-09-22T12:30:00Z">
                          <w:r w:rsidR="00A5720A">
                            <w:rPr>
                              <w:noProof/>
                              <w:color w:val="auto"/>
                            </w:rPr>
                            <w:t>1</w:t>
                          </w:r>
                        </w:ins>
                        <w:ins w:id="229" w:author="Petnathean Julled" w:date="2021-09-22T07:57:00Z">
                          <w:r w:rsidR="00CC5FD1">
                            <w:rPr>
                              <w:color w:val="auto"/>
                            </w:rPr>
                            <w:fldChar w:fldCharType="end"/>
                          </w:r>
                        </w:ins>
                        <w:del w:id="230" w:author="Petnathean Julled" w:date="2021-09-22T07:57:00Z">
                          <w:r w:rsidRPr="00C618CB" w:rsidDel="00CC5FD1">
                            <w:rPr>
                              <w:color w:val="auto"/>
                            </w:rPr>
                            <w:fldChar w:fldCharType="begin"/>
                          </w:r>
                          <w:r w:rsidRPr="00C618CB" w:rsidDel="00CC5FD1">
                            <w:rPr>
                              <w:color w:val="auto"/>
                            </w:rPr>
                            <w:delInstrText xml:space="preserve"> SEQ Figure \* ARABIC </w:delInstrText>
                          </w:r>
                          <w:r w:rsidRPr="00C618CB" w:rsidDel="00CC5FD1">
                            <w:rPr>
                              <w:color w:val="auto"/>
                            </w:rPr>
                            <w:fldChar w:fldCharType="separate"/>
                          </w:r>
                          <w:r w:rsidDel="00CC5FD1">
                            <w:rPr>
                              <w:noProof/>
                              <w:color w:val="auto"/>
                            </w:rPr>
                            <w:delText>1</w:delText>
                          </w:r>
                          <w:r w:rsidRPr="00C618CB" w:rsidDel="00CC5FD1">
                            <w:rPr>
                              <w:color w:val="auto"/>
                            </w:rPr>
                            <w:fldChar w:fldCharType="end"/>
                          </w:r>
                        </w:del>
                        <w:bookmarkEnd w:id="226"/>
                        <w:r w:rsidRPr="00C618CB">
                          <w:rPr>
                            <w:color w:val="auto"/>
                          </w:rPr>
                          <w:t xml:space="preserve"> Cross-Enterprise Document Sharing – Set b </w:t>
                        </w:r>
                        <w:r w:rsidRPr="00C618CB">
                          <w:rPr>
                            <w:color w:val="auto"/>
                          </w:rPr>
                          <w:fldChar w:fldCharType="begin" w:fldLock="1"/>
                        </w:r>
                        <w:r w:rsidR="001E4DA2">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8]","plainTextFormattedCitation":"[8]","previouslyFormattedCitation":"[8]"},"properties":{"noteIndex":0},"schema":"https://github.com/citation-style-language/schema/raw/master/csl-citation.json"}</w:instrText>
                        </w:r>
                        <w:r w:rsidRPr="00C618CB">
                          <w:rPr>
                            <w:color w:val="auto"/>
                          </w:rPr>
                          <w:fldChar w:fldCharType="separate"/>
                        </w:r>
                        <w:r w:rsidR="001E4DA2" w:rsidRPr="001E4DA2">
                          <w:rPr>
                            <w:i w:val="0"/>
                            <w:noProof/>
                            <w:color w:val="auto"/>
                          </w:rPr>
                          <w:t>[8]</w:t>
                        </w:r>
                        <w:r w:rsidRPr="00C618CB">
                          <w:rPr>
                            <w:color w:val="auto"/>
                          </w:rPr>
                          <w:fldChar w:fldCharType="end"/>
                        </w:r>
                      </w:p>
                    </w:txbxContent>
                  </v:textbox>
                </v:shape>
                <w10:wrap type="topAndBottom"/>
              </v:group>
            </w:pict>
          </mc:Fallback>
        </mc:AlternateContent>
      </w:r>
      <w:r w:rsidR="00C975F5">
        <w:t xml:space="preserve">      </w:t>
      </w:r>
      <w:r w:rsidR="00C975F5" w:rsidRPr="004906FE">
        <w:t>IHE is</w:t>
      </w:r>
      <w:del w:id="231" w:author="Pattanasak Mongkolwat" w:date="2021-10-07T12:55:00Z">
        <w:r w:rsidR="00C975F5" w:rsidRPr="004906FE" w:rsidDel="00BB16FA">
          <w:delText xml:space="preserve"> a</w:delText>
        </w:r>
      </w:del>
      <w:ins w:id="232" w:author="Pattanasak Mongkolwat" w:date="2021-10-07T12:55:00Z">
        <w:r w:rsidR="00BB16FA">
          <w:t xml:space="preserve"> significant</w:t>
        </w:r>
      </w:ins>
      <w:del w:id="233" w:author="Pattanasak Mongkolwat" w:date="2021-10-07T12:55:00Z">
        <w:r w:rsidR="00C975F5" w:rsidRPr="004906FE" w:rsidDel="00BB16FA">
          <w:delText>n</w:delText>
        </w:r>
      </w:del>
      <w:r w:rsidR="00C975F5" w:rsidRPr="004906FE">
        <w:t xml:space="preserve"> initiative by healthcare</w:t>
      </w:r>
      <w:ins w:id="234" w:author="Pattanasak Mongkolwat" w:date="2021-10-07T12:53:00Z">
        <w:r w:rsidR="000373A3">
          <w:t xml:space="preserve"> </w:t>
        </w:r>
      </w:ins>
      <w:del w:id="235" w:author="Pattanasak Mongkolwat" w:date="2021-10-07T12:53:00Z">
        <w:r w:rsidR="00C975F5" w:rsidRPr="004906FE" w:rsidDel="000373A3">
          <w:delText xml:space="preserve"> professionals</w:delText>
        </w:r>
      </w:del>
      <w:ins w:id="236" w:author="Pattanasak Mongkolwat" w:date="2021-10-07T12:53:00Z">
        <w:r w:rsidR="000373A3" w:rsidRPr="004906FE">
          <w:t>professionals</w:t>
        </w:r>
      </w:ins>
      <w:ins w:id="237" w:author="Pattanasak Mongkolwat" w:date="2021-10-07T12:54:00Z">
        <w:r w:rsidR="001048D8">
          <w:t>, organizations, and</w:t>
        </w:r>
      </w:ins>
      <w:r w:rsidR="00C975F5" w:rsidRPr="004906FE">
        <w:t xml:space="preserve"> </w:t>
      </w:r>
      <w:del w:id="238" w:author="Pattanasak Mongkolwat" w:date="2021-10-07T12:54:00Z">
        <w:r w:rsidR="00C975F5" w:rsidRPr="004906FE" w:rsidDel="001048D8">
          <w:delText xml:space="preserve">and </w:delText>
        </w:r>
      </w:del>
      <w:r w:rsidR="00C975F5" w:rsidRPr="004906FE">
        <w:t xml:space="preserve">industry to </w:t>
      </w:r>
      <w:del w:id="239" w:author="Pattanasak Mongkolwat" w:date="2021-10-07T12:55:00Z">
        <w:r w:rsidR="00C975F5" w:rsidRPr="004906FE" w:rsidDel="00FA53C7">
          <w:delText xml:space="preserve">improve </w:delText>
        </w:r>
      </w:del>
      <w:ins w:id="240" w:author="Pattanasak Mongkolwat" w:date="2021-10-07T12:55:00Z">
        <w:r w:rsidR="00FA53C7">
          <w:t>enhance</w:t>
        </w:r>
        <w:r w:rsidR="00FA53C7" w:rsidRPr="004906FE">
          <w:t xml:space="preserve"> </w:t>
        </w:r>
      </w:ins>
      <w:r w:rsidR="00C975F5" w:rsidRPr="004906FE">
        <w:t xml:space="preserve">the way </w:t>
      </w:r>
      <w:r w:rsidR="00C975F5">
        <w:t>health information</w:t>
      </w:r>
      <w:r w:rsidR="00C975F5" w:rsidRPr="004906FE">
        <w:t xml:space="preserve"> systems in healthcare</w:t>
      </w:r>
      <w:r w:rsidR="008E4614">
        <w:t xml:space="preserve"> integrate and</w:t>
      </w:r>
      <w:r w:rsidR="00C975F5" w:rsidRPr="004906FE">
        <w:t xml:space="preserve"> share information. </w:t>
      </w:r>
      <w:del w:id="241" w:author="Pattanasak Mongkolwat" w:date="2021-10-07T12:56:00Z">
        <w:r w:rsidR="00C975F5" w:rsidRPr="004906FE" w:rsidDel="00FC04B4">
          <w:delText xml:space="preserve">IHE </w:delText>
        </w:r>
      </w:del>
      <w:ins w:id="242" w:author="Pattanasak Mongkolwat" w:date="2021-10-07T12:56:00Z">
        <w:r w:rsidR="00FC04B4">
          <w:t>It</w:t>
        </w:r>
        <w:r w:rsidR="00FC04B4" w:rsidRPr="004906FE">
          <w:t xml:space="preserve"> </w:t>
        </w:r>
      </w:ins>
      <w:r w:rsidR="00C975F5" w:rsidRPr="004906FE">
        <w:t xml:space="preserve">promotes the coordinated use of established standards such as </w:t>
      </w:r>
      <w:ins w:id="243" w:author="Pattanasak Mongkolwat" w:date="2021-10-04T15:34:00Z">
        <w:r w:rsidR="00790641">
          <w:t xml:space="preserve">information technology standards, </w:t>
        </w:r>
      </w:ins>
      <w:r w:rsidR="00C975F5" w:rsidRPr="004906FE">
        <w:t>HL7 and DICOM</w:t>
      </w:r>
      <w:r w:rsidR="0049757A">
        <w:t xml:space="preserve"> </w:t>
      </w:r>
      <w:r w:rsidR="003A397A">
        <w:fldChar w:fldCharType="begin" w:fldLock="1"/>
      </w:r>
      <w:r w:rsidR="001E4DA2">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6]","plainTextFormattedCitation":"[6]","previouslyFormattedCitation":"[6]"},"properties":{"noteIndex":0},"schema":"https://github.com/citation-style-language/schema/raw/master/csl-citation.json"}</w:instrText>
      </w:r>
      <w:r w:rsidR="003A397A">
        <w:fldChar w:fldCharType="separate"/>
      </w:r>
      <w:r w:rsidR="001E4DA2" w:rsidRPr="001E4DA2">
        <w:rPr>
          <w:noProof/>
        </w:rPr>
        <w:t>[6]</w:t>
      </w:r>
      <w:r w:rsidR="003A397A">
        <w:fldChar w:fldCharType="end"/>
      </w:r>
      <w:r w:rsidR="00C975F5" w:rsidRPr="004906FE" w:rsidDel="00787F49">
        <w:t xml:space="preserve"> </w:t>
      </w:r>
      <w:r w:rsidR="00C975F5" w:rsidRPr="004906FE">
        <w:t xml:space="preserve">to address specific clinical needs in support of </w:t>
      </w:r>
      <w:ins w:id="244" w:author="Pattanasak Mongkolwat" w:date="2021-10-07T12:57:00Z">
        <w:r w:rsidR="0065209E">
          <w:t xml:space="preserve">information </w:t>
        </w:r>
      </w:ins>
      <w:ins w:id="245" w:author="Pattanasak Mongkolwat" w:date="2021-10-07T12:56:00Z">
        <w:r w:rsidR="0065209E">
          <w:t>system integration</w:t>
        </w:r>
      </w:ins>
      <w:ins w:id="246" w:author="Pattanasak Mongkolwat" w:date="2021-10-07T12:57:00Z">
        <w:r w:rsidR="0065209E">
          <w:t xml:space="preserve">s </w:t>
        </w:r>
      </w:ins>
      <w:ins w:id="247" w:author="Pattanasak Mongkolwat" w:date="2021-10-07T12:56:00Z">
        <w:r w:rsidR="0065209E">
          <w:t xml:space="preserve">and </w:t>
        </w:r>
      </w:ins>
      <w:r w:rsidR="00C975F5" w:rsidRPr="004906FE">
        <w:t xml:space="preserve">optimal patient care. </w:t>
      </w:r>
      <w:ins w:id="248" w:author="Pattanasak Mongkolwat" w:date="2021-10-07T13:00:00Z">
        <w:r w:rsidR="001F4552" w:rsidRPr="004906FE">
          <w:t>This help</w:t>
        </w:r>
        <w:r w:rsidR="001F4552">
          <w:t>s</w:t>
        </w:r>
        <w:r w:rsidR="001F4552" w:rsidRPr="004906FE">
          <w:t xml:space="preserve"> </w:t>
        </w:r>
        <w:r w:rsidR="001F4552" w:rsidRPr="005909FD">
          <w:t xml:space="preserve">enable seamless health </w:t>
        </w:r>
        <w:r w:rsidR="001F4552" w:rsidRPr="004906FE">
          <w:t>information</w:t>
        </w:r>
        <w:r w:rsidR="001F4552">
          <w:t xml:space="preserve"> exchange</w:t>
        </w:r>
        <w:r w:rsidR="001F4552" w:rsidRPr="004906FE">
          <w:t xml:space="preserve"> that is usable whenever and wherever needed.</w:t>
        </w:r>
        <w:r w:rsidR="001F4552">
          <w:t xml:space="preserve"> Health information s</w:t>
        </w:r>
      </w:ins>
      <w:del w:id="249" w:author="Pattanasak Mongkolwat" w:date="2021-10-07T13:00:00Z">
        <w:r w:rsidR="00C975F5" w:rsidRPr="004906FE" w:rsidDel="001F4552">
          <w:delText>S</w:delText>
        </w:r>
      </w:del>
      <w:r w:rsidR="00C975F5" w:rsidRPr="004906FE">
        <w:t xml:space="preserve">ystems developed in accordance with IHE </w:t>
      </w:r>
      <w:r w:rsidR="0064778D">
        <w:t xml:space="preserve">integrate and </w:t>
      </w:r>
      <w:del w:id="250" w:author="Pattanasak Mongkolwat" w:date="2021-10-07T12:57:00Z">
        <w:r w:rsidR="00C975F5" w:rsidRPr="004906FE" w:rsidDel="00624021">
          <w:delText xml:space="preserve">communicate </w:delText>
        </w:r>
      </w:del>
      <w:ins w:id="251" w:author="Pattanasak Mongkolwat" w:date="2021-10-07T12:57:00Z">
        <w:r w:rsidR="00624021">
          <w:t>exchange information</w:t>
        </w:r>
        <w:r w:rsidR="00624021" w:rsidRPr="004906FE">
          <w:t xml:space="preserve"> </w:t>
        </w:r>
      </w:ins>
      <w:r w:rsidR="00C975F5" w:rsidRPr="004906FE">
        <w:t xml:space="preserve">with one another better, are easier to implement, and enable </w:t>
      </w:r>
      <w:r w:rsidR="0064778D">
        <w:t>health</w:t>
      </w:r>
      <w:r w:rsidR="00C975F5" w:rsidRPr="004906FE">
        <w:t xml:space="preserve">care providers to use information more effectively. </w:t>
      </w:r>
      <w:del w:id="252" w:author="Pattanasak Mongkolwat" w:date="2021-10-07T13:00:00Z">
        <w:r w:rsidR="00C975F5" w:rsidRPr="004906FE" w:rsidDel="001F4552">
          <w:delText>This help</w:delText>
        </w:r>
        <w:r w:rsidR="00C975F5" w:rsidDel="001F4552">
          <w:delText>s</w:delText>
        </w:r>
        <w:r w:rsidR="00C975F5" w:rsidRPr="004906FE" w:rsidDel="001F4552">
          <w:delText xml:space="preserve"> </w:delText>
        </w:r>
        <w:r w:rsidR="00C975F5" w:rsidRPr="005909FD" w:rsidDel="001F4552">
          <w:delText xml:space="preserve">enable seamless health </w:delText>
        </w:r>
        <w:r w:rsidR="00C975F5" w:rsidRPr="004906FE" w:rsidDel="001F4552">
          <w:delText xml:space="preserve">information that is usable whenever and wherever needed. </w:delText>
        </w:r>
      </w:del>
      <w:r w:rsidR="00C975F5">
        <w:t xml:space="preserve">An </w:t>
      </w:r>
      <w:r w:rsidR="00C975F5" w:rsidRPr="004906FE">
        <w:t xml:space="preserve">IHE </w:t>
      </w:r>
      <w:r w:rsidR="00C975F5">
        <w:t xml:space="preserve">profile </w:t>
      </w:r>
      <w:r w:rsidR="00C975F5" w:rsidRPr="004906FE">
        <w:t>provid</w:t>
      </w:r>
      <w:r w:rsidR="00C975F5">
        <w:t>es</w:t>
      </w:r>
      <w:r w:rsidR="00C975F5" w:rsidRPr="004906FE">
        <w:t xml:space="preserve"> </w:t>
      </w:r>
      <w:r w:rsidR="00C975F5">
        <w:t xml:space="preserve">use of existing standards, </w:t>
      </w:r>
      <w:r w:rsidR="00C975F5" w:rsidRPr="004906FE">
        <w:t xml:space="preserve">specifications, tools, and services for interoperability. </w:t>
      </w:r>
      <w:del w:id="253" w:author="Pattanasak Mongkolwat" w:date="2021-10-07T13:01:00Z">
        <w:r w:rsidR="00C975F5" w:rsidRPr="004906FE" w:rsidDel="00B25ED4">
          <w:delText xml:space="preserve">IHE </w:delText>
        </w:r>
      </w:del>
      <w:ins w:id="254" w:author="Pattanasak Mongkolwat" w:date="2021-10-07T13:01:00Z">
        <w:r w:rsidR="00B25ED4" w:rsidRPr="004906FE">
          <w:t>I</w:t>
        </w:r>
        <w:r w:rsidR="00B25ED4">
          <w:t>t</w:t>
        </w:r>
        <w:r w:rsidR="00B25ED4" w:rsidRPr="004906FE">
          <w:t xml:space="preserve"> </w:t>
        </w:r>
      </w:ins>
      <w:r w:rsidR="00C975F5" w:rsidRPr="004906FE">
        <w:t xml:space="preserve">also engages </w:t>
      </w:r>
      <w:ins w:id="255" w:author="Pattanasak Mongkolwat" w:date="2021-10-07T13:01:00Z">
        <w:r w:rsidR="00F70A1B">
          <w:t xml:space="preserve">healthcare institutions, </w:t>
        </w:r>
      </w:ins>
      <w:r w:rsidR="00C975F5" w:rsidRPr="004906FE">
        <w:t>clinicians, health authorities, industr</w:t>
      </w:r>
      <w:r w:rsidR="00C975F5">
        <w:t>ies</w:t>
      </w:r>
      <w:r w:rsidR="00C975F5" w:rsidRPr="004906FE">
        <w:t>, and users to develop, test, and implement standards-based solutions to vital health information needs</w:t>
      </w:r>
      <w:ins w:id="256" w:author="Pattanasak Mongkolwat" w:date="2021-10-04T15:35:00Z">
        <w:r w:rsidR="006D7539">
          <w:t xml:space="preserve"> </w:t>
        </w:r>
        <w:r w:rsidR="006D7539">
          <w:fldChar w:fldCharType="begin" w:fldLock="1"/>
        </w:r>
        <w:r w:rsidR="006D7539">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7]","plainTextFormattedCitation":"[7]","previouslyFormattedCitation":"[7]"},"properties":{"noteIndex":0},"schema":"https://github.com/citation-style-language/schema/raw/master/csl-citation.json"}</w:instrText>
        </w:r>
        <w:r w:rsidR="006D7539">
          <w:fldChar w:fldCharType="separate"/>
        </w:r>
        <w:r w:rsidR="006D7539" w:rsidRPr="001E4DA2">
          <w:rPr>
            <w:noProof/>
          </w:rPr>
          <w:t>[7]</w:t>
        </w:r>
        <w:r w:rsidR="006D7539">
          <w:fldChar w:fldCharType="end"/>
        </w:r>
      </w:ins>
      <w:r w:rsidR="00C975F5" w:rsidRPr="004906FE">
        <w:t xml:space="preserve">. </w:t>
      </w:r>
      <w:del w:id="257" w:author="Pattanasak Mongkolwat" w:date="2021-10-04T15:35:00Z">
        <w:r w:rsidR="006A0C1B" w:rsidDel="006D7539">
          <w:fldChar w:fldCharType="begin" w:fldLock="1"/>
        </w:r>
        <w:r w:rsidR="001E4DA2" w:rsidDel="006D7539">
          <w:del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7]","plainTextFormattedCitation":"[7]","previouslyFormattedCitation":"[7]"},"properties":{"noteIndex":0},"schema":"https://github.com/citation-style-language/schema/raw/master/csl-citation.json"}</w:delInstrText>
        </w:r>
        <w:r w:rsidR="006A0C1B" w:rsidDel="006D7539">
          <w:fldChar w:fldCharType="separate"/>
        </w:r>
        <w:r w:rsidR="001E4DA2" w:rsidRPr="001E4DA2" w:rsidDel="006D7539">
          <w:rPr>
            <w:noProof/>
          </w:rPr>
          <w:delText>[7]</w:delText>
        </w:r>
        <w:r w:rsidR="006A0C1B" w:rsidDel="006D7539">
          <w:fldChar w:fldCharType="end"/>
        </w:r>
        <w:r w:rsidR="00C975F5" w:rsidRPr="004906FE" w:rsidDel="006D7539">
          <w:delText xml:space="preserve"> </w:delText>
        </w:r>
      </w:del>
      <w:r w:rsidR="00C975F5" w:rsidRPr="004906FE">
        <w:t>IHE provide</w:t>
      </w:r>
      <w:r w:rsidR="00C975F5">
        <w:t>s</w:t>
      </w:r>
      <w:r w:rsidR="00C975F5" w:rsidRPr="004906FE">
        <w:t xml:space="preserve"> convenient and reliable way of specifying a level of compliance to standards </w:t>
      </w:r>
      <w:r w:rsidR="00C975F5">
        <w:t>enough</w:t>
      </w:r>
      <w:r w:rsidR="00C975F5" w:rsidRPr="004906FE">
        <w:t xml:space="preserve"> to </w:t>
      </w:r>
      <w:r w:rsidR="00C975F5">
        <w:t>successfully reach efficient</w:t>
      </w:r>
      <w:r w:rsidR="00C975F5" w:rsidRPr="004906FE">
        <w:t xml:space="preserve"> interoperability.</w:t>
      </w:r>
      <w:r w:rsidR="005D329C">
        <w:rPr>
          <w:rFonts w:cstheme="minorBidi" w:hint="cs"/>
          <w:szCs w:val="25"/>
          <w:cs/>
          <w:lang w:bidi="th-TH"/>
        </w:rPr>
        <w:t xml:space="preserve"> </w:t>
      </w:r>
    </w:p>
    <w:p w14:paraId="7F81AF6A" w14:textId="2B8A3DE3" w:rsidR="00A467AF" w:rsidRDefault="00341727" w:rsidP="00D04BCA">
      <w:pPr>
        <w:jc w:val="both"/>
      </w:pPr>
      <w:r>
        <w:rPr>
          <w:rFonts w:cstheme="minorBidi"/>
          <w:szCs w:val="25"/>
          <w:lang w:bidi="th-TH"/>
        </w:rPr>
        <w:t xml:space="preserve">      </w:t>
      </w:r>
      <w:r w:rsidR="005D329C">
        <w:rPr>
          <w:rFonts w:cstheme="minorBidi"/>
          <w:szCs w:val="25"/>
          <w:lang w:bidi="th-TH"/>
        </w:rPr>
        <w:t>Amongst many profiles created by IHE, there is one major profile that serve</w:t>
      </w:r>
      <w:r w:rsidR="00223B76">
        <w:rPr>
          <w:rFonts w:cstheme="minorBidi"/>
          <w:szCs w:val="25"/>
          <w:lang w:bidi="th-TH"/>
        </w:rPr>
        <w:t>s</w:t>
      </w:r>
      <w:r w:rsidR="005D329C">
        <w:rPr>
          <w:rFonts w:cstheme="minorBidi"/>
          <w:szCs w:val="25"/>
          <w:lang w:bidi="th-TH"/>
        </w:rPr>
        <w:t xml:space="preserve"> to improve efficiency of health 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w:t>
      </w:r>
      <w:ins w:id="258" w:author="Pattanasak Mongkolwat" w:date="2021-10-04T15:36:00Z">
        <w:r w:rsidR="00D63141">
          <w:rPr>
            <w:rFonts w:cstheme="minorBidi"/>
            <w:szCs w:val="25"/>
            <w:lang w:bidi="th-TH"/>
          </w:rPr>
          <w:t>-b</w:t>
        </w:r>
      </w:ins>
      <w:r w:rsidR="005D329C">
        <w:rPr>
          <w:rFonts w:cstheme="minorBidi"/>
          <w:szCs w:val="25"/>
          <w:lang w:bidi="th-TH"/>
        </w:rPr>
        <w:t xml:space="preserve"> (</w:t>
      </w:r>
      <w:proofErr w:type="spellStart"/>
      <w:r w:rsidR="005D329C">
        <w:rPr>
          <w:rFonts w:cstheme="minorBidi"/>
          <w:szCs w:val="25"/>
          <w:lang w:bidi="th-TH"/>
        </w:rPr>
        <w:t>XDS.b</w:t>
      </w:r>
      <w:proofErr w:type="spellEnd"/>
      <w:r w:rsidR="005D329C">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1E4DA2">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8]","plainTextFormattedCitation":"[8]","previouslyFormattedCitation":"[8]"},"properties":{"noteIndex":0},"schema":"https://github.com/citation-style-language/schema/raw/master/csl-citation.json"}</w:instrText>
      </w:r>
      <w:r w:rsidR="00B824D2">
        <w:rPr>
          <w:rFonts w:cstheme="minorBidi"/>
          <w:szCs w:val="25"/>
          <w:lang w:bidi="th-TH"/>
        </w:rPr>
        <w:fldChar w:fldCharType="separate"/>
      </w:r>
      <w:r w:rsidR="001E4DA2" w:rsidRPr="001E4DA2">
        <w:rPr>
          <w:rFonts w:cstheme="minorBidi"/>
          <w:noProof/>
          <w:szCs w:val="25"/>
          <w:lang w:bidi="th-TH"/>
        </w:rPr>
        <w:t>[8]</w:t>
      </w:r>
      <w:r w:rsidR="00B824D2">
        <w:rPr>
          <w:rFonts w:cstheme="minorBidi"/>
          <w:szCs w:val="25"/>
          <w:lang w:bidi="th-TH"/>
        </w:rPr>
        <w:fldChar w:fldCharType="end"/>
      </w:r>
      <w:r w:rsidR="00223B76">
        <w:rPr>
          <w:rFonts w:cstheme="minorBidi"/>
          <w:szCs w:val="25"/>
          <w:lang w:bidi="th-TH"/>
        </w:rPr>
        <w:t>.</w:t>
      </w:r>
      <w:r>
        <w:rPr>
          <w:rFonts w:cstheme="minorBidi"/>
          <w:szCs w:val="25"/>
          <w:lang w:bidi="th-TH"/>
        </w:rPr>
        <w:t xml:space="preserve"> </w:t>
      </w:r>
      <w:r w:rsidR="00160F61" w:rsidRPr="00BA4BDE">
        <w:t xml:space="preserve">The main goal of </w:t>
      </w:r>
      <w:proofErr w:type="spellStart"/>
      <w:r w:rsidR="00160F61" w:rsidRPr="00BA4BDE">
        <w:t>XDS.b</w:t>
      </w:r>
      <w:proofErr w:type="spellEnd"/>
      <w:r w:rsidR="00160F61" w:rsidRPr="00BA4BDE">
        <w:t xml:space="preserve">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w:t>
      </w:r>
      <w:r w:rsidR="0042523C">
        <w:t>s</w:t>
      </w:r>
      <w:r w:rsidR="00160F61" w:rsidRPr="00BA4BDE">
        <w:t xml:space="preserve"> stored in the system of other </w:t>
      </w:r>
      <w:r w:rsidR="0042523C">
        <w:t>institutions</w:t>
      </w:r>
      <w:r w:rsidR="0042523C" w:rsidRPr="00BA4BDE">
        <w:t xml:space="preserve"> </w:t>
      </w:r>
      <w:r w:rsidR="00160F61" w:rsidRPr="00BA4BDE">
        <w:t>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w:t>
      </w:r>
      <w:r w:rsidR="00463E07">
        <w:t>s</w:t>
      </w:r>
      <w:r w:rsidR="00160F61" w:rsidRPr="00BA4BDE">
        <w:t xml:space="preserve">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xml:space="preserve">. By specified format of transactions and method for each system to communicate with each other, </w:t>
      </w:r>
      <w:proofErr w:type="spellStart"/>
      <w:r w:rsidR="00160F61" w:rsidRPr="00BA4BDE">
        <w:t>XDS.b</w:t>
      </w:r>
      <w:proofErr w:type="spellEnd"/>
      <w:r w:rsidR="00160F61" w:rsidRPr="00BA4BDE">
        <w:t xml:space="preserve"> make</w:t>
      </w:r>
      <w:r w:rsidR="00463E07">
        <w:t>s</w:t>
      </w:r>
      <w:r w:rsidR="00160F61" w:rsidRPr="00BA4BDE">
        <w:t xml:space="preserve"> sure that all the systems within the network can communicate with each other in the same way. This allow</w:t>
      </w:r>
      <w:r w:rsidR="005C0F45">
        <w:t>s</w:t>
      </w:r>
      <w:r w:rsidR="00160F61" w:rsidRPr="00BA4BDE">
        <w:t xml:space="preserve"> document consumer and user in the network to share health document</w:t>
      </w:r>
      <w:r w:rsidR="005C0F45">
        <w:t>s</w:t>
      </w:r>
      <w:r w:rsidR="00160F61" w:rsidRPr="00BA4BDE">
        <w:t xml:space="preserve"> with each other and put it to use as needed efficiently.</w:t>
      </w:r>
      <w:r w:rsidR="0076086D">
        <w:t xml:space="preserve"> </w:t>
      </w:r>
    </w:p>
    <w:p w14:paraId="037C1873" w14:textId="4C9828D7" w:rsidR="00E238BB" w:rsidRDefault="00595DD8" w:rsidP="00C618CB">
      <w:pPr>
        <w:ind w:firstLine="284"/>
        <w:jc w:val="both"/>
      </w:pPr>
      <w:r>
        <w:rPr>
          <w:rFonts w:cstheme="minorBidi"/>
          <w:szCs w:val="25"/>
          <w:lang w:bidi="th-TH"/>
        </w:rPr>
        <w:t>In</w:t>
      </w:r>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r w:rsidR="0094388C">
        <w:rPr>
          <w:rFonts w:cstheme="minorBidi"/>
          <w:szCs w:val="25"/>
          <w:lang w:bidi="th-TH"/>
        </w:rPr>
      </w:r>
      <w:r w:rsidR="0094388C">
        <w:rPr>
          <w:rFonts w:cstheme="minorBidi"/>
          <w:szCs w:val="25"/>
          <w:lang w:bidi="th-TH"/>
        </w:rPr>
        <w:fldChar w:fldCharType="separate"/>
      </w:r>
      <w:r w:rsidR="0094388C" w:rsidRPr="00D04BCA">
        <w:t xml:space="preserve">Figure </w:t>
      </w:r>
      <w:r w:rsidR="0094388C" w:rsidRPr="00D04BCA">
        <w:rPr>
          <w:noProof/>
        </w:rPr>
        <w:t>1</w:t>
      </w:r>
      <w:r w:rsidR="0094388C">
        <w:rPr>
          <w:rFonts w:cstheme="minorBidi"/>
          <w:szCs w:val="25"/>
          <w:lang w:bidi="th-TH"/>
        </w:rPr>
        <w:fldChar w:fldCharType="end"/>
      </w:r>
      <w:r>
        <w:rPr>
          <w:rFonts w:cstheme="minorBidi"/>
          <w:szCs w:val="25"/>
          <w:lang w:bidi="th-TH"/>
        </w:rPr>
        <w:t>, each XDS “Actor” represent</w:t>
      </w:r>
      <w:r w:rsidR="005C0F45">
        <w:rPr>
          <w:rFonts w:cstheme="minorBidi"/>
          <w:szCs w:val="25"/>
          <w:lang w:bidi="th-TH"/>
        </w:rPr>
        <w:t>s</w:t>
      </w:r>
      <w:r>
        <w:rPr>
          <w:rFonts w:cstheme="minorBidi"/>
          <w:szCs w:val="25"/>
          <w:lang w:bidi="th-TH"/>
        </w:rPr>
        <w:t xml:space="preserve"> machine or software which take</w:t>
      </w:r>
      <w:r w:rsidR="0013079C">
        <w:rPr>
          <w:rFonts w:cstheme="minorBidi"/>
          <w:szCs w:val="25"/>
          <w:lang w:bidi="th-TH"/>
        </w:rPr>
        <w:t>s</w:t>
      </w:r>
      <w:r>
        <w:rPr>
          <w:rFonts w:cstheme="minorBidi"/>
          <w:szCs w:val="25"/>
          <w:lang w:bidi="th-TH"/>
        </w:rPr>
        <w:t xml:space="preserve"> the role in </w:t>
      </w:r>
      <w:proofErr w:type="spellStart"/>
      <w:r>
        <w:rPr>
          <w:rFonts w:cstheme="minorBidi"/>
          <w:szCs w:val="25"/>
          <w:lang w:bidi="th-TH"/>
        </w:rPr>
        <w:t>XDS.b</w:t>
      </w:r>
      <w:proofErr w:type="spellEnd"/>
      <w:r>
        <w:rPr>
          <w:rFonts w:cstheme="minorBidi"/>
          <w:szCs w:val="25"/>
          <w:lang w:bidi="th-TH"/>
        </w:rPr>
        <w:t xml:space="preserve"> Profile. Health document and its META-data attributes initially generated from Document Source Actor such as X-ray machine, physician</w:t>
      </w:r>
      <w:r w:rsidR="00EA0623">
        <w:rPr>
          <w:rFonts w:cstheme="minorBidi"/>
          <w:szCs w:val="25"/>
          <w:lang w:bidi="th-TH"/>
        </w:rPr>
        <w:t>s’ EMR</w:t>
      </w:r>
      <w:r>
        <w:rPr>
          <w:rFonts w:cstheme="minorBidi"/>
          <w:szCs w:val="25"/>
          <w:lang w:bidi="th-TH"/>
        </w:rPr>
        <w:t xml:space="preserve"> terminal, </w:t>
      </w:r>
      <w:r w:rsidR="00000576">
        <w:rPr>
          <w:rFonts w:cstheme="minorBidi"/>
          <w:szCs w:val="25"/>
          <w:lang w:bidi="th-TH"/>
        </w:rPr>
        <w:t>etc.</w:t>
      </w:r>
      <w:r>
        <w:rPr>
          <w:rFonts w:cstheme="minorBidi"/>
          <w:szCs w:val="25"/>
          <w:lang w:bidi="th-TH"/>
        </w:rPr>
        <w:t xml:space="preserve"> The generated document</w:t>
      </w:r>
      <w:r w:rsidR="00B953E9">
        <w:rPr>
          <w:rFonts w:cstheme="minorBidi"/>
          <w:szCs w:val="25"/>
          <w:lang w:bidi="th-TH"/>
        </w:rPr>
        <w:t>s</w:t>
      </w:r>
      <w:r>
        <w:rPr>
          <w:rFonts w:cstheme="minorBidi"/>
          <w:szCs w:val="25"/>
          <w:lang w:bidi="th-TH"/>
        </w:rPr>
        <w:t xml:space="preserve"> and </w:t>
      </w:r>
      <w:r w:rsidR="00B953E9">
        <w:rPr>
          <w:rFonts w:cstheme="minorBidi"/>
          <w:szCs w:val="25"/>
          <w:lang w:bidi="th-TH"/>
        </w:rPr>
        <w:t xml:space="preserve">their </w:t>
      </w:r>
      <w:r>
        <w:rPr>
          <w:rFonts w:cstheme="minorBidi"/>
          <w:szCs w:val="25"/>
          <w:lang w:bidi="th-TH"/>
        </w:rPr>
        <w:t>META then store in Document Repository Actor via Provide &amp; Register Document Set-b [ITI-41] transaction</w:t>
      </w:r>
      <w:r w:rsidR="00000576">
        <w:rPr>
          <w:rFonts w:cstheme="minorBidi"/>
          <w:szCs w:val="25"/>
          <w:lang w:bidi="th-TH"/>
        </w:rPr>
        <w:t>. The actor mostly referred to database or server which keep health document</w:t>
      </w:r>
      <w:r w:rsidR="00B953E9">
        <w:rPr>
          <w:rFonts w:cstheme="minorBidi"/>
          <w:szCs w:val="25"/>
          <w:lang w:bidi="th-TH"/>
        </w:rPr>
        <w:t>s</w:t>
      </w:r>
      <w:r w:rsidR="00000576">
        <w:rPr>
          <w:rFonts w:cstheme="minorBidi"/>
          <w:szCs w:val="25"/>
          <w:lang w:bidi="th-TH"/>
        </w:rPr>
        <w:t xml:space="preserve"> available and ready for usage in healthcare operation. After that, Document Repository Actor register META-data attributes of stored document to Document Registry Actor via Register Document Set-b [ITI-4</w:t>
      </w:r>
      <w:r w:rsidR="002C0AAF">
        <w:rPr>
          <w:rFonts w:cstheme="minorBidi"/>
          <w:szCs w:val="25"/>
          <w:lang w:bidi="th-TH"/>
        </w:rPr>
        <w:t>2</w:t>
      </w:r>
      <w:r w:rsidR="00000576">
        <w:rPr>
          <w:rFonts w:cstheme="minorBidi"/>
          <w:szCs w:val="25"/>
          <w:lang w:bidi="th-TH"/>
        </w:rPr>
        <w:t>] transaction. The META-data attributes will contain information essential for Document Consumer Actor to discover health document</w:t>
      </w:r>
      <w:r w:rsidR="00F97E1A">
        <w:rPr>
          <w:rFonts w:cstheme="minorBidi"/>
          <w:szCs w:val="25"/>
          <w:lang w:bidi="th-TH"/>
        </w:rPr>
        <w:t>s</w:t>
      </w:r>
      <w:r w:rsidR="00000576">
        <w:rPr>
          <w:rFonts w:cstheme="minorBidi"/>
          <w:szCs w:val="25"/>
          <w:lang w:bidi="th-TH"/>
        </w:rPr>
        <w:t xml:space="preserve"> available within XDS Affinity Domain and enable interoperability between corresponding software. </w:t>
      </w:r>
      <w:r w:rsidR="00223ECB">
        <w:rPr>
          <w:rFonts w:cstheme="minorBidi"/>
          <w:szCs w:val="25"/>
          <w:lang w:bidi="th-TH"/>
        </w:rPr>
        <w:t>Document Consumer Actor quer</w:t>
      </w:r>
      <w:r w:rsidR="00331755">
        <w:rPr>
          <w:rFonts w:cstheme="minorBidi"/>
          <w:szCs w:val="25"/>
          <w:lang w:bidi="th-TH"/>
        </w:rPr>
        <w:t>ies</w:t>
      </w:r>
      <w:r w:rsidR="00223ECB">
        <w:rPr>
          <w:rFonts w:cstheme="minorBidi"/>
          <w:szCs w:val="25"/>
          <w:lang w:bidi="th-TH"/>
        </w:rPr>
        <w:t xml:space="preserve"> for information of registered document</w:t>
      </w:r>
      <w:r w:rsidR="00D43571">
        <w:rPr>
          <w:rFonts w:cstheme="minorBidi"/>
          <w:szCs w:val="25"/>
          <w:lang w:bidi="th-TH"/>
        </w:rPr>
        <w:t>s</w:t>
      </w:r>
      <w:r w:rsidR="00223ECB">
        <w:rPr>
          <w:rFonts w:cstheme="minorBidi"/>
          <w:szCs w:val="25"/>
          <w:lang w:bidi="th-TH"/>
        </w:rPr>
        <w:t xml:space="preserve"> in Document Registry Actor via Registry Stored Query [ITI-18] transaction.</w:t>
      </w:r>
      <w:r w:rsidR="0057136C">
        <w:rPr>
          <w:rFonts w:cstheme="minorBidi"/>
          <w:szCs w:val="25"/>
          <w:lang w:bidi="th-TH"/>
        </w:rPr>
        <w:t xml:space="preserve"> Document Registry then return</w:t>
      </w:r>
      <w:r w:rsidR="003801B3">
        <w:rPr>
          <w:rFonts w:cstheme="minorBidi"/>
          <w:szCs w:val="25"/>
          <w:lang w:bidi="th-TH"/>
        </w:rPr>
        <w:t>s</w:t>
      </w:r>
      <w:r w:rsidR="0057136C">
        <w:rPr>
          <w:rFonts w:cstheme="minorBidi"/>
          <w:szCs w:val="25"/>
          <w:lang w:bidi="th-TH"/>
        </w:rPr>
        <w:t xml:space="preserve"> query result to Document Consumer Actor via transaction following ITI-18 format.</w:t>
      </w:r>
      <w:r w:rsidR="002C0AAF">
        <w:rPr>
          <w:rFonts w:cstheme="minorBidi"/>
          <w:szCs w:val="25"/>
          <w:lang w:bidi="th-TH"/>
        </w:rPr>
        <w:t xml:space="preserve"> Eventually, Document Consumer Actor use information provided by query result to retrieve the document from its repository using Retrieve Document Set [ITI-43]</w:t>
      </w:r>
      <w:r w:rsidR="00B220A8">
        <w:rPr>
          <w:rFonts w:cstheme="minorBidi"/>
          <w:szCs w:val="25"/>
          <w:lang w:bidi="th-TH"/>
        </w:rPr>
        <w:t xml:space="preserve"> transaction. It is expected that Document Repository Actor response</w:t>
      </w:r>
      <w:r w:rsidR="00360548">
        <w:rPr>
          <w:rFonts w:cstheme="minorBidi"/>
          <w:szCs w:val="25"/>
          <w:lang w:bidi="th-TH"/>
        </w:rPr>
        <w:t xml:space="preserve"> to the request</w:t>
      </w:r>
      <w:r w:rsidR="00B220A8">
        <w:rPr>
          <w:rFonts w:cstheme="minorBidi"/>
          <w:szCs w:val="25"/>
          <w:lang w:bidi="th-TH"/>
        </w:rPr>
        <w:t xml:space="preserve"> by sending copy of the document back to </w:t>
      </w:r>
      <w:r w:rsidR="00695A3B">
        <w:rPr>
          <w:rFonts w:cstheme="minorBidi"/>
          <w:szCs w:val="25"/>
          <w:lang w:bidi="th-TH"/>
        </w:rPr>
        <w:t>the</w:t>
      </w:r>
      <w:r w:rsidR="00B220A8">
        <w:rPr>
          <w:rFonts w:cstheme="minorBidi"/>
          <w:szCs w:val="25"/>
          <w:lang w:bidi="th-TH"/>
        </w:rPr>
        <w:t xml:space="preserve"> Document Consumer Actor.</w:t>
      </w:r>
      <w:r w:rsidR="00D04BCA">
        <w:rPr>
          <w:rFonts w:cstheme="minorBidi"/>
          <w:szCs w:val="25"/>
          <w:lang w:bidi="th-TH"/>
        </w:rPr>
        <w:t xml:space="preserve"> For On-Demand Document Source, it is equivalent to Document Repository Actor as both are where Document Consumer retrieve those documents they seek. The only</w:t>
      </w:r>
      <w:r w:rsidR="00223ECB">
        <w:rPr>
          <w:rFonts w:cstheme="minorBidi"/>
          <w:szCs w:val="25"/>
          <w:lang w:bidi="th-TH"/>
        </w:rPr>
        <w:t xml:space="preserve"> </w:t>
      </w:r>
      <w:r w:rsidR="00D04BCA">
        <w:rPr>
          <w:rFonts w:cstheme="minorBidi"/>
          <w:szCs w:val="25"/>
          <w:lang w:bidi="th-TH"/>
        </w:rPr>
        <w:t>different is that On-Demand Document Source</w:t>
      </w:r>
      <w:r w:rsidR="00294530">
        <w:rPr>
          <w:rFonts w:cstheme="minorBidi"/>
          <w:szCs w:val="25"/>
          <w:lang w:bidi="th-TH"/>
        </w:rPr>
        <w:t xml:space="preserve"> act</w:t>
      </w:r>
      <w:r w:rsidR="00C348D1">
        <w:rPr>
          <w:rFonts w:cstheme="minorBidi"/>
          <w:szCs w:val="25"/>
          <w:lang w:bidi="th-TH"/>
        </w:rPr>
        <w:t>s</w:t>
      </w:r>
      <w:r w:rsidR="00294530">
        <w:rPr>
          <w:rFonts w:cstheme="minorBidi"/>
          <w:szCs w:val="25"/>
          <w:lang w:bidi="th-TH"/>
        </w:rPr>
        <w:t xml:space="preserve"> as repository which will immediately generate </w:t>
      </w:r>
      <w:r w:rsidR="00C348D1">
        <w:rPr>
          <w:rFonts w:cstheme="minorBidi"/>
          <w:szCs w:val="25"/>
          <w:lang w:bidi="th-TH"/>
        </w:rPr>
        <w:t xml:space="preserve">a </w:t>
      </w:r>
      <w:r w:rsidR="00294530">
        <w:rPr>
          <w:rFonts w:cstheme="minorBidi"/>
          <w:szCs w:val="25"/>
          <w:lang w:bidi="th-TH"/>
        </w:rPr>
        <w:t>health document at the time of request as the document only represent</w:t>
      </w:r>
      <w:r w:rsidR="000A5743">
        <w:rPr>
          <w:rFonts w:cstheme="minorBidi"/>
          <w:szCs w:val="25"/>
          <w:lang w:bidi="th-TH"/>
        </w:rPr>
        <w:t>s</w:t>
      </w:r>
      <w:r w:rsidR="00294530">
        <w:rPr>
          <w:rFonts w:cstheme="minorBidi"/>
          <w:szCs w:val="25"/>
          <w:lang w:bidi="th-TH"/>
        </w:rPr>
        <w:t xml:space="preserve"> its subject at the time</w:t>
      </w:r>
      <w:r w:rsidR="008F1A27">
        <w:rPr>
          <w:rFonts w:cstheme="minorBidi"/>
          <w:szCs w:val="25"/>
          <w:lang w:bidi="th-TH"/>
        </w:rPr>
        <w:t>,</w:t>
      </w:r>
      <w:r w:rsidR="006C001D">
        <w:rPr>
          <w:rFonts w:cstheme="minorBidi"/>
          <w:szCs w:val="25"/>
          <w:lang w:bidi="th-TH"/>
        </w:rPr>
        <w:t xml:space="preserve"> while document stored within Document Repository represent</w:t>
      </w:r>
      <w:r w:rsidR="000A5743">
        <w:rPr>
          <w:rFonts w:cstheme="minorBidi"/>
          <w:szCs w:val="25"/>
          <w:lang w:bidi="th-TH"/>
        </w:rPr>
        <w:t>s</w:t>
      </w:r>
      <w:r w:rsidR="006C001D">
        <w:rPr>
          <w:rFonts w:cstheme="minorBidi"/>
          <w:szCs w:val="25"/>
          <w:lang w:bidi="th-TH"/>
        </w:rPr>
        <w:t xml:space="preserve"> event in health operation that already ended</w:t>
      </w:r>
      <w:r w:rsidR="00294530">
        <w:rPr>
          <w:rFonts w:cstheme="minorBidi"/>
          <w:szCs w:val="25"/>
          <w:lang w:bidi="th-TH"/>
        </w:rPr>
        <w:t>.</w:t>
      </w:r>
      <w:r w:rsidR="00D11B6E">
        <w:rPr>
          <w:rFonts w:cstheme="minorBidi"/>
          <w:szCs w:val="25"/>
          <w:lang w:bidi="th-TH"/>
        </w:rPr>
        <w:t xml:space="preserve"> For Patient Identity Source Actor, the actor acts as assistant for XDS Affinity Domain to identify identity of the same patient</w:t>
      </w:r>
      <w:r w:rsidR="001878BC">
        <w:rPr>
          <w:rFonts w:cstheme="minorBidi"/>
          <w:szCs w:val="25"/>
          <w:lang w:bidi="th-TH"/>
        </w:rPr>
        <w:t xml:space="preserve"> within the domain whose</w:t>
      </w:r>
      <w:r w:rsidR="00D11B6E">
        <w:rPr>
          <w:rFonts w:cstheme="minorBidi"/>
          <w:szCs w:val="25"/>
          <w:lang w:bidi="th-TH"/>
        </w:rPr>
        <w:t xml:space="preserve"> can be represent differently in </w:t>
      </w:r>
      <w:r w:rsidR="00D11B6E">
        <w:rPr>
          <w:rFonts w:cstheme="minorBidi"/>
          <w:szCs w:val="25"/>
          <w:lang w:bidi="th-TH"/>
        </w:rPr>
        <w:lastRenderedPageBreak/>
        <w:t>each enterprise.</w:t>
      </w:r>
      <w:r w:rsidR="002E7F0D">
        <w:rPr>
          <w:rFonts w:cstheme="minorBidi"/>
          <w:szCs w:val="25"/>
          <w:lang w:bidi="th-TH"/>
        </w:rPr>
        <w:t xml:space="preserve"> This actor may not be necessary if XDS Affinity Domain already have policy or agreement which regulate</w:t>
      </w:r>
      <w:r w:rsidR="00256F77">
        <w:rPr>
          <w:rFonts w:cstheme="minorBidi"/>
          <w:szCs w:val="25"/>
          <w:lang w:bidi="th-TH"/>
        </w:rPr>
        <w:t>s</w:t>
      </w:r>
      <w:r w:rsidR="002E7F0D">
        <w:rPr>
          <w:rFonts w:cstheme="minorBidi"/>
          <w:szCs w:val="25"/>
          <w:lang w:bidi="th-TH"/>
        </w:rPr>
        <w:t xml:space="preserve"> all enterprise</w:t>
      </w:r>
      <w:r w:rsidR="00526E35">
        <w:rPr>
          <w:rFonts w:cstheme="minorBidi"/>
          <w:szCs w:val="25"/>
          <w:lang w:bidi="th-TH"/>
        </w:rPr>
        <w:t>s</w:t>
      </w:r>
      <w:r w:rsidR="002E7F0D">
        <w:rPr>
          <w:rFonts w:cstheme="minorBidi"/>
          <w:szCs w:val="25"/>
          <w:lang w:bidi="th-TH"/>
        </w:rPr>
        <w:t xml:space="preserve"> in the domain must use the same identification to identify the same patient.</w:t>
      </w:r>
      <w:r w:rsidR="00292F74">
        <w:rPr>
          <w:rFonts w:cstheme="minorBidi"/>
          <w:szCs w:val="25"/>
          <w:lang w:bidi="th-TH"/>
        </w:rPr>
        <w:t xml:space="preserve"> With these XDS Actor and transaction deployed, it ensures that all enterprise within XDS Affinity Domain can achieve</w:t>
      </w:r>
      <w:r w:rsidR="003E065B">
        <w:rPr>
          <w:rFonts w:cstheme="minorBidi"/>
          <w:szCs w:val="25"/>
          <w:lang w:bidi="th-TH"/>
        </w:rPr>
        <w:t xml:space="preserve"> and share</w:t>
      </w:r>
      <w:r w:rsidR="00292F74">
        <w:rPr>
          <w:rFonts w:cstheme="minorBidi"/>
          <w:szCs w:val="25"/>
          <w:lang w:bidi="th-TH"/>
        </w:rPr>
        <w:t xml:space="preserve"> health document</w:t>
      </w:r>
      <w:r w:rsidR="003E065B">
        <w:rPr>
          <w:rFonts w:cstheme="minorBidi"/>
          <w:szCs w:val="25"/>
          <w:lang w:bidi="th-TH"/>
        </w:rPr>
        <w:t>s</w:t>
      </w:r>
      <w:r w:rsidR="00292F74">
        <w:rPr>
          <w:rFonts w:cstheme="minorBidi"/>
          <w:szCs w:val="25"/>
          <w:lang w:bidi="th-TH"/>
        </w:rPr>
        <w:t xml:space="preserve"> with each other.</w:t>
      </w:r>
    </w:p>
    <w:p w14:paraId="7CFB451E" w14:textId="3915A6F2" w:rsidR="00C54F4D" w:rsidRPr="005B520E" w:rsidRDefault="00C54F4D" w:rsidP="00C54F4D">
      <w:pPr>
        <w:pStyle w:val="Heading2"/>
        <w:jc w:val="both"/>
      </w:pPr>
      <w:r>
        <w:t>Blockchain Technology</w:t>
      </w:r>
    </w:p>
    <w:p w14:paraId="33DA0020" w14:textId="1116E755" w:rsidR="00521BC4" w:rsidRDefault="00706B5F">
      <w:pPr>
        <w:pStyle w:val="BodyText"/>
        <w:jc w:val="thaiDistribute"/>
        <w:rPr>
          <w:ins w:id="259" w:author="Petnathean Julled" w:date="2021-10-13T11:42:00Z"/>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w:t>
      </w:r>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r>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1E4DA2">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plainTextFormattedCitation":"[1]","previouslyFormattedCitation":"[1]"},"properties":{"noteIndex":0},"schema":"https://github.com/citation-style-language/schema/raw/master/csl-citation.json"}</w:instrText>
      </w:r>
      <w:r w:rsidR="008E160E">
        <w:rPr>
          <w:rFonts w:cstheme="minorBidi"/>
          <w:szCs w:val="25"/>
          <w:lang w:val="en-US" w:bidi="th-TH"/>
        </w:rPr>
        <w:fldChar w:fldCharType="separate"/>
      </w:r>
      <w:r w:rsidR="001E4DA2" w:rsidRPr="001E4DA2">
        <w:rPr>
          <w:rFonts w:cstheme="minorBidi"/>
          <w:noProof/>
          <w:szCs w:val="25"/>
          <w:lang w:val="en-US" w:bidi="th-TH"/>
        </w:rPr>
        <w:t>[1]</w:t>
      </w:r>
      <w:r w:rsidR="008E160E">
        <w:rPr>
          <w:rFonts w:cstheme="minorBidi"/>
          <w:szCs w:val="25"/>
          <w:lang w:val="en-US" w:bidi="th-TH"/>
        </w:rPr>
        <w:fldChar w:fldCharType="end"/>
      </w:r>
      <w:r>
        <w:rPr>
          <w:rFonts w:cstheme="minorBidi"/>
          <w:szCs w:val="25"/>
          <w:lang w:val="en-US" w:bidi="th-TH"/>
        </w:rPr>
        <w:t>.</w:t>
      </w:r>
      <w:r>
        <w:rPr>
          <w:rFonts w:cstheme="minorBidi" w:hint="cs"/>
          <w:szCs w:val="25"/>
          <w:cs/>
          <w:lang w:val="en-US" w:bidi="th-TH"/>
        </w:rPr>
        <w:t xml:space="preserve"> </w:t>
      </w:r>
      <w:r>
        <w:rPr>
          <w:rFonts w:cstheme="minorBidi"/>
          <w:szCs w:val="25"/>
          <w:lang w:val="en-US" w:bidi="th-TH"/>
        </w:rPr>
        <w:t>These cryptographical techni</w:t>
      </w:r>
      <w:r w:rsidR="001F1D32">
        <w:rPr>
          <w:rFonts w:cstheme="minorBidi"/>
          <w:szCs w:val="25"/>
          <w:lang w:val="en-US" w:bidi="th-TH"/>
        </w:rPr>
        <w:t>ques</w:t>
      </w:r>
      <w:r>
        <w:rPr>
          <w:rFonts w:cstheme="minorBidi"/>
          <w:szCs w:val="25"/>
          <w:lang w:val="en-US" w:bidi="th-TH"/>
        </w:rPr>
        <w:t xml:space="preserve"> </w:t>
      </w:r>
      <w:r w:rsidR="00192A3F">
        <w:rPr>
          <w:rFonts w:cstheme="minorBidi"/>
          <w:szCs w:val="25"/>
          <w:lang w:val="en-US" w:bidi="th-TH"/>
        </w:rPr>
        <w:t>include</w:t>
      </w:r>
      <w:r>
        <w:rPr>
          <w:rFonts w:cstheme="minorBidi"/>
          <w:szCs w:val="25"/>
          <w:lang w:val="en-US" w:bidi="th-TH"/>
        </w:rPr>
        <w:t xml:space="preserve"> the one that form </w:t>
      </w:r>
      <w:r w:rsidR="00F46298">
        <w:rPr>
          <w:rFonts w:cstheme="minorBidi"/>
          <w:szCs w:val="25"/>
          <w:lang w:val="en-US" w:bidi="th-TH"/>
        </w:rPr>
        <w:t>“</w:t>
      </w:r>
      <w:r>
        <w:rPr>
          <w:rFonts w:cstheme="minorBidi"/>
          <w:szCs w:val="25"/>
          <w:lang w:val="en-US" w:bidi="th-TH"/>
        </w:rPr>
        <w:t>Block</w:t>
      </w:r>
      <w:r w:rsidR="00F46298">
        <w:rPr>
          <w:rFonts w:cstheme="minorBidi"/>
          <w:szCs w:val="25"/>
          <w:lang w:val="en-US" w:bidi="th-TH"/>
        </w:rPr>
        <w:t>”</w:t>
      </w:r>
      <w:r>
        <w:rPr>
          <w:rFonts w:cstheme="minorBidi"/>
          <w:szCs w:val="25"/>
          <w:lang w:val="en-US" w:bidi="th-TH"/>
        </w:rPr>
        <w:t xml:space="preserve"> and another one that form </w:t>
      </w:r>
      <w:r w:rsidR="00F46298">
        <w:rPr>
          <w:rFonts w:cstheme="minorBidi"/>
          <w:szCs w:val="25"/>
          <w:lang w:val="en-US" w:bidi="th-TH"/>
        </w:rPr>
        <w:t>“</w:t>
      </w:r>
      <w:r>
        <w:rPr>
          <w:rFonts w:cstheme="minorBidi"/>
          <w:szCs w:val="25"/>
          <w:lang w:val="en-US" w:bidi="th-TH"/>
        </w:rPr>
        <w:t>Chain</w:t>
      </w:r>
      <w:r w:rsidR="00F46298">
        <w:rPr>
          <w:rFonts w:cstheme="minorBidi"/>
          <w:szCs w:val="25"/>
          <w:lang w:val="en-US" w:bidi="th-TH"/>
        </w:rPr>
        <w:t>”</w:t>
      </w:r>
      <w:r>
        <w:rPr>
          <w:rFonts w:cstheme="minorBidi"/>
          <w:szCs w:val="25"/>
          <w:lang w:val="en-US" w:bidi="th-TH"/>
        </w:rPr>
        <w:t>. In Blockchain, those data being published are small fragment of information that represent</w:t>
      </w:r>
      <w:ins w:id="260" w:author="Pattanasak Mongkolwat" w:date="2021-10-04T15:42:00Z">
        <w:r w:rsidR="00B7211D">
          <w:rPr>
            <w:rFonts w:cstheme="minorBidi"/>
            <w:szCs w:val="25"/>
            <w:lang w:val="en-US" w:bidi="th-TH"/>
          </w:rPr>
          <w:t>s</w:t>
        </w:r>
      </w:ins>
      <w:r>
        <w:rPr>
          <w:rFonts w:cstheme="minorBidi"/>
          <w:szCs w:val="25"/>
          <w:lang w:val="en-US" w:bidi="th-TH"/>
        </w:rPr>
        <w:t xml:space="preserve"> proof of action in its own application.</w:t>
      </w:r>
      <w:r w:rsidR="00AF2D06">
        <w:rPr>
          <w:rFonts w:cstheme="minorBidi"/>
          <w:szCs w:val="25"/>
          <w:lang w:val="en-US" w:bidi="th-TH"/>
        </w:rPr>
        <w:t xml:space="preserve"> </w:t>
      </w:r>
      <w:r>
        <w:rPr>
          <w:rFonts w:cstheme="minorBidi"/>
          <w:szCs w:val="25"/>
          <w:lang w:val="en-US" w:bidi="th-TH"/>
        </w:rPr>
        <w:t xml:space="preserve">Therefore, it </w:t>
      </w:r>
      <w:r w:rsidR="008126B5">
        <w:rPr>
          <w:rFonts w:cstheme="minorBidi"/>
          <w:szCs w:val="25"/>
          <w:lang w:val="en-US" w:bidi="th-TH"/>
        </w:rPr>
        <w:t xml:space="preserve">calls a </w:t>
      </w:r>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Pr>
          <w:rFonts w:cstheme="minorBidi"/>
          <w:szCs w:val="25"/>
          <w:lang w:val="en-US" w:bidi="th-TH"/>
        </w:rPr>
        <w:t xml:space="preserve">These two </w:t>
      </w:r>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r>
        <w:rPr>
          <w:rFonts w:cstheme="minorBidi"/>
          <w:szCs w:val="25"/>
          <w:lang w:val="en-US" w:bidi="th-TH"/>
        </w:rPr>
        <w:t xml:space="preserve">form together to become </w:t>
      </w:r>
      <w:r w:rsidR="00D27326">
        <w:rPr>
          <w:rFonts w:cstheme="minorBidi"/>
          <w:szCs w:val="25"/>
          <w:lang w:val="en-US" w:bidi="th-TH"/>
        </w:rPr>
        <w:t>“</w:t>
      </w:r>
      <w:r>
        <w:rPr>
          <w:rFonts w:cstheme="minorBidi"/>
          <w:szCs w:val="25"/>
          <w:lang w:val="en-US" w:bidi="th-TH"/>
        </w:rPr>
        <w:t>Blockchain</w:t>
      </w:r>
      <w:r w:rsidR="00D27326">
        <w:rPr>
          <w:rFonts w:cstheme="minorBidi"/>
          <w:szCs w:val="25"/>
          <w:lang w:val="en-US" w:bidi="th-TH"/>
        </w:rPr>
        <w:t>”</w:t>
      </w:r>
      <w:r>
        <w:rPr>
          <w:rFonts w:cstheme="minorBidi"/>
          <w:szCs w:val="25"/>
          <w:lang w:val="en-US" w:bidi="th-TH"/>
        </w:rPr>
        <w:t xml:space="preserve"> which prevent</w:t>
      </w:r>
      <w:r w:rsidR="00975E48">
        <w:rPr>
          <w:rFonts w:cstheme="minorBidi"/>
          <w:szCs w:val="25"/>
          <w:lang w:val="en-US" w:bidi="th-TH"/>
        </w:rPr>
        <w:t>s</w:t>
      </w:r>
      <w:r>
        <w:rPr>
          <w:rFonts w:cstheme="minorBidi"/>
          <w:szCs w:val="25"/>
          <w:lang w:val="en-US" w:bidi="th-TH"/>
        </w:rPr>
        <w:t xml:space="preserve"> modification of published content and ensure</w:t>
      </w:r>
      <w:ins w:id="261" w:author="Pattanasak Mongkolwat" w:date="2021-10-04T15:44:00Z">
        <w:r w:rsidR="00931C3E">
          <w:rPr>
            <w:rFonts w:cstheme="minorBidi"/>
            <w:szCs w:val="25"/>
            <w:lang w:val="en-US" w:bidi="th-TH"/>
          </w:rPr>
          <w:t>s</w:t>
        </w:r>
      </w:ins>
      <w:r>
        <w:rPr>
          <w:rFonts w:cstheme="minorBidi"/>
          <w:szCs w:val="25"/>
          <w:lang w:val="en-US" w:bidi="th-TH"/>
        </w:rPr>
        <w:t xml:space="preserv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494EAC" w:rsidRPr="001D7060">
        <w:rPr>
          <w:rFonts w:cstheme="minorBidi"/>
          <w:color w:val="FF0000"/>
          <w:szCs w:val="25"/>
          <w:lang w:val="en-US" w:bidi="th-TH"/>
          <w:rPrChange w:id="262" w:author="Petnathean Julled" w:date="2021-10-13T11:42:00Z">
            <w:rPr>
              <w:rFonts w:cstheme="minorBidi"/>
              <w:szCs w:val="25"/>
              <w:lang w:val="en-US" w:bidi="th-TH"/>
            </w:rPr>
          </w:rPrChange>
        </w:rPr>
        <w:t>However, there still be able to add more Block into Chain by utilization of consensus mechanism</w:t>
      </w:r>
      <w:r w:rsidR="00907E5C" w:rsidRPr="001D7060">
        <w:rPr>
          <w:rFonts w:cstheme="minorBidi"/>
          <w:color w:val="FF0000"/>
          <w:szCs w:val="25"/>
          <w:lang w:val="en-US" w:bidi="th-TH"/>
          <w:rPrChange w:id="263" w:author="Petnathean Julled" w:date="2021-10-13T11:42:00Z">
            <w:rPr>
              <w:rFonts w:cstheme="minorBidi"/>
              <w:szCs w:val="25"/>
              <w:lang w:val="en-US" w:bidi="th-TH"/>
            </w:rPr>
          </w:rPrChange>
        </w:rPr>
        <w:t xml:space="preserve"> </w:t>
      </w:r>
      <w:r w:rsidR="00365522">
        <w:rPr>
          <w:rFonts w:cstheme="minorBidi"/>
          <w:szCs w:val="25"/>
          <w:lang w:val="en-US" w:bidi="th-TH"/>
        </w:rPr>
        <w:fldChar w:fldCharType="begin" w:fldLock="1"/>
      </w:r>
      <w:r w:rsidR="001E4DA2">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9]","plainTextFormattedCitation":"[9]","previouslyFormattedCitation":"[9]"},"properties":{"noteIndex":0},"schema":"https://github.com/citation-style-language/schema/raw/master/csl-citation.json"}</w:instrText>
      </w:r>
      <w:r w:rsidR="00365522">
        <w:rPr>
          <w:rFonts w:cstheme="minorBidi"/>
          <w:szCs w:val="25"/>
          <w:lang w:val="en-US" w:bidi="th-TH"/>
        </w:rPr>
        <w:fldChar w:fldCharType="separate"/>
      </w:r>
      <w:r w:rsidR="001E4DA2" w:rsidRPr="001E4DA2">
        <w:rPr>
          <w:rFonts w:cstheme="minorBidi"/>
          <w:noProof/>
          <w:szCs w:val="25"/>
          <w:lang w:val="en-US" w:bidi="th-TH"/>
        </w:rPr>
        <w:t>[9]</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6561F088" w14:textId="77777777" w:rsidR="001D7060" w:rsidDel="001D7060" w:rsidRDefault="001D7060" w:rsidP="001D7060">
      <w:pPr>
        <w:pStyle w:val="BodyText"/>
        <w:jc w:val="thaiDistribute"/>
        <w:rPr>
          <w:del w:id="264" w:author="Petnathean Julled" w:date="2021-10-13T11:42:00Z"/>
          <w:moveTo w:id="265" w:author="Petnathean Julled" w:date="2021-10-13T11:42:00Z"/>
          <w:rFonts w:cstheme="minorBidi"/>
          <w:szCs w:val="25"/>
          <w:lang w:val="en-US" w:bidi="th-TH"/>
        </w:rPr>
      </w:pPr>
      <w:moveToRangeStart w:id="266" w:author="Petnathean Julled" w:date="2021-10-13T11:42:00Z" w:name="move85017739"/>
      <w:moveTo w:id="267" w:author="Petnathean Julled" w:date="2021-10-13T11:42:00Z">
        <w:r>
          <w:rPr>
            <w:rFonts w:cstheme="minorBidi"/>
            <w:szCs w:val="25"/>
            <w:lang w:val="en-US" w:bidi="th-TH"/>
          </w:rPr>
          <w:t xml:space="preserve">According to </w:t>
        </w:r>
        <w:r>
          <w:rPr>
            <w:rFonts w:cstheme="minorBidi"/>
            <w:szCs w:val="25"/>
            <w:lang w:val="en-US" w:bidi="th-TH"/>
          </w:rPr>
          <w:fldChar w:fldCharType="begin" w:fldLock="1"/>
        </w:r>
        <w:r>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plainTextFormattedCitation":"[1]","previouslyFormattedCitation":"[1]"},"properties":{"noteIndex":0},"schema":"https://github.com/citation-style-language/schema/raw/master/csl-citation.json"}</w:instrText>
        </w:r>
        <w:r>
          <w:rPr>
            <w:rFonts w:cstheme="minorBidi"/>
            <w:szCs w:val="25"/>
            <w:lang w:val="en-US" w:bidi="th-TH"/>
          </w:rPr>
          <w:fldChar w:fldCharType="separate"/>
        </w:r>
        <w:r w:rsidRPr="001E4DA2">
          <w:rPr>
            <w:rFonts w:cstheme="minorBidi"/>
            <w:noProof/>
            <w:szCs w:val="25"/>
            <w:lang w:val="en-US" w:bidi="th-TH"/>
          </w:rPr>
          <w:t>[1]</w:t>
        </w:r>
        <w:r>
          <w:rPr>
            <w:rFonts w:cstheme="minorBidi"/>
            <w:szCs w:val="25"/>
            <w:lang w:val="en-US" w:bidi="th-TH"/>
          </w:rPr>
          <w:fldChar w:fldCharType="end"/>
        </w:r>
        <w:r>
          <w:rPr>
            <w:rFonts w:cstheme="minorBidi"/>
            <w:szCs w:val="25"/>
            <w:lang w:val="en-US" w:bidi="th-TH"/>
          </w:rPr>
          <w:t xml:space="preserve">, Blockchain can be categorized into two main types based on its permission model which determines who can maintain blockchain ledger (i.e. publish block). Permissionless blockchain networks provide simplicity in scalability of the network by allowing anyone in the network to maintain blockchain ledger. At the same time, permissioned chain allows only selected member to maintain or even just to participate in the network which allows accountability and auditability of the network in exchange for simplicity in scalability. Permissioned blockchain networks may also be used by organizations that wish to work together but may not fully trust one another. They can establish a permissioned blockchain network and invite business partners to record their transactions on a shared distributed ledger.  The transparency provides by Blockchain and consensus with suitable permission model then create a passive “trust” amongst the network as no one in the network have absolute right to rules and manipulate the network and its content at their own will </w:t>
        </w:r>
        <w:r>
          <w:rPr>
            <w:rFonts w:cstheme="minorBidi"/>
            <w:szCs w:val="25"/>
            <w:lang w:val="en-US" w:bidi="th-TH"/>
          </w:rPr>
          <w:fldChar w:fldCharType="begin" w:fldLock="1"/>
        </w:r>
        <w:r>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13]","plainTextFormattedCitation":"[13]","previouslyFormattedCitation":"[13]"},"properties":{"noteIndex":0},"schema":"https://github.com/citation-style-language/schema/raw/master/csl-citation.json"}</w:instrText>
        </w:r>
        <w:r>
          <w:rPr>
            <w:rFonts w:cstheme="minorBidi"/>
            <w:szCs w:val="25"/>
            <w:lang w:val="en-US" w:bidi="th-TH"/>
          </w:rPr>
          <w:fldChar w:fldCharType="separate"/>
        </w:r>
        <w:r w:rsidRPr="001E4DA2">
          <w:rPr>
            <w:rFonts w:cstheme="minorBidi"/>
            <w:noProof/>
            <w:szCs w:val="25"/>
            <w:lang w:val="en-US" w:bidi="th-TH"/>
          </w:rPr>
          <w:t>[13]</w:t>
        </w:r>
        <w:r>
          <w:rPr>
            <w:rFonts w:cstheme="minorBidi"/>
            <w:szCs w:val="25"/>
            <w:lang w:val="en-US" w:bidi="th-TH"/>
          </w:rPr>
          <w:fldChar w:fldCharType="end"/>
        </w:r>
        <w:r>
          <w:rPr>
            <w:rFonts w:cstheme="minorBidi"/>
            <w:szCs w:val="25"/>
            <w:lang w:val="en-US" w:bidi="th-TH"/>
          </w:rPr>
          <w:t xml:space="preserve">. </w:t>
        </w:r>
      </w:moveTo>
    </w:p>
    <w:moveToRangeEnd w:id="266"/>
    <w:p w14:paraId="36B553F0" w14:textId="77777777" w:rsidR="001D7060" w:rsidRDefault="001D7060">
      <w:pPr>
        <w:pStyle w:val="BodyText"/>
        <w:jc w:val="thaiDistribute"/>
        <w:rPr>
          <w:rFonts w:cstheme="minorBidi"/>
          <w:szCs w:val="25"/>
          <w:lang w:val="en-US" w:bidi="th-TH"/>
        </w:rPr>
        <w:pPrChange w:id="268" w:author="Petnathean Julled" w:date="2021-09-22T08:41:00Z">
          <w:pPr>
            <w:pStyle w:val="BodyText"/>
          </w:pPr>
        </w:pPrChange>
      </w:pPr>
    </w:p>
    <w:p w14:paraId="6DA0B746" w14:textId="77777777" w:rsidR="001D7060" w:rsidRDefault="00F15211">
      <w:pPr>
        <w:pStyle w:val="BodyText"/>
        <w:jc w:val="thaiDistribute"/>
        <w:rPr>
          <w:ins w:id="269" w:author="Petnathean Julled" w:date="2021-10-13T11:41:00Z"/>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1E4DA2">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10]","plainTextFormattedCitation":"[10]","previouslyFormattedCitation":"[10]"},"properties":{"noteIndex":0},"schema":"https://github.com/citation-style-language/schema/raw/master/csl-citation.json"}</w:instrText>
      </w:r>
      <w:r w:rsidR="005718D8">
        <w:rPr>
          <w:rFonts w:cstheme="minorBidi"/>
          <w:szCs w:val="25"/>
          <w:lang w:val="en-US" w:bidi="th-TH"/>
        </w:rPr>
        <w:fldChar w:fldCharType="separate"/>
      </w:r>
      <w:r w:rsidR="001E4DA2" w:rsidRPr="001E4DA2">
        <w:rPr>
          <w:rFonts w:cstheme="minorBidi"/>
          <w:noProof/>
          <w:szCs w:val="25"/>
          <w:lang w:val="en-US" w:bidi="th-TH"/>
        </w:rPr>
        <w:t>[10]</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r w:rsidR="00192A3F">
        <w:rPr>
          <w:rFonts w:cstheme="minorBidi"/>
          <w:szCs w:val="25"/>
          <w:lang w:val="en-US" w:bidi="th-TH"/>
        </w:rPr>
        <w:t>consensuses</w:t>
      </w:r>
      <w:ins w:id="270" w:author="Pattanasak Mongkolwat" w:date="2021-10-04T15:47:00Z">
        <w:r w:rsidR="003218D8">
          <w:rPr>
            <w:rFonts w:cstheme="minorBidi"/>
            <w:szCs w:val="25"/>
            <w:lang w:val="en-US" w:bidi="th-TH"/>
          </w:rPr>
          <w:t>,</w:t>
        </w:r>
      </w:ins>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xml:space="preserve">, require </w:t>
      </w:r>
      <w:r w:rsidR="00D17419">
        <w:rPr>
          <w:rFonts w:cstheme="minorBidi"/>
          <w:szCs w:val="25"/>
          <w:lang w:val="en-US" w:bidi="th-TH"/>
        </w:rPr>
        <w:t>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r w:rsidR="005447AD">
        <w:rPr>
          <w:rFonts w:cstheme="minorBidi"/>
          <w:szCs w:val="25"/>
          <w:lang w:val="en-US" w:bidi="th-TH"/>
        </w:rPr>
        <w:t>s</w:t>
      </w:r>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r w:rsidR="005447AD">
        <w:rPr>
          <w:rFonts w:cstheme="minorBidi"/>
          <w:szCs w:val="25"/>
          <w:lang w:val="en-US" w:bidi="th-TH"/>
        </w:rPr>
        <w:t xml:space="preserve">the </w:t>
      </w:r>
      <w:r w:rsidR="00D17419">
        <w:rPr>
          <w:rFonts w:cstheme="minorBidi"/>
          <w:szCs w:val="25"/>
          <w:lang w:val="en-US" w:bidi="th-TH"/>
        </w:rPr>
        <w:t>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w:t>
      </w:r>
      <w:r w:rsidR="005447AD">
        <w:rPr>
          <w:rFonts w:cstheme="minorBidi"/>
          <w:szCs w:val="25"/>
          <w:lang w:val="en-US" w:bidi="th-TH"/>
        </w:rPr>
        <w:t>s</w:t>
      </w:r>
      <w:r w:rsidR="0097683C">
        <w:rPr>
          <w:rFonts w:cstheme="minorBidi"/>
          <w:szCs w:val="25"/>
          <w:lang w:val="en-US" w:bidi="th-TH"/>
        </w:rPr>
        <w:t xml:space="preserve"> each node to spend huge amount of computational resource, give</w:t>
      </w:r>
      <w:r w:rsidR="005447AD">
        <w:rPr>
          <w:rFonts w:cstheme="minorBidi"/>
          <w:szCs w:val="25"/>
          <w:lang w:val="en-US" w:bidi="th-TH"/>
        </w:rPr>
        <w:t>n</w:t>
      </w:r>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1E4DA2">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11]","plainTextFormattedCitation":"[11]","previouslyFormattedCitation":"[11]"},"properties":{"noteIndex":0},"schema":"https://github.com/citation-style-language/schema/raw/master/csl-citation.json"}</w:instrText>
      </w:r>
      <w:r w:rsidR="0051379D">
        <w:rPr>
          <w:rFonts w:cstheme="minorBidi"/>
          <w:szCs w:val="25"/>
          <w:lang w:val="en-US" w:bidi="th-TH"/>
        </w:rPr>
        <w:fldChar w:fldCharType="separate"/>
      </w:r>
      <w:r w:rsidR="001E4DA2" w:rsidRPr="001E4DA2">
        <w:rPr>
          <w:rFonts w:cstheme="minorBidi"/>
          <w:noProof/>
          <w:szCs w:val="25"/>
          <w:lang w:val="en-US" w:bidi="th-TH"/>
        </w:rPr>
        <w:t>[11]</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r w:rsidR="006F673A">
        <w:rPr>
          <w:rFonts w:cstheme="minorBidi"/>
          <w:szCs w:val="25"/>
          <w:lang w:val="en-US" w:bidi="th-TH"/>
        </w:rPr>
        <w:t>s</w:t>
      </w:r>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w:t>
      </w:r>
      <w:ins w:id="271" w:author="Pattanasak Mongkolwat" w:date="2021-10-04T15:48:00Z">
        <w:r w:rsidR="00807F26">
          <w:rPr>
            <w:rFonts w:cstheme="minorBidi"/>
            <w:szCs w:val="25"/>
            <w:lang w:val="en-US" w:bidi="th-TH"/>
          </w:rPr>
          <w:t>s</w:t>
        </w:r>
      </w:ins>
      <w:r w:rsidR="0097683C">
        <w:rPr>
          <w:rFonts w:cstheme="minorBidi"/>
          <w:szCs w:val="25"/>
          <w:lang w:val="en-US" w:bidi="th-TH"/>
        </w:rPr>
        <w:t xml:space="preserve"> voting mechanism which sacrifice</w:t>
      </w:r>
      <w:ins w:id="272" w:author="Pattanasak Mongkolwat" w:date="2021-10-04T15:48:00Z">
        <w:r w:rsidR="009F79FE">
          <w:rPr>
            <w:rFonts w:cstheme="minorBidi"/>
            <w:szCs w:val="25"/>
            <w:lang w:val="en-US" w:bidi="th-TH"/>
          </w:rPr>
          <w:t>s</w:t>
        </w:r>
      </w:ins>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r w:rsidR="006F673A">
        <w:rPr>
          <w:rFonts w:cstheme="minorBidi"/>
          <w:szCs w:val="25"/>
          <w:lang w:val="en-US" w:bidi="th-TH"/>
        </w:rPr>
        <w:t>s</w:t>
      </w:r>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1E4DA2">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12]","plainTextFormattedCitation":"[12]","previouslyFormattedCitation":"[12]"},"properties":{"noteIndex":0},"schema":"https://github.com/citation-style-language/schema/raw/master/csl-citation.json"}</w:instrText>
      </w:r>
      <w:r w:rsidR="007F1A70">
        <w:rPr>
          <w:rFonts w:cstheme="minorBidi"/>
          <w:szCs w:val="25"/>
          <w:lang w:val="en-US" w:bidi="th-TH"/>
        </w:rPr>
        <w:fldChar w:fldCharType="separate"/>
      </w:r>
      <w:r w:rsidR="001E4DA2" w:rsidRPr="001E4DA2">
        <w:rPr>
          <w:rFonts w:cstheme="minorBidi"/>
          <w:noProof/>
          <w:szCs w:val="25"/>
          <w:lang w:val="en-US" w:bidi="th-TH"/>
        </w:rPr>
        <w:t>[12]</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w:t>
      </w:r>
    </w:p>
    <w:p w14:paraId="4C9E0D31" w14:textId="66C43AF6" w:rsidR="00706B5F" w:rsidDel="001D7060" w:rsidRDefault="00E633CE">
      <w:pPr>
        <w:pStyle w:val="BodyText"/>
        <w:jc w:val="thaiDistribute"/>
        <w:rPr>
          <w:moveFrom w:id="273" w:author="Petnathean Julled" w:date="2021-10-13T11:42:00Z"/>
          <w:rFonts w:cstheme="minorBidi"/>
          <w:szCs w:val="25"/>
          <w:lang w:val="en-US" w:bidi="th-TH"/>
        </w:rPr>
        <w:pPrChange w:id="274" w:author="Petnathean Julled" w:date="2021-09-22T08:41:00Z">
          <w:pPr>
            <w:pStyle w:val="BodyText"/>
          </w:pPr>
        </w:pPrChange>
      </w:pPr>
      <w:moveFromRangeStart w:id="275" w:author="Petnathean Julled" w:date="2021-10-13T11:42:00Z" w:name="move85017739"/>
      <w:moveFrom w:id="276" w:author="Petnathean Julled" w:date="2021-10-13T11:42:00Z">
        <w:r w:rsidDel="001D7060">
          <w:rPr>
            <w:rFonts w:cstheme="minorBidi"/>
            <w:szCs w:val="25"/>
            <w:lang w:val="en-US" w:bidi="th-TH"/>
          </w:rPr>
          <w:t xml:space="preserve">According to </w:t>
        </w:r>
        <w:r w:rsidDel="001D7060">
          <w:rPr>
            <w:rFonts w:cstheme="minorBidi"/>
            <w:szCs w:val="25"/>
            <w:lang w:val="en-US" w:bidi="th-TH"/>
          </w:rPr>
          <w:fldChar w:fldCharType="begin" w:fldLock="1"/>
        </w:r>
        <w:r w:rsidR="001E4DA2" w:rsidDel="001D7060">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plainTextFormattedCitation":"[1]","previouslyFormattedCitation":"[1]"},"properties":{"noteIndex":0},"schema":"https://github.com/citation-style-language/schema/raw/master/csl-citation.json"}</w:instrText>
        </w:r>
        <w:r w:rsidDel="001D7060">
          <w:rPr>
            <w:rFonts w:cstheme="minorBidi"/>
            <w:szCs w:val="25"/>
            <w:lang w:val="en-US" w:bidi="th-TH"/>
          </w:rPr>
          <w:fldChar w:fldCharType="separate"/>
        </w:r>
        <w:r w:rsidR="001E4DA2" w:rsidRPr="001E4DA2" w:rsidDel="001D7060">
          <w:rPr>
            <w:rFonts w:cstheme="minorBidi"/>
            <w:noProof/>
            <w:szCs w:val="25"/>
            <w:lang w:val="en-US" w:bidi="th-TH"/>
          </w:rPr>
          <w:t>[1]</w:t>
        </w:r>
        <w:r w:rsidDel="001D7060">
          <w:rPr>
            <w:rFonts w:cstheme="minorBidi"/>
            <w:szCs w:val="25"/>
            <w:lang w:val="en-US" w:bidi="th-TH"/>
          </w:rPr>
          <w:fldChar w:fldCharType="end"/>
        </w:r>
        <w:r w:rsidDel="001D7060">
          <w:rPr>
            <w:rFonts w:cstheme="minorBidi"/>
            <w:szCs w:val="25"/>
            <w:lang w:val="en-US" w:bidi="th-TH"/>
          </w:rPr>
          <w:t xml:space="preserve">, Blockchain can be categorized into two main types based on its permission model which </w:t>
        </w:r>
        <w:r w:rsidR="0003356C" w:rsidDel="001D7060">
          <w:rPr>
            <w:rFonts w:cstheme="minorBidi"/>
            <w:szCs w:val="25"/>
            <w:lang w:val="en-US" w:bidi="th-TH"/>
          </w:rPr>
          <w:t>determines who can maintain blockchain ledger (i.e. publish block)</w:t>
        </w:r>
        <w:r w:rsidDel="001D7060">
          <w:rPr>
            <w:rFonts w:cstheme="minorBidi"/>
            <w:szCs w:val="25"/>
            <w:lang w:val="en-US" w:bidi="th-TH"/>
          </w:rPr>
          <w:t>.</w:t>
        </w:r>
        <w:r w:rsidR="0003356C" w:rsidDel="001D7060">
          <w:rPr>
            <w:rFonts w:cstheme="minorBidi"/>
            <w:szCs w:val="25"/>
            <w:lang w:val="en-US" w:bidi="th-TH"/>
          </w:rPr>
          <w:t xml:space="preserve"> Permissionless blockchain networks </w:t>
        </w:r>
        <w:r w:rsidR="002C5CD3" w:rsidDel="001D7060">
          <w:rPr>
            <w:rFonts w:cstheme="minorBidi"/>
            <w:szCs w:val="25"/>
            <w:lang w:val="en-US" w:bidi="th-TH"/>
          </w:rPr>
          <w:t xml:space="preserve">provide simplicity in scalability of the network by </w:t>
        </w:r>
        <w:r w:rsidR="0003356C" w:rsidDel="001D7060">
          <w:rPr>
            <w:rFonts w:cstheme="minorBidi"/>
            <w:szCs w:val="25"/>
            <w:lang w:val="en-US" w:bidi="th-TH"/>
          </w:rPr>
          <w:t>allow</w:t>
        </w:r>
        <w:r w:rsidR="002C5CD3" w:rsidDel="001D7060">
          <w:rPr>
            <w:rFonts w:cstheme="minorBidi"/>
            <w:szCs w:val="25"/>
            <w:lang w:val="en-US" w:bidi="th-TH"/>
          </w:rPr>
          <w:t>ing</w:t>
        </w:r>
        <w:r w:rsidR="0003356C" w:rsidDel="001D7060">
          <w:rPr>
            <w:rFonts w:cstheme="minorBidi"/>
            <w:szCs w:val="25"/>
            <w:lang w:val="en-US" w:bidi="th-TH"/>
          </w:rPr>
          <w:t xml:space="preserve"> anyone in the network to maintain blockchain ledger</w:t>
        </w:r>
        <w:r w:rsidR="002C5CD3" w:rsidDel="001D7060">
          <w:rPr>
            <w:rFonts w:cstheme="minorBidi"/>
            <w:szCs w:val="25"/>
            <w:lang w:val="en-US" w:bidi="th-TH"/>
          </w:rPr>
          <w:t>.</w:t>
        </w:r>
        <w:r w:rsidR="000F5BB4" w:rsidDel="001D7060">
          <w:rPr>
            <w:rFonts w:cstheme="minorBidi"/>
            <w:szCs w:val="25"/>
            <w:lang w:val="en-US" w:bidi="th-TH"/>
          </w:rPr>
          <w:t xml:space="preserve"> </w:t>
        </w:r>
        <w:r w:rsidR="002C5CD3" w:rsidDel="001D7060">
          <w:rPr>
            <w:rFonts w:cstheme="minorBidi"/>
            <w:szCs w:val="25"/>
            <w:lang w:val="en-US" w:bidi="th-TH"/>
          </w:rPr>
          <w:t>At the same time,</w:t>
        </w:r>
        <w:r w:rsidR="000F5BB4" w:rsidDel="001D7060">
          <w:rPr>
            <w:rFonts w:cstheme="minorBidi"/>
            <w:szCs w:val="25"/>
            <w:lang w:val="en-US" w:bidi="th-TH"/>
          </w:rPr>
          <w:t xml:space="preserve"> permissioned </w:t>
        </w:r>
        <w:r w:rsidR="002C5CD3" w:rsidDel="001D7060">
          <w:rPr>
            <w:rFonts w:cstheme="minorBidi"/>
            <w:szCs w:val="25"/>
            <w:lang w:val="en-US" w:bidi="th-TH"/>
          </w:rPr>
          <w:t>chain</w:t>
        </w:r>
        <w:r w:rsidR="000F5BB4" w:rsidDel="001D7060">
          <w:rPr>
            <w:rFonts w:cstheme="minorBidi"/>
            <w:szCs w:val="25"/>
            <w:lang w:val="en-US" w:bidi="th-TH"/>
          </w:rPr>
          <w:t xml:space="preserve"> </w:t>
        </w:r>
        <w:r w:rsidR="00DE6DA8" w:rsidDel="001D7060">
          <w:rPr>
            <w:rFonts w:cstheme="minorBidi"/>
            <w:szCs w:val="25"/>
            <w:lang w:val="en-US" w:bidi="th-TH"/>
          </w:rPr>
          <w:t>allows</w:t>
        </w:r>
        <w:r w:rsidR="000F5BB4" w:rsidDel="001D7060">
          <w:rPr>
            <w:rFonts w:cstheme="minorBidi"/>
            <w:szCs w:val="25"/>
            <w:lang w:val="en-US" w:bidi="th-TH"/>
          </w:rPr>
          <w:t xml:space="preserve"> only selected member </w:t>
        </w:r>
        <w:r w:rsidR="002C5CD3" w:rsidDel="001D7060">
          <w:rPr>
            <w:rFonts w:cstheme="minorBidi"/>
            <w:szCs w:val="25"/>
            <w:lang w:val="en-US" w:bidi="th-TH"/>
          </w:rPr>
          <w:t>to maintain or even just to participate in the network which allow</w:t>
        </w:r>
        <w:r w:rsidR="00495EFE" w:rsidDel="001D7060">
          <w:rPr>
            <w:rFonts w:cstheme="minorBidi"/>
            <w:szCs w:val="25"/>
            <w:lang w:val="en-US" w:bidi="th-TH"/>
          </w:rPr>
          <w:t>s</w:t>
        </w:r>
        <w:r w:rsidR="002C5CD3" w:rsidDel="001D7060">
          <w:rPr>
            <w:rFonts w:cstheme="minorBidi"/>
            <w:szCs w:val="25"/>
            <w:lang w:val="en-US" w:bidi="th-TH"/>
          </w:rPr>
          <w:t xml:space="preserve"> accountability and auditability of the network in exchange for simplicity in scalability</w:t>
        </w:r>
        <w:r w:rsidR="0003356C" w:rsidDel="001D7060">
          <w:rPr>
            <w:rFonts w:cstheme="minorBidi"/>
            <w:szCs w:val="25"/>
            <w:lang w:val="en-US" w:bidi="th-TH"/>
          </w:rPr>
          <w:t>.</w:t>
        </w:r>
        <w:r w:rsidR="003A0425" w:rsidDel="001D7060">
          <w:rPr>
            <w:rFonts w:cstheme="minorBidi"/>
            <w:szCs w:val="25"/>
            <w:lang w:val="en-US" w:bidi="th-TH"/>
          </w:rPr>
          <w:t xml:space="preserve"> Permissioned blockchain networks may also be used by organizations that wish to work together but may not fully trust one another. They can establish a permissioned blockchain network and invite business partners to record their transactions on a shared distributed ledger. </w:t>
        </w:r>
        <w:r w:rsidR="002B7A64" w:rsidDel="001D7060">
          <w:rPr>
            <w:rFonts w:cstheme="minorBidi"/>
            <w:szCs w:val="25"/>
            <w:lang w:val="en-US" w:bidi="th-TH"/>
          </w:rPr>
          <w:t xml:space="preserve"> </w:t>
        </w:r>
        <w:r w:rsidR="004E6164" w:rsidDel="001D7060">
          <w:rPr>
            <w:rFonts w:cstheme="minorBidi"/>
            <w:szCs w:val="25"/>
            <w:lang w:val="en-US" w:bidi="th-TH"/>
          </w:rPr>
          <w:t>The transparency</w:t>
        </w:r>
        <w:r w:rsidR="003A0425" w:rsidDel="001D7060">
          <w:rPr>
            <w:rFonts w:cstheme="minorBidi"/>
            <w:szCs w:val="25"/>
            <w:lang w:val="en-US" w:bidi="th-TH"/>
          </w:rPr>
          <w:t xml:space="preserve"> provide</w:t>
        </w:r>
        <w:r w:rsidR="00495EFE" w:rsidDel="001D7060">
          <w:rPr>
            <w:rFonts w:cstheme="minorBidi"/>
            <w:szCs w:val="25"/>
            <w:lang w:val="en-US" w:bidi="th-TH"/>
          </w:rPr>
          <w:t>s</w:t>
        </w:r>
        <w:r w:rsidR="003A0425" w:rsidDel="001D7060">
          <w:rPr>
            <w:rFonts w:cstheme="minorBidi"/>
            <w:szCs w:val="25"/>
            <w:lang w:val="en-US" w:bidi="th-TH"/>
          </w:rPr>
          <w:t xml:space="preserve"> by Blockchain and con</w:t>
        </w:r>
        <w:r w:rsidR="00D07D90" w:rsidDel="001D7060">
          <w:rPr>
            <w:rFonts w:cstheme="minorBidi"/>
            <w:szCs w:val="25"/>
            <w:lang w:val="en-US" w:bidi="th-TH"/>
          </w:rPr>
          <w:t>s</w:t>
        </w:r>
        <w:r w:rsidR="003A0425" w:rsidDel="001D7060">
          <w:rPr>
            <w:rFonts w:cstheme="minorBidi"/>
            <w:szCs w:val="25"/>
            <w:lang w:val="en-US" w:bidi="th-TH"/>
          </w:rPr>
          <w:t>ensus</w:t>
        </w:r>
        <w:r w:rsidR="004E6164" w:rsidDel="001D7060">
          <w:rPr>
            <w:rFonts w:cstheme="minorBidi"/>
            <w:szCs w:val="25"/>
            <w:lang w:val="en-US" w:bidi="th-TH"/>
          </w:rPr>
          <w:t xml:space="preserve"> </w:t>
        </w:r>
        <w:r w:rsidR="00A9143B" w:rsidDel="001D7060">
          <w:rPr>
            <w:rFonts w:cstheme="minorBidi"/>
            <w:szCs w:val="25"/>
            <w:lang w:val="en-US" w:bidi="th-TH"/>
          </w:rPr>
          <w:t xml:space="preserve">with suitable permission model </w:t>
        </w:r>
        <w:r w:rsidR="004E6164" w:rsidDel="001D7060">
          <w:rPr>
            <w:rFonts w:cstheme="minorBidi"/>
            <w:szCs w:val="25"/>
            <w:lang w:val="en-US" w:bidi="th-TH"/>
          </w:rPr>
          <w:t xml:space="preserve">then </w:t>
        </w:r>
        <w:r w:rsidR="00706B5F" w:rsidDel="001D7060">
          <w:rPr>
            <w:rFonts w:cstheme="minorBidi"/>
            <w:szCs w:val="25"/>
            <w:lang w:val="en-US" w:bidi="th-TH"/>
          </w:rPr>
          <w:t xml:space="preserve">create a passive </w:t>
        </w:r>
        <w:r w:rsidR="00C15A2F" w:rsidDel="001D7060">
          <w:rPr>
            <w:rFonts w:cstheme="minorBidi"/>
            <w:szCs w:val="25"/>
            <w:lang w:val="en-US" w:bidi="th-TH"/>
          </w:rPr>
          <w:t>“</w:t>
        </w:r>
        <w:r w:rsidR="00706B5F" w:rsidDel="001D7060">
          <w:rPr>
            <w:rFonts w:cstheme="minorBidi"/>
            <w:szCs w:val="25"/>
            <w:lang w:val="en-US" w:bidi="th-TH"/>
          </w:rPr>
          <w:t>trust</w:t>
        </w:r>
        <w:r w:rsidR="00C15A2F" w:rsidDel="001D7060">
          <w:rPr>
            <w:rFonts w:cstheme="minorBidi"/>
            <w:szCs w:val="25"/>
            <w:lang w:val="en-US" w:bidi="th-TH"/>
          </w:rPr>
          <w:t>”</w:t>
        </w:r>
        <w:r w:rsidR="00706B5F" w:rsidDel="001D7060">
          <w:rPr>
            <w:rFonts w:cstheme="minorBidi"/>
            <w:szCs w:val="25"/>
            <w:lang w:val="en-US" w:bidi="th-TH"/>
          </w:rPr>
          <w:t xml:space="preserve"> amongst the network as no one in the network have</w:t>
        </w:r>
        <w:r w:rsidR="0019172D" w:rsidDel="001D7060">
          <w:rPr>
            <w:rFonts w:cstheme="minorBidi"/>
            <w:szCs w:val="25"/>
            <w:lang w:val="en-US" w:bidi="th-TH"/>
          </w:rPr>
          <w:t xml:space="preserve"> absolute</w:t>
        </w:r>
        <w:r w:rsidR="00706B5F" w:rsidDel="001D7060">
          <w:rPr>
            <w:rFonts w:cstheme="minorBidi"/>
            <w:szCs w:val="25"/>
            <w:lang w:val="en-US" w:bidi="th-TH"/>
          </w:rPr>
          <w:t xml:space="preserve"> right to rules and manipulate the network and its content at their own will </w:t>
        </w:r>
        <w:r w:rsidR="00706B5F" w:rsidDel="001D7060">
          <w:rPr>
            <w:rFonts w:cstheme="minorBidi"/>
            <w:szCs w:val="25"/>
            <w:lang w:val="en-US" w:bidi="th-TH"/>
          </w:rPr>
          <w:fldChar w:fldCharType="begin" w:fldLock="1"/>
        </w:r>
        <w:r w:rsidR="001E4DA2" w:rsidDel="001D7060">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13]","plainTextFormattedCitation":"[13]","previouslyFormattedCitation":"[13]"},"properties":{"noteIndex":0},"schema":"https://github.com/citation-style-language/schema/raw/master/csl-citation.json"}</w:instrText>
        </w:r>
        <w:r w:rsidR="00706B5F" w:rsidDel="001D7060">
          <w:rPr>
            <w:rFonts w:cstheme="minorBidi"/>
            <w:szCs w:val="25"/>
            <w:lang w:val="en-US" w:bidi="th-TH"/>
          </w:rPr>
          <w:fldChar w:fldCharType="separate"/>
        </w:r>
        <w:r w:rsidR="001E4DA2" w:rsidRPr="001E4DA2" w:rsidDel="001D7060">
          <w:rPr>
            <w:rFonts w:cstheme="minorBidi"/>
            <w:noProof/>
            <w:szCs w:val="25"/>
            <w:lang w:val="en-US" w:bidi="th-TH"/>
          </w:rPr>
          <w:t>[13]</w:t>
        </w:r>
        <w:r w:rsidR="00706B5F" w:rsidDel="001D7060">
          <w:rPr>
            <w:rFonts w:cstheme="minorBidi"/>
            <w:szCs w:val="25"/>
            <w:lang w:val="en-US" w:bidi="th-TH"/>
          </w:rPr>
          <w:fldChar w:fldCharType="end"/>
        </w:r>
        <w:r w:rsidR="001D5618" w:rsidDel="001D7060">
          <w:rPr>
            <w:rFonts w:cstheme="minorBidi"/>
            <w:szCs w:val="25"/>
            <w:lang w:val="en-US" w:bidi="th-TH"/>
          </w:rPr>
          <w:t>.</w:t>
        </w:r>
        <w:r w:rsidR="00656EFE" w:rsidDel="001D7060">
          <w:rPr>
            <w:rFonts w:cstheme="minorBidi"/>
            <w:szCs w:val="25"/>
            <w:lang w:val="en-US" w:bidi="th-TH"/>
          </w:rPr>
          <w:t xml:space="preserve"> </w:t>
        </w:r>
      </w:moveFrom>
    </w:p>
    <w:moveFromRangeEnd w:id="275"/>
    <w:p w14:paraId="26F60D67" w14:textId="0397A16E" w:rsidR="00C54F4D" w:rsidRPr="005B520E" w:rsidRDefault="00C54F4D" w:rsidP="00C54F4D">
      <w:pPr>
        <w:pStyle w:val="Heading2"/>
        <w:jc w:val="both"/>
      </w:pPr>
      <w:r>
        <w:t>Ethereum</w:t>
      </w:r>
      <w:r w:rsidR="000F3406">
        <w:t xml:space="preserve"> and </w:t>
      </w:r>
      <w:r w:rsidR="00170082">
        <w:t>S</w:t>
      </w:r>
      <w:r w:rsidR="00E37858">
        <w:t>mart-</w:t>
      </w:r>
      <w:r w:rsidR="00170082">
        <w:t>C</w:t>
      </w:r>
      <w:r w:rsidR="00E37858">
        <w:t>ontract</w:t>
      </w:r>
    </w:p>
    <w:p w14:paraId="2F3B7F8F" w14:textId="5EE1F138" w:rsidR="00142B38" w:rsidRDefault="00854E0A" w:rsidP="00C54F4D">
      <w:pPr>
        <w:pStyle w:val="BodyText"/>
        <w:rPr>
          <w:ins w:id="277" w:author="Petnathean Julled" w:date="2021-09-22T07:41:00Z"/>
          <w:lang w:val="en-US"/>
        </w:rPr>
      </w:pPr>
      <w:r w:rsidRPr="00854E0A">
        <w:rPr>
          <w:lang w:val="en-US"/>
        </w:rPr>
        <w:t>Ethereum is one of the well-known open-source Blockchain platforms. The platform initially invented by a developer named Vitalik Buterin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r w:rsidR="00E37858">
        <w:rPr>
          <w:lang w:val="en-US"/>
        </w:rPr>
        <w:t>-</w:t>
      </w:r>
      <w:r w:rsidRPr="00854E0A">
        <w:rPr>
          <w:lang w:val="en-US"/>
        </w:rPr>
        <w:t>contract”</w:t>
      </w:r>
      <w:r>
        <w:rPr>
          <w:lang w:val="en-US"/>
        </w:rPr>
        <w:t xml:space="preserve"> </w:t>
      </w:r>
      <w:r w:rsidR="007F2EDF">
        <w:rPr>
          <w:lang w:val="en-US"/>
        </w:rPr>
        <w:fldChar w:fldCharType="begin" w:fldLock="1"/>
      </w:r>
      <w:r w:rsidR="001E4DA2">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 [3]","manualFormatting":"[21,22]","plainTextFormattedCitation":"[2], [3]","previouslyFormattedCitation":"[2], [3]"},"properties":{"noteIndex":0},"schema":"https://github.com/citation-style-language/schema/raw/master/csl-citation.json"}</w:instrText>
      </w:r>
      <w:r w:rsidR="007F2EDF">
        <w:rPr>
          <w:lang w:val="en-US"/>
        </w:rPr>
        <w:fldChar w:fldCharType="separate"/>
      </w:r>
      <w:r w:rsidR="007F2EDF" w:rsidRPr="007F2EDF">
        <w:rPr>
          <w:noProof/>
          <w:lang w:val="en-US"/>
        </w:rPr>
        <w:t>[21</w:t>
      </w:r>
      <w:r w:rsidR="00C73CFF">
        <w:rPr>
          <w:noProof/>
          <w:lang w:val="en-US"/>
        </w:rPr>
        <w:t>,</w:t>
      </w:r>
      <w:r w:rsidR="007F2EDF" w:rsidRPr="007F2EDF">
        <w:rPr>
          <w:noProof/>
          <w:lang w:val="en-US"/>
        </w:rPr>
        <w:t>22]</w:t>
      </w:r>
      <w:r w:rsidR="007F2EDF">
        <w:rPr>
          <w:lang w:val="en-US"/>
        </w:rPr>
        <w:fldChar w:fldCharType="end"/>
      </w:r>
      <w:r w:rsidR="0060401F">
        <w:rPr>
          <w:lang w:val="en-US"/>
        </w:rPr>
        <w:t xml:space="preserve">. </w:t>
      </w:r>
      <w:r w:rsidRPr="00854E0A">
        <w:t>Smart-contract allows developers to integrate their small-size computation algorithms or snippet of logic into Blockchain. This gives Blockchain characteristics</w:t>
      </w:r>
      <w:r w:rsidR="006D073A">
        <w:rPr>
          <w:lang w:val="en-US"/>
        </w:rPr>
        <w:t xml:space="preserve"> </w:t>
      </w:r>
      <w:r w:rsidR="00A87D1C">
        <w:rPr>
          <w:lang w:val="en-US"/>
        </w:rPr>
        <w:fldChar w:fldCharType="begin" w:fldLock="1"/>
      </w:r>
      <w:r w:rsidR="001E4DA2">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14]","plainTextFormattedCitation":"[14]","previouslyFormattedCitation":"[14]"},"properties":{"noteIndex":0},"schema":"https://github.com/citation-style-language/schema/raw/master/csl-citation.json"}</w:instrText>
      </w:r>
      <w:r w:rsidR="00A87D1C">
        <w:rPr>
          <w:lang w:val="en-US"/>
        </w:rPr>
        <w:fldChar w:fldCharType="separate"/>
      </w:r>
      <w:r w:rsidR="001E4DA2" w:rsidRPr="001E4DA2">
        <w:rPr>
          <w:noProof/>
          <w:lang w:val="en-US"/>
        </w:rPr>
        <w:t>[14]</w:t>
      </w:r>
      <w:r w:rsidR="00A87D1C">
        <w:rPr>
          <w:lang w:val="en-US"/>
        </w:rPr>
        <w:fldChar w:fldCharType="end"/>
      </w:r>
      <w:r w:rsidR="009E7625">
        <w:rPr>
          <w:lang w:val="en-US"/>
        </w:rPr>
        <w:t xml:space="preserve"> </w:t>
      </w:r>
      <w:r w:rsidRPr="00854E0A">
        <w:t xml:space="preserve">to those codes. Enable a wide variety of applications to work with Blockchain. The concept of smart contract later was adopted by other Blockchain platforms, created infinite possibilities of Blockchain application suitable with a variety of computational environment and usage. While each Blockchain platforms have their own technical methods for implementation, Ethereum’s smart-contract relies on </w:t>
      </w:r>
      <w:r w:rsidR="00170082" w:rsidRPr="00854E0A">
        <w:t>JavaScript</w:t>
      </w:r>
      <w:r w:rsidRPr="00854E0A">
        <w:t>-like language called ‘Solidity’</w:t>
      </w:r>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F43B3E">
        <w:rPr>
          <w:lang w:val="en-US"/>
        </w:rPr>
        <w:t>s</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r w:rsidR="00F43B3E">
        <w:rPr>
          <w:lang w:val="en-US"/>
        </w:rPr>
        <w:t xml:space="preserve">shares </w:t>
      </w:r>
      <w:r w:rsidR="0016700F">
        <w:rPr>
          <w:lang w:val="en-US"/>
        </w:rPr>
        <w:t>amongst Ethereum network which allow</w:t>
      </w:r>
      <w:r w:rsidR="00F43B3E">
        <w:rPr>
          <w:lang w:val="en-US"/>
        </w:rPr>
        <w:t>s</w:t>
      </w:r>
      <w:r w:rsidR="0016700F">
        <w:rPr>
          <w:lang w:val="en-US"/>
        </w:rPr>
        <w:t xml:space="preserve"> machines with different environment</w:t>
      </w:r>
      <w:r w:rsidR="00F43B3E">
        <w:rPr>
          <w:lang w:val="en-US"/>
        </w:rPr>
        <w:t>s</w:t>
      </w:r>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r w:rsidR="00F43B3E">
        <w:rPr>
          <w:lang w:val="en-US"/>
        </w:rPr>
        <w:t>s</w:t>
      </w:r>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w:t>
      </w:r>
      <w:proofErr w:type="gramStart"/>
      <w:r w:rsidR="00A87212">
        <w:rPr>
          <w:lang w:val="en-US"/>
        </w:rPr>
        <w:t>i.e.</w:t>
      </w:r>
      <w:proofErr w:type="gramEnd"/>
      <w:r w:rsidR="00A87212">
        <w:rPr>
          <w:lang w:val="en-US"/>
        </w:rPr>
        <w:t xml:space="preserve"> Proof of Stake and PBFT which adopt voting-like mechanism to allow reduction of computational resources consumption. </w:t>
      </w:r>
      <w:r w:rsidR="00607702">
        <w:rPr>
          <w:lang w:val="en-US"/>
        </w:rPr>
        <w:t>As time passed, Ethereum community keep</w:t>
      </w:r>
      <w:r w:rsidR="00C30630">
        <w:rPr>
          <w:lang w:val="en-US"/>
        </w:rPr>
        <w:t>s on</w:t>
      </w:r>
      <w:r w:rsidR="00607702">
        <w:rPr>
          <w:lang w:val="en-US"/>
        </w:rPr>
        <w:t xml:space="preserve"> growing, now there are wide variety of consensus mechanism proposed to suit with different application and network environment.</w:t>
      </w:r>
      <w:r w:rsidR="00CD6805">
        <w:rPr>
          <w:lang w:val="en-US"/>
        </w:rPr>
        <w:t xml:space="preserve"> </w:t>
      </w:r>
    </w:p>
    <w:p w14:paraId="6BBE7021" w14:textId="34BBC14E" w:rsidR="00142B38" w:rsidRPr="00142B38" w:rsidRDefault="00F01A12" w:rsidP="00C54F4D">
      <w:pPr>
        <w:pStyle w:val="BodyText"/>
        <w:rPr>
          <w:lang w:val="en-US"/>
          <w:rPrChange w:id="278" w:author="Petnathean Julled" w:date="2021-09-22T07:41:00Z">
            <w:rPr/>
          </w:rPrChange>
        </w:rPr>
      </w:pPr>
      <w:r>
        <w:rPr>
          <w:noProof/>
        </w:rPr>
        <w:lastRenderedPageBreak/>
        <mc:AlternateContent>
          <mc:Choice Requires="wpg">
            <w:drawing>
              <wp:anchor distT="0" distB="0" distL="114300" distR="114300" simplePos="0" relativeHeight="251657216" behindDoc="0" locked="0" layoutInCell="1" allowOverlap="1" wp14:anchorId="68AB7AC8" wp14:editId="682923D5">
                <wp:simplePos x="0" y="0"/>
                <wp:positionH relativeFrom="column">
                  <wp:posOffset>636905</wp:posOffset>
                </wp:positionH>
                <wp:positionV relativeFrom="paragraph">
                  <wp:posOffset>132715</wp:posOffset>
                </wp:positionV>
                <wp:extent cx="5116195" cy="1590675"/>
                <wp:effectExtent l="0" t="0" r="8255" b="9525"/>
                <wp:wrapTopAndBottom/>
                <wp:docPr id="63" name="Group 63"/>
                <wp:cNvGraphicFramePr/>
                <a:graphic xmlns:a="http://schemas.openxmlformats.org/drawingml/2006/main">
                  <a:graphicData uri="http://schemas.microsoft.com/office/word/2010/wordprocessingGroup">
                    <wpg:wgp>
                      <wpg:cNvGrpSpPr/>
                      <wpg:grpSpPr>
                        <a:xfrm>
                          <a:off x="0" y="0"/>
                          <a:ext cx="5116195" cy="1590675"/>
                          <a:chOff x="0" y="682153"/>
                          <a:chExt cx="4693951" cy="1405092"/>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1B760108" w:rsidR="008E0799" w:rsidRPr="00D32073" w:rsidRDefault="008E0799" w:rsidP="00D32073">
                              <w:pPr>
                                <w:pStyle w:val="Caption"/>
                                <w:rPr>
                                  <w:noProof/>
                                  <w:color w:val="auto"/>
                                  <w:sz w:val="20"/>
                                  <w:szCs w:val="20"/>
                                </w:rPr>
                              </w:pPr>
                              <w:bookmarkStart w:id="279" w:name="_Ref53537031"/>
                              <w:r w:rsidRPr="00D32073">
                                <w:rPr>
                                  <w:color w:val="auto"/>
                                </w:rPr>
                                <w:t xml:space="preserve">Figure </w:t>
                              </w:r>
                              <w:ins w:id="280" w:author="Petnathean Julled" w:date="2021-09-22T07:57:00Z">
                                <w:r w:rsidR="00CC5FD1">
                                  <w:rPr>
                                    <w:color w:val="auto"/>
                                  </w:rPr>
                                  <w:fldChar w:fldCharType="begin"/>
                                </w:r>
                                <w:r w:rsidR="00CC5FD1">
                                  <w:rPr>
                                    <w:color w:val="auto"/>
                                  </w:rPr>
                                  <w:instrText xml:space="preserve"> SEQ Figure \* ARABIC </w:instrText>
                                </w:r>
                              </w:ins>
                              <w:r w:rsidR="00CC5FD1">
                                <w:rPr>
                                  <w:color w:val="auto"/>
                                </w:rPr>
                                <w:fldChar w:fldCharType="separate"/>
                              </w:r>
                              <w:ins w:id="281" w:author="Petnathean Julled" w:date="2021-09-22T12:30:00Z">
                                <w:r w:rsidR="00A5720A">
                                  <w:rPr>
                                    <w:noProof/>
                                    <w:color w:val="auto"/>
                                  </w:rPr>
                                  <w:t>2</w:t>
                                </w:r>
                              </w:ins>
                              <w:ins w:id="282" w:author="Petnathean Julled" w:date="2021-09-22T07:57:00Z">
                                <w:r w:rsidR="00CC5FD1">
                                  <w:rPr>
                                    <w:color w:val="auto"/>
                                  </w:rPr>
                                  <w:fldChar w:fldCharType="end"/>
                                </w:r>
                              </w:ins>
                              <w:del w:id="283" w:author="Petnathean Julled" w:date="2021-09-22T07:57:00Z">
                                <w:r w:rsidRPr="00D32073" w:rsidDel="00CC5FD1">
                                  <w:rPr>
                                    <w:color w:val="auto"/>
                                  </w:rPr>
                                  <w:fldChar w:fldCharType="begin"/>
                                </w:r>
                                <w:r w:rsidRPr="00D32073" w:rsidDel="00CC5FD1">
                                  <w:rPr>
                                    <w:color w:val="auto"/>
                                  </w:rPr>
                                  <w:delInstrText xml:space="preserve"> SEQ Figure \* ARABIC </w:delInstrText>
                                </w:r>
                                <w:r w:rsidRPr="00D32073" w:rsidDel="00CC5FD1">
                                  <w:rPr>
                                    <w:color w:val="auto"/>
                                  </w:rPr>
                                  <w:fldChar w:fldCharType="separate"/>
                                </w:r>
                              </w:del>
                              <w:del w:id="284" w:author="Petnathean Julled" w:date="2021-09-22T07:47:00Z">
                                <w:r w:rsidRPr="00D32073" w:rsidDel="000D2EDB">
                                  <w:rPr>
                                    <w:noProof/>
                                    <w:color w:val="auto"/>
                                  </w:rPr>
                                  <w:delText>3</w:delText>
                                </w:r>
                              </w:del>
                              <w:del w:id="285" w:author="Petnathean Julled" w:date="2021-09-22T07:57:00Z">
                                <w:r w:rsidRPr="00D32073" w:rsidDel="00CC5FD1">
                                  <w:rPr>
                                    <w:color w:val="auto"/>
                                  </w:rPr>
                                  <w:fldChar w:fldCharType="end"/>
                                </w:r>
                              </w:del>
                              <w:bookmarkEnd w:id="279"/>
                              <w:r w:rsidRPr="00D32073">
                                <w:rPr>
                                  <w:color w:val="auto"/>
                                </w:rPr>
                                <w:t xml:space="preserve"> </w:t>
                              </w:r>
                              <w:ins w:id="286" w:author="Petnathean Julled" w:date="2021-09-22T07:41:00Z">
                                <w:r w:rsidR="00EC7FC5" w:rsidRPr="00EC7FC5">
                                  <w:rPr>
                                    <w:color w:val="auto"/>
                                  </w:rPr>
                                  <w:t>XDS Profile within the scope of interest for this work</w:t>
                                </w:r>
                                <w:r w:rsidR="00EC7FC5" w:rsidRPr="00EC7FC5" w:rsidDel="00EC7FC5">
                                  <w:rPr>
                                    <w:color w:val="auto"/>
                                  </w:rPr>
                                  <w:t xml:space="preserve"> </w:t>
                                </w:r>
                              </w:ins>
                              <w:del w:id="287" w:author="Petnathean Julled" w:date="2021-09-22T07:41:00Z">
                                <w:r w:rsidRPr="00D32073" w:rsidDel="00EC7FC5">
                                  <w:rPr>
                                    <w:color w:val="auto"/>
                                  </w:rPr>
                                  <w:delText>Replacing Document Registry Actor with XDS Registry Blockchain</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7"/>
                          <a:srcRect/>
                          <a:stretch/>
                        </pic:blipFill>
                        <pic:spPr>
                          <a:xfrm>
                            <a:off x="34956" y="682153"/>
                            <a:ext cx="4658995" cy="10634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29" style="position:absolute;left:0;text-align:left;margin-left:50.15pt;margin-top:10.45pt;width:402.85pt;height:125.25pt;z-index:251657216;mso-width-relative:margin;mso-height-relative:margin" coordorigin=",6821" coordsize="46939,1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">
                <v:shape id="Text Box 62" o:spid="_x0000_s1030"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1B760108" w:rsidR="008E0799" w:rsidRPr="00D32073" w:rsidRDefault="008E0799" w:rsidP="00D32073">
                        <w:pPr>
                          <w:pStyle w:val="Caption"/>
                          <w:rPr>
                            <w:noProof/>
                            <w:color w:val="auto"/>
                            <w:sz w:val="20"/>
                            <w:szCs w:val="20"/>
                          </w:rPr>
                        </w:pPr>
                        <w:bookmarkStart w:id="288" w:name="_Ref53537031"/>
                        <w:r w:rsidRPr="00D32073">
                          <w:rPr>
                            <w:color w:val="auto"/>
                          </w:rPr>
                          <w:t xml:space="preserve">Figure </w:t>
                        </w:r>
                        <w:ins w:id="289" w:author="Petnathean Julled" w:date="2021-09-22T07:57:00Z">
                          <w:r w:rsidR="00CC5FD1">
                            <w:rPr>
                              <w:color w:val="auto"/>
                            </w:rPr>
                            <w:fldChar w:fldCharType="begin"/>
                          </w:r>
                          <w:r w:rsidR="00CC5FD1">
                            <w:rPr>
                              <w:color w:val="auto"/>
                            </w:rPr>
                            <w:instrText xml:space="preserve"> SEQ Figure \* ARABIC </w:instrText>
                          </w:r>
                        </w:ins>
                        <w:r w:rsidR="00CC5FD1">
                          <w:rPr>
                            <w:color w:val="auto"/>
                          </w:rPr>
                          <w:fldChar w:fldCharType="separate"/>
                        </w:r>
                        <w:ins w:id="290" w:author="Petnathean Julled" w:date="2021-09-22T12:30:00Z">
                          <w:r w:rsidR="00A5720A">
                            <w:rPr>
                              <w:noProof/>
                              <w:color w:val="auto"/>
                            </w:rPr>
                            <w:t>2</w:t>
                          </w:r>
                        </w:ins>
                        <w:ins w:id="291" w:author="Petnathean Julled" w:date="2021-09-22T07:57:00Z">
                          <w:r w:rsidR="00CC5FD1">
                            <w:rPr>
                              <w:color w:val="auto"/>
                            </w:rPr>
                            <w:fldChar w:fldCharType="end"/>
                          </w:r>
                        </w:ins>
                        <w:del w:id="292" w:author="Petnathean Julled" w:date="2021-09-22T07:57:00Z">
                          <w:r w:rsidRPr="00D32073" w:rsidDel="00CC5FD1">
                            <w:rPr>
                              <w:color w:val="auto"/>
                            </w:rPr>
                            <w:fldChar w:fldCharType="begin"/>
                          </w:r>
                          <w:r w:rsidRPr="00D32073" w:rsidDel="00CC5FD1">
                            <w:rPr>
                              <w:color w:val="auto"/>
                            </w:rPr>
                            <w:delInstrText xml:space="preserve"> SEQ Figure \* ARABIC </w:delInstrText>
                          </w:r>
                          <w:r w:rsidRPr="00D32073" w:rsidDel="00CC5FD1">
                            <w:rPr>
                              <w:color w:val="auto"/>
                            </w:rPr>
                            <w:fldChar w:fldCharType="separate"/>
                          </w:r>
                        </w:del>
                        <w:del w:id="293" w:author="Petnathean Julled" w:date="2021-09-22T07:47:00Z">
                          <w:r w:rsidRPr="00D32073" w:rsidDel="000D2EDB">
                            <w:rPr>
                              <w:noProof/>
                              <w:color w:val="auto"/>
                            </w:rPr>
                            <w:delText>3</w:delText>
                          </w:r>
                        </w:del>
                        <w:del w:id="294" w:author="Petnathean Julled" w:date="2021-09-22T07:57:00Z">
                          <w:r w:rsidRPr="00D32073" w:rsidDel="00CC5FD1">
                            <w:rPr>
                              <w:color w:val="auto"/>
                            </w:rPr>
                            <w:fldChar w:fldCharType="end"/>
                          </w:r>
                        </w:del>
                        <w:bookmarkEnd w:id="288"/>
                        <w:r w:rsidRPr="00D32073">
                          <w:rPr>
                            <w:color w:val="auto"/>
                          </w:rPr>
                          <w:t xml:space="preserve"> </w:t>
                        </w:r>
                        <w:ins w:id="295" w:author="Petnathean Julled" w:date="2021-09-22T07:41:00Z">
                          <w:r w:rsidR="00EC7FC5" w:rsidRPr="00EC7FC5">
                            <w:rPr>
                              <w:color w:val="auto"/>
                            </w:rPr>
                            <w:t>XDS Profile within the scope of interest for this work</w:t>
                          </w:r>
                          <w:r w:rsidR="00EC7FC5" w:rsidRPr="00EC7FC5" w:rsidDel="00EC7FC5">
                            <w:rPr>
                              <w:color w:val="auto"/>
                            </w:rPr>
                            <w:t xml:space="preserve"> </w:t>
                          </w:r>
                        </w:ins>
                        <w:del w:id="296" w:author="Petnathean Julled" w:date="2021-09-22T07:41:00Z">
                          <w:r w:rsidRPr="00D32073" w:rsidDel="00EC7FC5">
                            <w:rPr>
                              <w:color w:val="auto"/>
                            </w:rPr>
                            <w:delText>Replacing Document Registry Actor with XDS Registry Blockchain</w:delText>
                          </w:r>
                        </w:del>
                      </w:p>
                    </w:txbxContent>
                  </v:textbox>
                </v:shape>
                <v:shape id="Picture 61" o:spid="_x0000_s1031" type="#_x0000_t75" style="position:absolute;left:349;top:6821;width:46590;height:10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">
                  <v:imagedata r:id="rId18" o:title=""/>
                </v:shape>
                <w10:wrap type="topAndBottom"/>
              </v:group>
            </w:pict>
          </mc:Fallback>
        </mc:AlternateContent>
      </w:r>
      <w:r w:rsidR="0016754C">
        <w:rPr>
          <w:lang w:val="en-US"/>
        </w:rPr>
        <w:t xml:space="preserve"> </w:t>
      </w:r>
    </w:p>
    <w:p w14:paraId="5DFA2627" w14:textId="76F4A815" w:rsidR="009303D9" w:rsidRDefault="000410E8" w:rsidP="006B6B66">
      <w:pPr>
        <w:pStyle w:val="Heading1"/>
      </w:pPr>
      <w:r>
        <w:rPr>
          <w:rFonts w:cstheme="minorBidi"/>
          <w:szCs w:val="25"/>
          <w:lang w:bidi="th-TH"/>
        </w:rPr>
        <w:t>METHOD</w:t>
      </w:r>
    </w:p>
    <w:p w14:paraId="0BADB364" w14:textId="6F915020"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w:t>
      </w:r>
      <w:r w:rsidR="00FF5207">
        <w:rPr>
          <w:color w:val="000000" w:themeColor="text1"/>
          <w:lang w:val="en-US"/>
        </w:rPr>
        <w:t xml:space="preserve">It </w:t>
      </w:r>
      <w:r w:rsidR="003E631C">
        <w:rPr>
          <w:rFonts w:cs="Angsana New"/>
          <w:color w:val="000000" w:themeColor="text1"/>
          <w:szCs w:val="25"/>
          <w:lang w:val="en-US" w:bidi="th-TH"/>
        </w:rPr>
        <w:t>s</w:t>
      </w:r>
      <w:r w:rsidR="00CC39E0" w:rsidRPr="002D6233">
        <w:rPr>
          <w:color w:val="000000" w:themeColor="text1"/>
          <w:lang w:val="en-US"/>
        </w:rPr>
        <w:t>tart</w:t>
      </w:r>
      <w:r w:rsidR="003E631C">
        <w:rPr>
          <w:color w:val="000000" w:themeColor="text1"/>
          <w:lang w:val="en-US"/>
        </w:rPr>
        <w:t>s</w:t>
      </w:r>
      <w:r w:rsidR="00CC39E0" w:rsidRPr="002D6233">
        <w:rPr>
          <w:color w:val="000000" w:themeColor="text1"/>
          <w:lang w:val="en-US"/>
        </w:rPr>
        <w:t xml:space="preserve">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r w:rsidR="00E37858">
        <w:rPr>
          <w:color w:val="000000" w:themeColor="text1"/>
          <w:lang w:val="en-US"/>
        </w:rPr>
        <w:t>Smart-contract</w:t>
      </w:r>
      <w:r w:rsidR="00CC39E0" w:rsidRPr="002D6233">
        <w:rPr>
          <w:color w:val="000000" w:themeColor="text1"/>
          <w:lang w:val="en-US"/>
        </w:rPr>
        <w:t xml:space="preserve"> which took the main role to adapt the profile into the chain. </w:t>
      </w:r>
    </w:p>
    <w:p w14:paraId="21C7C9FD" w14:textId="546F768E" w:rsidR="009303D9" w:rsidRDefault="00D711DF" w:rsidP="00ED0149">
      <w:pPr>
        <w:pStyle w:val="Heading2"/>
      </w:pPr>
      <w:r>
        <w:t>A Use Case</w:t>
      </w:r>
      <w:r w:rsidR="00E06694">
        <w:t xml:space="preserve"> Scenario</w:t>
      </w:r>
    </w:p>
    <w:p w14:paraId="77292D38" w14:textId="6E75E702" w:rsidR="00794B3A" w:rsidDel="00EC7FC5" w:rsidRDefault="00B43DF2">
      <w:pPr>
        <w:pStyle w:val="BodyText"/>
        <w:rPr>
          <w:del w:id="297" w:author="Petnathean Julled" w:date="2021-09-22T07:35:00Z"/>
          <w:lang w:val="en-US"/>
        </w:rPr>
      </w:pPr>
      <w:del w:id="298" w:author="Petnathean Julled" w:date="2021-09-22T07:43:00Z">
        <w:r w:rsidDel="00142B38">
          <w:rPr>
            <w:lang w:val="en-US"/>
          </w:rPr>
          <w:delText>As sho</w:delText>
        </w:r>
      </w:del>
      <w:ins w:id="299" w:author="Petnathean Julled" w:date="2021-09-22T07:43:00Z">
        <w:r w:rsidR="00142B38" w:rsidRPr="00142B38">
          <w:rPr>
            <w:lang w:val="en-US"/>
          </w:rPr>
          <w:t xml:space="preserve"> </w:t>
        </w:r>
        <w:del w:id="300" w:author="Pattanasak Mongkolwat" w:date="2021-10-04T16:07:00Z">
          <w:r w:rsidR="00142B38" w:rsidRPr="00142B38" w:rsidDel="006B65B6">
            <w:rPr>
              <w:lang w:val="en-US"/>
            </w:rPr>
            <w:delText>e</w:delText>
          </w:r>
        </w:del>
        <w:del w:id="301" w:author="Pattanasak Mongkolwat" w:date="2021-10-04T16:12:00Z">
          <w:r w:rsidR="00142B38" w:rsidRPr="00142B38" w:rsidDel="00934435">
            <w:rPr>
              <w:lang w:val="en-US"/>
            </w:rPr>
            <w:delText xml:space="preserve">xample case, </w:delText>
          </w:r>
        </w:del>
        <w:r w:rsidR="00142B38" w:rsidRPr="00142B38">
          <w:rPr>
            <w:lang w:val="en-US"/>
          </w:rPr>
          <w:t xml:space="preserve">Mr. Peter Parker </w:t>
        </w:r>
        <w:del w:id="302" w:author="Pattanasak Mongkolwat" w:date="2021-10-04T16:08:00Z">
          <w:r w:rsidR="00142B38" w:rsidRPr="00142B38" w:rsidDel="00552BFF">
            <w:rPr>
              <w:lang w:val="en-US"/>
            </w:rPr>
            <w:delText>is</w:delText>
          </w:r>
        </w:del>
        <w:del w:id="303" w:author="Pattanasak Mongkolwat" w:date="2021-10-04T16:12:00Z">
          <w:r w:rsidR="00142B38" w:rsidRPr="00142B38" w:rsidDel="00876E3E">
            <w:rPr>
              <w:lang w:val="en-US"/>
            </w:rPr>
            <w:delText xml:space="preserve"> a </w:delText>
          </w:r>
        </w:del>
        <w:del w:id="304" w:author="Pattanasak Mongkolwat" w:date="2021-10-04T16:07:00Z">
          <w:r w:rsidR="00142B38" w:rsidRPr="00142B38" w:rsidDel="00A97BB4">
            <w:rPr>
              <w:lang w:val="en-US"/>
            </w:rPr>
            <w:delText>normal</w:delText>
          </w:r>
        </w:del>
        <w:del w:id="305" w:author="Pattanasak Mongkolwat" w:date="2021-10-04T16:12:00Z">
          <w:r w:rsidR="00142B38" w:rsidRPr="00142B38" w:rsidDel="00876E3E">
            <w:rPr>
              <w:lang w:val="en-US"/>
            </w:rPr>
            <w:delText xml:space="preserve"> person. One day he </w:delText>
          </w:r>
        </w:del>
        <w:del w:id="306" w:author="Pattanasak Mongkolwat" w:date="2021-10-07T13:07:00Z">
          <w:r w:rsidR="00142B38" w:rsidRPr="00142B38" w:rsidDel="00B4169F">
            <w:rPr>
              <w:lang w:val="en-US"/>
            </w:rPr>
            <w:delText>got</w:delText>
          </w:r>
        </w:del>
      </w:ins>
      <w:ins w:id="307" w:author="Pattanasak Mongkolwat" w:date="2021-10-07T13:07:00Z">
        <w:r w:rsidR="00B4169F">
          <w:rPr>
            <w:lang w:val="en-US"/>
          </w:rPr>
          <w:t>was</w:t>
        </w:r>
      </w:ins>
      <w:ins w:id="308" w:author="Petnathean Julled" w:date="2021-09-22T07:43:00Z">
        <w:r w:rsidR="00142B38" w:rsidRPr="00142B38">
          <w:rPr>
            <w:lang w:val="en-US"/>
          </w:rPr>
          <w:t xml:space="preserve"> bit</w:t>
        </w:r>
      </w:ins>
      <w:ins w:id="309" w:author="Pattanasak Mongkolwat" w:date="2021-10-07T13:07:00Z">
        <w:r w:rsidR="0065690B">
          <w:rPr>
            <w:lang w:val="en-US"/>
          </w:rPr>
          <w:t>ten</w:t>
        </w:r>
      </w:ins>
      <w:ins w:id="310" w:author="Petnathean Julled" w:date="2021-09-22T07:43:00Z">
        <w:r w:rsidR="00142B38" w:rsidRPr="00142B38">
          <w:rPr>
            <w:lang w:val="en-US"/>
          </w:rPr>
          <w:t xml:space="preserve"> by a strange spider. Mr. Parker then visit</w:t>
        </w:r>
        <w:del w:id="311" w:author="Pattanasak Mongkolwat" w:date="2021-10-04T16:08:00Z">
          <w:r w:rsidR="00142B38" w:rsidRPr="00142B38" w:rsidDel="00552BFF">
            <w:rPr>
              <w:lang w:val="en-US"/>
            </w:rPr>
            <w:delText>s</w:delText>
          </w:r>
        </w:del>
      </w:ins>
      <w:ins w:id="312" w:author="Pattanasak Mongkolwat" w:date="2021-10-04T16:08:00Z">
        <w:r w:rsidR="00552BFF">
          <w:rPr>
            <w:lang w:val="en-US"/>
          </w:rPr>
          <w:t>ed</w:t>
        </w:r>
      </w:ins>
      <w:ins w:id="313" w:author="Petnathean Julled" w:date="2021-09-22T07:43:00Z">
        <w:r w:rsidR="00142B38" w:rsidRPr="00142B38">
          <w:rPr>
            <w:lang w:val="en-US"/>
          </w:rPr>
          <w:t xml:space="preserve"> </w:t>
        </w:r>
        <w:del w:id="314" w:author="Pattanasak Mongkolwat" w:date="2021-10-07T13:10:00Z">
          <w:r w:rsidR="00142B38" w:rsidRPr="00142B38" w:rsidDel="000A40C9">
            <w:rPr>
              <w:lang w:val="en-US"/>
            </w:rPr>
            <w:delText>H</w:delText>
          </w:r>
        </w:del>
      </w:ins>
      <w:ins w:id="315" w:author="Pattanasak Mongkolwat" w:date="2021-10-07T13:10:00Z">
        <w:r w:rsidR="000A40C9">
          <w:rPr>
            <w:lang w:val="en-US"/>
          </w:rPr>
          <w:t>h</w:t>
        </w:r>
      </w:ins>
      <w:ins w:id="316" w:author="Petnathean Julled" w:date="2021-09-22T07:43:00Z">
        <w:r w:rsidR="00142B38" w:rsidRPr="00142B38">
          <w:rPr>
            <w:lang w:val="en-US"/>
          </w:rPr>
          <w:t xml:space="preserve">ospital A </w:t>
        </w:r>
      </w:ins>
      <w:ins w:id="317" w:author="Pattanasak Mongkolwat" w:date="2021-10-04T16:11:00Z">
        <w:r w:rsidR="0027553E">
          <w:rPr>
            <w:lang w:val="en-US"/>
          </w:rPr>
          <w:t xml:space="preserve">seeking </w:t>
        </w:r>
      </w:ins>
      <w:ins w:id="318" w:author="Petnathean Julled" w:date="2021-09-22T07:43:00Z">
        <w:del w:id="319" w:author="Pattanasak Mongkolwat" w:date="2021-10-04T16:11:00Z">
          <w:r w:rsidR="00142B38" w:rsidRPr="00142B38" w:rsidDel="00EB62D1">
            <w:rPr>
              <w:lang w:val="en-US"/>
            </w:rPr>
            <w:delText xml:space="preserve">located in Bangkok </w:delText>
          </w:r>
        </w:del>
        <w:r w:rsidR="00142B38" w:rsidRPr="00142B38">
          <w:rPr>
            <w:lang w:val="en-US"/>
          </w:rPr>
          <w:t>for</w:t>
        </w:r>
      </w:ins>
      <w:ins w:id="320" w:author="Pattanasak Mongkolwat" w:date="2021-10-04T16:11:00Z">
        <w:r w:rsidR="0027553E">
          <w:rPr>
            <w:lang w:val="en-US"/>
          </w:rPr>
          <w:t xml:space="preserve"> medical</w:t>
        </w:r>
      </w:ins>
      <w:ins w:id="321" w:author="Petnathean Julled" w:date="2021-09-22T07:43:00Z">
        <w:r w:rsidR="00142B38" w:rsidRPr="00142B38">
          <w:rPr>
            <w:lang w:val="en-US"/>
          </w:rPr>
          <w:t xml:space="preserve"> </w:t>
        </w:r>
        <w:del w:id="322" w:author="Pattanasak Mongkolwat" w:date="2021-10-04T16:12:00Z">
          <w:r w:rsidR="00142B38" w:rsidRPr="00142B38" w:rsidDel="00A628F0">
            <w:rPr>
              <w:lang w:val="en-US"/>
            </w:rPr>
            <w:delText>diagnosi</w:delText>
          </w:r>
        </w:del>
      </w:ins>
      <w:ins w:id="323" w:author="Pattanasak Mongkolwat" w:date="2021-10-04T16:13:00Z">
        <w:r w:rsidR="00A628F0">
          <w:rPr>
            <w:lang w:val="en-US"/>
          </w:rPr>
          <w:t>advice</w:t>
        </w:r>
      </w:ins>
      <w:ins w:id="324" w:author="Petnathean Julled" w:date="2021-09-22T07:43:00Z">
        <w:del w:id="325" w:author="Pattanasak Mongkolwat" w:date="2021-10-04T16:12:00Z">
          <w:r w:rsidR="00142B38" w:rsidRPr="00142B38" w:rsidDel="00A628F0">
            <w:rPr>
              <w:lang w:val="en-US"/>
            </w:rPr>
            <w:delText>s</w:delText>
          </w:r>
        </w:del>
        <w:r w:rsidR="00142B38" w:rsidRPr="00142B38">
          <w:rPr>
            <w:lang w:val="en-US"/>
          </w:rPr>
          <w:t xml:space="preserve">. A doctor at </w:t>
        </w:r>
        <w:del w:id="326" w:author="Pattanasak Mongkolwat" w:date="2021-10-07T13:11:00Z">
          <w:r w:rsidR="00142B38" w:rsidRPr="00142B38" w:rsidDel="000A40C9">
            <w:rPr>
              <w:lang w:val="en-US"/>
            </w:rPr>
            <w:delText>H</w:delText>
          </w:r>
        </w:del>
      </w:ins>
      <w:ins w:id="327" w:author="Pattanasak Mongkolwat" w:date="2021-10-07T13:11:00Z">
        <w:r w:rsidR="000A40C9">
          <w:rPr>
            <w:lang w:val="en-US"/>
          </w:rPr>
          <w:t>h</w:t>
        </w:r>
      </w:ins>
      <w:ins w:id="328" w:author="Petnathean Julled" w:date="2021-09-22T07:43:00Z">
        <w:r w:rsidR="00142B38" w:rsidRPr="00142B38">
          <w:rPr>
            <w:lang w:val="en-US"/>
          </w:rPr>
          <w:t>ospital A</w:t>
        </w:r>
      </w:ins>
      <w:ins w:id="329" w:author="Pattanasak Mongkolwat" w:date="2021-10-04T16:14:00Z">
        <w:r w:rsidR="00FC4856">
          <w:rPr>
            <w:lang w:val="en-US"/>
          </w:rPr>
          <w:t xml:space="preserve"> exam</w:t>
        </w:r>
        <w:r w:rsidR="005E087F">
          <w:rPr>
            <w:lang w:val="en-US"/>
          </w:rPr>
          <w:t>ine</w:t>
        </w:r>
      </w:ins>
      <w:ins w:id="330" w:author="Pattanasak Mongkolwat" w:date="2021-10-04T16:15:00Z">
        <w:r w:rsidR="005E087F">
          <w:rPr>
            <w:lang w:val="en-US"/>
          </w:rPr>
          <w:t xml:space="preserve">d the wound and </w:t>
        </w:r>
        <w:r w:rsidR="00691445">
          <w:rPr>
            <w:lang w:val="en-US"/>
          </w:rPr>
          <w:t xml:space="preserve">saw </w:t>
        </w:r>
      </w:ins>
      <w:ins w:id="331" w:author="Petnathean Julled" w:date="2021-09-22T07:43:00Z">
        <w:del w:id="332" w:author="Pattanasak Mongkolwat" w:date="2021-10-04T16:15:00Z">
          <w:r w:rsidR="00142B38" w:rsidRPr="00142B38" w:rsidDel="00691445">
            <w:rPr>
              <w:lang w:val="en-US"/>
            </w:rPr>
            <w:delText xml:space="preserve"> diagnosed that there </w:delText>
          </w:r>
        </w:del>
        <w:del w:id="333" w:author="Pattanasak Mongkolwat" w:date="2021-10-04T16:08:00Z">
          <w:r w:rsidR="00142B38" w:rsidRPr="00142B38" w:rsidDel="00E845C8">
            <w:rPr>
              <w:lang w:val="en-US"/>
            </w:rPr>
            <w:delText>is</w:delText>
          </w:r>
        </w:del>
        <w:del w:id="334" w:author="Pattanasak Mongkolwat" w:date="2021-10-04T16:15:00Z">
          <w:r w:rsidR="00142B38" w:rsidRPr="00142B38" w:rsidDel="00691445">
            <w:rPr>
              <w:lang w:val="en-US"/>
            </w:rPr>
            <w:delText xml:space="preserve"> </w:delText>
          </w:r>
        </w:del>
        <w:r w:rsidR="00142B38" w:rsidRPr="00142B38">
          <w:rPr>
            <w:lang w:val="en-US"/>
          </w:rPr>
          <w:t xml:space="preserve">no unusual effect on Mr. Parker and </w:t>
        </w:r>
        <w:del w:id="335" w:author="Pattanasak Mongkolwat" w:date="2021-10-04T16:08:00Z">
          <w:r w:rsidR="00142B38" w:rsidRPr="00142B38" w:rsidDel="00E845C8">
            <w:rPr>
              <w:lang w:val="en-US"/>
            </w:rPr>
            <w:delText>heal</w:delText>
          </w:r>
        </w:del>
      </w:ins>
      <w:ins w:id="336" w:author="Pattanasak Mongkolwat" w:date="2021-10-04T16:08:00Z">
        <w:r w:rsidR="00E845C8">
          <w:rPr>
            <w:lang w:val="en-US"/>
          </w:rPr>
          <w:t>dressed</w:t>
        </w:r>
      </w:ins>
      <w:ins w:id="337" w:author="Petnathean Julled" w:date="2021-09-22T07:43:00Z">
        <w:r w:rsidR="00142B38" w:rsidRPr="00142B38">
          <w:rPr>
            <w:lang w:val="en-US"/>
          </w:rPr>
          <w:t xml:space="preserve"> the bite wound for him. The </w:t>
        </w:r>
      </w:ins>
      <w:ins w:id="338" w:author="Pattanasak Mongkolwat" w:date="2021-10-04T16:17:00Z">
        <w:r w:rsidR="002D748D">
          <w:rPr>
            <w:lang w:val="en-US"/>
          </w:rPr>
          <w:t xml:space="preserve">encounter </w:t>
        </w:r>
      </w:ins>
      <w:ins w:id="339" w:author="Petnathean Julled" w:date="2021-09-22T07:43:00Z">
        <w:r w:rsidR="00142B38" w:rsidRPr="00142B38">
          <w:rPr>
            <w:lang w:val="en-US"/>
          </w:rPr>
          <w:t xml:space="preserve">event and diagnosis result were recorded within </w:t>
        </w:r>
        <w:del w:id="340" w:author="Pattanasak Mongkolwat" w:date="2021-10-07T13:11:00Z">
          <w:r w:rsidR="00142B38" w:rsidRPr="00142B38" w:rsidDel="000A40C9">
            <w:rPr>
              <w:lang w:val="en-US"/>
            </w:rPr>
            <w:delText>H</w:delText>
          </w:r>
        </w:del>
      </w:ins>
      <w:ins w:id="341" w:author="Pattanasak Mongkolwat" w:date="2021-10-07T13:11:00Z">
        <w:r w:rsidR="000A40C9">
          <w:rPr>
            <w:lang w:val="en-US"/>
          </w:rPr>
          <w:t>h</w:t>
        </w:r>
      </w:ins>
      <w:ins w:id="342" w:author="Petnathean Julled" w:date="2021-09-22T07:43:00Z">
        <w:r w:rsidR="00142B38" w:rsidRPr="00142B38">
          <w:rPr>
            <w:lang w:val="en-US"/>
          </w:rPr>
          <w:t xml:space="preserve">ospital A. Later, during his travel to </w:t>
        </w:r>
        <w:del w:id="343" w:author="Pattanasak Mongkolwat" w:date="2021-10-04T16:20:00Z">
          <w:r w:rsidR="00142B38" w:rsidRPr="00142B38" w:rsidDel="00715745">
            <w:rPr>
              <w:lang w:val="en-US"/>
            </w:rPr>
            <w:delText>Chiang Mai</w:delText>
          </w:r>
        </w:del>
      </w:ins>
      <w:ins w:id="344" w:author="Pattanasak Mongkolwat" w:date="2021-10-04T16:20:00Z">
        <w:r w:rsidR="00715745">
          <w:rPr>
            <w:lang w:val="en-US"/>
          </w:rPr>
          <w:t xml:space="preserve">another </w:t>
        </w:r>
        <w:r w:rsidR="005C4842">
          <w:rPr>
            <w:lang w:val="en-US"/>
          </w:rPr>
          <w:t>city</w:t>
        </w:r>
      </w:ins>
      <w:ins w:id="345" w:author="Petnathean Julled" w:date="2021-09-22T07:43:00Z">
        <w:r w:rsidR="00142B38" w:rsidRPr="00142B38">
          <w:rPr>
            <w:lang w:val="en-US"/>
          </w:rPr>
          <w:t xml:space="preserve">, Mr. Parker </w:t>
        </w:r>
      </w:ins>
      <w:ins w:id="346" w:author="Pattanasak Mongkolwat" w:date="2021-10-04T16:20:00Z">
        <w:r w:rsidR="005C4842">
          <w:rPr>
            <w:lang w:val="en-US"/>
          </w:rPr>
          <w:t xml:space="preserve">felt </w:t>
        </w:r>
      </w:ins>
      <w:ins w:id="347" w:author="Pattanasak Mongkolwat" w:date="2021-10-07T13:09:00Z">
        <w:r w:rsidR="00D61D54">
          <w:rPr>
            <w:lang w:val="en-US"/>
          </w:rPr>
          <w:t xml:space="preserve">quite painful </w:t>
        </w:r>
      </w:ins>
      <w:ins w:id="348" w:author="Petnathean Julled" w:date="2021-09-22T07:43:00Z">
        <w:del w:id="349" w:author="Pattanasak Mongkolwat" w:date="2021-10-07T13:08:00Z">
          <w:r w:rsidR="00142B38" w:rsidRPr="00142B38" w:rsidDel="000D465C">
            <w:rPr>
              <w:lang w:val="en-US"/>
            </w:rPr>
            <w:delText xml:space="preserve">found </w:delText>
          </w:r>
        </w:del>
        <w:del w:id="350" w:author="Pattanasak Mongkolwat" w:date="2021-10-07T13:09:00Z">
          <w:r w:rsidR="00142B38" w:rsidRPr="00142B38" w:rsidDel="00D61D54">
            <w:rPr>
              <w:lang w:val="en-US"/>
            </w:rPr>
            <w:delText xml:space="preserve">an unusual effect </w:delText>
          </w:r>
        </w:del>
        <w:r w:rsidR="00142B38" w:rsidRPr="00142B38">
          <w:rPr>
            <w:lang w:val="en-US"/>
          </w:rPr>
          <w:t>from the bite</w:t>
        </w:r>
      </w:ins>
      <w:ins w:id="351" w:author="Pattanasak Mongkolwat" w:date="2021-10-07T13:09:00Z">
        <w:r w:rsidR="00381320">
          <w:rPr>
            <w:lang w:val="en-US"/>
          </w:rPr>
          <w:t xml:space="preserve"> area</w:t>
        </w:r>
      </w:ins>
      <w:ins w:id="352" w:author="Petnathean Julled" w:date="2021-09-22T07:43:00Z">
        <w:r w:rsidR="00142B38" w:rsidRPr="00142B38">
          <w:rPr>
            <w:lang w:val="en-US"/>
          </w:rPr>
          <w:t xml:space="preserve">. He then </w:t>
        </w:r>
        <w:del w:id="353" w:author="Pattanasak Mongkolwat" w:date="2021-10-04T16:10:00Z">
          <w:r w:rsidR="00142B38" w:rsidRPr="00142B38" w:rsidDel="00E351A4">
            <w:rPr>
              <w:lang w:val="en-US"/>
            </w:rPr>
            <w:delText xml:space="preserve">pays a </w:delText>
          </w:r>
        </w:del>
        <w:r w:rsidR="00142B38" w:rsidRPr="00142B38">
          <w:rPr>
            <w:lang w:val="en-US"/>
          </w:rPr>
          <w:t>visit</w:t>
        </w:r>
      </w:ins>
      <w:ins w:id="354" w:author="Pattanasak Mongkolwat" w:date="2021-10-04T16:10:00Z">
        <w:r w:rsidR="00613DD6">
          <w:rPr>
            <w:lang w:val="en-US"/>
          </w:rPr>
          <w:t>ed</w:t>
        </w:r>
      </w:ins>
      <w:ins w:id="355" w:author="Petnathean Julled" w:date="2021-09-22T07:43:00Z">
        <w:del w:id="356" w:author="Pattanasak Mongkolwat" w:date="2021-10-07T13:10:00Z">
          <w:r w:rsidR="00142B38" w:rsidRPr="00142B38" w:rsidDel="000A40C9">
            <w:rPr>
              <w:lang w:val="en-US"/>
            </w:rPr>
            <w:delText xml:space="preserve"> to</w:delText>
          </w:r>
        </w:del>
        <w:r w:rsidR="00142B38" w:rsidRPr="00142B38">
          <w:rPr>
            <w:lang w:val="en-US"/>
          </w:rPr>
          <w:t xml:space="preserve"> </w:t>
        </w:r>
        <w:del w:id="357" w:author="Pattanasak Mongkolwat" w:date="2021-10-07T13:11:00Z">
          <w:r w:rsidR="00142B38" w:rsidRPr="00142B38" w:rsidDel="000A40C9">
            <w:rPr>
              <w:lang w:val="en-US"/>
            </w:rPr>
            <w:delText>H</w:delText>
          </w:r>
        </w:del>
      </w:ins>
      <w:ins w:id="358" w:author="Pattanasak Mongkolwat" w:date="2021-10-07T13:11:00Z">
        <w:r w:rsidR="000A40C9">
          <w:rPr>
            <w:lang w:val="en-US"/>
          </w:rPr>
          <w:t>h</w:t>
        </w:r>
      </w:ins>
      <w:ins w:id="359" w:author="Petnathean Julled" w:date="2021-09-22T07:43:00Z">
        <w:r w:rsidR="00142B38" w:rsidRPr="00142B38">
          <w:rPr>
            <w:lang w:val="en-US"/>
          </w:rPr>
          <w:t>ospital B for</w:t>
        </w:r>
      </w:ins>
      <w:ins w:id="360" w:author="Pattanasak Mongkolwat" w:date="2021-10-07T13:11:00Z">
        <w:r w:rsidR="000A40C9">
          <w:rPr>
            <w:lang w:val="en-US"/>
          </w:rPr>
          <w:t xml:space="preserve"> further</w:t>
        </w:r>
      </w:ins>
      <w:ins w:id="361" w:author="Petnathean Julled" w:date="2021-09-22T07:43:00Z">
        <w:r w:rsidR="00142B38" w:rsidRPr="00142B38">
          <w:rPr>
            <w:lang w:val="en-US"/>
          </w:rPr>
          <w:t xml:space="preserve"> </w:t>
        </w:r>
        <w:del w:id="362" w:author="Pattanasak Mongkolwat" w:date="2021-10-07T13:11:00Z">
          <w:r w:rsidR="00142B38" w:rsidRPr="00142B38" w:rsidDel="000A40C9">
            <w:rPr>
              <w:lang w:val="en-US"/>
            </w:rPr>
            <w:delText>diagnosis</w:delText>
          </w:r>
        </w:del>
      </w:ins>
      <w:ins w:id="363" w:author="Pattanasak Mongkolwat" w:date="2021-10-07T13:11:00Z">
        <w:r w:rsidR="000A40C9">
          <w:rPr>
            <w:lang w:val="en-US"/>
          </w:rPr>
          <w:t>consultation</w:t>
        </w:r>
      </w:ins>
      <w:ins w:id="364" w:author="Petnathean Julled" w:date="2021-09-22T07:43:00Z">
        <w:r w:rsidR="00142B38" w:rsidRPr="00142B38">
          <w:rPr>
            <w:lang w:val="en-US"/>
          </w:rPr>
          <w:t>. Without the health information sharing standard implemented</w:t>
        </w:r>
      </w:ins>
      <w:ins w:id="365" w:author="Pattanasak Mongkolwat" w:date="2021-10-07T13:17:00Z">
        <w:r w:rsidR="000A40C9">
          <w:rPr>
            <w:lang w:val="en-US"/>
          </w:rPr>
          <w:t xml:space="preserve"> between the two hospit</w:t>
        </w:r>
      </w:ins>
      <w:ins w:id="366" w:author="Pattanasak Mongkolwat" w:date="2021-10-07T13:18:00Z">
        <w:r w:rsidR="000A40C9">
          <w:rPr>
            <w:lang w:val="en-US"/>
          </w:rPr>
          <w:t>als</w:t>
        </w:r>
      </w:ins>
      <w:ins w:id="367" w:author="Petnathean Julled" w:date="2021-09-22T07:43:00Z">
        <w:r w:rsidR="00142B38" w:rsidRPr="00142B38">
          <w:rPr>
            <w:lang w:val="en-US"/>
          </w:rPr>
          <w:t xml:space="preserve">, </w:t>
        </w:r>
        <w:del w:id="368" w:author="Pattanasak Mongkolwat" w:date="2021-10-07T13:10:00Z">
          <w:r w:rsidR="00142B38" w:rsidRPr="00142B38" w:rsidDel="00B301AF">
            <w:rPr>
              <w:lang w:val="en-US"/>
            </w:rPr>
            <w:delText>A</w:delText>
          </w:r>
        </w:del>
      </w:ins>
      <w:ins w:id="369" w:author="Pattanasak Mongkolwat" w:date="2021-10-07T13:18:00Z">
        <w:r w:rsidR="000A40C9">
          <w:rPr>
            <w:lang w:val="en-US"/>
          </w:rPr>
          <w:t>the</w:t>
        </w:r>
      </w:ins>
      <w:ins w:id="370" w:author="Petnathean Julled" w:date="2021-09-22T07:43:00Z">
        <w:r w:rsidR="00142B38" w:rsidRPr="00142B38">
          <w:rPr>
            <w:lang w:val="en-US"/>
          </w:rPr>
          <w:t xml:space="preserve"> doctor at Hospital B </w:t>
        </w:r>
        <w:del w:id="371" w:author="Pattanasak Mongkolwat" w:date="2021-10-07T13:18:00Z">
          <w:r w:rsidR="00142B38" w:rsidRPr="00142B38" w:rsidDel="000A40C9">
            <w:rPr>
              <w:lang w:val="en-US"/>
            </w:rPr>
            <w:delText>will</w:delText>
          </w:r>
        </w:del>
      </w:ins>
      <w:ins w:id="372" w:author="Pattanasak Mongkolwat" w:date="2021-10-07T15:25:00Z">
        <w:r w:rsidR="00D51BB2">
          <w:rPr>
            <w:lang w:val="en-US"/>
          </w:rPr>
          <w:t>could not see</w:t>
        </w:r>
      </w:ins>
      <w:ins w:id="373" w:author="Petnathean Julled" w:date="2021-09-22T07:43:00Z">
        <w:del w:id="374" w:author="Pattanasak Mongkolwat" w:date="2021-10-07T15:25:00Z">
          <w:r w:rsidR="00142B38" w:rsidRPr="00142B38" w:rsidDel="00D51BB2">
            <w:rPr>
              <w:lang w:val="en-US"/>
            </w:rPr>
            <w:delText xml:space="preserve"> have</w:delText>
          </w:r>
        </w:del>
        <w:r w:rsidR="00142B38" w:rsidRPr="00142B38">
          <w:rPr>
            <w:lang w:val="en-US"/>
          </w:rPr>
          <w:t xml:space="preserve"> </w:t>
        </w:r>
        <w:del w:id="375" w:author="Pattanasak Mongkolwat" w:date="2021-10-07T13:18:00Z">
          <w:r w:rsidR="00142B38" w:rsidRPr="00142B38" w:rsidDel="000A40C9">
            <w:rPr>
              <w:lang w:val="en-US"/>
            </w:rPr>
            <w:delText xml:space="preserve">difficulty accessing </w:delText>
          </w:r>
        </w:del>
        <w:r w:rsidR="00142B38" w:rsidRPr="00142B38">
          <w:rPr>
            <w:lang w:val="en-US"/>
          </w:rPr>
          <w:t xml:space="preserve">the </w:t>
        </w:r>
        <w:del w:id="376" w:author="Pattanasak Mongkolwat" w:date="2021-10-07T15:25:00Z">
          <w:r w:rsidR="00142B38" w:rsidRPr="00142B38" w:rsidDel="0081463C">
            <w:rPr>
              <w:lang w:val="en-US"/>
            </w:rPr>
            <w:delText xml:space="preserve">last </w:delText>
          </w:r>
        </w:del>
        <w:r w:rsidR="00142B38" w:rsidRPr="00142B38">
          <w:rPr>
            <w:lang w:val="en-US"/>
          </w:rPr>
          <w:t xml:space="preserve">diagnosis result </w:t>
        </w:r>
        <w:del w:id="377" w:author="Pattanasak Mongkolwat" w:date="2021-10-07T15:25:00Z">
          <w:r w:rsidR="00142B38" w:rsidRPr="00142B38" w:rsidDel="0081463C">
            <w:rPr>
              <w:lang w:val="en-US"/>
            </w:rPr>
            <w:delText>for Mr. Parker</w:delText>
          </w:r>
        </w:del>
        <w:del w:id="378" w:author="Pattanasak Mongkolwat" w:date="2021-10-07T13:18:00Z">
          <w:r w:rsidR="00142B38" w:rsidRPr="00142B38" w:rsidDel="00EC6173">
            <w:rPr>
              <w:lang w:val="en-US"/>
            </w:rPr>
            <w:delText>, which is unknown to them that it can be located in</w:delText>
          </w:r>
        </w:del>
      </w:ins>
      <w:ins w:id="379" w:author="Pattanasak Mongkolwat" w:date="2021-10-07T13:18:00Z">
        <w:r w:rsidR="00EC6173">
          <w:rPr>
            <w:lang w:val="en-US"/>
          </w:rPr>
          <w:t>from</w:t>
        </w:r>
      </w:ins>
      <w:ins w:id="380" w:author="Petnathean Julled" w:date="2021-09-22T07:43:00Z">
        <w:r w:rsidR="00142B38" w:rsidRPr="00142B38">
          <w:rPr>
            <w:lang w:val="en-US"/>
          </w:rPr>
          <w:t xml:space="preserve"> </w:t>
        </w:r>
        <w:del w:id="381" w:author="Pattanasak Mongkolwat" w:date="2021-10-07T13:18:00Z">
          <w:r w:rsidR="00142B38" w:rsidRPr="00142B38" w:rsidDel="00EC6173">
            <w:rPr>
              <w:lang w:val="en-US"/>
            </w:rPr>
            <w:delText>H</w:delText>
          </w:r>
        </w:del>
      </w:ins>
      <w:ins w:id="382" w:author="Pattanasak Mongkolwat" w:date="2021-10-07T13:18:00Z">
        <w:r w:rsidR="00EC6173">
          <w:rPr>
            <w:lang w:val="en-US"/>
          </w:rPr>
          <w:t>h</w:t>
        </w:r>
      </w:ins>
      <w:ins w:id="383" w:author="Petnathean Julled" w:date="2021-09-22T07:43:00Z">
        <w:r w:rsidR="00142B38" w:rsidRPr="00142B38">
          <w:rPr>
            <w:lang w:val="en-US"/>
          </w:rPr>
          <w:t xml:space="preserve">ospital A. </w:t>
        </w:r>
        <w:commentRangeStart w:id="384"/>
        <w:r w:rsidR="00142B38" w:rsidRPr="00142B38">
          <w:rPr>
            <w:lang w:val="en-US"/>
          </w:rPr>
          <w:t xml:space="preserve">The situation becomes even worse when the health information system of </w:t>
        </w:r>
        <w:del w:id="385" w:author="Pattanasak Mongkolwat" w:date="2021-10-07T13:19:00Z">
          <w:r w:rsidR="00142B38" w:rsidRPr="00142B38" w:rsidDel="00EC6173">
            <w:rPr>
              <w:lang w:val="en-US"/>
            </w:rPr>
            <w:delText>H</w:delText>
          </w:r>
        </w:del>
      </w:ins>
      <w:ins w:id="386" w:author="Pattanasak Mongkolwat" w:date="2021-10-07T13:19:00Z">
        <w:r w:rsidR="00EC6173">
          <w:rPr>
            <w:lang w:val="en-US"/>
          </w:rPr>
          <w:t>h</w:t>
        </w:r>
      </w:ins>
      <w:ins w:id="387" w:author="Petnathean Julled" w:date="2021-09-22T07:43:00Z">
        <w:r w:rsidR="00142B38" w:rsidRPr="00142B38">
          <w:rPr>
            <w:lang w:val="en-US"/>
          </w:rPr>
          <w:t xml:space="preserve">ospital B was hit by ransomware and went down. That means a doctor at Hospital B cannot know that what happened to Mr. Parker. On the other hand, with IHE XDS Blockchain implemented, even </w:t>
        </w:r>
        <w:del w:id="388" w:author="Pattanasak Mongkolwat" w:date="2021-10-07T13:19:00Z">
          <w:r w:rsidR="00142B38" w:rsidRPr="00142B38" w:rsidDel="00C67CFF">
            <w:rPr>
              <w:lang w:val="en-US"/>
            </w:rPr>
            <w:delText>H</w:delText>
          </w:r>
        </w:del>
      </w:ins>
      <w:ins w:id="389" w:author="Pattanasak Mongkolwat" w:date="2021-10-07T13:19:00Z">
        <w:r w:rsidR="00C67CFF">
          <w:rPr>
            <w:lang w:val="en-US"/>
          </w:rPr>
          <w:t>h</w:t>
        </w:r>
      </w:ins>
      <w:ins w:id="390" w:author="Petnathean Julled" w:date="2021-09-22T07:43:00Z">
        <w:r w:rsidR="00142B38" w:rsidRPr="00142B38">
          <w:rPr>
            <w:lang w:val="en-US"/>
          </w:rPr>
          <w:t xml:space="preserve">ospital B hit by ransomware, a doctor at </w:t>
        </w:r>
        <w:del w:id="391" w:author="Pattanasak Mongkolwat" w:date="2021-10-07T13:19:00Z">
          <w:r w:rsidR="00142B38" w:rsidRPr="00142B38" w:rsidDel="00C67CFF">
            <w:rPr>
              <w:lang w:val="en-US"/>
            </w:rPr>
            <w:delText>H</w:delText>
          </w:r>
        </w:del>
      </w:ins>
      <w:ins w:id="392" w:author="Pattanasak Mongkolwat" w:date="2021-10-07T13:19:00Z">
        <w:r w:rsidR="00C67CFF">
          <w:rPr>
            <w:lang w:val="en-US"/>
          </w:rPr>
          <w:t>h</w:t>
        </w:r>
      </w:ins>
      <w:ins w:id="393" w:author="Petnathean Julled" w:date="2021-09-22T07:43:00Z">
        <w:r w:rsidR="00142B38" w:rsidRPr="00142B38">
          <w:rPr>
            <w:lang w:val="en-US"/>
          </w:rPr>
          <w:t xml:space="preserve">ospital B can use an alternate machine to access the XDS Blockchain ledger and discover that there is the latest diagnosis result for Mr. Parker available at </w:t>
        </w:r>
        <w:del w:id="394" w:author="Pattanasak Mongkolwat" w:date="2021-10-07T13:19:00Z">
          <w:r w:rsidR="00142B38" w:rsidRPr="00142B38" w:rsidDel="00C67CFF">
            <w:rPr>
              <w:lang w:val="en-US"/>
            </w:rPr>
            <w:delText>H</w:delText>
          </w:r>
        </w:del>
      </w:ins>
      <w:ins w:id="395" w:author="Pattanasak Mongkolwat" w:date="2021-10-07T13:19:00Z">
        <w:r w:rsidR="00C67CFF">
          <w:rPr>
            <w:lang w:val="en-US"/>
          </w:rPr>
          <w:t>h</w:t>
        </w:r>
      </w:ins>
      <w:ins w:id="396" w:author="Petnathean Julled" w:date="2021-09-22T07:43:00Z">
        <w:r w:rsidR="00142B38" w:rsidRPr="00142B38">
          <w:rPr>
            <w:lang w:val="en-US"/>
          </w:rPr>
          <w:t>ospital A. A doctor then gains access to the diagnosis result and able to identify that Mr.</w:t>
        </w:r>
      </w:ins>
      <w:commentRangeEnd w:id="384"/>
      <w:r w:rsidR="00D12C27">
        <w:rPr>
          <w:rStyle w:val="CommentReference"/>
          <w:spacing w:val="0"/>
          <w:lang w:val="en-US" w:eastAsia="en-US"/>
        </w:rPr>
        <w:commentReference w:id="384"/>
      </w:r>
      <w:ins w:id="397" w:author="Petnathean Julled" w:date="2021-09-22T07:43:00Z">
        <w:r w:rsidR="00142B38" w:rsidRPr="00142B38">
          <w:rPr>
            <w:lang w:val="en-US"/>
          </w:rPr>
          <w:t xml:space="preserve"> </w:t>
        </w:r>
        <w:commentRangeStart w:id="398"/>
        <w:r w:rsidR="00142B38" w:rsidRPr="00142B38">
          <w:rPr>
            <w:lang w:val="en-US"/>
          </w:rPr>
          <w:t>Parker was afflicted by unknown genetic mutated symptom caused by the spider bite. Allow the doctor to prevent a further harmful consequence.</w:t>
        </w:r>
      </w:ins>
      <w:del w:id="399" w:author="Petnathean Julled" w:date="2021-09-22T07:42:00Z">
        <w:r w:rsidDel="00142B38">
          <w:rPr>
            <w:lang w:val="en-US"/>
          </w:rPr>
          <w:delText xml:space="preserve">wn </w:delText>
        </w:r>
      </w:del>
      <w:del w:id="400" w:author="Petnathean Julled" w:date="2021-09-22T07:35:00Z">
        <w:r w:rsidDel="00EC7FC5">
          <w:rPr>
            <w:lang w:val="en-US"/>
          </w:rPr>
          <w:delText xml:space="preserve">in </w:delText>
        </w:r>
        <w:r w:rsidDel="00EC7FC5">
          <w:fldChar w:fldCharType="begin"/>
        </w:r>
        <w:r w:rsidDel="00EC7FC5">
          <w:rPr>
            <w:lang w:val="en-US"/>
          </w:rPr>
          <w:delInstrText xml:space="preserve"> REF _Ref53534448 \h </w:delInstrText>
        </w:r>
        <w:r w:rsidDel="00EC7FC5">
          <w:fldChar w:fldCharType="separate"/>
        </w:r>
        <w:r w:rsidRPr="00EB4202" w:rsidDel="00EC7FC5">
          <w:rPr>
            <w:color w:val="000000" w:themeColor="text1"/>
          </w:rPr>
          <w:delText xml:space="preserve">Figure </w:delText>
        </w:r>
        <w:r w:rsidDel="00EC7FC5">
          <w:rPr>
            <w:noProof/>
            <w:color w:val="000000" w:themeColor="text1"/>
          </w:rPr>
          <w:delText>2</w:delText>
        </w:r>
        <w:r w:rsidDel="00EC7FC5">
          <w:fldChar w:fldCharType="end"/>
        </w:r>
        <w:r w:rsidDel="00EC7FC5">
          <w:rPr>
            <w:lang w:val="en-US"/>
          </w:rPr>
          <w:delText>, u</w:delText>
        </w:r>
        <w:r w:rsidR="000410E8" w:rsidRPr="000410E8" w:rsidDel="00EC7FC5">
          <w:rPr>
            <w:lang w:val="en-US"/>
          </w:rPr>
          <w:delText>ser at Hospital A need</w:delText>
        </w:r>
        <w:r w:rsidR="003C5208" w:rsidDel="00EC7FC5">
          <w:rPr>
            <w:lang w:val="en-US"/>
          </w:rPr>
          <w:delText>s</w:delText>
        </w:r>
        <w:r w:rsidR="000410E8" w:rsidRPr="000410E8" w:rsidDel="00EC7FC5">
          <w:rPr>
            <w:lang w:val="en-US"/>
          </w:rPr>
          <w:delText xml:space="preserve"> to start with specify</w:delText>
        </w:r>
        <w:r w:rsidR="00712E68" w:rsidDel="00EC7FC5">
          <w:rPr>
            <w:lang w:val="en-US"/>
          </w:rPr>
          <w:delText>ing</w:delText>
        </w:r>
        <w:r w:rsidR="000410E8" w:rsidRPr="000410E8" w:rsidDel="00EC7FC5">
          <w:rPr>
            <w:lang w:val="en-US"/>
          </w:rPr>
          <w:delText xml:space="preserve"> </w:delText>
        </w:r>
        <w:r w:rsidR="0090458B" w:rsidDel="00EC7FC5">
          <w:rPr>
            <w:lang w:val="en-US"/>
          </w:rPr>
          <w:delText>value corresponding to XDS META-</w:delText>
        </w:r>
        <w:r w:rsidR="005F2CCD" w:rsidDel="00EC7FC5">
          <w:rPr>
            <w:lang w:val="en-US"/>
          </w:rPr>
          <w:delText>d</w:delText>
        </w:r>
        <w:r w:rsidR="0090458B" w:rsidDel="00EC7FC5">
          <w:rPr>
            <w:lang w:val="en-US"/>
          </w:rPr>
          <w:delText>ata attributes (Patient name, ID, etc.)</w:delText>
        </w:r>
        <w:r w:rsidR="000410E8" w:rsidRPr="000410E8" w:rsidDel="00EC7FC5">
          <w:rPr>
            <w:lang w:val="en-US"/>
          </w:rPr>
          <w:delText xml:space="preserve"> that unique to</w:delText>
        </w:r>
        <w:r w:rsidR="00E161A7" w:rsidDel="00EC7FC5">
          <w:rPr>
            <w:lang w:val="en-US"/>
          </w:rPr>
          <w:delText xml:space="preserve"> the event specific for</w:delText>
        </w:r>
        <w:r w:rsidR="000410E8" w:rsidRPr="000410E8" w:rsidDel="00EC7FC5">
          <w:rPr>
            <w:lang w:val="en-US"/>
          </w:rPr>
          <w:delText xml:space="preserve"> Mr.Bob and use it to search for associated registry using Document Registry Searcher </w:delText>
        </w:r>
        <w:r w:rsidR="001D1FCE" w:rsidDel="00EC7FC5">
          <w:rPr>
            <w:lang w:val="en-US"/>
          </w:rPr>
          <w:delText>program</w:delText>
        </w:r>
        <w:r w:rsidR="000410E8" w:rsidRPr="000410E8" w:rsidDel="00EC7FC5">
          <w:rPr>
            <w:lang w:val="en-US"/>
          </w:rPr>
          <w:delText>. Document Registry Searcher use</w:delText>
        </w:r>
        <w:r w:rsidR="00787D20" w:rsidDel="00EC7FC5">
          <w:rPr>
            <w:lang w:val="en-US"/>
          </w:rPr>
          <w:delText>s</w:delText>
        </w:r>
        <w:r w:rsidR="000410E8" w:rsidRPr="000410E8" w:rsidDel="00EC7FC5">
          <w:rPr>
            <w:lang w:val="en-US"/>
          </w:rPr>
          <w:delText xml:space="preserve"> specified </w:delText>
        </w:r>
        <w:r w:rsidR="005F2CCD" w:rsidDel="00EC7FC5">
          <w:rPr>
            <w:lang w:val="en-US"/>
          </w:rPr>
          <w:delText>values</w:delText>
        </w:r>
        <w:r w:rsidR="000410E8" w:rsidRPr="000410E8" w:rsidDel="00EC7FC5">
          <w:rPr>
            <w:lang w:val="en-US"/>
          </w:rPr>
          <w:delText xml:space="preserve"> to find for regist</w:delText>
        </w:r>
        <w:r w:rsidR="005F2CCD" w:rsidDel="00EC7FC5">
          <w:rPr>
            <w:lang w:val="en-US"/>
          </w:rPr>
          <w:delText>ered META-data attributes set</w:delText>
        </w:r>
        <w:r w:rsidR="000410E8" w:rsidRPr="000410E8" w:rsidDel="00EC7FC5">
          <w:rPr>
            <w:lang w:val="en-US"/>
          </w:rPr>
          <w:delText xml:space="preserve"> </w:delText>
        </w:r>
        <w:r w:rsidR="005F2CCD" w:rsidDel="00EC7FC5">
          <w:rPr>
            <w:lang w:val="en-US"/>
          </w:rPr>
          <w:delText xml:space="preserve">in </w:delText>
        </w:r>
        <w:r w:rsidR="00E37858" w:rsidDel="00EC7FC5">
          <w:rPr>
            <w:lang w:val="en-US"/>
          </w:rPr>
          <w:delText>smart-contract</w:delText>
        </w:r>
        <w:r w:rsidR="000410E8" w:rsidRPr="000410E8" w:rsidDel="00EC7FC5">
          <w:rPr>
            <w:lang w:val="en-US"/>
          </w:rPr>
          <w:delText>. When match</w:delText>
        </w:r>
        <w:r w:rsidR="00BC3B77" w:rsidDel="00EC7FC5">
          <w:rPr>
            <w:lang w:val="en-US"/>
          </w:rPr>
          <w:delText>ed</w:delText>
        </w:r>
        <w:r w:rsidR="000410E8" w:rsidRPr="000410E8" w:rsidDel="00EC7FC5">
          <w:rPr>
            <w:lang w:val="en-US"/>
          </w:rPr>
          <w:delText>, Document Registry Searcher return</w:delText>
        </w:r>
        <w:r w:rsidR="00787D20" w:rsidDel="00EC7FC5">
          <w:rPr>
            <w:lang w:val="en-US"/>
          </w:rPr>
          <w:delText>s</w:delText>
        </w:r>
        <w:r w:rsidR="000410E8" w:rsidRPr="000410E8" w:rsidDel="00EC7FC5">
          <w:rPr>
            <w:lang w:val="en-US"/>
          </w:rPr>
          <w:delText xml:space="preserve"> </w:delText>
        </w:r>
        <w:r w:rsidR="007015CE" w:rsidDel="00EC7FC5">
          <w:rPr>
            <w:lang w:val="en-US"/>
          </w:rPr>
          <w:delText xml:space="preserve">the whole META-data attributes set of those matched one </w:delText>
        </w:r>
        <w:r w:rsidR="000410E8" w:rsidRPr="000410E8" w:rsidDel="00EC7FC5">
          <w:rPr>
            <w:lang w:val="en-US"/>
          </w:rPr>
          <w:delText xml:space="preserve">to </w:delText>
        </w:r>
        <w:r w:rsidR="007015CE" w:rsidDel="00EC7FC5">
          <w:rPr>
            <w:lang w:val="en-US"/>
          </w:rPr>
          <w:delText xml:space="preserve">the </w:delText>
        </w:r>
        <w:r w:rsidR="000410E8" w:rsidRPr="000410E8" w:rsidDel="00EC7FC5">
          <w:rPr>
            <w:lang w:val="en-US"/>
          </w:rPr>
          <w:delText>user at Hospital A. In this case, it may return more than one registry</w:delText>
        </w:r>
        <w:r w:rsidR="00F54D51" w:rsidDel="00EC7FC5">
          <w:rPr>
            <w:lang w:val="en-US"/>
          </w:rPr>
          <w:delText xml:space="preserve"> set</w:delText>
        </w:r>
        <w:r w:rsidR="000410E8" w:rsidRPr="000410E8" w:rsidDel="00EC7FC5">
          <w:rPr>
            <w:lang w:val="en-US"/>
          </w:rPr>
          <w:delText xml:space="preserve"> that associated with Mr.Bob. User at Hospital A may need to seek for the one with latest timestamp</w:delText>
        </w:r>
        <w:r w:rsidR="0050684C" w:rsidDel="00EC7FC5">
          <w:rPr>
            <w:lang w:val="en-US"/>
          </w:rPr>
          <w:delText xml:space="preserve"> or the one they needed</w:delText>
        </w:r>
        <w:r w:rsidR="00003D44" w:rsidDel="00EC7FC5">
          <w:rPr>
            <w:lang w:val="en-US"/>
          </w:rPr>
          <w:delText xml:space="preserve"> to use</w:delText>
        </w:r>
        <w:r w:rsidR="000410E8" w:rsidRPr="000410E8" w:rsidDel="00EC7FC5">
          <w:rPr>
            <w:lang w:val="en-US"/>
          </w:rPr>
          <w:delText xml:space="preserve">. When the registry </w:delText>
        </w:r>
        <w:r w:rsidR="00393720" w:rsidDel="00EC7FC5">
          <w:rPr>
            <w:lang w:val="en-US"/>
          </w:rPr>
          <w:delText xml:space="preserve">set </w:delText>
        </w:r>
        <w:r w:rsidR="000410E8" w:rsidRPr="000410E8" w:rsidDel="00EC7FC5">
          <w:rPr>
            <w:lang w:val="en-US"/>
          </w:rPr>
          <w:delText xml:space="preserve">was </w:delText>
        </w:r>
        <w:r w:rsidR="00393720" w:rsidDel="00EC7FC5">
          <w:rPr>
            <w:lang w:val="en-US"/>
          </w:rPr>
          <w:delText>picked</w:delText>
        </w:r>
        <w:r w:rsidR="000410E8" w:rsidRPr="000410E8" w:rsidDel="00EC7FC5">
          <w:rPr>
            <w:lang w:val="en-US"/>
          </w:rPr>
          <w:delText xml:space="preserve">, </w:delText>
        </w:r>
        <w:r w:rsidR="00B51D63" w:rsidDel="00EC7FC5">
          <w:rPr>
            <w:lang w:val="en-US"/>
          </w:rPr>
          <w:delText xml:space="preserve">they may need to use repository URI included in META-data attributes set to request for actual document in </w:delText>
        </w:r>
        <w:r w:rsidR="00C3310B" w:rsidDel="00EC7FC5">
          <w:rPr>
            <w:lang w:val="en-US"/>
          </w:rPr>
          <w:delText xml:space="preserve">Hospital </w:delText>
        </w:r>
        <w:r w:rsidR="00634BA5" w:rsidDel="00EC7FC5">
          <w:rPr>
            <w:lang w:val="en-US"/>
          </w:rPr>
          <w:delText>B</w:delText>
        </w:r>
        <w:r w:rsidR="00B51D63" w:rsidDel="00EC7FC5">
          <w:rPr>
            <w:lang w:val="en-US"/>
          </w:rPr>
          <w:delText xml:space="preserve">. </w:delText>
        </w:r>
        <w:r w:rsidR="000410E8" w:rsidRPr="000410E8" w:rsidDel="00EC7FC5">
          <w:rPr>
            <w:lang w:val="en-US"/>
          </w:rPr>
          <w:delText xml:space="preserve">After that, </w:delText>
        </w:r>
        <w:r w:rsidR="00C3310B" w:rsidDel="00EC7FC5">
          <w:rPr>
            <w:lang w:val="en-US"/>
          </w:rPr>
          <w:delText>Hospital B</w:delText>
        </w:r>
        <w:r w:rsidR="000410E8" w:rsidRPr="000410E8" w:rsidDel="00EC7FC5">
          <w:rPr>
            <w:lang w:val="en-US"/>
          </w:rPr>
          <w:delText xml:space="preserve"> will response by allow Hospital</w:delText>
        </w:r>
        <w:r w:rsidR="00634BA5" w:rsidDel="00EC7FC5">
          <w:rPr>
            <w:lang w:val="en-US"/>
          </w:rPr>
          <w:delText xml:space="preserve"> </w:delText>
        </w:r>
        <w:r w:rsidR="000410E8" w:rsidRPr="000410E8" w:rsidDel="00EC7FC5">
          <w:rPr>
            <w:lang w:val="en-US"/>
          </w:rPr>
          <w:delText xml:space="preserve">A to access </w:delText>
        </w:r>
        <w:r w:rsidR="00C3310B" w:rsidDel="00EC7FC5">
          <w:rPr>
            <w:lang w:val="en-US"/>
          </w:rPr>
          <w:delText>content of the document</w:delText>
        </w:r>
        <w:r w:rsidR="000410E8" w:rsidRPr="000410E8" w:rsidDel="00EC7FC5">
          <w:rPr>
            <w:lang w:val="en-US"/>
          </w:rPr>
          <w:delText xml:space="preserve">. </w:delText>
        </w:r>
      </w:del>
    </w:p>
    <w:p w14:paraId="089CAD67" w14:textId="11771549" w:rsidR="009303D9" w:rsidDel="00EC7FC5" w:rsidRDefault="00705892">
      <w:pPr>
        <w:pStyle w:val="BodyText"/>
        <w:rPr>
          <w:del w:id="401" w:author="Petnathean Julled" w:date="2021-09-22T07:35:00Z"/>
          <w:rFonts w:cstheme="minorBidi"/>
          <w:szCs w:val="25"/>
          <w:lang w:val="en-US" w:bidi="th-TH"/>
        </w:rPr>
      </w:pPr>
      <w:del w:id="402" w:author="Petnathean Julled" w:date="2021-09-22T07:35:00Z">
        <w:r w:rsidDel="00EC7FC5">
          <w:rPr>
            <w:lang w:val="en-US"/>
          </w:rPr>
          <w:delText>D</w:delText>
        </w:r>
        <w:r w:rsidR="00F20C4C" w:rsidRPr="00C618CB" w:rsidDel="00EC7FC5">
          <w:rPr>
            <w:rFonts w:cstheme="minorBidi"/>
            <w:szCs w:val="25"/>
            <w:lang w:val="en-US" w:bidi="th-TH"/>
          </w:rPr>
          <w:delText>ue to unique nature of healthcare environment that emphasize</w:delText>
        </w:r>
        <w:r w:rsidR="00646052" w:rsidDel="00EC7FC5">
          <w:rPr>
            <w:rFonts w:cstheme="minorBidi"/>
            <w:szCs w:val="25"/>
            <w:lang w:val="en-US" w:bidi="th-TH"/>
          </w:rPr>
          <w:delText>s</w:delText>
        </w:r>
        <w:r w:rsidR="00F20C4C" w:rsidRPr="00C618CB" w:rsidDel="00EC7FC5">
          <w:rPr>
            <w:rFonts w:cstheme="minorBidi"/>
            <w:szCs w:val="25"/>
            <w:lang w:val="en-US" w:bidi="th-TH"/>
          </w:rPr>
          <w:delText xml:space="preserve"> on </w:delText>
        </w:r>
        <w:r w:rsidR="00ED7ED2" w:rsidDel="00EC7FC5">
          <w:rPr>
            <w:rFonts w:cstheme="minorBidi"/>
            <w:szCs w:val="25"/>
            <w:lang w:val="en-US" w:bidi="th-TH"/>
          </w:rPr>
          <w:delText xml:space="preserve">patient </w:delText>
        </w:r>
        <w:r w:rsidR="00F20C4C" w:rsidRPr="00C618CB" w:rsidDel="00EC7FC5">
          <w:rPr>
            <w:rFonts w:cstheme="minorBidi"/>
            <w:szCs w:val="25"/>
            <w:lang w:val="en-US" w:bidi="th-TH"/>
          </w:rPr>
          <w:delText>confidentiality</w:delText>
        </w:r>
        <w:r w:rsidDel="00EC7FC5">
          <w:rPr>
            <w:rFonts w:cstheme="minorBidi"/>
            <w:szCs w:val="25"/>
            <w:lang w:val="en-US" w:bidi="th-TH"/>
          </w:rPr>
          <w:delText>, this</w:delText>
        </w:r>
        <w:r w:rsidR="00F20C4C" w:rsidRPr="00C618CB" w:rsidDel="00EC7FC5">
          <w:rPr>
            <w:rFonts w:cstheme="minorBidi"/>
            <w:szCs w:val="25"/>
            <w:lang w:val="en-US" w:bidi="th-TH"/>
          </w:rPr>
          <w:delText xml:space="preserve"> cause limit in implementation of the technology</w:delText>
        </w:r>
        <w:r w:rsidR="00DB5907" w:rsidDel="00EC7FC5">
          <w:rPr>
            <w:rFonts w:cstheme="minorBidi"/>
            <w:szCs w:val="25"/>
            <w:lang w:val="en-US" w:bidi="th-TH"/>
          </w:rPr>
          <w:delText xml:space="preserve"> in the environment</w:delText>
        </w:r>
        <w:r w:rsidR="00F20C4C" w:rsidRPr="00C618CB" w:rsidDel="00EC7FC5">
          <w:rPr>
            <w:rFonts w:cstheme="minorBidi"/>
            <w:szCs w:val="25"/>
            <w:lang w:val="en-US" w:bidi="th-TH"/>
          </w:rPr>
          <w:delText xml:space="preserve">. Patient data cannot be put directly into Blockchain as it will become persistent by decentralization of Blockchain network as well as it will become more difficult to ensure confidentiality of data when its replica are distributed over the entire network </w:delText>
        </w:r>
        <w:r w:rsidR="00F20C4C" w:rsidRPr="00C618CB" w:rsidDel="00EC7FC5">
          <w:rPr>
            <w:rFonts w:cstheme="minorBidi"/>
            <w:szCs w:val="25"/>
            <w:lang w:bidi="th-TH"/>
          </w:rPr>
          <w:fldChar w:fldCharType="begin" w:fldLock="1"/>
        </w:r>
        <w:r w:rsidR="00026536" w:rsidDel="00EC7FC5">
          <w:rPr>
            <w:rFonts w:cstheme="minorBidi"/>
            <w:szCs w:val="25"/>
            <w:lang w:val="en-US" w:bidi="th-TH"/>
          </w:rPr>
          <w:del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5], [36], [37]","plainTextFormattedCitation":"[25], [36], [37]","previouslyFormattedCitation":"[25], [36], [37]"},"properties":{"noteIndex":0},"schema":"https://github.com/citation-style-language/schema/raw/master/csl-citation.json"}</w:delInstrText>
        </w:r>
        <w:r w:rsidR="00F20C4C" w:rsidRPr="00C618CB" w:rsidDel="00EC7FC5">
          <w:rPr>
            <w:rFonts w:cstheme="minorBidi"/>
            <w:szCs w:val="25"/>
            <w:lang w:bidi="th-TH"/>
          </w:rPr>
          <w:fldChar w:fldCharType="separate"/>
        </w:r>
        <w:r w:rsidR="003F4C1D" w:rsidRPr="003F4C1D" w:rsidDel="00EC7FC5">
          <w:rPr>
            <w:rFonts w:cstheme="minorBidi"/>
            <w:noProof/>
            <w:szCs w:val="25"/>
            <w:lang w:val="en-US" w:bidi="th-TH"/>
          </w:rPr>
          <w:delText>[25], [36], [37]</w:delText>
        </w:r>
        <w:r w:rsidR="00F20C4C" w:rsidRPr="00C618CB" w:rsidDel="00EC7FC5">
          <w:rPr>
            <w:rFonts w:cstheme="minorBidi"/>
            <w:szCs w:val="25"/>
            <w:lang w:bidi="th-TH"/>
          </w:rPr>
          <w:fldChar w:fldCharType="end"/>
        </w:r>
        <w:r w:rsidR="00F20C4C" w:rsidRPr="00C618CB" w:rsidDel="00EC7FC5">
          <w:rPr>
            <w:rFonts w:cstheme="minorBidi"/>
            <w:szCs w:val="25"/>
            <w:lang w:val="en-US" w:bidi="th-TH"/>
          </w:rPr>
          <w:delText>.</w:delText>
        </w:r>
        <w:r w:rsidR="000945DC" w:rsidDel="00EC7FC5">
          <w:rPr>
            <w:rFonts w:cstheme="minorBidi"/>
            <w:szCs w:val="25"/>
            <w:lang w:val="en-US" w:bidi="th-TH"/>
          </w:rPr>
          <w:delText xml:space="preserve"> </w:delText>
        </w:r>
        <w:r w:rsidR="00437363" w:rsidDel="00EC7FC5">
          <w:rPr>
            <w:rFonts w:cstheme="minorBidi"/>
            <w:szCs w:val="25"/>
            <w:lang w:val="en-US" w:bidi="th-TH"/>
          </w:rPr>
          <w:delText>W</w:delText>
        </w:r>
        <w:r w:rsidR="00323839" w:rsidDel="00EC7FC5">
          <w:rPr>
            <w:rFonts w:cstheme="minorBidi"/>
            <w:szCs w:val="25"/>
            <w:lang w:val="en-US" w:bidi="th-TH"/>
          </w:rPr>
          <w:delText>e propose another approach to make the technology more compatible with implementation on healthcare information.</w:delText>
        </w:r>
        <w:r w:rsidR="00323839" w:rsidDel="00EC7FC5">
          <w:rPr>
            <w:rFonts w:cstheme="minorBidi" w:hint="cs"/>
            <w:szCs w:val="25"/>
            <w:cs/>
            <w:lang w:val="en-US" w:bidi="th-TH"/>
          </w:rPr>
          <w:delText xml:space="preserve"> </w:delText>
        </w:r>
        <w:r w:rsidR="00323839" w:rsidDel="00EC7FC5">
          <w:rPr>
            <w:rFonts w:cstheme="minorBidi"/>
            <w:szCs w:val="25"/>
            <w:lang w:val="en-US" w:bidi="th-TH"/>
          </w:rPr>
          <w:delText>IHE XDS.b Profile serve</w:delText>
        </w:r>
        <w:r w:rsidR="00B5615C" w:rsidDel="00EC7FC5">
          <w:rPr>
            <w:rFonts w:cstheme="minorBidi"/>
            <w:szCs w:val="25"/>
            <w:lang w:val="en-US" w:bidi="th-TH"/>
          </w:rPr>
          <w:delText>s</w:delText>
        </w:r>
        <w:r w:rsidR="00323839" w:rsidDel="00EC7FC5">
          <w:rPr>
            <w:rFonts w:cstheme="minorBidi"/>
            <w:szCs w:val="25"/>
            <w:lang w:val="en-US" w:bidi="th-TH"/>
          </w:rPr>
          <w:delText xml:space="preserve"> its purpose as central hub for health document exchange between different enterprises. This make</w:delText>
        </w:r>
        <w:r w:rsidR="00B5615C" w:rsidDel="00EC7FC5">
          <w:rPr>
            <w:rFonts w:cstheme="minorBidi"/>
            <w:szCs w:val="25"/>
            <w:lang w:val="en-US" w:bidi="th-TH"/>
          </w:rPr>
          <w:delText>s</w:delText>
        </w:r>
        <w:r w:rsidR="00323839" w:rsidDel="00EC7FC5">
          <w:rPr>
            <w:rFonts w:cstheme="minorBidi"/>
            <w:szCs w:val="25"/>
            <w:lang w:val="en-US" w:bidi="th-TH"/>
          </w:rPr>
          <w:delText xml:space="preserve"> the profile best compatible with Blockchain technology as it will secure health information exchange</w:delText>
        </w:r>
        <w:r w:rsidR="00B9125E" w:rsidDel="00EC7FC5">
          <w:rPr>
            <w:rFonts w:cstheme="minorBidi"/>
            <w:szCs w:val="25"/>
            <w:lang w:val="en-US" w:bidi="th-TH"/>
          </w:rPr>
          <w:delText>.</w:delText>
        </w:r>
        <w:r w:rsidR="00323839" w:rsidDel="00EC7FC5">
          <w:rPr>
            <w:rFonts w:cstheme="minorBidi"/>
            <w:szCs w:val="25"/>
            <w:lang w:val="en-US" w:bidi="th-TH"/>
          </w:rPr>
          <w:delText xml:space="preserve"> </w:delText>
        </w:r>
        <w:r w:rsidR="00B9125E" w:rsidRPr="00B9125E" w:rsidDel="00EC7FC5">
          <w:rPr>
            <w:rFonts w:cstheme="minorBidi"/>
            <w:szCs w:val="25"/>
            <w:lang w:bidi="th-TH"/>
          </w:rPr>
          <w:delText xml:space="preserve">In this implementation, we further extend the usability of the profile by allowing the organization that </w:delText>
        </w:r>
        <w:r w:rsidR="00CC4639" w:rsidRPr="00B9125E" w:rsidDel="00EC7FC5">
          <w:rPr>
            <w:rFonts w:cstheme="minorBidi"/>
            <w:szCs w:val="25"/>
            <w:lang w:bidi="th-TH"/>
          </w:rPr>
          <w:delText>share</w:delText>
        </w:r>
        <w:r w:rsidR="00CC4639" w:rsidDel="00EC7FC5">
          <w:rPr>
            <w:rFonts w:cstheme="minorBidi"/>
            <w:szCs w:val="25"/>
            <w:lang w:val="en-US" w:bidi="th-TH"/>
          </w:rPr>
          <w:delText>s</w:delText>
        </w:r>
        <w:r w:rsidR="00CC4639" w:rsidRPr="00B9125E" w:rsidDel="00EC7FC5">
          <w:rPr>
            <w:rFonts w:cstheme="minorBidi"/>
            <w:szCs w:val="25"/>
            <w:lang w:bidi="th-TH"/>
          </w:rPr>
          <w:delText xml:space="preserve"> </w:delText>
        </w:r>
        <w:r w:rsidR="00B9125E" w:rsidRPr="00B9125E" w:rsidDel="00EC7FC5">
          <w:rPr>
            <w:rFonts w:cstheme="minorBidi"/>
            <w:szCs w:val="25"/>
            <w:lang w:bidi="th-TH"/>
          </w:rPr>
          <w:delText>health documents from its source to act as data backup for the original by providing additional access points (URLs) for the document. This increases the survival chance of medical operation continuity when one organization compromised by ransomware as they may have a replica of data available on others in the network</w:delText>
        </w:r>
        <w:r w:rsidR="00323839" w:rsidRPr="00026536" w:rsidDel="00EC7FC5">
          <w:rPr>
            <w:rFonts w:cstheme="minorBidi"/>
            <w:szCs w:val="25"/>
            <w:lang w:val="en-US" w:bidi="th-TH"/>
          </w:rPr>
          <w:delText>.</w:delText>
        </w:r>
      </w:del>
    </w:p>
    <w:p w14:paraId="1E79B0DC" w14:textId="20784539" w:rsidR="00006F34" w:rsidDel="00EC7FC5" w:rsidRDefault="00006F34">
      <w:pPr>
        <w:pStyle w:val="BodyText"/>
        <w:rPr>
          <w:del w:id="403" w:author="Petnathean Julled" w:date="2021-09-22T07:35:00Z"/>
          <w:rtl/>
          <w:lang w:val="en-US"/>
        </w:rPr>
      </w:pPr>
    </w:p>
    <w:p w14:paraId="031F21C1" w14:textId="43335DF7" w:rsidR="00EB4202" w:rsidDel="00EC7FC5" w:rsidRDefault="00EB4202">
      <w:pPr>
        <w:pStyle w:val="BodyText"/>
        <w:rPr>
          <w:del w:id="404" w:author="Petnathean Julled" w:date="2021-09-22T07:35:00Z"/>
        </w:rPr>
        <w:pPrChange w:id="405" w:author="Petnathean Julled" w:date="2021-09-22T07:35:00Z">
          <w:pPr>
            <w:pStyle w:val="BodyText"/>
            <w:keepNext/>
            <w:ind w:firstLine="0"/>
          </w:pPr>
        </w:pPrChange>
      </w:pPr>
      <w:del w:id="406" w:author="Petnathean Julled" w:date="2021-09-22T07:35:00Z">
        <w:r w:rsidDel="00EC7FC5">
          <w:rPr>
            <w:noProof/>
            <w:lang w:bidi="th-TH"/>
          </w:rPr>
          <mc:AlternateContent>
            <mc:Choice Requires="wpg">
              <w:drawing>
                <wp:inline distT="0" distB="0" distL="0" distR="0" wp14:anchorId="6005893F" wp14:editId="4DBCA65E">
                  <wp:extent cx="2828925" cy="1866900"/>
                  <wp:effectExtent l="0" t="0" r="0" b="0"/>
                  <wp:docPr id="36" name="Group 36"/>
                  <wp:cNvGraphicFramePr/>
                  <a:graphic xmlns:a="http://schemas.openxmlformats.org/drawingml/2006/main">
                    <a:graphicData uri="http://schemas.microsoft.com/office/word/2010/wordprocessingGroup">
                      <wpg:wgp>
                        <wpg:cNvGrpSpPr/>
                        <wpg:grpSpPr>
                          <a:xfrm>
                            <a:off x="0" y="0"/>
                            <a:ext cx="2828925" cy="1866900"/>
                            <a:chOff x="0" y="0"/>
                            <a:chExt cx="2828925" cy="1885950"/>
                          </a:xfrm>
                        </wpg:grpSpPr>
                        <wpg:grpSp>
                          <wpg:cNvPr id="19" name="Group 19"/>
                          <wpg:cNvGrpSpPr/>
                          <wpg:grpSpPr>
                            <a:xfrm>
                              <a:off x="0" y="38100"/>
                              <a:ext cx="495300" cy="1695449"/>
                              <a:chOff x="0" y="0"/>
                              <a:chExt cx="495300" cy="1695449"/>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0799" w:rsidRPr="008E18E8" w:rsidRDefault="008E0799"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0799" w:rsidRPr="008E18E8" w:rsidRDefault="008E0799"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0799" w:rsidRPr="008E18E8" w:rsidRDefault="008E0799"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0799" w:rsidRPr="008E18E8" w:rsidRDefault="008E0799" w:rsidP="008E18E8">
                                  <w:pPr>
                                    <w:rPr>
                                      <w:color w:val="000000" w:themeColor="text1"/>
                                    </w:rPr>
                                  </w:pPr>
                                  <w:r>
                                    <w:rPr>
                                      <w:color w:val="000000" w:themeColor="text1"/>
                                    </w:rPr>
                                    <w:t xml:space="preserve">Search </w:t>
                                  </w:r>
                                  <w:proofErr w:type="spellStart"/>
                                  <w:proofErr w:type="gramStart"/>
                                  <w:r>
                                    <w:rPr>
                                      <w:color w:val="000000" w:themeColor="text1"/>
                                    </w:rPr>
                                    <w:t>Mr.Bob</w:t>
                                  </w:r>
                                  <w:proofErr w:type="spellEnd"/>
                                  <w:proofErr w:type="gram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E0799" w:rsidRPr="008E18E8" w:rsidRDefault="008E0799" w:rsidP="00850234">
                                  <w:pPr>
                                    <w:rPr>
                                      <w:color w:val="000000" w:themeColor="text1"/>
                                    </w:rPr>
                                  </w:pPr>
                                  <w:r>
                                    <w:rPr>
                                      <w:color w:val="000000" w:themeColor="text1"/>
                                    </w:rPr>
                                    <w:t xml:space="preserve">Return </w:t>
                                  </w:r>
                                  <w:proofErr w:type="spellStart"/>
                                  <w:proofErr w:type="gramStart"/>
                                  <w:r>
                                    <w:rPr>
                                      <w:color w:val="000000" w:themeColor="text1"/>
                                    </w:rPr>
                                    <w:t>Mr.Bob</w:t>
                                  </w:r>
                                  <w:proofErr w:type="spellEnd"/>
                                  <w:proofErr w:type="gram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32" style="width:222.75pt;height:147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">
                  <v:group id="Group 19" o:spid="_x0000_s1033"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4"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5"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v:textbox>
                      </v:oval>
                      <v:rect id="Rectangle 4" o:spid="_x0000_s1036"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0799" w:rsidRPr="008E18E8" w:rsidRDefault="008E0799" w:rsidP="008E18E8">
                              <w:pPr>
                                <w:rPr>
                                  <w:color w:val="000000" w:themeColor="text1"/>
                                </w:rPr>
                              </w:pPr>
                              <w:r w:rsidRPr="008E18E8">
                                <w:rPr>
                                  <w:color w:val="000000" w:themeColor="text1"/>
                                </w:rPr>
                                <w:t>A</w:t>
                              </w:r>
                            </w:p>
                          </w:txbxContent>
                        </v:textbox>
                      </v:rect>
                    </v:group>
                    <v:line id="Straight Connector 10" o:spid="_x0000_s1037"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8"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9"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40"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41"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42"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3"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v:textbox>
                      </v:oval>
                      <v:rect id="Rectangle 8" o:spid="_x0000_s1044"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0799" w:rsidRPr="008E18E8" w:rsidRDefault="008E0799" w:rsidP="008E18E8">
                              <w:pPr>
                                <w:rPr>
                                  <w:color w:val="000000" w:themeColor="text1"/>
                                </w:rPr>
                              </w:pPr>
                              <w:r>
                                <w:rPr>
                                  <w:color w:val="000000" w:themeColor="text1"/>
                                </w:rPr>
                                <w:t>B</w:t>
                              </w:r>
                            </w:p>
                          </w:txbxContent>
                        </v:textbox>
                      </v:rect>
                    </v:group>
                    <v:line id="Straight Connector 12" o:spid="_x0000_s1045"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6"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0799" w:rsidRPr="008E18E8" w:rsidRDefault="008E0799" w:rsidP="008E18E8">
                            <w:pPr>
                              <w:rPr>
                                <w:color w:val="000000" w:themeColor="text1"/>
                              </w:rPr>
                            </w:pPr>
                            <w:r w:rsidRPr="008E18E8">
                              <w:rPr>
                                <w:color w:val="000000" w:themeColor="text1"/>
                              </w:rPr>
                              <w:t>Timeline</w:t>
                            </w:r>
                          </w:p>
                        </w:txbxContent>
                      </v:textbox>
                    </v:rect>
                  </v:group>
                  <v:group id="Group 29" o:spid="_x0000_s1047"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8"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0799" w:rsidRPr="008E18E8" w:rsidRDefault="008E0799" w:rsidP="008E18E8">
                            <w:pPr>
                              <w:rPr>
                                <w:color w:val="000000" w:themeColor="text1"/>
                              </w:rPr>
                            </w:pPr>
                            <w:r>
                              <w:rPr>
                                <w:color w:val="000000" w:themeColor="text1"/>
                              </w:rPr>
                              <w:t xml:space="preserve">Search </w:t>
                            </w:r>
                            <w:proofErr w:type="spellStart"/>
                            <w:proofErr w:type="gramStart"/>
                            <w:r>
                              <w:rPr>
                                <w:color w:val="000000" w:themeColor="text1"/>
                              </w:rPr>
                              <w:t>Mr.Bob</w:t>
                            </w:r>
                            <w:proofErr w:type="spellEnd"/>
                            <w:proofErr w:type="gramEnd"/>
                            <w:r>
                              <w:rPr>
                                <w:color w:val="000000" w:themeColor="text1"/>
                              </w:rPr>
                              <w:t xml:space="preserve"> registry</w:t>
                            </w:r>
                          </w:p>
                        </w:txbxContent>
                      </v:textbox>
                    </v:rect>
                    <v:shapetype id="_x0000_t32" coordsize="21600,21600" o:spt="32" o:oned="t" path="m,l21600,21600e" filled="f">
                      <v:path arrowok="t" fillok="f" o:connecttype="none"/>
                      <o:lock v:ext="edit" shapetype="t"/>
                    </v:shapetype>
                    <v:shape id="Straight Arrow Connector 20" o:spid="_x0000_s1049"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50"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51"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52"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E0799" w:rsidRPr="008E18E8" w:rsidRDefault="008E0799" w:rsidP="00850234">
                            <w:pPr>
                              <w:rPr>
                                <w:color w:val="000000" w:themeColor="text1"/>
                              </w:rPr>
                            </w:pPr>
                            <w:r>
                              <w:rPr>
                                <w:color w:val="000000" w:themeColor="text1"/>
                              </w:rPr>
                              <w:t xml:space="preserve">Return </w:t>
                            </w:r>
                            <w:proofErr w:type="spellStart"/>
                            <w:proofErr w:type="gramStart"/>
                            <w:r>
                              <w:rPr>
                                <w:color w:val="000000" w:themeColor="text1"/>
                              </w:rPr>
                              <w:t>Mr.Bob</w:t>
                            </w:r>
                            <w:proofErr w:type="spellEnd"/>
                            <w:proofErr w:type="gramEnd"/>
                            <w:r>
                              <w:rPr>
                                <w:color w:val="000000" w:themeColor="text1"/>
                              </w:rPr>
                              <w:t xml:space="preserve"> registry</w:t>
                            </w:r>
                          </w:p>
                        </w:txbxContent>
                      </v:textbox>
                    </v:rect>
                  </v:group>
                  <v:group id="Group 34" o:spid="_x0000_s1053"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5"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35" o:spid="_x0000_s1056"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7"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8"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del>
    </w:p>
    <w:p w14:paraId="3EEB30E0" w14:textId="66CD0018" w:rsidR="00E416C0" w:rsidDel="00EC7FC5" w:rsidRDefault="00EB4202">
      <w:pPr>
        <w:pStyle w:val="BodyText"/>
        <w:rPr>
          <w:del w:id="407" w:author="Petnathean Julled" w:date="2021-09-22T07:35:00Z"/>
          <w:color w:val="000000" w:themeColor="text1"/>
        </w:rPr>
        <w:pPrChange w:id="408" w:author="Petnathean Julled" w:date="2021-09-22T07:35:00Z">
          <w:pPr>
            <w:pStyle w:val="Caption"/>
          </w:pPr>
        </w:pPrChange>
      </w:pPr>
      <w:bookmarkStart w:id="409" w:name="_Ref53534448"/>
      <w:del w:id="410" w:author="Petnathean Julled" w:date="2021-09-22T07:35:00Z">
        <w:r w:rsidRPr="00EB4202" w:rsidDel="00EC7FC5">
          <w:rPr>
            <w:color w:val="000000" w:themeColor="text1"/>
          </w:rPr>
          <w:delText xml:space="preserve">Figure </w:delText>
        </w:r>
        <w:r w:rsidRPr="00EB4202" w:rsidDel="00EC7FC5">
          <w:rPr>
            <w:color w:val="000000" w:themeColor="text1"/>
          </w:rPr>
          <w:fldChar w:fldCharType="begin"/>
        </w:r>
        <w:r w:rsidRPr="00EB4202" w:rsidDel="00EC7FC5">
          <w:rPr>
            <w:color w:val="000000" w:themeColor="text1"/>
          </w:rPr>
          <w:delInstrText xml:space="preserve"> SEQ Figure \* ARABIC </w:delInstrText>
        </w:r>
        <w:r w:rsidRPr="00EB4202" w:rsidDel="00EC7FC5">
          <w:rPr>
            <w:color w:val="000000" w:themeColor="text1"/>
          </w:rPr>
          <w:fldChar w:fldCharType="separate"/>
        </w:r>
        <w:r w:rsidR="00D32073" w:rsidDel="00EC7FC5">
          <w:rPr>
            <w:noProof/>
            <w:color w:val="000000" w:themeColor="text1"/>
          </w:rPr>
          <w:delText>2</w:delText>
        </w:r>
        <w:r w:rsidRPr="00EB4202" w:rsidDel="00EC7FC5">
          <w:rPr>
            <w:color w:val="000000" w:themeColor="text1"/>
          </w:rPr>
          <w:fldChar w:fldCharType="end"/>
        </w:r>
        <w:bookmarkEnd w:id="409"/>
        <w:r w:rsidRPr="00EB4202" w:rsidDel="00EC7FC5">
          <w:rPr>
            <w:color w:val="000000" w:themeColor="text1"/>
          </w:rPr>
          <w:delText xml:space="preserve"> Use case scenario flow chart</w:delText>
        </w:r>
      </w:del>
    </w:p>
    <w:p w14:paraId="28D99CD8" w14:textId="4A7FBD30" w:rsidR="009D6270" w:rsidDel="00EC7FC5" w:rsidRDefault="005B0B4C">
      <w:pPr>
        <w:pStyle w:val="BodyText"/>
        <w:rPr>
          <w:del w:id="411" w:author="Petnathean Julled" w:date="2021-09-22T07:35:00Z"/>
        </w:rPr>
        <w:pPrChange w:id="412" w:author="Petnathean Julled" w:date="2021-09-22T07:35:00Z">
          <w:pPr>
            <w:pStyle w:val="Heading2"/>
          </w:pPr>
        </w:pPrChange>
      </w:pPr>
      <w:del w:id="413" w:author="Petnathean Julled" w:date="2021-09-22T07:35:00Z">
        <w:r w:rsidDel="00EC7FC5">
          <w:delText>Network</w:delText>
        </w:r>
        <w:r w:rsidR="009D6270" w:rsidDel="00EC7FC5">
          <w:delText xml:space="preserve"> Design</w:delText>
        </w:r>
      </w:del>
    </w:p>
    <w:p w14:paraId="0CEE30FA" w14:textId="1BEA18C3" w:rsidR="009D6270" w:rsidDel="00EC7FC5" w:rsidRDefault="001A0257">
      <w:pPr>
        <w:pStyle w:val="BodyText"/>
        <w:rPr>
          <w:del w:id="414" w:author="Petnathean Julled" w:date="2021-09-22T07:35:00Z"/>
        </w:rPr>
        <w:pPrChange w:id="415" w:author="Petnathean Julled" w:date="2021-09-22T07:35:00Z">
          <w:pPr>
            <w:ind w:firstLine="284"/>
            <w:jc w:val="both"/>
          </w:pPr>
        </w:pPrChange>
      </w:pPr>
      <w:del w:id="416" w:author="Petnathean Julled" w:date="2021-09-22T07:35:00Z">
        <w:r w:rsidRPr="001A0257" w:rsidDel="00EC7FC5">
          <w:delText>In our scenario, we declare that participant</w:delText>
        </w:r>
        <w:r w:rsidR="008D3627" w:rsidDel="00EC7FC5">
          <w:delText>s</w:delText>
        </w:r>
        <w:r w:rsidR="00272E32" w:rsidDel="00EC7FC5">
          <w:delText xml:space="preserve"> of the network</w:delText>
        </w:r>
        <w:r w:rsidRPr="001A0257" w:rsidDel="00EC7FC5">
          <w:delText xml:space="preserve"> </w:delText>
        </w:r>
        <w:r w:rsidR="003D1AD5" w:rsidDel="00EC7FC5">
          <w:delText>are</w:delText>
        </w:r>
        <w:r w:rsidR="003D1AD5" w:rsidRPr="001A0257" w:rsidDel="00EC7FC5">
          <w:delText xml:space="preserve"> </w:delText>
        </w:r>
        <w:r w:rsidRPr="001A0257" w:rsidDel="00EC7FC5">
          <w:delText>members of XDS Affinity Domain which assume</w:delText>
        </w:r>
        <w:r w:rsidR="003D1AD5" w:rsidDel="00EC7FC5">
          <w:delText>s</w:delText>
        </w:r>
        <w:r w:rsidRPr="001A0257" w:rsidDel="00EC7FC5">
          <w:delText xml:space="preserve"> to be hospital</w:delText>
        </w:r>
        <w:r w:rsidR="00106EAF" w:rsidDel="00EC7FC5">
          <w:delText xml:space="preserve">s and healthcare </w:delText>
        </w:r>
        <w:r w:rsidR="00C9354C" w:rsidDel="00EC7FC5">
          <w:delText>institutions</w:delText>
        </w:r>
        <w:r w:rsidRPr="001A0257" w:rsidDel="00EC7FC5">
          <w:delText>.</w:delText>
        </w:r>
        <w:r w:rsidR="00272E32" w:rsidDel="00EC7FC5">
          <w:delText xml:space="preserve"> Each member will need at least one computational machine to keep</w:delText>
        </w:r>
        <w:r w:rsidR="004D1066" w:rsidDel="00EC7FC5">
          <w:rPr>
            <w:rFonts w:cstheme="minorBidi"/>
            <w:szCs w:val="25"/>
            <w:lang w:bidi="th-TH"/>
          </w:rPr>
          <w:delText xml:space="preserve"> operate</w:delText>
        </w:r>
        <w:r w:rsidR="00272E32" w:rsidDel="00EC7FC5">
          <w:delText xml:space="preserve"> and maintain Blockchain ledger, </w:delText>
        </w:r>
        <w:r w:rsidR="004D1066" w:rsidDel="00EC7FC5">
          <w:delText xml:space="preserve">thus </w:delText>
        </w:r>
        <w:r w:rsidR="00272E32" w:rsidDel="00EC7FC5">
          <w:delText>becoming ‘Blockchain Node’.</w:delText>
        </w:r>
        <w:r w:rsidR="00745437" w:rsidDel="00EC7FC5">
          <w:delText xml:space="preserve"> </w:delText>
        </w:r>
        <w:r w:rsidRPr="001A0257" w:rsidDel="00EC7FC5">
          <w:delText xml:space="preserve">As the Blockchain allows only XDS Affinity Domain members to participate as node, </w:delText>
        </w:r>
        <w:r w:rsidR="003820C4" w:rsidDel="00EC7FC5">
          <w:delText xml:space="preserve">so </w:delText>
        </w:r>
        <w:r w:rsidRPr="001A0257" w:rsidDel="00EC7FC5">
          <w:delText>this</w:delText>
        </w:r>
        <w:r w:rsidR="003820C4" w:rsidDel="00EC7FC5">
          <w:delText xml:space="preserve"> </w:delText>
        </w:r>
        <w:r w:rsidRPr="001A0257" w:rsidDel="00EC7FC5">
          <w:delText>Blockchain</w:delText>
        </w:r>
        <w:r w:rsidR="003820C4" w:rsidDel="00EC7FC5">
          <w:delText xml:space="preserve"> will be</w:delText>
        </w:r>
        <w:r w:rsidRPr="001A0257" w:rsidDel="00EC7FC5">
          <w:delText xml:space="preserve"> classified as </w:delText>
        </w:r>
        <w:r w:rsidRPr="002D555E" w:rsidDel="00EC7FC5">
          <w:delText>permissioned chain</w:delText>
        </w:r>
        <w:r w:rsidRPr="001A0257" w:rsidDel="00EC7FC5">
          <w:delText>.</w:delText>
        </w:r>
        <w:r w:rsidR="009C416F" w:rsidDel="00EC7FC5">
          <w:delText xml:space="preserve"> And for networking protocol between each node</w:delText>
        </w:r>
        <w:r w:rsidR="00D27446" w:rsidDel="00EC7FC5">
          <w:delText xml:space="preserve"> in</w:delText>
        </w:r>
        <w:r w:rsidR="009C416F" w:rsidDel="00EC7FC5">
          <w:delText xml:space="preserve"> the network, it </w:delText>
        </w:r>
        <w:r w:rsidR="00A05542" w:rsidDel="00EC7FC5">
          <w:delText>relies</w:delText>
        </w:r>
        <w:r w:rsidR="009C416F" w:rsidDel="00EC7FC5">
          <w:delText xml:space="preserve"> on the adopted Blockchain platform invented by provider or community.</w:delText>
        </w:r>
        <w:r w:rsidR="00A05542" w:rsidDel="00EC7FC5">
          <w:delText xml:space="preserve"> </w:delText>
        </w:r>
      </w:del>
    </w:p>
    <w:p w14:paraId="78DEF387" w14:textId="558DA4E3" w:rsidR="00585EB5" w:rsidDel="00EC7FC5" w:rsidRDefault="00585EB5">
      <w:pPr>
        <w:pStyle w:val="BodyText"/>
        <w:rPr>
          <w:del w:id="417" w:author="Petnathean Julled" w:date="2021-09-22T07:35:00Z"/>
        </w:rPr>
        <w:pPrChange w:id="418" w:author="Petnathean Julled" w:date="2021-09-22T07:35:00Z">
          <w:pPr>
            <w:pStyle w:val="Heading2"/>
          </w:pPr>
        </w:pPrChange>
      </w:pPr>
      <w:del w:id="419" w:author="Petnathean Julled" w:date="2021-09-22T07:35:00Z">
        <w:r w:rsidDel="00EC7FC5">
          <w:delText xml:space="preserve">Blockchain </w:delText>
        </w:r>
        <w:r w:rsidR="00E90755" w:rsidDel="00EC7FC5">
          <w:delText>C</w:delText>
        </w:r>
        <w:r w:rsidDel="00EC7FC5">
          <w:delText>omponents and</w:delText>
        </w:r>
        <w:r w:rsidR="00E90755" w:rsidDel="00EC7FC5">
          <w:delText xml:space="preserve"> C</w:delText>
        </w:r>
        <w:r w:rsidDel="00EC7FC5">
          <w:delText>onsensus</w:delText>
        </w:r>
      </w:del>
    </w:p>
    <w:p w14:paraId="7B12D86C" w14:textId="02AD1D5E" w:rsidR="00AF171B" w:rsidRPr="00E83C0E" w:rsidDel="00EC7FC5" w:rsidRDefault="002C7A7B">
      <w:pPr>
        <w:pStyle w:val="BodyText"/>
        <w:rPr>
          <w:del w:id="420" w:author="Petnathean Julled" w:date="2021-09-22T07:35:00Z"/>
          <w:color w:val="FF0000"/>
        </w:rPr>
      </w:pPr>
      <w:del w:id="421" w:author="Petnathean Julled" w:date="2021-09-22T07:35:00Z">
        <w:r w:rsidDel="00EC7FC5">
          <w:rPr>
            <w:lang w:val="en-US"/>
          </w:rPr>
          <w:delText>The main components of Blockchain comprise of the backbone engine which allow</w:delText>
        </w:r>
        <w:r w:rsidR="0062380A" w:rsidDel="00EC7FC5">
          <w:rPr>
            <w:lang w:val="en-US"/>
          </w:rPr>
          <w:delText>s</w:delText>
        </w:r>
        <w:r w:rsidDel="00EC7FC5">
          <w:rPr>
            <w:lang w:val="en-US"/>
          </w:rPr>
          <w:delText xml:space="preserve"> the network to form, operate, and maintain Blockchain ledger addition with consensus mechanism which maintain integrity of the network. In this work, we adopt Ethereum Blockchain platform as engine to operate components regarding cryptographical components</w:delText>
        </w:r>
        <w:r w:rsidR="00366D5E" w:rsidDel="00EC7FC5">
          <w:rPr>
            <w:lang w:val="en-US"/>
          </w:rPr>
          <w:delText xml:space="preserve"> forming ‘Block’ and ‘Chain’</w:delText>
        </w:r>
        <w:r w:rsidDel="00EC7FC5">
          <w:rPr>
            <w:lang w:val="en-US"/>
          </w:rPr>
          <w:delText xml:space="preserve">, Blockchain networking, </w:delText>
        </w:r>
        <w:r w:rsidR="00366D5E" w:rsidDel="00EC7FC5">
          <w:rPr>
            <w:lang w:val="en-US"/>
          </w:rPr>
          <w:delText>actor identifying, transaction mapping, and maintaining the ledger.</w:delText>
        </w:r>
        <w:r w:rsidR="006D5091" w:rsidDel="00EC7FC5">
          <w:rPr>
            <w:rFonts w:cstheme="minorBidi" w:hint="cs"/>
            <w:szCs w:val="25"/>
            <w:cs/>
            <w:lang w:val="en-US" w:bidi="th-TH"/>
          </w:rPr>
          <w:delText xml:space="preserve"> </w:delText>
        </w:r>
        <w:r w:rsidR="006D5091" w:rsidDel="00EC7FC5">
          <w:rPr>
            <w:rFonts w:cstheme="minorBidi"/>
            <w:szCs w:val="25"/>
            <w:lang w:val="en-US" w:bidi="th-TH"/>
          </w:rPr>
          <w:delText>By ensure integrity of every ‘Block’ and ‘Chain’ identified by its hash value, this guarantee</w:delText>
        </w:r>
        <w:r w:rsidR="00C457DF" w:rsidDel="00EC7FC5">
          <w:rPr>
            <w:rFonts w:cstheme="minorBidi"/>
            <w:szCs w:val="25"/>
            <w:lang w:val="en-US" w:bidi="th-TH"/>
          </w:rPr>
          <w:delText>s</w:delText>
        </w:r>
        <w:r w:rsidR="006D5091" w:rsidDel="00EC7FC5">
          <w:rPr>
            <w:rFonts w:cstheme="minorBidi"/>
            <w:szCs w:val="25"/>
            <w:lang w:val="en-US" w:bidi="th-TH"/>
          </w:rPr>
          <w:delText xml:space="preserve"> that no one can ever be able to modify anything published to Blockchain. This made all data within Blockchain to become persistent</w:delText>
        </w:r>
        <w:r w:rsidR="0035791C" w:rsidDel="00EC7FC5">
          <w:rPr>
            <w:rFonts w:cstheme="minorBidi"/>
            <w:szCs w:val="25"/>
            <w:lang w:val="en-US" w:bidi="th-TH"/>
          </w:rPr>
          <w:delText xml:space="preserve"> and always available</w:delText>
        </w:r>
        <w:r w:rsidR="000F1ECD" w:rsidDel="00EC7FC5">
          <w:rPr>
            <w:rFonts w:cstheme="minorBidi"/>
            <w:szCs w:val="25"/>
            <w:lang w:val="en-US" w:bidi="th-TH"/>
          </w:rPr>
          <w:delText xml:space="preserve"> to access</w:delText>
        </w:r>
        <w:r w:rsidR="006D5091" w:rsidDel="00EC7FC5">
          <w:rPr>
            <w:rFonts w:cstheme="minorBidi"/>
            <w:szCs w:val="25"/>
            <w:lang w:val="en-US" w:bidi="th-TH"/>
          </w:rPr>
          <w:delText xml:space="preserve"> </w:delText>
        </w:r>
        <w:r w:rsidR="00C93505" w:rsidDel="00EC7FC5">
          <w:rPr>
            <w:rFonts w:cstheme="minorBidi"/>
            <w:szCs w:val="25"/>
            <w:lang w:val="en-US" w:bidi="th-TH"/>
          </w:rPr>
          <w:delText>if</w:delText>
        </w:r>
        <w:r w:rsidR="006D5091" w:rsidDel="00EC7FC5">
          <w:rPr>
            <w:rFonts w:cstheme="minorBidi"/>
            <w:szCs w:val="25"/>
            <w:lang w:val="en-US" w:bidi="th-TH"/>
          </w:rPr>
          <w:delText xml:space="preserve"> </w:delText>
        </w:r>
        <w:r w:rsidR="00732A8A" w:rsidDel="00EC7FC5">
          <w:rPr>
            <w:rFonts w:cstheme="minorBidi"/>
            <w:szCs w:val="25"/>
            <w:lang w:val="en-US" w:bidi="th-TH"/>
          </w:rPr>
          <w:delText>most of</w:delText>
        </w:r>
        <w:r w:rsidR="006D5091" w:rsidDel="00EC7FC5">
          <w:rPr>
            <w:rFonts w:cstheme="minorBidi"/>
            <w:szCs w:val="25"/>
            <w:lang w:val="en-US" w:bidi="th-TH"/>
          </w:rPr>
          <w:delText xml:space="preserve"> the network still exist</w:delText>
        </w:r>
        <w:r w:rsidR="006D5091" w:rsidRPr="00026536" w:rsidDel="00EC7FC5">
          <w:rPr>
            <w:rFonts w:cstheme="minorBidi"/>
            <w:szCs w:val="25"/>
            <w:lang w:val="en-US" w:bidi="th-TH"/>
          </w:rPr>
          <w:delText>.</w:delText>
        </w:r>
        <w:r w:rsidR="00085632" w:rsidRPr="00026536" w:rsidDel="00EC7FC5">
          <w:rPr>
            <w:rFonts w:cstheme="minorBidi"/>
            <w:szCs w:val="25"/>
            <w:lang w:val="en-US" w:bidi="th-TH"/>
          </w:rPr>
          <w:delText xml:space="preserve"> That mean</w:delText>
        </w:r>
        <w:r w:rsidR="00A83697" w:rsidRPr="00071322" w:rsidDel="00EC7FC5">
          <w:rPr>
            <w:rFonts w:cstheme="minorBidi"/>
            <w:szCs w:val="25"/>
            <w:lang w:val="en-US" w:bidi="th-TH"/>
          </w:rPr>
          <w:delText>s</w:delText>
        </w:r>
        <w:r w:rsidR="00085632" w:rsidRPr="00071322" w:rsidDel="00EC7FC5">
          <w:rPr>
            <w:rFonts w:cstheme="minorBidi"/>
            <w:szCs w:val="25"/>
            <w:lang w:val="en-US" w:bidi="th-TH"/>
          </w:rPr>
          <w:delText xml:space="preserve"> even if there are incident happened to one node, it will have no effect on the chain</w:delText>
        </w:r>
        <w:r w:rsidR="009B4A10" w:rsidRPr="00071322" w:rsidDel="00EC7FC5">
          <w:rPr>
            <w:rFonts w:cstheme="minorBidi"/>
            <w:szCs w:val="25"/>
            <w:lang w:val="en-US" w:bidi="th-TH"/>
          </w:rPr>
          <w:delText xml:space="preserve"> which is an advantage gaining from Blockchain compared to centralized </w:delText>
        </w:r>
        <w:r w:rsidR="00ED7EA5" w:rsidRPr="00825FF1" w:rsidDel="00EC7FC5">
          <w:rPr>
            <w:rFonts w:cstheme="minorBidi"/>
            <w:szCs w:val="25"/>
            <w:lang w:val="en-US" w:bidi="th-TH"/>
          </w:rPr>
          <w:delText>database.</w:delText>
        </w:r>
        <w:r w:rsidRPr="00026536" w:rsidDel="00EC7FC5">
          <w:rPr>
            <w:lang w:val="en-US"/>
          </w:rPr>
          <w:delText xml:space="preserve"> </w:delText>
        </w:r>
        <w:r w:rsidR="00825FF1" w:rsidRPr="008550B6" w:rsidDel="00EC7FC5">
          <w:delText>Additionally, with the extend usage of XDS.b, the more times document</w:delText>
        </w:r>
        <w:r w:rsidR="001018A5" w:rsidDel="00EC7FC5">
          <w:rPr>
            <w:lang w:val="en-US"/>
          </w:rPr>
          <w:delText>s (Not just one document, right?)</w:delText>
        </w:r>
        <w:r w:rsidR="00825FF1" w:rsidRPr="008550B6" w:rsidDel="00EC7FC5">
          <w:delText xml:space="preserve"> got shared with node members mean the more alternative data backup for the source of the document. Even the source got compromised, they still have the document available to those network members who shared the document before the incident happened.</w:delText>
        </w:r>
      </w:del>
    </w:p>
    <w:p w14:paraId="6C93B04A" w14:textId="4E54317E" w:rsidR="00585EB5" w:rsidRPr="00D20F0D" w:rsidDel="00EC7FC5" w:rsidRDefault="00585EB5">
      <w:pPr>
        <w:pStyle w:val="BodyText"/>
        <w:rPr>
          <w:del w:id="422" w:author="Petnathean Julled" w:date="2021-09-22T07:35:00Z"/>
          <w:rFonts w:cstheme="minorBidi"/>
          <w:szCs w:val="25"/>
          <w:lang w:val="en-US" w:bidi="th-TH"/>
        </w:rPr>
      </w:pPr>
      <w:del w:id="423" w:author="Petnathean Julled" w:date="2021-09-22T07:35:00Z">
        <w:r w:rsidRPr="000410E8" w:rsidDel="00EC7FC5">
          <w:rPr>
            <w:lang w:val="en-US"/>
          </w:rPr>
          <w:delText xml:space="preserve">For consensus, </w:delText>
        </w:r>
        <w:r w:rsidDel="00EC7FC5">
          <w:rPr>
            <w:lang w:val="en-US"/>
          </w:rPr>
          <w:delText xml:space="preserve">it </w:delText>
        </w:r>
        <w:r w:rsidR="007423B4" w:rsidDel="00EC7FC5">
          <w:rPr>
            <w:lang w:val="en-US"/>
          </w:rPr>
          <w:delText>needs</w:delText>
        </w:r>
        <w:r w:rsidDel="00EC7FC5">
          <w:rPr>
            <w:lang w:val="en-US"/>
          </w:rPr>
          <w:delText xml:space="preserve"> to be the consensus that can process large amount of Blockchain transaction</w:delText>
        </w:r>
        <w:r w:rsidR="007365DF" w:rsidDel="00EC7FC5">
          <w:rPr>
            <w:lang w:val="en-US"/>
          </w:rPr>
          <w:delText>s</w:delText>
        </w:r>
        <w:r w:rsidDel="00EC7FC5">
          <w:rPr>
            <w:lang w:val="en-US"/>
          </w:rPr>
          <w:delText xml:space="preserve"> at certain time due to continuous nature of medical operation</w:delText>
        </w:r>
        <w:r w:rsidR="007423B4" w:rsidDel="00EC7FC5">
          <w:rPr>
            <w:lang w:val="en-US"/>
          </w:rPr>
          <w:delText xml:space="preserve"> and </w:delText>
        </w:r>
        <w:r w:rsidR="004D7BFE" w:rsidDel="00EC7FC5">
          <w:rPr>
            <w:lang w:val="en-US"/>
          </w:rPr>
          <w:delText xml:space="preserve">the </w:delText>
        </w:r>
        <w:r w:rsidR="007423B4" w:rsidDel="00EC7FC5">
          <w:rPr>
            <w:lang w:val="en-US"/>
          </w:rPr>
          <w:delText>loss of</w:delText>
        </w:r>
        <w:r w:rsidR="00CF0BCD" w:rsidDel="00EC7FC5">
          <w:rPr>
            <w:lang w:val="en-US"/>
          </w:rPr>
          <w:delText xml:space="preserve"> even single</w:delText>
        </w:r>
        <w:r w:rsidR="007423B4" w:rsidDel="00EC7FC5">
          <w:rPr>
            <w:lang w:val="en-US"/>
          </w:rPr>
          <w:delText xml:space="preserve"> transaction is un</w:delText>
        </w:r>
        <w:r w:rsidR="00A84270" w:rsidDel="00EC7FC5">
          <w:rPr>
            <w:lang w:val="en-US"/>
          </w:rPr>
          <w:delText>a</w:delText>
        </w:r>
        <w:r w:rsidR="007423B4" w:rsidDel="00EC7FC5">
          <w:rPr>
            <w:lang w:val="en-US"/>
          </w:rPr>
          <w:delText>ffor</w:delText>
        </w:r>
        <w:r w:rsidR="00703CA4" w:rsidDel="00EC7FC5">
          <w:rPr>
            <w:lang w:val="en-US"/>
          </w:rPr>
          <w:delText>d</w:delText>
        </w:r>
        <w:r w:rsidR="007423B4" w:rsidDel="00EC7FC5">
          <w:rPr>
            <w:lang w:val="en-US"/>
          </w:rPr>
          <w:delText>able</w:delText>
        </w:r>
        <w:r w:rsidRPr="000410E8" w:rsidDel="00EC7FC5">
          <w:rPr>
            <w:lang w:val="en-US"/>
          </w:rPr>
          <w:delText>.</w:delText>
        </w:r>
        <w:r w:rsidR="00616EBA" w:rsidDel="00EC7FC5">
          <w:rPr>
            <w:lang w:val="en-US"/>
          </w:rPr>
          <w:delText xml:space="preserve"> At the same time, it cannot be those mechanism</w:delText>
        </w:r>
        <w:r w:rsidR="007365DF" w:rsidDel="00EC7FC5">
          <w:rPr>
            <w:lang w:val="en-US"/>
          </w:rPr>
          <w:delText>s</w:delText>
        </w:r>
        <w:r w:rsidR="00616EBA" w:rsidDel="00EC7FC5">
          <w:rPr>
            <w:lang w:val="en-US"/>
          </w:rPr>
          <w:delText xml:space="preserve"> that consume excessive </w:delText>
        </w:r>
        <w:r w:rsidR="00813E81" w:rsidDel="00EC7FC5">
          <w:rPr>
            <w:lang w:val="en-US"/>
          </w:rPr>
          <w:delText>amount</w:delText>
        </w:r>
        <w:r w:rsidR="00616EBA" w:rsidDel="00EC7FC5">
          <w:rPr>
            <w:lang w:val="en-US"/>
          </w:rPr>
          <w:delText xml:space="preserve"> of computational resource</w:delText>
        </w:r>
        <w:r w:rsidR="00DF23CB" w:rsidDel="00EC7FC5">
          <w:rPr>
            <w:lang w:val="en-US"/>
          </w:rPr>
          <w:delText xml:space="preserve"> from each node</w:delText>
        </w:r>
        <w:r w:rsidR="00616EBA" w:rsidDel="00EC7FC5">
          <w:rPr>
            <w:lang w:val="en-US"/>
          </w:rPr>
          <w:delText xml:space="preserve"> as most of participant will have limited resource to invest in Blockchain network.</w:delText>
        </w:r>
        <w:r w:rsidDel="00EC7FC5">
          <w:rPr>
            <w:lang w:val="en-US"/>
          </w:rPr>
          <w:delText xml:space="preserve"> </w:delText>
        </w:r>
        <w:r w:rsidR="00876D7A" w:rsidDel="00EC7FC5">
          <w:rPr>
            <w:lang w:val="en-US"/>
          </w:rPr>
          <w:delText xml:space="preserve">Combined with nature of permissioned chain which allow only selected participant to participate as node, this </w:delText>
        </w:r>
        <w:r w:rsidR="00D20F0D" w:rsidDel="00EC7FC5">
          <w:rPr>
            <w:lang w:val="en-US"/>
          </w:rPr>
          <w:delText>led</w:delText>
        </w:r>
        <w:r w:rsidR="00876D7A" w:rsidDel="00EC7FC5">
          <w:rPr>
            <w:lang w:val="en-US"/>
          </w:rPr>
          <w:delText xml:space="preserve"> the design to rely on consensus that based on majority of participant nodes</w:delText>
        </w:r>
        <w:r w:rsidR="00002428" w:rsidDel="00EC7FC5">
          <w:rPr>
            <w:lang w:val="en-US"/>
          </w:rPr>
          <w:delText xml:space="preserve"> are</w:delText>
        </w:r>
        <w:r w:rsidR="00876D7A" w:rsidDel="00EC7FC5">
          <w:rPr>
            <w:lang w:val="en-US"/>
          </w:rPr>
          <w:delText xml:space="preserve"> </w:delText>
        </w:r>
        <w:r w:rsidR="00123456" w:rsidDel="00EC7FC5">
          <w:rPr>
            <w:lang w:val="en-US"/>
          </w:rPr>
          <w:delText>being</w:delText>
        </w:r>
        <w:r w:rsidR="00876D7A" w:rsidDel="00EC7FC5">
          <w:rPr>
            <w:lang w:val="en-US"/>
          </w:rPr>
          <w:delText xml:space="preserve"> reliable.</w:delText>
        </w:r>
        <w:r w:rsidR="00D20F0D" w:rsidDel="00EC7FC5">
          <w:rPr>
            <w:lang w:val="en-US"/>
          </w:rPr>
          <w:delText xml:space="preserve"> </w:delText>
        </w:r>
        <w:r w:rsidR="00813E81" w:rsidDel="00EC7FC5">
          <w:rPr>
            <w:lang w:val="en-US"/>
          </w:rPr>
          <w:delText>i.e.,</w:delText>
        </w:r>
        <w:r w:rsidR="00D20F0D" w:rsidDel="00EC7FC5">
          <w:rPr>
            <w:lang w:val="en-US"/>
          </w:rPr>
          <w:delText xml:space="preserve"> PBFT. This kind of consensus require at least 2/3 of participant node to approve</w:delText>
        </w:r>
        <w:r w:rsidR="00D20F0D" w:rsidDel="00EC7FC5">
          <w:rPr>
            <w:rFonts w:cstheme="minorBidi"/>
            <w:szCs w:val="25"/>
            <w:lang w:val="en-US" w:bidi="th-TH"/>
          </w:rPr>
          <w:delText xml:space="preserve"> authenticity of transactions block being publish into the chain</w:delText>
        </w:r>
        <w:r w:rsidR="00123456" w:rsidDel="00EC7FC5">
          <w:rPr>
            <w:rFonts w:cstheme="minorBidi"/>
            <w:szCs w:val="25"/>
            <w:lang w:val="en-US" w:bidi="th-TH"/>
          </w:rPr>
          <w:delText>.</w:delText>
        </w:r>
        <w:r w:rsidR="004C7765" w:rsidDel="00EC7FC5">
          <w:rPr>
            <w:rFonts w:cstheme="minorBidi"/>
            <w:szCs w:val="25"/>
            <w:lang w:val="en-US" w:bidi="th-TH"/>
          </w:rPr>
          <w:delText xml:space="preserve"> The mechanism took the key role which guarantee</w:delText>
        </w:r>
        <w:r w:rsidR="00435BC9" w:rsidDel="00EC7FC5">
          <w:rPr>
            <w:rFonts w:cstheme="minorBidi"/>
            <w:szCs w:val="25"/>
            <w:lang w:val="en-US" w:bidi="th-TH"/>
          </w:rPr>
          <w:delText>s</w:delText>
        </w:r>
        <w:r w:rsidR="004C7765" w:rsidDel="00EC7FC5">
          <w:rPr>
            <w:rFonts w:cstheme="minorBidi"/>
            <w:szCs w:val="25"/>
            <w:lang w:val="en-US" w:bidi="th-TH"/>
          </w:rPr>
          <w:delText xml:space="preserve"> that no one </w:delText>
        </w:r>
        <w:r w:rsidR="00691E6B" w:rsidDel="00EC7FC5">
          <w:rPr>
            <w:rFonts w:cstheme="minorBidi"/>
            <w:szCs w:val="25"/>
            <w:lang w:val="en-US" w:bidi="th-TH"/>
          </w:rPr>
          <w:delText>will be</w:delText>
        </w:r>
        <w:r w:rsidR="004C7765" w:rsidDel="00EC7FC5">
          <w:rPr>
            <w:rFonts w:cstheme="minorBidi"/>
            <w:szCs w:val="25"/>
            <w:lang w:val="en-US" w:bidi="th-TH"/>
          </w:rPr>
          <w:delText xml:space="preserve"> able to attempt modifying any publishing transaction before it entered th</w:delText>
        </w:r>
        <w:r w:rsidR="000E2EAC" w:rsidDel="00EC7FC5">
          <w:rPr>
            <w:rFonts w:cstheme="minorBidi"/>
            <w:szCs w:val="25"/>
            <w:lang w:val="en-US" w:bidi="th-TH"/>
          </w:rPr>
          <w:delText>e</w:delText>
        </w:r>
        <w:r w:rsidR="004C7765" w:rsidDel="00EC7FC5">
          <w:rPr>
            <w:rFonts w:cstheme="minorBidi"/>
            <w:szCs w:val="25"/>
            <w:lang w:val="en-US" w:bidi="th-TH"/>
          </w:rPr>
          <w:delText xml:space="preserve"> chain.</w:delText>
        </w:r>
        <w:r w:rsidR="00023739" w:rsidDel="00EC7FC5">
          <w:rPr>
            <w:rFonts w:cstheme="minorBidi"/>
            <w:szCs w:val="25"/>
            <w:lang w:val="en-US" w:bidi="th-TH"/>
          </w:rPr>
          <w:delText xml:space="preserve"> Th</w:delText>
        </w:r>
        <w:r w:rsidR="00697591" w:rsidDel="00EC7FC5">
          <w:rPr>
            <w:rFonts w:cstheme="minorBidi"/>
            <w:szCs w:val="25"/>
            <w:lang w:val="en-US" w:bidi="th-TH"/>
          </w:rPr>
          <w:delText>e</w:delText>
        </w:r>
        <w:r w:rsidR="00023739" w:rsidDel="00EC7FC5">
          <w:rPr>
            <w:rFonts w:cstheme="minorBidi"/>
            <w:szCs w:val="25"/>
            <w:lang w:val="en-US" w:bidi="th-TH"/>
          </w:rPr>
          <w:delText xml:space="preserve"> concept passively ensure</w:delText>
        </w:r>
        <w:r w:rsidR="00A222FA" w:rsidDel="00EC7FC5">
          <w:rPr>
            <w:rFonts w:cstheme="minorBidi"/>
            <w:szCs w:val="25"/>
            <w:lang w:val="en-US" w:bidi="th-TH"/>
          </w:rPr>
          <w:delText>s</w:delText>
        </w:r>
        <w:r w:rsidR="00023739" w:rsidDel="00EC7FC5">
          <w:rPr>
            <w:rFonts w:cstheme="minorBidi"/>
            <w:szCs w:val="25"/>
            <w:lang w:val="en-US" w:bidi="th-TH"/>
          </w:rPr>
          <w:delText xml:space="preserve"> that every data published in the chain was not </w:delText>
        </w:r>
        <w:r w:rsidR="004433FD" w:rsidDel="00EC7FC5">
          <w:rPr>
            <w:rFonts w:cstheme="minorBidi"/>
            <w:szCs w:val="25"/>
            <w:lang w:val="en-US" w:bidi="th-TH"/>
          </w:rPr>
          <w:delText>differ</w:delText>
        </w:r>
        <w:r w:rsidR="00426F86" w:rsidDel="00EC7FC5">
          <w:rPr>
            <w:rFonts w:cstheme="minorBidi"/>
            <w:szCs w:val="25"/>
            <w:lang w:val="en-US" w:bidi="th-TH"/>
          </w:rPr>
          <w:delText>ed</w:delText>
        </w:r>
        <w:r w:rsidR="00023739" w:rsidDel="00EC7FC5">
          <w:rPr>
            <w:rFonts w:cstheme="minorBidi"/>
            <w:szCs w:val="25"/>
            <w:lang w:val="en-US" w:bidi="th-TH"/>
          </w:rPr>
          <w:delText xml:space="preserve"> from the original</w:delText>
        </w:r>
        <w:r w:rsidR="00842735" w:rsidDel="00EC7FC5">
          <w:rPr>
            <w:rFonts w:cstheme="minorBidi"/>
            <w:szCs w:val="25"/>
            <w:lang w:val="en-US" w:bidi="th-TH"/>
          </w:rPr>
          <w:delText xml:space="preserve"> version</w:delText>
        </w:r>
        <w:r w:rsidR="00023739" w:rsidDel="00EC7FC5">
          <w:rPr>
            <w:rFonts w:cstheme="minorBidi"/>
            <w:szCs w:val="25"/>
            <w:lang w:val="en-US" w:bidi="th-TH"/>
          </w:rPr>
          <w:delText xml:space="preserve"> introduced to the network by its owner.</w:delText>
        </w:r>
        <w:r w:rsidR="00660B6F" w:rsidDel="00EC7FC5">
          <w:rPr>
            <w:rFonts w:cstheme="minorBidi"/>
            <w:szCs w:val="25"/>
            <w:lang w:val="en-US" w:bidi="th-TH"/>
          </w:rPr>
          <w:delText xml:space="preserve"> With these main components of Blockchain combined, it guarantees integrity of data from the moment it was introduced to the network until it successfully published into the chain as transaction</w:delText>
        </w:r>
        <w:r w:rsidR="00370C72" w:rsidDel="00EC7FC5">
          <w:rPr>
            <w:rFonts w:cstheme="minorBidi"/>
            <w:szCs w:val="25"/>
            <w:lang w:val="en-US" w:bidi="th-TH"/>
          </w:rPr>
          <w:delText xml:space="preserve"> and remain there as it became</w:delText>
        </w:r>
        <w:r w:rsidR="00660B6F" w:rsidDel="00EC7FC5">
          <w:rPr>
            <w:rFonts w:cstheme="minorBidi"/>
            <w:szCs w:val="25"/>
            <w:lang w:val="en-US" w:bidi="th-TH"/>
          </w:rPr>
          <w:delText xml:space="preserve"> persistent and immutable in the network</w:delText>
        </w:r>
        <w:r w:rsidR="00760F78" w:rsidDel="00EC7FC5">
          <w:rPr>
            <w:rFonts w:cstheme="minorBidi"/>
            <w:szCs w:val="25"/>
            <w:lang w:val="en-US" w:bidi="th-TH"/>
          </w:rPr>
          <w:delText>.</w:delText>
        </w:r>
        <w:r w:rsidR="00660B6F" w:rsidDel="00EC7FC5">
          <w:rPr>
            <w:rFonts w:cstheme="minorBidi"/>
            <w:szCs w:val="25"/>
            <w:lang w:val="en-US" w:bidi="th-TH"/>
          </w:rPr>
          <w:delText xml:space="preserve"> </w:delText>
        </w:r>
        <w:r w:rsidR="00E96590" w:rsidDel="00EC7FC5">
          <w:rPr>
            <w:rFonts w:cstheme="minorBidi"/>
            <w:szCs w:val="25"/>
            <w:lang w:val="en-US" w:bidi="th-TH"/>
          </w:rPr>
          <w:delText>All</w:delText>
        </w:r>
        <w:r w:rsidR="00760F78" w:rsidDel="00EC7FC5">
          <w:rPr>
            <w:rFonts w:cstheme="minorBidi"/>
            <w:szCs w:val="25"/>
            <w:lang w:val="en-US" w:bidi="th-TH"/>
          </w:rPr>
          <w:delText xml:space="preserve"> </w:delText>
        </w:r>
        <w:r w:rsidR="00E96590" w:rsidDel="00EC7FC5">
          <w:rPr>
            <w:rFonts w:cstheme="minorBidi"/>
            <w:szCs w:val="25"/>
            <w:lang w:val="en-US" w:bidi="th-TH"/>
          </w:rPr>
          <w:delText>these mechanisms</w:delText>
        </w:r>
        <w:r w:rsidR="00760F78" w:rsidDel="00EC7FC5">
          <w:rPr>
            <w:rFonts w:cstheme="minorBidi"/>
            <w:szCs w:val="25"/>
            <w:lang w:val="en-US" w:bidi="th-TH"/>
          </w:rPr>
          <w:delText xml:space="preserve"> gave </w:delText>
        </w:r>
        <w:r w:rsidR="00660B6F" w:rsidDel="00EC7FC5">
          <w:rPr>
            <w:rFonts w:cstheme="minorBidi"/>
            <w:szCs w:val="25"/>
            <w:lang w:val="en-US" w:bidi="th-TH"/>
          </w:rPr>
          <w:delText>transparency</w:delText>
        </w:r>
        <w:r w:rsidR="00760F78" w:rsidDel="00EC7FC5">
          <w:rPr>
            <w:rFonts w:cstheme="minorBidi"/>
            <w:szCs w:val="25"/>
            <w:lang w:val="en-US" w:bidi="th-TH"/>
          </w:rPr>
          <w:delText xml:space="preserve"> in process of publishing data and keep it in the Blockchain</w:delText>
        </w:r>
        <w:r w:rsidR="003B0812" w:rsidDel="00EC7FC5">
          <w:rPr>
            <w:rFonts w:cstheme="minorBidi"/>
            <w:szCs w:val="25"/>
            <w:lang w:val="en-US" w:bidi="th-TH"/>
          </w:rPr>
          <w:delText>, generate ‘trust by design</w:delText>
        </w:r>
        <w:r w:rsidR="003D544D" w:rsidDel="00EC7FC5">
          <w:rPr>
            <w:rFonts w:cstheme="minorBidi"/>
            <w:szCs w:val="25"/>
            <w:lang w:val="en-US" w:bidi="th-TH"/>
          </w:rPr>
          <w:delText>’</w:delText>
        </w:r>
        <w:r w:rsidR="003B0812" w:rsidDel="00EC7FC5">
          <w:rPr>
            <w:rFonts w:cstheme="minorBidi"/>
            <w:szCs w:val="25"/>
            <w:lang w:val="en-US" w:bidi="th-TH"/>
          </w:rPr>
          <w:delText xml:space="preserve"> for the network</w:delText>
        </w:r>
        <w:r w:rsidR="00760F78" w:rsidDel="00EC7FC5">
          <w:rPr>
            <w:rFonts w:cstheme="minorBidi"/>
            <w:szCs w:val="25"/>
            <w:lang w:val="en-US" w:bidi="th-TH"/>
          </w:rPr>
          <w:delText>.</w:delText>
        </w:r>
      </w:del>
    </w:p>
    <w:p w14:paraId="76E4424C" w14:textId="4B329C09" w:rsidR="004A450A" w:rsidDel="00EC7FC5" w:rsidRDefault="004A450A">
      <w:pPr>
        <w:pStyle w:val="BodyText"/>
        <w:rPr>
          <w:del w:id="424" w:author="Petnathean Julled" w:date="2021-09-22T07:35:00Z"/>
        </w:rPr>
        <w:pPrChange w:id="425" w:author="Petnathean Julled" w:date="2021-09-22T07:35:00Z">
          <w:pPr>
            <w:pStyle w:val="Heading2"/>
          </w:pPr>
        </w:pPrChange>
      </w:pPr>
      <w:del w:id="426" w:author="Petnathean Julled" w:date="2021-09-22T07:35:00Z">
        <w:r w:rsidDel="00EC7FC5">
          <w:delText>Establish foundation of trust</w:delText>
        </w:r>
        <w:r w:rsidR="008631F8" w:rsidDel="00EC7FC5">
          <w:delText xml:space="preserve"> amongst the network</w:delText>
        </w:r>
      </w:del>
    </w:p>
    <w:p w14:paraId="27447CAC" w14:textId="675B3F1F" w:rsidR="008631F8" w:rsidRPr="008631F8" w:rsidDel="00EC7FC5" w:rsidRDefault="006C31CB">
      <w:pPr>
        <w:pStyle w:val="BodyText"/>
        <w:rPr>
          <w:del w:id="427" w:author="Petnathean Julled" w:date="2021-09-22T07:35:00Z"/>
        </w:rPr>
        <w:pPrChange w:id="428" w:author="Petnathean Julled" w:date="2021-09-22T07:35:00Z">
          <w:pPr>
            <w:ind w:firstLine="284"/>
            <w:jc w:val="both"/>
          </w:pPr>
        </w:pPrChange>
      </w:pPr>
      <w:del w:id="429" w:author="Petnathean Julled" w:date="2021-09-22T07:35:00Z">
        <w:r w:rsidDel="00EC7FC5">
          <w:delText>F</w:delText>
        </w:r>
        <w:r w:rsidR="008631F8" w:rsidDel="00EC7FC5">
          <w:delText xml:space="preserve">oundation of </w:delText>
        </w:r>
        <w:r w:rsidR="004B1D28" w:rsidDel="00EC7FC5">
          <w:delText>‘</w:delText>
        </w:r>
        <w:r w:rsidR="008631F8" w:rsidDel="00EC7FC5">
          <w:delText>trust</w:delText>
        </w:r>
        <w:r w:rsidR="004B1D28" w:rsidDel="00EC7FC5">
          <w:delText>’</w:delText>
        </w:r>
        <w:r w:rsidR="008631F8" w:rsidDel="00EC7FC5">
          <w:delText xml:space="preserve"> was formed from its core components</w:delText>
        </w:r>
        <w:r w:rsidDel="00EC7FC5">
          <w:delText xml:space="preserve"> in Blockchain</w:delText>
        </w:r>
        <w:r w:rsidR="008631F8" w:rsidDel="00EC7FC5">
          <w:delText>.</w:delText>
        </w:r>
        <w:r w:rsidR="008631F8" w:rsidRPr="001A0257" w:rsidDel="00EC7FC5">
          <w:delText xml:space="preserve"> </w:delText>
        </w:r>
        <w:r w:rsidR="00032362" w:rsidDel="00EC7FC5">
          <w:delText xml:space="preserve">However, as strength of Blockchain rely on number of </w:delText>
        </w:r>
        <w:r w:rsidR="00682593" w:rsidDel="00EC7FC5">
          <w:delText>participants</w:delText>
        </w:r>
        <w:r w:rsidR="00032362" w:rsidDel="00EC7FC5">
          <w:delText xml:space="preserve"> being reliable node, there still need a method to recruit new participant</w:delText>
        </w:r>
        <w:r w:rsidR="00BA69C6" w:rsidDel="00EC7FC5">
          <w:delText>s</w:delText>
        </w:r>
        <w:r w:rsidR="00032362" w:rsidDel="00EC7FC5">
          <w:delText xml:space="preserve"> into the network. </w:delText>
        </w:r>
        <w:r w:rsidR="008631F8" w:rsidRPr="001A0257" w:rsidDel="00EC7FC5">
          <w:delText>Blockchain participant node</w:delText>
        </w:r>
        <w:r w:rsidR="00BA69C6" w:rsidDel="00EC7FC5">
          <w:delText>s</w:delText>
        </w:r>
        <w:r w:rsidR="00537681" w:rsidDel="00EC7FC5">
          <w:delText xml:space="preserve"> must be verified by </w:delText>
        </w:r>
        <w:r w:rsidR="007705EF" w:rsidDel="00EC7FC5">
          <w:delText xml:space="preserve">member of </w:delText>
        </w:r>
        <w:r w:rsidR="00537681" w:rsidDel="00EC7FC5">
          <w:delText>the network before allowed to participate and interact with Blockchain</w:delText>
        </w:r>
        <w:r w:rsidR="00FE2AE2" w:rsidDel="00EC7FC5">
          <w:delText>. This can be done by establishing agreement or policy that require</w:delText>
        </w:r>
        <w:r w:rsidR="00BA69C6" w:rsidDel="00EC7FC5">
          <w:delText>s</w:delText>
        </w:r>
        <w:r w:rsidR="00FE2AE2" w:rsidDel="00EC7FC5">
          <w:delText xml:space="preserve"> the applicant to comply. It will vary depend on business model and common of interest amongst potential participant of the network. With </w:delText>
        </w:r>
        <w:r w:rsidR="00F12A41" w:rsidDel="00EC7FC5">
          <w:delText xml:space="preserve">an </w:delText>
        </w:r>
        <w:r w:rsidR="003D544D" w:rsidDel="00EC7FC5">
          <w:delText>aid of ‘trust by design’</w:delText>
        </w:r>
        <w:r w:rsidR="002D7E38" w:rsidDel="00EC7FC5">
          <w:delText>, there are less factors to consider for joining the network in technical term.</w:delText>
        </w:r>
        <w:r w:rsidR="00613A65" w:rsidDel="00EC7FC5">
          <w:delText xml:space="preserve"> In this work, we assume that common of interest of the network is to be able to share their health document with each other using XDS.b Profile while ensure that the central registry created by the profile cannot be compromised by any kind of incident as if majority of the network was not affected.</w:delText>
        </w:r>
        <w:r w:rsidR="00341276" w:rsidDel="00EC7FC5">
          <w:delText xml:space="preserve"> Then this allow</w:delText>
        </w:r>
        <w:r w:rsidR="00430938" w:rsidDel="00EC7FC5">
          <w:delText>s</w:delText>
        </w:r>
        <w:r w:rsidR="00341276" w:rsidDel="00EC7FC5">
          <w:delText xml:space="preserve"> the network to have health document sharing available even some amount of its member</w:delText>
        </w:r>
        <w:r w:rsidR="00430938" w:rsidDel="00EC7FC5">
          <w:delText>s</w:delText>
        </w:r>
        <w:r w:rsidR="00341276" w:rsidDel="00EC7FC5">
          <w:delText xml:space="preserve"> became victim </w:delText>
        </w:r>
        <w:r w:rsidR="00D837EE" w:rsidDel="00EC7FC5">
          <w:delText>to</w:delText>
        </w:r>
        <w:r w:rsidR="00341276" w:rsidDel="00EC7FC5">
          <w:delText xml:space="preserve"> cyber incident</w:delText>
        </w:r>
        <w:r w:rsidR="00430938" w:rsidDel="00EC7FC5">
          <w:delText>s</w:delText>
        </w:r>
        <w:r w:rsidR="00341276" w:rsidDel="00EC7FC5">
          <w:delText>.</w:delText>
        </w:r>
      </w:del>
    </w:p>
    <w:p w14:paraId="47CFF863" w14:textId="1C11FF65" w:rsidR="005B0B4C" w:rsidDel="00EC7FC5" w:rsidRDefault="005B0B4C">
      <w:pPr>
        <w:pStyle w:val="BodyText"/>
        <w:rPr>
          <w:del w:id="430" w:author="Petnathean Julled" w:date="2021-09-22T07:35:00Z"/>
        </w:rPr>
        <w:pPrChange w:id="431" w:author="Petnathean Julled" w:date="2021-09-22T07:35:00Z">
          <w:pPr>
            <w:pStyle w:val="Heading2"/>
          </w:pPr>
        </w:pPrChange>
      </w:pPr>
      <w:del w:id="432" w:author="Petnathean Julled" w:date="2021-09-22T07:35:00Z">
        <w:r w:rsidDel="00EC7FC5">
          <w:delText>Integrati</w:delText>
        </w:r>
        <w:r w:rsidR="00BB2B04" w:rsidDel="00EC7FC5">
          <w:delText>ng Blockchain with XDS.b</w:delText>
        </w:r>
      </w:del>
    </w:p>
    <w:p w14:paraId="51046932" w14:textId="0FC4B8CA" w:rsidR="009B4F07" w:rsidDel="00EC7FC5" w:rsidRDefault="00721681">
      <w:pPr>
        <w:pStyle w:val="BodyText"/>
        <w:rPr>
          <w:del w:id="433" w:author="Petnathean Julled" w:date="2021-09-22T07:35:00Z"/>
        </w:rPr>
        <w:pPrChange w:id="434" w:author="Petnathean Julled" w:date="2021-09-22T07:35:00Z">
          <w:pPr>
            <w:ind w:firstLine="284"/>
            <w:jc w:val="both"/>
          </w:pPr>
        </w:pPrChange>
      </w:pPr>
      <w:del w:id="435" w:author="Petnathean Julled" w:date="2021-09-22T07:35:00Z">
        <w:r w:rsidDel="00EC7FC5">
          <w:delText>In IHE ITI Technical Framework, they specified that XDS Document Registry actor who act as hub that registered all essential information about all health document</w:delText>
        </w:r>
        <w:r w:rsidR="002B17C1" w:rsidDel="00EC7FC5">
          <w:delText>s</w:delText>
        </w:r>
        <w:r w:rsidDel="00EC7FC5">
          <w:delText xml:space="preserve"> generated and kept by XDS Affinity Domain</w:delText>
        </w:r>
        <w:r w:rsidR="00CA6C6C" w:rsidDel="00EC7FC5">
          <w:delText>, should be a database that allow</w:delText>
        </w:r>
        <w:r w:rsidR="002B17C1" w:rsidDel="00EC7FC5">
          <w:delText>s</w:delText>
        </w:r>
        <w:r w:rsidR="00CA6C6C" w:rsidDel="00EC7FC5">
          <w:delText xml:space="preserve"> Document User to query for information of health Document they seek.</w:delText>
        </w:r>
        <w:r w:rsidR="00232F36" w:rsidDel="00EC7FC5">
          <w:delText xml:space="preserve"> The existing solution for the database is utilization of SQL or non-SQL centralized database.</w:delText>
        </w:r>
        <w:r w:rsidR="005D5662" w:rsidDel="00EC7FC5">
          <w:delText xml:space="preserve"> In this work, we propose replacing of </w:delText>
        </w:r>
        <w:r w:rsidR="007D339D" w:rsidDel="00EC7FC5">
          <w:delText>these centralized databases</w:delText>
        </w:r>
        <w:r w:rsidR="005D5662" w:rsidDel="00EC7FC5">
          <w:delText xml:space="preserve"> with Blockchain ledger</w:delText>
        </w:r>
        <w:r w:rsidR="00004443" w:rsidDel="00EC7FC5">
          <w:delText xml:space="preserve"> as shown in </w:delText>
        </w:r>
        <w:r w:rsidR="00004443" w:rsidDel="00EC7FC5">
          <w:fldChar w:fldCharType="begin"/>
        </w:r>
        <w:r w:rsidR="00004443" w:rsidDel="00EC7FC5">
          <w:delInstrText xml:space="preserve"> REF _Ref53537031 \h </w:delInstrText>
        </w:r>
        <w:r w:rsidR="00004443" w:rsidDel="00EC7FC5">
          <w:fldChar w:fldCharType="separate"/>
        </w:r>
        <w:r w:rsidR="00004443" w:rsidRPr="00D32073" w:rsidDel="00EC7FC5">
          <w:delText xml:space="preserve">Figure </w:delText>
        </w:r>
        <w:r w:rsidR="00004443" w:rsidRPr="00D32073" w:rsidDel="00EC7FC5">
          <w:rPr>
            <w:noProof/>
          </w:rPr>
          <w:delText>3</w:delText>
        </w:r>
        <w:r w:rsidR="00004443" w:rsidDel="00EC7FC5">
          <w:fldChar w:fldCharType="end"/>
        </w:r>
        <w:r w:rsidR="005D5662" w:rsidDel="00EC7FC5">
          <w:delText>.</w:delText>
        </w:r>
        <w:r w:rsidR="007D339D" w:rsidDel="00EC7FC5">
          <w:delText xml:space="preserve"> According to </w:delText>
        </w:r>
        <w:r w:rsidR="007D339D" w:rsidDel="00EC7FC5">
          <w:fldChar w:fldCharType="begin"/>
        </w:r>
        <w:r w:rsidR="007D339D" w:rsidDel="00EC7FC5">
          <w:delInstrText xml:space="preserve"> REF _Ref50397485 \h </w:delInstrText>
        </w:r>
        <w:r w:rsidR="007D339D" w:rsidDel="00EC7FC5">
          <w:fldChar w:fldCharType="separate"/>
        </w:r>
        <w:r w:rsidR="007D339D" w:rsidRPr="00AC43BC" w:rsidDel="00EC7FC5">
          <w:delText xml:space="preserve">Figure </w:delText>
        </w:r>
        <w:r w:rsidR="007D339D" w:rsidDel="00EC7FC5">
          <w:rPr>
            <w:noProof/>
          </w:rPr>
          <w:delText>1</w:delText>
        </w:r>
        <w:r w:rsidR="007D339D" w:rsidDel="00EC7FC5">
          <w:fldChar w:fldCharType="end"/>
        </w:r>
        <w:r w:rsidR="007D339D" w:rsidDel="00EC7FC5">
          <w:delText xml:space="preserve">, our Blockchain design will take </w:delText>
        </w:r>
        <w:r w:rsidR="004E5CFA" w:rsidDel="00EC7FC5">
          <w:delText xml:space="preserve">the </w:delText>
        </w:r>
        <w:r w:rsidR="004E5CFA" w:rsidDel="00EC7FC5">
          <w:rPr>
            <w:noProof/>
          </w:rPr>
          <w:delText>role</w:delText>
        </w:r>
        <w:r w:rsidR="007D339D" w:rsidDel="00EC7FC5">
          <w:delText xml:space="preserve"> of Document Registry. That mean</w:delText>
        </w:r>
        <w:r w:rsidR="00F03D13" w:rsidDel="00EC7FC5">
          <w:delText>s</w:delText>
        </w:r>
        <w:r w:rsidR="007D339D" w:rsidDel="00EC7FC5">
          <w:delText xml:space="preserve"> each Blockchain node will keep, operate, and maintain copy of Blockchain ledger that contain</w:delText>
        </w:r>
        <w:r w:rsidR="00555F31" w:rsidDel="00EC7FC5">
          <w:delText>s</w:delText>
        </w:r>
        <w:r w:rsidR="007D339D" w:rsidDel="00EC7FC5">
          <w:delText xml:space="preserve"> entire health document registry entry. Following guideline provided by IHE ITI Technical Framework, all </w:delText>
        </w:r>
        <w:r w:rsidR="00813E81" w:rsidDel="00EC7FC5">
          <w:delText>nodes</w:delText>
        </w:r>
        <w:r w:rsidR="007D339D" w:rsidDel="00EC7FC5">
          <w:delText xml:space="preserve"> will receive ITI-42 transaction from its local Document Repository. The node then </w:delText>
        </w:r>
        <w:r w:rsidR="00D6223F" w:rsidDel="00EC7FC5">
          <w:delText>interprets</w:delText>
        </w:r>
        <w:r w:rsidR="007D339D" w:rsidDel="00EC7FC5">
          <w:delText xml:space="preserve"> the transaction and convert it into Blockchain transaction before </w:delText>
        </w:r>
        <w:r w:rsidR="00D6223F" w:rsidDel="00EC7FC5">
          <w:delText>broadcasting</w:delText>
        </w:r>
        <w:r w:rsidR="007D339D" w:rsidDel="00EC7FC5">
          <w:delText xml:space="preserve"> it to all nodes in the network via Blockchain protocol.</w:delText>
        </w:r>
        <w:r w:rsidR="00D6223F" w:rsidDel="00EC7FC5">
          <w:delText xml:space="preserve"> At the same time, every node will </w:delText>
        </w:r>
        <w:r w:rsidR="00747DB0" w:rsidDel="00EC7FC5">
          <w:delText>interpret</w:delText>
        </w:r>
        <w:r w:rsidR="00D6223F" w:rsidDel="00EC7FC5">
          <w:delText xml:space="preserve"> ITI-18 </w:delText>
        </w:r>
        <w:r w:rsidR="00E440F8" w:rsidDel="00EC7FC5">
          <w:delText xml:space="preserve">transaction </w:delText>
        </w:r>
        <w:r w:rsidR="00D6223F" w:rsidDel="00EC7FC5">
          <w:delText>from Document Consumer</w:delText>
        </w:r>
        <w:r w:rsidR="00E440F8" w:rsidDel="00EC7FC5">
          <w:delText xml:space="preserve"> and query for information of health document via </w:delText>
        </w:r>
        <w:r w:rsidR="00E37858" w:rsidDel="00EC7FC5">
          <w:delText>Smart-contract</w:delText>
        </w:r>
        <w:r w:rsidR="00E440F8" w:rsidDel="00EC7FC5">
          <w:delText>.</w:delText>
        </w:r>
        <w:r w:rsidR="00747DB0" w:rsidDel="00EC7FC5">
          <w:delText xml:space="preserve"> For</w:delText>
        </w:r>
        <w:r w:rsidR="00D6223F" w:rsidDel="00EC7FC5">
          <w:delText xml:space="preserve"> </w:delText>
        </w:r>
        <w:r w:rsidR="00747DB0" w:rsidDel="00EC7FC5">
          <w:delText>current work, we assume that ITI-61 transaction will be further implement</w:delText>
        </w:r>
        <w:r w:rsidR="002F47EE" w:rsidDel="00EC7FC5">
          <w:delText xml:space="preserve"> to</w:delText>
        </w:r>
        <w:r w:rsidR="00747DB0" w:rsidDel="00EC7FC5">
          <w:delText xml:space="preserve"> the Blockchain concept in the future</w:delText>
        </w:r>
        <w:r w:rsidR="002F47EE" w:rsidDel="00EC7FC5">
          <w:delText>.</w:delText>
        </w:r>
        <w:r w:rsidR="00747DB0" w:rsidDel="00EC7FC5">
          <w:delText xml:space="preserve"> </w:delText>
        </w:r>
        <w:r w:rsidR="002F47EE" w:rsidDel="00EC7FC5">
          <w:delText>Additionally,</w:delText>
        </w:r>
        <w:r w:rsidR="00747DB0" w:rsidDel="00EC7FC5">
          <w:delText xml:space="preserve"> </w:delText>
        </w:r>
        <w:r w:rsidR="002F47EE" w:rsidDel="00EC7FC5">
          <w:delText xml:space="preserve">we assume that </w:delText>
        </w:r>
        <w:r w:rsidR="00747DB0" w:rsidDel="00EC7FC5">
          <w:delText xml:space="preserve">patient identification was standardized amongst all the network </w:delText>
        </w:r>
        <w:r w:rsidR="002F47EE" w:rsidDel="00EC7FC5">
          <w:delText>beforehand,</w:delText>
        </w:r>
        <w:r w:rsidR="00747DB0" w:rsidDel="00EC7FC5">
          <w:delText xml:space="preserve"> so it </w:delText>
        </w:r>
        <w:r w:rsidR="002F47EE" w:rsidDel="00EC7FC5">
          <w:delText>eliminates</w:delText>
        </w:r>
        <w:r w:rsidR="00747DB0" w:rsidDel="00EC7FC5">
          <w:delText xml:space="preserve"> the need of ITI-44</w:delText>
        </w:r>
        <w:r w:rsidR="003668EE" w:rsidDel="00EC7FC5">
          <w:delText xml:space="preserve"> transaction</w:delText>
        </w:r>
        <w:r w:rsidR="008D4E85" w:rsidDel="00EC7FC5">
          <w:delText xml:space="preserve"> in our implementation</w:delText>
        </w:r>
        <w:r w:rsidR="00747DB0" w:rsidDel="00EC7FC5">
          <w:delText>.</w:delText>
        </w:r>
        <w:r w:rsidR="00555242" w:rsidDel="00EC7FC5">
          <w:delText xml:space="preserve"> </w:delText>
        </w:r>
        <w:r w:rsidR="00C166B9" w:rsidDel="00EC7FC5">
          <w:delText>In summary</w:delText>
        </w:r>
        <w:r w:rsidR="00555242" w:rsidDel="00EC7FC5">
          <w:delText>, data content that going to be published into Blockchain is META-data attributes of available health document which specified information essential for health information sharing software complied with IHE XDS.b Profile to discover and retrieve document in other enterprise.</w:delText>
        </w:r>
      </w:del>
    </w:p>
    <w:p w14:paraId="61E5CC00" w14:textId="36B36E16" w:rsidR="005B0B4C" w:rsidDel="00EC7FC5" w:rsidRDefault="002C4EAF">
      <w:pPr>
        <w:pStyle w:val="BodyText"/>
        <w:rPr>
          <w:del w:id="436" w:author="Petnathean Julled" w:date="2021-09-22T07:35:00Z"/>
        </w:rPr>
        <w:pPrChange w:id="437" w:author="Petnathean Julled" w:date="2021-09-22T07:35:00Z">
          <w:pPr>
            <w:ind w:firstLine="284"/>
            <w:jc w:val="both"/>
          </w:pPr>
        </w:pPrChange>
      </w:pPr>
      <w:del w:id="438" w:author="Petnathean Julled" w:date="2021-09-22T07:35:00Z">
        <w:r w:rsidDel="00EC7FC5">
          <w:delText>Compare to original Cross-Enterprise Document Sharing Framework</w:delText>
        </w:r>
        <w:r w:rsidR="001F4039" w:rsidDel="00EC7FC5">
          <w:delText xml:space="preserve"> (XDS Framework)</w:delText>
        </w:r>
        <w:r w:rsidDel="00EC7FC5">
          <w:delText>, we replace</w:delText>
        </w:r>
        <w:r w:rsidR="00806A5E" w:rsidDel="00EC7FC5">
          <w:delText>d</w:delText>
        </w:r>
        <w:r w:rsidDel="00EC7FC5">
          <w:delText xml:space="preserve"> traditional database for XDS Registry Actor with blockchain ledger</w:delText>
        </w:r>
        <w:r w:rsidR="00B958BD" w:rsidDel="00EC7FC5">
          <w:delText xml:space="preserve">. </w:delText>
        </w:r>
        <w:r w:rsidR="006E2056" w:rsidDel="00EC7FC5">
          <w:delText>With blockchain applied, this new XDS Registry now gained blockchain characteristics</w:delText>
        </w:r>
        <w:r w:rsidR="00EE5E5C" w:rsidDel="00EC7FC5">
          <w:delText>. Immutability keep XDS Registry persist</w:delText>
        </w:r>
        <w:r w:rsidR="00554D81" w:rsidDel="00EC7FC5">
          <w:delText xml:space="preserve"> as the network still exist. All members within XDS Affinity Domain always have up-to-date version of XDS Registry as distributed characteristics of blockchain </w:delText>
        </w:r>
        <w:r w:rsidR="00C2244C" w:rsidDel="00EC7FC5">
          <w:delText>force</w:delText>
        </w:r>
        <w:r w:rsidR="00554D81" w:rsidDel="00EC7FC5">
          <w:delText xml:space="preserve"> every member to maintain the same copy of ledger at all time. </w:delText>
        </w:r>
        <w:r w:rsidR="00C2244C" w:rsidDel="00EC7FC5">
          <w:delText xml:space="preserve">With decentralization and consensus mechanism deployed, the blockchain network now gain transparency in </w:delText>
        </w:r>
        <w:r w:rsidR="00CC6F8F" w:rsidDel="00EC7FC5">
          <w:delText>Block addition process and can be guaranteed that no one have absolute right to manipulate transaction in blockchain at their own will. This given the foundation of “trust” which allow</w:delText>
        </w:r>
        <w:r w:rsidR="00810047" w:rsidDel="00EC7FC5">
          <w:delText>s</w:delText>
        </w:r>
        <w:r w:rsidR="00CC6F8F" w:rsidDel="00EC7FC5">
          <w:delText xml:space="preserve"> different healthcare enterprise</w:delText>
        </w:r>
        <w:r w:rsidR="00810047" w:rsidDel="00EC7FC5">
          <w:delText>s</w:delText>
        </w:r>
        <w:r w:rsidR="00CC6F8F" w:rsidDel="00EC7FC5">
          <w:delText xml:space="preserve"> to share their document</w:delText>
        </w:r>
        <w:r w:rsidR="00810047" w:rsidDel="00EC7FC5">
          <w:delText>s</w:delText>
        </w:r>
        <w:r w:rsidR="00CC6F8F" w:rsidDel="00EC7FC5">
          <w:delText xml:space="preserve"> with each other even they are not fully trust one another.</w:delText>
        </w:r>
        <w:r w:rsidR="002A3708" w:rsidDel="00EC7FC5">
          <w:delText xml:space="preserve"> Additionally, to allow compatibility of new XDS Registry to be able to operate with existing XDS transaction of </w:delText>
        </w:r>
        <w:r w:rsidR="001F4039" w:rsidDel="00EC7FC5">
          <w:delText xml:space="preserve">XDS </w:delText>
        </w:r>
        <w:r w:rsidR="002A3708" w:rsidDel="00EC7FC5">
          <w:delText>Framework</w:delText>
        </w:r>
        <w:r w:rsidR="001F4039" w:rsidDel="00EC7FC5">
          <w:delText>, we also implemented XDS transactions interpreter to act as the middle between original framework and blockchain. This allow our new XDS registry</w:delText>
        </w:r>
        <w:r w:rsidR="00E6750F" w:rsidDel="00EC7FC5">
          <w:delText xml:space="preserve"> blockchain</w:delText>
        </w:r>
        <w:r w:rsidR="001F4039" w:rsidDel="00EC7FC5">
          <w:delText xml:space="preserve"> to work almost seamlessly with existing system currently compl</w:delText>
        </w:r>
        <w:r w:rsidR="008F772E" w:rsidDel="00EC7FC5">
          <w:delText>ied</w:delText>
        </w:r>
        <w:r w:rsidR="001F4039" w:rsidDel="00EC7FC5">
          <w:delText xml:space="preserve"> to XDS Framework.</w:delText>
        </w:r>
      </w:del>
    </w:p>
    <w:p w14:paraId="5AD6E522" w14:textId="2317056B" w:rsidR="00BE1773" w:rsidDel="00EC7FC5" w:rsidRDefault="008D7730">
      <w:pPr>
        <w:pStyle w:val="BodyText"/>
        <w:rPr>
          <w:del w:id="439" w:author="Petnathean Julled" w:date="2021-09-22T07:35:00Z"/>
        </w:rPr>
        <w:pPrChange w:id="440" w:author="Petnathean Julled" w:date="2021-09-22T07:35:00Z">
          <w:pPr>
            <w:pStyle w:val="Heading2"/>
          </w:pPr>
        </w:pPrChange>
      </w:pPr>
      <w:del w:id="441" w:author="Petnathean Julled" w:date="2021-09-22T07:35:00Z">
        <w:r w:rsidDel="00EC7FC5">
          <w:delText xml:space="preserve">XDS Blockchain and </w:delText>
        </w:r>
        <w:r w:rsidR="00E37858" w:rsidDel="00EC7FC5">
          <w:delText>Smart-contract</w:delText>
        </w:r>
        <w:r w:rsidR="009D6270" w:rsidDel="00EC7FC5">
          <w:delText xml:space="preserve"> Design</w:delText>
        </w:r>
      </w:del>
    </w:p>
    <w:p w14:paraId="1837584C" w14:textId="3B4C86F4" w:rsidR="00AB3F8F" w:rsidRPr="009D6270" w:rsidDel="00EC7FC5" w:rsidRDefault="00E17287">
      <w:pPr>
        <w:pStyle w:val="BodyText"/>
        <w:rPr>
          <w:del w:id="442" w:author="Petnathean Julled" w:date="2021-09-22T07:35:00Z"/>
        </w:rPr>
        <w:pPrChange w:id="443" w:author="Petnathean Julled" w:date="2021-09-22T07:35:00Z">
          <w:pPr>
            <w:ind w:firstLine="284"/>
            <w:jc w:val="both"/>
          </w:pPr>
        </w:pPrChange>
      </w:pPr>
      <w:del w:id="444" w:author="Petnathean Julled" w:date="2021-09-22T07:35:00Z">
        <w:r w:rsidDel="00EC7FC5">
          <w:delText xml:space="preserve">As shown in </w:delText>
        </w:r>
        <w:r w:rsidDel="00EC7FC5">
          <w:fldChar w:fldCharType="begin"/>
        </w:r>
        <w:r w:rsidDel="00EC7FC5">
          <w:delInstrText xml:space="preserve"> REF _Ref53535658 \h </w:delInstrText>
        </w:r>
        <w:r w:rsidDel="00EC7FC5">
          <w:fldChar w:fldCharType="separate"/>
        </w:r>
        <w:r w:rsidR="00D32073" w:rsidRPr="008E5301" w:rsidDel="00EC7FC5">
          <w:delText xml:space="preserve">Figure </w:delText>
        </w:r>
        <w:r w:rsidR="00D32073" w:rsidDel="00EC7FC5">
          <w:rPr>
            <w:noProof/>
          </w:rPr>
          <w:delText>4</w:delText>
        </w:r>
        <w:r w:rsidDel="00EC7FC5">
          <w:fldChar w:fldCharType="end"/>
        </w:r>
        <w:r w:rsidDel="00EC7FC5">
          <w:delText xml:space="preserve">, </w:delText>
        </w:r>
        <w:r w:rsidR="00E37858" w:rsidDel="00EC7FC5">
          <w:delText>Smart-contract</w:delText>
        </w:r>
        <w:r w:rsidR="00616EBA" w:rsidDel="00EC7FC5">
          <w:delText xml:space="preserve"> will be the main component that takes the role to keep all set of META-data attributes</w:delText>
        </w:r>
        <w:r w:rsidR="0020479F" w:rsidDel="00EC7FC5">
          <w:delText xml:space="preserve"> containing information of existing health document in the network</w:delText>
        </w:r>
        <w:r w:rsidR="00616EBA" w:rsidDel="00EC7FC5">
          <w:delText xml:space="preserve"> </w:delText>
        </w:r>
        <w:r w:rsidR="0020479F" w:rsidDel="00EC7FC5">
          <w:delText xml:space="preserve">Each set of information </w:delText>
        </w:r>
        <w:r w:rsidR="00DE5A36" w:rsidDel="00EC7FC5">
          <w:delText>differentiated</w:delText>
        </w:r>
        <w:r w:rsidR="00616EBA" w:rsidDel="00EC7FC5">
          <w:delText xml:space="preserve"> by </w:delText>
        </w:r>
        <w:r w:rsidR="00DE5A36" w:rsidDel="00EC7FC5">
          <w:delText>characteristics of its original</w:delText>
        </w:r>
        <w:r w:rsidR="00616EBA" w:rsidDel="00EC7FC5">
          <w:delText xml:space="preserve"> document</w:delText>
        </w:r>
        <w:r w:rsidR="00F5358D" w:rsidDel="00EC7FC5">
          <w:delText>,</w:delText>
        </w:r>
        <w:r w:rsidR="00DE5A36" w:rsidDel="00EC7FC5">
          <w:delText xml:space="preserve"> </w:delText>
        </w:r>
        <w:r w:rsidR="00616EBA" w:rsidDel="00EC7FC5">
          <w:delText xml:space="preserve">within Blockchain ledger. When Document Registry Searcher program was triggered by </w:delText>
        </w:r>
        <w:r w:rsidR="00F5358D" w:rsidDel="00EC7FC5">
          <w:delText>ITI-18 transaction</w:delText>
        </w:r>
        <w:r w:rsidR="00616EBA" w:rsidDel="00EC7FC5">
          <w:delText xml:space="preserve">, </w:delText>
        </w:r>
        <w:r w:rsidR="00F5358D" w:rsidDel="00EC7FC5">
          <w:delText>it</w:delText>
        </w:r>
        <w:r w:rsidR="00616EBA" w:rsidDel="00EC7FC5">
          <w:delText xml:space="preserve"> will perform iteration search on all META-data attributes set existing on the chain. All matched set will return </w:delText>
        </w:r>
        <w:r w:rsidR="00500F30" w:rsidDel="00EC7FC5">
          <w:delText>as query result to</w:delText>
        </w:r>
        <w:r w:rsidR="00616EBA" w:rsidDel="00EC7FC5">
          <w:delText xml:space="preserve"> </w:delText>
        </w:r>
        <w:r w:rsidR="00500F30" w:rsidDel="00EC7FC5">
          <w:delText>Document Consumer</w:delText>
        </w:r>
        <w:r w:rsidR="00616EBA" w:rsidDel="00EC7FC5">
          <w:delText xml:space="preserve"> as</w:delText>
        </w:r>
        <w:r w:rsidR="00500F30" w:rsidDel="00EC7FC5">
          <w:delText xml:space="preserve"> a</w:delText>
        </w:r>
        <w:r w:rsidR="00616EBA" w:rsidDel="00EC7FC5">
          <w:delText xml:space="preserve"> list for </w:delText>
        </w:r>
        <w:r w:rsidR="0012764E" w:rsidDel="00EC7FC5">
          <w:delText>its</w:delText>
        </w:r>
        <w:r w:rsidR="00616EBA" w:rsidDel="00EC7FC5">
          <w:delText xml:space="preserve"> user to pick the one they needed. After the user picked the set they needed, user-side program</w:delText>
        </w:r>
        <w:r w:rsidR="00020A32" w:rsidDel="00EC7FC5">
          <w:delText xml:space="preserve"> within Document Consumer</w:delText>
        </w:r>
        <w:r w:rsidR="00616EBA" w:rsidDel="00EC7FC5">
          <w:delText xml:space="preserve"> will trigger </w:delText>
        </w:r>
        <w:r w:rsidR="00E37858" w:rsidDel="00EC7FC5">
          <w:delText>Smart-contract</w:delText>
        </w:r>
        <w:r w:rsidR="00616EBA" w:rsidDel="00EC7FC5">
          <w:delText xml:space="preserve"> to return the whole set of META-data attributes of the selected set. Eventually, user-side program will use </w:delText>
        </w:r>
        <w:r w:rsidR="00314E46" w:rsidDel="00EC7FC5">
          <w:delText xml:space="preserve">information provided by </w:delText>
        </w:r>
        <w:r w:rsidR="00616EBA" w:rsidDel="00EC7FC5">
          <w:delText xml:space="preserve">retrieved META-data attributes to access actual document in its repository in </w:delText>
        </w:r>
        <w:r w:rsidR="00AE0EDC" w:rsidDel="00EC7FC5">
          <w:delText>document owner</w:delText>
        </w:r>
        <w:r w:rsidR="00616EBA" w:rsidDel="00EC7FC5">
          <w:delText xml:space="preserve"> hospital.</w:delText>
        </w:r>
      </w:del>
    </w:p>
    <w:p w14:paraId="1E431635" w14:textId="4DDC6E16" w:rsidR="00AB3F8F" w:rsidDel="00EC7FC5" w:rsidRDefault="00AB3F8F">
      <w:pPr>
        <w:pStyle w:val="BodyText"/>
        <w:rPr>
          <w:del w:id="445" w:author="Petnathean Julled" w:date="2021-09-22T07:35:00Z"/>
        </w:rPr>
        <w:pPrChange w:id="446" w:author="Petnathean Julled" w:date="2021-09-22T07:35:00Z">
          <w:pPr>
            <w:pStyle w:val="Heading2"/>
          </w:pPr>
        </w:pPrChange>
      </w:pPr>
      <w:del w:id="447" w:author="Petnathean Julled" w:date="2021-09-22T07:35:00Z">
        <w:r w:rsidDel="00EC7FC5">
          <w:delText>An augmentation to mitigate data-corruption incident</w:delText>
        </w:r>
      </w:del>
    </w:p>
    <w:p w14:paraId="3E352774" w14:textId="0E8E5BEC" w:rsidR="00AB3F8F" w:rsidRDefault="00AB3F8F">
      <w:pPr>
        <w:pStyle w:val="BodyText"/>
        <w:pPrChange w:id="448" w:author="Petnathean Julled" w:date="2021-09-22T07:35:00Z">
          <w:pPr>
            <w:ind w:firstLine="284"/>
            <w:jc w:val="both"/>
          </w:pPr>
        </w:pPrChange>
      </w:pPr>
      <w:del w:id="449" w:author="Petnathean Julled" w:date="2021-09-22T07:35:00Z">
        <w:r w:rsidDel="00EC7FC5">
          <w:delText>In original XDS Framework, the sole purpose of the framework is to allow health document sharing between different enterprise</w:delText>
        </w:r>
        <w:r w:rsidR="00F152D7" w:rsidDel="00EC7FC5">
          <w:delText>s</w:delText>
        </w:r>
        <w:r w:rsidDel="00EC7FC5">
          <w:delText xml:space="preserve">. In this work we also propose utilization of Blockchain technology to further help in mitigation </w:delText>
        </w:r>
        <w:r w:rsidRPr="00026536" w:rsidDel="00EC7FC5">
          <w:delText xml:space="preserve">against data-corruption incident like ransomware or wipe-ware. </w:delText>
        </w:r>
        <w:r w:rsidR="00D25221" w:rsidRPr="00D25221" w:rsidDel="00EC7FC5">
          <w:delText>It is almost impossible that one organization can absolute</w:delText>
        </w:r>
        <w:r w:rsidR="00944A39" w:rsidDel="00EC7FC5">
          <w:delText>ly</w:delText>
        </w:r>
        <w:r w:rsidR="00D25221" w:rsidRPr="00D25221" w:rsidDel="00EC7FC5">
          <w:delText xml:space="preserve"> guarantee that they will not be affected by any cyber-incident forever so, a data backup will always be needed to ensure the availability of data to allow continuity of operation even if the organization was hit by cyber-incidents. Our implementation allows </w:delText>
        </w:r>
        <w:r w:rsidR="00944A39" w:rsidRPr="00944A39" w:rsidDel="00EC7FC5">
          <w:delText>an alternative investment</w:delText>
        </w:r>
        <w:r w:rsidR="00D25221" w:rsidRPr="00D25221" w:rsidDel="00EC7FC5">
          <w:delText xml:space="preserve"> in data backup by allowing other node members who shared the document to act as decentralized data backup driven by the need for health information sharing. That means the document source may need lesser investment on their data backup to secure availability of the data while achieving the benefit of document exchange for increasing in healthcare operation performance.</w:delText>
        </w:r>
        <w:r w:rsidR="00944A39" w:rsidDel="00EC7FC5">
          <w:delText xml:space="preserve"> </w:delText>
        </w:r>
        <w:r w:rsidR="003F1EAE" w:rsidDel="00EC7FC5">
          <w:delText xml:space="preserve">This can be done by requiring </w:delText>
        </w:r>
        <w:r w:rsidR="00DE1B52" w:rsidDel="00EC7FC5">
          <w:delText>those members</w:delText>
        </w:r>
        <w:r w:rsidR="003F1EAE" w:rsidDel="00EC7FC5">
          <w:delText xml:space="preserve"> node to use their XDS Repository to act partially as data-backup for one another in the </w:delText>
        </w:r>
        <w:r w:rsidR="003200E6" w:rsidDel="00EC7FC5">
          <w:delText xml:space="preserve">blockchain </w:delText>
        </w:r>
        <w:r w:rsidR="003F1EAE" w:rsidDel="00EC7FC5">
          <w:delText>network.</w:delText>
        </w:r>
        <w:r w:rsidR="00665B0F" w:rsidDel="00EC7FC5">
          <w:delText xml:space="preserve"> </w:delText>
        </w:r>
        <w:r w:rsidR="00737F7C" w:rsidRPr="00737F7C" w:rsidDel="00EC7FC5">
          <w:delText>After certain nodes have retrieved a copy of the health document from another node using the information provided in the XDS Registry. XDS Repository of the node with a replica of shared health document simply needs to update additional access pathway for the copy into the registry of the original document within XDS Registry</w:delText>
        </w:r>
        <w:r w:rsidR="00A36CA9" w:rsidDel="00EC7FC5">
          <w:delText xml:space="preserve"> (shown in </w:delText>
        </w:r>
        <w:r w:rsidR="00924AA2" w:rsidDel="00EC7FC5">
          <w:fldChar w:fldCharType="begin"/>
        </w:r>
        <w:r w:rsidR="00924AA2" w:rsidDel="00EC7FC5">
          <w:delInstrText xml:space="preserve"> REF _Ref53534343 \h </w:delInstrText>
        </w:r>
        <w:r w:rsidR="00924AA2" w:rsidDel="00EC7FC5">
          <w:fldChar w:fldCharType="separate"/>
        </w:r>
        <w:r w:rsidR="00D32073" w:rsidRPr="001D3241" w:rsidDel="00EC7FC5">
          <w:delText xml:space="preserve">Figure </w:delText>
        </w:r>
        <w:r w:rsidR="00D32073" w:rsidDel="00EC7FC5">
          <w:rPr>
            <w:noProof/>
          </w:rPr>
          <w:delText>5</w:delText>
        </w:r>
        <w:r w:rsidR="00924AA2" w:rsidDel="00EC7FC5">
          <w:fldChar w:fldCharType="end"/>
        </w:r>
        <w:r w:rsidR="00A36CA9" w:rsidDel="00EC7FC5">
          <w:delText>)</w:delText>
        </w:r>
        <w:r w:rsidR="00292520" w:rsidDel="00EC7FC5">
          <w:delText xml:space="preserve"> </w:delText>
        </w:r>
        <w:r w:rsidR="0080336E" w:rsidRPr="0080336E" w:rsidDel="00EC7FC5">
          <w:delText>as to provide an alternative pathway to access the document.</w:delText>
        </w:r>
        <w:r w:rsidR="00292520" w:rsidDel="00EC7FC5">
          <w:delText xml:space="preserve"> </w:delText>
        </w:r>
        <w:r w:rsidR="008B50BF" w:rsidRPr="008B50BF" w:rsidDel="00EC7FC5">
          <w:delText>By doing so, even the original repository affected by data-corruption incident and lost data of the original document, there still have alternative pathways</w:delText>
        </w:r>
        <w:r w:rsidR="00614C05" w:rsidRPr="00E83C0E" w:rsidDel="00EC7FC5">
          <w:rPr>
            <w:color w:val="FF0000"/>
          </w:rPr>
          <w:delText xml:space="preserve"> </w:delText>
        </w:r>
        <w:r w:rsidR="00614C05" w:rsidRPr="00026536" w:rsidDel="00EC7FC5">
          <w:delText>to access copy of the document available.</w:delText>
        </w:r>
        <w:r w:rsidR="00C404F1" w:rsidRPr="00026536" w:rsidDel="00EC7FC5">
          <w:delText xml:space="preserve"> </w:delText>
        </w:r>
        <w:r w:rsidR="005F2B5C" w:rsidDel="00EC7FC5">
          <w:delText>Consider healthcare</w:delText>
        </w:r>
        <w:r w:rsidR="004D6DB3" w:rsidDel="00EC7FC5">
          <w:delText xml:space="preserve"> operation which require</w:delText>
        </w:r>
        <w:r w:rsidR="00AF4627" w:rsidDel="00EC7FC5">
          <w:delText>s</w:delText>
        </w:r>
        <w:r w:rsidR="004D6DB3" w:rsidDel="00EC7FC5">
          <w:delText xml:space="preserve"> huge amount of health information sharing</w:delText>
        </w:r>
        <w:r w:rsidR="004F6107" w:rsidDel="00EC7FC5">
          <w:delText xml:space="preserve"> by nature</w:delText>
        </w:r>
        <w:r w:rsidR="004D6DB3" w:rsidDel="00EC7FC5">
          <w:delText>,</w:delText>
        </w:r>
        <w:r w:rsidR="00C404F1" w:rsidDel="00EC7FC5">
          <w:delText xml:space="preserve"> a lot of </w:delText>
        </w:r>
        <w:r w:rsidR="0063385B" w:rsidDel="00EC7FC5">
          <w:delText xml:space="preserve">available </w:delText>
        </w:r>
        <w:r w:rsidR="00C404F1" w:rsidDel="00EC7FC5">
          <w:delText xml:space="preserve">alternative pathway </w:delText>
        </w:r>
        <w:r w:rsidR="00DE46EE" w:rsidDel="00EC7FC5">
          <w:delText xml:space="preserve">for health document </w:delText>
        </w:r>
        <w:r w:rsidR="004D6DB3" w:rsidDel="00EC7FC5">
          <w:delText>can be expected</w:delText>
        </w:r>
        <w:r w:rsidR="00F00BEA" w:rsidDel="00EC7FC5">
          <w:delText xml:space="preserve"> in actual deployment</w:delText>
        </w:r>
        <w:r w:rsidR="004D6DB3" w:rsidDel="00EC7FC5">
          <w:delText>.</w:delText>
        </w:r>
        <w:r w:rsidR="00C404F1" w:rsidDel="00EC7FC5">
          <w:delText xml:space="preserve"> </w:delText>
        </w:r>
        <w:r w:rsidR="004D6DB3" w:rsidDel="00EC7FC5">
          <w:delText>T</w:delText>
        </w:r>
        <w:r w:rsidR="00C404F1" w:rsidDel="00EC7FC5">
          <w:delText>his concept will help member of the network</w:delText>
        </w:r>
        <w:r w:rsidR="005F2B5C" w:rsidDel="00EC7FC5">
          <w:delText xml:space="preserve"> in</w:delText>
        </w:r>
        <w:r w:rsidR="00C404F1" w:rsidDel="00EC7FC5">
          <w:delText xml:space="preserve"> better mitigat</w:delText>
        </w:r>
        <w:r w:rsidR="005F2B5C" w:rsidDel="00EC7FC5">
          <w:delText>ion</w:delText>
        </w:r>
        <w:r w:rsidR="00C404F1" w:rsidDel="00EC7FC5">
          <w:delText xml:space="preserve"> </w:delText>
        </w:r>
        <w:r w:rsidR="005F2B5C" w:rsidDel="00EC7FC5">
          <w:delText>against</w:delText>
        </w:r>
        <w:r w:rsidR="00C404F1" w:rsidDel="00EC7FC5">
          <w:delText xml:space="preserve"> raising cyber-incident that cause data-corruption.</w:delText>
        </w:r>
        <w:r w:rsidR="00AC3FE1" w:rsidDel="00EC7FC5">
          <w:delText xml:space="preserve"> The more they share their information with other, the more alternative copy of </w:delText>
        </w:r>
        <w:r w:rsidR="00CE3D9D" w:rsidDel="00EC7FC5">
          <w:delText xml:space="preserve">certain </w:delText>
        </w:r>
        <w:r w:rsidR="00AC3FE1" w:rsidDel="00EC7FC5">
          <w:delText>health document become available.</w:delText>
        </w:r>
        <w:r w:rsidR="00D14D84" w:rsidDel="00EC7FC5">
          <w:delText xml:space="preserve"> This concept further </w:delText>
        </w:r>
        <w:r w:rsidR="00563F17" w:rsidDel="00EC7FC5">
          <w:delText>motivates</w:delText>
        </w:r>
        <w:r w:rsidR="00D14D84" w:rsidDel="00EC7FC5">
          <w:delText xml:space="preserve"> the network to maintain XDS Blockchain and share their health document with one another</w:delText>
        </w:r>
        <w:r w:rsidR="004C67F6" w:rsidDel="00EC7FC5">
          <w:delText>, empowering healthcare industry</w:delText>
        </w:r>
        <w:r w:rsidR="001C6775" w:rsidDel="00EC7FC5">
          <w:delText xml:space="preserve"> and its cyber-security performance</w:delText>
        </w:r>
        <w:r w:rsidR="004C67F6" w:rsidDel="00EC7FC5">
          <w:delText>.</w:delText>
        </w:r>
      </w:del>
      <w:commentRangeEnd w:id="398"/>
      <w:r w:rsidR="00D12C27">
        <w:rPr>
          <w:rStyle w:val="CommentReference"/>
          <w:spacing w:val="0"/>
          <w:lang w:val="en-US" w:eastAsia="en-US"/>
        </w:rPr>
        <w:commentReference w:id="398"/>
      </w:r>
    </w:p>
    <w:p w14:paraId="7EDD7402" w14:textId="2EEA74F2" w:rsidR="001E71FA" w:rsidRDefault="000D2EDB" w:rsidP="001E71FA">
      <w:pPr>
        <w:pStyle w:val="Heading2"/>
        <w:rPr>
          <w:ins w:id="450" w:author="Petnathean Julled" w:date="2021-09-22T07:44:00Z"/>
        </w:rPr>
      </w:pPr>
      <w:ins w:id="451" w:author="Petnathean Julled" w:date="2021-09-22T07:46:00Z">
        <w:r>
          <w:t>Concept</w:t>
        </w:r>
      </w:ins>
      <w:ins w:id="452" w:author="Petnathean Julled" w:date="2021-10-13T12:04:00Z">
        <w:r w:rsidR="000825F7">
          <w:t>ual</w:t>
        </w:r>
      </w:ins>
      <w:ins w:id="453" w:author="Petnathean Julled" w:date="2021-09-22T07:46:00Z">
        <w:r>
          <w:t xml:space="preserve"> Design</w:t>
        </w:r>
      </w:ins>
    </w:p>
    <w:p w14:paraId="16FD3920" w14:textId="0161D52B" w:rsidR="00032D1A" w:rsidRDefault="001E71FA" w:rsidP="00BE1773">
      <w:pPr>
        <w:ind w:firstLine="284"/>
        <w:jc w:val="both"/>
        <w:rPr>
          <w:ins w:id="454" w:author="Petnathean Julled" w:date="2021-09-22T07:45:00Z"/>
        </w:rPr>
      </w:pPr>
      <w:ins w:id="455" w:author="Petnathean Julled" w:date="2021-09-22T07:45:00Z">
        <w:del w:id="456" w:author="Pattanasak Mongkolwat" w:date="2021-10-07T13:20:00Z">
          <w:r w:rsidRPr="001E71FA" w:rsidDel="00531E5D">
            <w:delText>As introduced in Chapter I, t</w:delText>
          </w:r>
        </w:del>
      </w:ins>
      <w:ins w:id="457" w:author="Pattanasak Mongkolwat" w:date="2021-10-07T13:20:00Z">
        <w:r w:rsidR="00531E5D">
          <w:t>T</w:t>
        </w:r>
      </w:ins>
      <w:ins w:id="458" w:author="Petnathean Julled" w:date="2021-09-22T07:45:00Z">
        <w:r w:rsidRPr="001E71FA">
          <w:t>he unique nature of the healthcare</w:t>
        </w:r>
      </w:ins>
      <w:ins w:id="459" w:author="Pattanasak Mongkolwat" w:date="2021-10-07T15:34:00Z">
        <w:r w:rsidR="00D948D4">
          <w:t xml:space="preserve"> information system and its</w:t>
        </w:r>
      </w:ins>
      <w:ins w:id="460" w:author="Petnathean Julled" w:date="2021-09-22T07:45:00Z">
        <w:r w:rsidRPr="001E71FA">
          <w:t xml:space="preserve"> environment </w:t>
        </w:r>
        <w:del w:id="461" w:author="Pattanasak Mongkolwat" w:date="2021-10-07T15:34:00Z">
          <w:r w:rsidRPr="001E71FA" w:rsidDel="00D948D4">
            <w:delText xml:space="preserve">that </w:delText>
          </w:r>
        </w:del>
        <w:r w:rsidRPr="001E71FA">
          <w:t>emphasizes confidentiality of data</w:t>
        </w:r>
      </w:ins>
      <w:ins w:id="462" w:author="Pattanasak Mongkolwat" w:date="2021-10-07T15:34:00Z">
        <w:r w:rsidR="00334754">
          <w:t xml:space="preserve"> that</w:t>
        </w:r>
      </w:ins>
      <w:ins w:id="463" w:author="Petnathean Julled" w:date="2021-09-22T07:45:00Z">
        <w:del w:id="464" w:author="Pattanasak Mongkolwat" w:date="2021-10-07T15:35:00Z">
          <w:r w:rsidRPr="001E71FA" w:rsidDel="009D5673">
            <w:delText xml:space="preserve"> gave</w:delText>
          </w:r>
        </w:del>
        <w:r w:rsidRPr="001E71FA">
          <w:t xml:space="preserve"> limits</w:t>
        </w:r>
        <w:del w:id="465" w:author="Pattanasak Mongkolwat" w:date="2021-10-07T15:43:00Z">
          <w:r w:rsidRPr="001E71FA" w:rsidDel="00C81A79">
            <w:delText xml:space="preserve"> to</w:delText>
          </w:r>
        </w:del>
        <w:r w:rsidRPr="001E71FA">
          <w:t xml:space="preserve"> </w:t>
        </w:r>
        <w:del w:id="466" w:author="Pattanasak Mongkolwat" w:date="2021-10-07T15:43:00Z">
          <w:r w:rsidRPr="001E71FA" w:rsidDel="005729B6">
            <w:delText>implementing</w:delText>
          </w:r>
        </w:del>
      </w:ins>
      <w:ins w:id="467" w:author="Pattanasak Mongkolwat" w:date="2021-10-07T15:43:00Z">
        <w:r w:rsidR="005729B6">
          <w:t>full</w:t>
        </w:r>
      </w:ins>
      <w:ins w:id="468" w:author="Pattanasak Mongkolwat" w:date="2021-10-07T15:44:00Z">
        <w:r w:rsidR="005729B6">
          <w:t xml:space="preserve"> use of</w:t>
        </w:r>
      </w:ins>
      <w:ins w:id="469" w:author="Petnathean Julled" w:date="2021-09-22T07:45:00Z">
        <w:r w:rsidRPr="001E71FA">
          <w:t xml:space="preserve"> Blockchain technology</w:t>
        </w:r>
        <w:del w:id="470" w:author="Pattanasak Mongkolwat" w:date="2021-10-07T15:44:00Z">
          <w:r w:rsidRPr="001E71FA" w:rsidDel="005729B6">
            <w:delText xml:space="preserve"> into the industry</w:delText>
          </w:r>
        </w:del>
        <w:r w:rsidRPr="001E71FA">
          <w:t xml:space="preserve">. Patient data cannot be put directly into Blockchain as it will become persistent following Blockchain characteristics while increasing difficulty in ensuring data confidentiality when its replica is distributed all over the network. </w:t>
        </w:r>
        <w:del w:id="471" w:author="Pattanasak Mongkolwat" w:date="2021-10-07T15:45:00Z">
          <w:r w:rsidRPr="001E71FA" w:rsidDel="006C14A1">
            <w:delText>So i</w:delText>
          </w:r>
        </w:del>
      </w:ins>
      <w:ins w:id="472" w:author="Pattanasak Mongkolwat" w:date="2021-10-07T15:45:00Z">
        <w:r w:rsidR="006C14A1">
          <w:t>I</w:t>
        </w:r>
      </w:ins>
      <w:ins w:id="473" w:author="Petnathean Julled" w:date="2021-09-22T07:45:00Z">
        <w:r w:rsidRPr="001E71FA">
          <w:t>nstead of risk</w:t>
        </w:r>
      </w:ins>
      <w:ins w:id="474" w:author="Pattanasak Mongkolwat" w:date="2021-10-07T15:45:00Z">
        <w:r w:rsidR="006C14A1">
          <w:t>ing</w:t>
        </w:r>
      </w:ins>
      <w:ins w:id="475" w:author="Petnathean Julled" w:date="2021-09-22T07:45:00Z">
        <w:r w:rsidRPr="001E71FA">
          <w:t xml:space="preserve"> confidentiality of healthcare data by publishing it directly into the Blockchain network, we propose using IHE </w:t>
        </w:r>
        <w:proofErr w:type="spellStart"/>
        <w:r w:rsidRPr="001E71FA">
          <w:t>XDS.b</w:t>
        </w:r>
        <w:proofErr w:type="spellEnd"/>
        <w:r w:rsidRPr="001E71FA">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w:t>
        </w:r>
        <w:del w:id="476" w:author="Pattanasak Mongkolwat" w:date="2021-10-07T15:45:00Z">
          <w:r w:rsidRPr="001E71FA" w:rsidDel="00E02D54">
            <w:delText xml:space="preserve">longer a </w:delText>
          </w:r>
        </w:del>
        <w:r w:rsidRPr="001E71FA">
          <w:t xml:space="preserve">need to publish health documents directly into the distributed network, reduce the risk against the </w:t>
        </w:r>
        <w:del w:id="477" w:author="Pattanasak Mongkolwat" w:date="2021-10-07T15:46:00Z">
          <w:r w:rsidRPr="001E71FA" w:rsidDel="00E02D54">
            <w:delText xml:space="preserve">confidentiality of the </w:delText>
          </w:r>
        </w:del>
        <w:r w:rsidRPr="001E71FA">
          <w:t>data</w:t>
        </w:r>
      </w:ins>
      <w:ins w:id="478" w:author="Pattanasak Mongkolwat" w:date="2021-10-07T15:46:00Z">
        <w:r w:rsidR="00E02D54">
          <w:t xml:space="preserve"> leakage</w:t>
        </w:r>
      </w:ins>
      <w:ins w:id="479" w:author="Petnathean Julled" w:date="2021-09-22T07:45:00Z">
        <w:r w:rsidRPr="001E71FA">
          <w:t xml:space="preserve">. Additionally, </w:t>
        </w:r>
        <w:del w:id="480" w:author="Pattanasak Mongkolwat" w:date="2021-10-07T15:46:00Z">
          <w:r w:rsidRPr="001E71FA" w:rsidDel="000D3740">
            <w:delText xml:space="preserve">in this work, </w:delText>
          </w:r>
        </w:del>
        <w:r w:rsidRPr="001E71FA">
          <w:t>we further extend the usability of the profile by allowing the organization that has shared health documents from its source to also act as an additional data backup for the original by providing additional access points (URLs) for the document. That mean</w:t>
        </w:r>
      </w:ins>
      <w:ins w:id="481" w:author="Pattanasak Mongkolwat" w:date="2021-10-07T15:47:00Z">
        <w:r w:rsidR="0042132F">
          <w:t>s</w:t>
        </w:r>
      </w:ins>
      <w:ins w:id="482" w:author="Petnathean Julled" w:date="2021-09-22T07:45:00Z">
        <w:del w:id="483" w:author="Pattanasak Mongkolwat" w:date="2021-10-07T15:48:00Z">
          <w:r w:rsidRPr="001E71FA" w:rsidDel="001F709B">
            <w:delText>,</w:delText>
          </w:r>
        </w:del>
        <w:r w:rsidRPr="001E71FA">
          <w:t xml:space="preserve"> even the source of health document become</w:t>
        </w:r>
      </w:ins>
      <w:ins w:id="484" w:author="Pattanasak Mongkolwat" w:date="2021-10-07T15:48:00Z">
        <w:r w:rsidR="00183499">
          <w:t>s</w:t>
        </w:r>
      </w:ins>
      <w:ins w:id="485" w:author="Petnathean Julled" w:date="2021-09-22T07:45:00Z">
        <w:r w:rsidRPr="001E71FA">
          <w:t xml:space="preserve"> unavailable due to unpredictable circumstance</w:t>
        </w:r>
      </w:ins>
      <w:ins w:id="486" w:author="Pattanasak Mongkolwat" w:date="2021-10-07T15:48:00Z">
        <w:r w:rsidR="00183499">
          <w:t>s</w:t>
        </w:r>
      </w:ins>
      <w:ins w:id="487" w:author="Petnathean Julled" w:date="2021-09-22T07:45:00Z">
        <w:r w:rsidRPr="001E71FA">
          <w:t xml:space="preserve"> like a cyber-incident (i.e., </w:t>
        </w:r>
        <w:del w:id="488" w:author="Pattanasak Mongkolwat" w:date="2021-10-07T15:48:00Z">
          <w:r w:rsidRPr="001E71FA" w:rsidDel="00183499">
            <w:delText>R</w:delText>
          </w:r>
        </w:del>
      </w:ins>
      <w:ins w:id="489" w:author="Pattanasak Mongkolwat" w:date="2021-10-07T15:48:00Z">
        <w:r w:rsidR="00183499">
          <w:t>r</w:t>
        </w:r>
      </w:ins>
      <w:ins w:id="490" w:author="Petnathean Julled" w:date="2021-09-22T07:45:00Z">
        <w:r w:rsidRPr="001E71FA">
          <w:t>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w:t>
        </w:r>
        <w:del w:id="491" w:author="Pattanasak Mongkolwat" w:date="2021-10-07T15:49:00Z">
          <w:r w:rsidRPr="001E71FA" w:rsidDel="00E022E9">
            <w:delText xml:space="preserve"> indefinitely</w:delText>
          </w:r>
        </w:del>
        <w:r w:rsidRPr="001E71FA">
          <w:t>.</w:t>
        </w:r>
      </w:ins>
    </w:p>
    <w:p w14:paraId="21D20038" w14:textId="70C68BEF" w:rsidR="000D2EDB" w:rsidRDefault="000D2EDB" w:rsidP="000D2EDB">
      <w:pPr>
        <w:pStyle w:val="Heading2"/>
        <w:rPr>
          <w:ins w:id="492" w:author="Petnathean Julled" w:date="2021-09-22T07:45:00Z"/>
        </w:rPr>
      </w:pPr>
      <w:ins w:id="493" w:author="Petnathean Julled" w:date="2021-09-22T07:46:00Z">
        <w:r>
          <w:t>Blockchain Design</w:t>
        </w:r>
      </w:ins>
    </w:p>
    <w:p w14:paraId="2B60B37B" w14:textId="1BABEDDA" w:rsidR="000D2EDB" w:rsidRDefault="000D2EDB" w:rsidP="000D2EDB">
      <w:pPr>
        <w:ind w:firstLine="284"/>
        <w:jc w:val="both"/>
        <w:rPr>
          <w:ins w:id="494" w:author="Petnathean Julled" w:date="2021-09-22T07:47:00Z"/>
        </w:rPr>
      </w:pPr>
      <w:ins w:id="495" w:author="Petnathean Julled" w:date="2021-09-22T07:47:00Z">
        <w:r>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w:t>
        </w:r>
        <w:r w:rsidRPr="002A11D9">
          <w:rPr>
            <w:highlight w:val="yellow"/>
            <w:rPrChange w:id="496" w:author="Pattanasak Mongkolwat" w:date="2021-10-07T16:08:00Z">
              <w:rPr/>
            </w:rPrChange>
          </w:rPr>
          <w:t xml:space="preserve">Types </w:t>
        </w:r>
        <w:commentRangeStart w:id="497"/>
        <w:r w:rsidRPr="002A11D9">
          <w:rPr>
            <w:highlight w:val="yellow"/>
            <w:rPrChange w:id="498" w:author="Pattanasak Mongkolwat" w:date="2021-10-07T16:08:00Z">
              <w:rPr/>
            </w:rPrChange>
          </w:rPr>
          <w:t>mentioned</w:t>
        </w:r>
      </w:ins>
      <w:commentRangeEnd w:id="497"/>
      <w:r w:rsidR="002A11D9">
        <w:rPr>
          <w:rStyle w:val="CommentReference"/>
        </w:rPr>
        <w:commentReference w:id="497"/>
      </w:r>
      <w:ins w:id="499" w:author="Petnathean Julled" w:date="2021-09-22T07:47:00Z">
        <w:r w:rsidRPr="002A11D9">
          <w:rPr>
            <w:highlight w:val="yellow"/>
            <w:rPrChange w:id="500" w:author="Pattanasak Mongkolwat" w:date="2021-10-07T16:08:00Z">
              <w:rPr/>
            </w:rPrChange>
          </w:rPr>
          <w:t xml:space="preserve"> in 2.3.2</w:t>
        </w:r>
        <w:r>
          <w:t>,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w:t>
        </w:r>
      </w:ins>
      <w:ins w:id="501" w:author="Pattanasak Mongkolwat" w:date="2021-10-07T15:56:00Z">
        <w:r w:rsidR="00412500">
          <w:t xml:space="preserve"> </w:t>
        </w:r>
        <w:r w:rsidR="00412500" w:rsidRPr="008726E3">
          <w:rPr>
            <w:highlight w:val="yellow"/>
            <w:rPrChange w:id="502" w:author="Pattanasak Mongkolwat" w:date="2021-10-07T16:06:00Z">
              <w:rPr/>
            </w:rPrChange>
          </w:rPr>
          <w:t>[Reference?]</w:t>
        </w:r>
      </w:ins>
      <w:ins w:id="503" w:author="Petnathean Julled" w:date="2021-09-22T07:47:00Z">
        <w:r>
          <w:t xml:space="preserve"> as it was designed for scalability welcoming more members to join the network over time under the condition that joining members are accepted by the network and have a proper data sharing agreement. </w:t>
        </w:r>
      </w:ins>
    </w:p>
    <w:p w14:paraId="14BC95F8" w14:textId="7CBD9DFE" w:rsidR="000D2EDB" w:rsidRDefault="000D2EDB" w:rsidP="000D2EDB">
      <w:pPr>
        <w:ind w:firstLine="284"/>
        <w:jc w:val="both"/>
        <w:rPr>
          <w:ins w:id="504" w:author="Petnathean Julled" w:date="2021-09-22T07:45:00Z"/>
        </w:rPr>
      </w:pPr>
      <w:ins w:id="505" w:author="Petnathean Julled" w:date="2021-09-22T07:47:00Z">
        <w:r>
          <w:t xml:space="preserve">Meanwhile, following the Blockchain consensus mentioned </w:t>
        </w:r>
        <w:r w:rsidRPr="00FA0E88">
          <w:rPr>
            <w:highlight w:val="yellow"/>
            <w:rPrChange w:id="506" w:author="Pattanasak Mongkolwat" w:date="2021-10-07T16:09:00Z">
              <w:rPr/>
            </w:rPrChange>
          </w:rPr>
          <w:t>in 2.</w:t>
        </w:r>
        <w:commentRangeStart w:id="507"/>
        <w:r w:rsidRPr="00FA0E88">
          <w:rPr>
            <w:highlight w:val="yellow"/>
            <w:rPrChange w:id="508" w:author="Pattanasak Mongkolwat" w:date="2021-10-07T16:09:00Z">
              <w:rPr/>
            </w:rPrChange>
          </w:rPr>
          <w:t>3</w:t>
        </w:r>
      </w:ins>
      <w:commentRangeEnd w:id="507"/>
      <w:r w:rsidR="00FA0E88">
        <w:rPr>
          <w:rStyle w:val="CommentReference"/>
        </w:rPr>
        <w:commentReference w:id="507"/>
      </w:r>
      <w:ins w:id="509" w:author="Petnathean Julled" w:date="2021-09-22T07:47:00Z">
        <w:r w:rsidRPr="00FA0E88">
          <w:rPr>
            <w:highlight w:val="yellow"/>
            <w:rPrChange w:id="510" w:author="Pattanasak Mongkolwat" w:date="2021-10-07T16:09:00Z">
              <w:rPr/>
            </w:rPrChange>
          </w:rPr>
          <w:t>.</w:t>
        </w:r>
        <w:commentRangeStart w:id="511"/>
        <w:r w:rsidRPr="00FA0E88">
          <w:rPr>
            <w:highlight w:val="yellow"/>
            <w:rPrChange w:id="512" w:author="Pattanasak Mongkolwat" w:date="2021-10-07T16:09:00Z">
              <w:rPr/>
            </w:rPrChange>
          </w:rPr>
          <w:t>3</w:t>
        </w:r>
      </w:ins>
      <w:commentRangeEnd w:id="511"/>
      <w:r w:rsidR="00FA0E88">
        <w:rPr>
          <w:rStyle w:val="CommentReference"/>
        </w:rPr>
        <w:commentReference w:id="511"/>
      </w:r>
      <w:ins w:id="513" w:author="Petnathean Julled" w:date="2021-09-22T07:47:00Z">
        <w:r w:rsidRPr="00FA0E88">
          <w:rPr>
            <w:highlight w:val="yellow"/>
            <w:rPrChange w:id="514" w:author="Pattanasak Mongkolwat" w:date="2021-10-07T16:09:00Z">
              <w:rPr/>
            </w:rPrChange>
          </w:rPr>
          <w:t>.4</w:t>
        </w:r>
        <w:r>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 choice available. The start</w:t>
        </w:r>
      </w:ins>
      <w:ins w:id="515" w:author="Pattanasak Mongkolwat" w:date="2021-10-07T16:10:00Z">
        <w:r w:rsidR="00DF3F9A">
          <w:t>ing</w:t>
        </w:r>
      </w:ins>
      <w:ins w:id="516" w:author="Petnathean Julled" w:date="2021-09-22T07:47:00Z">
        <w:r>
          <w:t xml:space="preserve"> point of </w:t>
        </w:r>
      </w:ins>
      <w:r w:rsidR="006540B4">
        <w:rPr>
          <w:noProof/>
        </w:rPr>
        <w:lastRenderedPageBreak/>
        <mc:AlternateContent>
          <mc:Choice Requires="wpg">
            <w:drawing>
              <wp:anchor distT="0" distB="0" distL="114300" distR="114300" simplePos="0" relativeHeight="251653632" behindDoc="0" locked="0" layoutInCell="1" allowOverlap="1" wp14:anchorId="5A0F0521" wp14:editId="594748DA">
                <wp:simplePos x="0" y="0"/>
                <wp:positionH relativeFrom="column">
                  <wp:posOffset>1090930</wp:posOffset>
                </wp:positionH>
                <wp:positionV relativeFrom="paragraph">
                  <wp:posOffset>-309245</wp:posOffset>
                </wp:positionV>
                <wp:extent cx="4219575" cy="222885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4219575" cy="2228850"/>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38A51716" w:rsidR="008E0799" w:rsidRPr="008E5301" w:rsidRDefault="008E0799" w:rsidP="008E5301">
                              <w:pPr>
                                <w:pStyle w:val="Caption"/>
                                <w:rPr>
                                  <w:color w:val="auto"/>
                                  <w:sz w:val="20"/>
                                  <w:szCs w:val="20"/>
                                </w:rPr>
                              </w:pPr>
                              <w:bookmarkStart w:id="517" w:name="_Ref53535658"/>
                              <w:r w:rsidRPr="008E5301">
                                <w:rPr>
                                  <w:color w:val="auto"/>
                                </w:rPr>
                                <w:t xml:space="preserve">Figure </w:t>
                              </w:r>
                              <w:ins w:id="518" w:author="Petnathean Julled" w:date="2021-09-22T07:57:00Z">
                                <w:r w:rsidR="00CC5FD1">
                                  <w:rPr>
                                    <w:color w:val="auto"/>
                                  </w:rPr>
                                  <w:fldChar w:fldCharType="begin"/>
                                </w:r>
                                <w:r w:rsidR="00CC5FD1">
                                  <w:rPr>
                                    <w:color w:val="auto"/>
                                  </w:rPr>
                                  <w:instrText xml:space="preserve"> SEQ Figure \* ARABIC </w:instrText>
                                </w:r>
                              </w:ins>
                              <w:r w:rsidR="00CC5FD1">
                                <w:rPr>
                                  <w:color w:val="auto"/>
                                </w:rPr>
                                <w:fldChar w:fldCharType="separate"/>
                              </w:r>
                              <w:ins w:id="519" w:author="Petnathean Julled" w:date="2021-09-22T07:57:00Z">
                                <w:r w:rsidR="00CC5FD1">
                                  <w:rPr>
                                    <w:noProof/>
                                    <w:color w:val="auto"/>
                                  </w:rPr>
                                  <w:t>3</w:t>
                                </w:r>
                                <w:r w:rsidR="00CC5FD1">
                                  <w:rPr>
                                    <w:color w:val="auto"/>
                                  </w:rPr>
                                  <w:fldChar w:fldCharType="end"/>
                                </w:r>
                              </w:ins>
                              <w:del w:id="520" w:author="Petnathean Julled" w:date="2021-09-22T07:57:00Z">
                                <w:r w:rsidRPr="008E5301" w:rsidDel="00CC5FD1">
                                  <w:rPr>
                                    <w:color w:val="auto"/>
                                  </w:rPr>
                                  <w:fldChar w:fldCharType="begin"/>
                                </w:r>
                                <w:r w:rsidRPr="008E5301" w:rsidDel="00CC5FD1">
                                  <w:rPr>
                                    <w:color w:val="auto"/>
                                  </w:rPr>
                                  <w:delInstrText xml:space="preserve"> SEQ Figure \* ARABIC </w:delInstrText>
                                </w:r>
                                <w:r w:rsidRPr="008E5301" w:rsidDel="00CC5FD1">
                                  <w:rPr>
                                    <w:color w:val="auto"/>
                                  </w:rPr>
                                  <w:fldChar w:fldCharType="separate"/>
                                </w:r>
                              </w:del>
                              <w:del w:id="521" w:author="Petnathean Julled" w:date="2021-09-22T07:51:00Z">
                                <w:r w:rsidDel="006540B4">
                                  <w:rPr>
                                    <w:noProof/>
                                    <w:color w:val="auto"/>
                                  </w:rPr>
                                  <w:delText>4</w:delText>
                                </w:r>
                              </w:del>
                              <w:del w:id="522" w:author="Petnathean Julled" w:date="2021-09-22T07:57:00Z">
                                <w:r w:rsidRPr="008E5301" w:rsidDel="00CC5FD1">
                                  <w:rPr>
                                    <w:color w:val="auto"/>
                                  </w:rPr>
                                  <w:fldChar w:fldCharType="end"/>
                                </w:r>
                              </w:del>
                              <w:bookmarkEnd w:id="517"/>
                              <w:r w:rsidRPr="008E5301">
                                <w:rPr>
                                  <w:color w:val="auto"/>
                                </w:rPr>
                                <w:t xml:space="preserve"> </w:t>
                              </w:r>
                              <w:ins w:id="523" w:author="Petnathean Julled" w:date="2021-09-22T07:51:00Z">
                                <w:r w:rsidR="006540B4" w:rsidRPr="006540B4">
                                  <w:rPr>
                                    <w:color w:val="auto"/>
                                  </w:rPr>
                                  <w:t xml:space="preserve">Integrating Blockchain into </w:t>
                                </w:r>
                                <w:proofErr w:type="spellStart"/>
                                <w:r w:rsidR="006540B4" w:rsidRPr="006540B4">
                                  <w:rPr>
                                    <w:color w:val="auto"/>
                                  </w:rPr>
                                  <w:t>XDS.b</w:t>
                                </w:r>
                                <w:proofErr w:type="spellEnd"/>
                                <w:r w:rsidR="006540B4" w:rsidRPr="006540B4">
                                  <w:rPr>
                                    <w:color w:val="auto"/>
                                  </w:rPr>
                                  <w:t xml:space="preserve"> Profile</w:t>
                                </w:r>
                                <w:r w:rsidR="006540B4" w:rsidRPr="006540B4" w:rsidDel="006540B4">
                                  <w:rPr>
                                    <w:color w:val="auto"/>
                                  </w:rPr>
                                  <w:t xml:space="preserve"> </w:t>
                                </w:r>
                              </w:ins>
                              <w:del w:id="524" w:author="Petnathean Julled" w:date="2021-09-22T07:51:00Z">
                                <w:r w:rsidRPr="008E5301" w:rsidDel="006540B4">
                                  <w:rPr>
                                    <w:color w:val="auto"/>
                                  </w:rPr>
                                  <w:delText>Overview of the design to integrating Blockchain with XDS.b Framework</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9"/>
                          <a:srcRect/>
                          <a:stretch/>
                        </pic:blipFill>
                        <pic:spPr>
                          <a:xfrm>
                            <a:off x="311197" y="44814"/>
                            <a:ext cx="4016280"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59" style="position:absolute;left:0;text-align:left;margin-left:85.9pt;margin-top:-24.35pt;width:332.25pt;height:175.5pt;z-index:251653632;mso-position-horizontal-relative:text;mso-position-vertical-relative:text;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">
                <v:shape id="Text Box 59" o:spid="_x0000_s1060"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38A51716" w:rsidR="008E0799" w:rsidRPr="008E5301" w:rsidRDefault="008E0799" w:rsidP="008E5301">
                        <w:pPr>
                          <w:pStyle w:val="Caption"/>
                          <w:rPr>
                            <w:color w:val="auto"/>
                            <w:sz w:val="20"/>
                            <w:szCs w:val="20"/>
                          </w:rPr>
                        </w:pPr>
                        <w:bookmarkStart w:id="525" w:name="_Ref53535658"/>
                        <w:r w:rsidRPr="008E5301">
                          <w:rPr>
                            <w:color w:val="auto"/>
                          </w:rPr>
                          <w:t xml:space="preserve">Figure </w:t>
                        </w:r>
                        <w:ins w:id="526" w:author="Petnathean Julled" w:date="2021-09-22T07:57:00Z">
                          <w:r w:rsidR="00CC5FD1">
                            <w:rPr>
                              <w:color w:val="auto"/>
                            </w:rPr>
                            <w:fldChar w:fldCharType="begin"/>
                          </w:r>
                          <w:r w:rsidR="00CC5FD1">
                            <w:rPr>
                              <w:color w:val="auto"/>
                            </w:rPr>
                            <w:instrText xml:space="preserve"> SEQ Figure \* ARABIC </w:instrText>
                          </w:r>
                        </w:ins>
                        <w:r w:rsidR="00CC5FD1">
                          <w:rPr>
                            <w:color w:val="auto"/>
                          </w:rPr>
                          <w:fldChar w:fldCharType="separate"/>
                        </w:r>
                        <w:ins w:id="527" w:author="Petnathean Julled" w:date="2021-09-22T07:57:00Z">
                          <w:r w:rsidR="00CC5FD1">
                            <w:rPr>
                              <w:noProof/>
                              <w:color w:val="auto"/>
                            </w:rPr>
                            <w:t>3</w:t>
                          </w:r>
                          <w:r w:rsidR="00CC5FD1">
                            <w:rPr>
                              <w:color w:val="auto"/>
                            </w:rPr>
                            <w:fldChar w:fldCharType="end"/>
                          </w:r>
                        </w:ins>
                        <w:del w:id="528" w:author="Petnathean Julled" w:date="2021-09-22T07:57:00Z">
                          <w:r w:rsidRPr="008E5301" w:rsidDel="00CC5FD1">
                            <w:rPr>
                              <w:color w:val="auto"/>
                            </w:rPr>
                            <w:fldChar w:fldCharType="begin"/>
                          </w:r>
                          <w:r w:rsidRPr="008E5301" w:rsidDel="00CC5FD1">
                            <w:rPr>
                              <w:color w:val="auto"/>
                            </w:rPr>
                            <w:delInstrText xml:space="preserve"> SEQ Figure \* ARABIC </w:delInstrText>
                          </w:r>
                          <w:r w:rsidRPr="008E5301" w:rsidDel="00CC5FD1">
                            <w:rPr>
                              <w:color w:val="auto"/>
                            </w:rPr>
                            <w:fldChar w:fldCharType="separate"/>
                          </w:r>
                        </w:del>
                        <w:del w:id="529" w:author="Petnathean Julled" w:date="2021-09-22T07:51:00Z">
                          <w:r w:rsidDel="006540B4">
                            <w:rPr>
                              <w:noProof/>
                              <w:color w:val="auto"/>
                            </w:rPr>
                            <w:delText>4</w:delText>
                          </w:r>
                        </w:del>
                        <w:del w:id="530" w:author="Petnathean Julled" w:date="2021-09-22T07:57:00Z">
                          <w:r w:rsidRPr="008E5301" w:rsidDel="00CC5FD1">
                            <w:rPr>
                              <w:color w:val="auto"/>
                            </w:rPr>
                            <w:fldChar w:fldCharType="end"/>
                          </w:r>
                        </w:del>
                        <w:bookmarkEnd w:id="525"/>
                        <w:r w:rsidRPr="008E5301">
                          <w:rPr>
                            <w:color w:val="auto"/>
                          </w:rPr>
                          <w:t xml:space="preserve"> </w:t>
                        </w:r>
                        <w:ins w:id="531" w:author="Petnathean Julled" w:date="2021-09-22T07:51:00Z">
                          <w:r w:rsidR="006540B4" w:rsidRPr="006540B4">
                            <w:rPr>
                              <w:color w:val="auto"/>
                            </w:rPr>
                            <w:t xml:space="preserve">Integrating Blockchain into </w:t>
                          </w:r>
                          <w:proofErr w:type="spellStart"/>
                          <w:r w:rsidR="006540B4" w:rsidRPr="006540B4">
                            <w:rPr>
                              <w:color w:val="auto"/>
                            </w:rPr>
                            <w:t>XDS.b</w:t>
                          </w:r>
                          <w:proofErr w:type="spellEnd"/>
                          <w:r w:rsidR="006540B4" w:rsidRPr="006540B4">
                            <w:rPr>
                              <w:color w:val="auto"/>
                            </w:rPr>
                            <w:t xml:space="preserve"> Profile</w:t>
                          </w:r>
                          <w:r w:rsidR="006540B4" w:rsidRPr="006540B4" w:rsidDel="006540B4">
                            <w:rPr>
                              <w:color w:val="auto"/>
                            </w:rPr>
                            <w:t xml:space="preserve"> </w:t>
                          </w:r>
                        </w:ins>
                        <w:del w:id="532" w:author="Petnathean Julled" w:date="2021-09-22T07:51:00Z">
                          <w:r w:rsidRPr="008E5301" w:rsidDel="006540B4">
                            <w:rPr>
                              <w:color w:val="auto"/>
                            </w:rPr>
                            <w:delText>Overview of the design to integrating Blockchain with XDS.b Framework</w:delText>
                          </w:r>
                        </w:del>
                      </w:p>
                    </w:txbxContent>
                  </v:textbox>
                </v:shape>
                <v:shape id="Picture 58" o:spid="_x0000_s1061" type="#_x0000_t75" style="position:absolute;left:3111;top:448;width:40163;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">
                  <v:imagedata r:id="rId20" o:title=""/>
                </v:shape>
                <w10:wrap type="topAndBottom"/>
              </v:group>
            </w:pict>
          </mc:Fallback>
        </mc:AlternateContent>
      </w:r>
      <w:ins w:id="533" w:author="Petnathean Julled" w:date="2021-09-22T07:47:00Z">
        <w:r>
          <w:t>majority-based consensus will be PBFT as the basis of the type. With the nature of the XDS Affinity domain network which pre-determined the joining member, this should prevent the chance for the bad actor to control the majority and secure Blockchain characteristics for the network consecutively.</w:t>
        </w:r>
      </w:ins>
    </w:p>
    <w:p w14:paraId="17446404" w14:textId="3136EA3C" w:rsidR="000D2EDB" w:rsidRDefault="00315BD5" w:rsidP="000D2EDB">
      <w:pPr>
        <w:pStyle w:val="Heading2"/>
        <w:rPr>
          <w:ins w:id="534" w:author="Petnathean Julled" w:date="2021-09-22T07:45:00Z"/>
        </w:rPr>
      </w:pPr>
      <w:ins w:id="535" w:author="Petnathean Julled" w:date="2021-09-22T07:48:00Z">
        <w:r>
          <w:t>Integrating Blockchain with XDS.b Profile</w:t>
        </w:r>
      </w:ins>
    </w:p>
    <w:p w14:paraId="7841788C" w14:textId="106B1115" w:rsidR="006540B4" w:rsidRDefault="00CC5FD1" w:rsidP="000D2EDB">
      <w:pPr>
        <w:ind w:firstLine="284"/>
        <w:jc w:val="both"/>
        <w:rPr>
          <w:ins w:id="536" w:author="Petnathean Julled" w:date="2021-09-22T07:52:00Z"/>
        </w:rPr>
      </w:pPr>
      <w:r>
        <w:rPr>
          <w:noProof/>
        </w:rPr>
        <mc:AlternateContent>
          <mc:Choice Requires="wpg">
            <w:drawing>
              <wp:anchor distT="0" distB="0" distL="114300" distR="114300" simplePos="0" relativeHeight="251655680" behindDoc="0" locked="0" layoutInCell="1" allowOverlap="1" wp14:anchorId="797C0397" wp14:editId="1EC2B1D5">
                <wp:simplePos x="0" y="0"/>
                <wp:positionH relativeFrom="column">
                  <wp:posOffset>3234000</wp:posOffset>
                </wp:positionH>
                <wp:positionV relativeFrom="paragraph">
                  <wp:posOffset>1353820</wp:posOffset>
                </wp:positionV>
                <wp:extent cx="3426409" cy="4845706"/>
                <wp:effectExtent l="0" t="0" r="3175" b="0"/>
                <wp:wrapTopAndBottom/>
                <wp:docPr id="64" name="Group 64"/>
                <wp:cNvGraphicFramePr/>
                <a:graphic xmlns:a="http://schemas.openxmlformats.org/drawingml/2006/main">
                  <a:graphicData uri="http://schemas.microsoft.com/office/word/2010/wordprocessingGroup">
                    <wpg:wgp>
                      <wpg:cNvGrpSpPr/>
                      <wpg:grpSpPr>
                        <a:xfrm>
                          <a:off x="0" y="0"/>
                          <a:ext cx="3426409" cy="4845706"/>
                          <a:chOff x="-25402" y="-33700"/>
                          <a:chExt cx="3349627" cy="4759370"/>
                        </a:xfrm>
                      </wpg:grpSpPr>
                      <pic:pic xmlns:pic="http://schemas.openxmlformats.org/drawingml/2006/picture">
                        <pic:nvPicPr>
                          <pic:cNvPr id="47" name="Picture 4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5402" y="-33700"/>
                            <a:ext cx="3349627" cy="4443755"/>
                          </a:xfrm>
                          <a:prstGeom prst="rect">
                            <a:avLst/>
                          </a:prstGeom>
                          <a:noFill/>
                        </pic:spPr>
                      </pic:pic>
                      <wps:wsp>
                        <wps:cNvPr id="48" name="Text Box 48"/>
                        <wps:cNvSpPr txBox="1"/>
                        <wps:spPr>
                          <a:xfrm>
                            <a:off x="0" y="4467225"/>
                            <a:ext cx="3324225" cy="258445"/>
                          </a:xfrm>
                          <a:prstGeom prst="rect">
                            <a:avLst/>
                          </a:prstGeom>
                          <a:solidFill>
                            <a:prstClr val="white"/>
                          </a:solidFill>
                          <a:ln>
                            <a:noFill/>
                          </a:ln>
                        </wps:spPr>
                        <wps:txbx>
                          <w:txbxContent>
                            <w:p w14:paraId="25628BD0" w14:textId="0490137F" w:rsidR="00CC5FD1" w:rsidRPr="001E4DA2" w:rsidRDefault="00CC5FD1">
                              <w:pPr>
                                <w:pStyle w:val="Caption"/>
                                <w:rPr>
                                  <w:noProof/>
                                </w:rPr>
                                <w:pPrChange w:id="537" w:author="Petnathean Julled" w:date="2021-09-22T07:57:00Z">
                                  <w:pPr>
                                    <w:ind w:firstLine="284"/>
                                    <w:jc w:val="both"/>
                                  </w:pPr>
                                </w:pPrChange>
                              </w:pPr>
                              <w:bookmarkStart w:id="538" w:name="_Ref83190183"/>
                              <w:ins w:id="539" w:author="Petnathean Julled" w:date="2021-09-22T07:57:00Z">
                                <w:r w:rsidRPr="00CC5FD1">
                                  <w:rPr>
                                    <w:color w:val="auto"/>
                                    <w:rPrChange w:id="540" w:author="Petnathean Julled" w:date="2021-09-22T07:58:00Z">
                                      <w:rPr>
                                        <w:i/>
                                        <w:iCs/>
                                      </w:rPr>
                                    </w:rPrChange>
                                  </w:rPr>
                                  <w:t xml:space="preserve">Figure </w:t>
                                </w:r>
                                <w:r w:rsidRPr="00CC5FD1">
                                  <w:rPr>
                                    <w:color w:val="auto"/>
                                    <w:rPrChange w:id="541" w:author="Petnathean Julled" w:date="2021-09-22T07:58:00Z">
                                      <w:rPr>
                                        <w:i/>
                                        <w:iCs/>
                                      </w:rPr>
                                    </w:rPrChange>
                                  </w:rPr>
                                  <w:fldChar w:fldCharType="begin"/>
                                </w:r>
                                <w:r w:rsidRPr="00CC5FD1">
                                  <w:rPr>
                                    <w:color w:val="auto"/>
                                    <w:rPrChange w:id="542" w:author="Petnathean Julled" w:date="2021-09-22T07:58:00Z">
                                      <w:rPr>
                                        <w:i/>
                                        <w:iCs/>
                                      </w:rPr>
                                    </w:rPrChange>
                                  </w:rPr>
                                  <w:instrText xml:space="preserve"> SEQ Figure \* ARABIC </w:instrText>
                                </w:r>
                              </w:ins>
                              <w:r w:rsidRPr="00CC5FD1">
                                <w:rPr>
                                  <w:color w:val="auto"/>
                                  <w:rPrChange w:id="543" w:author="Petnathean Julled" w:date="2021-09-22T07:58:00Z">
                                    <w:rPr>
                                      <w:i/>
                                      <w:iCs/>
                                    </w:rPr>
                                  </w:rPrChange>
                                </w:rPr>
                                <w:fldChar w:fldCharType="separate"/>
                              </w:r>
                              <w:ins w:id="544" w:author="Petnathean Julled" w:date="2021-09-22T07:57:00Z">
                                <w:r w:rsidRPr="00CC5FD1">
                                  <w:rPr>
                                    <w:noProof/>
                                    <w:color w:val="auto"/>
                                    <w:rPrChange w:id="545" w:author="Petnathean Julled" w:date="2021-09-22T07:58:00Z">
                                      <w:rPr>
                                        <w:i/>
                                        <w:iCs/>
                                        <w:noProof/>
                                      </w:rPr>
                                    </w:rPrChange>
                                  </w:rPr>
                                  <w:t>4</w:t>
                                </w:r>
                                <w:r w:rsidRPr="00CC5FD1">
                                  <w:rPr>
                                    <w:color w:val="auto"/>
                                    <w:rPrChange w:id="546" w:author="Petnathean Julled" w:date="2021-09-22T07:58:00Z">
                                      <w:rPr>
                                        <w:i/>
                                        <w:iCs/>
                                      </w:rPr>
                                    </w:rPrChange>
                                  </w:rPr>
                                  <w:fldChar w:fldCharType="end"/>
                                </w:r>
                                <w:bookmarkEnd w:id="538"/>
                                <w:r w:rsidRPr="00CC5FD1">
                                  <w:rPr>
                                    <w:color w:val="auto"/>
                                    <w:rPrChange w:id="547" w:author="Petnathean Julled" w:date="2021-09-22T07:58:00Z">
                                      <w:rPr>
                                        <w:i/>
                                        <w:iCs/>
                                      </w:rPr>
                                    </w:rPrChange>
                                  </w:rPr>
                                  <w:t xml:space="preserve"> The process flow of XDS Document Registry Acto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C0397" id="Group 64" o:spid="_x0000_s1062" style="position:absolute;left:0;text-align:left;margin-left:254.65pt;margin-top:106.6pt;width:269.8pt;height:381.55pt;z-index:251655680;mso-position-horizontal-relative:text;mso-position-vertical-relative:text;mso-width-relative:margin;mso-height-relative:margin" coordorigin="-254,-337" coordsize="33496,4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">
                <v:shape id="Picture 47" o:spid="_x0000_s1063" type="#_x0000_t75" style="position:absolute;left:-254;top:-337;width:33496;height:4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">
                  <v:imagedata r:id="rId22" o:title=""/>
                </v:shape>
                <v:shape id="Text Box 48" o:spid="_x0000_s1064" type="#_x0000_t202" style="position:absolute;top:44672;width:332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25628BD0" w14:textId="0490137F" w:rsidR="00CC5FD1" w:rsidRPr="001E4DA2" w:rsidRDefault="00CC5FD1">
                        <w:pPr>
                          <w:pStyle w:val="Caption"/>
                          <w:rPr>
                            <w:noProof/>
                          </w:rPr>
                          <w:pPrChange w:id="548" w:author="Petnathean Julled" w:date="2021-09-22T07:57:00Z">
                            <w:pPr>
                              <w:ind w:firstLine="284"/>
                              <w:jc w:val="both"/>
                            </w:pPr>
                          </w:pPrChange>
                        </w:pPr>
                        <w:bookmarkStart w:id="549" w:name="_Ref83190183"/>
                        <w:ins w:id="550" w:author="Petnathean Julled" w:date="2021-09-22T07:57:00Z">
                          <w:r w:rsidRPr="00CC5FD1">
                            <w:rPr>
                              <w:color w:val="auto"/>
                              <w:rPrChange w:id="551" w:author="Petnathean Julled" w:date="2021-09-22T07:58:00Z">
                                <w:rPr>
                                  <w:i/>
                                  <w:iCs/>
                                </w:rPr>
                              </w:rPrChange>
                            </w:rPr>
                            <w:t xml:space="preserve">Figure </w:t>
                          </w:r>
                          <w:r w:rsidRPr="00CC5FD1">
                            <w:rPr>
                              <w:color w:val="auto"/>
                              <w:rPrChange w:id="552" w:author="Petnathean Julled" w:date="2021-09-22T07:58:00Z">
                                <w:rPr>
                                  <w:i/>
                                  <w:iCs/>
                                </w:rPr>
                              </w:rPrChange>
                            </w:rPr>
                            <w:fldChar w:fldCharType="begin"/>
                          </w:r>
                          <w:r w:rsidRPr="00CC5FD1">
                            <w:rPr>
                              <w:color w:val="auto"/>
                              <w:rPrChange w:id="553" w:author="Petnathean Julled" w:date="2021-09-22T07:58:00Z">
                                <w:rPr>
                                  <w:i/>
                                  <w:iCs/>
                                </w:rPr>
                              </w:rPrChange>
                            </w:rPr>
                            <w:instrText xml:space="preserve"> SEQ Figure \* ARABIC </w:instrText>
                          </w:r>
                        </w:ins>
                        <w:r w:rsidRPr="00CC5FD1">
                          <w:rPr>
                            <w:color w:val="auto"/>
                            <w:rPrChange w:id="554" w:author="Petnathean Julled" w:date="2021-09-22T07:58:00Z">
                              <w:rPr>
                                <w:i/>
                                <w:iCs/>
                              </w:rPr>
                            </w:rPrChange>
                          </w:rPr>
                          <w:fldChar w:fldCharType="separate"/>
                        </w:r>
                        <w:ins w:id="555" w:author="Petnathean Julled" w:date="2021-09-22T07:57:00Z">
                          <w:r w:rsidRPr="00CC5FD1">
                            <w:rPr>
                              <w:noProof/>
                              <w:color w:val="auto"/>
                              <w:rPrChange w:id="556" w:author="Petnathean Julled" w:date="2021-09-22T07:58:00Z">
                                <w:rPr>
                                  <w:i/>
                                  <w:iCs/>
                                  <w:noProof/>
                                </w:rPr>
                              </w:rPrChange>
                            </w:rPr>
                            <w:t>4</w:t>
                          </w:r>
                          <w:r w:rsidRPr="00CC5FD1">
                            <w:rPr>
                              <w:color w:val="auto"/>
                              <w:rPrChange w:id="557" w:author="Petnathean Julled" w:date="2021-09-22T07:58:00Z">
                                <w:rPr>
                                  <w:i/>
                                  <w:iCs/>
                                </w:rPr>
                              </w:rPrChange>
                            </w:rPr>
                            <w:fldChar w:fldCharType="end"/>
                          </w:r>
                          <w:bookmarkEnd w:id="549"/>
                          <w:r w:rsidRPr="00CC5FD1">
                            <w:rPr>
                              <w:color w:val="auto"/>
                              <w:rPrChange w:id="558" w:author="Petnathean Julled" w:date="2021-09-22T07:58:00Z">
                                <w:rPr>
                                  <w:i/>
                                  <w:iCs/>
                                </w:rPr>
                              </w:rPrChange>
                            </w:rPr>
                            <w:t xml:space="preserve"> The process flow of XDS Document Registry Actor</w:t>
                          </w:r>
                        </w:ins>
                      </w:p>
                    </w:txbxContent>
                  </v:textbox>
                </v:shape>
                <w10:wrap type="topAndBottom"/>
              </v:group>
            </w:pict>
          </mc:Fallback>
        </mc:AlternateContent>
      </w:r>
      <w:ins w:id="559" w:author="Petnathean Julled" w:date="2021-09-22T07:49:00Z">
        <w:r w:rsidR="006540B4" w:rsidRPr="006540B4">
          <w:t>For the implementation, we assume that the ITI-61 transaction is unessential for the current usage of the work</w:t>
        </w:r>
      </w:ins>
      <w:ins w:id="560" w:author="Pattanasak Mongkolwat" w:date="2021-10-07T16:11:00Z">
        <w:r w:rsidR="007C69FB">
          <w:t xml:space="preserve"> </w:t>
        </w:r>
        <w:proofErr w:type="gramStart"/>
        <w:r w:rsidR="007C69FB" w:rsidRPr="007C69FB">
          <w:rPr>
            <w:highlight w:val="yellow"/>
            <w:rPrChange w:id="561" w:author="Pattanasak Mongkolwat" w:date="2021-10-07T16:11:00Z">
              <w:rPr/>
            </w:rPrChange>
          </w:rPr>
          <w:t>because</w:t>
        </w:r>
        <w:r w:rsidR="007C69FB">
          <w:rPr>
            <w:highlight w:val="yellow"/>
          </w:rPr>
          <w:t xml:space="preserve"> </w:t>
        </w:r>
        <w:r w:rsidR="007C69FB" w:rsidRPr="007C69FB">
          <w:rPr>
            <w:highlight w:val="yellow"/>
            <w:rPrChange w:id="562" w:author="Pattanasak Mongkolwat" w:date="2021-10-07T16:11:00Z">
              <w:rPr/>
            </w:rPrChange>
          </w:rPr>
          <w:t>?</w:t>
        </w:r>
        <w:proofErr w:type="gramEnd"/>
        <w:r w:rsidR="007C69FB" w:rsidRPr="007C69FB">
          <w:rPr>
            <w:highlight w:val="yellow"/>
            <w:rPrChange w:id="563" w:author="Pattanasak Mongkolwat" w:date="2021-10-07T16:11:00Z">
              <w:rPr/>
            </w:rPrChange>
          </w:rPr>
          <w:t>????</w:t>
        </w:r>
      </w:ins>
      <w:ins w:id="564" w:author="Petnathean Julled" w:date="2021-09-22T07:49:00Z">
        <w:r w:rsidR="006540B4" w:rsidRPr="006540B4">
          <w:t xml:space="preserve">.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ins>
      <w:ins w:id="565" w:author="Petnathean Julled" w:date="2021-09-22T07:50:00Z">
        <w:r w:rsidR="006540B4">
          <w:fldChar w:fldCharType="begin"/>
        </w:r>
        <w:r w:rsidR="006540B4">
          <w:instrText xml:space="preserve"> REF _Ref53537031 \h </w:instrText>
        </w:r>
      </w:ins>
      <w:r w:rsidR="006540B4">
        <w:fldChar w:fldCharType="separate"/>
      </w:r>
      <w:ins w:id="566" w:author="Petnathean Julled" w:date="2021-09-22T07:50:00Z">
        <w:r w:rsidR="006540B4" w:rsidRPr="00D32073">
          <w:t xml:space="preserve">Figure </w:t>
        </w:r>
        <w:r w:rsidR="006540B4">
          <w:rPr>
            <w:noProof/>
          </w:rPr>
          <w:t>2</w:t>
        </w:r>
        <w:r w:rsidR="006540B4">
          <w:fldChar w:fldCharType="end"/>
        </w:r>
      </w:ins>
      <w:ins w:id="567" w:author="Petnathean Julled" w:date="2021-09-22T07:49:00Z">
        <w:r w:rsidR="006540B4" w:rsidRPr="006540B4">
          <w:t>).</w:t>
        </w:r>
      </w:ins>
      <w:ins w:id="568" w:author="Petnathean Julled" w:date="2021-09-22T07:52:00Z">
        <w:r w:rsidR="006540B4">
          <w:t xml:space="preserve"> </w:t>
        </w:r>
      </w:ins>
    </w:p>
    <w:p w14:paraId="010E28EB" w14:textId="5A4DC16F" w:rsidR="000D2EDB" w:rsidRDefault="006540B4" w:rsidP="000D2EDB">
      <w:pPr>
        <w:ind w:firstLine="284"/>
        <w:jc w:val="both"/>
        <w:rPr>
          <w:ins w:id="569" w:author="Petnathean Julled" w:date="2021-09-22T07:45:00Z"/>
        </w:rPr>
      </w:pPr>
      <w:ins w:id="570" w:author="Petnathean Julled" w:date="2021-09-22T07:52:00Z">
        <w:r>
          <w:t>A</w:t>
        </w:r>
        <w:r w:rsidRPr="006540B4">
          <w:t xml:space="preserve">ll Blockchain nodes will receive ITI-42 transactions from their local XDS Document Repository Actor as normal XDS Document Registry Actor would do, before transitioning the transaction into Blockchain </w:t>
        </w:r>
        <w:commentRangeStart w:id="571"/>
        <w:proofErr w:type="spellStart"/>
        <w:r w:rsidRPr="00DE5055">
          <w:rPr>
            <w:highlight w:val="yellow"/>
            <w:rPrChange w:id="572" w:author="Pattanasak Mongkolwat" w:date="2021-10-07T16:14:00Z">
              <w:rPr/>
            </w:rPrChange>
          </w:rPr>
          <w:t>Smart</w:t>
        </w:r>
      </w:ins>
      <w:ins w:id="573" w:author="Pattanasak Mongkolwat" w:date="2021-10-07T16:14:00Z">
        <w:r w:rsidR="00DE5055" w:rsidRPr="00DE5055">
          <w:rPr>
            <w:highlight w:val="yellow"/>
            <w:rPrChange w:id="574" w:author="Pattanasak Mongkolwat" w:date="2021-10-07T16:14:00Z">
              <w:rPr/>
            </w:rPrChange>
          </w:rPr>
          <w:t>C</w:t>
        </w:r>
      </w:ins>
      <w:ins w:id="575" w:author="Petnathean Julled" w:date="2021-09-22T07:52:00Z">
        <w:del w:id="576" w:author="Pattanasak Mongkolwat" w:date="2021-10-07T16:14:00Z">
          <w:r w:rsidRPr="00DE5055" w:rsidDel="00DE5055">
            <w:rPr>
              <w:highlight w:val="yellow"/>
              <w:rPrChange w:id="577" w:author="Pattanasak Mongkolwat" w:date="2021-10-07T16:14:00Z">
                <w:rPr/>
              </w:rPrChange>
            </w:rPr>
            <w:delText>c</w:delText>
          </w:r>
        </w:del>
        <w:r w:rsidRPr="00DE5055">
          <w:rPr>
            <w:highlight w:val="yellow"/>
            <w:rPrChange w:id="578" w:author="Pattanasak Mongkolwat" w:date="2021-10-07T16:14:00Z">
              <w:rPr/>
            </w:rPrChange>
          </w:rPr>
          <w:t>ontract</w:t>
        </w:r>
      </w:ins>
      <w:commentRangeEnd w:id="571"/>
      <w:proofErr w:type="spellEnd"/>
      <w:r w:rsidR="00DE5055">
        <w:rPr>
          <w:rStyle w:val="CommentReference"/>
        </w:rPr>
        <w:commentReference w:id="571"/>
      </w:r>
      <w:ins w:id="579" w:author="Petnathean Julled" w:date="2021-09-22T07:52:00Z">
        <w:r w:rsidRPr="006540B4">
          <w:t xml:space="preserve"> and publish into the Blockchain ledger. Likewise, the health document query via ITI-18 transactions from local XDS Document Consumer will be interpreted and interact with </w:t>
        </w:r>
        <w:proofErr w:type="spellStart"/>
        <w:r w:rsidRPr="006540B4">
          <w:t>Smart</w:t>
        </w:r>
      </w:ins>
      <w:ins w:id="580" w:author="Pattanasak Mongkolwat" w:date="2021-10-07T16:15:00Z">
        <w:r w:rsidR="009773A6">
          <w:t>C</w:t>
        </w:r>
      </w:ins>
      <w:ins w:id="581" w:author="Petnathean Julled" w:date="2021-09-22T07:52:00Z">
        <w:del w:id="582" w:author="Pattanasak Mongkolwat" w:date="2021-10-07T16:15:00Z">
          <w:r w:rsidRPr="006540B4" w:rsidDel="009773A6">
            <w:delText>c</w:delText>
          </w:r>
        </w:del>
        <w:r w:rsidRPr="006540B4">
          <w:t>ontract</w:t>
        </w:r>
        <w:proofErr w:type="spellEnd"/>
        <w:r w:rsidRPr="006540B4">
          <w:t xml:space="preserve"> consecutively. Note that the XDS Document Consumer Actor will still be required to directly issue ITI-43 transaction to the XDS Document Repository Actor hosting the health document to retrieve it. The </w:t>
        </w:r>
        <w:proofErr w:type="spellStart"/>
        <w:r w:rsidRPr="006540B4">
          <w:t>Smart</w:t>
        </w:r>
      </w:ins>
      <w:ins w:id="583" w:author="Pattanasak Mongkolwat" w:date="2021-10-07T16:15:00Z">
        <w:r w:rsidR="009773A6">
          <w:t>C</w:t>
        </w:r>
      </w:ins>
      <w:ins w:id="584" w:author="Petnathean Julled" w:date="2021-09-22T07:52:00Z">
        <w:del w:id="585" w:author="Pattanasak Mongkolwat" w:date="2021-10-07T16:15:00Z">
          <w:r w:rsidRPr="006540B4" w:rsidDel="009773A6">
            <w:delText>c</w:delText>
          </w:r>
        </w:del>
        <w:r w:rsidRPr="006540B4">
          <w:t>ontract</w:t>
        </w:r>
        <w:proofErr w:type="spellEnd"/>
        <w:r w:rsidRPr="006540B4">
          <w:t xml:space="preserve"> will act as a medium for each node to perform the task to add data, read data, and search for data within the Blockchain ledger (as shown in </w:t>
        </w:r>
        <w:r w:rsidR="00850CD1">
          <w:fldChar w:fldCharType="begin"/>
        </w:r>
        <w:r w:rsidR="00850CD1">
          <w:instrText xml:space="preserve"> REF _Ref53535658 \h </w:instrText>
        </w:r>
      </w:ins>
      <w:r w:rsidR="00850CD1">
        <w:fldChar w:fldCharType="separate"/>
      </w:r>
      <w:ins w:id="586" w:author="Petnathean Julled" w:date="2021-09-22T07:52:00Z">
        <w:r w:rsidR="00850CD1" w:rsidRPr="008E5301">
          <w:t xml:space="preserve">Figure </w:t>
        </w:r>
        <w:r w:rsidR="00850CD1">
          <w:rPr>
            <w:noProof/>
          </w:rPr>
          <w:t>3</w:t>
        </w:r>
        <w:r w:rsidR="00850CD1">
          <w:fldChar w:fldCharType="end"/>
        </w:r>
        <w:r w:rsidRPr="006540B4">
          <w:t>) allow the Blockchain technology to effectively integrated into the XDS system.</w:t>
        </w:r>
      </w:ins>
    </w:p>
    <w:p w14:paraId="47DEBBF3" w14:textId="2D1DB9D2" w:rsidR="000D2EDB" w:rsidRDefault="00BB1038" w:rsidP="000D2EDB">
      <w:pPr>
        <w:pStyle w:val="Heading2"/>
        <w:rPr>
          <w:ins w:id="587" w:author="Petnathean Julled" w:date="2021-09-22T07:45:00Z"/>
        </w:rPr>
      </w:pPr>
      <w:ins w:id="588" w:author="Petnathean Julled" w:date="2021-09-22T07:54:00Z">
        <w:r>
          <w:t>Design Functions of Document Register</w:t>
        </w:r>
      </w:ins>
    </w:p>
    <w:p w14:paraId="0DCB35E1" w14:textId="5ECB2B34" w:rsidR="000D2EDB" w:rsidRDefault="00373E51" w:rsidP="00373E51">
      <w:pPr>
        <w:ind w:firstLine="284"/>
        <w:jc w:val="both"/>
        <w:rPr>
          <w:ins w:id="589" w:author="Petnathean Julled" w:date="2021-09-22T07:55:00Z"/>
        </w:rPr>
      </w:pPr>
      <w:ins w:id="590" w:author="Petnathean Julled" w:date="2021-09-22T07:54:00Z">
        <w: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w:t>
        </w:r>
        <w:del w:id="591" w:author="Pattanasak Mongkolwat" w:date="2021-10-07T16:16:00Z">
          <w:r w:rsidDel="00DB4EF1">
            <w:delText>2</w:delText>
          </w:r>
        </w:del>
      </w:ins>
      <w:ins w:id="592" w:author="Pattanasak Mongkolwat" w:date="2021-10-07T16:16:00Z">
        <w:r w:rsidR="00DB4EF1">
          <w:t>two</w:t>
        </w:r>
      </w:ins>
      <w:ins w:id="593" w:author="Petnathean Julled" w:date="2021-09-22T07:54:00Z">
        <w:r>
          <w:t xml:space="preserve"> </w:t>
        </w:r>
        <w:proofErr w:type="spellStart"/>
        <w:r>
          <w:t>Smart</w:t>
        </w:r>
      </w:ins>
      <w:ins w:id="594" w:author="Pattanasak Mongkolwat" w:date="2021-10-07T16:16:00Z">
        <w:r w:rsidR="00DB4EF1">
          <w:t>C</w:t>
        </w:r>
      </w:ins>
      <w:ins w:id="595" w:author="Petnathean Julled" w:date="2021-09-22T07:54:00Z">
        <w:del w:id="596" w:author="Pattanasak Mongkolwat" w:date="2021-10-07T16:16:00Z">
          <w:r w:rsidDel="00DB4EF1">
            <w:delText>c</w:delText>
          </w:r>
        </w:del>
        <w:r>
          <w:t>ontract</w:t>
        </w:r>
        <w:proofErr w:type="spellEnd"/>
        <w:r>
          <w:t xml:space="preserve"> functions related. The first function is the document registering function, the function act</w:t>
        </w:r>
      </w:ins>
      <w:ins w:id="597" w:author="Pattanasak Mongkolwat" w:date="2021-10-07T16:16:00Z">
        <w:r w:rsidR="003368EA">
          <w:t>s</w:t>
        </w:r>
      </w:ins>
      <w:ins w:id="598" w:author="Petnathean Julled" w:date="2021-09-22T07:54:00Z">
        <w:r>
          <w:t xml:space="preserve"> as part of the XDS Document Registry Actor to store the value of health document metadata interprets from ITI-42 transaction into the Blockchain ledger. This function act</w:t>
        </w:r>
      </w:ins>
      <w:ins w:id="599" w:author="Pattanasak Mongkolwat" w:date="2021-10-07T16:16:00Z">
        <w:r w:rsidR="003368EA">
          <w:t>s</w:t>
        </w:r>
      </w:ins>
      <w:ins w:id="600" w:author="Petnathean Julled" w:date="2021-09-22T07:54:00Z">
        <w:r>
          <w:t xml:space="preserve"> in a fashion </w:t>
        </w:r>
        <w:del w:id="601" w:author="Pattanasak Mongkolwat" w:date="2021-10-07T16:16:00Z">
          <w:r w:rsidDel="003368EA">
            <w:delText>similar to</w:delText>
          </w:r>
        </w:del>
      </w:ins>
      <w:ins w:id="602" w:author="Pattanasak Mongkolwat" w:date="2021-10-07T16:16:00Z">
        <w:r w:rsidR="003368EA">
          <w:t>like</w:t>
        </w:r>
      </w:ins>
      <w:ins w:id="603" w:author="Petnathean Julled" w:date="2021-09-22T07:54:00Z">
        <w:r>
          <w:t xml:space="preserve"> a programming variable where certain values were assigned to a specific variable for usage within the program, a whole set of metadata value is assigned into single </w:t>
        </w:r>
        <w:proofErr w:type="spellStart"/>
        <w:r>
          <w:t>Smart</w:t>
        </w:r>
        <w:del w:id="604" w:author="Pattanasak Mongkolwat" w:date="2021-10-07T16:16:00Z">
          <w:r w:rsidDel="00E63E82">
            <w:delText>c</w:delText>
          </w:r>
        </w:del>
      </w:ins>
      <w:ins w:id="605" w:author="Pattanasak Mongkolwat" w:date="2021-10-07T16:16:00Z">
        <w:r w:rsidR="00E63E82">
          <w:t>C</w:t>
        </w:r>
      </w:ins>
      <w:ins w:id="606" w:author="Petnathean Julled" w:date="2021-09-22T07:54:00Z">
        <w:r>
          <w:t>ontract</w:t>
        </w:r>
        <w:proofErr w:type="spellEnd"/>
        <w:r>
          <w:t xml:space="preserve"> function transaction. The function also automatically assigns each set of metadata with an identification number to be used for common understanding amongst the </w:t>
        </w:r>
        <w:proofErr w:type="spellStart"/>
        <w:r>
          <w:t>Smart</w:t>
        </w:r>
        <w:del w:id="607" w:author="Pattanasak Mongkolwat" w:date="2021-10-07T16:16:00Z">
          <w:r w:rsidDel="00E63E82">
            <w:delText>c</w:delText>
          </w:r>
        </w:del>
      </w:ins>
      <w:ins w:id="608" w:author="Pattanasak Mongkolwat" w:date="2021-10-07T16:16:00Z">
        <w:r w:rsidR="00E63E82">
          <w:t>C</w:t>
        </w:r>
      </w:ins>
      <w:ins w:id="609" w:author="Petnathean Julled" w:date="2021-09-22T07:54:00Z">
        <w:r>
          <w:t>ontract</w:t>
        </w:r>
        <w:proofErr w:type="spellEnd"/>
        <w:r>
          <w:t xml:space="preserve"> to differentiate each set of metadata belong to each health document. The identification number also essential for search operation which would be further explained later. The second function is the checker function which will check for the last identification number assigned to the published set of metadata. This function allows </w:t>
        </w:r>
        <w:proofErr w:type="spellStart"/>
        <w:r>
          <w:t>Smart</w:t>
        </w:r>
        <w:del w:id="610" w:author="Pattanasak Mongkolwat" w:date="2021-10-07T16:18:00Z">
          <w:r w:rsidDel="00C33B17">
            <w:delText>c</w:delText>
          </w:r>
        </w:del>
      </w:ins>
      <w:ins w:id="611" w:author="Pattanasak Mongkolwat" w:date="2021-10-07T16:18:00Z">
        <w:r w:rsidR="00C33B17">
          <w:t>C</w:t>
        </w:r>
      </w:ins>
      <w:ins w:id="612" w:author="Petnathean Julled" w:date="2021-09-22T07:54:00Z">
        <w:r>
          <w:t>ontract</w:t>
        </w:r>
        <w:proofErr w:type="spellEnd"/>
        <w:r>
          <w:t xml:space="preserve"> to keep track of the identification number previously used and prevent duplication. Each time a new set of metadata entering the Blockchain ledger, the identification number which would be assigned to the metadata set will be additively increased by </w:t>
        </w:r>
        <w:del w:id="613" w:author="Pattanasak Mongkolwat" w:date="2021-10-07T16:18:00Z">
          <w:r w:rsidDel="00633087">
            <w:delText>1</w:delText>
          </w:r>
        </w:del>
      </w:ins>
      <w:ins w:id="614" w:author="Pattanasak Mongkolwat" w:date="2021-10-07T16:18:00Z">
        <w:r w:rsidR="00633087">
          <w:t>one</w:t>
        </w:r>
      </w:ins>
      <w:ins w:id="615" w:author="Petnathean Julled" w:date="2021-09-22T07:54:00Z">
        <w:r>
          <w:t xml:space="preserve"> from the previous.</w:t>
        </w:r>
      </w:ins>
    </w:p>
    <w:p w14:paraId="6283B0C7" w14:textId="1BBE1BFB" w:rsidR="00CC5FD1" w:rsidRDefault="00CC5FD1" w:rsidP="00373E51">
      <w:pPr>
        <w:ind w:firstLine="284"/>
        <w:jc w:val="both"/>
        <w:rPr>
          <w:ins w:id="616" w:author="Petnathean Julled" w:date="2021-09-22T07:45:00Z"/>
        </w:rPr>
      </w:pPr>
    </w:p>
    <w:p w14:paraId="6E005B41" w14:textId="3D7AD23B" w:rsidR="000D2EDB" w:rsidRPr="003A3E14" w:rsidRDefault="003A3E14" w:rsidP="000D2EDB">
      <w:pPr>
        <w:ind w:firstLine="284"/>
        <w:jc w:val="both"/>
        <w:rPr>
          <w:ins w:id="617" w:author="Petnathean Julled" w:date="2021-09-22T07:45:00Z"/>
          <w:rFonts w:cstheme="minorBidi"/>
          <w:szCs w:val="25"/>
          <w:lang w:bidi="th-TH"/>
          <w:rPrChange w:id="618" w:author="Petnathean Julled" w:date="2021-09-22T08:14:00Z">
            <w:rPr>
              <w:ins w:id="619" w:author="Petnathean Julled" w:date="2021-09-22T07:45:00Z"/>
            </w:rPr>
          </w:rPrChange>
        </w:rPr>
      </w:pPr>
      <w:ins w:id="620" w:author="Petnathean Julled" w:date="2021-09-22T08:02:00Z">
        <w:r>
          <w:fldChar w:fldCharType="begin"/>
        </w:r>
        <w:r>
          <w:instrText xml:space="preserve"> REF _Ref83190183 \h </w:instrText>
        </w:r>
      </w:ins>
      <w:r>
        <w:fldChar w:fldCharType="separate"/>
      </w:r>
      <w:ins w:id="621" w:author="Petnathean Julled" w:date="2021-09-22T08:02:00Z">
        <w:r w:rsidRPr="00CC5FD1">
          <w:t xml:space="preserve">Figure </w:t>
        </w:r>
        <w:r w:rsidRPr="00CC5FD1">
          <w:rPr>
            <w:noProof/>
          </w:rPr>
          <w:t>4</w:t>
        </w:r>
        <w:r>
          <w:fldChar w:fldCharType="end"/>
        </w:r>
        <w:r>
          <w:t xml:space="preserve"> </w:t>
        </w:r>
      </w:ins>
      <w:ins w:id="622" w:author="Petnathean Julled" w:date="2021-09-22T08:11:00Z">
        <w:r w:rsidRPr="003A3E14">
          <w:t>depicts the overall process flow of the XDS Document Registry Actor, which performs tasks for both the Document Register and Document Query functions.</w:t>
        </w:r>
      </w:ins>
    </w:p>
    <w:p w14:paraId="3EA6C6BD" w14:textId="133E3213" w:rsidR="000D2EDB" w:rsidDel="003A3E14" w:rsidRDefault="000D2EDB" w:rsidP="000D2EDB">
      <w:pPr>
        <w:ind w:firstLine="284"/>
        <w:jc w:val="both"/>
        <w:rPr>
          <w:del w:id="623" w:author="Petnathean Julled" w:date="2021-09-22T08:02:00Z"/>
        </w:rPr>
      </w:pPr>
    </w:p>
    <w:p w14:paraId="575C36E7" w14:textId="79FC766B" w:rsidR="00575B4C" w:rsidDel="00EC7FC5" w:rsidRDefault="00032D1A" w:rsidP="001D3241">
      <w:pPr>
        <w:keepNext/>
        <w:ind w:firstLine="284"/>
        <w:jc w:val="both"/>
        <w:rPr>
          <w:del w:id="624" w:author="Petnathean Julled" w:date="2021-09-22T07:35:00Z"/>
        </w:rPr>
      </w:pPr>
      <w:del w:id="625" w:author="Petnathean Julled" w:date="2021-09-22T07:35:00Z">
        <w:r w:rsidDel="00EC7FC5">
          <w:rPr>
            <w:noProof/>
            <w:lang w:bidi="th-TH"/>
          </w:rPr>
          <mc:AlternateContent>
            <mc:Choice Requires="wpg">
              <w:drawing>
                <wp:inline distT="0" distB="0" distL="0" distR="0" wp14:anchorId="52D40737" wp14:editId="2E2CFBAA">
                  <wp:extent cx="2828925" cy="1743075"/>
                  <wp:effectExtent l="0" t="0" r="9525" b="28575"/>
                  <wp:docPr id="14" name="Group 14"/>
                  <wp:cNvGraphicFramePr/>
                  <a:graphic xmlns:a="http://schemas.openxmlformats.org/drawingml/2006/main">
                    <a:graphicData uri="http://schemas.microsoft.com/office/word/2010/wordprocessingGroup">
                      <wpg:wgp>
                        <wpg:cNvGrpSpPr/>
                        <wpg:grpSpPr>
                          <a:xfrm>
                            <a:off x="0" y="0"/>
                            <a:ext cx="2828925" cy="1743075"/>
                            <a:chOff x="0" y="0"/>
                            <a:chExt cx="2828925" cy="1743075"/>
                          </a:xfrm>
                        </wpg:grpSpPr>
                        <wpg:grpSp>
                          <wpg:cNvPr id="15" name="Group 15"/>
                          <wpg:cNvGrpSpPr/>
                          <wpg:grpSpPr>
                            <a:xfrm>
                              <a:off x="0" y="38100"/>
                              <a:ext cx="495300" cy="1695450"/>
                              <a:chOff x="0" y="0"/>
                              <a:chExt cx="495300" cy="1695450"/>
                            </a:xfrm>
                          </wpg:grpSpPr>
                          <wpg:grpSp>
                            <wpg:cNvPr id="17" name="Group 17"/>
                            <wpg:cNvGrpSpPr/>
                            <wpg:grpSpPr>
                              <a:xfrm>
                                <a:off x="0" y="0"/>
                                <a:ext cx="495300" cy="390525"/>
                                <a:chOff x="0" y="0"/>
                                <a:chExt cx="495300" cy="390525"/>
                              </a:xfrm>
                            </wpg:grpSpPr>
                            <wps:wsp>
                              <wps:cNvPr id="31" name="Oval 31"/>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6DDE4" w14:textId="77777777" w:rsidR="008E0799" w:rsidRPr="008E18E8" w:rsidRDefault="008E0799" w:rsidP="00032D1A">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942975" y="0"/>
                              <a:ext cx="847725" cy="1733550"/>
                              <a:chOff x="-133350" y="0"/>
                              <a:chExt cx="847725" cy="1733550"/>
                            </a:xfrm>
                          </wpg:grpSpPr>
                          <wps:wsp>
                            <wps:cNvPr id="38" name="Rectangle 38"/>
                            <wps:cNvSpPr/>
                            <wps:spPr>
                              <a:xfrm>
                                <a:off x="-13335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238125" y="409575"/>
                                <a:ext cx="1"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2333625" y="19050"/>
                              <a:ext cx="495300" cy="1676400"/>
                              <a:chOff x="0" y="0"/>
                              <a:chExt cx="495300" cy="1676400"/>
                            </a:xfrm>
                          </wpg:grpSpPr>
                          <wpg:grpSp>
                            <wpg:cNvPr id="41" name="Group 41"/>
                            <wpg:cNvGrpSpPr/>
                            <wpg:grpSpPr>
                              <a:xfrm>
                                <a:off x="0" y="0"/>
                                <a:ext cx="495300" cy="390525"/>
                                <a:chOff x="0" y="0"/>
                                <a:chExt cx="495300" cy="390525"/>
                              </a:xfrm>
                            </wpg:grpSpPr>
                            <wps:wsp>
                              <wps:cNvPr id="42" name="Oval 42"/>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D8F48" w14:textId="77777777" w:rsidR="008E0799" w:rsidRPr="008E18E8" w:rsidRDefault="008E0799" w:rsidP="00032D1A">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76516" w14:textId="77777777" w:rsidR="008E0799" w:rsidRPr="008E18E8" w:rsidRDefault="008E0799" w:rsidP="00032D1A">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1304925" y="1352550"/>
                              <a:ext cx="1276350" cy="390525"/>
                              <a:chOff x="1133475" y="495300"/>
                              <a:chExt cx="1276350" cy="390525"/>
                            </a:xfrm>
                          </wpg:grpSpPr>
                          <wps:wsp>
                            <wps:cNvPr id="50" name="Straight Arrow Connector 50"/>
                            <wps:cNvCnPr/>
                            <wps:spPr>
                              <a:xfrm>
                                <a:off x="1133475" y="542925"/>
                                <a:ext cx="1257300" cy="1"/>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228725" y="495300"/>
                                <a:ext cx="11811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266700" y="523875"/>
                              <a:ext cx="2305050" cy="447675"/>
                              <a:chOff x="-9525" y="-714375"/>
                              <a:chExt cx="2305050" cy="447675"/>
                            </a:xfrm>
                          </wpg:grpSpPr>
                          <wps:wsp>
                            <wps:cNvPr id="53" name="Straight Arrow Connector 53"/>
                            <wps:cNvCnPr/>
                            <wps:spPr>
                              <a:xfrm>
                                <a:off x="-9525" y="-714375"/>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38100" y="-676274"/>
                                <a:ext cx="2257425" cy="409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285750" y="1047750"/>
                              <a:ext cx="2305050" cy="256540"/>
                              <a:chOff x="28575" y="-609600"/>
                              <a:chExt cx="2305050" cy="256540"/>
                            </a:xfrm>
                          </wpg:grpSpPr>
                          <wps:wsp>
                            <wps:cNvPr id="56" name="Straight Arrow Connector 56"/>
                            <wps:cNvCnPr/>
                            <wps:spPr>
                              <a:xfrm>
                                <a:off x="28575" y="-60960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533400" y="-590550"/>
                                <a:ext cx="1524000"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D40737" id="Group 14" o:spid="_x0000_s1065" style="width:222.75pt;height:137.25pt;mso-position-horizontal-relative:char;mso-position-vertical-relative:line" coordsize="28289,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">
                  <v:group id="Group 15" o:spid="_x0000_s1066"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67"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31" o:spid="_x0000_s1068"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" fillcolor="white [3212]" strokecolor="black [3213]" strokeweight="1.75pt">
                        <v:stroke joinstyle="miter"/>
                        <v:textbo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32" o:spid="_x0000_s1069"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00F6DDE4" w14:textId="77777777" w:rsidR="008E0799" w:rsidRPr="008E18E8" w:rsidRDefault="008E0799" w:rsidP="00032D1A">
                              <w:pPr>
                                <w:rPr>
                                  <w:color w:val="000000" w:themeColor="text1"/>
                                </w:rPr>
                              </w:pPr>
                              <w:r w:rsidRPr="008E18E8">
                                <w:rPr>
                                  <w:color w:val="000000" w:themeColor="text1"/>
                                </w:rPr>
                                <w:t>A</w:t>
                              </w:r>
                            </w:p>
                          </w:txbxContent>
                        </v:textbox>
                      </v:rect>
                    </v:group>
                    <v:line id="Straight Connector 33" o:spid="_x0000_s1070"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group>
                  <v:group id="Group 37" o:spid="_x0000_s1071" style="position:absolute;left:9429;width:8478;height:17335" coordorigin="-1333" coordsize="8477,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72" style="position:absolute;left:-1333;width:8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nwgAAANsAAAAPAAAAZHJzL2Rvd25yZXYueG1sRE/Pa8Iw&#10;FL4L+x/CG+wims6B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Bi2dMnwgAAANsAAAAPAAAA&#10;AAAAAAAAAAAAAAcCAABkcnMvZG93bnJldi54bWxQSwUGAAAAAAMAAwC3AAAA9gIAAAAA&#10;" filled="f" strokecolor="black [3213]" strokeweight="2pt">
                      <v:textbo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39" o:spid="_x0000_s1073" style="position:absolute;flip:x;visibility:visible;mso-wrap-style:square" from="2381,4095" to="238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" strokecolor="black [3213]" strokeweight="1.5pt">
                      <v:stroke joinstyle="miter"/>
                    </v:line>
                  </v:group>
                  <v:group id="Group 40" o:spid="_x0000_s1074"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75"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076"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" fillcolor="white [3212]" strokecolor="black [3213]" strokeweight="1.75pt">
                        <v:stroke joinstyle="miter"/>
                        <v:textbo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43" o:spid="_x0000_s1077"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3B4D8F48" w14:textId="77777777" w:rsidR="008E0799" w:rsidRPr="008E18E8" w:rsidRDefault="008E0799" w:rsidP="00032D1A">
                              <w:pPr>
                                <w:rPr>
                                  <w:color w:val="000000" w:themeColor="text1"/>
                                </w:rPr>
                              </w:pPr>
                              <w:r>
                                <w:rPr>
                                  <w:color w:val="000000" w:themeColor="text1"/>
                                </w:rPr>
                                <w:t>B</w:t>
                              </w:r>
                            </w:p>
                          </w:txbxContent>
                        </v:textbox>
                      </v:rect>
                    </v:group>
                    <v:line id="Straight Connector 44" o:spid="_x0000_s1078"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v:rect id="Rectangle 45" o:spid="_x0000_s1079"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" filled="f" stroked="f" strokeweight="1pt">
                      <v:textbox>
                        <w:txbxContent>
                          <w:p w14:paraId="75C76516" w14:textId="77777777" w:rsidR="008E0799" w:rsidRPr="008E18E8" w:rsidRDefault="008E0799" w:rsidP="00032D1A">
                            <w:pPr>
                              <w:rPr>
                                <w:color w:val="000000" w:themeColor="text1"/>
                              </w:rPr>
                            </w:pPr>
                            <w:r w:rsidRPr="008E18E8">
                              <w:rPr>
                                <w:color w:val="000000" w:themeColor="text1"/>
                              </w:rPr>
                              <w:t>Timeline</w:t>
                            </w:r>
                          </w:p>
                        </w:txbxContent>
                      </v:textbox>
                    </v:rect>
                  </v:group>
                  <v:group id="Group 49" o:spid="_x0000_s1080" style="position:absolute;left:13049;top:13525;width:12763;height:3905" coordorigin="11334,4953" coordsize="1276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50" o:spid="_x0000_s1081" type="#_x0000_t32" style="position:absolute;left:11334;top:5429;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" strokecolor="black [3213]" strokeweight="1.75pt">
                      <v:stroke startarrow="block" joinstyle="miter"/>
                    </v:shape>
                    <v:rect id="Rectangle 51" o:spid="_x0000_s1082" style="position:absolute;left:12287;top:4953;width:118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v:textbox>
                    </v:rect>
                  </v:group>
                  <v:group id="Group 52" o:spid="_x0000_s1083" style="position:absolute;left:2667;top:5238;width:23050;height:4477" coordorigin="-95,-7143" coordsize="2305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53" o:spid="_x0000_s1084" type="#_x0000_t32" style="position:absolute;left:-95;top:-7143;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dFxgAAANsAAAAPAAAAZHJzL2Rvd25yZXYueG1sRI9Pa8JA&#10;FMTvgt9heYIXqRstF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x8LXRcYAAADbAAAA&#10;DwAAAAAAAAAAAAAAAAAHAgAAZHJzL2Rvd25yZXYueG1sUEsFBgAAAAADAAMAtwAAAPoCAAAAAA==&#10;" strokecolor="black [3213]" strokeweight="1.5pt">
                      <v:stroke endarrow="block" joinstyle="miter"/>
                    </v:shape>
                    <v:rect id="Rectangle 54" o:spid="_x0000_s1085" style="position:absolute;left:381;top:-6762;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v:textbo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55" o:spid="_x0000_s1086" style="position:absolute;left:2857;top:10477;width:23051;height:2565" coordorigin="285,-6096" coordsize="2305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87" type="#_x0000_t32" style="position:absolute;left:285;top:-6096;width:23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" strokecolor="black [3213]" strokeweight="1.5pt">
                      <v:stroke startarrow="block" joinstyle="miter"/>
                    </v:shape>
                    <v:rect id="Rectangle 57" o:spid="_x0000_s1088" style="position:absolute;left:5334;top:-5905;width:1524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textbo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del>
    </w:p>
    <w:p w14:paraId="2E039A49" w14:textId="58D982BA" w:rsidR="00514B60" w:rsidRPr="00514B60" w:rsidDel="00EC7FC5" w:rsidRDefault="001D3241" w:rsidP="00514B60">
      <w:pPr>
        <w:pStyle w:val="Caption"/>
        <w:rPr>
          <w:del w:id="626" w:author="Petnathean Julled" w:date="2021-09-22T07:35:00Z"/>
          <w:color w:val="auto"/>
        </w:rPr>
      </w:pPr>
      <w:bookmarkStart w:id="627" w:name="_Ref53534343"/>
      <w:del w:id="628" w:author="Petnathean Julled" w:date="2021-09-22T07:35:00Z">
        <w:r w:rsidRPr="001D3241" w:rsidDel="00EC7FC5">
          <w:rPr>
            <w:color w:val="auto"/>
          </w:rPr>
          <w:delText xml:space="preserve">Figure </w:delText>
        </w:r>
        <w:r w:rsidRPr="001D3241" w:rsidDel="00EC7FC5">
          <w:rPr>
            <w:i w:val="0"/>
            <w:iCs w:val="0"/>
          </w:rPr>
          <w:fldChar w:fldCharType="begin"/>
        </w:r>
        <w:r w:rsidRPr="001D3241" w:rsidDel="00EC7FC5">
          <w:rPr>
            <w:color w:val="auto"/>
          </w:rPr>
          <w:delInstrText xml:space="preserve"> SEQ Figure \* ARABIC </w:delInstrText>
        </w:r>
        <w:r w:rsidRPr="001D3241" w:rsidDel="00EC7FC5">
          <w:rPr>
            <w:i w:val="0"/>
            <w:iCs w:val="0"/>
          </w:rPr>
          <w:fldChar w:fldCharType="separate"/>
        </w:r>
        <w:r w:rsidR="00D32073" w:rsidDel="00EC7FC5">
          <w:rPr>
            <w:noProof/>
            <w:color w:val="auto"/>
          </w:rPr>
          <w:delText>5</w:delText>
        </w:r>
        <w:r w:rsidRPr="001D3241" w:rsidDel="00EC7FC5">
          <w:rPr>
            <w:i w:val="0"/>
            <w:iCs w:val="0"/>
          </w:rPr>
          <w:fldChar w:fldCharType="end"/>
        </w:r>
        <w:bookmarkEnd w:id="627"/>
        <w:r w:rsidRPr="001D3241" w:rsidDel="00EC7FC5">
          <w:rPr>
            <w:color w:val="auto"/>
          </w:rPr>
          <w:delText xml:space="preserve"> Augmentation from original framework</w:delText>
        </w:r>
      </w:del>
    </w:p>
    <w:p w14:paraId="0298F4BB" w14:textId="3F0D8BBB" w:rsidR="009303D9" w:rsidRDefault="0016198E" w:rsidP="006B6B66">
      <w:pPr>
        <w:pStyle w:val="Heading1"/>
      </w:pPr>
      <w:r>
        <w:t>IMPLEMENTATION</w:t>
      </w:r>
    </w:p>
    <w:p w14:paraId="40F14DE6" w14:textId="411F61D7"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del w:id="629" w:author="Pattanasak Mongkolwat" w:date="2021-10-07T16:19:00Z">
        <w:r w:rsidR="00D57DC6" w:rsidDel="00633087">
          <w:rPr>
            <w:lang w:val="en-US"/>
          </w:rPr>
          <w:delText xml:space="preserve">explains </w:delText>
        </w:r>
      </w:del>
      <w:ins w:id="630" w:author="Pattanasak Mongkolwat" w:date="2021-10-07T16:19:00Z">
        <w:r w:rsidR="00633087">
          <w:rPr>
            <w:lang w:val="en-US"/>
          </w:rPr>
          <w:t xml:space="preserve">describes </w:t>
        </w:r>
      </w:ins>
      <w:del w:id="631" w:author="Pattanasak Mongkolwat" w:date="2021-10-07T16:19:00Z">
        <w:r w:rsidR="00D57DC6" w:rsidDel="00633087">
          <w:rPr>
            <w:lang w:val="en-US"/>
          </w:rPr>
          <w:delText xml:space="preserve">about </w:delText>
        </w:r>
      </w:del>
      <w:r w:rsidR="00D57DC6">
        <w:rPr>
          <w:lang w:val="en-US"/>
        </w:rPr>
        <w:t xml:space="preserve">our implementation to demonstrate the </w:t>
      </w:r>
      <w:del w:id="632" w:author="Pattanasak Mongkolwat" w:date="2021-10-07T16:19:00Z">
        <w:r w:rsidR="00D57DC6" w:rsidDel="009D16CB">
          <w:rPr>
            <w:lang w:val="en-US"/>
          </w:rPr>
          <w:delText xml:space="preserve">proposing </w:delText>
        </w:r>
      </w:del>
      <w:ins w:id="633" w:author="Pattanasak Mongkolwat" w:date="2021-10-07T16:19:00Z">
        <w:r w:rsidR="009D16CB">
          <w:rPr>
            <w:lang w:val="en-US"/>
          </w:rPr>
          <w:t xml:space="preserve">implemented </w:t>
        </w:r>
      </w:ins>
      <w:r w:rsidR="00D57DC6">
        <w:rPr>
          <w:lang w:val="en-US"/>
        </w:rPr>
        <w:t>concept</w:t>
      </w:r>
      <w:ins w:id="634" w:author="Pattanasak Mongkolwat" w:date="2021-10-07T16:19:00Z">
        <w:r w:rsidR="009D16CB">
          <w:rPr>
            <w:lang w:val="en-US"/>
          </w:rPr>
          <w:t xml:space="preserve"> mentioned previously</w:t>
        </w:r>
      </w:ins>
      <w:r w:rsidR="00D57DC6">
        <w:rPr>
          <w:lang w:val="en-US"/>
        </w:rPr>
        <w:t>.</w:t>
      </w:r>
    </w:p>
    <w:p w14:paraId="04465198" w14:textId="1ADA576F" w:rsidR="009303D9" w:rsidRPr="000E219F" w:rsidRDefault="00EC6E92" w:rsidP="00ED0149">
      <w:pPr>
        <w:pStyle w:val="Heading2"/>
      </w:pPr>
      <w:ins w:id="635" w:author="Petnathean Julled" w:date="2021-09-22T08:32:00Z">
        <w:r>
          <w:rPr>
            <w:rFonts w:cs="Angsana New"/>
            <w:szCs w:val="25"/>
            <w:lang w:bidi="th-TH"/>
          </w:rPr>
          <w:t>Blockchain</w:t>
        </w:r>
      </w:ins>
      <w:ins w:id="636" w:author="Petnathean Julled" w:date="2021-09-22T08:52:00Z">
        <w:r w:rsidR="00434C40">
          <w:rPr>
            <w:rFonts w:cs="Angsana New"/>
            <w:szCs w:val="25"/>
            <w:lang w:bidi="th-TH"/>
          </w:rPr>
          <w:t xml:space="preserve"> and Components</w:t>
        </w:r>
      </w:ins>
      <w:ins w:id="637" w:author="Petnathean Julled" w:date="2021-09-22T08:32:00Z">
        <w:r>
          <w:rPr>
            <w:rFonts w:cs="Angsana New"/>
            <w:szCs w:val="25"/>
            <w:lang w:bidi="th-TH"/>
          </w:rPr>
          <w:t xml:space="preserve"> Setup</w:t>
        </w:r>
      </w:ins>
      <w:del w:id="638" w:author="Petnathean Julled" w:date="2021-09-22T08:32:00Z">
        <w:r w:rsidR="00D57DC6" w:rsidRPr="000E219F" w:rsidDel="00EC6E92">
          <w:delText>XDS.b Profile review, requirement gathering, and transaction analysis</w:delText>
        </w:r>
      </w:del>
    </w:p>
    <w:p w14:paraId="1F9CED9D" w14:textId="0B8B7680" w:rsidR="00DA345D" w:rsidRDefault="005061B7">
      <w:pPr>
        <w:pStyle w:val="BodyText"/>
        <w:spacing w:after="0"/>
        <w:ind w:left="288" w:firstLine="0"/>
        <w:rPr>
          <w:ins w:id="639" w:author="Petnathean Julled" w:date="2021-09-22T08:46:00Z"/>
          <w:bCs/>
          <w:lang w:val="en-US"/>
        </w:rPr>
        <w:pPrChange w:id="640" w:author="Pattanasak Mongkolwat" w:date="2021-10-07T16:23:00Z">
          <w:pPr>
            <w:pStyle w:val="BodyText"/>
          </w:pPr>
        </w:pPrChange>
      </w:pPr>
      <w:del w:id="641" w:author="Pattanasak Mongkolwat" w:date="2021-10-07T16:23:00Z">
        <w:r w:rsidRPr="005061B7" w:rsidDel="005625D7">
          <w:rPr>
            <w:bCs/>
          </w:rPr>
          <w:delText> </w:delText>
        </w:r>
      </w:del>
      <w:del w:id="642" w:author="Petnathean Julled" w:date="2021-09-22T08:38:00Z">
        <w:r w:rsidRPr="005061B7" w:rsidDel="00500684">
          <w:rPr>
            <w:bCs/>
          </w:rPr>
          <w:delText xml:space="preserve">For </w:delText>
        </w:r>
      </w:del>
      <w:ins w:id="643" w:author="Petnathean Julled" w:date="2021-09-22T08:38:00Z">
        <w:del w:id="644" w:author="Pattanasak Mongkolwat" w:date="2021-10-07T16:22:00Z">
          <w:r w:rsidR="00500684" w:rsidRPr="00500684" w:rsidDel="002C0FE6">
            <w:rPr>
              <w:bCs/>
            </w:rPr>
            <w:delText>For t</w:delText>
          </w:r>
        </w:del>
      </w:ins>
      <w:proofErr w:type="spellStart"/>
      <w:ins w:id="645" w:author="Pattanasak Mongkolwat" w:date="2021-10-07T16:22:00Z">
        <w:r w:rsidR="002C0FE6">
          <w:rPr>
            <w:bCs/>
            <w:lang w:val="en-US"/>
          </w:rPr>
          <w:t>T</w:t>
        </w:r>
      </w:ins>
      <w:ins w:id="646" w:author="Petnathean Julled" w:date="2021-09-22T08:38:00Z">
        <w:r w:rsidR="00500684" w:rsidRPr="00500684">
          <w:rPr>
            <w:bCs/>
          </w:rPr>
          <w:t>he</w:t>
        </w:r>
      </w:ins>
      <w:proofErr w:type="spellEnd"/>
      <w:ins w:id="647" w:author="Pattanasak Mongkolwat" w:date="2021-10-07T16:23:00Z">
        <w:r w:rsidR="005625D7">
          <w:rPr>
            <w:bCs/>
            <w:lang w:val="en-US"/>
          </w:rPr>
          <w:t xml:space="preserve"> application</w:t>
        </w:r>
      </w:ins>
      <w:ins w:id="648" w:author="Petnathean Julled" w:date="2021-09-22T08:38:00Z">
        <w:del w:id="649" w:author="Pattanasak Mongkolwat" w:date="2021-10-07T16:23:00Z">
          <w:r w:rsidR="00500684" w:rsidRPr="00500684" w:rsidDel="0047037D">
            <w:rPr>
              <w:bCs/>
            </w:rPr>
            <w:delText xml:space="preserve"> </w:delText>
          </w:r>
        </w:del>
        <w:del w:id="650" w:author="Pattanasak Mongkolwat" w:date="2021-10-07T16:22:00Z">
          <w:r w:rsidR="00500684" w:rsidRPr="00500684" w:rsidDel="002C0FE6">
            <w:rPr>
              <w:bCs/>
            </w:rPr>
            <w:delText>implementation</w:delText>
          </w:r>
        </w:del>
      </w:ins>
      <w:ins w:id="651" w:author="Pattanasak Mongkolwat" w:date="2021-10-07T16:23:00Z">
        <w:r w:rsidR="005625D7">
          <w:rPr>
            <w:bCs/>
            <w:lang w:val="en-US"/>
          </w:rPr>
          <w:t xml:space="preserve"> was </w:t>
        </w:r>
      </w:ins>
      <w:ins w:id="652" w:author="Petnathean Julled" w:date="2021-09-22T08:38:00Z">
        <w:del w:id="653" w:author="Pattanasak Mongkolwat" w:date="2021-10-07T16:23:00Z">
          <w:r w:rsidR="00500684" w:rsidRPr="00500684" w:rsidDel="005625D7">
            <w:rPr>
              <w:bCs/>
            </w:rPr>
            <w:delText xml:space="preserve">, the main </w:delText>
          </w:r>
        </w:del>
        <w:del w:id="654" w:author="Pattanasak Mongkolwat" w:date="2021-10-07T16:22:00Z">
          <w:r w:rsidR="00500684" w:rsidRPr="00500684" w:rsidDel="002B1CA3">
            <w:rPr>
              <w:bCs/>
            </w:rPr>
            <w:delText xml:space="preserve">machine </w:delText>
          </w:r>
        </w:del>
        <w:del w:id="655" w:author="Pattanasak Mongkolwat" w:date="2021-10-07T16:23:00Z">
          <w:r w:rsidR="00500684" w:rsidRPr="00500684" w:rsidDel="005625D7">
            <w:rPr>
              <w:bCs/>
            </w:rPr>
            <w:delText xml:space="preserve">was </w:delText>
          </w:r>
        </w:del>
        <w:del w:id="656" w:author="Pattanasak Mongkolwat" w:date="2021-10-07T16:22:00Z">
          <w:r w:rsidR="00500684" w:rsidRPr="00500684" w:rsidDel="002B1CA3">
            <w:rPr>
              <w:bCs/>
            </w:rPr>
            <w:delText>the best machine available for the implementation and compatible workflow which will be used for the coding process, which is</w:delText>
          </w:r>
        </w:del>
      </w:ins>
      <w:ins w:id="657" w:author="Pattanasak Mongkolwat" w:date="2021-10-07T16:22:00Z">
        <w:r w:rsidR="002B1CA3">
          <w:rPr>
            <w:bCs/>
            <w:lang w:val="en-US"/>
          </w:rPr>
          <w:t>developed</w:t>
        </w:r>
      </w:ins>
      <w:ins w:id="658" w:author="Pattanasak Mongkolwat" w:date="2021-10-07T16:24:00Z">
        <w:r w:rsidR="0047037D">
          <w:rPr>
            <w:bCs/>
            <w:lang w:val="en-US"/>
          </w:rPr>
          <w:t xml:space="preserve"> on</w:t>
        </w:r>
      </w:ins>
      <w:ins w:id="659" w:author="Petnathean Julled" w:date="2021-09-22T08:38:00Z">
        <w:r w:rsidR="00500684" w:rsidRPr="00500684">
          <w:rPr>
            <w:bCs/>
          </w:rPr>
          <w:t xml:space="preserve"> a laptop Alienware 17 R5, Intel Core i9 with 32 GB </w:t>
        </w:r>
        <w:del w:id="660" w:author="Pattanasak Mongkolwat" w:date="2021-10-07T16:24:00Z">
          <w:r w:rsidR="00500684" w:rsidRPr="00500684" w:rsidDel="00ED6AB7">
            <w:rPr>
              <w:bCs/>
            </w:rPr>
            <w:delText>installed</w:delText>
          </w:r>
        </w:del>
      </w:ins>
      <w:ins w:id="661" w:author="Pattanasak Mongkolwat" w:date="2021-10-07T16:24:00Z">
        <w:r w:rsidR="00ED6AB7">
          <w:rPr>
            <w:bCs/>
            <w:lang w:val="en-US"/>
          </w:rPr>
          <w:t>of</w:t>
        </w:r>
      </w:ins>
      <w:ins w:id="662" w:author="Petnathean Julled" w:date="2021-09-22T08:38:00Z">
        <w:r w:rsidR="00500684" w:rsidRPr="00500684">
          <w:rPr>
            <w:bCs/>
          </w:rPr>
          <w:t xml:space="preserve"> RAM, running on Windows 10 operating system version Home Single Language (20H2) 64-bit, x64-based processor. The </w:t>
        </w:r>
      </w:ins>
      <w:ins w:id="663" w:author="Pattanasak Mongkolwat" w:date="2021-10-07T16:24:00Z">
        <w:r w:rsidR="00ED6AB7">
          <w:rPr>
            <w:bCs/>
            <w:lang w:val="en-US"/>
          </w:rPr>
          <w:t xml:space="preserve">resulting </w:t>
        </w:r>
      </w:ins>
      <w:ins w:id="664" w:author="Petnathean Julled" w:date="2021-09-22T08:38:00Z">
        <w:r w:rsidR="00500684" w:rsidRPr="00500684">
          <w:rPr>
            <w:bCs/>
          </w:rPr>
          <w:t>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r w:rsidR="00500684" w:rsidRPr="00500684">
          <w:t xml:space="preserve"> </w:t>
        </w:r>
        <w:del w:id="665" w:author="Pattanasak Mongkolwat" w:date="2021-10-07T16:25:00Z">
          <w:r w:rsidR="00500684" w:rsidRPr="00500684" w:rsidDel="00374E59">
            <w:rPr>
              <w:bCs/>
            </w:rPr>
            <w:tab/>
          </w:r>
        </w:del>
        <w:r w:rsidR="00500684" w:rsidRPr="00500684">
          <w:rPr>
            <w:bCs/>
          </w:rPr>
          <w:t xml:space="preserve">Go-Ethereum or "Geth" client is the open sources software engine requiring to operate Ethereum Blockchain within each node. The client allows </w:t>
        </w:r>
        <w:commentRangeStart w:id="666"/>
        <w:r w:rsidR="00500684" w:rsidRPr="00500684">
          <w:rPr>
            <w:bCs/>
          </w:rPr>
          <w:t xml:space="preserve">the user </w:t>
        </w:r>
      </w:ins>
      <w:commentRangeEnd w:id="666"/>
      <w:r w:rsidR="00612CB7">
        <w:rPr>
          <w:rStyle w:val="CommentReference"/>
          <w:spacing w:val="0"/>
          <w:lang w:val="en-US" w:eastAsia="en-US"/>
        </w:rPr>
        <w:commentReference w:id="666"/>
      </w:r>
      <w:ins w:id="667" w:author="Petnathean Julled" w:date="2021-09-22T08:38:00Z">
        <w:r w:rsidR="00500684" w:rsidRPr="00500684">
          <w:rPr>
            <w:bCs/>
          </w:rPr>
          <w:t>to issue commands to the node like initiate the Blockchain, start-stop mining/validating process for the Blockchain, and activate devp2p protocol to sync Blockchain data with other nodes. The client is available at</w:t>
        </w:r>
      </w:ins>
      <w:ins w:id="668" w:author="Pattanasak Mongkolwat" w:date="2021-10-07T16:27:00Z">
        <w:r w:rsidR="00612CB7">
          <w:rPr>
            <w:bCs/>
            <w:lang w:val="en-US"/>
          </w:rPr>
          <w:t xml:space="preserve"> </w:t>
        </w:r>
        <w:r w:rsidR="00612CB7" w:rsidRPr="00612CB7">
          <w:rPr>
            <w:bCs/>
            <w:highlight w:val="yellow"/>
            <w:lang w:val="en-US"/>
            <w:rPrChange w:id="669" w:author="Pattanasak Mongkolwat" w:date="2021-10-07T16:27:00Z">
              <w:rPr>
                <w:bCs/>
                <w:lang w:val="en-US"/>
              </w:rPr>
            </w:rPrChange>
          </w:rPr>
          <w:t>where???</w:t>
        </w:r>
      </w:ins>
      <w:ins w:id="670" w:author="Petnathean Julled" w:date="2021-09-22T08:38:00Z">
        <w:r w:rsidR="00500684" w:rsidRPr="00500684">
          <w:rPr>
            <w:bCs/>
          </w:rPr>
          <w:t xml:space="preserve"> </w:t>
        </w:r>
      </w:ins>
      <w:ins w:id="671" w:author="Petnathean Julled" w:date="2021-09-22T10:30:00Z">
        <w:r w:rsidR="001E4DA2">
          <w:rPr>
            <w:bCs/>
          </w:rPr>
          <w:fldChar w:fldCharType="begin" w:fldLock="1"/>
        </w:r>
      </w:ins>
      <w:r w:rsidR="001E4DA2">
        <w:rPr>
          <w:bCs/>
        </w:rPr>
        <w: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15]","plainTextFormattedCitation":"[15]","previouslyFormattedCitation":"[15]"},"properties":{"noteIndex":0},"schema":"https://github.com/citation-style-language/schema/raw/master/csl-citation.json"}</w:instrText>
      </w:r>
      <w:r w:rsidR="001E4DA2">
        <w:rPr>
          <w:bCs/>
        </w:rPr>
        <w:fldChar w:fldCharType="separate"/>
      </w:r>
      <w:r w:rsidR="001E4DA2" w:rsidRPr="001E4DA2">
        <w:rPr>
          <w:bCs/>
          <w:noProof/>
        </w:rPr>
        <w:t>[15]</w:t>
      </w:r>
      <w:ins w:id="672" w:author="Petnathean Julled" w:date="2021-09-22T10:30:00Z">
        <w:r w:rsidR="001E4DA2">
          <w:rPr>
            <w:bCs/>
          </w:rPr>
          <w:fldChar w:fldCharType="end"/>
        </w:r>
      </w:ins>
      <w:ins w:id="673" w:author="Petnathean Julled" w:date="2021-09-22T08:38:00Z">
        <w:r w:rsidR="00500684" w:rsidRPr="00500684">
          <w:rPr>
            <w:bCs/>
          </w:rPr>
          <w:t>. 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w:t>
        </w:r>
        <w:del w:id="674" w:author="Pattanasak Mongkolwat" w:date="2021-10-07T16:28:00Z">
          <w:r w:rsidR="00500684" w:rsidRPr="00500684" w:rsidDel="000E3653">
            <w:rPr>
              <w:bCs/>
            </w:rPr>
            <w:delText>s</w:delText>
          </w:r>
        </w:del>
      </w:ins>
      <w:ins w:id="675" w:author="Pattanasak Mongkolwat" w:date="2021-10-07T16:28:00Z">
        <w:r w:rsidR="000E3653">
          <w:rPr>
            <w:bCs/>
            <w:lang w:val="en-US"/>
          </w:rPr>
          <w:t>ve</w:t>
        </w:r>
      </w:ins>
      <w:ins w:id="676" w:author="Petnathean Julled" w:date="2021-09-22T08:38:00Z">
        <w:r w:rsidR="00500684" w:rsidRPr="00500684">
          <w:rPr>
            <w:bCs/>
          </w:rPr>
          <w:t xml:space="preserve"> no restriction to any system but, as it is mostly integrated within another client, so it requires the machine to</w:t>
        </w:r>
      </w:ins>
      <w:ins w:id="677" w:author="Pattanasak Mongkolwat" w:date="2021-10-07T16:29:00Z">
        <w:r w:rsidR="00E348F3">
          <w:rPr>
            <w:bCs/>
            <w:lang w:val="en-US"/>
          </w:rPr>
          <w:t xml:space="preserve"> be</w:t>
        </w:r>
      </w:ins>
      <w:ins w:id="678" w:author="Petnathean Julled" w:date="2021-09-22T08:38:00Z">
        <w:r w:rsidR="00500684" w:rsidRPr="00500684">
          <w:rPr>
            <w:bCs/>
          </w:rPr>
          <w:t xml:space="preserve"> compatible with the main client for installation. In the implementation, the test machine has Geth globally installed by installing Quorum</w:t>
        </w:r>
      </w:ins>
      <w:ins w:id="679" w:author="Pattanasak Mongkolwat" w:date="2021-10-07T16:29:00Z">
        <w:r w:rsidR="00E348F3">
          <w:rPr>
            <w:bCs/>
            <w:lang w:val="en-US"/>
          </w:rPr>
          <w:t>.</w:t>
        </w:r>
      </w:ins>
      <w:ins w:id="680" w:author="Petnathean Julled" w:date="2021-09-22T08:38:00Z">
        <w:del w:id="681" w:author="Pattanasak Mongkolwat" w:date="2021-10-07T16:29:00Z">
          <w:r w:rsidR="00500684" w:rsidRPr="00500684" w:rsidDel="00E348F3">
            <w:rPr>
              <w:bCs/>
            </w:rPr>
            <w:delText>, so</w:delText>
          </w:r>
        </w:del>
        <w:r w:rsidR="00500684" w:rsidRPr="00500684">
          <w:rPr>
            <w:bCs/>
          </w:rPr>
          <w:t xml:space="preserve"> </w:t>
        </w:r>
      </w:ins>
      <w:proofErr w:type="spellStart"/>
      <w:ins w:id="682" w:author="Pattanasak Mongkolwat" w:date="2021-10-07T16:29:00Z">
        <w:r w:rsidR="007044E0">
          <w:rPr>
            <w:bCs/>
            <w:lang w:val="en-US"/>
          </w:rPr>
          <w:t>T</w:t>
        </w:r>
      </w:ins>
      <w:ins w:id="683" w:author="Petnathean Julled" w:date="2021-09-22T08:38:00Z">
        <w:del w:id="684" w:author="Pattanasak Mongkolwat" w:date="2021-10-07T16:29:00Z">
          <w:r w:rsidR="00500684" w:rsidRPr="00500684" w:rsidDel="007044E0">
            <w:rPr>
              <w:bCs/>
            </w:rPr>
            <w:delText>t</w:delText>
          </w:r>
        </w:del>
        <w:proofErr w:type="gramStart"/>
        <w:r w:rsidR="00500684" w:rsidRPr="00500684">
          <w:rPr>
            <w:bCs/>
          </w:rPr>
          <w:t>he</w:t>
        </w:r>
        <w:proofErr w:type="spellEnd"/>
        <w:proofErr w:type="gramEnd"/>
        <w:r w:rsidR="00500684" w:rsidRPr="00500684">
          <w:rPr>
            <w:bCs/>
          </w:rPr>
          <w:t xml:space="preserve"> client can be launched from anywhere regardless of environment path.</w:t>
        </w:r>
      </w:ins>
      <w:ins w:id="685" w:author="Petnathean Julled" w:date="2021-09-22T08:39:00Z">
        <w:r w:rsidR="00500684">
          <w:rPr>
            <w:bCs/>
            <w:lang w:val="en-US"/>
          </w:rPr>
          <w:t xml:space="preserve"> </w:t>
        </w:r>
      </w:ins>
      <w:ins w:id="686" w:author="Petnathean Julled" w:date="2021-09-22T08:38:00Z">
        <w:r w:rsidR="00500684" w:rsidRPr="00500684">
          <w:rPr>
            <w:bCs/>
          </w:rPr>
          <w:t xml:space="preserve">Geth can be installed as standalone for ready the machine for working with Ethereum Blockchain using Linux installation from source repository command i.e., “apt-get install </w:t>
        </w:r>
        <w:proofErr w:type="spellStart"/>
        <w:r w:rsidR="00500684" w:rsidRPr="00500684">
          <w:rPr>
            <w:bCs/>
          </w:rPr>
          <w:t>ethereum</w:t>
        </w:r>
        <w:proofErr w:type="spellEnd"/>
        <w:r w:rsidR="00500684" w:rsidRPr="00500684">
          <w:rPr>
            <w:bCs/>
          </w:rPr>
          <w:t xml:space="preserve">” in Ubuntu. The installation instruction can be located </w:t>
        </w:r>
        <w:commentRangeStart w:id="687"/>
        <w:r w:rsidR="00500684" w:rsidRPr="00500684">
          <w:rPr>
            <w:bCs/>
          </w:rPr>
          <w:t>at</w:t>
        </w:r>
      </w:ins>
      <w:commentRangeEnd w:id="687"/>
      <w:r w:rsidR="007044E0">
        <w:rPr>
          <w:rStyle w:val="CommentReference"/>
          <w:spacing w:val="0"/>
          <w:lang w:val="en-US" w:eastAsia="en-US"/>
        </w:rPr>
        <w:commentReference w:id="687"/>
      </w:r>
      <w:ins w:id="688" w:author="Pattanasak Mongkolwat" w:date="2021-10-07T16:29:00Z">
        <w:r w:rsidR="007044E0">
          <w:rPr>
            <w:bCs/>
            <w:lang w:val="en-US"/>
          </w:rPr>
          <w:t xml:space="preserve"> </w:t>
        </w:r>
        <w:r w:rsidR="007044E0" w:rsidRPr="007044E0">
          <w:rPr>
            <w:bCs/>
            <w:highlight w:val="yellow"/>
            <w:lang w:val="en-US"/>
            <w:rPrChange w:id="689" w:author="Pattanasak Mongkolwat" w:date="2021-10-07T16:29:00Z">
              <w:rPr>
                <w:bCs/>
                <w:lang w:val="en-US"/>
              </w:rPr>
            </w:rPrChange>
          </w:rPr>
          <w:t>???</w:t>
        </w:r>
      </w:ins>
      <w:ins w:id="690" w:author="Petnathean Julled" w:date="2021-09-22T08:38:00Z">
        <w:r w:rsidR="00500684" w:rsidRPr="00500684">
          <w:rPr>
            <w:bCs/>
          </w:rPr>
          <w:t xml:space="preserve"> </w:t>
        </w:r>
      </w:ins>
      <w:ins w:id="691" w:author="Petnathean Julled" w:date="2021-09-22T10:31:00Z">
        <w:r w:rsidR="001E4DA2">
          <w:rPr>
            <w:bCs/>
          </w:rPr>
          <w:fldChar w:fldCharType="begin" w:fldLock="1"/>
        </w:r>
      </w:ins>
      <w:r w:rsidR="00682FF0">
        <w:rPr>
          <w:bCs/>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16]","plainTextFormattedCitation":"[16]","previouslyFormattedCitation":"[16]"},"properties":{"noteIndex":0},"schema":"https://github.com/citation-style-language/schema/raw/master/csl-citation.json"}</w:instrText>
      </w:r>
      <w:r w:rsidR="001E4DA2">
        <w:rPr>
          <w:bCs/>
        </w:rPr>
        <w:fldChar w:fldCharType="separate"/>
      </w:r>
      <w:r w:rsidR="001E4DA2" w:rsidRPr="001E4DA2">
        <w:rPr>
          <w:bCs/>
          <w:noProof/>
        </w:rPr>
        <w:t>[16]</w:t>
      </w:r>
      <w:ins w:id="692" w:author="Petnathean Julled" w:date="2021-09-22T10:31:00Z">
        <w:r w:rsidR="001E4DA2">
          <w:rPr>
            <w:bCs/>
          </w:rPr>
          <w:fldChar w:fldCharType="end"/>
        </w:r>
      </w:ins>
      <w:ins w:id="693" w:author="Petnathean Julled" w:date="2021-09-22T08:38:00Z">
        <w:r w:rsidR="00500684" w:rsidRPr="00500684">
          <w:rPr>
            <w:bCs/>
          </w:rPr>
          <w:t>. All available command lines for Geth can be located at</w:t>
        </w:r>
      </w:ins>
      <w:ins w:id="694" w:author="Pattanasak Mongkolwat" w:date="2021-10-07T16:30:00Z">
        <w:r w:rsidR="00F254B2">
          <w:rPr>
            <w:bCs/>
            <w:lang w:val="en-US"/>
          </w:rPr>
          <w:t xml:space="preserve"> </w:t>
        </w:r>
        <w:r w:rsidR="00F254B2" w:rsidRPr="00F254B2">
          <w:rPr>
            <w:bCs/>
            <w:highlight w:val="yellow"/>
            <w:lang w:val="en-US"/>
            <w:rPrChange w:id="695" w:author="Pattanasak Mongkolwat" w:date="2021-10-07T16:30:00Z">
              <w:rPr>
                <w:bCs/>
                <w:lang w:val="en-US"/>
              </w:rPr>
            </w:rPrChange>
          </w:rPr>
          <w:t>???</w:t>
        </w:r>
      </w:ins>
      <w:ins w:id="696" w:author="Petnathean Julled" w:date="2021-09-22T08:38:00Z">
        <w:r w:rsidR="00500684" w:rsidRPr="00500684">
          <w:rPr>
            <w:bCs/>
          </w:rPr>
          <w:t xml:space="preserve"> </w:t>
        </w:r>
      </w:ins>
      <w:ins w:id="697" w:author="Petnathean Julled" w:date="2021-09-22T10:32:00Z">
        <w:r w:rsidR="00682FF0">
          <w:rPr>
            <w:bCs/>
          </w:rPr>
          <w:fldChar w:fldCharType="begin" w:fldLock="1"/>
        </w:r>
      </w:ins>
      <w:r w:rsidR="00B867F7">
        <w:rPr>
          <w:bCs/>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17]","plainTextFormattedCitation":"[17]","previouslyFormattedCitation":"[17]"},"properties":{"noteIndex":0},"schema":"https://github.com/citation-style-language/schema/raw/master/csl-citation.json"}</w:instrText>
      </w:r>
      <w:r w:rsidR="00682FF0">
        <w:rPr>
          <w:bCs/>
        </w:rPr>
        <w:fldChar w:fldCharType="separate"/>
      </w:r>
      <w:r w:rsidR="00682FF0" w:rsidRPr="00682FF0">
        <w:rPr>
          <w:bCs/>
          <w:noProof/>
        </w:rPr>
        <w:t>[17]</w:t>
      </w:r>
      <w:ins w:id="698" w:author="Petnathean Julled" w:date="2021-09-22T10:32:00Z">
        <w:r w:rsidR="00682FF0">
          <w:rPr>
            <w:bCs/>
          </w:rPr>
          <w:fldChar w:fldCharType="end"/>
        </w:r>
      </w:ins>
      <w:ins w:id="699" w:author="Petnathean Julled" w:date="2021-09-22T08:38:00Z">
        <w:r w:rsidR="00500684" w:rsidRPr="00500684">
          <w:rPr>
            <w:bCs/>
          </w:rPr>
          <w:t>. The most used command is "</w:t>
        </w:r>
        <w:proofErr w:type="spellStart"/>
        <w:r w:rsidR="00500684" w:rsidRPr="00500684">
          <w:rPr>
            <w:bCs/>
          </w:rPr>
          <w:t>geth</w:t>
        </w:r>
        <w:proofErr w:type="spellEnd"/>
        <w:r w:rsidR="00500684" w:rsidRPr="00500684">
          <w:rPr>
            <w:bCs/>
          </w:rPr>
          <w:t xml:space="preserve"> attach &lt;IPC path or Link&gt;" which required for accessing Geth console of each active node. The console is where the user can input the command line to directly control the behavior of each Ethereum Node.</w:t>
        </w:r>
      </w:ins>
      <w:ins w:id="700" w:author="Petnathean Julled" w:date="2021-09-22T08:44:00Z">
        <w:r w:rsidR="004B5674">
          <w:rPr>
            <w:bCs/>
            <w:lang w:val="en-US"/>
          </w:rPr>
          <w:t xml:space="preserve"> </w:t>
        </w:r>
        <w:r w:rsidR="004B5674" w:rsidRPr="004B5674">
          <w:rPr>
            <w:bCs/>
            <w:lang w:val="en-US"/>
          </w:rPr>
          <w:tab/>
          <w:t xml:space="preserve">Quorum is an Ethereum-forked that allows the Blockchain to adopt a consensus mechanism other than </w:t>
        </w:r>
        <w:proofErr w:type="spellStart"/>
        <w:r w:rsidR="004B5674" w:rsidRPr="004B5674">
          <w:rPr>
            <w:bCs/>
            <w:lang w:val="en-US"/>
          </w:rPr>
          <w:t>PoW</w:t>
        </w:r>
        <w:proofErr w:type="spellEnd"/>
        <w:r w:rsidR="004B5674" w:rsidRPr="004B5674">
          <w:rPr>
            <w:bCs/>
            <w:lang w:val="en-US"/>
          </w:rPr>
          <w:t xml:space="preserve"> and </w:t>
        </w:r>
        <w:proofErr w:type="spellStart"/>
        <w:r w:rsidR="004B5674" w:rsidRPr="004B5674">
          <w:rPr>
            <w:bCs/>
            <w:lang w:val="en-US"/>
          </w:rPr>
          <w:t>PoS</w:t>
        </w:r>
        <w:proofErr w:type="spellEnd"/>
        <w:r w:rsidR="004B5674" w:rsidRPr="004B5674">
          <w:rPr>
            <w:bCs/>
            <w:lang w:val="en-US"/>
          </w:rPr>
          <w:t xml:space="preserve"> which default to Ethereum Blockchain. Quorum's source code and installation package can be accessed at</w:t>
        </w:r>
      </w:ins>
      <w:ins w:id="701" w:author="Pattanasak Mongkolwat" w:date="2021-10-07T16:31:00Z">
        <w:r w:rsidR="00C45C32">
          <w:rPr>
            <w:bCs/>
            <w:lang w:val="en-US"/>
          </w:rPr>
          <w:t xml:space="preserve"> </w:t>
        </w:r>
        <w:r w:rsidR="00C45C32" w:rsidRPr="00C45C32">
          <w:rPr>
            <w:bCs/>
            <w:highlight w:val="yellow"/>
            <w:lang w:val="en-US"/>
            <w:rPrChange w:id="702" w:author="Pattanasak Mongkolwat" w:date="2021-10-07T16:31:00Z">
              <w:rPr>
                <w:bCs/>
                <w:lang w:val="en-US"/>
              </w:rPr>
            </w:rPrChange>
          </w:rPr>
          <w:t>???</w:t>
        </w:r>
      </w:ins>
      <w:ins w:id="703" w:author="Petnathean Julled" w:date="2021-09-22T08:44:00Z">
        <w:r w:rsidR="004B5674" w:rsidRPr="004B5674">
          <w:rPr>
            <w:bCs/>
            <w:lang w:val="en-US"/>
          </w:rPr>
          <w:t xml:space="preserve"> </w:t>
        </w:r>
      </w:ins>
      <w:ins w:id="704" w:author="Petnathean Julled" w:date="2021-09-22T10:33:00Z">
        <w:r w:rsidR="00B867F7">
          <w:rPr>
            <w:bCs/>
            <w:lang w:val="en-US"/>
          </w:rPr>
          <w:fldChar w:fldCharType="begin" w:fldLock="1"/>
        </w:r>
      </w:ins>
      <w:r w:rsidR="00AB1034">
        <w:rPr>
          <w:bCs/>
          <w:lang w:val="en-US"/>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18]","plainTextFormattedCitation":"[18]","previouslyFormattedCitation":"[18]"},"properties":{"noteIndex":0},"schema":"https://github.com/citation-style-language/schema/raw/master/csl-citation.json"}</w:instrText>
      </w:r>
      <w:r w:rsidR="00B867F7">
        <w:rPr>
          <w:bCs/>
          <w:lang w:val="en-US"/>
        </w:rPr>
        <w:fldChar w:fldCharType="separate"/>
      </w:r>
      <w:r w:rsidR="00B867F7" w:rsidRPr="00B867F7">
        <w:rPr>
          <w:bCs/>
          <w:noProof/>
          <w:lang w:val="en-US"/>
        </w:rPr>
        <w:t>[18]</w:t>
      </w:r>
      <w:ins w:id="705" w:author="Petnathean Julled" w:date="2021-09-22T10:33:00Z">
        <w:r w:rsidR="00B867F7">
          <w:rPr>
            <w:bCs/>
            <w:lang w:val="en-US"/>
          </w:rPr>
          <w:fldChar w:fldCharType="end"/>
        </w:r>
      </w:ins>
      <w:ins w:id="706" w:author="Petnathean Julled" w:date="2021-09-22T08:44:00Z">
        <w:r w:rsidR="004B5674" w:rsidRPr="004B5674">
          <w:rPr>
            <w:bCs/>
            <w:lang w:val="en-US"/>
          </w:rPr>
          <w:t>. The installation method for the latest stable release is located at</w:t>
        </w:r>
      </w:ins>
      <w:ins w:id="707" w:author="Pattanasak Mongkolwat" w:date="2021-10-07T16:31:00Z">
        <w:r w:rsidR="00C45C32">
          <w:rPr>
            <w:bCs/>
            <w:lang w:val="en-US"/>
          </w:rPr>
          <w:t xml:space="preserve"> </w:t>
        </w:r>
        <w:r w:rsidR="00C45C32" w:rsidRPr="00C45C32">
          <w:rPr>
            <w:bCs/>
            <w:highlight w:val="yellow"/>
            <w:lang w:val="en-US"/>
            <w:rPrChange w:id="708" w:author="Pattanasak Mongkolwat" w:date="2021-10-07T16:31:00Z">
              <w:rPr>
                <w:bCs/>
                <w:lang w:val="en-US"/>
              </w:rPr>
            </w:rPrChange>
          </w:rPr>
          <w:t>???</w:t>
        </w:r>
      </w:ins>
      <w:ins w:id="709" w:author="Petnathean Julled" w:date="2021-09-22T08:44:00Z">
        <w:r w:rsidR="004B5674" w:rsidRPr="004B5674">
          <w:rPr>
            <w:bCs/>
            <w:lang w:val="en-US"/>
          </w:rPr>
          <w:t xml:space="preserve"> </w:t>
        </w:r>
      </w:ins>
      <w:ins w:id="710" w:author="Petnathean Julled" w:date="2021-09-22T10:34:00Z">
        <w:r w:rsidR="00AB1034">
          <w:rPr>
            <w:bCs/>
            <w:lang w:val="en-US"/>
          </w:rPr>
          <w:fldChar w:fldCharType="begin" w:fldLock="1"/>
        </w:r>
      </w:ins>
      <w:r w:rsidR="0017119C">
        <w:rPr>
          <w:bCs/>
          <w:lang w:val="en-US"/>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19]","plainTextFormattedCitation":"[19]","previouslyFormattedCitation":"[19]"},"properties":{"noteIndex":0},"schema":"https://github.com/citation-style-language/schema/raw/master/csl-citation.json"}</w:instrText>
      </w:r>
      <w:r w:rsidR="00AB1034">
        <w:rPr>
          <w:bCs/>
          <w:lang w:val="en-US"/>
        </w:rPr>
        <w:fldChar w:fldCharType="separate"/>
      </w:r>
      <w:r w:rsidR="00AB1034" w:rsidRPr="00AB1034">
        <w:rPr>
          <w:bCs/>
          <w:noProof/>
          <w:lang w:val="en-US"/>
        </w:rPr>
        <w:t>[19]</w:t>
      </w:r>
      <w:ins w:id="711" w:author="Petnathean Julled" w:date="2021-09-22T10:34:00Z">
        <w:r w:rsidR="00AB1034">
          <w:rPr>
            <w:bCs/>
            <w:lang w:val="en-US"/>
          </w:rPr>
          <w:fldChar w:fldCharType="end"/>
        </w:r>
      </w:ins>
      <w:ins w:id="712" w:author="Petnathean Julled" w:date="2021-09-22T08:44:00Z">
        <w:r w:rsidR="004B5674" w:rsidRPr="004B5674">
          <w:rPr>
            <w:bCs/>
            <w:lang w:val="en-US"/>
          </w:rPr>
          <w:t xml:space="preserve">. The platform was designed to specifically operate with a Linux-based interface and can be compatible with non-Linux OS with the aid of </w:t>
        </w:r>
      </w:ins>
      <w:ins w:id="713" w:author="Pattanasak Mongkolwat" w:date="2021-10-07T16:31:00Z">
        <w:r w:rsidR="003B1186">
          <w:rPr>
            <w:bCs/>
            <w:lang w:val="en-US"/>
          </w:rPr>
          <w:t>third</w:t>
        </w:r>
      </w:ins>
      <w:ins w:id="714" w:author="Petnathean Julled" w:date="2021-09-22T08:44:00Z">
        <w:del w:id="715" w:author="Pattanasak Mongkolwat" w:date="2021-10-07T16:31:00Z">
          <w:r w:rsidR="004B5674" w:rsidRPr="004B5674" w:rsidDel="003B1186">
            <w:rPr>
              <w:bCs/>
              <w:lang w:val="en-US"/>
            </w:rPr>
            <w:delText>3rd</w:delText>
          </w:r>
        </w:del>
        <w:r w:rsidR="004B5674" w:rsidRPr="004B5674">
          <w:rPr>
            <w:bCs/>
            <w:lang w:val="en-US"/>
          </w:rPr>
          <w:t xml:space="preserve"> party software as a medium. Other than that, the platform has </w:t>
        </w:r>
        <w:r w:rsidR="004B5674" w:rsidRPr="004B5674">
          <w:rPr>
            <w:bCs/>
            <w:lang w:val="en-US"/>
          </w:rPr>
          <w:t>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ins>
    </w:p>
    <w:p w14:paraId="7D1C5738" w14:textId="18F0F1E1" w:rsidR="007E1529" w:rsidRDefault="00DA345D">
      <w:pPr>
        <w:pStyle w:val="BodyText"/>
        <w:spacing w:after="0"/>
        <w:rPr>
          <w:ins w:id="716" w:author="Petnathean Julled" w:date="2021-09-22T08:50:00Z"/>
          <w:bCs/>
          <w:lang w:val="en-US"/>
        </w:rPr>
        <w:pPrChange w:id="717" w:author="Petnathean Julled" w:date="2021-09-22T08:50:00Z">
          <w:pPr>
            <w:pStyle w:val="BodyText"/>
          </w:pPr>
        </w:pPrChange>
      </w:pPr>
      <w:ins w:id="718" w:author="Petnathean Julled" w:date="2021-09-22T08:46:00Z">
        <w:r>
          <w:rPr>
            <w:bCs/>
            <w:lang w:val="en-US"/>
          </w:rPr>
          <w:t xml:space="preserve"> </w:t>
        </w:r>
        <w:r w:rsidRPr="00DA345D">
          <w:rPr>
            <w:bCs/>
            <w:lang w:val="en-US"/>
          </w:rPr>
          <w:t xml:space="preserve">Other than the Blockchain platform, Quorum also offers the "7-Nodes Example" for developers to locally deploy in their machine to test the functionality and performance of </w:t>
        </w:r>
        <w:proofErr w:type="spellStart"/>
        <w:r w:rsidRPr="00DA345D">
          <w:rPr>
            <w:bCs/>
            <w:lang w:val="en-US"/>
          </w:rPr>
          <w:t>Smartcontract</w:t>
        </w:r>
        <w:proofErr w:type="spellEnd"/>
        <w:r w:rsidRPr="00DA345D">
          <w:rPr>
            <w:bCs/>
            <w:lang w:val="en-US"/>
          </w:rPr>
          <w:t xml:space="preserve"> during the development. The source code can be cloned directly from its repository available in </w:t>
        </w:r>
        <w:proofErr w:type="spellStart"/>
        <w:r w:rsidRPr="00DA345D">
          <w:rPr>
            <w:bCs/>
            <w:lang w:val="en-US"/>
          </w:rPr>
          <w:t>Github</w:t>
        </w:r>
        <w:proofErr w:type="spellEnd"/>
        <w:r w:rsidRPr="00DA345D">
          <w:rPr>
            <w:bCs/>
            <w:lang w:val="en-US"/>
          </w:rPr>
          <w:t xml:space="preserve"> </w:t>
        </w:r>
      </w:ins>
      <w:ins w:id="719" w:author="Petnathean Julled" w:date="2021-09-22T10:37:00Z">
        <w:r w:rsidR="0017119C" w:rsidRPr="0017119C">
          <w:rPr>
            <w:bCs/>
            <w:lang w:val="en-US"/>
            <w:rPrChange w:id="720" w:author="Petnathean Julled" w:date="2021-09-22T10:37:00Z">
              <w:rPr>
                <w:bCs/>
                <w:color w:val="FF0000"/>
                <w:lang w:val="en-US"/>
              </w:rPr>
            </w:rPrChange>
          </w:rPr>
          <w:fldChar w:fldCharType="begin" w:fldLock="1"/>
        </w:r>
      </w:ins>
      <w:r w:rsidR="0017119C">
        <w:rPr>
          <w:bCs/>
          <w:lang w:val="en-US"/>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20]","plainTextFormattedCitation":"[20]","previouslyFormattedCitation":"[20]"},"properties":{"noteIndex":0},"schema":"https://github.com/citation-style-language/schema/raw/master/csl-citation.json"}</w:instrText>
      </w:r>
      <w:r w:rsidR="0017119C" w:rsidRPr="0017119C">
        <w:rPr>
          <w:bCs/>
          <w:lang w:val="en-US"/>
          <w:rPrChange w:id="721" w:author="Petnathean Julled" w:date="2021-09-22T10:37:00Z">
            <w:rPr>
              <w:bCs/>
              <w:color w:val="FF0000"/>
              <w:lang w:val="en-US"/>
            </w:rPr>
          </w:rPrChange>
        </w:rPr>
        <w:fldChar w:fldCharType="separate"/>
      </w:r>
      <w:r w:rsidR="0017119C" w:rsidRPr="0017119C">
        <w:rPr>
          <w:bCs/>
          <w:noProof/>
          <w:lang w:val="en-US"/>
          <w:rPrChange w:id="722" w:author="Petnathean Julled" w:date="2021-09-22T10:37:00Z">
            <w:rPr>
              <w:bCs/>
              <w:noProof/>
              <w:color w:val="FF0000"/>
              <w:lang w:val="en-US"/>
            </w:rPr>
          </w:rPrChange>
        </w:rPr>
        <w:t>[20]</w:t>
      </w:r>
      <w:ins w:id="723" w:author="Petnathean Julled" w:date="2021-09-22T10:37:00Z">
        <w:r w:rsidR="0017119C" w:rsidRPr="0017119C">
          <w:rPr>
            <w:bCs/>
            <w:lang w:val="en-US"/>
            <w:rPrChange w:id="724" w:author="Petnathean Julled" w:date="2021-09-22T10:37:00Z">
              <w:rPr>
                <w:bCs/>
                <w:color w:val="FF0000"/>
                <w:lang w:val="en-US"/>
              </w:rPr>
            </w:rPrChange>
          </w:rPr>
          <w:fldChar w:fldCharType="end"/>
        </w:r>
      </w:ins>
      <w:ins w:id="725" w:author="Petnathean Julled" w:date="2021-09-22T08:46:00Z">
        <w:r w:rsidRPr="00DA345D">
          <w:rPr>
            <w:bCs/>
            <w:lang w:val="en-US"/>
          </w:rPr>
          <w:t>. The "7-Nodes" will simulate seven Blockchain nodes in the host machine in a similar fashion to a virtual machine using the required library called "</w:t>
        </w:r>
        <w:proofErr w:type="spellStart"/>
        <w:r w:rsidRPr="00DA345D">
          <w:rPr>
            <w:bCs/>
            <w:lang w:val="en-US"/>
          </w:rPr>
          <w:t>Tessera</w:t>
        </w:r>
        <w:proofErr w:type="spellEnd"/>
        <w:r w:rsidRPr="00DA345D">
          <w:rPr>
            <w:bCs/>
            <w:lang w:val="en-US"/>
          </w:rPr>
          <w:t xml:space="preserve">" </w:t>
        </w:r>
      </w:ins>
      <w:ins w:id="726" w:author="Petnathean Julled" w:date="2021-09-22T10:37:00Z">
        <w:r w:rsidR="0017119C">
          <w:rPr>
            <w:bCs/>
            <w:lang w:val="en-US"/>
          </w:rPr>
          <w:fldChar w:fldCharType="begin" w:fldLock="1"/>
        </w:r>
      </w:ins>
      <w:r w:rsidR="00344516">
        <w:rPr>
          <w:bCs/>
          <w:lang w:val="en-US"/>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21]","plainTextFormattedCitation":"[21]","previouslyFormattedCitation":"[21]"},"properties":{"noteIndex":0},"schema":"https://github.com/citation-style-language/schema/raw/master/csl-citation.json"}</w:instrText>
      </w:r>
      <w:r w:rsidR="0017119C">
        <w:rPr>
          <w:bCs/>
          <w:lang w:val="en-US"/>
        </w:rPr>
        <w:fldChar w:fldCharType="separate"/>
      </w:r>
      <w:r w:rsidR="0017119C" w:rsidRPr="0017119C">
        <w:rPr>
          <w:bCs/>
          <w:noProof/>
          <w:lang w:val="en-US"/>
        </w:rPr>
        <w:t>[21]</w:t>
      </w:r>
      <w:ins w:id="727" w:author="Petnathean Julled" w:date="2021-09-22T10:37:00Z">
        <w:r w:rsidR="0017119C">
          <w:rPr>
            <w:bCs/>
            <w:lang w:val="en-US"/>
          </w:rPr>
          <w:fldChar w:fldCharType="end"/>
        </w:r>
      </w:ins>
      <w:ins w:id="728" w:author="Petnathean Julled" w:date="2021-09-22T08:46:00Z">
        <w:r w:rsidRPr="00DA345D">
          <w:rPr>
            <w:bCs/>
            <w:lang w:val="en-US"/>
          </w:rPr>
          <w:t xml:space="preserve"> and "Constellation" </w:t>
        </w:r>
      </w:ins>
      <w:ins w:id="729" w:author="Petnathean Julled" w:date="2021-09-22T10:38:00Z">
        <w:r w:rsidR="00344516">
          <w:rPr>
            <w:bCs/>
            <w:lang w:val="en-US"/>
          </w:rPr>
          <w:fldChar w:fldCharType="begin" w:fldLock="1"/>
        </w:r>
      </w:ins>
      <w:r w:rsidR="00194180">
        <w:rPr>
          <w:bCs/>
          <w:lang w:val="en-US"/>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22]","plainTextFormattedCitation":"[22]","previouslyFormattedCitation":"[22]"},"properties":{"noteIndex":0},"schema":"https://github.com/citation-style-language/schema/raw/master/csl-citation.json"}</w:instrText>
      </w:r>
      <w:r w:rsidR="00344516">
        <w:rPr>
          <w:bCs/>
          <w:lang w:val="en-US"/>
        </w:rPr>
        <w:fldChar w:fldCharType="separate"/>
      </w:r>
      <w:r w:rsidR="00344516" w:rsidRPr="00344516">
        <w:rPr>
          <w:bCs/>
          <w:noProof/>
          <w:lang w:val="en-US"/>
        </w:rPr>
        <w:t>[22]</w:t>
      </w:r>
      <w:ins w:id="730" w:author="Petnathean Julled" w:date="2021-09-22T10:38:00Z">
        <w:r w:rsidR="00344516">
          <w:rPr>
            <w:bCs/>
            <w:lang w:val="en-US"/>
          </w:rPr>
          <w:fldChar w:fldCharType="end"/>
        </w:r>
      </w:ins>
      <w:ins w:id="731" w:author="Petnathean Julled" w:date="2021-09-22T08:46:00Z">
        <w:r w:rsidRPr="00DA345D">
          <w:rPr>
            <w:bCs/>
            <w:lang w:val="en-US"/>
          </w:rPr>
          <w:t xml:space="preserve"> included in the package as a running engine. The source code can be initiated, activated, and simultaneously controlled using the control script provided within the example. Each node can be accessed using the Geth client. For the implementation, the control script</w:t>
        </w:r>
      </w:ins>
      <w:ins w:id="732" w:author="Pattanasak Mongkolwat" w:date="2021-10-07T16:32:00Z">
        <w:r w:rsidR="003B4C53" w:rsidRPr="003B4C53">
          <w:rPr>
            <w:bCs/>
            <w:highlight w:val="yellow"/>
            <w:lang w:val="en-US"/>
            <w:rPrChange w:id="733" w:author="Pattanasak Mongkolwat" w:date="2021-10-07T16:32:00Z">
              <w:rPr>
                <w:bCs/>
                <w:lang w:val="en-US"/>
              </w:rPr>
            </w:rPrChange>
          </w:rPr>
          <w:t>(s)???</w:t>
        </w:r>
      </w:ins>
      <w:ins w:id="734" w:author="Petnathean Julled" w:date="2021-09-22T08:46:00Z">
        <w:r w:rsidRPr="00DA345D">
          <w:rPr>
            <w:bCs/>
            <w:lang w:val="en-US"/>
          </w:rPr>
          <w:t xml:space="preserve">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w:t>
        </w:r>
        <w:proofErr w:type="spellStart"/>
        <w:r w:rsidRPr="00DA345D">
          <w:rPr>
            <w:bCs/>
            <w:lang w:val="en-US"/>
          </w:rPr>
          <w:t>Smart</w:t>
        </w:r>
      </w:ins>
      <w:ins w:id="735" w:author="Pattanasak Mongkolwat" w:date="2021-10-07T16:33:00Z">
        <w:r w:rsidR="000E4F4B">
          <w:rPr>
            <w:bCs/>
            <w:lang w:val="en-US"/>
          </w:rPr>
          <w:t>C</w:t>
        </w:r>
      </w:ins>
      <w:ins w:id="736" w:author="Petnathean Julled" w:date="2021-09-22T08:46:00Z">
        <w:del w:id="737" w:author="Pattanasak Mongkolwat" w:date="2021-10-07T16:33:00Z">
          <w:r w:rsidRPr="00DA345D" w:rsidDel="000E4F4B">
            <w:rPr>
              <w:bCs/>
              <w:lang w:val="en-US"/>
            </w:rPr>
            <w:delText>c</w:delText>
          </w:r>
        </w:del>
        <w:r w:rsidRPr="00DA345D">
          <w:rPr>
            <w:bCs/>
            <w:lang w:val="en-US"/>
          </w:rPr>
          <w:t>ontract</w:t>
        </w:r>
        <w:proofErr w:type="spellEnd"/>
        <w:del w:id="738" w:author="Pattanasak Mongkolwat" w:date="2021-10-07T16:33:00Z">
          <w:r w:rsidRPr="00DA345D" w:rsidDel="000E4F4B">
            <w:rPr>
              <w:bCs/>
              <w:lang w:val="en-US"/>
            </w:rPr>
            <w:delText>,</w:delText>
          </w:r>
        </w:del>
        <w:r w:rsidRPr="00DA345D">
          <w:rPr>
            <w:bCs/>
            <w:lang w:val="en-US"/>
          </w:rPr>
          <w:t xml:space="preserve"> allow</w:t>
        </w:r>
      </w:ins>
      <w:ins w:id="739" w:author="Pattanasak Mongkolwat" w:date="2021-10-07T16:33:00Z">
        <w:r w:rsidR="000E4F4B">
          <w:rPr>
            <w:bCs/>
            <w:lang w:val="en-US"/>
          </w:rPr>
          <w:t>s</w:t>
        </w:r>
      </w:ins>
      <w:ins w:id="740" w:author="Petnathean Julled" w:date="2021-09-22T08:46:00Z">
        <w:r w:rsidRPr="00DA345D">
          <w:rPr>
            <w:bCs/>
            <w:lang w:val="en-US"/>
          </w:rPr>
          <w:t xml:space="preserve"> testing and running of XDS Document registry-related code on the 7-Nodes. It must be noted that transaction-related scripts only operate on specified single nodes amongst the seven, not the entire set of the seven nodes. That means the activity of each node is independent.</w:t>
        </w:r>
      </w:ins>
      <w:ins w:id="741" w:author="Petnathean Julled" w:date="2021-09-22T08:48:00Z">
        <w:r w:rsidR="00022E11">
          <w:rPr>
            <w:bCs/>
            <w:lang w:val="en-US"/>
          </w:rPr>
          <w:t xml:space="preserve"> </w:t>
        </w:r>
        <w:r w:rsidR="00022E11" w:rsidRPr="00022E11">
          <w:rPr>
            <w:bCs/>
            <w:lang w:val="en-US"/>
          </w:rPr>
          <w:t>All initial configuration instructions are available at</w:t>
        </w:r>
      </w:ins>
      <w:ins w:id="742" w:author="Pattanasak Mongkolwat" w:date="2021-10-07T16:33:00Z">
        <w:r w:rsidR="000E4F4B">
          <w:rPr>
            <w:bCs/>
            <w:lang w:val="en-US"/>
          </w:rPr>
          <w:t xml:space="preserve"> </w:t>
        </w:r>
        <w:r w:rsidR="000E4F4B" w:rsidRPr="000E4F4B">
          <w:rPr>
            <w:bCs/>
            <w:highlight w:val="yellow"/>
            <w:lang w:val="en-US"/>
            <w:rPrChange w:id="743" w:author="Pattanasak Mongkolwat" w:date="2021-10-07T16:33:00Z">
              <w:rPr>
                <w:bCs/>
                <w:lang w:val="en-US"/>
              </w:rPr>
            </w:rPrChange>
          </w:rPr>
          <w:t>???</w:t>
        </w:r>
      </w:ins>
      <w:ins w:id="744" w:author="Petnathean Julled" w:date="2021-09-22T08:48:00Z">
        <w:r w:rsidR="00022E11" w:rsidRPr="00022E11">
          <w:rPr>
            <w:bCs/>
            <w:lang w:val="en-US"/>
          </w:rPr>
          <w:t xml:space="preserve"> </w:t>
        </w:r>
      </w:ins>
      <w:ins w:id="745" w:author="Petnathean Julled" w:date="2021-09-22T10:39:00Z">
        <w:r w:rsidR="00194180">
          <w:rPr>
            <w:bCs/>
            <w:lang w:val="en-US"/>
          </w:rPr>
          <w:fldChar w:fldCharType="begin" w:fldLock="1"/>
        </w:r>
      </w:ins>
      <w:r w:rsidR="000B645C">
        <w:rPr>
          <w:bCs/>
          <w:lang w:val="en-US"/>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23]","plainTextFormattedCitation":"[23]","previouslyFormattedCitation":"[23]"},"properties":{"noteIndex":0},"schema":"https://github.com/citation-style-language/schema/raw/master/csl-citation.json"}</w:instrText>
      </w:r>
      <w:r w:rsidR="00194180">
        <w:rPr>
          <w:bCs/>
          <w:lang w:val="en-US"/>
        </w:rPr>
        <w:fldChar w:fldCharType="separate"/>
      </w:r>
      <w:r w:rsidR="00194180" w:rsidRPr="00194180">
        <w:rPr>
          <w:bCs/>
          <w:noProof/>
          <w:lang w:val="en-US"/>
        </w:rPr>
        <w:t>[23]</w:t>
      </w:r>
      <w:ins w:id="746" w:author="Petnathean Julled" w:date="2021-09-22T10:39:00Z">
        <w:r w:rsidR="00194180">
          <w:rPr>
            <w:bCs/>
            <w:lang w:val="en-US"/>
          </w:rPr>
          <w:fldChar w:fldCharType="end"/>
        </w:r>
      </w:ins>
      <w:ins w:id="747" w:author="Petnathean Julled" w:date="2021-09-22T08:48:00Z">
        <w:r w:rsidR="00022E11" w:rsidRPr="00022E11">
          <w:rPr>
            <w:bCs/>
            <w:lang w:val="en-US"/>
          </w:rPr>
          <w:t>. Primarily, it is required to configure the genesis Block for the Blockchain ledger and issue the initiation command using the script provided. Each script is specific for each consensus mechanism.</w:t>
        </w:r>
      </w:ins>
      <w:ins w:id="748" w:author="Petnathean Julled" w:date="2021-09-22T08:49:00Z">
        <w:r w:rsidR="00A91364">
          <w:rPr>
            <w:bCs/>
            <w:lang w:val="en-US"/>
          </w:rPr>
          <w:t xml:space="preserve"> </w:t>
        </w:r>
        <w:r w:rsidR="00A91364" w:rsidRPr="00A91364">
          <w:rPr>
            <w:bCs/>
            <w:lang w:val="en-US"/>
          </w:rPr>
          <w:t>In this implementation, we only use the script "istanbul-init.sh" (execute using Linux Bash syntax) to initiate the genesis Block for the Blockchain ledger as we going to use IBFT as its consensus mechanism. The script will generate "</w:t>
        </w:r>
        <w:proofErr w:type="spellStart"/>
        <w:r w:rsidR="00A91364" w:rsidRPr="00A91364">
          <w:rPr>
            <w:bCs/>
            <w:lang w:val="en-US"/>
          </w:rPr>
          <w:t>istanbul-</w:t>
        </w:r>
        <w:proofErr w:type="gramStart"/>
        <w:r w:rsidR="00A91364" w:rsidRPr="00A91364">
          <w:rPr>
            <w:bCs/>
            <w:lang w:val="en-US"/>
          </w:rPr>
          <w:t>genesis.json</w:t>
        </w:r>
        <w:proofErr w:type="spellEnd"/>
        <w:proofErr w:type="gramEnd"/>
        <w:r w:rsidR="00A91364" w:rsidRPr="00A91364">
          <w:rPr>
            <w:bCs/>
            <w:lang w:val="en-US"/>
          </w:rPr>
          <w:t>" file as a configuration script for the genesis block. Then the activation of the IBFT Blockchain can be done using "istanbul-start.sh" script which will start the activation of all seven nodes and bring the 7-Nodes Blockchain network to become alive. It must be noted that this activation process may take several minutes.</w:t>
        </w:r>
      </w:ins>
      <w:ins w:id="749" w:author="Petnathean Julled" w:date="2021-09-22T08:50:00Z">
        <w:r w:rsidR="007E1529">
          <w:rPr>
            <w:bCs/>
            <w:lang w:val="en-US"/>
          </w:rPr>
          <w:t xml:space="preserve"> </w:t>
        </w:r>
      </w:ins>
    </w:p>
    <w:p w14:paraId="1E09BF27" w14:textId="63E04AF1" w:rsidR="00BF0BC1" w:rsidRDefault="007E1529">
      <w:pPr>
        <w:pStyle w:val="BodyText"/>
        <w:rPr>
          <w:ins w:id="750" w:author="Petnathean Julled" w:date="2021-09-22T08:53:00Z"/>
          <w:bCs/>
          <w:lang w:val="en-US"/>
        </w:rPr>
      </w:pPr>
      <w:ins w:id="751" w:author="Petnathean Julled" w:date="2021-09-22T08:50:00Z">
        <w:r w:rsidRPr="007E1529">
          <w:rPr>
            <w:bCs/>
            <w:lang w:val="en-US"/>
          </w:rPr>
          <w:t>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w:t>
        </w:r>
      </w:ins>
      <w:ins w:id="752" w:author="Petnathean Julled" w:date="2021-09-22T08:53:00Z">
        <w:r w:rsidR="00BF0BC1">
          <w:rPr>
            <w:bCs/>
            <w:lang w:val="en-US"/>
          </w:rPr>
          <w:t xml:space="preserve"> </w:t>
        </w:r>
      </w:ins>
    </w:p>
    <w:p w14:paraId="70110F80" w14:textId="41A7B41C" w:rsidR="00C22256" w:rsidRDefault="00BF0BC1">
      <w:pPr>
        <w:pStyle w:val="BodyText"/>
        <w:spacing w:after="0"/>
        <w:rPr>
          <w:ins w:id="753" w:author="Petnathean Julled" w:date="2021-09-22T08:55:00Z"/>
          <w:bCs/>
          <w:lang w:val="en-US"/>
        </w:rPr>
        <w:pPrChange w:id="754" w:author="Petnathean Julled" w:date="2021-09-22T08:55:00Z">
          <w:pPr>
            <w:pStyle w:val="BodyText"/>
          </w:pPr>
        </w:pPrChange>
      </w:pPr>
      <w:ins w:id="755" w:author="Petnathean Julled" w:date="2021-09-22T08:53:00Z">
        <w:r w:rsidRPr="00BF0BC1">
          <w:rPr>
            <w:bCs/>
            <w:lang w:val="en-US"/>
          </w:rPr>
          <w:t xml:space="preserve">For </w:t>
        </w:r>
        <w:proofErr w:type="spellStart"/>
        <w:r w:rsidRPr="00BF0BC1">
          <w:rPr>
            <w:bCs/>
            <w:lang w:val="en-US"/>
          </w:rPr>
          <w:t>Smart</w:t>
        </w:r>
        <w:del w:id="756" w:author="Pattanasak Mongkolwat" w:date="2021-10-07T16:34:00Z">
          <w:r w:rsidRPr="00BF0BC1" w:rsidDel="004F7863">
            <w:rPr>
              <w:bCs/>
              <w:lang w:val="en-US"/>
            </w:rPr>
            <w:delText>c</w:delText>
          </w:r>
        </w:del>
      </w:ins>
      <w:ins w:id="757" w:author="Pattanasak Mongkolwat" w:date="2021-10-07T16:34:00Z">
        <w:r w:rsidR="004F7863">
          <w:rPr>
            <w:bCs/>
            <w:lang w:val="en-US"/>
          </w:rPr>
          <w:t>C</w:t>
        </w:r>
      </w:ins>
      <w:ins w:id="758" w:author="Petnathean Julled" w:date="2021-09-22T08:53:00Z">
        <w:r w:rsidRPr="00BF0BC1">
          <w:rPr>
            <w:bCs/>
            <w:lang w:val="en-US"/>
          </w:rPr>
          <w:t>ontract</w:t>
        </w:r>
        <w:proofErr w:type="spellEnd"/>
        <w:r w:rsidRPr="00BF0BC1">
          <w:rPr>
            <w:bCs/>
            <w:lang w:val="en-US"/>
          </w:rPr>
          <w:t xml:space="preserve"> programming, Ethereum provides a web-based IDE for Solidity language that can compile, test, </w:t>
        </w:r>
        <w:r w:rsidRPr="00BF0BC1">
          <w:rPr>
            <w:bCs/>
            <w:lang w:val="en-US"/>
          </w:rPr>
          <w:lastRenderedPageBreak/>
          <w:t xml:space="preserve">and deploy smart-contract to specific Ethereum node called “Remix” </w:t>
        </w:r>
      </w:ins>
      <w:ins w:id="759" w:author="Petnathean Julled" w:date="2021-09-22T10:40:00Z">
        <w:r w:rsidR="000B645C">
          <w:rPr>
            <w:bCs/>
            <w:lang w:val="en-US"/>
          </w:rPr>
          <w:fldChar w:fldCharType="begin" w:fldLock="1"/>
        </w:r>
      </w:ins>
      <w:r w:rsidR="002B435F">
        <w:rPr>
          <w:bCs/>
          <w:lang w:val="en-US"/>
        </w:rPr>
        <w:instrText>ADDIN CSL_CITATION {"citationItems":[{"id":"ITEM-1","itemData":{"URL":"https://remix.ethereum.org/","accessed":{"date-parts":[["2021","3","8"]]},"id":"ITEM-1","issued":{"date-parts":[["0"]]},"title":"Remix - Ethereum IDE","type":"webpage"},"uris":["http://www.mendeley.com/documents/?uuid=51675bae-dbfc-3d2d-8331-b02166e526aa"]}],"mendeley":{"formattedCitation":"[24]","plainTextFormattedCitation":"[24]","previouslyFormattedCitation":"[24]"},"properties":{"noteIndex":0},"schema":"https://github.com/citation-style-language/schema/raw/master/csl-citation.json"}</w:instrText>
      </w:r>
      <w:r w:rsidR="000B645C">
        <w:rPr>
          <w:bCs/>
          <w:lang w:val="en-US"/>
        </w:rPr>
        <w:fldChar w:fldCharType="separate"/>
      </w:r>
      <w:r w:rsidR="000B645C" w:rsidRPr="000B645C">
        <w:rPr>
          <w:bCs/>
          <w:noProof/>
          <w:lang w:val="en-US"/>
        </w:rPr>
        <w:t>[24]</w:t>
      </w:r>
      <w:ins w:id="760" w:author="Petnathean Julled" w:date="2021-09-22T10:40:00Z">
        <w:r w:rsidR="000B645C">
          <w:rPr>
            <w:bCs/>
            <w:lang w:val="en-US"/>
          </w:rPr>
          <w:fldChar w:fldCharType="end"/>
        </w:r>
      </w:ins>
      <w:ins w:id="761" w:author="Petnathean Julled" w:date="2021-09-22T08:53:00Z">
        <w:r w:rsidRPr="00BF0BC1">
          <w:rPr>
            <w:bCs/>
            <w:lang w:val="en-US"/>
          </w:rPr>
          <w:t xml:space="preserve">. In the implementation, Remix was accessed using Google Chrome from the main machine and the session was saved locally using Remix client to avoid unexpected issues on the Solidity code. Each </w:t>
        </w:r>
        <w:proofErr w:type="spellStart"/>
        <w:r w:rsidRPr="00BF0BC1">
          <w:rPr>
            <w:bCs/>
            <w:lang w:val="en-US"/>
          </w:rPr>
          <w:t>Smart</w:t>
        </w:r>
        <w:del w:id="762" w:author="Pattanasak Mongkolwat" w:date="2021-10-07T16:34:00Z">
          <w:r w:rsidRPr="00BF0BC1" w:rsidDel="004F7863">
            <w:rPr>
              <w:bCs/>
              <w:lang w:val="en-US"/>
            </w:rPr>
            <w:delText>c</w:delText>
          </w:r>
        </w:del>
      </w:ins>
      <w:ins w:id="763" w:author="Pattanasak Mongkolwat" w:date="2021-10-07T16:34:00Z">
        <w:r w:rsidR="004F7863">
          <w:rPr>
            <w:bCs/>
            <w:lang w:val="en-US"/>
          </w:rPr>
          <w:t>C</w:t>
        </w:r>
      </w:ins>
      <w:ins w:id="764" w:author="Petnathean Julled" w:date="2021-09-22T08:53:00Z">
        <w:r w:rsidRPr="00BF0BC1">
          <w:rPr>
            <w:bCs/>
            <w:lang w:val="en-US"/>
          </w:rPr>
          <w:t>ontract</w:t>
        </w:r>
        <w:proofErr w:type="spellEnd"/>
        <w:r w:rsidRPr="00BF0BC1">
          <w:rPr>
            <w:bCs/>
            <w:lang w:val="en-US"/>
          </w:rPr>
          <w:t xml:space="preserve"> is validated, and test deployed within the IDE before actual implementation on the test machine. The </w:t>
        </w:r>
        <w:proofErr w:type="spellStart"/>
        <w:r w:rsidRPr="00BF0BC1">
          <w:rPr>
            <w:bCs/>
            <w:lang w:val="en-US"/>
          </w:rPr>
          <w:t>Smart</w:t>
        </w:r>
        <w:del w:id="765" w:author="Pattanasak Mongkolwat" w:date="2021-10-07T16:34:00Z">
          <w:r w:rsidRPr="00BF0BC1" w:rsidDel="004F7863">
            <w:rPr>
              <w:bCs/>
              <w:lang w:val="en-US"/>
            </w:rPr>
            <w:delText>c</w:delText>
          </w:r>
        </w:del>
      </w:ins>
      <w:ins w:id="766" w:author="Pattanasak Mongkolwat" w:date="2021-10-07T16:34:00Z">
        <w:r w:rsidR="004F7863">
          <w:rPr>
            <w:bCs/>
            <w:lang w:val="en-US"/>
          </w:rPr>
          <w:t>C</w:t>
        </w:r>
      </w:ins>
      <w:ins w:id="767" w:author="Petnathean Julled" w:date="2021-09-22T08:53:00Z">
        <w:r w:rsidRPr="00BF0BC1">
          <w:rPr>
            <w:bCs/>
            <w:lang w:val="en-US"/>
          </w:rPr>
          <w:t>ontract</w:t>
        </w:r>
        <w:proofErr w:type="spellEnd"/>
        <w:r w:rsidRPr="00BF0BC1">
          <w:rPr>
            <w:bCs/>
            <w:lang w:val="en-US"/>
          </w:rPr>
          <w:t xml:space="preserve"> ready for implementation will be compiled using the Solidity compiler provided by Remix community-based plugin. Each compiled solidity code gives ABI code and Binary code which will be used on Web3js code to interact with the Blockchain </w:t>
        </w:r>
        <w:proofErr w:type="spellStart"/>
        <w:r w:rsidRPr="00BF0BC1">
          <w:rPr>
            <w:bCs/>
            <w:lang w:val="en-US"/>
          </w:rPr>
          <w:t>Smart</w:t>
        </w:r>
        <w:del w:id="768" w:author="Pattanasak Mongkolwat" w:date="2021-10-07T16:34:00Z">
          <w:r w:rsidRPr="00BF0BC1" w:rsidDel="004F7863">
            <w:rPr>
              <w:bCs/>
              <w:lang w:val="en-US"/>
            </w:rPr>
            <w:delText>c</w:delText>
          </w:r>
        </w:del>
      </w:ins>
      <w:ins w:id="769" w:author="Pattanasak Mongkolwat" w:date="2021-10-07T16:34:00Z">
        <w:r w:rsidR="004F7863">
          <w:rPr>
            <w:bCs/>
            <w:lang w:val="en-US"/>
          </w:rPr>
          <w:t>C</w:t>
        </w:r>
      </w:ins>
      <w:ins w:id="770" w:author="Petnathean Julled" w:date="2021-09-22T08:53:00Z">
        <w:r w:rsidRPr="00BF0BC1">
          <w:rPr>
            <w:bCs/>
            <w:lang w:val="en-US"/>
          </w:rPr>
          <w:t>ontract</w:t>
        </w:r>
        <w:proofErr w:type="spellEnd"/>
        <w:r w:rsidRPr="00BF0BC1">
          <w:rPr>
            <w:bCs/>
            <w:lang w:val="en-US"/>
          </w:rPr>
          <w:t>.</w:t>
        </w:r>
        <w:r w:rsidR="00C22256">
          <w:rPr>
            <w:bCs/>
            <w:lang w:val="en-US"/>
          </w:rPr>
          <w:t xml:space="preserve"> </w:t>
        </w:r>
      </w:ins>
      <w:ins w:id="771" w:author="Petnathean Julled" w:date="2021-09-22T08:54:00Z">
        <w:r w:rsidR="00C22256" w:rsidRPr="00C22256">
          <w:rPr>
            <w:bCs/>
            <w:lang w:val="en-US"/>
          </w:rPr>
          <w:t xml:space="preserve">After successfully compiled the Solidity </w:t>
        </w:r>
        <w:proofErr w:type="spellStart"/>
        <w:r w:rsidR="00C22256" w:rsidRPr="00C22256">
          <w:rPr>
            <w:bCs/>
            <w:lang w:val="en-US"/>
          </w:rPr>
          <w:t>Smart</w:t>
        </w:r>
        <w:del w:id="772" w:author="Pattanasak Mongkolwat" w:date="2021-10-07T16:34:00Z">
          <w:r w:rsidR="00C22256" w:rsidRPr="00C22256" w:rsidDel="004F7863">
            <w:rPr>
              <w:bCs/>
              <w:lang w:val="en-US"/>
            </w:rPr>
            <w:delText>c</w:delText>
          </w:r>
        </w:del>
      </w:ins>
      <w:ins w:id="773" w:author="Pattanasak Mongkolwat" w:date="2021-10-07T16:34:00Z">
        <w:r w:rsidR="004F7863">
          <w:rPr>
            <w:bCs/>
            <w:lang w:val="en-US"/>
          </w:rPr>
          <w:t>C</w:t>
        </w:r>
      </w:ins>
      <w:ins w:id="774" w:author="Petnathean Julled" w:date="2021-09-22T08:54:00Z">
        <w:r w:rsidR="00C22256" w:rsidRPr="00C22256">
          <w:rPr>
            <w:bCs/>
            <w:lang w:val="en-US"/>
          </w:rPr>
          <w:t>ontract</w:t>
        </w:r>
        <w:proofErr w:type="spellEnd"/>
        <w:r w:rsidR="00C22256" w:rsidRPr="00C22256">
          <w:rPr>
            <w:bCs/>
            <w:lang w:val="en-US"/>
          </w:rPr>
          <w:t xml:space="preserve"> code, the ABI code and Byte code will be automatically generated by the IDE. These codes can be copied and passed into Web3js code by assigning a variable to store the code as its value. Noted that Byte code defines the behavior of the </w:t>
        </w:r>
        <w:proofErr w:type="spellStart"/>
        <w:r w:rsidR="00C22256" w:rsidRPr="00C22256">
          <w:rPr>
            <w:bCs/>
            <w:lang w:val="en-US"/>
          </w:rPr>
          <w:t>Smart</w:t>
        </w:r>
        <w:del w:id="775" w:author="Pattanasak Mongkolwat" w:date="2021-10-07T16:35:00Z">
          <w:r w:rsidR="00C22256" w:rsidRPr="00C22256" w:rsidDel="004206EB">
            <w:rPr>
              <w:bCs/>
              <w:lang w:val="en-US"/>
            </w:rPr>
            <w:delText>c</w:delText>
          </w:r>
        </w:del>
      </w:ins>
      <w:ins w:id="776" w:author="Pattanasak Mongkolwat" w:date="2021-10-07T16:35:00Z">
        <w:r w:rsidR="004206EB">
          <w:rPr>
            <w:bCs/>
            <w:lang w:val="en-US"/>
          </w:rPr>
          <w:t>C</w:t>
        </w:r>
      </w:ins>
      <w:ins w:id="777" w:author="Petnathean Julled" w:date="2021-09-22T08:54:00Z">
        <w:r w:rsidR="00C22256" w:rsidRPr="00C22256">
          <w:rPr>
            <w:bCs/>
            <w:lang w:val="en-US"/>
          </w:rPr>
          <w:t>ontract</w:t>
        </w:r>
        <w:proofErr w:type="spellEnd"/>
        <w:r w:rsidR="00C22256" w:rsidRPr="00C22256">
          <w:rPr>
            <w:bCs/>
            <w:lang w:val="en-US"/>
          </w:rPr>
          <w:t xml:space="preserve"> and only required on the first deployment of the </w:t>
        </w:r>
        <w:proofErr w:type="spellStart"/>
        <w:r w:rsidR="00C22256" w:rsidRPr="00C22256">
          <w:rPr>
            <w:bCs/>
            <w:lang w:val="en-US"/>
          </w:rPr>
          <w:t>Smart</w:t>
        </w:r>
        <w:del w:id="778" w:author="Pattanasak Mongkolwat" w:date="2021-10-07T16:35:00Z">
          <w:r w:rsidR="00C22256" w:rsidRPr="00C22256" w:rsidDel="004206EB">
            <w:rPr>
              <w:bCs/>
              <w:lang w:val="en-US"/>
            </w:rPr>
            <w:delText>c</w:delText>
          </w:r>
        </w:del>
      </w:ins>
      <w:ins w:id="779" w:author="Pattanasak Mongkolwat" w:date="2021-10-07T16:35:00Z">
        <w:r w:rsidR="004206EB">
          <w:rPr>
            <w:bCs/>
            <w:lang w:val="en-US"/>
          </w:rPr>
          <w:t>C</w:t>
        </w:r>
      </w:ins>
      <w:ins w:id="780" w:author="Petnathean Julled" w:date="2021-09-22T08:54:00Z">
        <w:r w:rsidR="00C22256" w:rsidRPr="00C22256">
          <w:rPr>
            <w:bCs/>
            <w:lang w:val="en-US"/>
          </w:rPr>
          <w:t>ontract</w:t>
        </w:r>
        <w:proofErr w:type="spellEnd"/>
        <w:r w:rsidR="00C22256" w:rsidRPr="00C22256">
          <w:rPr>
            <w:bCs/>
            <w:lang w:val="en-US"/>
          </w:rPr>
          <w:t xml:space="preserve"> which required only once in this implementation, while ABI code define</w:t>
        </w:r>
      </w:ins>
      <w:ins w:id="781" w:author="Pattanasak Mongkolwat" w:date="2021-10-07T16:36:00Z">
        <w:r w:rsidR="00731AE0">
          <w:rPr>
            <w:bCs/>
            <w:lang w:val="en-US"/>
          </w:rPr>
          <w:t>s</w:t>
        </w:r>
      </w:ins>
      <w:ins w:id="782" w:author="Petnathean Julled" w:date="2021-09-22T08:54:00Z">
        <w:r w:rsidR="00C22256" w:rsidRPr="00C22256">
          <w:rPr>
            <w:bCs/>
            <w:lang w:val="en-US"/>
          </w:rPr>
          <w:t xml:space="preserve"> interface for communicating with the </w:t>
        </w:r>
        <w:proofErr w:type="spellStart"/>
        <w:r w:rsidR="00C22256" w:rsidRPr="00C22256">
          <w:rPr>
            <w:bCs/>
            <w:lang w:val="en-US"/>
          </w:rPr>
          <w:t>Smart</w:t>
        </w:r>
        <w:del w:id="783" w:author="Pattanasak Mongkolwat" w:date="2021-10-07T16:35:00Z">
          <w:r w:rsidR="00C22256" w:rsidRPr="00C22256" w:rsidDel="004206EB">
            <w:rPr>
              <w:bCs/>
              <w:lang w:val="en-US"/>
            </w:rPr>
            <w:delText>c</w:delText>
          </w:r>
        </w:del>
      </w:ins>
      <w:ins w:id="784" w:author="Pattanasak Mongkolwat" w:date="2021-10-07T16:35:00Z">
        <w:r w:rsidR="004206EB">
          <w:rPr>
            <w:bCs/>
            <w:lang w:val="en-US"/>
          </w:rPr>
          <w:t>C</w:t>
        </w:r>
      </w:ins>
      <w:ins w:id="785" w:author="Petnathean Julled" w:date="2021-09-22T08:54:00Z">
        <w:r w:rsidR="00C22256" w:rsidRPr="00C22256">
          <w:rPr>
            <w:bCs/>
            <w:lang w:val="en-US"/>
          </w:rPr>
          <w:t>ontract</w:t>
        </w:r>
        <w:proofErr w:type="spellEnd"/>
        <w:r w:rsidR="00C22256" w:rsidRPr="00C22256">
          <w:rPr>
            <w:bCs/>
            <w:lang w:val="en-US"/>
          </w:rPr>
          <w:t xml:space="preserve"> and always required every time the native program communicate with </w:t>
        </w:r>
        <w:proofErr w:type="spellStart"/>
        <w:r w:rsidR="00C22256" w:rsidRPr="00C22256">
          <w:rPr>
            <w:bCs/>
            <w:lang w:val="en-US"/>
          </w:rPr>
          <w:t>Smart</w:t>
        </w:r>
        <w:del w:id="786" w:author="Pattanasak Mongkolwat" w:date="2021-10-07T16:35:00Z">
          <w:r w:rsidR="00C22256" w:rsidRPr="00C22256" w:rsidDel="004206EB">
            <w:rPr>
              <w:bCs/>
              <w:lang w:val="en-US"/>
            </w:rPr>
            <w:delText>c</w:delText>
          </w:r>
        </w:del>
      </w:ins>
      <w:ins w:id="787" w:author="Pattanasak Mongkolwat" w:date="2021-10-07T16:35:00Z">
        <w:r w:rsidR="004206EB">
          <w:rPr>
            <w:bCs/>
            <w:lang w:val="en-US"/>
          </w:rPr>
          <w:t>C</w:t>
        </w:r>
      </w:ins>
      <w:ins w:id="788" w:author="Petnathean Julled" w:date="2021-09-22T08:54:00Z">
        <w:r w:rsidR="00C22256" w:rsidRPr="00C22256">
          <w:rPr>
            <w:bCs/>
            <w:lang w:val="en-US"/>
          </w:rPr>
          <w:t>ontract</w:t>
        </w:r>
        <w:proofErr w:type="spellEnd"/>
        <w:r w:rsidR="00C22256" w:rsidRPr="00C22256">
          <w:rPr>
            <w:bCs/>
            <w:lang w:val="en-US"/>
          </w:rPr>
          <w:t>.</w:t>
        </w:r>
      </w:ins>
      <w:ins w:id="789" w:author="Petnathean Julled" w:date="2021-09-22T08:55:00Z">
        <w:r w:rsidR="00C22256">
          <w:rPr>
            <w:bCs/>
            <w:lang w:val="en-US"/>
          </w:rPr>
          <w:t xml:space="preserve"> </w:t>
        </w:r>
      </w:ins>
    </w:p>
    <w:p w14:paraId="6E79128F" w14:textId="6F7E6E75" w:rsidR="00632052" w:rsidRDefault="00C22256">
      <w:pPr>
        <w:pStyle w:val="BodyText"/>
        <w:spacing w:after="0"/>
        <w:rPr>
          <w:ins w:id="790" w:author="Petnathean Julled" w:date="2021-09-22T08:57:00Z"/>
          <w:bCs/>
          <w:lang w:val="en-US"/>
        </w:rPr>
        <w:pPrChange w:id="791" w:author="Petnathean Julled" w:date="2021-09-22T08:57:00Z">
          <w:pPr>
            <w:pStyle w:val="BodyText"/>
          </w:pPr>
        </w:pPrChange>
      </w:pPr>
      <w:ins w:id="792" w:author="Petnathean Julled" w:date="2021-09-22T08:55:00Z">
        <w:r w:rsidRPr="00C22256">
          <w:rPr>
            <w:bCs/>
            <w:lang w:val="en-US"/>
          </w:rPr>
          <w:t xml:space="preserve">Before begin registering health documents metadata into Blockchain </w:t>
        </w:r>
        <w:proofErr w:type="spellStart"/>
        <w:r w:rsidRPr="00C22256">
          <w:rPr>
            <w:bCs/>
            <w:lang w:val="en-US"/>
          </w:rPr>
          <w:t>Smart</w:t>
        </w:r>
        <w:del w:id="793" w:author="Pattanasak Mongkolwat" w:date="2021-10-07T16:35:00Z">
          <w:r w:rsidRPr="00C22256" w:rsidDel="004206EB">
            <w:rPr>
              <w:bCs/>
              <w:lang w:val="en-US"/>
            </w:rPr>
            <w:delText>c</w:delText>
          </w:r>
        </w:del>
      </w:ins>
      <w:ins w:id="794" w:author="Pattanasak Mongkolwat" w:date="2021-10-07T16:35:00Z">
        <w:r w:rsidR="004206EB">
          <w:rPr>
            <w:bCs/>
            <w:lang w:val="en-US"/>
          </w:rPr>
          <w:t>C</w:t>
        </w:r>
      </w:ins>
      <w:ins w:id="795" w:author="Petnathean Julled" w:date="2021-09-22T08:55:00Z">
        <w:r w:rsidRPr="00C22256">
          <w:rPr>
            <w:bCs/>
            <w:lang w:val="en-US"/>
          </w:rPr>
          <w:t>ontract</w:t>
        </w:r>
        <w:proofErr w:type="spellEnd"/>
        <w:r w:rsidRPr="00C22256">
          <w:rPr>
            <w:bCs/>
            <w:lang w:val="en-US"/>
          </w:rPr>
          <w:t xml:space="preserve">, the </w:t>
        </w:r>
        <w:proofErr w:type="spellStart"/>
        <w:r w:rsidRPr="00C22256">
          <w:rPr>
            <w:bCs/>
            <w:lang w:val="en-US"/>
          </w:rPr>
          <w:t>Smart</w:t>
        </w:r>
        <w:del w:id="796" w:author="Pattanasak Mongkolwat" w:date="2021-10-07T16:35:00Z">
          <w:r w:rsidRPr="00C22256" w:rsidDel="004206EB">
            <w:rPr>
              <w:bCs/>
              <w:lang w:val="en-US"/>
            </w:rPr>
            <w:delText>c</w:delText>
          </w:r>
        </w:del>
      </w:ins>
      <w:ins w:id="797" w:author="Pattanasak Mongkolwat" w:date="2021-10-07T16:35:00Z">
        <w:r w:rsidR="004206EB">
          <w:rPr>
            <w:bCs/>
            <w:lang w:val="en-US"/>
          </w:rPr>
          <w:t>C</w:t>
        </w:r>
      </w:ins>
      <w:ins w:id="798" w:author="Petnathean Julled" w:date="2021-09-22T08:55:00Z">
        <w:r w:rsidRPr="00C22256">
          <w:rPr>
            <w:bCs/>
            <w:lang w:val="en-US"/>
          </w:rPr>
          <w:t>ontract</w:t>
        </w:r>
        <w:proofErr w:type="spellEnd"/>
        <w:r w:rsidRPr="00C22256">
          <w:rPr>
            <w:bCs/>
            <w:lang w:val="en-US"/>
          </w:rPr>
          <w:t xml:space="preserve"> must be first deployed to act as a contract format for the entire Blockchain ledger for the implementation. </w:t>
        </w:r>
      </w:ins>
      <w:ins w:id="799" w:author="Petnathean Julled" w:date="2021-09-22T10:53:00Z">
        <w:r w:rsidR="00082068">
          <w:rPr>
            <w:bCs/>
            <w:lang w:val="en-US"/>
          </w:rPr>
          <w:t>T</w:t>
        </w:r>
      </w:ins>
      <w:ins w:id="800" w:author="Petnathean Julled" w:date="2021-09-22T08:55:00Z">
        <w:r w:rsidRPr="00C22256">
          <w:rPr>
            <w:bCs/>
            <w:lang w:val="en-US"/>
          </w:rPr>
          <w:t xml:space="preserve">he Web3js script that simply deploys the </w:t>
        </w:r>
        <w:proofErr w:type="spellStart"/>
        <w:r w:rsidRPr="00C22256">
          <w:rPr>
            <w:bCs/>
            <w:lang w:val="en-US"/>
          </w:rPr>
          <w:t>Smart</w:t>
        </w:r>
        <w:del w:id="801" w:author="Pattanasak Mongkolwat" w:date="2021-10-07T16:35:00Z">
          <w:r w:rsidRPr="00C22256" w:rsidDel="004206EB">
            <w:rPr>
              <w:bCs/>
              <w:lang w:val="en-US"/>
            </w:rPr>
            <w:delText>c</w:delText>
          </w:r>
        </w:del>
      </w:ins>
      <w:ins w:id="802" w:author="Pattanasak Mongkolwat" w:date="2021-10-07T16:35:00Z">
        <w:r w:rsidR="004206EB">
          <w:rPr>
            <w:bCs/>
            <w:lang w:val="en-US"/>
          </w:rPr>
          <w:t>C</w:t>
        </w:r>
      </w:ins>
      <w:ins w:id="803" w:author="Petnathean Julled" w:date="2021-09-22T08:55:00Z">
        <w:r w:rsidRPr="00C22256">
          <w:rPr>
            <w:bCs/>
            <w:lang w:val="en-US"/>
          </w:rPr>
          <w:t>ontract</w:t>
        </w:r>
        <w:proofErr w:type="spellEnd"/>
        <w:r w:rsidRPr="00C22256">
          <w:rPr>
            <w:bCs/>
            <w:lang w:val="en-US"/>
          </w:rPr>
          <w:t xml:space="preserve"> into the Blockchain ledger. It required both the Byte code and ABI code received from the Solidity compiler to be completed. Once the </w:t>
        </w:r>
        <w:proofErr w:type="spellStart"/>
        <w:r w:rsidRPr="00C22256">
          <w:rPr>
            <w:bCs/>
            <w:lang w:val="en-US"/>
          </w:rPr>
          <w:t>Smart</w:t>
        </w:r>
        <w:del w:id="804" w:author="Pattanasak Mongkolwat" w:date="2021-10-07T16:37:00Z">
          <w:r w:rsidRPr="00C22256" w:rsidDel="00AE1F74">
            <w:rPr>
              <w:bCs/>
              <w:lang w:val="en-US"/>
            </w:rPr>
            <w:delText>c</w:delText>
          </w:r>
        </w:del>
      </w:ins>
      <w:ins w:id="805" w:author="Pattanasak Mongkolwat" w:date="2021-10-07T16:37:00Z">
        <w:r w:rsidR="00AE1F74">
          <w:rPr>
            <w:bCs/>
            <w:lang w:val="en-US"/>
          </w:rPr>
          <w:t>C</w:t>
        </w:r>
      </w:ins>
      <w:ins w:id="806" w:author="Petnathean Julled" w:date="2021-09-22T08:55:00Z">
        <w:r w:rsidRPr="00C22256">
          <w:rPr>
            <w:bCs/>
            <w:lang w:val="en-US"/>
          </w:rPr>
          <w:t>ontract</w:t>
        </w:r>
        <w:proofErr w:type="spellEnd"/>
        <w:r w:rsidRPr="00C22256">
          <w:rPr>
            <w:bCs/>
            <w:lang w:val="en-US"/>
          </w:rPr>
          <w:t xml:space="preserve"> is deployed, any later communication with </w:t>
        </w:r>
        <w:proofErr w:type="spellStart"/>
        <w:r w:rsidRPr="00C22256">
          <w:rPr>
            <w:bCs/>
            <w:lang w:val="en-US"/>
          </w:rPr>
          <w:t>Smart</w:t>
        </w:r>
        <w:del w:id="807" w:author="Pattanasak Mongkolwat" w:date="2021-10-07T16:37:00Z">
          <w:r w:rsidRPr="00C22256" w:rsidDel="00AE1F74">
            <w:rPr>
              <w:bCs/>
              <w:lang w:val="en-US"/>
            </w:rPr>
            <w:delText>c</w:delText>
          </w:r>
        </w:del>
      </w:ins>
      <w:ins w:id="808" w:author="Pattanasak Mongkolwat" w:date="2021-10-07T16:37:00Z">
        <w:r w:rsidR="00AE1F74">
          <w:rPr>
            <w:bCs/>
            <w:lang w:val="en-US"/>
          </w:rPr>
          <w:t>C</w:t>
        </w:r>
      </w:ins>
      <w:ins w:id="809" w:author="Petnathean Julled" w:date="2021-09-22T08:55:00Z">
        <w:r w:rsidRPr="00C22256">
          <w:rPr>
            <w:bCs/>
            <w:lang w:val="en-US"/>
          </w:rPr>
          <w:t>ontract</w:t>
        </w:r>
        <w:proofErr w:type="spellEnd"/>
        <w:r w:rsidRPr="00C22256">
          <w:rPr>
            <w:bCs/>
            <w:lang w:val="en-US"/>
          </w:rPr>
          <w:t xml:space="preserve"> will only need ABI code to act as an interface for the communication. This </w:t>
        </w:r>
        <w:proofErr w:type="spellStart"/>
        <w:r w:rsidRPr="00C22256">
          <w:rPr>
            <w:bCs/>
            <w:lang w:val="en-US"/>
          </w:rPr>
          <w:t>Smart</w:t>
        </w:r>
        <w:del w:id="810" w:author="Pattanasak Mongkolwat" w:date="2021-10-07T16:37:00Z">
          <w:r w:rsidRPr="00C22256" w:rsidDel="00AE1F74">
            <w:rPr>
              <w:bCs/>
              <w:lang w:val="en-US"/>
            </w:rPr>
            <w:delText>c</w:delText>
          </w:r>
        </w:del>
      </w:ins>
      <w:ins w:id="811" w:author="Pattanasak Mongkolwat" w:date="2021-10-07T16:37:00Z">
        <w:r w:rsidR="00AE1F74">
          <w:rPr>
            <w:bCs/>
            <w:lang w:val="en-US"/>
          </w:rPr>
          <w:t>C</w:t>
        </w:r>
      </w:ins>
      <w:ins w:id="812" w:author="Petnathean Julled" w:date="2021-09-22T08:55:00Z">
        <w:r w:rsidRPr="00C22256">
          <w:rPr>
            <w:bCs/>
            <w:lang w:val="en-US"/>
          </w:rPr>
          <w:t>ontract</w:t>
        </w:r>
        <w:proofErr w:type="spellEnd"/>
        <w:r w:rsidRPr="00C22256">
          <w:rPr>
            <w:bCs/>
            <w:lang w:val="en-US"/>
          </w:rPr>
          <w:t xml:space="preserve"> deployment process only required once at the initiation of the Blockchain ledger and no longer needs to be performed ever again for the rest of the Blockchain ledger life cycle.</w:t>
        </w:r>
      </w:ins>
      <w:ins w:id="813" w:author="Petnathean Julled" w:date="2021-09-22T08:57:00Z">
        <w:r w:rsidR="00632052">
          <w:rPr>
            <w:bCs/>
            <w:lang w:val="en-US"/>
          </w:rPr>
          <w:t xml:space="preserve"> </w:t>
        </w:r>
      </w:ins>
    </w:p>
    <w:p w14:paraId="146AC9A1" w14:textId="1F045C3F" w:rsidR="00971371" w:rsidRPr="008A1D9D" w:rsidDel="00EC7FC5" w:rsidRDefault="00632052">
      <w:pPr>
        <w:pStyle w:val="BodyText"/>
        <w:rPr>
          <w:del w:id="814" w:author="Petnathean Julled" w:date="2021-09-22T07:33:00Z"/>
          <w:bCs/>
        </w:rPr>
      </w:pPr>
      <w:ins w:id="815" w:author="Petnathean Julled" w:date="2021-09-22T08:57:00Z">
        <w:r w:rsidRPr="00632052">
          <w:rPr>
            <w:bCs/>
            <w:lang w:val="en-US"/>
          </w:rPr>
          <w:t xml:space="preserve">For the coding process of all non-Blockchain native </w:t>
        </w:r>
        <w:proofErr w:type="spellStart"/>
        <w:r w:rsidRPr="00632052">
          <w:rPr>
            <w:bCs/>
            <w:lang w:val="en-US"/>
          </w:rPr>
          <w:t>Javascript</w:t>
        </w:r>
        <w:proofErr w:type="spellEnd"/>
        <w:r w:rsidRPr="00632052">
          <w:rPr>
            <w:bCs/>
            <w:lang w:val="en-US"/>
          </w:rPr>
          <w:t xml:space="preserve"> programs, the coding environment must be provided essential coding components. In this implementation, we use NodeJS as a compiler and coding environment for all </w:t>
        </w:r>
        <w:proofErr w:type="spellStart"/>
        <w:r w:rsidRPr="00632052">
          <w:rPr>
            <w:bCs/>
            <w:lang w:val="en-US"/>
          </w:rPr>
          <w:t>Javascript</w:t>
        </w:r>
        <w:proofErr w:type="spellEnd"/>
        <w:r w:rsidRPr="00632052">
          <w:rPr>
            <w:bCs/>
            <w:lang w:val="en-US"/>
          </w:rPr>
          <w:t xml:space="preserve"> programs. NodeJS is available at</w:t>
        </w:r>
      </w:ins>
      <w:ins w:id="816" w:author="Pattanasak Mongkolwat" w:date="2021-10-07T16:37:00Z">
        <w:r w:rsidR="000436D3">
          <w:rPr>
            <w:bCs/>
            <w:lang w:val="en-US"/>
          </w:rPr>
          <w:t xml:space="preserve"> </w:t>
        </w:r>
        <w:r w:rsidR="000436D3" w:rsidRPr="000436D3">
          <w:rPr>
            <w:bCs/>
            <w:highlight w:val="yellow"/>
            <w:rPrChange w:id="817" w:author="Pattanasak Mongkolwat" w:date="2021-10-07T16:37:00Z">
              <w:rPr>
                <w:bCs/>
              </w:rPr>
            </w:rPrChange>
          </w:rPr>
          <w:t>???</w:t>
        </w:r>
      </w:ins>
      <w:ins w:id="818" w:author="Petnathean Julled" w:date="2021-09-22T08:57:00Z">
        <w:r w:rsidRPr="00632052">
          <w:rPr>
            <w:bCs/>
            <w:lang w:val="en-US"/>
          </w:rPr>
          <w:t xml:space="preserve"> </w:t>
        </w:r>
      </w:ins>
      <w:ins w:id="819" w:author="Petnathean Julled" w:date="2021-09-22T10:41:00Z">
        <w:r w:rsidR="002B435F">
          <w:rPr>
            <w:bCs/>
          </w:rPr>
          <w:fldChar w:fldCharType="begin" w:fldLock="1"/>
        </w:r>
      </w:ins>
      <w:r w:rsidR="002B435F">
        <w:rPr>
          <w:bCs/>
          <w:lang w:val="en-US"/>
        </w:rPr>
        <w:instrText>ADDIN CSL_CITATION {"citationItems":[{"id":"ITEM-1","itemData":{"URL":"https://nodejs.org/en/","accessed":{"date-parts":[["2021","6","10"]]},"id":"ITEM-1","issued":{"date-parts":[["0"]]},"title":"Node.js","type":"webpage"},"uris":["http://www.mendeley.com/documents/?uuid=4402469c-d174-38c9-8978-2acd7a2ef8cc"]}],"mendeley":{"formattedCitation":"[25]","plainTextFormattedCitation":"[25]","previouslyFormattedCitation":"[25]"},"properties":{"noteIndex":0},"schema":"https://github.com/citation-style-language/schema/raw/master/csl-citation.json"}</w:instrText>
      </w:r>
      <w:r w:rsidR="002B435F">
        <w:rPr>
          <w:bCs/>
        </w:rPr>
        <w:fldChar w:fldCharType="separate"/>
      </w:r>
      <w:r w:rsidR="002B435F" w:rsidRPr="002B435F">
        <w:rPr>
          <w:bCs/>
          <w:noProof/>
          <w:lang w:val="en-US"/>
        </w:rPr>
        <w:t>[25]</w:t>
      </w:r>
      <w:ins w:id="820" w:author="Petnathean Julled" w:date="2021-09-22T10:41:00Z">
        <w:r w:rsidR="002B435F">
          <w:rPr>
            <w:bCs/>
          </w:rPr>
          <w:fldChar w:fldCharType="end"/>
        </w:r>
      </w:ins>
      <w:ins w:id="821" w:author="Petnathean Julled" w:date="2021-09-22T08:57:00Z">
        <w:r w:rsidRPr="00632052">
          <w:rPr>
            <w:bCs/>
            <w:lang w:val="en-US"/>
          </w:rPr>
          <w:t xml:space="preserve">. The essential coding components node module can be installed using Node Package Manager (NPM) which comes together with NodeJS </w:t>
        </w:r>
      </w:ins>
      <w:ins w:id="822" w:author="Petnathean Julled" w:date="2021-09-22T10:41:00Z">
        <w:r w:rsidR="002B435F">
          <w:rPr>
            <w:bCs/>
          </w:rPr>
          <w:fldChar w:fldCharType="begin" w:fldLock="1"/>
        </w:r>
      </w:ins>
      <w:r w:rsidR="002B2E06">
        <w:rPr>
          <w:bCs/>
          <w:lang w:val="en-US"/>
        </w:rPr>
        <w:instrText>ADDIN CSL_CITATION {"citationItems":[{"id":"ITEM-1","itemData":{"URL":"https://www.npmjs.com/","accessed":{"date-parts":[["2021","6","10"]]},"id":"ITEM-1","issued":{"date-parts":[["0"]]},"title":"npm","type":"webpage"},"uris":["http://www.mendeley.com/documents/?uuid=20212789-1508-3f9d-82cf-8955f3b503ca"]}],"mendeley":{"formattedCitation":"[26]","plainTextFormattedCitation":"[26]","previouslyFormattedCitation":"[26]"},"properties":{"noteIndex":0},"schema":"https://github.com/citation-style-language/schema/raw/master/csl-citation.json"}</w:instrText>
      </w:r>
      <w:r w:rsidR="002B435F">
        <w:rPr>
          <w:bCs/>
        </w:rPr>
        <w:fldChar w:fldCharType="separate"/>
      </w:r>
      <w:r w:rsidR="002B435F" w:rsidRPr="002B435F">
        <w:rPr>
          <w:bCs/>
          <w:noProof/>
          <w:lang w:val="en-US"/>
        </w:rPr>
        <w:t>[26]</w:t>
      </w:r>
      <w:ins w:id="823" w:author="Petnathean Julled" w:date="2021-09-22T10:41:00Z">
        <w:r w:rsidR="002B435F">
          <w:rPr>
            <w:bCs/>
          </w:rPr>
          <w:fldChar w:fldCharType="end"/>
        </w:r>
      </w:ins>
      <w:ins w:id="824" w:author="Petnathean Julled" w:date="2021-09-22T08:57:00Z">
        <w:r w:rsidRPr="00632052">
          <w:rPr>
            <w:bCs/>
            <w:lang w:val="en-US"/>
          </w:rPr>
          <w:t>. The coding of program for native side of XDS Actor require</w:t>
        </w:r>
      </w:ins>
      <w:ins w:id="825" w:author="Pattanasak Mongkolwat" w:date="2021-10-07T16:38:00Z">
        <w:r w:rsidR="000436D3">
          <w:rPr>
            <w:bCs/>
            <w:lang w:val="en-US"/>
          </w:rPr>
          <w:t>s</w:t>
        </w:r>
      </w:ins>
      <w:ins w:id="826" w:author="Petnathean Julled" w:date="2021-09-22T08:57:00Z">
        <w:r w:rsidRPr="00632052">
          <w:rPr>
            <w:bCs/>
            <w:lang w:val="en-US"/>
          </w:rPr>
          <w:t xml:space="preserve"> node module name "Web3" (Web3js) </w:t>
        </w:r>
      </w:ins>
      <w:ins w:id="827" w:author="Petnathean Julled" w:date="2021-09-22T10:42:00Z">
        <w:r w:rsidR="002B2E06">
          <w:rPr>
            <w:bCs/>
          </w:rPr>
          <w:fldChar w:fldCharType="begin" w:fldLock="1"/>
        </w:r>
      </w:ins>
      <w:r w:rsidR="00334381">
        <w:rPr>
          <w:bCs/>
          <w:lang w:val="en-US"/>
        </w:rPr>
        <w:instrText>ADDIN CSL_CITATION {"citationItems":[{"id":"ITEM-1","itemData":{"URL":"https://www.npmjs.com/package/web3","accessed":{"date-parts":[["2021","6","10"]]},"id":"ITEM-1","issued":{"date-parts":[["0"]]},"title":"web3 - npm","type":"webpage"},"uris":["http://www.mendeley.com/documents/?uuid=1af08d5e-a3a3-391a-90a5-4131426311a5"]}],"mendeley":{"formattedCitation":"[27]","plainTextFormattedCitation":"[27]","previouslyFormattedCitation":"[27]"},"properties":{"noteIndex":0},"schema":"https://github.com/citation-style-language/schema/raw/master/csl-citation.json"}</w:instrText>
      </w:r>
      <w:r w:rsidR="002B2E06">
        <w:rPr>
          <w:bCs/>
        </w:rPr>
        <w:fldChar w:fldCharType="separate"/>
      </w:r>
      <w:r w:rsidR="002B2E06" w:rsidRPr="002B2E06">
        <w:rPr>
          <w:bCs/>
          <w:noProof/>
          <w:lang w:val="en-US"/>
        </w:rPr>
        <w:t>[27]</w:t>
      </w:r>
      <w:ins w:id="828" w:author="Petnathean Julled" w:date="2021-09-22T10:42:00Z">
        <w:r w:rsidR="002B2E06">
          <w:rPr>
            <w:bCs/>
          </w:rPr>
          <w:fldChar w:fldCharType="end"/>
        </w:r>
      </w:ins>
      <w:ins w:id="829" w:author="Petnathean Julled" w:date="2021-09-22T08:57:00Z">
        <w:r w:rsidRPr="00632052">
          <w:rPr>
            <w:bCs/>
            <w:lang w:val="en-US"/>
          </w:rPr>
          <w:t xml:space="preserve">, "xml2js" </w:t>
        </w:r>
      </w:ins>
      <w:ins w:id="830" w:author="Petnathean Julled" w:date="2021-09-22T10:43:00Z">
        <w:r w:rsidR="00334381">
          <w:rPr>
            <w:bCs/>
          </w:rPr>
          <w:fldChar w:fldCharType="begin" w:fldLock="1"/>
        </w:r>
      </w:ins>
      <w:r w:rsidR="00A135B3">
        <w:rPr>
          <w:bCs/>
          <w:lang w:val="en-US"/>
        </w:rPr>
        <w:instrText>ADDIN CSL_CITATION {"citationItems":[{"id":"ITEM-1","itemData":{"URL":"https://www.npmjs.com/package/xml2js","accessed":{"date-parts":[["2021","6","10"]]},"id":"ITEM-1","issued":{"date-parts":[["0"]]},"title":"xml2js - npm","type":"webpage"},"uris":["http://www.mendeley.com/documents/?uuid=e8537c52-b9a2-3275-b2e8-d1b94a39248b"]}],"mendeley":{"formattedCitation":"[28]","plainTextFormattedCitation":"[28]","previouslyFormattedCitation":"[28]"},"properties":{"noteIndex":0},"schema":"https://github.com/citation-style-language/schema/raw/master/csl-citation.json"}</w:instrText>
      </w:r>
      <w:r w:rsidR="00334381">
        <w:rPr>
          <w:bCs/>
        </w:rPr>
        <w:fldChar w:fldCharType="separate"/>
      </w:r>
      <w:r w:rsidR="00334381" w:rsidRPr="00334381">
        <w:rPr>
          <w:bCs/>
          <w:noProof/>
          <w:lang w:val="en-US"/>
        </w:rPr>
        <w:t>[28]</w:t>
      </w:r>
      <w:ins w:id="831" w:author="Petnathean Julled" w:date="2021-09-22T10:43:00Z">
        <w:r w:rsidR="00334381">
          <w:rPr>
            <w:bCs/>
          </w:rPr>
          <w:fldChar w:fldCharType="end"/>
        </w:r>
      </w:ins>
      <w:ins w:id="832" w:author="Petnathean Julled" w:date="2021-09-22T08:57:00Z">
        <w:r w:rsidRPr="00632052">
          <w:rPr>
            <w:bCs/>
            <w:lang w:val="en-US"/>
          </w:rPr>
          <w:t xml:space="preserve">, "fs" </w:t>
        </w:r>
      </w:ins>
      <w:ins w:id="833" w:author="Petnathean Julled" w:date="2021-09-22T10:44:00Z">
        <w:r w:rsidR="00A135B3">
          <w:rPr>
            <w:bCs/>
          </w:rPr>
          <w:fldChar w:fldCharType="begin" w:fldLock="1"/>
        </w:r>
      </w:ins>
      <w:r w:rsidR="00CE72E1">
        <w:rPr>
          <w:bCs/>
          <w:lang w:val="en-US"/>
        </w:rPr>
        <w:instrText>ADDIN CSL_CITATION {"citationItems":[{"id":"ITEM-1","itemData":{"URL":"https://www.npmjs.com/package/fs","accessed":{"date-parts":[["2021","6","10"]]},"id":"ITEM-1","issued":{"date-parts":[["0"]]},"title":"fs - npm","type":"webpage"},"uris":["http://www.mendeley.com/documents/?uuid=d04fe5c1-706f-333b-9b18-70026bcf319e"]}],"mendeley":{"formattedCitation":"[29]","plainTextFormattedCitation":"[29]","previouslyFormattedCitation":"[29]"},"properties":{"noteIndex":0},"schema":"https://github.com/citation-style-language/schema/raw/master/csl-citation.json"}</w:instrText>
      </w:r>
      <w:r w:rsidR="00A135B3">
        <w:rPr>
          <w:bCs/>
        </w:rPr>
        <w:fldChar w:fldCharType="separate"/>
      </w:r>
      <w:r w:rsidR="00A135B3" w:rsidRPr="00A135B3">
        <w:rPr>
          <w:bCs/>
          <w:noProof/>
          <w:lang w:val="en-US"/>
        </w:rPr>
        <w:t>[29]</w:t>
      </w:r>
      <w:ins w:id="834" w:author="Petnathean Julled" w:date="2021-09-22T10:44:00Z">
        <w:r w:rsidR="00A135B3">
          <w:rPr>
            <w:bCs/>
          </w:rPr>
          <w:fldChar w:fldCharType="end"/>
        </w:r>
      </w:ins>
      <w:ins w:id="835" w:author="Petnathean Julled" w:date="2021-09-22T08:57:00Z">
        <w:r w:rsidRPr="00632052">
          <w:rPr>
            <w:bCs/>
            <w:lang w:val="en-US"/>
          </w:rPr>
          <w:t xml:space="preserve">, "net" </w:t>
        </w:r>
      </w:ins>
      <w:ins w:id="836" w:author="Petnathean Julled" w:date="2021-09-22T10:44:00Z">
        <w:r w:rsidR="00CE72E1">
          <w:rPr>
            <w:bCs/>
          </w:rPr>
          <w:fldChar w:fldCharType="begin" w:fldLock="1"/>
        </w:r>
      </w:ins>
      <w:r w:rsidR="00CE72E1">
        <w:rPr>
          <w:bCs/>
          <w:lang w:val="en-US"/>
        </w:rPr>
        <w:instrText>ADDIN CSL_CITATION {"citationItems":[{"id":"ITEM-1","itemData":{"URL":"https://www.npmjs.com/package/net","accessed":{"date-parts":[["2021","6","10"]]},"id":"ITEM-1","issued":{"date-parts":[["0"]]},"title":"net - npm","type":"webpage"},"uris":["http://www.mendeley.com/documents/?uuid=502c7bbb-ec31-38d8-a44b-1e64ed4b549f"]}],"mendeley":{"formattedCitation":"[30]","plainTextFormattedCitation":"[30]","previouslyFormattedCitation":"[30]"},"properties":{"noteIndex":0},"schema":"https://github.com/citation-style-language/schema/raw/master/csl-citation.json"}</w:instrText>
      </w:r>
      <w:r w:rsidR="00CE72E1">
        <w:rPr>
          <w:bCs/>
        </w:rPr>
        <w:fldChar w:fldCharType="separate"/>
      </w:r>
      <w:r w:rsidR="00CE72E1" w:rsidRPr="00CE72E1">
        <w:rPr>
          <w:bCs/>
          <w:noProof/>
          <w:lang w:val="en-US"/>
        </w:rPr>
        <w:t>[30]</w:t>
      </w:r>
      <w:ins w:id="837" w:author="Petnathean Julled" w:date="2021-09-22T10:44:00Z">
        <w:r w:rsidR="00CE72E1">
          <w:rPr>
            <w:bCs/>
          </w:rPr>
          <w:fldChar w:fldCharType="end"/>
        </w:r>
      </w:ins>
      <w:ins w:id="838" w:author="Petnathean Julled" w:date="2021-09-22T08:57:00Z">
        <w:r w:rsidRPr="00632052">
          <w:rPr>
            <w:bCs/>
            <w:lang w:val="en-US"/>
          </w:rPr>
          <w:t xml:space="preserve">, "util" </w:t>
        </w:r>
      </w:ins>
      <w:ins w:id="839" w:author="Petnathean Julled" w:date="2021-09-22T10:45:00Z">
        <w:r w:rsidR="00CE72E1">
          <w:rPr>
            <w:bCs/>
          </w:rPr>
          <w:fldChar w:fldCharType="begin" w:fldLock="1"/>
        </w:r>
      </w:ins>
      <w:r w:rsidR="009916D8">
        <w:rPr>
          <w:bCs/>
          <w:lang w:val="en-US"/>
        </w:rPr>
        <w:instrText>ADDIN CSL_CITATION {"citationItems":[{"id":"ITEM-1","itemData":{"URL":"https://www.npmjs.com/package/util","accessed":{"date-parts":[["2021","6","10"]]},"id":"ITEM-1","issued":{"date-parts":[["0"]]},"title":"util - npm","type":"webpage"},"uris":["http://www.mendeley.com/documents/?uuid=f3bf682b-91a9-39c2-a115-f28cb1550006"]}],"mendeley":{"formattedCitation":"[31]","plainTextFormattedCitation":"[31]","previouslyFormattedCitation":"[31]"},"properties":{"noteIndex":0},"schema":"https://github.com/citation-style-language/schema/raw/master/csl-citation.json"}</w:instrText>
      </w:r>
      <w:r w:rsidR="00CE72E1">
        <w:rPr>
          <w:bCs/>
        </w:rPr>
        <w:fldChar w:fldCharType="separate"/>
      </w:r>
      <w:r w:rsidR="00CE72E1" w:rsidRPr="00CE72E1">
        <w:rPr>
          <w:bCs/>
          <w:noProof/>
          <w:lang w:val="en-US"/>
        </w:rPr>
        <w:t>[31]</w:t>
      </w:r>
      <w:ins w:id="840" w:author="Petnathean Julled" w:date="2021-09-22T10:45:00Z">
        <w:r w:rsidR="00CE72E1">
          <w:rPr>
            <w:bCs/>
          </w:rPr>
          <w:fldChar w:fldCharType="end"/>
        </w:r>
      </w:ins>
      <w:ins w:id="841" w:author="Petnathean Julled" w:date="2021-09-22T08:57:00Z">
        <w:r w:rsidRPr="00632052">
          <w:rPr>
            <w:bCs/>
            <w:lang w:val="en-US"/>
          </w:rPr>
          <w:t xml:space="preserve">, "moment" </w:t>
        </w:r>
      </w:ins>
      <w:ins w:id="842" w:author="Petnathean Julled" w:date="2021-09-22T10:48:00Z">
        <w:r w:rsidR="009916D8">
          <w:rPr>
            <w:bCs/>
          </w:rPr>
          <w:fldChar w:fldCharType="begin" w:fldLock="1"/>
        </w:r>
      </w:ins>
      <w:r w:rsidR="009916D8">
        <w:rPr>
          <w:bCs/>
          <w:lang w:val="en-US"/>
        </w:rPr>
        <w:instrText>ADDIN CSL_CITATION {"citationItems":[{"id":"ITEM-1","itemData":{"URL":"https://www.npmjs.com/package/moment","accessed":{"date-parts":[["2021","6","10"]]},"id":"ITEM-1","issued":{"date-parts":[["0"]]},"title":"moment - npm","type":"webpage"},"uris":["http://www.mendeley.com/documents/?uuid=78c89f9f-d0e1-3d34-b0cf-105a390a4175"]}],"mendeley":{"formattedCitation":"[32]","plainTextFormattedCitation":"[32]","previouslyFormattedCitation":"[32]"},"properties":{"noteIndex":0},"schema":"https://github.com/citation-style-language/schema/raw/master/csl-citation.json"}</w:instrText>
      </w:r>
      <w:r w:rsidR="009916D8">
        <w:rPr>
          <w:bCs/>
        </w:rPr>
        <w:fldChar w:fldCharType="separate"/>
      </w:r>
      <w:r w:rsidR="009916D8" w:rsidRPr="009916D8">
        <w:rPr>
          <w:bCs/>
          <w:noProof/>
          <w:lang w:val="en-US"/>
        </w:rPr>
        <w:t>[32]</w:t>
      </w:r>
      <w:ins w:id="843" w:author="Petnathean Julled" w:date="2021-09-22T10:48:00Z">
        <w:r w:rsidR="009916D8">
          <w:rPr>
            <w:bCs/>
          </w:rPr>
          <w:fldChar w:fldCharType="end"/>
        </w:r>
      </w:ins>
      <w:ins w:id="844" w:author="Petnathean Julled" w:date="2021-09-22T08:57:00Z">
        <w:r w:rsidRPr="00632052">
          <w:rPr>
            <w:bCs/>
            <w:lang w:val="en-US"/>
          </w:rPr>
          <w:t>, and "</w:t>
        </w:r>
        <w:proofErr w:type="spellStart"/>
        <w:r w:rsidRPr="00632052">
          <w:rPr>
            <w:bCs/>
            <w:lang w:val="en-US"/>
          </w:rPr>
          <w:t>cryptr</w:t>
        </w:r>
        <w:proofErr w:type="spellEnd"/>
        <w:r w:rsidRPr="00632052">
          <w:rPr>
            <w:bCs/>
            <w:lang w:val="en-US"/>
          </w:rPr>
          <w:t xml:space="preserve">" </w:t>
        </w:r>
      </w:ins>
      <w:ins w:id="845" w:author="Petnathean Julled" w:date="2021-09-22T10:48:00Z">
        <w:r w:rsidR="009916D8">
          <w:rPr>
            <w:bCs/>
          </w:rPr>
          <w:fldChar w:fldCharType="begin" w:fldLock="1"/>
        </w:r>
      </w:ins>
      <w:r w:rsidR="002A5951">
        <w:rPr>
          <w:bCs/>
          <w:lang w:val="en-US"/>
        </w:rPr>
        <w:instrText>ADDIN CSL_CITATION {"citationItems":[{"id":"ITEM-1","itemData":{"URL":"https://www.npmjs.com/package/cryptr","accessed":{"date-parts":[["2021","6","10"]]},"id":"ITEM-1","issued":{"date-parts":[["0"]]},"title":"cryptr - npm","type":"webpage"},"uris":["http://www.mendeley.com/documents/?uuid=b1a7f13c-b957-3d3a-a688-10443201bf93"]}],"mendeley":{"formattedCitation":"[33]","plainTextFormattedCitation":"[33]","previouslyFormattedCitation":"[33]"},"properties":{"noteIndex":0},"schema":"https://github.com/citation-style-language/schema/raw/master/csl-citation.json"}</w:instrText>
      </w:r>
      <w:r w:rsidR="009916D8">
        <w:rPr>
          <w:bCs/>
        </w:rPr>
        <w:fldChar w:fldCharType="separate"/>
      </w:r>
      <w:r w:rsidR="009916D8" w:rsidRPr="009916D8">
        <w:rPr>
          <w:bCs/>
          <w:noProof/>
          <w:lang w:val="en-US"/>
        </w:rPr>
        <w:t>[33]</w:t>
      </w:r>
      <w:ins w:id="846" w:author="Petnathean Julled" w:date="2021-09-22T10:48:00Z">
        <w:r w:rsidR="009916D8">
          <w:rPr>
            <w:bCs/>
          </w:rPr>
          <w:fldChar w:fldCharType="end"/>
        </w:r>
      </w:ins>
      <w:ins w:id="847" w:author="Petnathean Julled" w:date="2021-09-22T08:57:00Z">
        <w:r w:rsidRPr="00632052">
          <w:rPr>
            <w:bCs/>
            <w:lang w:val="en-US"/>
          </w:rPr>
          <w:t xml:space="preserve"> which can be installed using the command-line.</w:t>
        </w:r>
      </w:ins>
      <w:del w:id="848" w:author="Petnathean Julled" w:date="2021-09-22T07:33:00Z">
        <w:r w:rsidR="005061B7" w:rsidRPr="005061B7" w:rsidDel="00EC7FC5">
          <w:rPr>
            <w:bCs/>
          </w:rPr>
          <w:delText>an adaptation of IHE XDS in this work, we assumed that XDS Domain focuses only on exchanging stable health documents and XDS affinity domain members are using a shared patient identifier. This means if following</w:delText>
        </w:r>
        <w:r w:rsidR="00BB425B" w:rsidRPr="008A1D9D" w:rsidDel="00EC7FC5">
          <w:rPr>
            <w:bCs/>
            <w:lang w:val="en-US"/>
          </w:rPr>
          <w:delText xml:space="preserve"> </w:delText>
        </w:r>
        <w:r w:rsidR="00BB425B" w:rsidRPr="008A1D9D" w:rsidDel="00EC7FC5">
          <w:rPr>
            <w:bCs/>
          </w:rPr>
          <w:fldChar w:fldCharType="begin"/>
        </w:r>
        <w:r w:rsidR="00BB425B" w:rsidRPr="008A1D9D" w:rsidDel="00EC7FC5">
          <w:rPr>
            <w:bCs/>
            <w:lang w:val="en-US"/>
          </w:rPr>
          <w:delInstrText xml:space="preserve"> REF _Ref50953823 \h </w:delInstrText>
        </w:r>
        <w:r w:rsidR="00BB425B" w:rsidRPr="008A1D9D" w:rsidDel="00EC7FC5">
          <w:rPr>
            <w:bCs/>
          </w:rPr>
        </w:r>
        <w:r w:rsidR="00BB425B" w:rsidRPr="008A1D9D" w:rsidDel="00EC7FC5">
          <w:rPr>
            <w:bCs/>
          </w:rPr>
          <w:fldChar w:fldCharType="separate"/>
        </w:r>
        <w:r w:rsidR="00BB425B" w:rsidRPr="000E219F" w:rsidDel="00EC7FC5">
          <w:delText xml:space="preserve">Figure </w:delText>
        </w:r>
        <w:r w:rsidR="00BB425B" w:rsidRPr="000E219F" w:rsidDel="00EC7FC5">
          <w:rPr>
            <w:noProof/>
          </w:rPr>
          <w:delText>1</w:delText>
        </w:r>
        <w:r w:rsidR="00BB425B" w:rsidRPr="008A1D9D" w:rsidDel="00EC7FC5">
          <w:rPr>
            <w:bCs/>
          </w:rPr>
          <w:fldChar w:fldCharType="end"/>
        </w:r>
        <w:r w:rsidR="00BB425B" w:rsidRPr="008A1D9D" w:rsidDel="00EC7FC5">
          <w:rPr>
            <w:bCs/>
            <w:lang w:val="en-US"/>
          </w:rPr>
          <w:delText xml:space="preserve">, </w:delText>
        </w:r>
        <w:r w:rsidR="005061B7" w:rsidRPr="005061B7" w:rsidDel="00EC7FC5">
          <w:rPr>
            <w:bCs/>
          </w:rPr>
          <w:delText>On-Demand Document Repository Actor and Patient Identity Feed Actor can be excluded from our implementation which reduces the complexity of concept demonstration. At the same time, XDS Document Sources Actor will also be excluded from our scope of interest as it is not directly interacting with our implementation of the Blockchain concept. In this work, we required to substitute the relational database of the XDS Document Registry Actor with the Blockchain ledger. This Blockchain implementation needs to have most of the capabilities that a common relational database could do included adding, query, retrieve, and update. However, insert and delete operation may not be able to achieve due to the limitation of Blockchain which makes it impossible to remove data from its ledger or replace its sequence and the main purpose of implementing IHE XDS with Blockchain is to make it immutable. The Blockchain needs to be able to operate seamlessly with XDS Document Registry Actor. XDS Document Registry Actors in this implementation must have interoperability with XDS Document Repository Actors and XDS Document Consumer Actors while having these actors modified from specification in IHE ITI Framework at least possible. This should allow a simpler adoption process for those organizations with IHE XDS already implemented.</w:delText>
        </w:r>
        <w:r w:rsidR="006E5D50" w:rsidRPr="008A1D9D" w:rsidDel="00EC7FC5">
          <w:rPr>
            <w:bCs/>
            <w:lang w:val="en-US"/>
          </w:rPr>
          <w:delText xml:space="preserve"> </w:delText>
        </w:r>
      </w:del>
    </w:p>
    <w:p w14:paraId="435DD632" w14:textId="31B83D1D" w:rsidR="00971371" w:rsidRPr="00FE40BA" w:rsidDel="00EC7FC5" w:rsidRDefault="00971371">
      <w:pPr>
        <w:pStyle w:val="BodyText"/>
        <w:rPr>
          <w:del w:id="849" w:author="Petnathean Julled" w:date="2021-09-22T07:33:00Z"/>
        </w:rPr>
        <w:pPrChange w:id="850" w:author="Petnathean Julled" w:date="2021-09-22T07:33:00Z">
          <w:pPr>
            <w:pStyle w:val="Heading2"/>
          </w:pPr>
        </w:pPrChange>
      </w:pPr>
      <w:del w:id="851" w:author="Petnathean Julled" w:date="2021-09-22T07:33:00Z">
        <w:r w:rsidRPr="008A1D9D" w:rsidDel="00EC7FC5">
          <w:delText>Acquiring IHE ITI transaction samples</w:delText>
        </w:r>
      </w:del>
    </w:p>
    <w:p w14:paraId="07390AEF" w14:textId="393E8423" w:rsidR="006F6D3D" w:rsidRPr="000E219F" w:rsidDel="00EC7FC5" w:rsidRDefault="00947108">
      <w:pPr>
        <w:pStyle w:val="BodyText"/>
        <w:rPr>
          <w:del w:id="852" w:author="Petnathean Julled" w:date="2021-09-22T07:33:00Z"/>
          <w:bCs/>
        </w:rPr>
      </w:pPr>
      <w:del w:id="853" w:author="Petnathean Julled" w:date="2021-09-22T07:33:00Z">
        <w:r w:rsidRPr="00947108" w:rsidDel="00EC7FC5">
          <w:rPr>
            <w:bCs/>
          </w:rPr>
          <w:delText>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example and requirement provided in the framework. </w:delText>
        </w:r>
        <w:r w:rsidR="00ED25F1" w:rsidRPr="008A1D9D" w:rsidDel="00EC7FC5">
          <w:rPr>
            <w:bCs/>
            <w:lang w:val="en-US"/>
          </w:rPr>
          <w:delText xml:space="preserve"> </w:delText>
        </w:r>
      </w:del>
    </w:p>
    <w:p w14:paraId="56FF3EAA" w14:textId="33A3AE38" w:rsidR="006A3198" w:rsidRPr="008A1D9D" w:rsidDel="00EC7FC5" w:rsidRDefault="006A3198">
      <w:pPr>
        <w:pStyle w:val="BodyText"/>
        <w:rPr>
          <w:del w:id="854" w:author="Petnathean Julled" w:date="2021-09-22T07:33:00Z"/>
        </w:rPr>
        <w:pPrChange w:id="855" w:author="Petnathean Julled" w:date="2021-09-22T07:33:00Z">
          <w:pPr>
            <w:pStyle w:val="Heading2"/>
          </w:pPr>
        </w:pPrChange>
      </w:pPr>
      <w:del w:id="856" w:author="Petnathean Julled" w:date="2021-09-22T07:33:00Z">
        <w:r w:rsidRPr="008A1D9D" w:rsidDel="00EC7FC5">
          <w:delText>XDS Document META-data attributes analysis</w:delText>
        </w:r>
      </w:del>
    </w:p>
    <w:p w14:paraId="0741FB6E" w14:textId="768D20E4" w:rsidR="00F07FE0" w:rsidRPr="008A1D9D" w:rsidDel="00EC7FC5" w:rsidRDefault="00624E35">
      <w:pPr>
        <w:pStyle w:val="BodyText"/>
        <w:rPr>
          <w:del w:id="857" w:author="Petnathean Julled" w:date="2021-09-22T07:33:00Z"/>
        </w:rPr>
        <w:pPrChange w:id="858" w:author="Petnathean Julled" w:date="2021-09-22T07:33:00Z">
          <w:pPr>
            <w:ind w:firstLine="270"/>
            <w:jc w:val="both"/>
          </w:pPr>
        </w:pPrChange>
      </w:pPr>
      <w:del w:id="859" w:author="Petnathean Julled" w:date="2021-09-22T07:33:00Z">
        <w:r w:rsidRPr="00624E35" w:rsidDel="00EC7FC5">
          <w:delText xml:space="preserve">META-data attributes are those attributes value and elements used to describe its original health document which allows interoperability between each actor in IHE ITI Framework. The attributes mainly compose of attributes that describe originating of the document, information related to event represented by the document, document identifier, information of patient participating the event, information of healthcare personal and facility performing the event, document location, communication protocol in healthcare domain for document interpretation, and document technical information. Having META-data attributes allow XDS Actor to discover and exchange health document from other actor within its affinity domain. In our adaptation of XDS, XDS Document Registry Blockchain must be able to response to query from XDS Document Consumer Actor with specified META-data attributes value as </w:delText>
        </w:r>
        <w:r w:rsidR="00C73CA6" w:rsidRPr="00624E35" w:rsidDel="00EC7FC5">
          <w:delText xml:space="preserve">keyword </w:delText>
        </w:r>
        <w:r w:rsidRPr="00624E35" w:rsidDel="00EC7FC5">
          <w:delText>search. </w:delText>
        </w:r>
      </w:del>
    </w:p>
    <w:p w14:paraId="35099A5C" w14:textId="1F4BD750" w:rsidR="00CF0D25" w:rsidRPr="000E219F" w:rsidDel="00EC7FC5" w:rsidRDefault="00CF6161">
      <w:pPr>
        <w:pStyle w:val="BodyText"/>
        <w:rPr>
          <w:del w:id="860" w:author="Petnathean Julled" w:date="2021-09-22T07:33:00Z"/>
        </w:rPr>
        <w:pPrChange w:id="861" w:author="Petnathean Julled" w:date="2021-09-22T07:33:00Z">
          <w:pPr>
            <w:pStyle w:val="Heading2"/>
          </w:pPr>
        </w:pPrChange>
      </w:pPr>
      <w:del w:id="862" w:author="Petnathean Julled" w:date="2021-09-22T07:33:00Z">
        <w:r w:rsidRPr="008A1D9D" w:rsidDel="00EC7FC5">
          <w:delText>XDS Document Registry Blockhain process flow</w:delText>
        </w:r>
      </w:del>
    </w:p>
    <w:p w14:paraId="4A86D264" w14:textId="7C8D5449" w:rsidR="002916E2" w:rsidRPr="00FE40BA" w:rsidDel="00EC7FC5" w:rsidRDefault="009D31B6">
      <w:pPr>
        <w:pStyle w:val="BodyText"/>
        <w:rPr>
          <w:del w:id="863" w:author="Petnathean Julled" w:date="2021-09-22T07:33:00Z"/>
        </w:rPr>
        <w:pPrChange w:id="864" w:author="Petnathean Julled" w:date="2021-09-22T07:33:00Z">
          <w:pPr>
            <w:ind w:firstLine="284"/>
            <w:jc w:val="both"/>
          </w:pPr>
        </w:pPrChange>
      </w:pPr>
      <w:del w:id="865" w:author="Petnathean Julled" w:date="2021-09-22T07:33:00Z">
        <w:r w:rsidRPr="009D31B6" w:rsidDel="00EC7FC5">
          <w:delText xml:space="preserve">The flow is separated into two parts including document registering and document query. 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w:delText>
        </w:r>
        <w:r w:rsidR="002938C0" w:rsidDel="00EC7FC5">
          <w:delText>Next</w:delText>
        </w:r>
        <w:r w:rsidRPr="009D31B6" w:rsidDel="00EC7FC5">
          <w:delText>, the actor proceeds to pass the retrieved object into Blockchain smart-contract and publish it into a Blockchain ledger. 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Upon receiving the query response, XDS Document Consumer then interprets the transaction and displays the result to the user in a human-understandable format. </w:delText>
        </w:r>
      </w:del>
    </w:p>
    <w:p w14:paraId="3265294C" w14:textId="3C17894C" w:rsidR="009303D9" w:rsidRPr="008A1D9D" w:rsidDel="00EC7FC5" w:rsidRDefault="0045794A">
      <w:pPr>
        <w:pStyle w:val="BodyText"/>
        <w:rPr>
          <w:del w:id="866" w:author="Petnathean Julled" w:date="2021-09-22T07:33:00Z"/>
        </w:rPr>
        <w:pPrChange w:id="867" w:author="Petnathean Julled" w:date="2021-09-22T07:33:00Z">
          <w:pPr>
            <w:pStyle w:val="Heading2"/>
          </w:pPr>
        </w:pPrChange>
      </w:pPr>
      <w:del w:id="868" w:author="Petnathean Julled" w:date="2021-09-22T07:33:00Z">
        <w:r w:rsidRPr="00A57DDC" w:rsidDel="00EC7FC5">
          <w:delText>Define Blockchain</w:delText>
        </w:r>
        <w:r w:rsidR="009D15D3" w:rsidRPr="008A1D9D" w:rsidDel="00EC7FC5">
          <w:delText xml:space="preserve"> </w:delText>
        </w:r>
        <w:r w:rsidRPr="00A57DDC" w:rsidDel="00EC7FC5">
          <w:delText>environment</w:delText>
        </w:r>
        <w:r w:rsidR="00EB07AC" w:rsidDel="00EC7FC5">
          <w:delText xml:space="preserve"> requirement</w:delText>
        </w:r>
      </w:del>
    </w:p>
    <w:p w14:paraId="1018A3D8" w14:textId="705D9A8C" w:rsidR="00872998" w:rsidRPr="008A1D9D" w:rsidDel="00EC7FC5" w:rsidRDefault="00872998">
      <w:pPr>
        <w:pStyle w:val="BodyText"/>
        <w:rPr>
          <w:del w:id="869" w:author="Petnathean Julled" w:date="2021-09-22T07:33:00Z"/>
          <w:rFonts w:cs="Angsana New"/>
          <w:szCs w:val="25"/>
          <w:lang w:bidi="th-TH"/>
        </w:rPr>
        <w:pPrChange w:id="870" w:author="Petnathean Julled" w:date="2021-09-22T07:33:00Z">
          <w:pPr>
            <w:ind w:firstLine="270"/>
            <w:jc w:val="thaiDistribute"/>
          </w:pPr>
        </w:pPrChange>
      </w:pPr>
      <w:del w:id="871" w:author="Petnathean Julled" w:date="2021-09-22T07:33:00Z">
        <w:r w:rsidDel="00EC7FC5">
          <w:rPr>
            <w:rFonts w:cs="Angsana New"/>
            <w:szCs w:val="25"/>
            <w:lang w:bidi="th-TH"/>
          </w:rPr>
          <w:delText>According to our use case scenario, each Blockchain node will be maint</w:delText>
        </w:r>
        <w:r w:rsidR="008E2A5C" w:rsidDel="00EC7FC5">
          <w:rPr>
            <w:rFonts w:cs="Angsana New"/>
            <w:szCs w:val="25"/>
            <w:lang w:bidi="th-TH"/>
          </w:rPr>
          <w:delText>ain</w:delText>
        </w:r>
        <w:r w:rsidDel="00EC7FC5">
          <w:rPr>
            <w:rFonts w:cs="Angsana New"/>
            <w:szCs w:val="25"/>
            <w:lang w:bidi="th-TH"/>
          </w:rPr>
          <w:delText xml:space="preserve"> by hospital or healthcare institution.</w:delText>
        </w:r>
        <w:r w:rsidR="00F42A47" w:rsidDel="00EC7FC5">
          <w:rPr>
            <w:rFonts w:cs="Angsana New"/>
            <w:szCs w:val="25"/>
            <w:lang w:bidi="th-TH"/>
          </w:rPr>
          <w:delText xml:space="preserve"> Each </w:delText>
        </w:r>
        <w:r w:rsidR="008E2A5C" w:rsidDel="00EC7FC5">
          <w:rPr>
            <w:rFonts w:cs="Angsana New"/>
            <w:szCs w:val="25"/>
            <w:lang w:bidi="th-TH"/>
          </w:rPr>
          <w:delText>maintainer</w:delText>
        </w:r>
        <w:r w:rsidR="00F42A47" w:rsidDel="00EC7FC5">
          <w:rPr>
            <w:rFonts w:cs="Angsana New"/>
            <w:szCs w:val="25"/>
            <w:lang w:bidi="th-TH"/>
          </w:rPr>
          <w:delText xml:space="preserve"> may have more than one Blockchain node active</w:delText>
        </w:r>
        <w:r w:rsidR="008E2A5C" w:rsidDel="00EC7FC5">
          <w:rPr>
            <w:rFonts w:cs="Angsana New"/>
            <w:szCs w:val="25"/>
            <w:lang w:bidi="th-TH"/>
          </w:rPr>
          <w:delText xml:space="preserve"> depend on their usage of XDS Document Registry Actor</w:delText>
        </w:r>
        <w:r w:rsidR="00443909" w:rsidDel="00EC7FC5">
          <w:rPr>
            <w:rFonts w:cs="Angsana New"/>
            <w:szCs w:val="25"/>
            <w:lang w:bidi="th-TH"/>
          </w:rPr>
          <w:delText xml:space="preserve"> on actual situation</w:delText>
        </w:r>
        <w:r w:rsidR="008E2A5C" w:rsidDel="00EC7FC5">
          <w:rPr>
            <w:rFonts w:cs="Angsana New"/>
            <w:szCs w:val="25"/>
            <w:lang w:bidi="th-TH"/>
          </w:rPr>
          <w:delText xml:space="preserve">. </w:delText>
        </w:r>
        <w:r w:rsidR="00FB5E89" w:rsidDel="00EC7FC5">
          <w:rPr>
            <w:rFonts w:cs="Angsana New"/>
            <w:szCs w:val="25"/>
            <w:lang w:bidi="th-TH"/>
          </w:rPr>
          <w:delText>For</w:delText>
        </w:r>
        <w:r w:rsidR="008E2A5C" w:rsidDel="00EC7FC5">
          <w:rPr>
            <w:rFonts w:cs="Angsana New"/>
            <w:szCs w:val="25"/>
            <w:lang w:bidi="th-TH"/>
          </w:rPr>
          <w:delText xml:space="preserve"> this implementation, we declare that each Blockchain node represent one of hospital or healthcare institution participate as XDS Affinity Domain members</w:delText>
        </w:r>
        <w:r w:rsidR="00112B36" w:rsidDel="00EC7FC5">
          <w:rPr>
            <w:rFonts w:cs="Angsana New"/>
            <w:szCs w:val="25"/>
            <w:lang w:bidi="th-TH"/>
          </w:rPr>
          <w:delText xml:space="preserve"> due to limited computational resource</w:delText>
        </w:r>
        <w:r w:rsidR="00F20625" w:rsidDel="00EC7FC5">
          <w:rPr>
            <w:rFonts w:cs="Angsana New"/>
            <w:szCs w:val="25"/>
            <w:lang w:bidi="th-TH"/>
          </w:rPr>
          <w:delText xml:space="preserve"> for demonstration</w:delText>
        </w:r>
        <w:r w:rsidR="008E2A5C" w:rsidDel="00EC7FC5">
          <w:rPr>
            <w:rFonts w:cs="Angsana New"/>
            <w:szCs w:val="25"/>
            <w:lang w:bidi="th-TH"/>
          </w:rPr>
          <w:delText>.</w:delText>
        </w:r>
        <w:r w:rsidR="0078134D" w:rsidDel="00EC7FC5">
          <w:rPr>
            <w:rFonts w:cs="Angsana New"/>
            <w:szCs w:val="25"/>
            <w:lang w:bidi="th-TH"/>
          </w:rPr>
          <w:delText xml:space="preserve"> </w:delText>
        </w:r>
        <w:r w:rsidR="009D15D3" w:rsidDel="00EC7FC5">
          <w:rPr>
            <w:rFonts w:cs="Angsana New"/>
            <w:szCs w:val="25"/>
            <w:lang w:bidi="th-TH"/>
          </w:rPr>
          <w:delText>Following the design in chapter IV</w:delText>
        </w:r>
        <w:r w:rsidR="0078134D" w:rsidDel="00EC7FC5">
          <w:rPr>
            <w:rFonts w:cs="Angsana New"/>
            <w:szCs w:val="25"/>
            <w:lang w:bidi="th-TH"/>
          </w:rPr>
          <w:delText>, it is better to use consensus which require small number of node and require as low as possible resource to maintain.</w:delText>
        </w:r>
      </w:del>
    </w:p>
    <w:p w14:paraId="2D8C04EC" w14:textId="5AC1709E" w:rsidR="006E61AB" w:rsidRPr="000E219F" w:rsidDel="00EC7FC5" w:rsidRDefault="006E61AB">
      <w:pPr>
        <w:pStyle w:val="BodyText"/>
        <w:rPr>
          <w:del w:id="872" w:author="Petnathean Julled" w:date="2021-09-22T07:33:00Z"/>
        </w:rPr>
        <w:pPrChange w:id="873" w:author="Petnathean Julled" w:date="2021-09-22T07:33:00Z">
          <w:pPr>
            <w:pStyle w:val="Heading2"/>
          </w:pPr>
        </w:pPrChange>
      </w:pPr>
      <w:bookmarkStart w:id="874" w:name="_Ref66075460"/>
      <w:del w:id="875" w:author="Petnathean Julled" w:date="2021-09-22T07:33:00Z">
        <w:r w:rsidRPr="000E219F" w:rsidDel="00EC7FC5">
          <w:delText>Blockchain setup</w:delText>
        </w:r>
        <w:bookmarkEnd w:id="874"/>
      </w:del>
    </w:p>
    <w:p w14:paraId="0976AB4B" w14:textId="51576B6A" w:rsidR="009303D9" w:rsidRPr="008550B6" w:rsidDel="00EC7FC5" w:rsidRDefault="00136090">
      <w:pPr>
        <w:pStyle w:val="BodyText"/>
        <w:rPr>
          <w:del w:id="876" w:author="Petnathean Julled" w:date="2021-09-22T07:33:00Z"/>
        </w:rPr>
      </w:pPr>
      <w:del w:id="877" w:author="Petnathean Julled" w:date="2021-09-22T07:33:00Z">
        <w:r w:rsidRPr="000E219F" w:rsidDel="00EC7FC5">
          <w:rPr>
            <w:lang w:val="en-US"/>
          </w:rPr>
          <w:delText xml:space="preserve">To </w:delText>
        </w:r>
        <w:r w:rsidR="00D31215" w:rsidRPr="00D31215" w:rsidDel="00EC7FC5">
          <w:delText>directly command the behavior of each Ethereum Blockchain node, we require the "Geth" client which allows the user to issue commands to the node like start-stop mining and start sync Blockchain data with other nodes. For programming smart-contract, Ethereum providing a web-based IDE for Solidity language that can compile and deploy smart-contract to local Ethereum node called “Remix”</w:delText>
        </w:r>
        <w:r w:rsidR="00A11ED4" w:rsidDel="00EC7FC5">
          <w:rPr>
            <w:lang w:val="en-US"/>
          </w:rPr>
          <w:delText xml:space="preserve"> </w:delText>
        </w:r>
        <w:r w:rsidR="00026536" w:rsidDel="00EC7FC5">
          <w:fldChar w:fldCharType="begin" w:fldLock="1"/>
        </w:r>
        <w:r w:rsidR="00071322" w:rsidDel="00EC7FC5">
          <w:rPr>
            <w:lang w:val="en-US"/>
          </w:rPr>
          <w:delInstrText>ADDIN CSL_CITATION {"citationItems":[{"id":"ITEM-1","itemData":{"URL":"https://remix.ethereum.org/","accessed":{"date-parts":[["2021","3","8"]]},"id":"ITEM-1","issued":{"date-parts":[["0"]]},"title":"Remix - Ethereum IDE","type":"webpage"},"uris":["http://www.mendeley.com/documents/?uuid=51675bae-dbfc-3d2d-8331-b02166e526aa"]}],"mendeley":{"formattedCitation":"[38]","plainTextFormattedCitation":"[38]","previouslyFormattedCitation":"[38]"},"properties":{"noteIndex":0},"schema":"https://github.com/citation-style-language/schema/raw/master/csl-citation.json"}</w:delInstrText>
        </w:r>
        <w:r w:rsidR="00026536" w:rsidDel="00EC7FC5">
          <w:fldChar w:fldCharType="separate"/>
        </w:r>
        <w:r w:rsidR="00026536" w:rsidRPr="00026536" w:rsidDel="00EC7FC5">
          <w:rPr>
            <w:noProof/>
            <w:lang w:val="en-US"/>
          </w:rPr>
          <w:delText>[38]</w:delText>
        </w:r>
        <w:r w:rsidR="00026536" w:rsidDel="00EC7FC5">
          <w:fldChar w:fldCharType="end"/>
        </w:r>
        <w:r w:rsidRPr="000E219F" w:rsidDel="00EC7FC5">
          <w:rPr>
            <w:lang w:val="en-US"/>
          </w:rPr>
          <w:delText xml:space="preserve">. </w:delText>
        </w:r>
        <w:r w:rsidR="00307ED5" w:rsidRPr="00307ED5" w:rsidDel="00EC7FC5">
          <w:delText>To interface our program to Ethereum smart contract, we can use Ethereum API tools which is Web3</w:delText>
        </w:r>
        <w:r w:rsidRPr="000E219F" w:rsidDel="00EC7FC5">
          <w:rPr>
            <w:lang w:val="en-US"/>
          </w:rPr>
          <w:delText xml:space="preserve"> </w:delText>
        </w:r>
        <w:r w:rsidR="00071322" w:rsidDel="00EC7FC5">
          <w:fldChar w:fldCharType="begin" w:fldLock="1"/>
        </w:r>
        <w:r w:rsidR="00071322" w:rsidDel="00EC7FC5">
          <w:rPr>
            <w:lang w:val="en-US"/>
          </w:rPr>
          <w:del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39]","plainTextFormattedCitation":"[39]"},"properties":{"noteIndex":0},"schema":"https://github.com/citation-style-language/schema/raw/master/csl-citation.json"}</w:delInstrText>
        </w:r>
        <w:r w:rsidR="00071322" w:rsidDel="00EC7FC5">
          <w:fldChar w:fldCharType="separate"/>
        </w:r>
        <w:r w:rsidR="00071322" w:rsidRPr="00071322" w:rsidDel="00EC7FC5">
          <w:rPr>
            <w:noProof/>
            <w:lang w:val="en-US"/>
          </w:rPr>
          <w:delText>[39]</w:delText>
        </w:r>
        <w:r w:rsidR="00071322" w:rsidDel="00EC7FC5">
          <w:fldChar w:fldCharType="end"/>
        </w:r>
        <w:r w:rsidRPr="000E219F" w:rsidDel="00EC7FC5">
          <w:rPr>
            <w:lang w:val="en-US"/>
          </w:rPr>
          <w:delText xml:space="preserve"> </w:delText>
        </w:r>
        <w:r w:rsidR="00D250D5" w:rsidRPr="00D250D5" w:rsidDel="00EC7FC5">
          <w:delText>as a middle. Web3 allows smart contract control through preferred programming language and transitions logic and variables from the language to Solidity. Then, the Blockchain platform is ready for smart contract design and implementation of the XDS.b profile.</w:delText>
        </w:r>
      </w:del>
    </w:p>
    <w:p w14:paraId="1B0BFA92" w14:textId="52BE8540" w:rsidR="00932FAD" w:rsidRPr="000E219F" w:rsidDel="00EC7FC5" w:rsidRDefault="004670D2">
      <w:pPr>
        <w:pStyle w:val="BodyText"/>
        <w:rPr>
          <w:del w:id="878" w:author="Petnathean Julled" w:date="2021-09-22T07:33:00Z"/>
        </w:rPr>
        <w:pPrChange w:id="879" w:author="Petnathean Julled" w:date="2021-09-22T07:33:00Z">
          <w:pPr>
            <w:pStyle w:val="Heading2"/>
          </w:pPr>
        </w:pPrChange>
      </w:pPr>
      <w:del w:id="880" w:author="Petnathean Julled" w:date="2021-09-22T07:33:00Z">
        <w:r w:rsidRPr="000E219F" w:rsidDel="00EC7FC5">
          <w:delText>Choosing consensus and Blockchain components</w:delText>
        </w:r>
      </w:del>
    </w:p>
    <w:p w14:paraId="2B2E83A6" w14:textId="37BB2747" w:rsidR="003C4183" w:rsidDel="00EC7FC5" w:rsidRDefault="003C4183">
      <w:pPr>
        <w:pStyle w:val="BodyText"/>
        <w:rPr>
          <w:del w:id="881" w:author="Petnathean Julled" w:date="2021-09-22T07:33:00Z"/>
        </w:rPr>
        <w:pPrChange w:id="882" w:author="Petnathean Julled" w:date="2021-09-22T07:33:00Z">
          <w:pPr>
            <w:ind w:firstLine="284"/>
            <w:jc w:val="both"/>
          </w:pPr>
        </w:pPrChange>
      </w:pPr>
      <w:del w:id="883" w:author="Petnathean Julled" w:date="2021-09-22T07:33:00Z">
        <w:r w:rsidRPr="00FE40BA" w:rsidDel="00EC7FC5">
          <w:delText>Consider scenario and Blockchain environment, so we choose to use Practical-Byzantine False Tolerance</w:delText>
        </w:r>
        <w:r w:rsidRPr="0055495B" w:rsidDel="00EC7FC5">
          <w:delText xml:space="preserve"> (PBFT)</w:delText>
        </w:r>
        <w:r w:rsidRPr="00F9283C" w:rsidDel="00EC7FC5">
          <w:delText xml:space="preserve"> as consensus for Blockchain.</w:delText>
        </w:r>
        <w:r w:rsidRPr="003D24B2" w:rsidDel="00EC7FC5">
          <w:delText xml:space="preserve"> PBFT suit best with permissioned Blockchain with known members. The consensus can maintain Blockchain with small number of validator node.</w:delText>
        </w:r>
        <w:r w:rsidRPr="003F4C1D" w:rsidDel="00EC7FC5">
          <w:delText xml:space="preserve"> Fortunately, there is Ethereum forked named “Quorum” which allow usage </w:delText>
        </w:r>
        <w:r w:rsidRPr="008550B6" w:rsidDel="00EC7FC5">
          <w:delText>of consensus other than Proof of Work and Proof of Stake. In Quorum, PBFT was modified to suitable with Ethereum and being called “Istanbul-Byzantine False Tolerance (IBFT)”</w:delText>
        </w:r>
        <w:r w:rsidR="00502628" w:rsidRPr="008550B6" w:rsidDel="00EC7FC5">
          <w:delText>. Quorum provided “7 nodes example” which act as simulator for actual Quorum network with 7 active validator nodes that can be used for demonstration of proposed concept.</w:delText>
        </w:r>
      </w:del>
    </w:p>
    <w:p w14:paraId="19BEA2C5" w14:textId="72CAA51F" w:rsidR="001D00CA" w:rsidRPr="00A01EB6" w:rsidDel="00EC7FC5" w:rsidRDefault="001D00CA">
      <w:pPr>
        <w:pStyle w:val="BodyText"/>
        <w:rPr>
          <w:del w:id="884" w:author="Petnathean Julled" w:date="2021-09-22T07:33:00Z"/>
        </w:rPr>
        <w:pPrChange w:id="885" w:author="Petnathean Julled" w:date="2021-09-22T07:33:00Z">
          <w:pPr>
            <w:pStyle w:val="Heading2"/>
          </w:pPr>
        </w:pPrChange>
      </w:pPr>
      <w:del w:id="886" w:author="Petnathean Julled" w:date="2021-09-22T07:33:00Z">
        <w:r w:rsidRPr="00A01EB6" w:rsidDel="00EC7FC5">
          <w:delText>Utilize Quorum</w:delText>
        </w:r>
      </w:del>
    </w:p>
    <w:p w14:paraId="637BA6E6" w14:textId="0E6754C3" w:rsidR="001D00CA" w:rsidRPr="008550B6" w:rsidDel="00EC7FC5" w:rsidRDefault="00EC47C9">
      <w:pPr>
        <w:pStyle w:val="BodyText"/>
        <w:rPr>
          <w:del w:id="887" w:author="Petnathean Julled" w:date="2021-09-22T07:33:00Z"/>
          <w:rFonts w:cs="Angsana New"/>
          <w:szCs w:val="25"/>
          <w:lang w:bidi="th-TH"/>
        </w:rPr>
      </w:pPr>
      <w:del w:id="888" w:author="Petnathean Julled" w:date="2021-09-22T07:33:00Z">
        <w:r w:rsidRPr="00EC47C9" w:rsidDel="00EC7FC5">
          <w:rPr>
            <w:rFonts w:cs="Angsana New"/>
            <w:szCs w:val="25"/>
            <w:lang w:bidi="th-TH"/>
          </w:rPr>
          <w:delText>Quorum is a Blockchain platform forked from Ethereum with the goal to expand the usability of Ethereum Blockchain for a wider variety of environments regard consensus and its member nodes. Following our design, Quorum can help reduce complexity in utilizing Ethereum smart-contract under PBFT consensus for the work. Quorum also provides virtual "7-Nodes" environment which comprises seven virtual Blockchain nodes for concept demonstration</w:delText>
        </w:r>
        <w:r w:rsidR="001D00CA" w:rsidRPr="00A01EB6" w:rsidDel="00EC7FC5">
          <w:rPr>
            <w:rFonts w:cs="Angsana New"/>
            <w:szCs w:val="25"/>
            <w:lang w:val="en-US" w:bidi="th-TH"/>
          </w:rPr>
          <w:delText xml:space="preserve">. </w:delText>
        </w:r>
      </w:del>
    </w:p>
    <w:p w14:paraId="20B7D471" w14:textId="49943077" w:rsidR="00136090" w:rsidRPr="000E219F" w:rsidDel="00EC7FC5" w:rsidRDefault="00502628">
      <w:pPr>
        <w:pStyle w:val="BodyText"/>
        <w:rPr>
          <w:del w:id="889" w:author="Petnathean Julled" w:date="2021-09-22T07:33:00Z"/>
        </w:rPr>
        <w:pPrChange w:id="890" w:author="Petnathean Julled" w:date="2021-09-22T07:33:00Z">
          <w:pPr>
            <w:pStyle w:val="Heading2"/>
          </w:pPr>
        </w:pPrChange>
      </w:pPr>
      <w:del w:id="891" w:author="Petnathean Julled" w:date="2021-09-22T07:33:00Z">
        <w:r w:rsidRPr="008550B6" w:rsidDel="00EC7FC5">
          <w:delText>Define</w:delText>
        </w:r>
        <w:r w:rsidR="002B68A5" w:rsidRPr="000E219F" w:rsidDel="00EC7FC5">
          <w:delText xml:space="preserve"> </w:delText>
        </w:r>
        <w:r w:rsidR="00136090" w:rsidRPr="000E219F" w:rsidDel="00EC7FC5">
          <w:delText>XDS Document Registry Actor</w:delText>
        </w:r>
      </w:del>
    </w:p>
    <w:p w14:paraId="692E9631" w14:textId="2D5F4D76" w:rsidR="00136090" w:rsidRPr="000E219F" w:rsidDel="00EC7FC5" w:rsidRDefault="00136090">
      <w:pPr>
        <w:pStyle w:val="BodyText"/>
        <w:rPr>
          <w:del w:id="892" w:author="Petnathean Julled" w:date="2021-09-22T07:33:00Z"/>
          <w:lang w:val="en-US"/>
        </w:rPr>
      </w:pPr>
      <w:del w:id="893" w:author="Petnathean Julled" w:date="2021-09-22T07:33:00Z">
        <w:r w:rsidRPr="000E219F" w:rsidDel="00EC7FC5">
          <w:rPr>
            <w:lang w:val="en-US"/>
          </w:rPr>
          <w:delText>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XDS.b profile.</w:delText>
        </w:r>
      </w:del>
    </w:p>
    <w:p w14:paraId="0A7433DF" w14:textId="44BCAD67" w:rsidR="004E29BD" w:rsidRPr="008550B6" w:rsidDel="00EC7FC5" w:rsidRDefault="004E29BD">
      <w:pPr>
        <w:pStyle w:val="BodyText"/>
        <w:rPr>
          <w:del w:id="894" w:author="Petnathean Julled" w:date="2021-09-22T07:33:00Z"/>
        </w:rPr>
        <w:pPrChange w:id="895" w:author="Petnathean Julled" w:date="2021-09-22T07:33:00Z">
          <w:pPr>
            <w:pStyle w:val="Heading2"/>
          </w:pPr>
        </w:pPrChange>
      </w:pPr>
      <w:del w:id="896" w:author="Petnathean Julled" w:date="2021-09-22T07:33:00Z">
        <w:r w:rsidRPr="008550B6" w:rsidDel="00EC7FC5">
          <w:delText>Utiliz</w:delText>
        </w:r>
        <w:r w:rsidR="00B07FA9" w:rsidRPr="008550B6" w:rsidDel="00EC7FC5">
          <w:delText>e</w:delText>
        </w:r>
        <w:r w:rsidRPr="008550B6" w:rsidDel="00EC7FC5">
          <w:delText xml:space="preserve"> Javascript with NodeJS</w:delText>
        </w:r>
      </w:del>
    </w:p>
    <w:p w14:paraId="31E4F32F" w14:textId="4E1181C0" w:rsidR="004E29BD" w:rsidRPr="008550B6" w:rsidDel="00EC7FC5" w:rsidRDefault="008E0799">
      <w:pPr>
        <w:pStyle w:val="BodyText"/>
        <w:rPr>
          <w:del w:id="897" w:author="Petnathean Julled" w:date="2021-09-22T07:33:00Z"/>
        </w:rPr>
        <w:pPrChange w:id="898" w:author="Petnathean Julled" w:date="2021-09-22T07:33:00Z">
          <w:pPr>
            <w:ind w:firstLine="284"/>
            <w:jc w:val="both"/>
          </w:pPr>
        </w:pPrChange>
      </w:pPr>
      <w:del w:id="899" w:author="Petnathean Julled" w:date="2021-09-22T07:33:00Z">
        <w:r w:rsidRPr="008550B6" w:rsidDel="00EC7FC5">
          <w:delText>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Javascript is one of the best choices for our implementation of this work.</w:delText>
        </w:r>
        <w:r w:rsidR="00CB29B0" w:rsidRPr="00CB29B0" w:rsidDel="00EC7FC5">
          <w:delText xml:space="preserve"> In this implementation, we adopt the "Node.js" variant of Javascript as it was made to build scalable network applications that handle many connections concurrently.</w:delText>
        </w:r>
        <w:r w:rsidR="00622152" w:rsidDel="00EC7FC5">
          <w:delText xml:space="preserve"> </w:delText>
        </w:r>
        <w:r w:rsidR="00622152" w:rsidRPr="00622152" w:rsidDel="00EC7FC5">
          <w:delText>Furthermore, Node.js also providing simple access to community-made node modules which offer a wide variety of useful APIs for software development which may reduce difficulty in our implementation</w:delText>
        </w:r>
        <w:r w:rsidR="00D4594D" w:rsidDel="00EC7FC5">
          <w:delText xml:space="preserve"> further</w:delText>
        </w:r>
        <w:r w:rsidR="00622152" w:rsidRPr="00622152" w:rsidDel="00EC7FC5">
          <w:delText>.</w:delText>
        </w:r>
      </w:del>
    </w:p>
    <w:p w14:paraId="5AE298F7" w14:textId="4E59D401" w:rsidR="008F024B" w:rsidRPr="008550B6" w:rsidDel="00EC7FC5" w:rsidRDefault="008F024B">
      <w:pPr>
        <w:pStyle w:val="BodyText"/>
        <w:rPr>
          <w:del w:id="900" w:author="Petnathean Julled" w:date="2021-09-22T07:33:00Z"/>
        </w:rPr>
        <w:pPrChange w:id="901" w:author="Petnathean Julled" w:date="2021-09-22T07:33:00Z">
          <w:pPr>
            <w:pStyle w:val="Heading2"/>
          </w:pPr>
        </w:pPrChange>
      </w:pPr>
      <w:del w:id="902" w:author="Petnathean Julled" w:date="2021-09-22T07:33:00Z">
        <w:r w:rsidRPr="008550B6" w:rsidDel="00EC7FC5">
          <w:delText>Utiliz</w:delText>
        </w:r>
        <w:r w:rsidR="00A966C2" w:rsidRPr="008550B6" w:rsidDel="00EC7FC5">
          <w:delText xml:space="preserve">e </w:delText>
        </w:r>
        <w:r w:rsidRPr="008550B6" w:rsidDel="00EC7FC5">
          <w:delText>Web3</w:delText>
        </w:r>
        <w:r w:rsidR="00042D14" w:rsidDel="00EC7FC5">
          <w:delText>JS</w:delText>
        </w:r>
      </w:del>
    </w:p>
    <w:p w14:paraId="4632B861" w14:textId="3D8CF7F7" w:rsidR="000615FA" w:rsidRPr="008550B6" w:rsidDel="00EC7FC5" w:rsidRDefault="00210637">
      <w:pPr>
        <w:pStyle w:val="BodyText"/>
        <w:rPr>
          <w:del w:id="903" w:author="Petnathean Julled" w:date="2021-09-22T07:33:00Z"/>
          <w:rFonts w:cstheme="minorBidi"/>
          <w:szCs w:val="25"/>
          <w:lang w:bidi="th-TH"/>
        </w:rPr>
        <w:pPrChange w:id="904" w:author="Petnathean Julled" w:date="2021-09-22T07:33:00Z">
          <w:pPr>
            <w:ind w:firstLine="284"/>
            <w:jc w:val="both"/>
          </w:pPr>
        </w:pPrChange>
      </w:pPr>
      <w:del w:id="905" w:author="Petnathean Julled" w:date="2021-09-22T07:33:00Z">
        <w:r w:rsidRPr="008550B6" w:rsidDel="00EC7FC5">
          <w:rPr>
            <w:rFonts w:cstheme="minorBidi"/>
            <w:szCs w:val="25"/>
            <w:lang w:bidi="th-TH"/>
          </w:rPr>
          <w:delText xml:space="preserve">As mentioned in F, Web3 also provided a programming API for Javascript called "Web3JS" which allows the Javascript program to interact with Ethereum based </w:delText>
        </w:r>
        <w:r w:rsidR="00336087" w:rsidRPr="008550B6" w:rsidDel="00EC7FC5">
          <w:rPr>
            <w:rFonts w:cstheme="minorBidi"/>
            <w:szCs w:val="25"/>
            <w:lang w:bidi="th-TH"/>
          </w:rPr>
          <w:br/>
        </w:r>
        <w:r w:rsidRPr="008550B6" w:rsidDel="00EC7FC5">
          <w:rPr>
            <w:rFonts w:cstheme="minorBidi"/>
            <w:szCs w:val="25"/>
            <w:lang w:bidi="th-TH"/>
          </w:rPr>
          <w:delText>smart-contract. The API can be accessed using the node module provided via Node</w:delText>
        </w:r>
        <w:r w:rsidR="00E407F4" w:rsidDel="00EC7FC5">
          <w:rPr>
            <w:rFonts w:cstheme="minorBidi"/>
            <w:szCs w:val="25"/>
            <w:lang w:bidi="th-TH"/>
          </w:rPr>
          <w:delText>.js</w:delText>
        </w:r>
        <w:r w:rsidRPr="008550B6" w:rsidDel="00EC7FC5">
          <w:rPr>
            <w:rFonts w:cstheme="minorBidi"/>
            <w:szCs w:val="25"/>
            <w:lang w:bidi="th-TH"/>
          </w:rPr>
          <w:delText>.</w:delText>
        </w:r>
      </w:del>
    </w:p>
    <w:p w14:paraId="22851D43" w14:textId="1A8A7383" w:rsidR="00961E28" w:rsidRPr="000E219F" w:rsidDel="00EC7FC5" w:rsidRDefault="002B68A5">
      <w:pPr>
        <w:pStyle w:val="BodyText"/>
        <w:rPr>
          <w:del w:id="906" w:author="Petnathean Julled" w:date="2021-09-22T07:33:00Z"/>
        </w:rPr>
        <w:pPrChange w:id="907" w:author="Petnathean Julled" w:date="2021-09-22T07:33:00Z">
          <w:pPr>
            <w:pStyle w:val="Heading2"/>
          </w:pPr>
        </w:pPrChange>
      </w:pPr>
      <w:del w:id="908" w:author="Petnathean Julled" w:date="2021-09-22T07:33:00Z">
        <w:r w:rsidRPr="000E219F" w:rsidDel="00EC7FC5">
          <w:delText>Implement</w:delText>
        </w:r>
        <w:r w:rsidR="00405954" w:rsidRPr="000E219F" w:rsidDel="00EC7FC5">
          <w:delText>ing</w:delText>
        </w:r>
        <w:r w:rsidRPr="000E219F" w:rsidDel="00EC7FC5">
          <w:delText xml:space="preserve"> </w:delText>
        </w:r>
        <w:r w:rsidR="00961E28" w:rsidRPr="000E219F" w:rsidDel="00EC7FC5">
          <w:delText>Document Registry Smart Contract</w:delText>
        </w:r>
      </w:del>
    </w:p>
    <w:p w14:paraId="67C06AA1" w14:textId="23920C3F" w:rsidR="00961E28" w:rsidDel="00EC7FC5" w:rsidRDefault="00E37858">
      <w:pPr>
        <w:pStyle w:val="BodyText"/>
        <w:rPr>
          <w:del w:id="909" w:author="Petnathean Julled" w:date="2021-09-22T07:33:00Z"/>
          <w:lang w:val="en-US"/>
        </w:rPr>
      </w:pPr>
      <w:del w:id="910" w:author="Petnathean Julled" w:date="2021-09-22T07:33:00Z">
        <w:r w:rsidDel="00EC7FC5">
          <w:rPr>
            <w:lang w:val="en-US"/>
          </w:rPr>
          <w:delText>Smart-contract</w:delText>
        </w:r>
        <w:r w:rsidR="00961E28" w:rsidRPr="000E219F" w:rsidDel="00EC7FC5">
          <w:rPr>
            <w:lang w:val="en-US"/>
          </w:rPr>
          <w:delText xml:space="preserve"> </w:delText>
        </w:r>
        <w:r w:rsidR="008E1979" w:rsidRPr="000E219F" w:rsidDel="00EC7FC5">
          <w:rPr>
            <w:lang w:val="en-US"/>
          </w:rPr>
          <w:delText>was</w:delText>
        </w:r>
        <w:r w:rsidR="00961E28" w:rsidRPr="000E219F" w:rsidDel="00EC7FC5">
          <w:rPr>
            <w:lang w:val="en-US"/>
          </w:rPr>
          <w:delText xml:space="preserve"> </w:delText>
        </w:r>
        <w:r w:rsidR="008E1979" w:rsidRPr="000E219F" w:rsidDel="00EC7FC5">
          <w:rPr>
            <w:lang w:val="en-US"/>
          </w:rPr>
          <w:delText>developed</w:delText>
        </w:r>
        <w:r w:rsidR="00961E28" w:rsidRPr="000E219F" w:rsidDel="00EC7FC5">
          <w:rPr>
            <w:lang w:val="en-US"/>
          </w:rPr>
          <w:delText xml:space="preserve"> to store </w:delText>
        </w:r>
        <w:r w:rsidR="004A1602" w:rsidRPr="000E219F" w:rsidDel="00EC7FC5">
          <w:rPr>
            <w:lang w:val="en-US"/>
          </w:rPr>
          <w:delText>programming logic or algorithm as blockchain transaction</w:delText>
        </w:r>
        <w:r w:rsidR="00961E28" w:rsidRPr="000E219F" w:rsidDel="00EC7FC5">
          <w:rPr>
            <w:lang w:val="en-US"/>
          </w:rPr>
          <w:delText>.</w:delText>
        </w:r>
        <w:r w:rsidR="004A1602" w:rsidRPr="000E219F" w:rsidDel="00EC7FC5">
          <w:rPr>
            <w:lang w:val="en-US"/>
          </w:rPr>
          <w:delText xml:space="preserve"> These </w:delText>
        </w:r>
        <w:r w:rsidDel="00EC7FC5">
          <w:rPr>
            <w:lang w:val="en-US"/>
          </w:rPr>
          <w:delText>smart-contract</w:delText>
        </w:r>
        <w:r w:rsidR="004A1602" w:rsidRPr="000E219F" w:rsidDel="00EC7FC5">
          <w:rPr>
            <w:lang w:val="en-US"/>
          </w:rPr>
          <w:delText xml:space="preserve"> transaction</w:delText>
        </w:r>
        <w:r w:rsidR="00922308" w:rsidRPr="000E219F" w:rsidDel="00EC7FC5">
          <w:rPr>
            <w:lang w:val="en-US"/>
          </w:rPr>
          <w:delText>s</w:delText>
        </w:r>
        <w:r w:rsidR="004A1602" w:rsidRPr="000E219F" w:rsidDel="00EC7FC5">
          <w:rPr>
            <w:lang w:val="en-US"/>
          </w:rPr>
          <w:delText xml:space="preserve"> can be </w:delText>
        </w:r>
        <w:r w:rsidR="001961A9" w:rsidRPr="000E219F" w:rsidDel="00EC7FC5">
          <w:rPr>
            <w:lang w:val="en-US"/>
          </w:rPr>
          <w:delText xml:space="preserve">compiled </w:delText>
        </w:r>
        <w:r w:rsidR="004A1602" w:rsidRPr="000E219F" w:rsidDel="00EC7FC5">
          <w:rPr>
            <w:lang w:val="en-US"/>
          </w:rPr>
          <w:delText>by Ethereum client</w:delText>
        </w:r>
        <w:r w:rsidR="001961A9" w:rsidRPr="000E219F" w:rsidDel="00EC7FC5">
          <w:rPr>
            <w:lang w:val="en-US"/>
          </w:rPr>
          <w:delText xml:space="preserve"> which will give the result of its script or code (</w:delText>
        </w:r>
        <w:r w:rsidR="002A1A83" w:rsidDel="00EC7FC5">
          <w:rPr>
            <w:rFonts w:cstheme="minorBidi"/>
            <w:szCs w:val="25"/>
            <w:lang w:val="en-US" w:bidi="th-TH"/>
          </w:rPr>
          <w:delText>for example,</w:delText>
        </w:r>
        <w:r w:rsidR="001961A9" w:rsidRPr="000E219F" w:rsidDel="00EC7FC5">
          <w:rPr>
            <w:lang w:val="en-US"/>
          </w:rPr>
          <w:delText xml:space="preserve"> read or return specific value).</w:delText>
        </w:r>
        <w:r w:rsidR="00961E28" w:rsidRPr="000E219F" w:rsidDel="00EC7FC5">
          <w:rPr>
            <w:lang w:val="en-US"/>
          </w:rPr>
          <w:delText xml:space="preserve"> So, we design smart contract which when executed, it will spawn smart contract that store</w:delText>
        </w:r>
        <w:r w:rsidR="00410B2F" w:rsidRPr="000E219F" w:rsidDel="00EC7FC5">
          <w:rPr>
            <w:lang w:val="en-US"/>
          </w:rPr>
          <w:delText>s</w:delText>
        </w:r>
        <w:r w:rsidR="00961E28" w:rsidRPr="000E219F" w:rsidDel="00EC7FC5">
          <w:rPr>
            <w:lang w:val="en-US"/>
          </w:rPr>
          <w:delText xml:space="preserve"> given document </w:delText>
        </w:r>
        <w:r w:rsidR="00F84920" w:rsidRPr="000E219F" w:rsidDel="00EC7FC5">
          <w:rPr>
            <w:lang w:val="en-US"/>
          </w:rPr>
          <w:delText>META-data</w:delText>
        </w:r>
        <w:r w:rsidR="00961E28" w:rsidRPr="000E219F" w:rsidDel="00EC7FC5">
          <w:rPr>
            <w:lang w:val="en-US"/>
          </w:rPr>
          <w:delText xml:space="preserve"> attributes value within </w:delText>
        </w:r>
        <w:r w:rsidR="00F84920" w:rsidRPr="000E219F" w:rsidDel="00EC7FC5">
          <w:rPr>
            <w:lang w:val="en-US"/>
          </w:rPr>
          <w:delText xml:space="preserve">number labeled </w:delText>
        </w:r>
        <w:r w:rsidDel="00EC7FC5">
          <w:rPr>
            <w:lang w:val="en-US"/>
          </w:rPr>
          <w:delText>smart-contract</w:delText>
        </w:r>
        <w:r w:rsidR="00F84920" w:rsidRPr="000E219F" w:rsidDel="00EC7FC5">
          <w:rPr>
            <w:lang w:val="en-US"/>
          </w:rPr>
          <w:delText xml:space="preserve"> instances which encode</w:delText>
        </w:r>
        <w:r w:rsidR="00FC3CDE" w:rsidRPr="000E219F" w:rsidDel="00EC7FC5">
          <w:rPr>
            <w:lang w:val="en-US"/>
          </w:rPr>
          <w:delText>d</w:delText>
        </w:r>
        <w:r w:rsidR="00F84920" w:rsidRPr="000E219F" w:rsidDel="00EC7FC5">
          <w:rPr>
            <w:lang w:val="en-US"/>
          </w:rPr>
          <w:delText xml:space="preserve"> in Blockchain transaction</w:delText>
        </w:r>
        <w:r w:rsidR="00961E28" w:rsidRPr="000E219F" w:rsidDel="00EC7FC5">
          <w:rPr>
            <w:lang w:val="en-US"/>
          </w:rPr>
          <w:delText xml:space="preserve">. When </w:delText>
        </w:r>
        <w:r w:rsidR="00FC3CDE" w:rsidRPr="000E219F" w:rsidDel="00EC7FC5">
          <w:rPr>
            <w:lang w:val="en-US"/>
          </w:rPr>
          <w:delText>these instances</w:delText>
        </w:r>
        <w:r w:rsidR="00961E28" w:rsidRPr="000E219F" w:rsidDel="00EC7FC5">
          <w:rPr>
            <w:lang w:val="en-US"/>
          </w:rPr>
          <w:delText xml:space="preserve"> </w:delText>
        </w:r>
        <w:r w:rsidR="00FC3CDE" w:rsidRPr="000E219F" w:rsidDel="00EC7FC5">
          <w:rPr>
            <w:lang w:val="en-US"/>
          </w:rPr>
          <w:delText>were</w:delText>
        </w:r>
        <w:r w:rsidR="00961E28" w:rsidRPr="000E219F" w:rsidDel="00EC7FC5">
          <w:rPr>
            <w:lang w:val="en-US"/>
          </w:rPr>
          <w:delText xml:space="preserve"> called, it will return the stored metadata attributes value back. </w:delText>
        </w:r>
        <w:r w:rsidR="00FC3CDE" w:rsidRPr="000E219F" w:rsidDel="00EC7FC5">
          <w:rPr>
            <w:lang w:val="en-US"/>
          </w:rPr>
          <w:delText>Allow the search program to identify the set</w:delText>
        </w:r>
        <w:r w:rsidR="00961E28" w:rsidRPr="000E219F" w:rsidDel="00EC7FC5">
          <w:rPr>
            <w:lang w:val="en-US"/>
          </w:rPr>
          <w:delText xml:space="preserve">. At the same time, </w:delText>
        </w:r>
        <w:r w:rsidR="00395EA1" w:rsidRPr="000E219F" w:rsidDel="00EC7FC5">
          <w:rPr>
            <w:lang w:val="en-US"/>
          </w:rPr>
          <w:delText>this</w:delText>
        </w:r>
        <w:r w:rsidR="00731C82" w:rsidRPr="000E219F" w:rsidDel="00EC7FC5">
          <w:rPr>
            <w:lang w:val="en-US"/>
          </w:rPr>
          <w:delText xml:space="preserve"> </w:delText>
        </w:r>
        <w:r w:rsidR="00961E28" w:rsidRPr="000E219F" w:rsidDel="00EC7FC5">
          <w:rPr>
            <w:lang w:val="en-US"/>
          </w:rPr>
          <w:delText>allow</w:delText>
        </w:r>
        <w:r w:rsidR="00CB3147" w:rsidRPr="000E219F" w:rsidDel="00EC7FC5">
          <w:rPr>
            <w:lang w:val="en-US"/>
          </w:rPr>
          <w:delText>s</w:delText>
        </w:r>
        <w:r w:rsidR="00961E28" w:rsidRPr="000E219F" w:rsidDel="00EC7FC5">
          <w:rPr>
            <w:lang w:val="en-US"/>
          </w:rPr>
          <w:delText xml:space="preserve"> document registry to store within Ethereum Blockchain. These composed to function as Document Registry Smart Contract.</w:delText>
        </w:r>
      </w:del>
    </w:p>
    <w:p w14:paraId="72B7C404" w14:textId="73A2D7D0" w:rsidR="004A4973" w:rsidRPr="008550B6" w:rsidDel="00EC7FC5" w:rsidRDefault="004A4973">
      <w:pPr>
        <w:pStyle w:val="BodyText"/>
        <w:rPr>
          <w:del w:id="911" w:author="Petnathean Julled" w:date="2021-09-22T07:33:00Z"/>
        </w:rPr>
        <w:pPrChange w:id="912" w:author="Petnathean Julled" w:date="2021-09-22T07:33:00Z">
          <w:pPr>
            <w:pStyle w:val="Heading2"/>
          </w:pPr>
        </w:pPrChange>
      </w:pPr>
      <w:del w:id="913" w:author="Petnathean Julled" w:date="2021-09-22T07:33:00Z">
        <w:r w:rsidRPr="008550B6" w:rsidDel="00EC7FC5">
          <w:delText xml:space="preserve">Implementing Document Search function over smart-contract </w:delText>
        </w:r>
      </w:del>
    </w:p>
    <w:p w14:paraId="07A8D31D" w14:textId="7ACDC1FE" w:rsidR="004A4973" w:rsidDel="00EC7FC5" w:rsidRDefault="00963EC9">
      <w:pPr>
        <w:pStyle w:val="BodyText"/>
        <w:rPr>
          <w:del w:id="914" w:author="Petnathean Julled" w:date="2021-09-22T07:33:00Z"/>
          <w:lang w:val="en-US"/>
        </w:rPr>
      </w:pPr>
      <w:del w:id="915" w:author="Petnathean Julled" w:date="2021-09-22T07:33:00Z">
        <w:r w:rsidRPr="008550B6" w:rsidDel="00EC7FC5">
          <w:delText>As required in IHE ITI Framework, Document Registry Actor must be able to respond to the query from the Document Consumer by returning the META-data attributes of the registered document matched with the query to the consumer. In a traditional database, this can be done by utilizing a query of a relational</w:delText>
        </w:r>
        <w:r w:rsidR="00E53E08" w:rsidDel="00EC7FC5">
          <w:rPr>
            <w:lang w:val="en-US"/>
          </w:rPr>
          <w:delText xml:space="preserve"> (SQL)</w:delText>
        </w:r>
        <w:r w:rsidRPr="008550B6" w:rsidDel="00EC7FC5">
          <w:delText xml:space="preserve"> database. However, for Blockchain, the structure of stored data are different from relational database but similar to NoSQL. That mean, search operation will need to rely on a sequential search algorithm. The program will need to take a look at all published transactions one-by-one from the first until the result was found. Each transaction will require the program to call on smart-contract for </w:delText>
        </w:r>
        <w:r w:rsidR="00960735" w:rsidDel="00EC7FC5">
          <w:rPr>
            <w:lang w:val="en-US"/>
          </w:rPr>
          <w:delText xml:space="preserve">reviewing </w:delText>
        </w:r>
        <w:r w:rsidRPr="008550B6" w:rsidDel="00EC7FC5">
          <w:delText>the stored value before comparing it with the specified value used for search. When all of the values called from the smart-contract are matched with the value specified for search, the value called will be marked as a search result which will</w:delText>
        </w:r>
        <w:r w:rsidR="00960735" w:rsidDel="00EC7FC5">
          <w:rPr>
            <w:lang w:val="en-US"/>
          </w:rPr>
          <w:delText xml:space="preserve"> be</w:delText>
        </w:r>
        <w:r w:rsidRPr="008550B6" w:rsidDel="00EC7FC5">
          <w:delText xml:space="preserve"> return</w:delText>
        </w:r>
        <w:r w:rsidR="00960735" w:rsidDel="00EC7FC5">
          <w:rPr>
            <w:lang w:val="en-US"/>
          </w:rPr>
          <w:delText>ed</w:delText>
        </w:r>
        <w:r w:rsidRPr="008550B6" w:rsidDel="00EC7FC5">
          <w:delText xml:space="preserve"> to XDS Document Consumer Actor via ITI-18 format</w:delText>
        </w:r>
        <w:r w:rsidR="00C916AC" w:rsidRPr="008550B6" w:rsidDel="00EC7FC5">
          <w:rPr>
            <w:lang w:val="en-US"/>
          </w:rPr>
          <w:delText>.</w:delText>
        </w:r>
      </w:del>
    </w:p>
    <w:p w14:paraId="590DC190" w14:textId="61FE9FAF" w:rsidR="00AA1C98" w:rsidRPr="008550B6" w:rsidDel="00EC7FC5" w:rsidRDefault="00AA1C98">
      <w:pPr>
        <w:pStyle w:val="BodyText"/>
        <w:rPr>
          <w:del w:id="916" w:author="Petnathean Julled" w:date="2021-09-22T07:33:00Z"/>
        </w:rPr>
        <w:pPrChange w:id="917" w:author="Petnathean Julled" w:date="2021-09-22T07:33:00Z">
          <w:pPr>
            <w:pStyle w:val="Heading2"/>
          </w:pPr>
        </w:pPrChange>
      </w:pPr>
      <w:del w:id="918" w:author="Petnathean Julled" w:date="2021-09-22T07:33:00Z">
        <w:r w:rsidRPr="008550B6" w:rsidDel="00EC7FC5">
          <w:delText>Interprete XML messages with xml2js module</w:delText>
        </w:r>
      </w:del>
    </w:p>
    <w:p w14:paraId="6CDF6B8C" w14:textId="04A176C6" w:rsidR="00AA1C98" w:rsidRPr="008550B6" w:rsidDel="00EC7FC5" w:rsidRDefault="00AA1C98">
      <w:pPr>
        <w:pStyle w:val="BodyText"/>
        <w:rPr>
          <w:del w:id="919" w:author="Petnathean Julled" w:date="2021-09-22T07:33:00Z"/>
        </w:rPr>
        <w:pPrChange w:id="920" w:author="Petnathean Julled" w:date="2021-09-22T07:33:00Z">
          <w:pPr>
            <w:ind w:firstLine="270"/>
            <w:jc w:val="both"/>
          </w:pPr>
        </w:pPrChange>
      </w:pPr>
      <w:del w:id="921" w:author="Petnathean Julled" w:date="2021-09-22T07:33:00Z">
        <w:r w:rsidDel="00EC7FC5">
          <w:delText>All actor</w:delText>
        </w:r>
        <w:r w:rsidR="00492CFF" w:rsidDel="00EC7FC5">
          <w:delText>s</w:delText>
        </w:r>
        <w:r w:rsidDel="00EC7FC5">
          <w:delText xml:space="preserve"> within IHE XDS Profile communicate with each other using XML message transaction. As we </w:delText>
        </w:r>
        <w:r w:rsidR="000A5340" w:rsidDel="00EC7FC5">
          <w:delText>utilize</w:delText>
        </w:r>
        <w:r w:rsidDel="00EC7FC5">
          <w:delText xml:space="preserve"> Javascript as main programming language for the implementation</w:delText>
        </w:r>
        <w:r w:rsidR="000A5340" w:rsidDel="00EC7FC5">
          <w:delText xml:space="preserve">, these XML messages need to be interpreted into programming object to allow simpler handling method within the program. </w:delText>
        </w:r>
        <w:r w:rsidR="00B42D1F" w:rsidDel="00EC7FC5">
          <w:delText xml:space="preserve">Javascript Object Notation (JSON) is a lightweight data-interchange format of programming object which was invented to serve the purpose. </w:delText>
        </w:r>
        <w:r w:rsidR="00B42D1F" w:rsidRPr="00B42D1F" w:rsidDel="00EC7FC5">
          <w:delText>It is easy for humans to read and write</w:delText>
        </w:r>
        <w:r w:rsidR="00B42D1F" w:rsidDel="00EC7FC5">
          <w:delText xml:space="preserve"> and</w:delText>
        </w:r>
        <w:r w:rsidR="00B42D1F" w:rsidRPr="00B42D1F" w:rsidDel="00EC7FC5">
          <w:delText xml:space="preserve"> easy for machines to parse </w:delText>
        </w:r>
        <w:r w:rsidR="00B42D1F" w:rsidDel="00EC7FC5">
          <w:delText>or</w:delText>
        </w:r>
        <w:r w:rsidR="00B42D1F" w:rsidRPr="00B42D1F" w:rsidDel="00EC7FC5">
          <w:delText xml:space="preserve"> generate.</w:delText>
        </w:r>
        <w:r w:rsidR="00D02E46" w:rsidDel="00EC7FC5">
          <w:delText xml:space="preserve"> That mean, </w:delText>
        </w:r>
        <w:r w:rsidR="001B6F08" w:rsidDel="00EC7FC5">
          <w:delText>all XML message transactions sent to XDS Document Registry actor program will be converted into JSON. For this implementation, we utilize NodeJS “xml2js” module for the task.</w:delText>
        </w:r>
      </w:del>
    </w:p>
    <w:p w14:paraId="26735283" w14:textId="23900990" w:rsidR="001343C8" w:rsidRPr="008550B6" w:rsidDel="00EC7FC5" w:rsidRDefault="001343C8">
      <w:pPr>
        <w:pStyle w:val="BodyText"/>
        <w:rPr>
          <w:del w:id="922" w:author="Petnathean Julled" w:date="2021-09-22T07:33:00Z"/>
        </w:rPr>
        <w:pPrChange w:id="923" w:author="Petnathean Julled" w:date="2021-09-22T07:33:00Z">
          <w:pPr>
            <w:pStyle w:val="Heading2"/>
          </w:pPr>
        </w:pPrChange>
      </w:pPr>
      <w:del w:id="924" w:author="Petnathean Julled" w:date="2021-09-22T07:33:00Z">
        <w:r w:rsidRPr="008550B6" w:rsidDel="00EC7FC5">
          <w:delText>Implementing IHE ITI-42 transactions interpreter</w:delText>
        </w:r>
      </w:del>
    </w:p>
    <w:p w14:paraId="74958099" w14:textId="7DD30CA0" w:rsidR="001343C8" w:rsidRPr="008550B6" w:rsidDel="00EC7FC5" w:rsidRDefault="001343C8">
      <w:pPr>
        <w:pStyle w:val="BodyText"/>
        <w:rPr>
          <w:del w:id="925" w:author="Petnathean Julled" w:date="2021-09-22T07:33:00Z"/>
        </w:rPr>
        <w:pPrChange w:id="926" w:author="Petnathean Julled" w:date="2021-09-22T07:33:00Z">
          <w:pPr>
            <w:ind w:firstLine="284"/>
            <w:jc w:val="both"/>
          </w:pPr>
        </w:pPrChange>
      </w:pPr>
      <w:del w:id="927" w:author="Petnathean Julled" w:date="2021-09-22T07:33:00Z">
        <w:r w:rsidRPr="008550B6" w:rsidDel="00EC7FC5">
          <w:delText>IHE ITI-42 is XML for</w:delText>
        </w:r>
        <w:r w:rsidR="00AC526F" w:rsidRPr="008550B6" w:rsidDel="00EC7FC5">
          <w:delText>mat transaction used for registering META-data attributes of new document</w:delText>
        </w:r>
        <w:r w:rsidR="00E445C8" w:rsidRPr="008550B6" w:rsidDel="00EC7FC5">
          <w:delText xml:space="preserve"> storing in XDS Document Repository actor into XDS Document Registry actor</w:delText>
        </w:r>
        <w:r w:rsidRPr="008550B6" w:rsidDel="00EC7FC5">
          <w:delText>.</w:delText>
        </w:r>
        <w:r w:rsidR="000A75E4" w:rsidRPr="008550B6" w:rsidDel="00EC7FC5">
          <w:delText xml:space="preserve"> The transaction specified with header “RegisterDocumentSet-b” and compose of </w:delText>
        </w:r>
        <w:r w:rsidR="00513E29" w:rsidRPr="008550B6" w:rsidDel="00EC7FC5">
          <w:delText xml:space="preserve">META-data attributes of corresponding document. The content of the attributes </w:delText>
        </w:r>
        <w:r w:rsidR="004E10FB" w:rsidRPr="008550B6" w:rsidDel="00EC7FC5">
          <w:delText>varies</w:delText>
        </w:r>
        <w:r w:rsidR="00513E29" w:rsidRPr="008550B6" w:rsidDel="00EC7FC5">
          <w:delText xml:space="preserve"> upon type of document and the event represent by the document. </w:delText>
        </w:r>
        <w:r w:rsidR="004E10FB" w:rsidRPr="008550B6" w:rsidDel="00EC7FC5">
          <w:delText xml:space="preserve">For this </w:delText>
        </w:r>
        <w:r w:rsidR="00374DA5" w:rsidRPr="008550B6" w:rsidDel="00EC7FC5">
          <w:delText xml:space="preserve">implementation, XDS Document Registry actor will open TCP connection to receive the transaction on specified port. After ITI-42 transaction is received, the actor then converts XML message into JSON using xml2js. After that, </w:delText>
        </w:r>
        <w:r w:rsidR="006035DE" w:rsidRPr="008550B6" w:rsidDel="00EC7FC5">
          <w:delText xml:space="preserve">the program </w:delText>
        </w:r>
        <w:r w:rsidR="00475F42" w:rsidRPr="008550B6" w:rsidDel="00EC7FC5">
          <w:delText>extracts</w:delText>
        </w:r>
        <w:r w:rsidR="006035DE" w:rsidRPr="008550B6" w:rsidDel="00EC7FC5">
          <w:delText xml:space="preserve"> META-data attribu</w:delText>
        </w:r>
        <w:r w:rsidR="00420E92" w:rsidRPr="008550B6" w:rsidDel="00EC7FC5">
          <w:delText>tes and prepare it for smart-contract.</w:delText>
        </w:r>
      </w:del>
    </w:p>
    <w:p w14:paraId="441D8773" w14:textId="0323670B" w:rsidR="00D913D1" w:rsidRPr="00EA4BDB" w:rsidDel="00EC7FC5" w:rsidRDefault="00D913D1">
      <w:pPr>
        <w:pStyle w:val="BodyText"/>
        <w:rPr>
          <w:del w:id="928" w:author="Petnathean Julled" w:date="2021-09-22T07:33:00Z"/>
        </w:rPr>
        <w:pPrChange w:id="929" w:author="Petnathean Julled" w:date="2021-09-22T07:33:00Z">
          <w:pPr>
            <w:pStyle w:val="Heading2"/>
          </w:pPr>
        </w:pPrChange>
      </w:pPr>
      <w:del w:id="930" w:author="Petnathean Julled" w:date="2021-09-22T07:33:00Z">
        <w:r w:rsidRPr="00EA4BDB" w:rsidDel="00EC7FC5">
          <w:delText>XDS Document Registry actor</w:delText>
        </w:r>
      </w:del>
    </w:p>
    <w:p w14:paraId="3BE20E1C" w14:textId="2A3174C6" w:rsidR="00D913D1" w:rsidDel="00EC7FC5" w:rsidRDefault="00D913D1">
      <w:pPr>
        <w:pStyle w:val="BodyText"/>
        <w:rPr>
          <w:del w:id="931" w:author="Petnathean Julled" w:date="2021-09-22T07:33:00Z"/>
        </w:rPr>
        <w:pPrChange w:id="932" w:author="Petnathean Julled" w:date="2021-09-22T07:33:00Z">
          <w:pPr>
            <w:ind w:firstLine="270"/>
            <w:jc w:val="both"/>
          </w:pPr>
        </w:pPrChange>
      </w:pPr>
      <w:del w:id="933" w:author="Petnathean Julled" w:date="2021-09-22T07:33:00Z">
        <w:r w:rsidRPr="00EA4BDB" w:rsidDel="00EC7FC5">
          <w:delText>When ITI-42 was interpreted into JSON, the actor then passes the object into smart-contract. For the implementation, smart-contract was designed to store string value and will return the stored value when called by Geth client. The prepared JSON must be converted into string before entering smart-contract. This is due to limit of Ethereum smart-contract which can cover limit number of programming variable so, we simplify our program to avoid that limit by storing whole JSON in string form as single variable. However, because of Ethereum Blockchain require certain amount of gas to execute smart-contract, the length of the variable may cause error in the process if there was not enough gas supplied. That mean we need to increase limit amount of gas for executing smart-contract from default value. Although, this change is not affecting this implementation for concept demonstration but, it may affect the network where its member prefers to use actual cryptocurrency like Ether to maintain Blockchain. This may accelerate depletion of currency circulating in the network and severe maintainability of the chain. By these smart-contract design, XDS Document Registry actor can keep META-data attributes of each document by store it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Publishing of smart-contract require gas to execute while calling smart-contract not consuming Blockchain resource.</w:delText>
        </w:r>
      </w:del>
    </w:p>
    <w:p w14:paraId="613491D8" w14:textId="76B374AE" w:rsidR="00D913D1" w:rsidRPr="00EA4BDB" w:rsidDel="00EC7FC5" w:rsidRDefault="00D913D1">
      <w:pPr>
        <w:pStyle w:val="BodyText"/>
        <w:rPr>
          <w:del w:id="934" w:author="Petnathean Julled" w:date="2021-09-22T07:33:00Z"/>
        </w:rPr>
        <w:pPrChange w:id="935" w:author="Petnathean Julled" w:date="2021-09-22T07:33:00Z">
          <w:pPr>
            <w:pStyle w:val="Heading2"/>
          </w:pPr>
        </w:pPrChange>
      </w:pPr>
      <w:del w:id="936" w:author="Petnathean Julled" w:date="2021-09-22T07:33:00Z">
        <w:r w:rsidRPr="00EA4BDB" w:rsidDel="00EC7FC5">
          <w:delText xml:space="preserve">Implementing IHE ITI-18 transactions interpreter </w:delText>
        </w:r>
      </w:del>
    </w:p>
    <w:p w14:paraId="239689E3" w14:textId="4C716737" w:rsidR="00D913D1" w:rsidRPr="00C05BBA" w:rsidDel="00EC7FC5" w:rsidRDefault="00D913D1">
      <w:pPr>
        <w:pStyle w:val="BodyText"/>
        <w:rPr>
          <w:del w:id="937" w:author="Petnathean Julled" w:date="2021-09-22T07:33:00Z"/>
        </w:rPr>
      </w:pPr>
      <w:del w:id="938" w:author="Petnathean Julled" w:date="2021-09-22T07:33:00Z">
        <w:r w:rsidRPr="00EA4BDB" w:rsidDel="00EC7FC5">
          <w:rPr>
            <w:lang w:val="en-US"/>
          </w:rPr>
          <w:delText>Similar with IHE ITI-42 transaction handling, XDS Document Registry actor also wait for ITI-18 on TCP channel. The received transaction will be converted into JSON. The transaction specified with header “QueryResponse” and compose of META-data attributes value input by Document Consumer. These values will be used in search operation which will seek for the smart-contract with matching META-data attribute values. After the result was found, the actor then proceeds to create response XML message following the format provided by IHE ITI Framework.</w:delText>
        </w:r>
      </w:del>
    </w:p>
    <w:p w14:paraId="359E7A0B" w14:textId="2C290EE2" w:rsidR="00D913D1" w:rsidRPr="00EA4BDB" w:rsidDel="00EC7FC5" w:rsidRDefault="00D913D1">
      <w:pPr>
        <w:pStyle w:val="BodyText"/>
        <w:rPr>
          <w:del w:id="939" w:author="Petnathean Julled" w:date="2021-09-22T07:33:00Z"/>
        </w:rPr>
        <w:pPrChange w:id="940" w:author="Petnathean Julled" w:date="2021-09-22T07:33:00Z">
          <w:pPr>
            <w:pStyle w:val="Heading2"/>
          </w:pPr>
        </w:pPrChange>
      </w:pPr>
      <w:del w:id="941" w:author="Petnathean Julled" w:date="2021-09-22T07:33:00Z">
        <w:r w:rsidRPr="00EA4BDB" w:rsidDel="00EC7FC5">
          <w:delText>XDS Document Consumer actor</w:delText>
        </w:r>
      </w:del>
    </w:p>
    <w:p w14:paraId="1BBCD0A4" w14:textId="4EA3C7EE" w:rsidR="00D913D1" w:rsidRPr="00EA4BDB" w:rsidDel="00EC7FC5" w:rsidRDefault="00D913D1">
      <w:pPr>
        <w:pStyle w:val="BodyText"/>
        <w:rPr>
          <w:del w:id="942" w:author="Petnathean Julled" w:date="2021-09-22T07:33:00Z"/>
        </w:rPr>
        <w:pPrChange w:id="943" w:author="Petnathean Julled" w:date="2021-09-22T07:33:00Z">
          <w:pPr>
            <w:ind w:firstLine="360"/>
            <w:jc w:val="both"/>
          </w:pPr>
        </w:pPrChange>
      </w:pPr>
      <w:del w:id="944" w:author="Petnathean Julled" w:date="2021-09-22T07:33:00Z">
        <w:r w:rsidDel="00EC7FC5">
          <w:delText>Following IHE XDS Profile, XDS Document Consumer actor is where the user specifies search keyword values of META-data attributes for system to query for matching document exist within XDS Affinity Domain. For this implementation, we design that user interface will take a form of command line program that can be run via Windows command prompt or Linux terminal. The program will prompt the user to specify search type, including META-attributes value, and specify the value. The actor then accepts these values to create XML message following ITI-18 format before sending it to local or accessible XDS Document Registry actor to query for matching document and start search operation.</w:delText>
        </w:r>
      </w:del>
    </w:p>
    <w:p w14:paraId="03E831A4" w14:textId="0F5116DC" w:rsidR="00A65301" w:rsidRPr="008550B6" w:rsidDel="00EC7FC5" w:rsidRDefault="009B34CE">
      <w:pPr>
        <w:pStyle w:val="BodyText"/>
        <w:rPr>
          <w:del w:id="945" w:author="Petnathean Julled" w:date="2021-09-22T07:33:00Z"/>
        </w:rPr>
        <w:pPrChange w:id="946" w:author="Petnathean Julled" w:date="2021-09-22T07:33:00Z">
          <w:pPr>
            <w:pStyle w:val="Heading2"/>
          </w:pPr>
        </w:pPrChange>
      </w:pPr>
      <w:del w:id="947" w:author="Petnathean Julled" w:date="2021-09-22T07:33:00Z">
        <w:r w:rsidRPr="008550B6" w:rsidDel="00EC7FC5">
          <w:delText>Performance Evaluation</w:delText>
        </w:r>
        <w:r w:rsidR="00A65301" w:rsidRPr="008550B6" w:rsidDel="00EC7FC5">
          <w:delText xml:space="preserve"> </w:delText>
        </w:r>
      </w:del>
    </w:p>
    <w:p w14:paraId="565AC5C4" w14:textId="16A25174" w:rsidR="00270605" w:rsidRPr="008550B6" w:rsidRDefault="00B74CE8">
      <w:pPr>
        <w:pStyle w:val="BodyText"/>
        <w:pPrChange w:id="948" w:author="Petnathean Julled" w:date="2021-09-22T07:33:00Z">
          <w:pPr>
            <w:ind w:firstLine="360"/>
            <w:jc w:val="both"/>
          </w:pPr>
        </w:pPrChange>
      </w:pPr>
      <w:del w:id="949" w:author="Petnathean Julled" w:date="2021-09-22T07:33:00Z">
        <w:r w:rsidDel="00EC7FC5">
          <w:delText>In this implementation, we evaluate the result concept demonstration by measuring performance of each major process</w:delText>
        </w:r>
        <w:r w:rsidR="00110FFD" w:rsidDel="00EC7FC5">
          <w:delText>. This will reflect compatibility of the concept to healthcare operation environment which require continuous and huge amount of process at short amount of time.</w:delText>
        </w:r>
      </w:del>
    </w:p>
    <w:p w14:paraId="1625138D" w14:textId="1E3E0636" w:rsidR="00EC6E92" w:rsidRPr="00CD3070" w:rsidRDefault="00B5260C" w:rsidP="00EC6E92">
      <w:pPr>
        <w:pStyle w:val="Heading2"/>
        <w:rPr>
          <w:ins w:id="950" w:author="Petnathean Julled" w:date="2021-09-22T08:32:00Z"/>
          <w:color w:val="FF0000"/>
          <w:rPrChange w:id="951" w:author="Petnathean Julled" w:date="2021-10-13T13:20:00Z">
            <w:rPr>
              <w:ins w:id="952" w:author="Petnathean Julled" w:date="2021-09-22T08:32:00Z"/>
            </w:rPr>
          </w:rPrChange>
        </w:rPr>
      </w:pPr>
      <w:ins w:id="953" w:author="Petnathean Julled" w:date="2021-09-22T08:59:00Z">
        <w:r w:rsidRPr="00CD3070">
          <w:rPr>
            <w:rFonts w:cs="Angsana New"/>
            <w:color w:val="FF0000"/>
            <w:szCs w:val="25"/>
            <w:lang w:bidi="th-TH"/>
            <w:rPrChange w:id="954" w:author="Petnathean Julled" w:date="2021-10-13T13:20:00Z">
              <w:rPr>
                <w:rFonts w:cs="Angsana New"/>
                <w:szCs w:val="25"/>
                <w:lang w:bidi="th-TH"/>
              </w:rPr>
            </w:rPrChange>
          </w:rPr>
          <w:t xml:space="preserve">Implementing </w:t>
        </w:r>
      </w:ins>
      <w:ins w:id="955" w:author="Petnathean Julled" w:date="2021-09-22T08:33:00Z">
        <w:r w:rsidR="00EC6E92" w:rsidRPr="00CD3070">
          <w:rPr>
            <w:rFonts w:cs="Angsana New"/>
            <w:color w:val="FF0000"/>
            <w:szCs w:val="25"/>
            <w:lang w:bidi="th-TH"/>
            <w:rPrChange w:id="956" w:author="Petnathean Julled" w:date="2021-10-13T13:20:00Z">
              <w:rPr>
                <w:rFonts w:cs="Angsana New"/>
                <w:szCs w:val="25"/>
                <w:lang w:bidi="th-TH"/>
              </w:rPr>
            </w:rPrChange>
          </w:rPr>
          <w:t>XDS Actors</w:t>
        </w:r>
      </w:ins>
      <w:ins w:id="957" w:author="Petnathean Julled" w:date="2021-09-22T08:59:00Z">
        <w:r w:rsidRPr="00CD3070">
          <w:rPr>
            <w:rFonts w:cs="Angsana New"/>
            <w:color w:val="FF0000"/>
            <w:szCs w:val="25"/>
            <w:lang w:bidi="th-TH"/>
            <w:rPrChange w:id="958" w:author="Petnathean Julled" w:date="2021-10-13T13:20:00Z">
              <w:rPr>
                <w:rFonts w:cs="Angsana New"/>
                <w:szCs w:val="25"/>
                <w:lang w:bidi="th-TH"/>
              </w:rPr>
            </w:rPrChange>
          </w:rPr>
          <w:t xml:space="preserve"> for XDS Blockchain</w:t>
        </w:r>
      </w:ins>
    </w:p>
    <w:p w14:paraId="30C8A690" w14:textId="6ADC205A" w:rsidR="001070A7" w:rsidRPr="00CD3070" w:rsidRDefault="00EC6E92">
      <w:pPr>
        <w:pStyle w:val="BodyText"/>
        <w:spacing w:after="0"/>
        <w:rPr>
          <w:ins w:id="959" w:author="Petnathean Julled" w:date="2021-09-22T09:14:00Z"/>
          <w:bCs/>
          <w:color w:val="FF0000"/>
          <w:lang w:val="en-US"/>
          <w:rPrChange w:id="960" w:author="Petnathean Julled" w:date="2021-10-13T13:20:00Z">
            <w:rPr>
              <w:ins w:id="961" w:author="Petnathean Julled" w:date="2021-09-22T09:14:00Z"/>
              <w:bCs/>
              <w:lang w:val="en-US"/>
            </w:rPr>
          </w:rPrChange>
        </w:rPr>
        <w:pPrChange w:id="962" w:author="Petnathean Julled" w:date="2021-09-22T09:14:00Z">
          <w:pPr>
            <w:pStyle w:val="BodyText"/>
          </w:pPr>
        </w:pPrChange>
      </w:pPr>
      <w:ins w:id="963" w:author="Petnathean Julled" w:date="2021-09-22T08:32:00Z">
        <w:r w:rsidRPr="00CD3070">
          <w:rPr>
            <w:bCs/>
            <w:color w:val="FF0000"/>
            <w:rPrChange w:id="964" w:author="Petnathean Julled" w:date="2021-10-13T13:20:00Z">
              <w:rPr>
                <w:bCs/>
              </w:rPr>
            </w:rPrChange>
          </w:rPr>
          <w:t> </w:t>
        </w:r>
      </w:ins>
      <w:ins w:id="965" w:author="Petnathean Julled" w:date="2021-09-22T08:59:00Z">
        <w:r w:rsidR="000C30DE" w:rsidRPr="00CD3070">
          <w:rPr>
            <w:bCs/>
            <w:color w:val="FF0000"/>
            <w:lang w:val="en-US"/>
            <w:rPrChange w:id="966" w:author="Petnathean Julled" w:date="2021-10-13T13:20:00Z">
              <w:rPr>
                <w:bCs/>
                <w:lang w:val="en-US"/>
              </w:rPr>
            </w:rPrChange>
          </w:rPr>
          <w:t>As we have seen from HL7 and FHIR, current healthcare information exchanged related standards are mostly web-based protocol. Additionally, development of IT infrastructure to support healthcare operation require</w:t>
        </w:r>
      </w:ins>
      <w:ins w:id="967" w:author="Pattanasak Mongkolwat" w:date="2021-10-07T16:38:00Z">
        <w:r w:rsidR="008016BA" w:rsidRPr="00CD3070">
          <w:rPr>
            <w:bCs/>
            <w:color w:val="FF0000"/>
            <w:lang w:val="en-US"/>
            <w:rPrChange w:id="968" w:author="Petnathean Julled" w:date="2021-10-13T13:20:00Z">
              <w:rPr>
                <w:bCs/>
                <w:lang w:val="en-US"/>
              </w:rPr>
            </w:rPrChange>
          </w:rPr>
          <w:t>s</w:t>
        </w:r>
      </w:ins>
      <w:ins w:id="969" w:author="Petnathean Julled" w:date="2021-09-22T08:59:00Z">
        <w:r w:rsidR="000C30DE" w:rsidRPr="00CD3070">
          <w:rPr>
            <w:bCs/>
            <w:color w:val="FF0000"/>
            <w:lang w:val="en-US"/>
            <w:rPrChange w:id="970" w:author="Petnathean Julled" w:date="2021-10-13T13:20:00Z">
              <w:rPr>
                <w:bCs/>
                <w:lang w:val="en-US"/>
              </w:rPr>
            </w:rPrChange>
          </w:rPr>
          <w:t xml:space="preserve"> the capability to handle a huge amount of transaction in a limited amount of time so, it requires our system implementation to be able to handle multitask properly. With asynchronous nature and compatibility with website integration, </w:t>
        </w:r>
        <w:proofErr w:type="spellStart"/>
        <w:r w:rsidR="000C30DE" w:rsidRPr="00CD3070">
          <w:rPr>
            <w:bCs/>
            <w:color w:val="FF0000"/>
            <w:lang w:val="en-US"/>
            <w:rPrChange w:id="971" w:author="Petnathean Julled" w:date="2021-10-13T13:20:00Z">
              <w:rPr>
                <w:bCs/>
                <w:lang w:val="en-US"/>
              </w:rPr>
            </w:rPrChange>
          </w:rPr>
          <w:t>Javascript</w:t>
        </w:r>
        <w:proofErr w:type="spellEnd"/>
        <w:r w:rsidR="000C30DE" w:rsidRPr="00CD3070">
          <w:rPr>
            <w:bCs/>
            <w:color w:val="FF0000"/>
            <w:lang w:val="en-US"/>
            <w:rPrChange w:id="972" w:author="Petnathean Julled" w:date="2021-10-13T13:20:00Z">
              <w:rPr>
                <w:bCs/>
                <w:lang w:val="en-US"/>
              </w:rPr>
            </w:rPrChange>
          </w:rPr>
          <w:t xml:space="preserve"> is one of the best choices for our implementation of this work. In this implementation, we adopt the "Node.js" variant of </w:t>
        </w:r>
        <w:proofErr w:type="spellStart"/>
        <w:r w:rsidR="000C30DE" w:rsidRPr="00CD3070">
          <w:rPr>
            <w:bCs/>
            <w:color w:val="FF0000"/>
            <w:lang w:val="en-US"/>
            <w:rPrChange w:id="973" w:author="Petnathean Julled" w:date="2021-10-13T13:20:00Z">
              <w:rPr>
                <w:bCs/>
                <w:lang w:val="en-US"/>
              </w:rPr>
            </w:rPrChange>
          </w:rPr>
          <w:t>Javascript</w:t>
        </w:r>
        <w:proofErr w:type="spellEnd"/>
        <w:r w:rsidR="000C30DE" w:rsidRPr="00CD3070">
          <w:rPr>
            <w:bCs/>
            <w:color w:val="FF0000"/>
            <w:lang w:val="en-US"/>
            <w:rPrChange w:id="974" w:author="Petnathean Julled" w:date="2021-10-13T13:20:00Z">
              <w:rPr>
                <w:bCs/>
                <w:lang w:val="en-US"/>
              </w:rPr>
            </w:rPrChange>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ins>
      <w:ins w:id="975" w:author="Petnathean Julled" w:date="2021-09-22T09:00:00Z">
        <w:r w:rsidR="000C30DE" w:rsidRPr="00CD3070">
          <w:rPr>
            <w:bCs/>
            <w:color w:val="FF0000"/>
            <w:lang w:val="en-US"/>
            <w:rPrChange w:id="976" w:author="Petnathean Julled" w:date="2021-10-13T13:20:00Z">
              <w:rPr>
                <w:bCs/>
                <w:lang w:val="en-US"/>
              </w:rPr>
            </w:rPrChange>
          </w:rPr>
          <w:t xml:space="preserve"> </w:t>
        </w:r>
      </w:ins>
      <w:ins w:id="977" w:author="Petnathean Julled" w:date="2021-09-22T08:59:00Z">
        <w:r w:rsidR="000C30DE" w:rsidRPr="00CD3070">
          <w:rPr>
            <w:bCs/>
            <w:color w:val="FF0000"/>
            <w:lang w:val="en-US"/>
            <w:rPrChange w:id="978" w:author="Petnathean Julled" w:date="2021-10-13T13:20:00Z">
              <w:rPr>
                <w:bCs/>
                <w:lang w:val="en-US"/>
              </w:rPr>
            </w:rPrChange>
          </w:rPr>
          <w:t xml:space="preserve">All actors within </w:t>
        </w:r>
        <w:r w:rsidR="000C30DE" w:rsidRPr="00CD3070">
          <w:rPr>
            <w:bCs/>
            <w:color w:val="FF0000"/>
            <w:lang w:val="en-US"/>
            <w:rPrChange w:id="979" w:author="Petnathean Julled" w:date="2021-10-13T13:20:00Z">
              <w:rPr>
                <w:bCs/>
                <w:lang w:val="en-US"/>
              </w:rPr>
            </w:rPrChange>
          </w:rPr>
          <w:t xml:space="preserve">IHE XDS Profile communicate with each other using XML message transaction. As we utilize </w:t>
        </w:r>
        <w:proofErr w:type="spellStart"/>
        <w:r w:rsidR="000C30DE" w:rsidRPr="00CD3070">
          <w:rPr>
            <w:bCs/>
            <w:color w:val="FF0000"/>
            <w:lang w:val="en-US"/>
            <w:rPrChange w:id="980" w:author="Petnathean Julled" w:date="2021-10-13T13:20:00Z">
              <w:rPr>
                <w:bCs/>
                <w:lang w:val="en-US"/>
              </w:rPr>
            </w:rPrChange>
          </w:rPr>
          <w:t>Javascript</w:t>
        </w:r>
        <w:proofErr w:type="spellEnd"/>
        <w:r w:rsidR="000C30DE" w:rsidRPr="00CD3070">
          <w:rPr>
            <w:bCs/>
            <w:color w:val="FF0000"/>
            <w:lang w:val="en-US"/>
            <w:rPrChange w:id="981" w:author="Petnathean Julled" w:date="2021-10-13T13:20:00Z">
              <w:rPr>
                <w:bCs/>
                <w:lang w:val="en-US"/>
              </w:rPr>
            </w:rPrChange>
          </w:rPr>
          <w:t xml:space="preserve"> as main programming language for the implementation, these XML messages need to be interpreted into programming object to allow simpler handling method within the program. JSON (</w:t>
        </w:r>
        <w:proofErr w:type="spellStart"/>
        <w:r w:rsidR="000C30DE" w:rsidRPr="00CD3070">
          <w:rPr>
            <w:bCs/>
            <w:color w:val="FF0000"/>
            <w:lang w:val="en-US"/>
            <w:rPrChange w:id="982" w:author="Petnathean Julled" w:date="2021-10-13T13:20:00Z">
              <w:rPr>
                <w:bCs/>
                <w:lang w:val="en-US"/>
              </w:rPr>
            </w:rPrChange>
          </w:rPr>
          <w:t>Javascript</w:t>
        </w:r>
        <w:proofErr w:type="spellEnd"/>
        <w:r w:rsidR="000C30DE" w:rsidRPr="00CD3070">
          <w:rPr>
            <w:bCs/>
            <w:color w:val="FF0000"/>
            <w:lang w:val="en-US"/>
            <w:rPrChange w:id="983" w:author="Petnathean Julled" w:date="2021-10-13T13:20:00Z">
              <w:rPr>
                <w:bCs/>
                <w:lang w:val="en-US"/>
              </w:rPr>
            </w:rPrChange>
          </w:rPr>
          <w:t xml:space="preserve"> Object Notation) is a lightweight data-exchange format for programming objects that was created specifically for this purpose. It is simple to read and write for humans, and it is simple to parse or generate for machines. That mean</w:t>
        </w:r>
      </w:ins>
      <w:ins w:id="984" w:author="Pattanasak Mongkolwat" w:date="2021-10-07T16:39:00Z">
        <w:r w:rsidR="00EB1D3A" w:rsidRPr="00CD3070">
          <w:rPr>
            <w:bCs/>
            <w:color w:val="FF0000"/>
            <w:lang w:val="en-US"/>
            <w:rPrChange w:id="985" w:author="Petnathean Julled" w:date="2021-10-13T13:20:00Z">
              <w:rPr>
                <w:bCs/>
                <w:lang w:val="en-US"/>
              </w:rPr>
            </w:rPrChange>
          </w:rPr>
          <w:t>s</w:t>
        </w:r>
      </w:ins>
      <w:ins w:id="986" w:author="Petnathean Julled" w:date="2021-09-22T08:59:00Z">
        <w:del w:id="987" w:author="Pattanasak Mongkolwat" w:date="2021-10-07T16:39:00Z">
          <w:r w:rsidR="000C30DE" w:rsidRPr="00CD3070" w:rsidDel="00EB1D3A">
            <w:rPr>
              <w:bCs/>
              <w:color w:val="FF0000"/>
              <w:lang w:val="en-US"/>
              <w:rPrChange w:id="988" w:author="Petnathean Julled" w:date="2021-10-13T13:20:00Z">
                <w:rPr>
                  <w:bCs/>
                  <w:lang w:val="en-US"/>
                </w:rPr>
              </w:rPrChange>
            </w:rPr>
            <w:delText>,</w:delText>
          </w:r>
        </w:del>
        <w:r w:rsidR="000C30DE" w:rsidRPr="00CD3070">
          <w:rPr>
            <w:bCs/>
            <w:color w:val="FF0000"/>
            <w:lang w:val="en-US"/>
            <w:rPrChange w:id="989" w:author="Petnathean Julled" w:date="2021-10-13T13:20:00Z">
              <w:rPr>
                <w:bCs/>
                <w:lang w:val="en-US"/>
              </w:rPr>
            </w:rPrChange>
          </w:rPr>
          <w:t xml:space="preserve"> all XML message transactions sent to XDS Document Registry actor program will be converted into JSON. For this implementation, we utilize NodeJS “xml2js” module for the task.</w:t>
        </w:r>
      </w:ins>
      <w:ins w:id="990" w:author="Petnathean Julled" w:date="2021-09-22T09:00:00Z">
        <w:r w:rsidR="000C30DE" w:rsidRPr="00CD3070">
          <w:rPr>
            <w:bCs/>
            <w:color w:val="FF0000"/>
            <w:lang w:val="en-US"/>
            <w:rPrChange w:id="991" w:author="Petnathean Julled" w:date="2021-10-13T13:20:00Z">
              <w:rPr>
                <w:bCs/>
                <w:lang w:val="en-US"/>
              </w:rPr>
            </w:rPrChange>
          </w:rPr>
          <w:t xml:space="preserve"> </w:t>
        </w:r>
      </w:ins>
      <w:ins w:id="992" w:author="Petnathean Julled" w:date="2021-09-22T08:59:00Z">
        <w:r w:rsidR="000C30DE" w:rsidRPr="00CD3070">
          <w:rPr>
            <w:bCs/>
            <w:color w:val="FF0000"/>
            <w:lang w:val="en-US"/>
            <w:rPrChange w:id="993" w:author="Petnathean Julled" w:date="2021-10-13T13:20:00Z">
              <w:rPr>
                <w:bCs/>
                <w:lang w:val="en-US"/>
              </w:rPr>
            </w:rPrChange>
          </w:rPr>
          <w:t xml:space="preserve">To connect our program to Ethereum smart contract, we can use Ethereum API tools which is Web3 </w:t>
        </w:r>
      </w:ins>
      <w:ins w:id="994" w:author="Petnathean Julled" w:date="2021-09-22T10:49:00Z">
        <w:r w:rsidR="002A5951" w:rsidRPr="00CD3070">
          <w:rPr>
            <w:bCs/>
            <w:color w:val="FF0000"/>
            <w:lang w:val="en-US"/>
            <w:rPrChange w:id="995" w:author="Petnathean Julled" w:date="2021-10-13T13:20:00Z">
              <w:rPr>
                <w:bCs/>
                <w:lang w:val="en-US"/>
              </w:rPr>
            </w:rPrChange>
          </w:rPr>
          <w:fldChar w:fldCharType="begin" w:fldLock="1"/>
        </w:r>
      </w:ins>
      <w:r w:rsidR="002A5951" w:rsidRPr="00CD3070">
        <w:rPr>
          <w:bCs/>
          <w:color w:val="FF0000"/>
          <w:lang w:val="en-US"/>
          <w:rPrChange w:id="996" w:author="Petnathean Julled" w:date="2021-10-13T13:20:00Z">
            <w:rPr>
              <w:bCs/>
              <w:lang w:val="en-US"/>
            </w:rPr>
          </w:rPrChange>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34]","plainTextFormattedCitation":"[34]"},"properties":{"noteIndex":0},"schema":"https://github.com/citation-style-language/schema/raw/master/csl-citation.json"}</w:instrText>
      </w:r>
      <w:r w:rsidR="002A5951" w:rsidRPr="00CD3070">
        <w:rPr>
          <w:bCs/>
          <w:color w:val="FF0000"/>
          <w:lang w:val="en-US"/>
          <w:rPrChange w:id="997" w:author="Petnathean Julled" w:date="2021-10-13T13:20:00Z">
            <w:rPr>
              <w:bCs/>
              <w:lang w:val="en-US"/>
            </w:rPr>
          </w:rPrChange>
        </w:rPr>
        <w:fldChar w:fldCharType="separate"/>
      </w:r>
      <w:r w:rsidR="002A5951" w:rsidRPr="00CD3070">
        <w:rPr>
          <w:bCs/>
          <w:noProof/>
          <w:color w:val="FF0000"/>
          <w:lang w:val="en-US"/>
          <w:rPrChange w:id="998" w:author="Petnathean Julled" w:date="2021-10-13T13:20:00Z">
            <w:rPr>
              <w:bCs/>
              <w:noProof/>
              <w:lang w:val="en-US"/>
            </w:rPr>
          </w:rPrChange>
        </w:rPr>
        <w:t>[34]</w:t>
      </w:r>
      <w:ins w:id="999" w:author="Petnathean Julled" w:date="2021-09-22T10:49:00Z">
        <w:r w:rsidR="002A5951" w:rsidRPr="00CD3070">
          <w:rPr>
            <w:bCs/>
            <w:color w:val="FF0000"/>
            <w:lang w:val="en-US"/>
            <w:rPrChange w:id="1000" w:author="Petnathean Julled" w:date="2021-10-13T13:20:00Z">
              <w:rPr>
                <w:bCs/>
                <w:lang w:val="en-US"/>
              </w:rPr>
            </w:rPrChange>
          </w:rPr>
          <w:fldChar w:fldCharType="end"/>
        </w:r>
      </w:ins>
      <w:ins w:id="1001" w:author="Petnathean Julled" w:date="2021-09-22T08:59:00Z">
        <w:r w:rsidR="000C30DE" w:rsidRPr="00CD3070">
          <w:rPr>
            <w:bCs/>
            <w:color w:val="FF0000"/>
            <w:lang w:val="en-US"/>
            <w:rPrChange w:id="1002" w:author="Petnathean Julled" w:date="2021-10-13T13:20:00Z">
              <w:rPr>
                <w:bCs/>
                <w:lang w:val="en-US"/>
              </w:rPr>
            </w:rPrChange>
          </w:rPr>
          <w:t xml:space="preserve"> as a middle. Web3 allows smart contract control through preferred programming language and transitions logic and variables from the language to Solidity. Web3 provides a programming API for </w:t>
        </w:r>
        <w:proofErr w:type="spellStart"/>
        <w:r w:rsidR="000C30DE" w:rsidRPr="00CD3070">
          <w:rPr>
            <w:bCs/>
            <w:color w:val="FF0000"/>
            <w:lang w:val="en-US"/>
            <w:rPrChange w:id="1003" w:author="Petnathean Julled" w:date="2021-10-13T13:20:00Z">
              <w:rPr>
                <w:bCs/>
                <w:lang w:val="en-US"/>
              </w:rPr>
            </w:rPrChange>
          </w:rPr>
          <w:t>Javascript</w:t>
        </w:r>
        <w:proofErr w:type="spellEnd"/>
        <w:r w:rsidR="000C30DE" w:rsidRPr="00CD3070">
          <w:rPr>
            <w:bCs/>
            <w:color w:val="FF0000"/>
            <w:lang w:val="en-US"/>
            <w:rPrChange w:id="1004" w:author="Petnathean Julled" w:date="2021-10-13T13:20:00Z">
              <w:rPr>
                <w:bCs/>
                <w:lang w:val="en-US"/>
              </w:rPr>
            </w:rPrChange>
          </w:rPr>
          <w:t xml:space="preserve"> called "Web3JS" which allows the </w:t>
        </w:r>
        <w:proofErr w:type="spellStart"/>
        <w:r w:rsidR="000C30DE" w:rsidRPr="00CD3070">
          <w:rPr>
            <w:bCs/>
            <w:color w:val="FF0000"/>
            <w:lang w:val="en-US"/>
            <w:rPrChange w:id="1005" w:author="Petnathean Julled" w:date="2021-10-13T13:20:00Z">
              <w:rPr>
                <w:bCs/>
                <w:lang w:val="en-US"/>
              </w:rPr>
            </w:rPrChange>
          </w:rPr>
          <w:t>Javascript</w:t>
        </w:r>
        <w:proofErr w:type="spellEnd"/>
        <w:r w:rsidR="000C30DE" w:rsidRPr="00CD3070">
          <w:rPr>
            <w:bCs/>
            <w:color w:val="FF0000"/>
            <w:lang w:val="en-US"/>
            <w:rPrChange w:id="1006" w:author="Petnathean Julled" w:date="2021-10-13T13:20:00Z">
              <w:rPr>
                <w:bCs/>
                <w:lang w:val="en-US"/>
              </w:rPr>
            </w:rPrChange>
          </w:rPr>
          <w:t xml:space="preserve"> program to interact with Ethereum based </w:t>
        </w:r>
        <w:r w:rsidR="000C30DE" w:rsidRPr="00CD3070">
          <w:rPr>
            <w:bCs/>
            <w:color w:val="FF0000"/>
            <w:highlight w:val="yellow"/>
            <w:lang w:val="en-US"/>
            <w:rPrChange w:id="1007" w:author="Petnathean Julled" w:date="2021-10-13T13:20:00Z">
              <w:rPr>
                <w:bCs/>
                <w:lang w:val="en-US"/>
              </w:rPr>
            </w:rPrChange>
          </w:rPr>
          <w:t>smart-contract</w:t>
        </w:r>
        <w:r w:rsidR="000C30DE" w:rsidRPr="00CD3070">
          <w:rPr>
            <w:bCs/>
            <w:color w:val="FF0000"/>
            <w:lang w:val="en-US"/>
            <w:rPrChange w:id="1008" w:author="Petnathean Julled" w:date="2021-10-13T13:20:00Z">
              <w:rPr>
                <w:bCs/>
                <w:lang w:val="en-US"/>
              </w:rPr>
            </w:rPrChange>
          </w:rPr>
          <w:t>. The API can be accessed using the node module provided via Node.js.</w:t>
        </w:r>
      </w:ins>
      <w:ins w:id="1009" w:author="Petnathean Julled" w:date="2021-09-22T09:14:00Z">
        <w:r w:rsidR="001070A7" w:rsidRPr="00CD3070">
          <w:rPr>
            <w:bCs/>
            <w:color w:val="FF0000"/>
            <w:lang w:val="en-US"/>
            <w:rPrChange w:id="1010" w:author="Petnathean Julled" w:date="2021-10-13T13:20:00Z">
              <w:rPr>
                <w:bCs/>
                <w:lang w:val="en-US"/>
              </w:rPr>
            </w:rPrChange>
          </w:rPr>
          <w:t xml:space="preserve"> </w:t>
        </w:r>
      </w:ins>
    </w:p>
    <w:p w14:paraId="1256DF8A" w14:textId="7C767849" w:rsidR="00444EA4" w:rsidRPr="00CD3070" w:rsidRDefault="001070A7">
      <w:pPr>
        <w:pStyle w:val="BodyText"/>
        <w:spacing w:after="0"/>
        <w:rPr>
          <w:ins w:id="1011" w:author="Petnathean Julled" w:date="2021-09-22T09:19:00Z"/>
          <w:bCs/>
          <w:color w:val="FF0000"/>
          <w:lang w:val="en-US"/>
          <w:rPrChange w:id="1012" w:author="Petnathean Julled" w:date="2021-10-13T13:20:00Z">
            <w:rPr>
              <w:ins w:id="1013" w:author="Petnathean Julled" w:date="2021-09-22T09:19:00Z"/>
              <w:bCs/>
              <w:lang w:val="en-US"/>
            </w:rPr>
          </w:rPrChange>
        </w:rPr>
        <w:pPrChange w:id="1014" w:author="Petnathean Julled" w:date="2021-09-22T10:54:00Z">
          <w:pPr>
            <w:pStyle w:val="BodyText"/>
          </w:pPr>
        </w:pPrChange>
      </w:pPr>
      <w:ins w:id="1015" w:author="Petnathean Julled" w:date="2021-09-22T09:14:00Z">
        <w:r w:rsidRPr="00CD3070">
          <w:rPr>
            <w:bCs/>
            <w:color w:val="FF0000"/>
            <w:lang w:val="en-US"/>
            <w:rPrChange w:id="1016" w:author="Petnathean Julled" w:date="2021-10-13T13:20:00Z">
              <w:rPr>
                <w:bCs/>
                <w:lang w:val="en-US"/>
              </w:rPr>
            </w:rPrChange>
          </w:rPr>
          <w:t>XML code of Registry Document Set-b [ITI-42] transaction sample composing of two main sections. The first section labeled with “</w:t>
        </w:r>
        <w:proofErr w:type="spellStart"/>
        <w:proofErr w:type="gramStart"/>
        <w:r w:rsidRPr="00CD3070">
          <w:rPr>
            <w:bCs/>
            <w:color w:val="FF0000"/>
            <w:lang w:val="en-US"/>
            <w:rPrChange w:id="1017" w:author="Petnathean Julled" w:date="2021-10-13T13:20:00Z">
              <w:rPr>
                <w:bCs/>
                <w:lang w:val="en-US"/>
              </w:rPr>
            </w:rPrChange>
          </w:rPr>
          <w:t>lcm:SubmitObjectRequest</w:t>
        </w:r>
        <w:proofErr w:type="spellEnd"/>
        <w:proofErr w:type="gramEnd"/>
        <w:r w:rsidRPr="00CD3070">
          <w:rPr>
            <w:bCs/>
            <w:color w:val="FF0000"/>
            <w:lang w:val="en-US"/>
            <w:rPrChange w:id="1018" w:author="Petnathean Julled" w:date="2021-10-13T13:20:00Z">
              <w:rPr>
                <w:bCs/>
                <w:lang w:val="en-US"/>
              </w:rPr>
            </w:rPrChange>
          </w:rPr>
          <w:t>” is where XML schematic information are located and the label also act as marker which tell interpreter program to recognize it as ITI-42 transaction. The second section starts from label “</w:t>
        </w:r>
        <w:proofErr w:type="spellStart"/>
        <w:proofErr w:type="gramStart"/>
        <w:r w:rsidRPr="00CD3070">
          <w:rPr>
            <w:bCs/>
            <w:color w:val="FF0000"/>
            <w:lang w:val="en-US"/>
            <w:rPrChange w:id="1019" w:author="Petnathean Julled" w:date="2021-10-13T13:20:00Z">
              <w:rPr>
                <w:bCs/>
                <w:lang w:val="en-US"/>
              </w:rPr>
            </w:rPrChange>
          </w:rPr>
          <w:t>rim:RegistryObjectList</w:t>
        </w:r>
        <w:proofErr w:type="spellEnd"/>
        <w:proofErr w:type="gramEnd"/>
        <w:r w:rsidRPr="00CD3070">
          <w:rPr>
            <w:bCs/>
            <w:color w:val="FF0000"/>
            <w:lang w:val="en-US"/>
            <w:rPrChange w:id="1020" w:author="Petnathean Julled" w:date="2021-10-13T13:20:00Z">
              <w:rPr>
                <w:bCs/>
                <w:lang w:val="en-US"/>
              </w:rPr>
            </w:rPrChange>
          </w:rPr>
          <w:t>” following with “</w:t>
        </w:r>
        <w:proofErr w:type="spellStart"/>
        <w:r w:rsidRPr="00CD3070">
          <w:rPr>
            <w:bCs/>
            <w:color w:val="FF0000"/>
            <w:lang w:val="en-US"/>
            <w:rPrChange w:id="1021" w:author="Petnathean Julled" w:date="2021-10-13T13:20:00Z">
              <w:rPr>
                <w:bCs/>
                <w:lang w:val="en-US"/>
              </w:rPr>
            </w:rPrChange>
          </w:rPr>
          <w:t>rim:ExtrinsicObject</w:t>
        </w:r>
        <w:proofErr w:type="spellEnd"/>
        <w:r w:rsidRPr="00CD3070">
          <w:rPr>
            <w:bCs/>
            <w:color w:val="FF0000"/>
            <w:lang w:val="en-US"/>
            <w:rPrChange w:id="1022" w:author="Petnathean Julled" w:date="2021-10-13T13:20:00Z">
              <w:rPr>
                <w:bCs/>
                <w:lang w:val="en-US"/>
              </w:rPr>
            </w:rPrChange>
          </w:rPr>
          <w:t>” contain</w:t>
        </w:r>
      </w:ins>
      <w:ins w:id="1023" w:author="Pattanasak Mongkolwat" w:date="2021-10-07T16:41:00Z">
        <w:r w:rsidR="00ED2AA0" w:rsidRPr="00CD3070">
          <w:rPr>
            <w:bCs/>
            <w:color w:val="FF0000"/>
            <w:lang w:val="en-US"/>
            <w:rPrChange w:id="1024" w:author="Petnathean Julled" w:date="2021-10-13T13:20:00Z">
              <w:rPr>
                <w:bCs/>
                <w:lang w:val="en-US"/>
              </w:rPr>
            </w:rPrChange>
          </w:rPr>
          <w:t>s</w:t>
        </w:r>
      </w:ins>
      <w:ins w:id="1025" w:author="Petnathean Julled" w:date="2021-09-22T09:14:00Z">
        <w:r w:rsidRPr="00CD3070">
          <w:rPr>
            <w:bCs/>
            <w:color w:val="FF0000"/>
            <w:lang w:val="en-US"/>
            <w:rPrChange w:id="1026" w:author="Petnathean Julled" w:date="2021-10-13T13:20:00Z">
              <w:rPr>
                <w:bCs/>
                <w:lang w:val="en-US"/>
              </w:rPr>
            </w:rPrChange>
          </w:rPr>
          <w:t xml:space="preserve"> all information regarding corresponding health document. This section is where all Metadata attributes of the document are located. If the 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w:t>
        </w:r>
      </w:ins>
      <w:ins w:id="1027" w:author="Petnathean Julled" w:date="2021-09-22T09:16:00Z">
        <w:r w:rsidR="002F034D" w:rsidRPr="00CD3070">
          <w:rPr>
            <w:bCs/>
            <w:color w:val="FF0000"/>
            <w:lang w:val="en-US"/>
            <w:rPrChange w:id="1028" w:author="Petnathean Julled" w:date="2021-10-13T13:20:00Z">
              <w:rPr>
                <w:bCs/>
                <w:lang w:val="en-US"/>
              </w:rPr>
            </w:rPrChange>
          </w:rPr>
          <w:t>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w:t>
        </w:r>
      </w:ins>
    </w:p>
    <w:p w14:paraId="4EE4A194" w14:textId="5D7547A5" w:rsidR="00631A05" w:rsidRPr="00CD3070" w:rsidRDefault="00444EA4">
      <w:pPr>
        <w:pStyle w:val="BodyText"/>
        <w:spacing w:after="0"/>
        <w:rPr>
          <w:ins w:id="1029" w:author="Petnathean Julled" w:date="2021-09-22T09:21:00Z"/>
          <w:bCs/>
          <w:color w:val="FF0000"/>
          <w:lang w:val="en-US"/>
          <w:rPrChange w:id="1030" w:author="Petnathean Julled" w:date="2021-10-13T13:20:00Z">
            <w:rPr>
              <w:ins w:id="1031" w:author="Petnathean Julled" w:date="2021-09-22T09:21:00Z"/>
              <w:bCs/>
              <w:lang w:val="en-US"/>
            </w:rPr>
          </w:rPrChange>
        </w:rPr>
        <w:pPrChange w:id="1032" w:author="Petnathean Julled" w:date="2021-09-22T09:21:00Z">
          <w:pPr>
            <w:pStyle w:val="BodyText"/>
          </w:pPr>
        </w:pPrChange>
      </w:pPr>
      <w:ins w:id="1033" w:author="Petnathean Julled" w:date="2021-09-22T09:18:00Z">
        <w:r w:rsidRPr="00CD3070">
          <w:rPr>
            <w:bCs/>
            <w:color w:val="FF0000"/>
            <w:lang w:val="en-US"/>
            <w:rPrChange w:id="1034" w:author="Petnathean Julled" w:date="2021-10-13T13:20:00Z">
              <w:rPr>
                <w:bCs/>
                <w:lang w:val="en-US"/>
              </w:rPr>
            </w:rPrChange>
          </w:rPr>
          <w:t xml:space="preserve">XML code of </w:t>
        </w:r>
        <w:proofErr w:type="spellStart"/>
        <w:r w:rsidRPr="00CD3070">
          <w:rPr>
            <w:bCs/>
            <w:color w:val="FF0000"/>
            <w:lang w:val="en-US"/>
            <w:rPrChange w:id="1035" w:author="Petnathean Julled" w:date="2021-10-13T13:20:00Z">
              <w:rPr>
                <w:bCs/>
                <w:lang w:val="en-US"/>
              </w:rPr>
            </w:rPrChange>
          </w:rPr>
          <w:t>RegistryStoredQueryRequest</w:t>
        </w:r>
        <w:proofErr w:type="spellEnd"/>
        <w:r w:rsidRPr="00CD3070">
          <w:rPr>
            <w:bCs/>
            <w:color w:val="FF0000"/>
            <w:lang w:val="en-US"/>
            <w:rPrChange w:id="1036" w:author="Petnathean Julled" w:date="2021-10-13T13:20:00Z">
              <w:rPr>
                <w:bCs/>
                <w:lang w:val="en-US"/>
              </w:rPr>
            </w:rPrChange>
          </w:rPr>
          <w:t xml:space="preserve"> [ITI-18] transaction sample compos</w:t>
        </w:r>
        <w:del w:id="1037" w:author="Pattanasak Mongkolwat" w:date="2021-10-07T16:41:00Z">
          <w:r w:rsidRPr="00CD3070" w:rsidDel="0036572F">
            <w:rPr>
              <w:bCs/>
              <w:color w:val="FF0000"/>
              <w:lang w:val="en-US"/>
              <w:rPrChange w:id="1038" w:author="Petnathean Julled" w:date="2021-10-13T13:20:00Z">
                <w:rPr>
                  <w:bCs/>
                  <w:lang w:val="en-US"/>
                </w:rPr>
              </w:rPrChange>
            </w:rPr>
            <w:delText>ing</w:delText>
          </w:r>
        </w:del>
      </w:ins>
      <w:ins w:id="1039" w:author="Pattanasak Mongkolwat" w:date="2021-10-07T16:41:00Z">
        <w:r w:rsidR="0036572F" w:rsidRPr="00CD3070">
          <w:rPr>
            <w:bCs/>
            <w:color w:val="FF0000"/>
            <w:lang w:val="en-US"/>
            <w:rPrChange w:id="1040" w:author="Petnathean Julled" w:date="2021-10-13T13:20:00Z">
              <w:rPr>
                <w:bCs/>
                <w:lang w:val="en-US"/>
              </w:rPr>
            </w:rPrChange>
          </w:rPr>
          <w:t>es</w:t>
        </w:r>
      </w:ins>
      <w:ins w:id="1041" w:author="Petnathean Julled" w:date="2021-09-22T09:18:00Z">
        <w:r w:rsidRPr="00CD3070">
          <w:rPr>
            <w:bCs/>
            <w:color w:val="FF0000"/>
            <w:lang w:val="en-US"/>
            <w:rPrChange w:id="1042" w:author="Petnathean Julled" w:date="2021-10-13T13:20:00Z">
              <w:rPr>
                <w:bCs/>
                <w:lang w:val="en-US"/>
              </w:rPr>
            </w:rPrChange>
          </w:rPr>
          <w:t xml:space="preserve"> of </w:t>
        </w:r>
        <w:del w:id="1043" w:author="Pattanasak Mongkolwat" w:date="2021-10-07T16:42:00Z">
          <w:r w:rsidRPr="00CD3070" w:rsidDel="0036572F">
            <w:rPr>
              <w:bCs/>
              <w:color w:val="FF0000"/>
              <w:lang w:val="en-US"/>
              <w:rPrChange w:id="1044" w:author="Petnathean Julled" w:date="2021-10-13T13:20:00Z">
                <w:rPr>
                  <w:bCs/>
                  <w:lang w:val="en-US"/>
                </w:rPr>
              </w:rPrChange>
            </w:rPr>
            <w:delText>3</w:delText>
          </w:r>
        </w:del>
      </w:ins>
      <w:ins w:id="1045" w:author="Pattanasak Mongkolwat" w:date="2021-10-07T16:42:00Z">
        <w:r w:rsidR="0036572F" w:rsidRPr="00CD3070">
          <w:rPr>
            <w:bCs/>
            <w:color w:val="FF0000"/>
            <w:lang w:val="en-US"/>
            <w:rPrChange w:id="1046" w:author="Petnathean Julled" w:date="2021-10-13T13:20:00Z">
              <w:rPr>
                <w:bCs/>
                <w:lang w:val="en-US"/>
              </w:rPr>
            </w:rPrChange>
          </w:rPr>
          <w:t>three</w:t>
        </w:r>
      </w:ins>
      <w:ins w:id="1047" w:author="Petnathean Julled" w:date="2021-09-22T09:18:00Z">
        <w:r w:rsidRPr="00CD3070">
          <w:rPr>
            <w:bCs/>
            <w:color w:val="FF0000"/>
            <w:lang w:val="en-US"/>
            <w:rPrChange w:id="1048" w:author="Petnathean Julled" w:date="2021-10-13T13:20:00Z">
              <w:rPr>
                <w:bCs/>
                <w:lang w:val="en-US"/>
              </w:rPr>
            </w:rPrChange>
          </w:rPr>
          <w:t xml:space="preserve"> main sections. The first section labeled “</w:t>
        </w:r>
        <w:proofErr w:type="spellStart"/>
        <w:proofErr w:type="gramStart"/>
        <w:r w:rsidRPr="00CD3070">
          <w:rPr>
            <w:bCs/>
            <w:color w:val="FF0000"/>
            <w:lang w:val="en-US"/>
            <w:rPrChange w:id="1049" w:author="Petnathean Julled" w:date="2021-10-13T13:20:00Z">
              <w:rPr>
                <w:bCs/>
                <w:lang w:val="en-US"/>
              </w:rPr>
            </w:rPrChange>
          </w:rPr>
          <w:t>query:AdhocQueryRequest</w:t>
        </w:r>
        <w:proofErr w:type="spellEnd"/>
        <w:proofErr w:type="gramEnd"/>
        <w:r w:rsidRPr="00CD3070">
          <w:rPr>
            <w:bCs/>
            <w:color w:val="FF0000"/>
            <w:lang w:val="en-US"/>
            <w:rPrChange w:id="1050" w:author="Petnathean Julled" w:date="2021-10-13T13:20:00Z">
              <w:rPr>
                <w:bCs/>
                <w:lang w:val="en-US"/>
              </w:rPr>
            </w:rPrChange>
          </w:rPr>
          <w:t>” is where XML schematic information are located and the label also act as marker which tell interpreter program to recognize it as ITI-18 transaction. The second section labeled “</w:t>
        </w:r>
        <w:proofErr w:type="spellStart"/>
        <w:proofErr w:type="gramStart"/>
        <w:r w:rsidRPr="00CD3070">
          <w:rPr>
            <w:bCs/>
            <w:color w:val="FF0000"/>
            <w:lang w:val="en-US"/>
            <w:rPrChange w:id="1051" w:author="Petnathean Julled" w:date="2021-10-13T13:20:00Z">
              <w:rPr>
                <w:bCs/>
                <w:lang w:val="en-US"/>
              </w:rPr>
            </w:rPrChange>
          </w:rPr>
          <w:t>query:ResponseOption</w:t>
        </w:r>
        <w:proofErr w:type="spellEnd"/>
        <w:proofErr w:type="gramEnd"/>
        <w:r w:rsidRPr="00CD3070">
          <w:rPr>
            <w:bCs/>
            <w:color w:val="FF0000"/>
            <w:lang w:val="en-US"/>
            <w:rPrChange w:id="1052" w:author="Petnathean Julled" w:date="2021-10-13T13:20:00Z">
              <w:rPr>
                <w:bCs/>
                <w:lang w:val="en-US"/>
              </w:rPr>
            </w:rPrChange>
          </w:rPr>
          <w:t>” mark the expected format of query result that will return to Document Consumer. The third section start</w:t>
        </w:r>
      </w:ins>
      <w:ins w:id="1053" w:author="Pattanasak Mongkolwat" w:date="2021-10-07T16:42:00Z">
        <w:r w:rsidR="00C363A0" w:rsidRPr="00CD3070">
          <w:rPr>
            <w:bCs/>
            <w:color w:val="FF0000"/>
            <w:lang w:val="en-US"/>
            <w:rPrChange w:id="1054" w:author="Petnathean Julled" w:date="2021-10-13T13:20:00Z">
              <w:rPr>
                <w:bCs/>
                <w:lang w:val="en-US"/>
              </w:rPr>
            </w:rPrChange>
          </w:rPr>
          <w:t>s</w:t>
        </w:r>
      </w:ins>
      <w:ins w:id="1055" w:author="Petnathean Julled" w:date="2021-09-22T09:18:00Z">
        <w:r w:rsidRPr="00CD3070">
          <w:rPr>
            <w:bCs/>
            <w:color w:val="FF0000"/>
            <w:lang w:val="en-US"/>
            <w:rPrChange w:id="1056" w:author="Petnathean Julled" w:date="2021-10-13T13:20:00Z">
              <w:rPr>
                <w:bCs/>
                <w:lang w:val="en-US"/>
              </w:rPr>
            </w:rPrChange>
          </w:rPr>
          <w:t xml:space="preserve"> from label “</w:t>
        </w:r>
        <w:proofErr w:type="spellStart"/>
        <w:proofErr w:type="gramStart"/>
        <w:r w:rsidRPr="00CD3070">
          <w:rPr>
            <w:bCs/>
            <w:color w:val="FF0000"/>
            <w:lang w:val="en-US"/>
            <w:rPrChange w:id="1057" w:author="Petnathean Julled" w:date="2021-10-13T13:20:00Z">
              <w:rPr>
                <w:bCs/>
                <w:lang w:val="en-US"/>
              </w:rPr>
            </w:rPrChange>
          </w:rPr>
          <w:t>rim:AdhocQuery</w:t>
        </w:r>
        <w:proofErr w:type="spellEnd"/>
        <w:proofErr w:type="gramEnd"/>
        <w:r w:rsidRPr="00CD3070">
          <w:rPr>
            <w:bCs/>
            <w:color w:val="FF0000"/>
            <w:lang w:val="en-US"/>
            <w:rPrChange w:id="1058" w:author="Petnathean Julled" w:date="2021-10-13T13:20:00Z">
              <w:rPr>
                <w:bCs/>
                <w:lang w:val="en-US"/>
              </w:rPr>
            </w:rPrChange>
          </w:rPr>
          <w:t>” contain all search keywords issued by Document Consumer. These search keywords are selected Metadata attributes and its value. When Document Registry Actor received the transaction, they will use search keyword provided to search for registry with matched Metadata attribute</w:t>
        </w:r>
        <w:del w:id="1059" w:author="Pattanasak Mongkolwat" w:date="2021-10-07T16:43:00Z">
          <w:r w:rsidRPr="00CD3070" w:rsidDel="006B1962">
            <w:rPr>
              <w:bCs/>
              <w:color w:val="FF0000"/>
              <w:lang w:val="en-US"/>
              <w:rPrChange w:id="1060" w:author="Petnathean Julled" w:date="2021-10-13T13:20:00Z">
                <w:rPr>
                  <w:bCs/>
                  <w:lang w:val="en-US"/>
                </w:rPr>
              </w:rPrChange>
            </w:rPr>
            <w:delText>s</w:delText>
          </w:r>
        </w:del>
        <w:r w:rsidRPr="00CD3070">
          <w:rPr>
            <w:bCs/>
            <w:color w:val="FF0000"/>
            <w:lang w:val="en-US"/>
            <w:rPrChange w:id="1061" w:author="Petnathean Julled" w:date="2021-10-13T13:20:00Z">
              <w:rPr>
                <w:bCs/>
                <w:lang w:val="en-US"/>
              </w:rPr>
            </w:rPrChange>
          </w:rPr>
          <w:t xml:space="preserve"> value</w:t>
        </w:r>
      </w:ins>
      <w:ins w:id="1062" w:author="Pattanasak Mongkolwat" w:date="2021-10-07T16:43:00Z">
        <w:r w:rsidR="006B1962" w:rsidRPr="00CD3070">
          <w:rPr>
            <w:bCs/>
            <w:color w:val="FF0000"/>
            <w:lang w:val="en-US"/>
            <w:rPrChange w:id="1063" w:author="Petnathean Julled" w:date="2021-10-13T13:20:00Z">
              <w:rPr>
                <w:bCs/>
                <w:lang w:val="en-US"/>
              </w:rPr>
            </w:rPrChange>
          </w:rPr>
          <w:t xml:space="preserve">s. </w:t>
        </w:r>
      </w:ins>
      <w:ins w:id="1064" w:author="Petnathean Julled" w:date="2021-09-22T09:18:00Z">
        <w:del w:id="1065" w:author="Pattanasak Mongkolwat" w:date="2021-10-07T16:43:00Z">
          <w:r w:rsidRPr="00CD3070" w:rsidDel="006B1962">
            <w:rPr>
              <w:bCs/>
              <w:color w:val="FF0000"/>
              <w:lang w:val="en-US"/>
              <w:rPrChange w:id="1066" w:author="Petnathean Julled" w:date="2021-10-13T13:20:00Z">
                <w:rPr>
                  <w:bCs/>
                  <w:lang w:val="en-US"/>
                </w:rPr>
              </w:rPrChange>
            </w:rPr>
            <w:delText xml:space="preserve"> </w:delText>
          </w:r>
        </w:del>
      </w:ins>
      <w:ins w:id="1067" w:author="Pattanasak Mongkolwat" w:date="2021-10-07T16:43:00Z">
        <w:r w:rsidR="006B1962" w:rsidRPr="00CD3070">
          <w:rPr>
            <w:bCs/>
            <w:color w:val="FF0000"/>
            <w:lang w:val="en-US"/>
            <w:rPrChange w:id="1068" w:author="Petnathean Julled" w:date="2021-10-13T13:20:00Z">
              <w:rPr>
                <w:bCs/>
                <w:lang w:val="en-US"/>
              </w:rPr>
            </w:rPrChange>
          </w:rPr>
          <w:t>T</w:t>
        </w:r>
      </w:ins>
      <w:ins w:id="1069" w:author="Petnathean Julled" w:date="2021-09-22T09:18:00Z">
        <w:del w:id="1070" w:author="Pattanasak Mongkolwat" w:date="2021-10-07T16:43:00Z">
          <w:r w:rsidRPr="00CD3070" w:rsidDel="006B1962">
            <w:rPr>
              <w:bCs/>
              <w:color w:val="FF0000"/>
              <w:lang w:val="en-US"/>
              <w:rPrChange w:id="1071" w:author="Petnathean Julled" w:date="2021-10-13T13:20:00Z">
                <w:rPr>
                  <w:bCs/>
                  <w:lang w:val="en-US"/>
                </w:rPr>
              </w:rPrChange>
            </w:rPr>
            <w:delText>t</w:delText>
          </w:r>
        </w:del>
        <w:r w:rsidRPr="00CD3070">
          <w:rPr>
            <w:bCs/>
            <w:color w:val="FF0000"/>
            <w:lang w:val="en-US"/>
            <w:rPrChange w:id="1072" w:author="Petnathean Julled" w:date="2021-10-13T13:20:00Z">
              <w:rPr>
                <w:bCs/>
                <w:lang w:val="en-US"/>
              </w:rPr>
            </w:rPrChange>
          </w:rPr>
          <w:t xml:space="preserve">hen </w:t>
        </w:r>
      </w:ins>
      <w:ins w:id="1073" w:author="Pattanasak Mongkolwat" w:date="2021-10-07T16:43:00Z">
        <w:r w:rsidR="005E35D0" w:rsidRPr="00CD3070">
          <w:rPr>
            <w:bCs/>
            <w:color w:val="FF0000"/>
            <w:lang w:val="en-US"/>
            <w:rPrChange w:id="1074" w:author="Petnathean Julled" w:date="2021-10-13T13:20:00Z">
              <w:rPr>
                <w:bCs/>
                <w:lang w:val="en-US"/>
              </w:rPr>
            </w:rPrChange>
          </w:rPr>
          <w:t xml:space="preserve">it </w:t>
        </w:r>
      </w:ins>
      <w:ins w:id="1075" w:author="Petnathean Julled" w:date="2021-09-22T09:18:00Z">
        <w:r w:rsidRPr="00CD3070">
          <w:rPr>
            <w:bCs/>
            <w:color w:val="FF0000"/>
            <w:lang w:val="en-US"/>
            <w:rPrChange w:id="1076" w:author="Petnathean Julled" w:date="2021-10-13T13:20:00Z">
              <w:rPr>
                <w:bCs/>
                <w:lang w:val="en-US"/>
              </w:rPr>
            </w:rPrChange>
          </w:rPr>
          <w:t>return</w:t>
        </w:r>
      </w:ins>
      <w:ins w:id="1077" w:author="Pattanasak Mongkolwat" w:date="2021-10-07T16:42:00Z">
        <w:r w:rsidR="00C363A0" w:rsidRPr="00CD3070">
          <w:rPr>
            <w:bCs/>
            <w:color w:val="FF0000"/>
            <w:lang w:val="en-US"/>
            <w:rPrChange w:id="1078" w:author="Petnathean Julled" w:date="2021-10-13T13:20:00Z">
              <w:rPr>
                <w:bCs/>
                <w:lang w:val="en-US"/>
              </w:rPr>
            </w:rPrChange>
          </w:rPr>
          <w:t>s</w:t>
        </w:r>
      </w:ins>
      <w:ins w:id="1079" w:author="Petnathean Julled" w:date="2021-09-22T09:18:00Z">
        <w:r w:rsidRPr="00CD3070">
          <w:rPr>
            <w:bCs/>
            <w:color w:val="FF0000"/>
            <w:lang w:val="en-US"/>
            <w:rPrChange w:id="1080" w:author="Petnathean Julled" w:date="2021-10-13T13:20:00Z">
              <w:rPr>
                <w:bCs/>
                <w:lang w:val="en-US"/>
              </w:rPr>
            </w:rPrChange>
          </w:rPr>
          <w:t xml:space="preserve"> the result to Document Consumer Actor as response transaction. With header labeled “</w:t>
        </w:r>
        <w:proofErr w:type="spellStart"/>
        <w:proofErr w:type="gramStart"/>
        <w:r w:rsidRPr="00CD3070">
          <w:rPr>
            <w:bCs/>
            <w:color w:val="FF0000"/>
            <w:lang w:val="en-US"/>
            <w:rPrChange w:id="1081" w:author="Petnathean Julled" w:date="2021-10-13T13:20:00Z">
              <w:rPr>
                <w:bCs/>
                <w:lang w:val="en-US"/>
              </w:rPr>
            </w:rPrChange>
          </w:rPr>
          <w:t>query:AdhocQueryResponse</w:t>
        </w:r>
        <w:proofErr w:type="spellEnd"/>
        <w:proofErr w:type="gramEnd"/>
        <w:r w:rsidRPr="00CD3070">
          <w:rPr>
            <w:bCs/>
            <w:color w:val="FF0000"/>
            <w:lang w:val="en-US"/>
            <w:rPrChange w:id="1082" w:author="Petnathean Julled" w:date="2021-10-13T13:20:00Z">
              <w:rPr>
                <w:bCs/>
                <w:lang w:val="en-US"/>
              </w:rPr>
            </w:rPrChange>
          </w:rPr>
          <w:t>”, the transaction contain</w:t>
        </w:r>
      </w:ins>
      <w:ins w:id="1083" w:author="Pattanasak Mongkolwat" w:date="2021-10-07T16:44:00Z">
        <w:r w:rsidR="001B08D0" w:rsidRPr="00CD3070">
          <w:rPr>
            <w:bCs/>
            <w:color w:val="FF0000"/>
            <w:lang w:val="en-US"/>
            <w:rPrChange w:id="1084" w:author="Petnathean Julled" w:date="2021-10-13T13:20:00Z">
              <w:rPr>
                <w:bCs/>
                <w:lang w:val="en-US"/>
              </w:rPr>
            </w:rPrChange>
          </w:rPr>
          <w:t>s</w:t>
        </w:r>
      </w:ins>
      <w:ins w:id="1085" w:author="Petnathean Julled" w:date="2021-09-22T09:18:00Z">
        <w:r w:rsidRPr="00CD3070">
          <w:rPr>
            <w:bCs/>
            <w:color w:val="FF0000"/>
            <w:lang w:val="en-US"/>
            <w:rPrChange w:id="1086" w:author="Petnathean Julled" w:date="2021-10-13T13:20:00Z">
              <w:rPr>
                <w:bCs/>
                <w:lang w:val="en-US"/>
              </w:rPr>
            </w:rPrChange>
          </w:rPr>
          <w:t xml:space="preserve"> search result depend on query type specified in ITI-18 transaction. If the query expected for “</w:t>
        </w:r>
        <w:proofErr w:type="spellStart"/>
        <w:r w:rsidRPr="00CD3070">
          <w:rPr>
            <w:bCs/>
            <w:color w:val="FF0000"/>
            <w:lang w:val="en-US"/>
            <w:rPrChange w:id="1087" w:author="Petnathean Julled" w:date="2021-10-13T13:20:00Z">
              <w:rPr>
                <w:bCs/>
                <w:lang w:val="en-US"/>
              </w:rPr>
            </w:rPrChange>
          </w:rPr>
          <w:t>LeafClass</w:t>
        </w:r>
        <w:proofErr w:type="spellEnd"/>
        <w:r w:rsidRPr="00CD3070">
          <w:rPr>
            <w:bCs/>
            <w:color w:val="FF0000"/>
            <w:lang w:val="en-US"/>
            <w:rPrChange w:id="1088" w:author="Petnathean Julled" w:date="2021-10-13T13:20:00Z">
              <w:rPr>
                <w:bCs/>
                <w:lang w:val="en-US"/>
              </w:rPr>
            </w:rPrChange>
          </w:rPr>
          <w:t xml:space="preserve">” as result, the response would return Metadata attributes of all matched result in detailed. Otherwise, if the query expected for </w:t>
        </w:r>
        <w:r w:rsidRPr="00CD3070">
          <w:rPr>
            <w:bCs/>
            <w:color w:val="FF0000"/>
            <w:lang w:val="en-US"/>
            <w:rPrChange w:id="1089" w:author="Petnathean Julled" w:date="2021-10-13T13:20:00Z">
              <w:rPr>
                <w:bCs/>
                <w:lang w:val="en-US"/>
              </w:rPr>
            </w:rPrChange>
          </w:rPr>
          <w:lastRenderedPageBreak/>
          <w:t>“</w:t>
        </w:r>
        <w:proofErr w:type="spellStart"/>
        <w:r w:rsidRPr="00CD3070">
          <w:rPr>
            <w:bCs/>
            <w:color w:val="FF0000"/>
            <w:lang w:val="en-US"/>
            <w:rPrChange w:id="1090" w:author="Petnathean Julled" w:date="2021-10-13T13:20:00Z">
              <w:rPr>
                <w:bCs/>
                <w:lang w:val="en-US"/>
              </w:rPr>
            </w:rPrChange>
          </w:rPr>
          <w:t>ObjectList</w:t>
        </w:r>
        <w:proofErr w:type="spellEnd"/>
        <w:r w:rsidRPr="00CD3070">
          <w:rPr>
            <w:bCs/>
            <w:color w:val="FF0000"/>
            <w:lang w:val="en-US"/>
            <w:rPrChange w:id="1091" w:author="Petnathean Julled" w:date="2021-10-13T13:20:00Z">
              <w:rPr>
                <w:bCs/>
                <w:lang w:val="en-US"/>
              </w:rPr>
            </w:rPrChange>
          </w:rPr>
          <w:t>”, the response would return object reference number of all matched result</w:t>
        </w:r>
      </w:ins>
      <w:ins w:id="1092" w:author="Pattanasak Mongkolwat" w:date="2021-10-07T16:49:00Z">
        <w:r w:rsidR="00B57C71" w:rsidRPr="00CD3070">
          <w:rPr>
            <w:bCs/>
            <w:color w:val="FF0000"/>
            <w:lang w:val="en-US"/>
            <w:rPrChange w:id="1093" w:author="Petnathean Julled" w:date="2021-10-13T13:20:00Z">
              <w:rPr>
                <w:bCs/>
                <w:lang w:val="en-US"/>
              </w:rPr>
            </w:rPrChange>
          </w:rPr>
          <w:t>s</w:t>
        </w:r>
      </w:ins>
      <w:ins w:id="1094" w:author="Petnathean Julled" w:date="2021-09-22T10:55:00Z">
        <w:r w:rsidR="00143C14" w:rsidRPr="00CD3070">
          <w:rPr>
            <w:bCs/>
            <w:color w:val="FF0000"/>
            <w:lang w:val="en-US"/>
            <w:rPrChange w:id="1095" w:author="Petnathean Julled" w:date="2021-10-13T13:20:00Z">
              <w:rPr>
                <w:bCs/>
                <w:lang w:val="en-US"/>
              </w:rPr>
            </w:rPrChange>
          </w:rPr>
          <w:t xml:space="preserve">. </w:t>
        </w:r>
      </w:ins>
      <w:ins w:id="1096" w:author="Petnathean Julled" w:date="2021-09-22T09:18:00Z">
        <w:r w:rsidRPr="00CD3070">
          <w:rPr>
            <w:bCs/>
            <w:color w:val="FF0000"/>
            <w:lang w:val="en-US"/>
            <w:rPrChange w:id="1097" w:author="Petnathean Julled" w:date="2021-10-13T13:20:00Z">
              <w:rPr>
                <w:bCs/>
                <w:lang w:val="en-US"/>
              </w:rPr>
            </w:rPrChange>
          </w:rPr>
          <w:t>These two types of response specifically selected depend on search behavior of Document Consumer Actor’s user. The query which specified “</w:t>
        </w:r>
        <w:proofErr w:type="spellStart"/>
        <w:r w:rsidRPr="00CD3070">
          <w:rPr>
            <w:bCs/>
            <w:color w:val="FF0000"/>
            <w:lang w:val="en-US"/>
            <w:rPrChange w:id="1098" w:author="Petnathean Julled" w:date="2021-10-13T13:20:00Z">
              <w:rPr>
                <w:bCs/>
                <w:lang w:val="en-US"/>
              </w:rPr>
            </w:rPrChange>
          </w:rPr>
          <w:t>LeafClass</w:t>
        </w:r>
        <w:proofErr w:type="spellEnd"/>
        <w:r w:rsidRPr="00CD3070">
          <w:rPr>
            <w:bCs/>
            <w:color w:val="FF0000"/>
            <w:lang w:val="en-US"/>
            <w:rPrChange w:id="1099" w:author="Petnathean Julled" w:date="2021-10-13T13:20:00Z">
              <w:rPr>
                <w:bCs/>
                <w:lang w:val="en-US"/>
              </w:rPr>
            </w:rPrChange>
          </w:rPr>
          <w:t>” as its search result must provide keyword which unique to its corresponding document, such as document unique ID or object reference UUID. At the same time, “</w:t>
        </w:r>
        <w:proofErr w:type="spellStart"/>
        <w:r w:rsidRPr="00CD3070">
          <w:rPr>
            <w:bCs/>
            <w:color w:val="FF0000"/>
            <w:lang w:val="en-US"/>
            <w:rPrChange w:id="1100" w:author="Petnathean Julled" w:date="2021-10-13T13:20:00Z">
              <w:rPr>
                <w:bCs/>
                <w:lang w:val="en-US"/>
              </w:rPr>
            </w:rPrChange>
          </w:rPr>
          <w:t>ObjectList</w:t>
        </w:r>
        <w:proofErr w:type="spellEnd"/>
        <w:r w:rsidRPr="00CD3070">
          <w:rPr>
            <w:bCs/>
            <w:color w:val="FF0000"/>
            <w:lang w:val="en-US"/>
            <w:rPrChange w:id="1101" w:author="Petnathean Julled" w:date="2021-10-13T13:20:00Z">
              <w:rPr>
                <w:bCs/>
                <w:lang w:val="en-US"/>
              </w:rPr>
            </w:rPrChange>
          </w:rPr>
          <w:t>” are used to search for wide range of document with generic search keyword and value where discovery of document existent is the main goal.</w:t>
        </w:r>
      </w:ins>
    </w:p>
    <w:p w14:paraId="08C3C7D1" w14:textId="39EC63A6" w:rsidR="00644E56" w:rsidRPr="00CD3070" w:rsidRDefault="00631A05" w:rsidP="003E1AEF">
      <w:pPr>
        <w:pStyle w:val="BodyText"/>
        <w:spacing w:after="0"/>
        <w:rPr>
          <w:ins w:id="1102" w:author="Petnathean Julled" w:date="2021-09-22T10:58:00Z"/>
          <w:rFonts w:cstheme="minorBidi"/>
          <w:bCs/>
          <w:color w:val="FF0000"/>
          <w:szCs w:val="25"/>
          <w:lang w:val="en-US" w:bidi="th-TH"/>
          <w:rPrChange w:id="1103" w:author="Petnathean Julled" w:date="2021-10-13T13:20:00Z">
            <w:rPr>
              <w:ins w:id="1104" w:author="Petnathean Julled" w:date="2021-09-22T10:58:00Z"/>
              <w:rFonts w:cstheme="minorBidi"/>
              <w:bCs/>
              <w:szCs w:val="25"/>
              <w:lang w:val="en-US" w:bidi="th-TH"/>
            </w:rPr>
          </w:rPrChange>
        </w:rPr>
      </w:pPr>
      <w:ins w:id="1105" w:author="Petnathean Julled" w:date="2021-09-22T09:21:00Z">
        <w:r w:rsidRPr="00CD3070">
          <w:rPr>
            <w:bCs/>
            <w:color w:val="FF0000"/>
            <w:lang w:val="en-US"/>
            <w:rPrChange w:id="1106" w:author="Petnathean Julled" w:date="2021-10-13T13:20:00Z">
              <w:rPr>
                <w:bCs/>
                <w:lang w:val="en-US"/>
              </w:rPr>
            </w:rPrChange>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The command-line interface of XDS Document Consumer begins with prompt the user to input registry query types or choose to quit the program. The user will need to specify digit numbers corresponding to the choice. Then, the user will be prompt</w:t>
        </w:r>
      </w:ins>
      <w:ins w:id="1107" w:author="Pattanasak Mongkolwat" w:date="2021-10-07T16:52:00Z">
        <w:r w:rsidR="00AE0389" w:rsidRPr="00CD3070">
          <w:rPr>
            <w:bCs/>
            <w:color w:val="FF0000"/>
            <w:lang w:val="en-US"/>
            <w:rPrChange w:id="1108" w:author="Petnathean Julled" w:date="2021-10-13T13:20:00Z">
              <w:rPr>
                <w:bCs/>
                <w:lang w:val="en-US"/>
              </w:rPr>
            </w:rPrChange>
          </w:rPr>
          <w:t>ed</w:t>
        </w:r>
      </w:ins>
      <w:ins w:id="1109" w:author="Petnathean Julled" w:date="2021-09-22T09:21:00Z">
        <w:r w:rsidRPr="00CD3070">
          <w:rPr>
            <w:bCs/>
            <w:color w:val="FF0000"/>
            <w:lang w:val="en-US"/>
            <w:rPrChange w:id="1110" w:author="Petnathean Julled" w:date="2021-10-13T13:20:00Z">
              <w:rPr>
                <w:bCs/>
                <w:lang w:val="en-US"/>
              </w:rPr>
            </w:rPrChange>
          </w:rPr>
          <w:t xml:space="preserve"> to input essential metadata attributes required for the query type (i.e., </w:t>
        </w:r>
        <w:proofErr w:type="spellStart"/>
        <w:r w:rsidRPr="00CD3070">
          <w:rPr>
            <w:bCs/>
            <w:color w:val="FF0000"/>
            <w:lang w:val="en-US"/>
            <w:rPrChange w:id="1111" w:author="Petnathean Julled" w:date="2021-10-13T13:20:00Z">
              <w:rPr>
                <w:bCs/>
                <w:lang w:val="en-US"/>
              </w:rPr>
            </w:rPrChange>
          </w:rPr>
          <w:t>FindDocuments</w:t>
        </w:r>
        <w:proofErr w:type="spellEnd"/>
        <w:r w:rsidRPr="00CD3070">
          <w:rPr>
            <w:bCs/>
            <w:color w:val="FF0000"/>
            <w:lang w:val="en-US"/>
            <w:rPrChange w:id="1112" w:author="Petnathean Julled" w:date="2021-10-13T13:20:00Z">
              <w:rPr>
                <w:bCs/>
                <w:lang w:val="en-US"/>
              </w:rPr>
            </w:rPrChange>
          </w:rPr>
          <w:t xml:space="preserve"> will require attributes included </w:t>
        </w:r>
        <w:proofErr w:type="spellStart"/>
        <w:r w:rsidRPr="00CD3070">
          <w:rPr>
            <w:bCs/>
            <w:color w:val="FF0000"/>
            <w:lang w:val="en-US"/>
            <w:rPrChange w:id="1113" w:author="Petnathean Julled" w:date="2021-10-13T13:20:00Z">
              <w:rPr>
                <w:bCs/>
                <w:lang w:val="en-US"/>
              </w:rPr>
            </w:rPrChange>
          </w:rPr>
          <w:t>DocumentEntryPatientId</w:t>
        </w:r>
        <w:proofErr w:type="spellEnd"/>
        <w:r w:rsidRPr="00CD3070">
          <w:rPr>
            <w:bCs/>
            <w:color w:val="FF0000"/>
            <w:lang w:val="en-US"/>
            <w:rPrChange w:id="1114" w:author="Petnathean Julled" w:date="2021-10-13T13:20:00Z">
              <w:rPr>
                <w:bCs/>
                <w:lang w:val="en-US"/>
              </w:rPr>
            </w:rPrChange>
          </w:rPr>
          <w:t xml:space="preserve"> and </w:t>
        </w:r>
        <w:proofErr w:type="spellStart"/>
        <w:r w:rsidRPr="00CD3070">
          <w:rPr>
            <w:bCs/>
            <w:color w:val="FF0000"/>
            <w:lang w:val="en-US"/>
            <w:rPrChange w:id="1115" w:author="Petnathean Julled" w:date="2021-10-13T13:20:00Z">
              <w:rPr>
                <w:bCs/>
                <w:lang w:val="en-US"/>
              </w:rPr>
            </w:rPrChange>
          </w:rPr>
          <w:t>DocumentEntryStatus</w:t>
        </w:r>
        <w:proofErr w:type="spellEnd"/>
        <w:r w:rsidRPr="00CD3070">
          <w:rPr>
            <w:bCs/>
            <w:color w:val="FF0000"/>
            <w:lang w:val="en-US"/>
            <w:rPrChange w:id="1116" w:author="Petnathean Julled" w:date="2021-10-13T13:20:00Z">
              <w:rPr>
                <w:bCs/>
                <w:lang w:val="en-US"/>
              </w:rPr>
            </w:rPrChange>
          </w:rPr>
          <w:t>) before prompt to input other metadata attributes as optional depending on the information the user known. When there are no more metadata attribute values to add, the user can choose to start a query for the document. The XDS Document Consumer Actor program will then accept the input and assort it into the ITI-18 transaction before sending it to XDS Document Registry Actor.</w:t>
        </w:r>
      </w:ins>
      <w:ins w:id="1117" w:author="Petnathean Julled" w:date="2021-09-22T09:26:00Z">
        <w:r w:rsidR="008B75AE" w:rsidRPr="00CD3070">
          <w:rPr>
            <w:rFonts w:cstheme="minorBidi" w:hint="cs"/>
            <w:bCs/>
            <w:color w:val="FF0000"/>
            <w:szCs w:val="25"/>
            <w:cs/>
            <w:lang w:val="en-US" w:bidi="th-TH"/>
            <w:rPrChange w:id="1118" w:author="Petnathean Julled" w:date="2021-10-13T13:20:00Z">
              <w:rPr>
                <w:rFonts w:cstheme="minorBidi" w:hint="cs"/>
                <w:bCs/>
                <w:szCs w:val="25"/>
                <w:cs/>
                <w:lang w:val="en-US" w:bidi="th-TH"/>
              </w:rPr>
            </w:rPrChange>
          </w:rPr>
          <w:t xml:space="preserve"> </w:t>
        </w:r>
        <w:r w:rsidR="008B75AE" w:rsidRPr="00CD3070">
          <w:rPr>
            <w:rFonts w:cstheme="minorBidi"/>
            <w:bCs/>
            <w:color w:val="FF0000"/>
            <w:szCs w:val="25"/>
            <w:lang w:val="en-US" w:bidi="th-TH"/>
            <w:rPrChange w:id="1119" w:author="Petnathean Julled" w:date="2021-10-13T13:20:00Z">
              <w:rPr>
                <w:rFonts w:cstheme="minorBidi"/>
                <w:bCs/>
                <w:szCs w:val="25"/>
                <w:lang w:val="en-US" w:bidi="th-TH"/>
              </w:rPr>
            </w:rPrChange>
          </w:rPr>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ins>
      <w:ins w:id="1120" w:author="Petnathean Julled" w:date="2021-09-22T10:58:00Z">
        <w:r w:rsidR="00644E56" w:rsidRPr="00CD3070">
          <w:rPr>
            <w:rFonts w:cstheme="minorBidi"/>
            <w:bCs/>
            <w:color w:val="FF0000"/>
            <w:szCs w:val="25"/>
            <w:lang w:val="en-US" w:bidi="th-TH"/>
            <w:rPrChange w:id="1121" w:author="Petnathean Julled" w:date="2021-10-13T13:20:00Z">
              <w:rPr>
                <w:rFonts w:cstheme="minorBidi"/>
                <w:bCs/>
                <w:szCs w:val="25"/>
                <w:lang w:val="en-US" w:bidi="th-TH"/>
              </w:rPr>
            </w:rPrChange>
          </w:rPr>
          <w:t xml:space="preserve"> </w:t>
        </w:r>
      </w:ins>
    </w:p>
    <w:p w14:paraId="296059F4" w14:textId="342C8353" w:rsidR="003E1AEF" w:rsidRPr="00CD3070" w:rsidRDefault="00644E56">
      <w:pPr>
        <w:pStyle w:val="BodyText"/>
        <w:spacing w:after="0"/>
        <w:rPr>
          <w:ins w:id="1122" w:author="Petnathean Julled" w:date="2021-09-22T09:27:00Z"/>
          <w:rFonts w:cstheme="minorBidi"/>
          <w:bCs/>
          <w:color w:val="FF0000"/>
          <w:szCs w:val="25"/>
          <w:lang w:val="en-US" w:bidi="th-TH"/>
          <w:rPrChange w:id="1123" w:author="Petnathean Julled" w:date="2021-10-13T13:20:00Z">
            <w:rPr>
              <w:ins w:id="1124" w:author="Petnathean Julled" w:date="2021-09-22T09:27:00Z"/>
              <w:rFonts w:cstheme="minorBidi"/>
              <w:bCs/>
              <w:szCs w:val="25"/>
              <w:lang w:val="en-US" w:bidi="th-TH"/>
            </w:rPr>
          </w:rPrChange>
        </w:rPr>
        <w:pPrChange w:id="1125" w:author="Petnathean Julled" w:date="2021-09-22T09:27:00Z">
          <w:pPr>
            <w:pStyle w:val="BodyText"/>
          </w:pPr>
        </w:pPrChange>
      </w:pPr>
      <w:ins w:id="1126" w:author="Petnathean Julled" w:date="2021-09-22T10:58:00Z">
        <w:r w:rsidRPr="00CD3070">
          <w:rPr>
            <w:rFonts w:cstheme="minorBidi"/>
            <w:bCs/>
            <w:color w:val="FF0000"/>
            <w:szCs w:val="25"/>
            <w:lang w:val="en-US" w:bidi="th-TH"/>
            <w:rPrChange w:id="1127" w:author="Petnathean Julled" w:date="2021-10-13T13:20:00Z">
              <w:rPr>
                <w:rFonts w:cstheme="minorBidi"/>
                <w:bCs/>
                <w:szCs w:val="25"/>
                <w:lang w:val="en-US" w:bidi="th-TH"/>
              </w:rPr>
            </w:rPrChange>
          </w:rPr>
          <w:t xml:space="preserve">The XDS Document Registry Actor program must be able to communicate with the simulated XDS Document Repository actor and XDS Document Consumer actor. At the same time, the software will need to act as the </w:t>
        </w:r>
        <w:commentRangeStart w:id="1128"/>
        <w:r w:rsidRPr="00CD3070">
          <w:rPr>
            <w:rFonts w:cstheme="minorBidi"/>
            <w:bCs/>
            <w:color w:val="FF0000"/>
            <w:szCs w:val="25"/>
            <w:highlight w:val="yellow"/>
            <w:lang w:val="en-US" w:bidi="th-TH"/>
            <w:rPrChange w:id="1129" w:author="Petnathean Julled" w:date="2021-10-13T13:20:00Z">
              <w:rPr>
                <w:rFonts w:cstheme="minorBidi"/>
                <w:bCs/>
                <w:szCs w:val="25"/>
                <w:lang w:val="en-US" w:bidi="th-TH"/>
              </w:rPr>
            </w:rPrChange>
          </w:rPr>
          <w:t>middle</w:t>
        </w:r>
      </w:ins>
      <w:ins w:id="1130" w:author="Pattanasak Mongkolwat" w:date="2021-10-07T16:53:00Z">
        <w:r w:rsidR="00B13259" w:rsidRPr="00CD3070">
          <w:rPr>
            <w:rFonts w:cstheme="minorBidi"/>
            <w:bCs/>
            <w:color w:val="FF0000"/>
            <w:szCs w:val="25"/>
            <w:highlight w:val="yellow"/>
            <w:lang w:val="en-US" w:bidi="th-TH"/>
            <w:rPrChange w:id="1131" w:author="Petnathean Julled" w:date="2021-10-13T13:20:00Z">
              <w:rPr>
                <w:rFonts w:cstheme="minorBidi"/>
                <w:bCs/>
                <w:szCs w:val="25"/>
                <w:lang w:val="en-US" w:bidi="th-TH"/>
              </w:rPr>
            </w:rPrChange>
          </w:rPr>
          <w:t>ware</w:t>
        </w:r>
        <w:commentRangeEnd w:id="1128"/>
        <w:r w:rsidR="00B13259" w:rsidRPr="00CD3070">
          <w:rPr>
            <w:rStyle w:val="CommentReference"/>
            <w:color w:val="FF0000"/>
            <w:spacing w:val="0"/>
            <w:lang w:val="en-US" w:eastAsia="en-US"/>
            <w:rPrChange w:id="1132" w:author="Petnathean Julled" w:date="2021-10-13T13:20:00Z">
              <w:rPr>
                <w:rStyle w:val="CommentReference"/>
                <w:spacing w:val="0"/>
                <w:lang w:val="en-US" w:eastAsia="en-US"/>
              </w:rPr>
            </w:rPrChange>
          </w:rPr>
          <w:commentReference w:id="1128"/>
        </w:r>
      </w:ins>
      <w:ins w:id="1133" w:author="Petnathean Julled" w:date="2021-09-22T10:58:00Z">
        <w:r w:rsidRPr="00CD3070">
          <w:rPr>
            <w:rFonts w:cstheme="minorBidi"/>
            <w:bCs/>
            <w:color w:val="FF0000"/>
            <w:szCs w:val="25"/>
            <w:lang w:val="en-US" w:bidi="th-TH"/>
            <w:rPrChange w:id="1134" w:author="Petnathean Julled" w:date="2021-10-13T13:20:00Z">
              <w:rPr>
                <w:rFonts w:cstheme="minorBidi"/>
                <w:bCs/>
                <w:szCs w:val="25"/>
                <w:lang w:val="en-US" w:bidi="th-TH"/>
              </w:rPr>
            </w:rPrChange>
          </w:rPr>
          <w:t xml:space="preserve"> between the local XDS system and the Blockchain ledger. The Actor will wait until receiving the XML message transaction and react differently to ITI-42 and ITI-18 </w:t>
        </w:r>
        <w:r w:rsidRPr="00CD3070">
          <w:rPr>
            <w:rFonts w:cstheme="minorBidi"/>
            <w:bCs/>
            <w:color w:val="FF0000"/>
            <w:szCs w:val="25"/>
            <w:lang w:val="en-US" w:bidi="th-TH"/>
            <w:rPrChange w:id="1135" w:author="Petnathean Julled" w:date="2021-10-13T13:20:00Z">
              <w:rPr>
                <w:rFonts w:cstheme="minorBidi"/>
                <w:bCs/>
                <w:szCs w:val="25"/>
                <w:lang w:val="en-US" w:bidi="th-TH"/>
              </w:rPr>
            </w:rPrChange>
          </w:rPr>
          <w:t xml:space="preserve">transactions. Unlike the XDS Document Repository Actor and XDS Document Consumer Actor, the XDS Document Registry was made to act as the medium between the native system and the Blockchain </w:t>
        </w:r>
        <w:proofErr w:type="spellStart"/>
        <w:r w:rsidRPr="00CD3070">
          <w:rPr>
            <w:rFonts w:cstheme="minorBidi"/>
            <w:bCs/>
            <w:color w:val="FF0000"/>
            <w:szCs w:val="25"/>
            <w:lang w:val="en-US" w:bidi="th-TH"/>
            <w:rPrChange w:id="1136" w:author="Petnathean Julled" w:date="2021-10-13T13:20:00Z">
              <w:rPr>
                <w:rFonts w:cstheme="minorBidi"/>
                <w:bCs/>
                <w:szCs w:val="25"/>
                <w:lang w:val="en-US" w:bidi="th-TH"/>
              </w:rPr>
            </w:rPrChange>
          </w:rPr>
          <w:t>Smart</w:t>
        </w:r>
        <w:del w:id="1137" w:author="Pattanasak Mongkolwat" w:date="2021-10-07T16:53:00Z">
          <w:r w:rsidRPr="00CD3070" w:rsidDel="001A2F63">
            <w:rPr>
              <w:rFonts w:cstheme="minorBidi"/>
              <w:bCs/>
              <w:color w:val="FF0000"/>
              <w:szCs w:val="25"/>
              <w:lang w:val="en-US" w:bidi="th-TH"/>
              <w:rPrChange w:id="1138" w:author="Petnathean Julled" w:date="2021-10-13T13:20:00Z">
                <w:rPr>
                  <w:rFonts w:cstheme="minorBidi"/>
                  <w:bCs/>
                  <w:szCs w:val="25"/>
                  <w:lang w:val="en-US" w:bidi="th-TH"/>
                </w:rPr>
              </w:rPrChange>
            </w:rPr>
            <w:delText>c</w:delText>
          </w:r>
        </w:del>
      </w:ins>
      <w:ins w:id="1139" w:author="Pattanasak Mongkolwat" w:date="2021-10-07T16:53:00Z">
        <w:r w:rsidR="001A2F63" w:rsidRPr="00CD3070">
          <w:rPr>
            <w:rFonts w:cstheme="minorBidi"/>
            <w:bCs/>
            <w:color w:val="FF0000"/>
            <w:szCs w:val="25"/>
            <w:lang w:val="en-US" w:bidi="th-TH"/>
            <w:rPrChange w:id="1140" w:author="Petnathean Julled" w:date="2021-10-13T13:20:00Z">
              <w:rPr>
                <w:rFonts w:cstheme="minorBidi"/>
                <w:bCs/>
                <w:szCs w:val="25"/>
                <w:lang w:val="en-US" w:bidi="th-TH"/>
              </w:rPr>
            </w:rPrChange>
          </w:rPr>
          <w:t>C</w:t>
        </w:r>
      </w:ins>
      <w:ins w:id="1141" w:author="Petnathean Julled" w:date="2021-09-22T10:58:00Z">
        <w:r w:rsidRPr="00CD3070">
          <w:rPr>
            <w:rFonts w:cstheme="minorBidi"/>
            <w:bCs/>
            <w:color w:val="FF0000"/>
            <w:szCs w:val="25"/>
            <w:lang w:val="en-US" w:bidi="th-TH"/>
            <w:rPrChange w:id="1142" w:author="Petnathean Julled" w:date="2021-10-13T13:20:00Z">
              <w:rPr>
                <w:rFonts w:cstheme="minorBidi"/>
                <w:bCs/>
                <w:szCs w:val="25"/>
                <w:lang w:val="en-US" w:bidi="th-TH"/>
              </w:rPr>
            </w:rPrChange>
          </w:rPr>
          <w:t>ontract</w:t>
        </w:r>
        <w:proofErr w:type="spellEnd"/>
        <w:r w:rsidRPr="00CD3070">
          <w:rPr>
            <w:rFonts w:cstheme="minorBidi"/>
            <w:bCs/>
            <w:color w:val="FF0000"/>
            <w:szCs w:val="25"/>
            <w:lang w:val="en-US" w:bidi="th-TH"/>
            <w:rPrChange w:id="1143" w:author="Petnathean Julled" w:date="2021-10-13T13:20:00Z">
              <w:rPr>
                <w:rFonts w:cstheme="minorBidi"/>
                <w:bCs/>
                <w:szCs w:val="25"/>
                <w:lang w:val="en-US" w:bidi="th-TH"/>
              </w:rPr>
            </w:rPrChange>
          </w:rPr>
          <w: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w:t>
        </w:r>
        <w:del w:id="1144" w:author="Pattanasak Mongkolwat" w:date="2021-10-07T16:54:00Z">
          <w:r w:rsidRPr="00CD3070" w:rsidDel="001A2F63">
            <w:rPr>
              <w:rFonts w:cstheme="minorBidi"/>
              <w:bCs/>
              <w:color w:val="FF0000"/>
              <w:szCs w:val="25"/>
              <w:lang w:val="en-US" w:bidi="th-TH"/>
              <w:rPrChange w:id="1145" w:author="Petnathean Julled" w:date="2021-10-13T13:20:00Z">
                <w:rPr>
                  <w:rFonts w:cstheme="minorBidi"/>
                  <w:bCs/>
                  <w:szCs w:val="25"/>
                  <w:lang w:val="en-US" w:bidi="th-TH"/>
                </w:rPr>
              </w:rPrChange>
            </w:rPr>
            <w:delText>s</w:delText>
          </w:r>
        </w:del>
      </w:ins>
      <w:ins w:id="1146" w:author="Pattanasak Mongkolwat" w:date="2021-10-07T16:54:00Z">
        <w:r w:rsidR="001A2F63" w:rsidRPr="00CD3070">
          <w:rPr>
            <w:rFonts w:cstheme="minorBidi"/>
            <w:bCs/>
            <w:color w:val="FF0000"/>
            <w:szCs w:val="25"/>
            <w:lang w:val="en-US" w:bidi="th-TH"/>
            <w:rPrChange w:id="1147" w:author="Petnathean Julled" w:date="2021-10-13T13:20:00Z">
              <w:rPr>
                <w:rFonts w:cstheme="minorBidi"/>
                <w:bCs/>
                <w:szCs w:val="25"/>
                <w:lang w:val="en-US" w:bidi="th-TH"/>
              </w:rPr>
            </w:rPrChange>
          </w:rPr>
          <w:t>S</w:t>
        </w:r>
      </w:ins>
      <w:ins w:id="1148" w:author="Petnathean Julled" w:date="2021-09-22T10:58:00Z">
        <w:r w:rsidRPr="00CD3070">
          <w:rPr>
            <w:rFonts w:cstheme="minorBidi"/>
            <w:bCs/>
            <w:color w:val="FF0000"/>
            <w:szCs w:val="25"/>
            <w:lang w:val="en-US" w:bidi="th-TH"/>
            <w:rPrChange w:id="1149" w:author="Petnathean Julled" w:date="2021-10-13T13:20:00Z">
              <w:rPr>
                <w:rFonts w:cstheme="minorBidi"/>
                <w:bCs/>
                <w:szCs w:val="25"/>
                <w:lang w:val="en-US" w:bidi="th-TH"/>
              </w:rPr>
            </w:rPrChange>
          </w:rPr>
          <w:t xml:space="preserve">cript native program part and </w:t>
        </w:r>
        <w:proofErr w:type="spellStart"/>
        <w:r w:rsidRPr="00CD3070">
          <w:rPr>
            <w:rFonts w:cstheme="minorBidi"/>
            <w:bCs/>
            <w:color w:val="FF0000"/>
            <w:szCs w:val="25"/>
            <w:lang w:val="en-US" w:bidi="th-TH"/>
            <w:rPrChange w:id="1150" w:author="Petnathean Julled" w:date="2021-10-13T13:20:00Z">
              <w:rPr>
                <w:rFonts w:cstheme="minorBidi"/>
                <w:bCs/>
                <w:szCs w:val="25"/>
                <w:lang w:val="en-US" w:bidi="th-TH"/>
              </w:rPr>
            </w:rPrChange>
          </w:rPr>
          <w:t>Smart</w:t>
        </w:r>
        <w:del w:id="1151" w:author="Pattanasak Mongkolwat" w:date="2021-10-07T16:54:00Z">
          <w:r w:rsidRPr="00CD3070" w:rsidDel="001A2F63">
            <w:rPr>
              <w:rFonts w:cstheme="minorBidi"/>
              <w:bCs/>
              <w:color w:val="FF0000"/>
              <w:szCs w:val="25"/>
              <w:lang w:val="en-US" w:bidi="th-TH"/>
              <w:rPrChange w:id="1152" w:author="Petnathean Julled" w:date="2021-10-13T13:20:00Z">
                <w:rPr>
                  <w:rFonts w:cstheme="minorBidi"/>
                  <w:bCs/>
                  <w:szCs w:val="25"/>
                  <w:lang w:val="en-US" w:bidi="th-TH"/>
                </w:rPr>
              </w:rPrChange>
            </w:rPr>
            <w:delText>c</w:delText>
          </w:r>
        </w:del>
      </w:ins>
      <w:ins w:id="1153" w:author="Pattanasak Mongkolwat" w:date="2021-10-07T16:54:00Z">
        <w:r w:rsidR="001A2F63" w:rsidRPr="00CD3070">
          <w:rPr>
            <w:rFonts w:cstheme="minorBidi"/>
            <w:bCs/>
            <w:color w:val="FF0000"/>
            <w:szCs w:val="25"/>
            <w:lang w:val="en-US" w:bidi="th-TH"/>
            <w:rPrChange w:id="1154" w:author="Petnathean Julled" w:date="2021-10-13T13:20:00Z">
              <w:rPr>
                <w:rFonts w:cstheme="minorBidi"/>
                <w:bCs/>
                <w:szCs w:val="25"/>
                <w:lang w:val="en-US" w:bidi="th-TH"/>
              </w:rPr>
            </w:rPrChange>
          </w:rPr>
          <w:t>C</w:t>
        </w:r>
      </w:ins>
      <w:ins w:id="1155" w:author="Petnathean Julled" w:date="2021-09-22T10:58:00Z">
        <w:r w:rsidRPr="00CD3070">
          <w:rPr>
            <w:rFonts w:cstheme="minorBidi"/>
            <w:bCs/>
            <w:color w:val="FF0000"/>
            <w:szCs w:val="25"/>
            <w:lang w:val="en-US" w:bidi="th-TH"/>
            <w:rPrChange w:id="1156" w:author="Petnathean Julled" w:date="2021-10-13T13:20:00Z">
              <w:rPr>
                <w:rFonts w:cstheme="minorBidi"/>
                <w:bCs/>
                <w:szCs w:val="25"/>
                <w:lang w:val="en-US" w:bidi="th-TH"/>
              </w:rPr>
            </w:rPrChange>
          </w:rPr>
          <w:t>ontract</w:t>
        </w:r>
        <w:proofErr w:type="spellEnd"/>
        <w:r w:rsidRPr="00CD3070">
          <w:rPr>
            <w:rFonts w:cstheme="minorBidi"/>
            <w:bCs/>
            <w:color w:val="FF0000"/>
            <w:szCs w:val="25"/>
            <w:lang w:val="en-US" w:bidi="th-TH"/>
            <w:rPrChange w:id="1157" w:author="Petnathean Julled" w:date="2021-10-13T13:20:00Z">
              <w:rPr>
                <w:rFonts w:cstheme="minorBidi"/>
                <w:bCs/>
                <w:szCs w:val="25"/>
                <w:lang w:val="en-US" w:bidi="th-TH"/>
              </w:rPr>
            </w:rPrChange>
          </w:rPr>
          <w:t xml:space="preserve">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Pr="00CD3070">
          <w:rPr>
            <w:rFonts w:cstheme="minorBidi"/>
            <w:bCs/>
            <w:color w:val="FF0000"/>
            <w:szCs w:val="25"/>
            <w:lang w:val="en-US" w:bidi="th-TH"/>
            <w:rPrChange w:id="1158" w:author="Petnathean Julled" w:date="2021-10-13T13:20:00Z">
              <w:rPr>
                <w:rFonts w:cstheme="minorBidi"/>
                <w:bCs/>
                <w:szCs w:val="25"/>
                <w:lang w:val="en-US" w:bidi="th-TH"/>
              </w:rPr>
            </w:rPrChange>
          </w:rPr>
          <w:t>Smart</w:t>
        </w:r>
        <w:del w:id="1159" w:author="Pattanasak Mongkolwat" w:date="2021-10-07T16:54:00Z">
          <w:r w:rsidRPr="00CD3070" w:rsidDel="00311134">
            <w:rPr>
              <w:rFonts w:cstheme="minorBidi"/>
              <w:bCs/>
              <w:color w:val="FF0000"/>
              <w:szCs w:val="25"/>
              <w:lang w:val="en-US" w:bidi="th-TH"/>
              <w:rPrChange w:id="1160" w:author="Petnathean Julled" w:date="2021-10-13T13:20:00Z">
                <w:rPr>
                  <w:rFonts w:cstheme="minorBidi"/>
                  <w:bCs/>
                  <w:szCs w:val="25"/>
                  <w:lang w:val="en-US" w:bidi="th-TH"/>
                </w:rPr>
              </w:rPrChange>
            </w:rPr>
            <w:delText>c</w:delText>
          </w:r>
        </w:del>
      </w:ins>
      <w:ins w:id="1161" w:author="Pattanasak Mongkolwat" w:date="2021-10-07T16:54:00Z">
        <w:r w:rsidR="00311134" w:rsidRPr="00CD3070">
          <w:rPr>
            <w:rFonts w:cstheme="minorBidi"/>
            <w:bCs/>
            <w:color w:val="FF0000"/>
            <w:szCs w:val="25"/>
            <w:lang w:val="en-US" w:bidi="th-TH"/>
            <w:rPrChange w:id="1162" w:author="Petnathean Julled" w:date="2021-10-13T13:20:00Z">
              <w:rPr>
                <w:rFonts w:cstheme="minorBidi"/>
                <w:bCs/>
                <w:szCs w:val="25"/>
                <w:lang w:val="en-US" w:bidi="th-TH"/>
              </w:rPr>
            </w:rPrChange>
          </w:rPr>
          <w:t>C</w:t>
        </w:r>
      </w:ins>
      <w:ins w:id="1163" w:author="Petnathean Julled" w:date="2021-09-22T10:58:00Z">
        <w:r w:rsidRPr="00CD3070">
          <w:rPr>
            <w:rFonts w:cstheme="minorBidi"/>
            <w:bCs/>
            <w:color w:val="FF0000"/>
            <w:szCs w:val="25"/>
            <w:lang w:val="en-US" w:bidi="th-TH"/>
            <w:rPrChange w:id="1164" w:author="Petnathean Julled" w:date="2021-10-13T13:20:00Z">
              <w:rPr>
                <w:rFonts w:cstheme="minorBidi"/>
                <w:bCs/>
                <w:szCs w:val="25"/>
                <w:lang w:val="en-US" w:bidi="th-TH"/>
              </w:rPr>
            </w:rPrChange>
          </w:rPr>
          <w:t>ontract</w:t>
        </w:r>
        <w:proofErr w:type="spellEnd"/>
        <w:r w:rsidRPr="00CD3070">
          <w:rPr>
            <w:rFonts w:cstheme="minorBidi"/>
            <w:bCs/>
            <w:color w:val="FF0000"/>
            <w:szCs w:val="25"/>
            <w:lang w:val="en-US" w:bidi="th-TH"/>
            <w:rPrChange w:id="1165" w:author="Petnathean Julled" w:date="2021-10-13T13:20:00Z">
              <w:rPr>
                <w:rFonts w:cstheme="minorBidi"/>
                <w:bCs/>
                <w:szCs w:val="25"/>
                <w:lang w:val="en-US" w:bidi="th-TH"/>
              </w:rPr>
            </w:rPrChange>
          </w:rPr>
          <w:t xml:space="preserve"> compatible format.</w:t>
        </w:r>
      </w:ins>
      <w:ins w:id="1166" w:author="Petnathean Julled" w:date="2021-09-22T09:27:00Z">
        <w:r w:rsidR="003E1AEF" w:rsidRPr="00CD3070">
          <w:rPr>
            <w:rFonts w:cstheme="minorBidi" w:hint="cs"/>
            <w:bCs/>
            <w:color w:val="FF0000"/>
            <w:szCs w:val="25"/>
            <w:cs/>
            <w:lang w:val="en-US" w:bidi="th-TH"/>
            <w:rPrChange w:id="1167" w:author="Petnathean Julled" w:date="2021-10-13T13:20:00Z">
              <w:rPr>
                <w:rFonts w:cstheme="minorBidi" w:hint="cs"/>
                <w:bCs/>
                <w:szCs w:val="25"/>
                <w:cs/>
                <w:lang w:val="en-US" w:bidi="th-TH"/>
              </w:rPr>
            </w:rPrChange>
          </w:rPr>
          <w:t xml:space="preserve"> </w:t>
        </w:r>
      </w:ins>
    </w:p>
    <w:p w14:paraId="05FBA6B1" w14:textId="1DBD0E5B" w:rsidR="00990EC5" w:rsidRPr="00CD3070" w:rsidRDefault="00F75BDF">
      <w:pPr>
        <w:pStyle w:val="BodyText"/>
        <w:spacing w:after="0"/>
        <w:rPr>
          <w:ins w:id="1168" w:author="Petnathean Julled" w:date="2021-09-22T09:35:00Z"/>
          <w:rFonts w:cstheme="minorBidi"/>
          <w:bCs/>
          <w:color w:val="FF0000"/>
          <w:szCs w:val="25"/>
          <w:lang w:val="en-US" w:bidi="th-TH"/>
          <w:rPrChange w:id="1169" w:author="Petnathean Julled" w:date="2021-10-13T13:20:00Z">
            <w:rPr>
              <w:ins w:id="1170" w:author="Petnathean Julled" w:date="2021-09-22T09:35:00Z"/>
              <w:rFonts w:cstheme="minorBidi"/>
              <w:bCs/>
              <w:szCs w:val="25"/>
              <w:lang w:val="en-US" w:bidi="th-TH"/>
            </w:rPr>
          </w:rPrChange>
        </w:rPr>
        <w:pPrChange w:id="1171" w:author="Petnathean Julled" w:date="2021-09-22T09:35:00Z">
          <w:pPr>
            <w:pStyle w:val="BodyText"/>
          </w:pPr>
        </w:pPrChange>
      </w:pPr>
      <w:ins w:id="1172" w:author="Petnathean Julled" w:date="2021-09-22T09:31:00Z">
        <w:r w:rsidRPr="00CD3070">
          <w:rPr>
            <w:rFonts w:cstheme="minorBidi"/>
            <w:bCs/>
            <w:color w:val="FF0000"/>
            <w:szCs w:val="25"/>
            <w:lang w:val="en-US" w:bidi="th-TH"/>
            <w:rPrChange w:id="1173" w:author="Petnathean Julled" w:date="2021-10-13T13:20:00Z">
              <w:rPr>
                <w:rFonts w:cstheme="minorBidi"/>
                <w:bCs/>
                <w:szCs w:val="25"/>
                <w:lang w:val="en-US" w:bidi="th-TH"/>
              </w:rPr>
            </w:rPrChange>
          </w:rPr>
          <w:t xml:space="preserve">In the implementation, </w:t>
        </w:r>
        <w:proofErr w:type="spellStart"/>
        <w:r w:rsidRPr="00CD3070">
          <w:rPr>
            <w:rFonts w:cstheme="minorBidi"/>
            <w:bCs/>
            <w:color w:val="FF0000"/>
            <w:szCs w:val="25"/>
            <w:lang w:val="en-US" w:bidi="th-TH"/>
            <w:rPrChange w:id="1174" w:author="Petnathean Julled" w:date="2021-10-13T13:20:00Z">
              <w:rPr>
                <w:rFonts w:cstheme="minorBidi"/>
                <w:bCs/>
                <w:szCs w:val="25"/>
                <w:lang w:val="en-US" w:bidi="th-TH"/>
              </w:rPr>
            </w:rPrChange>
          </w:rPr>
          <w:t>Smart</w:t>
        </w:r>
        <w:del w:id="1175" w:author="Pattanasak Mongkolwat" w:date="2021-10-07T16:54:00Z">
          <w:r w:rsidRPr="00CD3070" w:rsidDel="00311134">
            <w:rPr>
              <w:rFonts w:cstheme="minorBidi"/>
              <w:bCs/>
              <w:color w:val="FF0000"/>
              <w:szCs w:val="25"/>
              <w:lang w:val="en-US" w:bidi="th-TH"/>
              <w:rPrChange w:id="1176" w:author="Petnathean Julled" w:date="2021-10-13T13:20:00Z">
                <w:rPr>
                  <w:rFonts w:cstheme="minorBidi"/>
                  <w:bCs/>
                  <w:szCs w:val="25"/>
                  <w:lang w:val="en-US" w:bidi="th-TH"/>
                </w:rPr>
              </w:rPrChange>
            </w:rPr>
            <w:delText>c</w:delText>
          </w:r>
        </w:del>
      </w:ins>
      <w:ins w:id="1177" w:author="Pattanasak Mongkolwat" w:date="2021-10-07T16:54:00Z">
        <w:r w:rsidR="00311134" w:rsidRPr="00CD3070">
          <w:rPr>
            <w:rFonts w:cstheme="minorBidi"/>
            <w:bCs/>
            <w:color w:val="FF0000"/>
            <w:szCs w:val="25"/>
            <w:lang w:val="en-US" w:bidi="th-TH"/>
            <w:rPrChange w:id="1178" w:author="Petnathean Julled" w:date="2021-10-13T13:20:00Z">
              <w:rPr>
                <w:rFonts w:cstheme="minorBidi"/>
                <w:bCs/>
                <w:szCs w:val="25"/>
                <w:lang w:val="en-US" w:bidi="th-TH"/>
              </w:rPr>
            </w:rPrChange>
          </w:rPr>
          <w:t>C</w:t>
        </w:r>
      </w:ins>
      <w:ins w:id="1179" w:author="Petnathean Julled" w:date="2021-09-22T09:31:00Z">
        <w:r w:rsidRPr="00CD3070">
          <w:rPr>
            <w:rFonts w:cstheme="minorBidi"/>
            <w:bCs/>
            <w:color w:val="FF0000"/>
            <w:szCs w:val="25"/>
            <w:lang w:val="en-US" w:bidi="th-TH"/>
            <w:rPrChange w:id="1180" w:author="Petnathean Julled" w:date="2021-10-13T13:20:00Z">
              <w:rPr>
                <w:rFonts w:cstheme="minorBidi"/>
                <w:bCs/>
                <w:szCs w:val="25"/>
                <w:lang w:val="en-US" w:bidi="th-TH"/>
              </w:rPr>
            </w:rPrChange>
          </w:rPr>
          <w:t>ontract</w:t>
        </w:r>
        <w:proofErr w:type="spellEnd"/>
        <w:r w:rsidRPr="00CD3070">
          <w:rPr>
            <w:rFonts w:cstheme="minorBidi"/>
            <w:bCs/>
            <w:color w:val="FF0000"/>
            <w:szCs w:val="25"/>
            <w:lang w:val="en-US" w:bidi="th-TH"/>
            <w:rPrChange w:id="1181" w:author="Petnathean Julled" w:date="2021-10-13T13:20:00Z">
              <w:rPr>
                <w:rFonts w:cstheme="minorBidi"/>
                <w:bCs/>
                <w:szCs w:val="25"/>
                <w:lang w:val="en-US" w:bidi="th-TH"/>
              </w:rPr>
            </w:rPrChange>
          </w:rPr>
          <w:t xml:space="preserve"> was designed to store string values and will return the stored value when called by the corresponding </w:t>
        </w:r>
        <w:proofErr w:type="spellStart"/>
        <w:r w:rsidRPr="00CD3070">
          <w:rPr>
            <w:rFonts w:cstheme="minorBidi"/>
            <w:bCs/>
            <w:color w:val="FF0000"/>
            <w:szCs w:val="25"/>
            <w:lang w:val="en-US" w:bidi="th-TH"/>
            <w:rPrChange w:id="1182" w:author="Petnathean Julled" w:date="2021-10-13T13:20:00Z">
              <w:rPr>
                <w:rFonts w:cstheme="minorBidi"/>
                <w:bCs/>
                <w:szCs w:val="25"/>
                <w:lang w:val="en-US" w:bidi="th-TH"/>
              </w:rPr>
            </w:rPrChange>
          </w:rPr>
          <w:t>Smart</w:t>
        </w:r>
        <w:del w:id="1183" w:author="Pattanasak Mongkolwat" w:date="2021-10-07T16:54:00Z">
          <w:r w:rsidRPr="00CD3070" w:rsidDel="00311134">
            <w:rPr>
              <w:rFonts w:cstheme="minorBidi"/>
              <w:bCs/>
              <w:color w:val="FF0000"/>
              <w:szCs w:val="25"/>
              <w:lang w:val="en-US" w:bidi="th-TH"/>
              <w:rPrChange w:id="1184" w:author="Petnathean Julled" w:date="2021-10-13T13:20:00Z">
                <w:rPr>
                  <w:rFonts w:cstheme="minorBidi"/>
                  <w:bCs/>
                  <w:szCs w:val="25"/>
                  <w:lang w:val="en-US" w:bidi="th-TH"/>
                </w:rPr>
              </w:rPrChange>
            </w:rPr>
            <w:delText>c</w:delText>
          </w:r>
        </w:del>
      </w:ins>
      <w:ins w:id="1185" w:author="Pattanasak Mongkolwat" w:date="2021-10-07T16:54:00Z">
        <w:r w:rsidR="00311134" w:rsidRPr="00CD3070">
          <w:rPr>
            <w:rFonts w:cstheme="minorBidi"/>
            <w:bCs/>
            <w:color w:val="FF0000"/>
            <w:szCs w:val="25"/>
            <w:lang w:val="en-US" w:bidi="th-TH"/>
            <w:rPrChange w:id="1186" w:author="Petnathean Julled" w:date="2021-10-13T13:20:00Z">
              <w:rPr>
                <w:rFonts w:cstheme="minorBidi"/>
                <w:bCs/>
                <w:szCs w:val="25"/>
                <w:lang w:val="en-US" w:bidi="th-TH"/>
              </w:rPr>
            </w:rPrChange>
          </w:rPr>
          <w:t>C</w:t>
        </w:r>
      </w:ins>
      <w:ins w:id="1187" w:author="Petnathean Julled" w:date="2021-09-22T09:31:00Z">
        <w:r w:rsidRPr="00CD3070">
          <w:rPr>
            <w:rFonts w:cstheme="minorBidi"/>
            <w:bCs/>
            <w:color w:val="FF0000"/>
            <w:szCs w:val="25"/>
            <w:lang w:val="en-US" w:bidi="th-TH"/>
            <w:rPrChange w:id="1188" w:author="Petnathean Julled" w:date="2021-10-13T13:20:00Z">
              <w:rPr>
                <w:rFonts w:cstheme="minorBidi"/>
                <w:bCs/>
                <w:szCs w:val="25"/>
                <w:lang w:val="en-US" w:bidi="th-TH"/>
              </w:rPr>
            </w:rPrChange>
          </w:rPr>
          <w:t>ontract</w:t>
        </w:r>
        <w:proofErr w:type="spellEnd"/>
        <w:r w:rsidRPr="00CD3070">
          <w:rPr>
            <w:rFonts w:cstheme="minorBidi"/>
            <w:bCs/>
            <w:color w:val="FF0000"/>
            <w:szCs w:val="25"/>
            <w:lang w:val="en-US" w:bidi="th-TH"/>
            <w:rPrChange w:id="1189" w:author="Petnathean Julled" w:date="2021-10-13T13:20:00Z">
              <w:rPr>
                <w:rFonts w:cstheme="minorBidi"/>
                <w:bCs/>
                <w:szCs w:val="25"/>
                <w:lang w:val="en-US" w:bidi="th-TH"/>
              </w:rPr>
            </w:rPrChange>
          </w:rPr>
          <w:t xml:space="preserve"> function. The prepared JSON must be converted into a string variable before entering </w:t>
        </w:r>
        <w:proofErr w:type="spellStart"/>
        <w:r w:rsidRPr="00CD3070">
          <w:rPr>
            <w:rFonts w:cstheme="minorBidi"/>
            <w:bCs/>
            <w:color w:val="FF0000"/>
            <w:szCs w:val="25"/>
            <w:lang w:val="en-US" w:bidi="th-TH"/>
            <w:rPrChange w:id="1190" w:author="Petnathean Julled" w:date="2021-10-13T13:20:00Z">
              <w:rPr>
                <w:rFonts w:cstheme="minorBidi"/>
                <w:bCs/>
                <w:szCs w:val="25"/>
                <w:lang w:val="en-US" w:bidi="th-TH"/>
              </w:rPr>
            </w:rPrChange>
          </w:rPr>
          <w:t>Smart</w:t>
        </w:r>
        <w:del w:id="1191" w:author="Pattanasak Mongkolwat" w:date="2021-10-07T16:54:00Z">
          <w:r w:rsidRPr="00CD3070" w:rsidDel="00311134">
            <w:rPr>
              <w:rFonts w:cstheme="minorBidi"/>
              <w:bCs/>
              <w:color w:val="FF0000"/>
              <w:szCs w:val="25"/>
              <w:lang w:val="en-US" w:bidi="th-TH"/>
              <w:rPrChange w:id="1192" w:author="Petnathean Julled" w:date="2021-10-13T13:20:00Z">
                <w:rPr>
                  <w:rFonts w:cstheme="minorBidi"/>
                  <w:bCs/>
                  <w:szCs w:val="25"/>
                  <w:lang w:val="en-US" w:bidi="th-TH"/>
                </w:rPr>
              </w:rPrChange>
            </w:rPr>
            <w:delText>c</w:delText>
          </w:r>
        </w:del>
      </w:ins>
      <w:ins w:id="1193" w:author="Pattanasak Mongkolwat" w:date="2021-10-07T16:54:00Z">
        <w:r w:rsidR="00311134" w:rsidRPr="00CD3070">
          <w:rPr>
            <w:rFonts w:cstheme="minorBidi"/>
            <w:bCs/>
            <w:color w:val="FF0000"/>
            <w:szCs w:val="25"/>
            <w:lang w:val="en-US" w:bidi="th-TH"/>
            <w:rPrChange w:id="1194" w:author="Petnathean Julled" w:date="2021-10-13T13:20:00Z">
              <w:rPr>
                <w:rFonts w:cstheme="minorBidi"/>
                <w:bCs/>
                <w:szCs w:val="25"/>
                <w:lang w:val="en-US" w:bidi="th-TH"/>
              </w:rPr>
            </w:rPrChange>
          </w:rPr>
          <w:t>C</w:t>
        </w:r>
      </w:ins>
      <w:ins w:id="1195" w:author="Petnathean Julled" w:date="2021-09-22T09:31:00Z">
        <w:r w:rsidRPr="00CD3070">
          <w:rPr>
            <w:rFonts w:cstheme="minorBidi"/>
            <w:bCs/>
            <w:color w:val="FF0000"/>
            <w:szCs w:val="25"/>
            <w:lang w:val="en-US" w:bidi="th-TH"/>
            <w:rPrChange w:id="1196" w:author="Petnathean Julled" w:date="2021-10-13T13:20:00Z">
              <w:rPr>
                <w:rFonts w:cstheme="minorBidi"/>
                <w:bCs/>
                <w:szCs w:val="25"/>
                <w:lang w:val="en-US" w:bidi="th-TH"/>
              </w:rPr>
            </w:rPrChange>
          </w:rPr>
          <w:t>ontract</w:t>
        </w:r>
        <w:proofErr w:type="spellEnd"/>
        <w:r w:rsidRPr="00CD3070">
          <w:rPr>
            <w:rFonts w:cstheme="minorBidi"/>
            <w:bCs/>
            <w:color w:val="FF0000"/>
            <w:szCs w:val="25"/>
            <w:lang w:val="en-US" w:bidi="th-TH"/>
            <w:rPrChange w:id="1197" w:author="Petnathean Julled" w:date="2021-10-13T13:20:00Z">
              <w:rPr>
                <w:rFonts w:cstheme="minorBidi"/>
                <w:bCs/>
                <w:szCs w:val="25"/>
                <w:lang w:val="en-US" w:bidi="th-TH"/>
              </w:rPr>
            </w:rPrChange>
          </w:rPr>
          <w:t xml:space="preserve">. This is due to the limit of the Ethereum </w:t>
        </w:r>
        <w:proofErr w:type="spellStart"/>
        <w:r w:rsidRPr="00CD3070">
          <w:rPr>
            <w:rFonts w:cstheme="minorBidi"/>
            <w:bCs/>
            <w:color w:val="FF0000"/>
            <w:szCs w:val="25"/>
            <w:lang w:val="en-US" w:bidi="th-TH"/>
            <w:rPrChange w:id="1198" w:author="Petnathean Julled" w:date="2021-10-13T13:20:00Z">
              <w:rPr>
                <w:rFonts w:cstheme="minorBidi"/>
                <w:bCs/>
                <w:szCs w:val="25"/>
                <w:lang w:val="en-US" w:bidi="th-TH"/>
              </w:rPr>
            </w:rPrChange>
          </w:rPr>
          <w:t>Smart</w:t>
        </w:r>
        <w:del w:id="1199" w:author="Pattanasak Mongkolwat" w:date="2021-10-07T16:54:00Z">
          <w:r w:rsidRPr="00CD3070" w:rsidDel="00311134">
            <w:rPr>
              <w:rFonts w:cstheme="minorBidi"/>
              <w:bCs/>
              <w:color w:val="FF0000"/>
              <w:szCs w:val="25"/>
              <w:lang w:val="en-US" w:bidi="th-TH"/>
              <w:rPrChange w:id="1200" w:author="Petnathean Julled" w:date="2021-10-13T13:20:00Z">
                <w:rPr>
                  <w:rFonts w:cstheme="minorBidi"/>
                  <w:bCs/>
                  <w:szCs w:val="25"/>
                  <w:lang w:val="en-US" w:bidi="th-TH"/>
                </w:rPr>
              </w:rPrChange>
            </w:rPr>
            <w:delText>c</w:delText>
          </w:r>
        </w:del>
      </w:ins>
      <w:ins w:id="1201" w:author="Pattanasak Mongkolwat" w:date="2021-10-07T16:54:00Z">
        <w:r w:rsidR="00311134" w:rsidRPr="00CD3070">
          <w:rPr>
            <w:rFonts w:cstheme="minorBidi"/>
            <w:bCs/>
            <w:color w:val="FF0000"/>
            <w:szCs w:val="25"/>
            <w:lang w:val="en-US" w:bidi="th-TH"/>
            <w:rPrChange w:id="1202" w:author="Petnathean Julled" w:date="2021-10-13T13:20:00Z">
              <w:rPr>
                <w:rFonts w:cstheme="minorBidi"/>
                <w:bCs/>
                <w:szCs w:val="25"/>
                <w:lang w:val="en-US" w:bidi="th-TH"/>
              </w:rPr>
            </w:rPrChange>
          </w:rPr>
          <w:t>C</w:t>
        </w:r>
      </w:ins>
      <w:ins w:id="1203" w:author="Petnathean Julled" w:date="2021-09-22T09:31:00Z">
        <w:r w:rsidRPr="00CD3070">
          <w:rPr>
            <w:rFonts w:cstheme="minorBidi"/>
            <w:bCs/>
            <w:color w:val="FF0000"/>
            <w:szCs w:val="25"/>
            <w:lang w:val="en-US" w:bidi="th-TH"/>
            <w:rPrChange w:id="1204" w:author="Petnathean Julled" w:date="2021-10-13T13:20:00Z">
              <w:rPr>
                <w:rFonts w:cstheme="minorBidi"/>
                <w:bCs/>
                <w:szCs w:val="25"/>
                <w:lang w:val="en-US" w:bidi="th-TH"/>
              </w:rPr>
            </w:rPrChange>
          </w:rPr>
          <w:t>ontract</w:t>
        </w:r>
        <w:proofErr w:type="spellEnd"/>
        <w:r w:rsidRPr="00CD3070">
          <w:rPr>
            <w:rFonts w:cstheme="minorBidi"/>
            <w:bCs/>
            <w:color w:val="FF0000"/>
            <w:szCs w:val="25"/>
            <w:lang w:val="en-US" w:bidi="th-TH"/>
            <w:rPrChange w:id="1205" w:author="Petnathean Julled" w:date="2021-10-13T13:20:00Z">
              <w:rPr>
                <w:rFonts w:cstheme="minorBidi"/>
                <w:bCs/>
                <w:szCs w:val="25"/>
                <w:lang w:val="en-US" w:bidi="th-TH"/>
              </w:rPr>
            </w:rPrChange>
          </w:rPr>
          <w:t xml:space="preserve"> which can cover a limited number of programming variables so, we simplify our program to avoid that limit by storing the whole JSON in string form as a single variable. Because the Ethereum Blockchain requires a particular amount of gas to run the </w:t>
        </w:r>
        <w:proofErr w:type="spellStart"/>
        <w:r w:rsidRPr="00CD3070">
          <w:rPr>
            <w:rFonts w:cstheme="minorBidi"/>
            <w:bCs/>
            <w:color w:val="FF0000"/>
            <w:szCs w:val="25"/>
            <w:lang w:val="en-US" w:bidi="th-TH"/>
            <w:rPrChange w:id="1206" w:author="Petnathean Julled" w:date="2021-10-13T13:20:00Z">
              <w:rPr>
                <w:rFonts w:cstheme="minorBidi"/>
                <w:bCs/>
                <w:szCs w:val="25"/>
                <w:lang w:val="en-US" w:bidi="th-TH"/>
              </w:rPr>
            </w:rPrChange>
          </w:rPr>
          <w:t>Smart</w:t>
        </w:r>
        <w:del w:id="1207" w:author="Pattanasak Mongkolwat" w:date="2021-10-07T16:54:00Z">
          <w:r w:rsidRPr="00CD3070" w:rsidDel="00311134">
            <w:rPr>
              <w:rFonts w:cstheme="minorBidi"/>
              <w:bCs/>
              <w:color w:val="FF0000"/>
              <w:szCs w:val="25"/>
              <w:lang w:val="en-US" w:bidi="th-TH"/>
              <w:rPrChange w:id="1208" w:author="Petnathean Julled" w:date="2021-10-13T13:20:00Z">
                <w:rPr>
                  <w:rFonts w:cstheme="minorBidi"/>
                  <w:bCs/>
                  <w:szCs w:val="25"/>
                  <w:lang w:val="en-US" w:bidi="th-TH"/>
                </w:rPr>
              </w:rPrChange>
            </w:rPr>
            <w:delText>c</w:delText>
          </w:r>
        </w:del>
      </w:ins>
      <w:ins w:id="1209" w:author="Pattanasak Mongkolwat" w:date="2021-10-07T16:54:00Z">
        <w:r w:rsidR="00311134" w:rsidRPr="00CD3070">
          <w:rPr>
            <w:rFonts w:cstheme="minorBidi"/>
            <w:bCs/>
            <w:color w:val="FF0000"/>
            <w:szCs w:val="25"/>
            <w:lang w:val="en-US" w:bidi="th-TH"/>
            <w:rPrChange w:id="1210" w:author="Petnathean Julled" w:date="2021-10-13T13:20:00Z">
              <w:rPr>
                <w:rFonts w:cstheme="minorBidi"/>
                <w:bCs/>
                <w:szCs w:val="25"/>
                <w:lang w:val="en-US" w:bidi="th-TH"/>
              </w:rPr>
            </w:rPrChange>
          </w:rPr>
          <w:t>C</w:t>
        </w:r>
      </w:ins>
      <w:ins w:id="1211" w:author="Petnathean Julled" w:date="2021-09-22T09:31:00Z">
        <w:r w:rsidRPr="00CD3070">
          <w:rPr>
            <w:rFonts w:cstheme="minorBidi"/>
            <w:bCs/>
            <w:color w:val="FF0000"/>
            <w:szCs w:val="25"/>
            <w:lang w:val="en-US" w:bidi="th-TH"/>
            <w:rPrChange w:id="1212" w:author="Petnathean Julled" w:date="2021-10-13T13:20:00Z">
              <w:rPr>
                <w:rFonts w:cstheme="minorBidi"/>
                <w:bCs/>
                <w:szCs w:val="25"/>
                <w:lang w:val="en-US" w:bidi="th-TH"/>
              </w:rPr>
            </w:rPrChange>
          </w:rPr>
          <w:t>ontract</w:t>
        </w:r>
        <w:proofErr w:type="spellEnd"/>
        <w:r w:rsidRPr="00CD3070">
          <w:rPr>
            <w:rFonts w:cstheme="minorBidi"/>
            <w:bCs/>
            <w:color w:val="FF0000"/>
            <w:szCs w:val="25"/>
            <w:lang w:val="en-US" w:bidi="th-TH"/>
            <w:rPrChange w:id="1213" w:author="Petnathean Julled" w:date="2021-10-13T13:20:00Z">
              <w:rPr>
                <w:rFonts w:cstheme="minorBidi"/>
                <w:bCs/>
                <w:szCs w:val="25"/>
                <w:lang w:val="en-US" w:bidi="th-TH"/>
              </w:rPr>
            </w:rPrChange>
          </w:rPr>
          <w:t xml:space="preserve">, the length of the variable could produce an error if there isn't enough gas available. That means, we need to increase the limit amount of gas for executing </w:t>
        </w:r>
        <w:proofErr w:type="spellStart"/>
        <w:r w:rsidRPr="00CD3070">
          <w:rPr>
            <w:rFonts w:cstheme="minorBidi"/>
            <w:bCs/>
            <w:color w:val="FF0000"/>
            <w:szCs w:val="25"/>
            <w:lang w:val="en-US" w:bidi="th-TH"/>
            <w:rPrChange w:id="1214" w:author="Petnathean Julled" w:date="2021-10-13T13:20:00Z">
              <w:rPr>
                <w:rFonts w:cstheme="minorBidi"/>
                <w:bCs/>
                <w:szCs w:val="25"/>
                <w:lang w:val="en-US" w:bidi="th-TH"/>
              </w:rPr>
            </w:rPrChange>
          </w:rPr>
          <w:t>Smart</w:t>
        </w:r>
        <w:del w:id="1215" w:author="Pattanasak Mongkolwat" w:date="2021-10-07T16:54:00Z">
          <w:r w:rsidRPr="00CD3070" w:rsidDel="00311134">
            <w:rPr>
              <w:rFonts w:cstheme="minorBidi"/>
              <w:bCs/>
              <w:color w:val="FF0000"/>
              <w:szCs w:val="25"/>
              <w:lang w:val="en-US" w:bidi="th-TH"/>
              <w:rPrChange w:id="1216" w:author="Petnathean Julled" w:date="2021-10-13T13:20:00Z">
                <w:rPr>
                  <w:rFonts w:cstheme="minorBidi"/>
                  <w:bCs/>
                  <w:szCs w:val="25"/>
                  <w:lang w:val="en-US" w:bidi="th-TH"/>
                </w:rPr>
              </w:rPrChange>
            </w:rPr>
            <w:delText>c</w:delText>
          </w:r>
        </w:del>
      </w:ins>
      <w:ins w:id="1217" w:author="Pattanasak Mongkolwat" w:date="2021-10-07T16:54:00Z">
        <w:r w:rsidR="00311134" w:rsidRPr="00CD3070">
          <w:rPr>
            <w:rFonts w:cstheme="minorBidi"/>
            <w:bCs/>
            <w:color w:val="FF0000"/>
            <w:szCs w:val="25"/>
            <w:lang w:val="en-US" w:bidi="th-TH"/>
            <w:rPrChange w:id="1218" w:author="Petnathean Julled" w:date="2021-10-13T13:20:00Z">
              <w:rPr>
                <w:rFonts w:cstheme="minorBidi"/>
                <w:bCs/>
                <w:szCs w:val="25"/>
                <w:lang w:val="en-US" w:bidi="th-TH"/>
              </w:rPr>
            </w:rPrChange>
          </w:rPr>
          <w:t>C</w:t>
        </w:r>
      </w:ins>
      <w:ins w:id="1219" w:author="Petnathean Julled" w:date="2021-09-22T09:31:00Z">
        <w:r w:rsidRPr="00CD3070">
          <w:rPr>
            <w:rFonts w:cstheme="minorBidi"/>
            <w:bCs/>
            <w:color w:val="FF0000"/>
            <w:szCs w:val="25"/>
            <w:lang w:val="en-US" w:bidi="th-TH"/>
            <w:rPrChange w:id="1220" w:author="Petnathean Julled" w:date="2021-10-13T13:20:00Z">
              <w:rPr>
                <w:rFonts w:cstheme="minorBidi"/>
                <w:bCs/>
                <w:szCs w:val="25"/>
                <w:lang w:val="en-US" w:bidi="th-TH"/>
              </w:rPr>
            </w:rPrChange>
          </w:rPr>
          <w:t>ontract</w:t>
        </w:r>
        <w:proofErr w:type="spellEnd"/>
        <w:r w:rsidRPr="00CD3070">
          <w:rPr>
            <w:rFonts w:cstheme="minorBidi"/>
            <w:bCs/>
            <w:color w:val="FF0000"/>
            <w:szCs w:val="25"/>
            <w:lang w:val="en-US" w:bidi="th-TH"/>
            <w:rPrChange w:id="1221" w:author="Petnathean Julled" w:date="2021-10-13T13:20:00Z">
              <w:rPr>
                <w:rFonts w:cstheme="minorBidi"/>
                <w:bCs/>
                <w:szCs w:val="25"/>
                <w:lang w:val="en-US" w:bidi="th-TH"/>
              </w:rPr>
            </w:rPrChange>
          </w:rPr>
          <w:t xml:space="preserve">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w:t>
        </w:r>
      </w:ins>
      <w:ins w:id="1222" w:author="Petnathean Julled" w:date="2021-09-22T09:34:00Z">
        <w:r w:rsidRPr="00CD3070">
          <w:rPr>
            <w:rFonts w:cstheme="minorBidi"/>
            <w:bCs/>
            <w:color w:val="FF0000"/>
            <w:szCs w:val="25"/>
            <w:lang w:val="en-US" w:bidi="th-TH"/>
            <w:rPrChange w:id="1223" w:author="Petnathean Julled" w:date="2021-10-13T13:20:00Z">
              <w:rPr>
                <w:rFonts w:cstheme="minorBidi"/>
                <w:bCs/>
                <w:szCs w:val="25"/>
                <w:lang w:val="en-US" w:bidi="th-TH"/>
              </w:rPr>
            </w:rPrChange>
          </w:rPr>
          <w:t xml:space="preserve">By the </w:t>
        </w:r>
        <w:proofErr w:type="spellStart"/>
        <w:r w:rsidRPr="00CD3070">
          <w:rPr>
            <w:rFonts w:cstheme="minorBidi"/>
            <w:bCs/>
            <w:color w:val="FF0000"/>
            <w:szCs w:val="25"/>
            <w:lang w:val="en-US" w:bidi="th-TH"/>
            <w:rPrChange w:id="1224" w:author="Petnathean Julled" w:date="2021-10-13T13:20:00Z">
              <w:rPr>
                <w:rFonts w:cstheme="minorBidi"/>
                <w:bCs/>
                <w:szCs w:val="25"/>
                <w:lang w:val="en-US" w:bidi="th-TH"/>
              </w:rPr>
            </w:rPrChange>
          </w:rPr>
          <w:t>Smart</w:t>
        </w:r>
        <w:del w:id="1225" w:author="Pattanasak Mongkolwat" w:date="2021-10-07T16:54:00Z">
          <w:r w:rsidRPr="00CD3070" w:rsidDel="00311134">
            <w:rPr>
              <w:rFonts w:cstheme="minorBidi"/>
              <w:bCs/>
              <w:color w:val="FF0000"/>
              <w:szCs w:val="25"/>
              <w:lang w:val="en-US" w:bidi="th-TH"/>
              <w:rPrChange w:id="1226" w:author="Petnathean Julled" w:date="2021-10-13T13:20:00Z">
                <w:rPr>
                  <w:rFonts w:cstheme="minorBidi"/>
                  <w:bCs/>
                  <w:szCs w:val="25"/>
                  <w:lang w:val="en-US" w:bidi="th-TH"/>
                </w:rPr>
              </w:rPrChange>
            </w:rPr>
            <w:delText>c</w:delText>
          </w:r>
        </w:del>
      </w:ins>
      <w:ins w:id="1227" w:author="Pattanasak Mongkolwat" w:date="2021-10-07T16:54:00Z">
        <w:r w:rsidR="00311134" w:rsidRPr="00CD3070">
          <w:rPr>
            <w:rFonts w:cstheme="minorBidi"/>
            <w:bCs/>
            <w:color w:val="FF0000"/>
            <w:szCs w:val="25"/>
            <w:lang w:val="en-US" w:bidi="th-TH"/>
            <w:rPrChange w:id="1228" w:author="Petnathean Julled" w:date="2021-10-13T13:20:00Z">
              <w:rPr>
                <w:rFonts w:cstheme="minorBidi"/>
                <w:bCs/>
                <w:szCs w:val="25"/>
                <w:lang w:val="en-US" w:bidi="th-TH"/>
              </w:rPr>
            </w:rPrChange>
          </w:rPr>
          <w:t>C</w:t>
        </w:r>
      </w:ins>
      <w:ins w:id="1229" w:author="Petnathean Julled" w:date="2021-09-22T09:34:00Z">
        <w:r w:rsidRPr="00CD3070">
          <w:rPr>
            <w:rFonts w:cstheme="minorBidi"/>
            <w:bCs/>
            <w:color w:val="FF0000"/>
            <w:szCs w:val="25"/>
            <w:lang w:val="en-US" w:bidi="th-TH"/>
            <w:rPrChange w:id="1230" w:author="Petnathean Julled" w:date="2021-10-13T13:20:00Z">
              <w:rPr>
                <w:rFonts w:cstheme="minorBidi"/>
                <w:bCs/>
                <w:szCs w:val="25"/>
                <w:lang w:val="en-US" w:bidi="th-TH"/>
              </w:rPr>
            </w:rPrChange>
          </w:rPr>
          <w:t>ontract</w:t>
        </w:r>
        <w:proofErr w:type="spellEnd"/>
        <w:r w:rsidRPr="00CD3070">
          <w:rPr>
            <w:rFonts w:cstheme="minorBidi"/>
            <w:bCs/>
            <w:color w:val="FF0000"/>
            <w:szCs w:val="25"/>
            <w:lang w:val="en-US" w:bidi="th-TH"/>
            <w:rPrChange w:id="1231" w:author="Petnathean Julled" w:date="2021-10-13T13:20:00Z">
              <w:rPr>
                <w:rFonts w:cstheme="minorBidi"/>
                <w:bCs/>
                <w:szCs w:val="25"/>
                <w:lang w:val="en-US" w:bidi="th-TH"/>
              </w:rPr>
            </w:rPrChange>
          </w:rPr>
          <w:t xml:space="preserve"> design, XDS Document Registry actors can keep Metadata attributes of each document by storing them as JSON string variable inside Blockchain using one </w:t>
        </w:r>
        <w:proofErr w:type="spellStart"/>
        <w:r w:rsidRPr="00CD3070">
          <w:rPr>
            <w:rFonts w:cstheme="minorBidi"/>
            <w:bCs/>
            <w:color w:val="FF0000"/>
            <w:szCs w:val="25"/>
            <w:lang w:val="en-US" w:bidi="th-TH"/>
            <w:rPrChange w:id="1232" w:author="Petnathean Julled" w:date="2021-10-13T13:20:00Z">
              <w:rPr>
                <w:rFonts w:cstheme="minorBidi"/>
                <w:bCs/>
                <w:szCs w:val="25"/>
                <w:lang w:val="en-US" w:bidi="th-TH"/>
              </w:rPr>
            </w:rPrChange>
          </w:rPr>
          <w:t>Smart</w:t>
        </w:r>
        <w:del w:id="1233" w:author="Pattanasak Mongkolwat" w:date="2021-10-07T16:54:00Z">
          <w:r w:rsidRPr="00CD3070" w:rsidDel="00311134">
            <w:rPr>
              <w:rFonts w:cstheme="minorBidi"/>
              <w:bCs/>
              <w:color w:val="FF0000"/>
              <w:szCs w:val="25"/>
              <w:lang w:val="en-US" w:bidi="th-TH"/>
              <w:rPrChange w:id="1234" w:author="Petnathean Julled" w:date="2021-10-13T13:20:00Z">
                <w:rPr>
                  <w:rFonts w:cstheme="minorBidi"/>
                  <w:bCs/>
                  <w:szCs w:val="25"/>
                  <w:lang w:val="en-US" w:bidi="th-TH"/>
                </w:rPr>
              </w:rPrChange>
            </w:rPr>
            <w:delText>c</w:delText>
          </w:r>
        </w:del>
      </w:ins>
      <w:ins w:id="1235" w:author="Pattanasak Mongkolwat" w:date="2021-10-07T16:54:00Z">
        <w:r w:rsidR="00311134" w:rsidRPr="00CD3070">
          <w:rPr>
            <w:rFonts w:cstheme="minorBidi"/>
            <w:bCs/>
            <w:color w:val="FF0000"/>
            <w:szCs w:val="25"/>
            <w:lang w:val="en-US" w:bidi="th-TH"/>
            <w:rPrChange w:id="1236" w:author="Petnathean Julled" w:date="2021-10-13T13:20:00Z">
              <w:rPr>
                <w:rFonts w:cstheme="minorBidi"/>
                <w:bCs/>
                <w:szCs w:val="25"/>
                <w:lang w:val="en-US" w:bidi="th-TH"/>
              </w:rPr>
            </w:rPrChange>
          </w:rPr>
          <w:t>C</w:t>
        </w:r>
      </w:ins>
      <w:ins w:id="1237" w:author="Petnathean Julled" w:date="2021-09-22T09:34:00Z">
        <w:r w:rsidRPr="00CD3070">
          <w:rPr>
            <w:rFonts w:cstheme="minorBidi"/>
            <w:bCs/>
            <w:color w:val="FF0000"/>
            <w:szCs w:val="25"/>
            <w:lang w:val="en-US" w:bidi="th-TH"/>
            <w:rPrChange w:id="1238" w:author="Petnathean Julled" w:date="2021-10-13T13:20:00Z">
              <w:rPr>
                <w:rFonts w:cstheme="minorBidi"/>
                <w:bCs/>
                <w:szCs w:val="25"/>
                <w:lang w:val="en-US" w:bidi="th-TH"/>
              </w:rPr>
            </w:rPrChange>
          </w:rPr>
          <w:t>ontract</w:t>
        </w:r>
        <w:proofErr w:type="spellEnd"/>
        <w:r w:rsidRPr="00CD3070">
          <w:rPr>
            <w:rFonts w:cstheme="minorBidi"/>
            <w:bCs/>
            <w:color w:val="FF0000"/>
            <w:szCs w:val="25"/>
            <w:lang w:val="en-US" w:bidi="th-TH"/>
            <w:rPrChange w:id="1239" w:author="Petnathean Julled" w:date="2021-10-13T13:20:00Z">
              <w:rPr>
                <w:rFonts w:cstheme="minorBidi"/>
                <w:bCs/>
                <w:szCs w:val="25"/>
                <w:lang w:val="en-US" w:bidi="th-TH"/>
              </w:rPr>
            </w:rPrChange>
          </w:rPr>
          <w:t xml:space="preserve"> per document. At the same time, the actor can perform search operation by sequentially call upon each published </w:t>
        </w:r>
        <w:proofErr w:type="spellStart"/>
        <w:r w:rsidRPr="00CD3070">
          <w:rPr>
            <w:rFonts w:cstheme="minorBidi"/>
            <w:bCs/>
            <w:color w:val="FF0000"/>
            <w:szCs w:val="25"/>
            <w:lang w:val="en-US" w:bidi="th-TH"/>
            <w:rPrChange w:id="1240" w:author="Petnathean Julled" w:date="2021-10-13T13:20:00Z">
              <w:rPr>
                <w:rFonts w:cstheme="minorBidi"/>
                <w:bCs/>
                <w:szCs w:val="25"/>
                <w:lang w:val="en-US" w:bidi="th-TH"/>
              </w:rPr>
            </w:rPrChange>
          </w:rPr>
          <w:t>Smart</w:t>
        </w:r>
        <w:del w:id="1241" w:author="Pattanasak Mongkolwat" w:date="2021-10-07T16:54:00Z">
          <w:r w:rsidRPr="00CD3070" w:rsidDel="00311134">
            <w:rPr>
              <w:rFonts w:cstheme="minorBidi"/>
              <w:bCs/>
              <w:color w:val="FF0000"/>
              <w:szCs w:val="25"/>
              <w:lang w:val="en-US" w:bidi="th-TH"/>
              <w:rPrChange w:id="1242" w:author="Petnathean Julled" w:date="2021-10-13T13:20:00Z">
                <w:rPr>
                  <w:rFonts w:cstheme="minorBidi"/>
                  <w:bCs/>
                  <w:szCs w:val="25"/>
                  <w:lang w:val="en-US" w:bidi="th-TH"/>
                </w:rPr>
              </w:rPrChange>
            </w:rPr>
            <w:delText>c</w:delText>
          </w:r>
        </w:del>
      </w:ins>
      <w:ins w:id="1243" w:author="Pattanasak Mongkolwat" w:date="2021-10-07T16:54:00Z">
        <w:r w:rsidR="00311134" w:rsidRPr="00CD3070">
          <w:rPr>
            <w:rFonts w:cstheme="minorBidi"/>
            <w:bCs/>
            <w:color w:val="FF0000"/>
            <w:szCs w:val="25"/>
            <w:lang w:val="en-US" w:bidi="th-TH"/>
            <w:rPrChange w:id="1244" w:author="Petnathean Julled" w:date="2021-10-13T13:20:00Z">
              <w:rPr>
                <w:rFonts w:cstheme="minorBidi"/>
                <w:bCs/>
                <w:szCs w:val="25"/>
                <w:lang w:val="en-US" w:bidi="th-TH"/>
              </w:rPr>
            </w:rPrChange>
          </w:rPr>
          <w:t>C</w:t>
        </w:r>
      </w:ins>
      <w:ins w:id="1245" w:author="Petnathean Julled" w:date="2021-09-22T09:34:00Z">
        <w:r w:rsidRPr="00CD3070">
          <w:rPr>
            <w:rFonts w:cstheme="minorBidi"/>
            <w:bCs/>
            <w:color w:val="FF0000"/>
            <w:szCs w:val="25"/>
            <w:lang w:val="en-US" w:bidi="th-TH"/>
            <w:rPrChange w:id="1246" w:author="Petnathean Julled" w:date="2021-10-13T13:20:00Z">
              <w:rPr>
                <w:rFonts w:cstheme="minorBidi"/>
                <w:bCs/>
                <w:szCs w:val="25"/>
                <w:lang w:val="en-US" w:bidi="th-TH"/>
              </w:rPr>
            </w:rPrChange>
          </w:rPr>
          <w:t>ontract</w:t>
        </w:r>
        <w:proofErr w:type="spellEnd"/>
        <w:r w:rsidRPr="00CD3070">
          <w:rPr>
            <w:rFonts w:cstheme="minorBidi"/>
            <w:bCs/>
            <w:color w:val="FF0000"/>
            <w:szCs w:val="25"/>
            <w:lang w:val="en-US" w:bidi="th-TH"/>
            <w:rPrChange w:id="1247" w:author="Petnathean Julled" w:date="2021-10-13T13:20:00Z">
              <w:rPr>
                <w:rFonts w:cstheme="minorBidi"/>
                <w:bCs/>
                <w:szCs w:val="25"/>
                <w:lang w:val="en-US" w:bidi="th-TH"/>
              </w:rPr>
            </w:rPrChange>
          </w:rPr>
          <w:t xml:space="preserve"> one-by-one until the result was found or until the last in the case which no matching result. It must be noted that publishing of </w:t>
        </w:r>
        <w:proofErr w:type="spellStart"/>
        <w:r w:rsidRPr="00CD3070">
          <w:rPr>
            <w:rFonts w:cstheme="minorBidi"/>
            <w:bCs/>
            <w:color w:val="FF0000"/>
            <w:szCs w:val="25"/>
            <w:lang w:val="en-US" w:bidi="th-TH"/>
            <w:rPrChange w:id="1248" w:author="Petnathean Julled" w:date="2021-10-13T13:20:00Z">
              <w:rPr>
                <w:rFonts w:cstheme="minorBidi"/>
                <w:bCs/>
                <w:szCs w:val="25"/>
                <w:lang w:val="en-US" w:bidi="th-TH"/>
              </w:rPr>
            </w:rPrChange>
          </w:rPr>
          <w:t>Smart</w:t>
        </w:r>
        <w:del w:id="1249" w:author="Pattanasak Mongkolwat" w:date="2021-10-07T16:55:00Z">
          <w:r w:rsidRPr="00CD3070" w:rsidDel="004E0A89">
            <w:rPr>
              <w:rFonts w:cstheme="minorBidi"/>
              <w:bCs/>
              <w:color w:val="FF0000"/>
              <w:szCs w:val="25"/>
              <w:lang w:val="en-US" w:bidi="th-TH"/>
              <w:rPrChange w:id="1250" w:author="Petnathean Julled" w:date="2021-10-13T13:20:00Z">
                <w:rPr>
                  <w:rFonts w:cstheme="minorBidi"/>
                  <w:bCs/>
                  <w:szCs w:val="25"/>
                  <w:lang w:val="en-US" w:bidi="th-TH"/>
                </w:rPr>
              </w:rPrChange>
            </w:rPr>
            <w:delText>c</w:delText>
          </w:r>
        </w:del>
      </w:ins>
      <w:ins w:id="1251" w:author="Pattanasak Mongkolwat" w:date="2021-10-07T16:55:00Z">
        <w:r w:rsidR="004E0A89" w:rsidRPr="00CD3070">
          <w:rPr>
            <w:rFonts w:cstheme="minorBidi"/>
            <w:bCs/>
            <w:color w:val="FF0000"/>
            <w:szCs w:val="25"/>
            <w:lang w:val="en-US" w:bidi="th-TH"/>
            <w:rPrChange w:id="1252" w:author="Petnathean Julled" w:date="2021-10-13T13:20:00Z">
              <w:rPr>
                <w:rFonts w:cstheme="minorBidi"/>
                <w:bCs/>
                <w:szCs w:val="25"/>
                <w:lang w:val="en-US" w:bidi="th-TH"/>
              </w:rPr>
            </w:rPrChange>
          </w:rPr>
          <w:t>C</w:t>
        </w:r>
      </w:ins>
      <w:ins w:id="1253" w:author="Petnathean Julled" w:date="2021-09-22T09:34:00Z">
        <w:r w:rsidRPr="00CD3070">
          <w:rPr>
            <w:rFonts w:cstheme="minorBidi"/>
            <w:bCs/>
            <w:color w:val="FF0000"/>
            <w:szCs w:val="25"/>
            <w:lang w:val="en-US" w:bidi="th-TH"/>
            <w:rPrChange w:id="1254" w:author="Petnathean Julled" w:date="2021-10-13T13:20:00Z">
              <w:rPr>
                <w:rFonts w:cstheme="minorBidi"/>
                <w:bCs/>
                <w:szCs w:val="25"/>
                <w:lang w:val="en-US" w:bidi="th-TH"/>
              </w:rPr>
            </w:rPrChange>
          </w:rPr>
          <w:t>ontract</w:t>
        </w:r>
        <w:proofErr w:type="spellEnd"/>
        <w:r w:rsidRPr="00CD3070">
          <w:rPr>
            <w:rFonts w:cstheme="minorBidi"/>
            <w:bCs/>
            <w:color w:val="FF0000"/>
            <w:szCs w:val="25"/>
            <w:lang w:val="en-US" w:bidi="th-TH"/>
            <w:rPrChange w:id="1255" w:author="Petnathean Julled" w:date="2021-10-13T13:20:00Z">
              <w:rPr>
                <w:rFonts w:cstheme="minorBidi"/>
                <w:bCs/>
                <w:szCs w:val="25"/>
                <w:lang w:val="en-US" w:bidi="th-TH"/>
              </w:rPr>
            </w:rPrChange>
          </w:rPr>
          <w:t xml:space="preserve"> always requires gas to execute the task while calling for the variable value stored in the </w:t>
        </w:r>
        <w:proofErr w:type="spellStart"/>
        <w:r w:rsidRPr="00CD3070">
          <w:rPr>
            <w:rFonts w:cstheme="minorBidi"/>
            <w:bCs/>
            <w:color w:val="FF0000"/>
            <w:szCs w:val="25"/>
            <w:lang w:val="en-US" w:bidi="th-TH"/>
            <w:rPrChange w:id="1256" w:author="Petnathean Julled" w:date="2021-10-13T13:20:00Z">
              <w:rPr>
                <w:rFonts w:cstheme="minorBidi"/>
                <w:bCs/>
                <w:szCs w:val="25"/>
                <w:lang w:val="en-US" w:bidi="th-TH"/>
              </w:rPr>
            </w:rPrChange>
          </w:rPr>
          <w:t>Smart</w:t>
        </w:r>
        <w:del w:id="1257" w:author="Pattanasak Mongkolwat" w:date="2021-10-07T16:55:00Z">
          <w:r w:rsidRPr="00CD3070" w:rsidDel="004E0A89">
            <w:rPr>
              <w:rFonts w:cstheme="minorBidi"/>
              <w:bCs/>
              <w:color w:val="FF0000"/>
              <w:szCs w:val="25"/>
              <w:lang w:val="en-US" w:bidi="th-TH"/>
              <w:rPrChange w:id="1258" w:author="Petnathean Julled" w:date="2021-10-13T13:20:00Z">
                <w:rPr>
                  <w:rFonts w:cstheme="minorBidi"/>
                  <w:bCs/>
                  <w:szCs w:val="25"/>
                  <w:lang w:val="en-US" w:bidi="th-TH"/>
                </w:rPr>
              </w:rPrChange>
            </w:rPr>
            <w:delText>c</w:delText>
          </w:r>
        </w:del>
      </w:ins>
      <w:ins w:id="1259" w:author="Pattanasak Mongkolwat" w:date="2021-10-07T16:55:00Z">
        <w:r w:rsidR="004E0A89" w:rsidRPr="00CD3070">
          <w:rPr>
            <w:rFonts w:cstheme="minorBidi"/>
            <w:bCs/>
            <w:color w:val="FF0000"/>
            <w:szCs w:val="25"/>
            <w:lang w:val="en-US" w:bidi="th-TH"/>
            <w:rPrChange w:id="1260" w:author="Petnathean Julled" w:date="2021-10-13T13:20:00Z">
              <w:rPr>
                <w:rFonts w:cstheme="minorBidi"/>
                <w:bCs/>
                <w:szCs w:val="25"/>
                <w:lang w:val="en-US" w:bidi="th-TH"/>
              </w:rPr>
            </w:rPrChange>
          </w:rPr>
          <w:t>C</w:t>
        </w:r>
      </w:ins>
      <w:ins w:id="1261" w:author="Petnathean Julled" w:date="2021-09-22T09:34:00Z">
        <w:r w:rsidRPr="00CD3070">
          <w:rPr>
            <w:rFonts w:cstheme="minorBidi"/>
            <w:bCs/>
            <w:color w:val="FF0000"/>
            <w:szCs w:val="25"/>
            <w:lang w:val="en-US" w:bidi="th-TH"/>
            <w:rPrChange w:id="1262" w:author="Petnathean Julled" w:date="2021-10-13T13:20:00Z">
              <w:rPr>
                <w:rFonts w:cstheme="minorBidi"/>
                <w:bCs/>
                <w:szCs w:val="25"/>
                <w:lang w:val="en-US" w:bidi="th-TH"/>
              </w:rPr>
            </w:rPrChange>
          </w:rPr>
          <w:t>ontract</w:t>
        </w:r>
        <w:proofErr w:type="spellEnd"/>
        <w:r w:rsidRPr="00CD3070">
          <w:rPr>
            <w:rFonts w:cstheme="minorBidi"/>
            <w:bCs/>
            <w:color w:val="FF0000"/>
            <w:szCs w:val="25"/>
            <w:lang w:val="en-US" w:bidi="th-TH"/>
            <w:rPrChange w:id="1263" w:author="Petnathean Julled" w:date="2021-10-13T13:20:00Z">
              <w:rPr>
                <w:rFonts w:cstheme="minorBidi"/>
                <w:bCs/>
                <w:szCs w:val="25"/>
                <w:lang w:val="en-US" w:bidi="th-TH"/>
              </w:rPr>
            </w:rPrChange>
          </w:rPr>
          <w:t xml:space="preserve"> is not consuming any Blockchain resource. It must be noted that at the beginning of the XDS Blockchain network, the base </w:t>
        </w:r>
        <w:proofErr w:type="spellStart"/>
        <w:r w:rsidRPr="00CD3070">
          <w:rPr>
            <w:rFonts w:cstheme="minorBidi"/>
            <w:bCs/>
            <w:color w:val="FF0000"/>
            <w:szCs w:val="25"/>
            <w:lang w:val="en-US" w:bidi="th-TH"/>
            <w:rPrChange w:id="1264" w:author="Petnathean Julled" w:date="2021-10-13T13:20:00Z">
              <w:rPr>
                <w:rFonts w:cstheme="minorBidi"/>
                <w:bCs/>
                <w:szCs w:val="25"/>
                <w:lang w:val="en-US" w:bidi="th-TH"/>
              </w:rPr>
            </w:rPrChange>
          </w:rPr>
          <w:t>Smart</w:t>
        </w:r>
        <w:del w:id="1265" w:author="Pattanasak Mongkolwat" w:date="2021-10-07T16:55:00Z">
          <w:r w:rsidRPr="00CD3070" w:rsidDel="004E0A89">
            <w:rPr>
              <w:rFonts w:cstheme="minorBidi"/>
              <w:bCs/>
              <w:color w:val="FF0000"/>
              <w:szCs w:val="25"/>
              <w:lang w:val="en-US" w:bidi="th-TH"/>
              <w:rPrChange w:id="1266" w:author="Petnathean Julled" w:date="2021-10-13T13:20:00Z">
                <w:rPr>
                  <w:rFonts w:cstheme="minorBidi"/>
                  <w:bCs/>
                  <w:szCs w:val="25"/>
                  <w:lang w:val="en-US" w:bidi="th-TH"/>
                </w:rPr>
              </w:rPrChange>
            </w:rPr>
            <w:delText>c</w:delText>
          </w:r>
        </w:del>
      </w:ins>
      <w:ins w:id="1267" w:author="Pattanasak Mongkolwat" w:date="2021-10-07T16:55:00Z">
        <w:r w:rsidR="004E0A89" w:rsidRPr="00CD3070">
          <w:rPr>
            <w:rFonts w:cstheme="minorBidi"/>
            <w:bCs/>
            <w:color w:val="FF0000"/>
            <w:szCs w:val="25"/>
            <w:lang w:val="en-US" w:bidi="th-TH"/>
            <w:rPrChange w:id="1268" w:author="Petnathean Julled" w:date="2021-10-13T13:20:00Z">
              <w:rPr>
                <w:rFonts w:cstheme="minorBidi"/>
                <w:bCs/>
                <w:szCs w:val="25"/>
                <w:lang w:val="en-US" w:bidi="th-TH"/>
              </w:rPr>
            </w:rPrChange>
          </w:rPr>
          <w:t>C</w:t>
        </w:r>
      </w:ins>
      <w:ins w:id="1269" w:author="Petnathean Julled" w:date="2021-09-22T09:34:00Z">
        <w:r w:rsidRPr="00CD3070">
          <w:rPr>
            <w:rFonts w:cstheme="minorBidi"/>
            <w:bCs/>
            <w:color w:val="FF0000"/>
            <w:szCs w:val="25"/>
            <w:lang w:val="en-US" w:bidi="th-TH"/>
            <w:rPrChange w:id="1270" w:author="Petnathean Julled" w:date="2021-10-13T13:20:00Z">
              <w:rPr>
                <w:rFonts w:cstheme="minorBidi"/>
                <w:bCs/>
                <w:szCs w:val="25"/>
                <w:lang w:val="en-US" w:bidi="th-TH"/>
              </w:rPr>
            </w:rPrChange>
          </w:rPr>
          <w:t>ontract</w:t>
        </w:r>
        <w:proofErr w:type="spellEnd"/>
        <w:r w:rsidRPr="00CD3070">
          <w:rPr>
            <w:rFonts w:cstheme="minorBidi"/>
            <w:bCs/>
            <w:color w:val="FF0000"/>
            <w:szCs w:val="25"/>
            <w:lang w:val="en-US" w:bidi="th-TH"/>
            <w:rPrChange w:id="1271" w:author="Petnathean Julled" w:date="2021-10-13T13:20:00Z">
              <w:rPr>
                <w:rFonts w:cstheme="minorBidi"/>
                <w:bCs/>
                <w:szCs w:val="25"/>
                <w:lang w:val="en-US" w:bidi="th-TH"/>
              </w:rPr>
            </w:rPrChange>
          </w:rPr>
          <w:t xml:space="preserve"> must be initially deployed into the Blockchain to allow further registration of health documents for the rest of the Blockchain ledger.</w:t>
        </w:r>
      </w:ins>
      <w:ins w:id="1272" w:author="Petnathean Julled" w:date="2021-09-22T09:35:00Z">
        <w:r w:rsidR="00990EC5" w:rsidRPr="00CD3070">
          <w:rPr>
            <w:rFonts w:cstheme="minorBidi"/>
            <w:bCs/>
            <w:color w:val="FF0000"/>
            <w:szCs w:val="25"/>
            <w:lang w:val="en-US" w:bidi="th-TH"/>
            <w:rPrChange w:id="1273" w:author="Petnathean Julled" w:date="2021-10-13T13:20:00Z">
              <w:rPr>
                <w:rFonts w:cstheme="minorBidi"/>
                <w:bCs/>
                <w:szCs w:val="25"/>
                <w:lang w:val="en-US" w:bidi="th-TH"/>
              </w:rPr>
            </w:rPrChange>
          </w:rPr>
          <w:t xml:space="preserve"> </w:t>
        </w:r>
      </w:ins>
    </w:p>
    <w:p w14:paraId="3816BC9A" w14:textId="286E7593" w:rsidR="003A3ED8" w:rsidRPr="00CD3070" w:rsidRDefault="00990EC5">
      <w:pPr>
        <w:pStyle w:val="BodyText"/>
        <w:spacing w:after="0"/>
        <w:rPr>
          <w:ins w:id="1274" w:author="Petnathean Julled" w:date="2021-09-22T09:36:00Z"/>
          <w:rFonts w:cstheme="minorBidi"/>
          <w:bCs/>
          <w:color w:val="FF0000"/>
          <w:szCs w:val="25"/>
          <w:lang w:val="en-US" w:bidi="th-TH"/>
          <w:rPrChange w:id="1275" w:author="Petnathean Julled" w:date="2021-10-13T13:20:00Z">
            <w:rPr>
              <w:ins w:id="1276" w:author="Petnathean Julled" w:date="2021-09-22T09:36:00Z"/>
              <w:rFonts w:cstheme="minorBidi"/>
              <w:bCs/>
              <w:szCs w:val="25"/>
              <w:lang w:val="en-US" w:bidi="th-TH"/>
            </w:rPr>
          </w:rPrChange>
        </w:rPr>
        <w:pPrChange w:id="1277" w:author="Petnathean Julled" w:date="2021-09-22T09:36:00Z">
          <w:pPr>
            <w:pStyle w:val="BodyText"/>
          </w:pPr>
        </w:pPrChange>
      </w:pPr>
      <w:ins w:id="1278" w:author="Petnathean Julled" w:date="2021-09-22T09:35:00Z">
        <w:r w:rsidRPr="00CD3070">
          <w:rPr>
            <w:rFonts w:cstheme="minorBidi"/>
            <w:bCs/>
            <w:color w:val="FF0000"/>
            <w:szCs w:val="25"/>
            <w:lang w:val="en-US" w:bidi="th-TH"/>
            <w:rPrChange w:id="1279" w:author="Petnathean Julled" w:date="2021-10-13T13:20:00Z">
              <w:rPr>
                <w:rFonts w:cstheme="minorBidi"/>
                <w:bCs/>
                <w:szCs w:val="25"/>
                <w:lang w:val="en-US" w:bidi="th-TH"/>
              </w:rPr>
            </w:rPrChange>
          </w:rPr>
          <w:t>Like IHE ITI-42 transaction handling, the XDS Document Registry actors also wait for ITI-18 on the TCP channel. The received transaction will be converted into JSON while matching UUID with its corresponding metadata attributes. The transaction is specified with the header “</w:t>
        </w:r>
        <w:proofErr w:type="spellStart"/>
        <w:r w:rsidRPr="00CD3070">
          <w:rPr>
            <w:rFonts w:cstheme="minorBidi"/>
            <w:bCs/>
            <w:color w:val="FF0000"/>
            <w:szCs w:val="25"/>
            <w:lang w:val="en-US" w:bidi="th-TH"/>
            <w:rPrChange w:id="1280" w:author="Petnathean Julled" w:date="2021-10-13T13:20:00Z">
              <w:rPr>
                <w:rFonts w:cstheme="minorBidi"/>
                <w:bCs/>
                <w:szCs w:val="25"/>
                <w:lang w:val="en-US" w:bidi="th-TH"/>
              </w:rPr>
            </w:rPrChange>
          </w:rPr>
          <w:t>QueryResponse</w:t>
        </w:r>
        <w:proofErr w:type="spellEnd"/>
        <w:r w:rsidRPr="00CD3070">
          <w:rPr>
            <w:rFonts w:cstheme="minorBidi"/>
            <w:bCs/>
            <w:color w:val="FF0000"/>
            <w:szCs w:val="25"/>
            <w:lang w:val="en-US" w:bidi="th-TH"/>
            <w:rPrChange w:id="1281" w:author="Petnathean Julled" w:date="2021-10-13T13:20:00Z">
              <w:rPr>
                <w:rFonts w:cstheme="minorBidi"/>
                <w:bCs/>
                <w:szCs w:val="25"/>
                <w:lang w:val="en-US" w:bidi="th-TH"/>
              </w:rPr>
            </w:rPrChange>
          </w:rPr>
          <w:t xml:space="preserve">” and compose of Metadata attributes value input by Document Consumer. These values will be used in search operation which will seek for the </w:t>
        </w:r>
        <w:proofErr w:type="spellStart"/>
        <w:r w:rsidRPr="00CD3070">
          <w:rPr>
            <w:rFonts w:cstheme="minorBidi"/>
            <w:bCs/>
            <w:color w:val="FF0000"/>
            <w:szCs w:val="25"/>
            <w:lang w:val="en-US" w:bidi="th-TH"/>
            <w:rPrChange w:id="1282" w:author="Petnathean Julled" w:date="2021-10-13T13:20:00Z">
              <w:rPr>
                <w:rFonts w:cstheme="minorBidi"/>
                <w:bCs/>
                <w:szCs w:val="25"/>
                <w:lang w:val="en-US" w:bidi="th-TH"/>
              </w:rPr>
            </w:rPrChange>
          </w:rPr>
          <w:t>Smart</w:t>
        </w:r>
        <w:del w:id="1283" w:author="Pattanasak Mongkolwat" w:date="2021-10-07T16:57:00Z">
          <w:r w:rsidRPr="00CD3070" w:rsidDel="003F04D5">
            <w:rPr>
              <w:rFonts w:cstheme="minorBidi"/>
              <w:bCs/>
              <w:color w:val="FF0000"/>
              <w:szCs w:val="25"/>
              <w:lang w:val="en-US" w:bidi="th-TH"/>
              <w:rPrChange w:id="1284" w:author="Petnathean Julled" w:date="2021-10-13T13:20:00Z">
                <w:rPr>
                  <w:rFonts w:cstheme="minorBidi"/>
                  <w:bCs/>
                  <w:szCs w:val="25"/>
                  <w:lang w:val="en-US" w:bidi="th-TH"/>
                </w:rPr>
              </w:rPrChange>
            </w:rPr>
            <w:delText>c</w:delText>
          </w:r>
        </w:del>
      </w:ins>
      <w:ins w:id="1285" w:author="Pattanasak Mongkolwat" w:date="2021-10-07T16:57:00Z">
        <w:r w:rsidR="003F04D5" w:rsidRPr="00CD3070">
          <w:rPr>
            <w:rFonts w:cstheme="minorBidi"/>
            <w:bCs/>
            <w:color w:val="FF0000"/>
            <w:szCs w:val="25"/>
            <w:lang w:val="en-US" w:bidi="th-TH"/>
            <w:rPrChange w:id="1286" w:author="Petnathean Julled" w:date="2021-10-13T13:20:00Z">
              <w:rPr>
                <w:rFonts w:cstheme="minorBidi"/>
                <w:bCs/>
                <w:szCs w:val="25"/>
                <w:lang w:val="en-US" w:bidi="th-TH"/>
              </w:rPr>
            </w:rPrChange>
          </w:rPr>
          <w:t>C</w:t>
        </w:r>
      </w:ins>
      <w:ins w:id="1287" w:author="Petnathean Julled" w:date="2021-09-22T09:35:00Z">
        <w:r w:rsidRPr="00CD3070">
          <w:rPr>
            <w:rFonts w:cstheme="minorBidi"/>
            <w:bCs/>
            <w:color w:val="FF0000"/>
            <w:szCs w:val="25"/>
            <w:lang w:val="en-US" w:bidi="th-TH"/>
            <w:rPrChange w:id="1288" w:author="Petnathean Julled" w:date="2021-10-13T13:20:00Z">
              <w:rPr>
                <w:rFonts w:cstheme="minorBidi"/>
                <w:bCs/>
                <w:szCs w:val="25"/>
                <w:lang w:val="en-US" w:bidi="th-TH"/>
              </w:rPr>
            </w:rPrChange>
          </w:rPr>
          <w:t>ontract</w:t>
        </w:r>
        <w:proofErr w:type="spellEnd"/>
        <w:r w:rsidRPr="00CD3070">
          <w:rPr>
            <w:rFonts w:cstheme="minorBidi"/>
            <w:bCs/>
            <w:color w:val="FF0000"/>
            <w:szCs w:val="25"/>
            <w:lang w:val="en-US" w:bidi="th-TH"/>
            <w:rPrChange w:id="1289" w:author="Petnathean Julled" w:date="2021-10-13T13:20:00Z">
              <w:rPr>
                <w:rFonts w:cstheme="minorBidi"/>
                <w:bCs/>
                <w:szCs w:val="25"/>
                <w:lang w:val="en-US" w:bidi="th-TH"/>
              </w:rPr>
            </w:rPrChange>
          </w:rPr>
          <w:t xml:space="preserve"> with matching metadata attribute values. After the result was found, the actor then proceeds to create a response XML message following the ITI-18 format. </w:t>
        </w:r>
      </w:ins>
    </w:p>
    <w:p w14:paraId="1E4A2246" w14:textId="01C7F977" w:rsidR="002B6ED1" w:rsidRPr="00CD3070" w:rsidRDefault="003A3ED8" w:rsidP="00F75BDF">
      <w:pPr>
        <w:pStyle w:val="BodyText"/>
        <w:rPr>
          <w:ins w:id="1290" w:author="Petnathean Julled" w:date="2021-09-22T08:32:00Z"/>
          <w:rFonts w:cstheme="minorBidi"/>
          <w:bCs/>
          <w:color w:val="FF0000"/>
          <w:szCs w:val="25"/>
          <w:lang w:val="en-US" w:bidi="th-TH"/>
          <w:rPrChange w:id="1291" w:author="Petnathean Julled" w:date="2021-10-13T13:20:00Z">
            <w:rPr>
              <w:ins w:id="1292" w:author="Petnathean Julled" w:date="2021-09-22T08:32:00Z"/>
              <w:bCs/>
            </w:rPr>
          </w:rPrChange>
        </w:rPr>
      </w:pPr>
      <w:ins w:id="1293" w:author="Petnathean Julled" w:date="2021-09-22T09:36:00Z">
        <w:r w:rsidRPr="00CD3070">
          <w:rPr>
            <w:rFonts w:cstheme="minorBidi"/>
            <w:bCs/>
            <w:color w:val="FF0000"/>
            <w:szCs w:val="25"/>
            <w:lang w:val="en-US" w:bidi="th-TH"/>
            <w:rPrChange w:id="1294" w:author="Petnathean Julled" w:date="2021-10-13T13:20:00Z">
              <w:rPr>
                <w:rFonts w:cstheme="minorBidi"/>
                <w:bCs/>
                <w:szCs w:val="25"/>
                <w:lang w:val="en-US" w:bidi="th-TH"/>
              </w:rPr>
            </w:rPrChange>
          </w:rPr>
          <w:t xml:space="preserve">Like the Document Register function, the XDS Document Registry Actor must be able to respond to the Document Search query from the Document Consumer by </w:t>
        </w:r>
        <w:r w:rsidRPr="00CD3070">
          <w:rPr>
            <w:rFonts w:cstheme="minorBidi"/>
            <w:bCs/>
            <w:color w:val="FF0000"/>
            <w:szCs w:val="25"/>
            <w:lang w:val="en-US" w:bidi="th-TH"/>
            <w:rPrChange w:id="1295" w:author="Petnathean Julled" w:date="2021-10-13T13:20:00Z">
              <w:rPr>
                <w:rFonts w:cstheme="minorBidi"/>
                <w:bCs/>
                <w:szCs w:val="25"/>
                <w:lang w:val="en-US" w:bidi="th-TH"/>
              </w:rPr>
            </w:rPrChange>
          </w:rPr>
          <w:lastRenderedPageBreak/>
          <w:t xml:space="preserve">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t>
        </w:r>
        <w:del w:id="1296" w:author="Pattanasak Mongkolwat" w:date="2021-10-07T16:57:00Z">
          <w:r w:rsidRPr="00CD3070" w:rsidDel="00F1770D">
            <w:rPr>
              <w:rFonts w:cstheme="minorBidi"/>
              <w:bCs/>
              <w:color w:val="FF0000"/>
              <w:szCs w:val="25"/>
              <w:lang w:val="en-US" w:bidi="th-TH"/>
              <w:rPrChange w:id="1297" w:author="Petnathean Julled" w:date="2021-10-13T13:20:00Z">
                <w:rPr>
                  <w:rFonts w:cstheme="minorBidi"/>
                  <w:bCs/>
                  <w:szCs w:val="25"/>
                  <w:lang w:val="en-US" w:bidi="th-TH"/>
                </w:rPr>
              </w:rPrChange>
            </w:rPr>
            <w:delText>similar to</w:delText>
          </w:r>
        </w:del>
      </w:ins>
      <w:ins w:id="1298" w:author="Pattanasak Mongkolwat" w:date="2021-10-07T16:57:00Z">
        <w:r w:rsidR="00F1770D" w:rsidRPr="00CD3070">
          <w:rPr>
            <w:rFonts w:cstheme="minorBidi"/>
            <w:bCs/>
            <w:color w:val="FF0000"/>
            <w:szCs w:val="25"/>
            <w:lang w:val="en-US" w:bidi="th-TH"/>
            <w:rPrChange w:id="1299" w:author="Petnathean Julled" w:date="2021-10-13T13:20:00Z">
              <w:rPr>
                <w:rFonts w:cstheme="minorBidi"/>
                <w:bCs/>
                <w:szCs w:val="25"/>
                <w:lang w:val="en-US" w:bidi="th-TH"/>
              </w:rPr>
            </w:rPrChange>
          </w:rPr>
          <w:t>like</w:t>
        </w:r>
      </w:ins>
      <w:ins w:id="1300" w:author="Petnathean Julled" w:date="2021-09-22T09:36:00Z">
        <w:r w:rsidRPr="00CD3070">
          <w:rPr>
            <w:rFonts w:cstheme="minorBidi"/>
            <w:bCs/>
            <w:color w:val="FF0000"/>
            <w:szCs w:val="25"/>
            <w:lang w:val="en-US" w:bidi="th-TH"/>
            <w:rPrChange w:id="1301" w:author="Petnathean Julled" w:date="2021-10-13T13:20:00Z">
              <w:rPr>
                <w:rFonts w:cstheme="minorBidi"/>
                <w:bCs/>
                <w:szCs w:val="25"/>
                <w:lang w:val="en-US" w:bidi="th-TH"/>
              </w:rPr>
            </w:rPrChange>
          </w:rPr>
          <w:t xml:space="preserve"> NoSQL. That means search operation will need to rely on a sequential search algorithm. The program will need to </w:t>
        </w:r>
        <w:del w:id="1302" w:author="Pattanasak Mongkolwat" w:date="2021-10-07T16:58:00Z">
          <w:r w:rsidRPr="00CD3070" w:rsidDel="00F1770D">
            <w:rPr>
              <w:rFonts w:cstheme="minorBidi"/>
              <w:bCs/>
              <w:color w:val="FF0000"/>
              <w:szCs w:val="25"/>
              <w:lang w:val="en-US" w:bidi="th-TH"/>
              <w:rPrChange w:id="1303" w:author="Petnathean Julled" w:date="2021-10-13T13:20:00Z">
                <w:rPr>
                  <w:rFonts w:cstheme="minorBidi"/>
                  <w:bCs/>
                  <w:szCs w:val="25"/>
                  <w:lang w:val="en-US" w:bidi="th-TH"/>
                </w:rPr>
              </w:rPrChange>
            </w:rPr>
            <w:delText>take a look</w:delText>
          </w:r>
        </w:del>
      </w:ins>
      <w:ins w:id="1304" w:author="Pattanasak Mongkolwat" w:date="2021-10-07T16:58:00Z">
        <w:r w:rsidR="00F1770D" w:rsidRPr="00CD3070">
          <w:rPr>
            <w:rFonts w:cstheme="minorBidi"/>
            <w:bCs/>
            <w:color w:val="FF0000"/>
            <w:szCs w:val="25"/>
            <w:lang w:val="en-US" w:bidi="th-TH"/>
            <w:rPrChange w:id="1305" w:author="Petnathean Julled" w:date="2021-10-13T13:20:00Z">
              <w:rPr>
                <w:rFonts w:cstheme="minorBidi"/>
                <w:bCs/>
                <w:szCs w:val="25"/>
                <w:lang w:val="en-US" w:bidi="th-TH"/>
              </w:rPr>
            </w:rPrChange>
          </w:rPr>
          <w:t>look</w:t>
        </w:r>
      </w:ins>
      <w:ins w:id="1306" w:author="Petnathean Julled" w:date="2021-09-22T09:36:00Z">
        <w:r w:rsidRPr="00CD3070">
          <w:rPr>
            <w:rFonts w:cstheme="minorBidi"/>
            <w:bCs/>
            <w:color w:val="FF0000"/>
            <w:szCs w:val="25"/>
            <w:lang w:val="en-US" w:bidi="th-TH"/>
            <w:rPrChange w:id="1307" w:author="Petnathean Julled" w:date="2021-10-13T13:20:00Z">
              <w:rPr>
                <w:rFonts w:cstheme="minorBidi"/>
                <w:bCs/>
                <w:szCs w:val="25"/>
                <w:lang w:val="en-US" w:bidi="th-TH"/>
              </w:rPr>
            </w:rPrChange>
          </w:rPr>
          <w:t xml:space="preserve"> at all published transactions one-by-one from the first until the result was found. Each transaction will require the program to call on smart-contract for reviewing the stored value before comparing it with the specified value used for search. When </w:t>
        </w:r>
        <w:proofErr w:type="gramStart"/>
        <w:r w:rsidRPr="00CD3070">
          <w:rPr>
            <w:rFonts w:cstheme="minorBidi"/>
            <w:bCs/>
            <w:color w:val="FF0000"/>
            <w:szCs w:val="25"/>
            <w:lang w:val="en-US" w:bidi="th-TH"/>
            <w:rPrChange w:id="1308" w:author="Petnathean Julled" w:date="2021-10-13T13:20:00Z">
              <w:rPr>
                <w:rFonts w:cstheme="minorBidi"/>
                <w:bCs/>
                <w:szCs w:val="25"/>
                <w:lang w:val="en-US" w:bidi="th-TH"/>
              </w:rPr>
            </w:rPrChange>
          </w:rPr>
          <w:t>all of</w:t>
        </w:r>
        <w:proofErr w:type="gramEnd"/>
        <w:r w:rsidRPr="00CD3070">
          <w:rPr>
            <w:rFonts w:cstheme="minorBidi"/>
            <w:bCs/>
            <w:color w:val="FF0000"/>
            <w:szCs w:val="25"/>
            <w:lang w:val="en-US" w:bidi="th-TH"/>
            <w:rPrChange w:id="1309" w:author="Petnathean Julled" w:date="2021-10-13T13:20:00Z">
              <w:rPr>
                <w:rFonts w:cstheme="minorBidi"/>
                <w:bCs/>
                <w:szCs w:val="25"/>
                <w:lang w:val="en-US" w:bidi="th-TH"/>
              </w:rPr>
            </w:rPrChange>
          </w:rPr>
          <w:t xml:space="preserve"> the values called from the </w:t>
        </w:r>
        <w:proofErr w:type="spellStart"/>
        <w:r w:rsidRPr="00CD3070">
          <w:rPr>
            <w:rFonts w:cstheme="minorBidi"/>
            <w:bCs/>
            <w:color w:val="FF0000"/>
            <w:szCs w:val="25"/>
            <w:lang w:val="en-US" w:bidi="th-TH"/>
            <w:rPrChange w:id="1310" w:author="Petnathean Julled" w:date="2021-10-13T13:20:00Z">
              <w:rPr>
                <w:rFonts w:cstheme="minorBidi"/>
                <w:bCs/>
                <w:szCs w:val="25"/>
                <w:lang w:val="en-US" w:bidi="th-TH"/>
              </w:rPr>
            </w:rPrChange>
          </w:rPr>
          <w:t>Smart</w:t>
        </w:r>
        <w:del w:id="1311" w:author="Pattanasak Mongkolwat" w:date="2021-10-07T16:58:00Z">
          <w:r w:rsidRPr="00CD3070" w:rsidDel="00F1770D">
            <w:rPr>
              <w:rFonts w:cstheme="minorBidi"/>
              <w:bCs/>
              <w:color w:val="FF0000"/>
              <w:szCs w:val="25"/>
              <w:lang w:val="en-US" w:bidi="th-TH"/>
              <w:rPrChange w:id="1312" w:author="Petnathean Julled" w:date="2021-10-13T13:20:00Z">
                <w:rPr>
                  <w:rFonts w:cstheme="minorBidi"/>
                  <w:bCs/>
                  <w:szCs w:val="25"/>
                  <w:lang w:val="en-US" w:bidi="th-TH"/>
                </w:rPr>
              </w:rPrChange>
            </w:rPr>
            <w:delText>c</w:delText>
          </w:r>
        </w:del>
      </w:ins>
      <w:ins w:id="1313" w:author="Pattanasak Mongkolwat" w:date="2021-10-07T16:58:00Z">
        <w:r w:rsidR="00F1770D" w:rsidRPr="00CD3070">
          <w:rPr>
            <w:rFonts w:cstheme="minorBidi"/>
            <w:bCs/>
            <w:color w:val="FF0000"/>
            <w:szCs w:val="25"/>
            <w:lang w:val="en-US" w:bidi="th-TH"/>
            <w:rPrChange w:id="1314" w:author="Petnathean Julled" w:date="2021-10-13T13:20:00Z">
              <w:rPr>
                <w:rFonts w:cstheme="minorBidi"/>
                <w:bCs/>
                <w:szCs w:val="25"/>
                <w:lang w:val="en-US" w:bidi="th-TH"/>
              </w:rPr>
            </w:rPrChange>
          </w:rPr>
          <w:t>C</w:t>
        </w:r>
      </w:ins>
      <w:ins w:id="1315" w:author="Petnathean Julled" w:date="2021-09-22T09:36:00Z">
        <w:r w:rsidRPr="00CD3070">
          <w:rPr>
            <w:rFonts w:cstheme="minorBidi"/>
            <w:bCs/>
            <w:color w:val="FF0000"/>
            <w:szCs w:val="25"/>
            <w:lang w:val="en-US" w:bidi="th-TH"/>
            <w:rPrChange w:id="1316" w:author="Petnathean Julled" w:date="2021-10-13T13:20:00Z">
              <w:rPr>
                <w:rFonts w:cstheme="minorBidi"/>
                <w:bCs/>
                <w:szCs w:val="25"/>
                <w:lang w:val="en-US" w:bidi="th-TH"/>
              </w:rPr>
            </w:rPrChange>
          </w:rPr>
          <w:t>ontract</w:t>
        </w:r>
        <w:proofErr w:type="spellEnd"/>
        <w:r w:rsidRPr="00CD3070">
          <w:rPr>
            <w:rFonts w:cstheme="minorBidi"/>
            <w:bCs/>
            <w:color w:val="FF0000"/>
            <w:szCs w:val="25"/>
            <w:lang w:val="en-US" w:bidi="th-TH"/>
            <w:rPrChange w:id="1317" w:author="Petnathean Julled" w:date="2021-10-13T13:20:00Z">
              <w:rPr>
                <w:rFonts w:cstheme="minorBidi"/>
                <w:bCs/>
                <w:szCs w:val="25"/>
                <w:lang w:val="en-US" w:bidi="th-TH"/>
              </w:rPr>
            </w:rPrChange>
          </w:rPr>
          <w:t xml:space="preserve"> are matched with the value specified for search, the value called will be marked as a search result which will be returned to XDS Document Consumer Actor via ITI-18 format.</w:t>
        </w:r>
      </w:ins>
    </w:p>
    <w:p w14:paraId="37813392" w14:textId="263A813F" w:rsidR="00EC6E92" w:rsidRPr="000E219F" w:rsidRDefault="00EC6E92" w:rsidP="00EC6E92">
      <w:pPr>
        <w:pStyle w:val="Heading2"/>
        <w:rPr>
          <w:ins w:id="1318" w:author="Petnathean Julled" w:date="2021-09-22T08:32:00Z"/>
        </w:rPr>
      </w:pPr>
      <w:ins w:id="1319" w:author="Petnathean Julled" w:date="2021-09-22T08:32:00Z">
        <w:r>
          <w:rPr>
            <w:rFonts w:cs="Angsana New"/>
            <w:szCs w:val="25"/>
            <w:lang w:bidi="th-TH"/>
          </w:rPr>
          <w:t>Implementation</w:t>
        </w:r>
      </w:ins>
      <w:ins w:id="1320" w:author="Petnathean Julled" w:date="2021-09-22T08:34:00Z">
        <w:r>
          <w:rPr>
            <w:rFonts w:cs="Angsana New"/>
            <w:szCs w:val="25"/>
            <w:lang w:bidi="th-TH"/>
          </w:rPr>
          <w:t xml:space="preserve"> Result</w:t>
        </w:r>
      </w:ins>
    </w:p>
    <w:p w14:paraId="0B4F956E" w14:textId="61F91BB6" w:rsidR="005A72BC" w:rsidRPr="005A72BC" w:rsidRDefault="007B3207">
      <w:pPr>
        <w:pStyle w:val="BodyText"/>
        <w:spacing w:after="0"/>
        <w:rPr>
          <w:ins w:id="1321" w:author="Petnathean Julled" w:date="2021-09-22T09:38:00Z"/>
          <w:bCs/>
          <w:lang w:val="en-US"/>
        </w:rPr>
        <w:pPrChange w:id="1322" w:author="Petnathean Julled" w:date="2021-09-22T11:03:00Z">
          <w:pPr>
            <w:pStyle w:val="BodyText"/>
          </w:pPr>
        </w:pPrChange>
      </w:pPr>
      <w:ins w:id="1323" w:author="Petnathean Julled" w:date="2021-09-22T11:03:00Z">
        <w:r>
          <w:rPr>
            <w:rFonts w:cs="Angsana New"/>
            <w:bCs/>
            <w:szCs w:val="25"/>
            <w:lang w:val="en-US" w:bidi="th-TH"/>
          </w:rPr>
          <w:t>T</w:t>
        </w:r>
      </w:ins>
      <w:ins w:id="1324" w:author="Petnathean Julled" w:date="2021-09-22T09:38:00Z">
        <w:r w:rsidR="005A72BC" w:rsidRPr="005A72BC">
          <w:rPr>
            <w:bCs/>
            <w:lang w:val="en-US"/>
          </w:rPr>
          <w:t>he environment of the test machine is running on Linux Ubuntu (64-bit) version 18.10 with 8 GB RAM and 100 GB storage dynamically shared from the host machine.</w:t>
        </w:r>
      </w:ins>
    </w:p>
    <w:p w14:paraId="2C8ED5C9" w14:textId="1D8138DF" w:rsidR="0027585A" w:rsidRDefault="002C0754">
      <w:pPr>
        <w:pStyle w:val="BodyText"/>
        <w:spacing w:after="0"/>
        <w:rPr>
          <w:ins w:id="1325" w:author="Petnathean Julled" w:date="2021-09-22T09:41:00Z"/>
          <w:bCs/>
          <w:lang w:val="en-US"/>
        </w:rPr>
        <w:pPrChange w:id="1326" w:author="Petnathean Julled" w:date="2021-09-22T09:41:00Z">
          <w:pPr>
            <w:pStyle w:val="BodyText"/>
          </w:pPr>
        </w:pPrChange>
      </w:pPr>
      <w:r>
        <w:rPr>
          <w:bCs/>
          <w:noProof/>
          <w:lang w:val="en-US"/>
        </w:rPr>
        <mc:AlternateContent>
          <mc:Choice Requires="wpg">
            <w:drawing>
              <wp:anchor distT="0" distB="0" distL="114300" distR="114300" simplePos="0" relativeHeight="251657728" behindDoc="0" locked="0" layoutInCell="1" allowOverlap="1" wp14:anchorId="101BB03C" wp14:editId="0EBF86F2">
                <wp:simplePos x="0" y="0"/>
                <wp:positionH relativeFrom="column">
                  <wp:posOffset>1193165</wp:posOffset>
                </wp:positionH>
                <wp:positionV relativeFrom="paragraph">
                  <wp:posOffset>3583305</wp:posOffset>
                </wp:positionV>
                <wp:extent cx="4019550" cy="2943224"/>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4019550" cy="2943224"/>
                          <a:chOff x="0" y="-134240"/>
                          <a:chExt cx="4130675" cy="3190812"/>
                        </a:xfrm>
                      </wpg:grpSpPr>
                      <pic:pic xmlns:pic="http://schemas.openxmlformats.org/drawingml/2006/picture">
                        <pic:nvPicPr>
                          <pic:cNvPr id="65" name="Picture 65"/>
                          <pic:cNvPicPr>
                            <a:picLocks noChangeAspect="1"/>
                          </pic:cNvPicPr>
                        </pic:nvPicPr>
                        <pic:blipFill>
                          <a:blip r:embed="rId23"/>
                          <a:srcRect/>
                          <a:stretch/>
                        </pic:blipFill>
                        <pic:spPr>
                          <a:xfrm>
                            <a:off x="90232" y="180976"/>
                            <a:ext cx="3997988" cy="2875596"/>
                          </a:xfrm>
                          <a:prstGeom prst="rect">
                            <a:avLst/>
                          </a:prstGeom>
                        </pic:spPr>
                      </pic:pic>
                      <wps:wsp>
                        <wps:cNvPr id="66" name="Text Box 66"/>
                        <wps:cNvSpPr txBox="1"/>
                        <wps:spPr>
                          <a:xfrm>
                            <a:off x="0" y="-134240"/>
                            <a:ext cx="4130675" cy="286642"/>
                          </a:xfrm>
                          <a:prstGeom prst="rect">
                            <a:avLst/>
                          </a:prstGeom>
                          <a:solidFill>
                            <a:prstClr val="white"/>
                          </a:solidFill>
                          <a:ln>
                            <a:noFill/>
                          </a:ln>
                        </wps:spPr>
                        <wps:txbx>
                          <w:txbxContent>
                            <w:p w14:paraId="6283AA10" w14:textId="405C4846" w:rsidR="00C56988" w:rsidRPr="00C56988" w:rsidRDefault="009F0A11">
                              <w:pPr>
                                <w:pStyle w:val="Caption"/>
                                <w:rPr>
                                  <w:bCs/>
                                  <w:rPrChange w:id="1327" w:author="Petnathean Julled" w:date="2021-09-22T11:23:00Z">
                                    <w:rPr>
                                      <w:bCs/>
                                    </w:rPr>
                                  </w:rPrChange>
                                </w:rPr>
                                <w:pPrChange w:id="1328" w:author="Petnathean Julled" w:date="2021-09-22T11:22:00Z">
                                  <w:pPr>
                                    <w:pStyle w:val="BodyText"/>
                                    <w:spacing w:after="0"/>
                                  </w:pPr>
                                </w:pPrChange>
                              </w:pPr>
                              <w:bookmarkStart w:id="1329" w:name="_Ref83203069"/>
                              <w:ins w:id="1330" w:author="Petnathean Julled" w:date="2021-09-22T11:38:00Z">
                                <w:r>
                                  <w:rPr>
                                    <w:color w:val="auto"/>
                                    <w:cs/>
                                  </w:rPr>
                                  <w:br/>
                                </w:r>
                              </w:ins>
                              <w:ins w:id="1331" w:author="Petnathean Julled" w:date="2021-09-22T11:22:00Z">
                                <w:r w:rsidR="00C56988" w:rsidRPr="00C56988">
                                  <w:rPr>
                                    <w:color w:val="auto"/>
                                    <w:rPrChange w:id="1332" w:author="Petnathean Julled" w:date="2021-09-22T11:23:00Z">
                                      <w:rPr/>
                                    </w:rPrChange>
                                  </w:rPr>
                                  <w:t xml:space="preserve">Table </w:t>
                                </w:r>
                                <w:r w:rsidR="00C56988" w:rsidRPr="00C56988">
                                  <w:rPr>
                                    <w:color w:val="auto"/>
                                    <w:rPrChange w:id="1333" w:author="Petnathean Julled" w:date="2021-09-22T11:23:00Z">
                                      <w:rPr/>
                                    </w:rPrChange>
                                  </w:rPr>
                                  <w:fldChar w:fldCharType="begin"/>
                                </w:r>
                                <w:r w:rsidR="00C56988" w:rsidRPr="00C56988">
                                  <w:rPr>
                                    <w:color w:val="auto"/>
                                    <w:rPrChange w:id="1334" w:author="Petnathean Julled" w:date="2021-09-22T11:23:00Z">
                                      <w:rPr/>
                                    </w:rPrChange>
                                  </w:rPr>
                                  <w:instrText xml:space="preserve"> SEQ Table \* ARABIC </w:instrText>
                                </w:r>
                              </w:ins>
                              <w:r w:rsidR="00C56988" w:rsidRPr="00C56988">
                                <w:rPr>
                                  <w:color w:val="auto"/>
                                  <w:rPrChange w:id="1335" w:author="Petnathean Julled" w:date="2021-09-22T11:23:00Z">
                                    <w:rPr/>
                                  </w:rPrChange>
                                </w:rPr>
                                <w:fldChar w:fldCharType="separate"/>
                              </w:r>
                              <w:ins w:id="1336" w:author="Petnathean Julled" w:date="2021-09-22T11:58:00Z">
                                <w:r w:rsidR="00705FDE">
                                  <w:rPr>
                                    <w:noProof/>
                                    <w:color w:val="auto"/>
                                  </w:rPr>
                                  <w:t>1</w:t>
                                </w:r>
                              </w:ins>
                              <w:ins w:id="1337" w:author="Petnathean Julled" w:date="2021-09-22T11:22:00Z">
                                <w:r w:rsidR="00C56988" w:rsidRPr="00C56988">
                                  <w:rPr>
                                    <w:color w:val="auto"/>
                                    <w:rPrChange w:id="1338" w:author="Petnathean Julled" w:date="2021-09-22T11:23:00Z">
                                      <w:rPr/>
                                    </w:rPrChange>
                                  </w:rPr>
                                  <w:fldChar w:fldCharType="end"/>
                                </w:r>
                                <w:bookmarkEnd w:id="1329"/>
                                <w:r w:rsidR="00C56988" w:rsidRPr="00C56988">
                                  <w:rPr>
                                    <w:color w:val="auto"/>
                                    <w:rPrChange w:id="1339" w:author="Petnathean Julled" w:date="2021-09-22T11:23:00Z">
                                      <w:rPr/>
                                    </w:rPrChange>
                                  </w:rPr>
                                  <w:t xml:space="preserve"> Modified metadata attributes in each sample transac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BB03C" id="Group 67" o:spid="_x0000_s1089" style="position:absolute;left:0;text-align:left;margin-left:93.95pt;margin-top:282.15pt;width:316.5pt;height:231.75pt;z-index:251657728;mso-position-horizontal-relative:text;mso-position-vertical-relative:text;mso-width-relative:margin;mso-height-relative:margin" coordorigin=",-1342" coordsize="41306,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">
                <v:shape id="Picture 65" o:spid="_x0000_s1090" type="#_x0000_t75" style="position:absolute;left:902;top:1809;width:39980;height:2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">
                  <v:imagedata r:id="rId24" o:title=""/>
                </v:shape>
                <v:shape id="Text Box 66" o:spid="_x0000_s1091" type="#_x0000_t202" style="position:absolute;top:-1342;width:4130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6283AA10" w14:textId="405C4846" w:rsidR="00C56988" w:rsidRPr="00C56988" w:rsidRDefault="009F0A11">
                        <w:pPr>
                          <w:pStyle w:val="Caption"/>
                          <w:rPr>
                            <w:bCs/>
                            <w:rPrChange w:id="1340" w:author="Petnathean Julled" w:date="2021-09-22T11:23:00Z">
                              <w:rPr>
                                <w:bCs/>
                              </w:rPr>
                            </w:rPrChange>
                          </w:rPr>
                          <w:pPrChange w:id="1341" w:author="Petnathean Julled" w:date="2021-09-22T11:22:00Z">
                            <w:pPr>
                              <w:pStyle w:val="BodyText"/>
                              <w:spacing w:after="0"/>
                            </w:pPr>
                          </w:pPrChange>
                        </w:pPr>
                        <w:bookmarkStart w:id="1342" w:name="_Ref83203069"/>
                        <w:ins w:id="1343" w:author="Petnathean Julled" w:date="2021-09-22T11:38:00Z">
                          <w:r>
                            <w:rPr>
                              <w:color w:val="auto"/>
                              <w:cs/>
                            </w:rPr>
                            <w:br/>
                          </w:r>
                        </w:ins>
                        <w:ins w:id="1344" w:author="Petnathean Julled" w:date="2021-09-22T11:22:00Z">
                          <w:r w:rsidR="00C56988" w:rsidRPr="00C56988">
                            <w:rPr>
                              <w:color w:val="auto"/>
                              <w:rPrChange w:id="1345" w:author="Petnathean Julled" w:date="2021-09-22T11:23:00Z">
                                <w:rPr/>
                              </w:rPrChange>
                            </w:rPr>
                            <w:t xml:space="preserve">Table </w:t>
                          </w:r>
                          <w:r w:rsidR="00C56988" w:rsidRPr="00C56988">
                            <w:rPr>
                              <w:color w:val="auto"/>
                              <w:rPrChange w:id="1346" w:author="Petnathean Julled" w:date="2021-09-22T11:23:00Z">
                                <w:rPr/>
                              </w:rPrChange>
                            </w:rPr>
                            <w:fldChar w:fldCharType="begin"/>
                          </w:r>
                          <w:r w:rsidR="00C56988" w:rsidRPr="00C56988">
                            <w:rPr>
                              <w:color w:val="auto"/>
                              <w:rPrChange w:id="1347" w:author="Petnathean Julled" w:date="2021-09-22T11:23:00Z">
                                <w:rPr/>
                              </w:rPrChange>
                            </w:rPr>
                            <w:instrText xml:space="preserve"> SEQ Table \* ARABIC </w:instrText>
                          </w:r>
                        </w:ins>
                        <w:r w:rsidR="00C56988" w:rsidRPr="00C56988">
                          <w:rPr>
                            <w:color w:val="auto"/>
                            <w:rPrChange w:id="1348" w:author="Petnathean Julled" w:date="2021-09-22T11:23:00Z">
                              <w:rPr/>
                            </w:rPrChange>
                          </w:rPr>
                          <w:fldChar w:fldCharType="separate"/>
                        </w:r>
                        <w:ins w:id="1349" w:author="Petnathean Julled" w:date="2021-09-22T11:58:00Z">
                          <w:r w:rsidR="00705FDE">
                            <w:rPr>
                              <w:noProof/>
                              <w:color w:val="auto"/>
                            </w:rPr>
                            <w:t>1</w:t>
                          </w:r>
                        </w:ins>
                        <w:ins w:id="1350" w:author="Petnathean Julled" w:date="2021-09-22T11:22:00Z">
                          <w:r w:rsidR="00C56988" w:rsidRPr="00C56988">
                            <w:rPr>
                              <w:color w:val="auto"/>
                              <w:rPrChange w:id="1351" w:author="Petnathean Julled" w:date="2021-09-22T11:23:00Z">
                                <w:rPr/>
                              </w:rPrChange>
                            </w:rPr>
                            <w:fldChar w:fldCharType="end"/>
                          </w:r>
                          <w:bookmarkEnd w:id="1342"/>
                          <w:r w:rsidR="00C56988" w:rsidRPr="00C56988">
                            <w:rPr>
                              <w:color w:val="auto"/>
                              <w:rPrChange w:id="1352" w:author="Petnathean Julled" w:date="2021-09-22T11:23:00Z">
                                <w:rPr/>
                              </w:rPrChange>
                            </w:rPr>
                            <w:t xml:space="preserve"> Modified metadata attributes in each sample transaction</w:t>
                          </w:r>
                        </w:ins>
                      </w:p>
                    </w:txbxContent>
                  </v:textbox>
                </v:shape>
                <w10:wrap type="topAndBottom"/>
              </v:group>
            </w:pict>
          </mc:Fallback>
        </mc:AlternateContent>
      </w:r>
      <w:ins w:id="1353" w:author="Petnathean Julled" w:date="2021-09-22T11:03:00Z">
        <w:r w:rsidR="0033720B">
          <w:rPr>
            <w:bCs/>
            <w:lang w:val="en-US"/>
          </w:rPr>
          <w:t>T</w:t>
        </w:r>
      </w:ins>
      <w:ins w:id="1354" w:author="Petnathean Julled" w:date="2021-09-22T09:38:00Z">
        <w:r w:rsidR="005A72BC" w:rsidRPr="005A72BC">
          <w:rPr>
            <w:bCs/>
            <w:lang w:val="en-US"/>
          </w:rPr>
          <w:t>he Blockchain network environment for the implementation will be demonstrated using the 7-Nodes Example Blockchain. That means there will be seven IBFT Blockchain nodes simulated within the environment of the test machine. The test sample will be monitored from node number one (which would later refer as “1st Node”).</w:t>
        </w:r>
      </w:ins>
      <w:ins w:id="1355" w:author="Petnathean Julled" w:date="2021-09-22T09:39:00Z">
        <w:r w:rsidR="005A72BC">
          <w:rPr>
            <w:bCs/>
            <w:lang w:val="en-US"/>
          </w:rPr>
          <w:t xml:space="preserve"> </w:t>
        </w:r>
      </w:ins>
      <w:ins w:id="1356" w:author="Petnathean Julled" w:date="2021-09-22T09:38:00Z">
        <w:r w:rsidR="005A72BC" w:rsidRPr="005A72BC">
          <w:rPr>
            <w:bCs/>
            <w:lang w:val="en-US"/>
          </w:rPr>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w:t>
        </w:r>
      </w:ins>
      <w:ins w:id="1357" w:author="Pattanasak Mongkolwat" w:date="2021-10-07T16:59:00Z">
        <w:r w:rsidR="003D075D">
          <w:rPr>
            <w:bCs/>
            <w:lang w:val="en-US"/>
          </w:rPr>
          <w:t>.</w:t>
        </w:r>
      </w:ins>
      <w:ins w:id="1358" w:author="Petnathean Julled" w:date="2021-09-22T09:38:00Z">
        <w:r w:rsidR="005A72BC" w:rsidRPr="005A72BC">
          <w:rPr>
            <w:bCs/>
            <w:lang w:val="en-US"/>
          </w:rPr>
          <w:t xml:space="preserve"> </w:t>
        </w:r>
        <w:del w:id="1359" w:author="Pattanasak Mongkolwat" w:date="2021-10-07T16:59:00Z">
          <w:r w:rsidR="005A72BC" w:rsidRPr="005A72BC" w:rsidDel="0075135A">
            <w:rPr>
              <w:bCs/>
              <w:lang w:val="en-US"/>
            </w:rPr>
            <w:delText>so, t</w:delText>
          </w:r>
        </w:del>
      </w:ins>
      <w:ins w:id="1360" w:author="Pattanasak Mongkolwat" w:date="2021-10-07T16:59:00Z">
        <w:r w:rsidR="0075135A">
          <w:rPr>
            <w:bCs/>
            <w:lang w:val="en-US"/>
          </w:rPr>
          <w:t>T</w:t>
        </w:r>
      </w:ins>
      <w:ins w:id="1361" w:author="Petnathean Julled" w:date="2021-09-22T09:38:00Z">
        <w:r w:rsidR="005A72BC" w:rsidRPr="005A72BC">
          <w:rPr>
            <w:bCs/>
            <w:lang w:val="en-US"/>
          </w:rPr>
          <w:t>here may consist of an element that differs from the transaction used in the actual system which may cause an error and need further adjustment in the actual deployment.</w:t>
        </w:r>
      </w:ins>
      <w:ins w:id="1362" w:author="Petnathean Julled" w:date="2021-09-22T09:39:00Z">
        <w:r w:rsidR="005A72BC">
          <w:rPr>
            <w:bCs/>
            <w:lang w:val="en-US"/>
          </w:rPr>
          <w:t xml:space="preserve"> </w:t>
        </w:r>
      </w:ins>
      <w:ins w:id="1363" w:author="Petnathean Julled" w:date="2021-09-22T09:38:00Z">
        <w:r w:rsidR="005A72BC" w:rsidRPr="005A72BC">
          <w:rPr>
            <w:bCs/>
            <w:lang w:val="en-US"/>
          </w:rPr>
          <w: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t>
        </w:r>
      </w:ins>
      <w:ins w:id="1364" w:author="Petnathean Julled" w:date="2021-09-22T11:04:00Z">
        <w:r w:rsidR="00991132">
          <w:rPr>
            <w:bCs/>
            <w:lang w:val="en-US"/>
          </w:rPr>
          <w:t>T</w:t>
        </w:r>
      </w:ins>
      <w:ins w:id="1365" w:author="Petnathean Julled" w:date="2021-09-22T09:38:00Z">
        <w:r w:rsidR="005A72BC" w:rsidRPr="005A72BC">
          <w:rPr>
            <w:bCs/>
            <w:lang w:val="en-US"/>
          </w:rPr>
          <w:t xml:space="preserve">he XDS Document Registry Actor is the actor that acts as the medium between the XDS system and the Blockchain network. At the same </w:t>
        </w:r>
        <w:r w:rsidR="005A72BC" w:rsidRPr="005A72BC">
          <w:rPr>
            <w:bCs/>
            <w:lang w:val="en-US"/>
          </w:rPr>
          <w:t>time, the main function and process triggered in the implementation including Document Register and Document Search (Document Query) are centered around the XDS Document Registry. The XDS Document Registry will always active and standby for incoming transactions.</w:t>
        </w:r>
      </w:ins>
      <w:ins w:id="1366" w:author="Petnathean Julled" w:date="2021-09-22T09:41:00Z">
        <w:r w:rsidR="0027585A">
          <w:rPr>
            <w:bCs/>
            <w:lang w:val="en-US"/>
          </w:rPr>
          <w:t xml:space="preserve"> </w:t>
        </w:r>
      </w:ins>
    </w:p>
    <w:p w14:paraId="6B643901" w14:textId="6A295912" w:rsidR="00F221FC" w:rsidRDefault="00B6065F">
      <w:pPr>
        <w:pStyle w:val="BodyText"/>
        <w:spacing w:after="0"/>
        <w:rPr>
          <w:ins w:id="1367" w:author="Petnathean Julled" w:date="2021-09-22T09:43:00Z"/>
          <w:bCs/>
          <w:lang w:val="en-US"/>
        </w:rPr>
        <w:pPrChange w:id="1368" w:author="Petnathean Julled" w:date="2021-09-22T09:43:00Z">
          <w:pPr>
            <w:pStyle w:val="BodyText"/>
          </w:pPr>
        </w:pPrChange>
      </w:pPr>
      <w:ins w:id="1369" w:author="Petnathean Julled" w:date="2021-09-22T11:05:00Z">
        <w:r>
          <w:rPr>
            <w:bCs/>
            <w:lang w:val="en-US"/>
          </w:rPr>
          <w:t>T</w:t>
        </w:r>
      </w:ins>
      <w:ins w:id="1370" w:author="Petnathean Julled" w:date="2021-09-22T09:41:00Z">
        <w:r w:rsidR="0027585A" w:rsidRPr="0027585A">
          <w:rPr>
            <w:bCs/>
            <w:lang w:val="en-US"/>
          </w:rPr>
          <w: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The XDS Document Registry Actor then received the Document Register transaction and proceeds to broadcast the transaction into the Blockchain network publishing the transaction into the Blockchain ledger through a Block validation process. After the transaction was successfully published into the Blockchain ledger, the XDS Document Registry Actor response back to the Document Repository Actor to report that the process was completed which terminating the XDS Document Repository Actor program.</w:t>
        </w:r>
      </w:ins>
      <w:ins w:id="1371" w:author="Petnathean Julled" w:date="2021-09-22T09:42:00Z">
        <w:r w:rsidR="00F221FC">
          <w:rPr>
            <w:bCs/>
            <w:lang w:val="en-US"/>
          </w:rPr>
          <w:t xml:space="preserve"> </w:t>
        </w:r>
      </w:ins>
    </w:p>
    <w:p w14:paraId="7DF83E76" w14:textId="5CD8C49D" w:rsidR="00EC6E92" w:rsidRDefault="00E13D89" w:rsidP="005A72BC">
      <w:pPr>
        <w:pStyle w:val="BodyText"/>
        <w:rPr>
          <w:ins w:id="1372" w:author="Petnathean Julled" w:date="2021-09-22T09:46:00Z"/>
          <w:bCs/>
          <w:lang w:val="en-US"/>
        </w:rPr>
      </w:pPr>
      <w:ins w:id="1373" w:author="Petnathean Julled" w:date="2021-09-22T11:06:00Z">
        <w:r>
          <w:rPr>
            <w:bCs/>
            <w:lang w:val="en-US"/>
          </w:rPr>
          <w:t>T</w:t>
        </w:r>
      </w:ins>
      <w:ins w:id="1374" w:author="Petnathean Julled" w:date="2021-09-22T09:42:00Z">
        <w:r w:rsidR="00F221FC" w:rsidRPr="00F221FC">
          <w:rPr>
            <w:bCs/>
            <w:lang w:val="en-US"/>
          </w:rPr>
          <w: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search keyword values from the user were set, the XDS Document Consumer Actor program then proceeds to assort the input into the ITI-18 transaction format and send it to the XDS Document Registry Actor. Upon receiving the transaction, the XDS Document Registry Actor program then 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Actor. The XDS Document Consumer Actor then interprets the response and displays the search result to the user.</w:t>
        </w:r>
      </w:ins>
    </w:p>
    <w:p w14:paraId="3C6ABCB5" w14:textId="074F2DE6" w:rsidR="00D949F2" w:rsidRPr="00D949F2" w:rsidRDefault="00D949F2">
      <w:pPr>
        <w:pStyle w:val="Heading1"/>
        <w:rPr>
          <w:ins w:id="1375" w:author="Petnathean Julled" w:date="2021-09-22T08:32:00Z"/>
          <w:rPrChange w:id="1376" w:author="Petnathean Julled" w:date="2021-09-22T09:46:00Z">
            <w:rPr>
              <w:ins w:id="1377" w:author="Petnathean Julled" w:date="2021-09-22T08:32:00Z"/>
              <w:bCs/>
            </w:rPr>
          </w:rPrChange>
        </w:rPr>
        <w:pPrChange w:id="1378" w:author="Petnathean Julled" w:date="2021-09-22T09:46:00Z">
          <w:pPr>
            <w:pStyle w:val="BodyText"/>
          </w:pPr>
        </w:pPrChange>
      </w:pPr>
      <w:ins w:id="1379" w:author="Petnathean Julled" w:date="2021-09-22T09:47:00Z">
        <w:r>
          <w:t>evaluation</w:t>
        </w:r>
      </w:ins>
    </w:p>
    <w:p w14:paraId="0221BA3F" w14:textId="07A8CB1D" w:rsidR="00C56988" w:rsidRPr="00D949F2" w:rsidRDefault="00EC6E92" w:rsidP="00EC6E92">
      <w:pPr>
        <w:pStyle w:val="BodyText"/>
        <w:rPr>
          <w:ins w:id="1380" w:author="Petnathean Julled" w:date="2021-09-22T08:32:00Z"/>
          <w:bCs/>
          <w:lang w:val="en-US"/>
          <w:rPrChange w:id="1381" w:author="Petnathean Julled" w:date="2021-09-22T09:45:00Z">
            <w:rPr>
              <w:ins w:id="1382" w:author="Petnathean Julled" w:date="2021-09-22T08:32:00Z"/>
              <w:bCs/>
            </w:rPr>
          </w:rPrChange>
        </w:rPr>
      </w:pPr>
      <w:ins w:id="1383" w:author="Petnathean Julled" w:date="2021-09-22T08:32:00Z">
        <w:r w:rsidRPr="005061B7">
          <w:rPr>
            <w:bCs/>
          </w:rPr>
          <w:t> </w:t>
        </w:r>
      </w:ins>
      <w:ins w:id="1384" w:author="Petnathean Julled" w:date="2021-09-22T09:45:00Z">
        <w:r w:rsidR="00D949F2" w:rsidRPr="00D949F2">
          <w:rPr>
            <w:bCs/>
            <w:lang w:val="en-US"/>
          </w:rPr>
          <w:t xml:space="preserve">The goal of the evaluation is to test the functionalities and the performance of the implemented system. This </w:t>
        </w:r>
        <w:r w:rsidR="00D949F2" w:rsidRPr="00D949F2">
          <w:rPr>
            <w:bCs/>
            <w:lang w:val="en-US"/>
          </w:rPr>
          <w:lastRenderedPageBreak/>
          <w:t>includ</w:t>
        </w:r>
        <w:del w:id="1385" w:author="Pattanasak Mongkolwat" w:date="2021-10-07T17:03:00Z">
          <w:r w:rsidR="00D949F2" w:rsidRPr="00D949F2" w:rsidDel="0024008D">
            <w:rPr>
              <w:bCs/>
              <w:lang w:val="en-US"/>
            </w:rPr>
            <w:delText>ing</w:delText>
          </w:r>
        </w:del>
      </w:ins>
      <w:ins w:id="1386" w:author="Pattanasak Mongkolwat" w:date="2021-10-07T17:03:00Z">
        <w:r w:rsidR="0024008D">
          <w:rPr>
            <w:bCs/>
            <w:lang w:val="en-US"/>
          </w:rPr>
          <w:t>es</w:t>
        </w:r>
      </w:ins>
      <w:ins w:id="1387" w:author="Petnathean Julled" w:date="2021-09-22T09:45:00Z">
        <w:r w:rsidR="00D949F2" w:rsidRPr="00D949F2">
          <w:rPr>
            <w:bCs/>
            <w:lang w:val="en-US"/>
          </w:rPr>
          <w:t xml:space="preserve">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D949F2">
          <w:rPr>
            <w:bCs/>
            <w:lang w:val="en-US"/>
          </w:rPr>
          <w:t xml:space="preserve"> </w:t>
        </w:r>
        <w:r w:rsidR="00D949F2" w:rsidRPr="00D949F2">
          <w:rPr>
            <w:bCs/>
            <w:lang w:val="en-US"/>
          </w:rPr>
          <w:t xml:space="preserve">There are ten transactions created for the experiment as test samples. In each transaction have its metadata attributes modified varied in each transaction for the test as shown in </w:t>
        </w:r>
      </w:ins>
      <w:ins w:id="1388" w:author="Petnathean Julled" w:date="2021-09-22T11:37:00Z">
        <w:r w:rsidR="00144A6A">
          <w:rPr>
            <w:bCs/>
            <w:color w:val="FF0000"/>
            <w:lang w:val="en-US"/>
          </w:rPr>
          <w:fldChar w:fldCharType="begin"/>
        </w:r>
        <w:r w:rsidR="00144A6A">
          <w:rPr>
            <w:bCs/>
            <w:lang w:val="en-US"/>
          </w:rPr>
          <w:instrText xml:space="preserve"> REF _Ref83203069 \h </w:instrText>
        </w:r>
      </w:ins>
      <w:r w:rsidR="00144A6A">
        <w:rPr>
          <w:bCs/>
          <w:color w:val="FF0000"/>
          <w:lang w:val="en-US"/>
        </w:rPr>
      </w:r>
      <w:r w:rsidR="00144A6A">
        <w:rPr>
          <w:bCs/>
          <w:color w:val="FF0000"/>
          <w:lang w:val="en-US"/>
        </w:rPr>
        <w:fldChar w:fldCharType="separate"/>
      </w:r>
      <w:ins w:id="1389" w:author="Petnathean Julled" w:date="2021-09-22T11:37:00Z">
        <w:r w:rsidR="00144A6A" w:rsidRPr="00C56988">
          <w:t xml:space="preserve">Table </w:t>
        </w:r>
        <w:r w:rsidR="00144A6A" w:rsidRPr="00C56988">
          <w:rPr>
            <w:noProof/>
          </w:rPr>
          <w:t>1</w:t>
        </w:r>
        <w:r w:rsidR="00144A6A">
          <w:rPr>
            <w:bCs/>
            <w:color w:val="FF0000"/>
            <w:lang w:val="en-US"/>
          </w:rPr>
          <w:fldChar w:fldCharType="end"/>
        </w:r>
      </w:ins>
      <w:ins w:id="1390" w:author="Petnathean Julled" w:date="2021-09-22T09:45:00Z">
        <w:r w:rsidR="00D949F2" w:rsidRPr="00D949F2">
          <w:rPr>
            <w:bCs/>
            <w:lang w:val="en-US"/>
          </w:rPr>
          <w:t>. Each transaction will have about the same file size but different metadata attributes values to prove functionalities of the Document Query function. All experiments will be tested with these transaction samples resulting as 10 times test for each setup ("transaction number #n" will be referred to as "</w:t>
        </w:r>
        <w:proofErr w:type="spellStart"/>
        <w:r w:rsidR="00D949F2" w:rsidRPr="00D949F2">
          <w:rPr>
            <w:bCs/>
            <w:lang w:val="en-US"/>
          </w:rPr>
          <w:t>Document#n</w:t>
        </w:r>
        <w:proofErr w:type="spellEnd"/>
        <w:r w:rsidR="00D949F2" w:rsidRPr="00D949F2">
          <w:rPr>
            <w:bCs/>
            <w:lang w:val="en-US"/>
          </w:rPr>
          <w:t>").</w:t>
        </w:r>
      </w:ins>
    </w:p>
    <w:p w14:paraId="70F0AA86" w14:textId="250A690C" w:rsidR="00EC6E92" w:rsidRPr="000E219F" w:rsidRDefault="00E97C39" w:rsidP="00EC6E92">
      <w:pPr>
        <w:pStyle w:val="Heading2"/>
        <w:rPr>
          <w:ins w:id="1391" w:author="Petnathean Julled" w:date="2021-09-22T08:32:00Z"/>
        </w:rPr>
      </w:pPr>
      <w:ins w:id="1392" w:author="Petnathean Julled" w:date="2021-09-22T09:48:00Z">
        <w:r>
          <w:rPr>
            <w:rFonts w:cs="Angsana New"/>
            <w:szCs w:val="25"/>
            <w:lang w:bidi="th-TH"/>
          </w:rPr>
          <w:t>Functionalities Test</w:t>
        </w:r>
      </w:ins>
    </w:p>
    <w:p w14:paraId="462A9086" w14:textId="71ADE690" w:rsidR="00E97C39" w:rsidRDefault="00EC6E92">
      <w:pPr>
        <w:pStyle w:val="BodyText"/>
        <w:spacing w:after="0"/>
        <w:rPr>
          <w:ins w:id="1393" w:author="Petnathean Julled" w:date="2021-09-22T09:52:00Z"/>
          <w:bCs/>
          <w:lang w:val="en-US"/>
        </w:rPr>
        <w:pPrChange w:id="1394" w:author="Petnathean Julled" w:date="2021-09-22T09:52:00Z">
          <w:pPr>
            <w:pStyle w:val="BodyText"/>
          </w:pPr>
        </w:pPrChange>
      </w:pPr>
      <w:ins w:id="1395" w:author="Petnathean Julled" w:date="2021-09-22T08:32:00Z">
        <w:r w:rsidRPr="005061B7">
          <w:rPr>
            <w:bCs/>
          </w:rPr>
          <w:t> </w:t>
        </w:r>
      </w:ins>
      <w:ins w:id="1396" w:author="Petnathean Julled" w:date="2021-09-22T09:48:00Z">
        <w:r w:rsidR="00E97C39" w:rsidRPr="00E97C39">
          <w:rPr>
            <w:bCs/>
            <w:lang w:val="en-US"/>
          </w:rPr>
          <w:t>The main functions of the implemented system are Document Register and Document Query. So, this setup will test the functionalities of each function under the normal circumstance where there are seven active Blockchain nodes and there is one node performing the task.</w:t>
        </w:r>
      </w:ins>
      <w:ins w:id="1397" w:author="Petnathean Julled" w:date="2021-09-22T09:49:00Z">
        <w:r w:rsidR="00E97C39">
          <w:rPr>
            <w:bCs/>
            <w:lang w:val="en-US"/>
          </w:rPr>
          <w:t xml:space="preserve"> </w:t>
        </w:r>
        <w:r w:rsidR="00E97C39" w:rsidRPr="00E97C39">
          <w:rPr>
            <w:bCs/>
            <w:lang w:val="en-US"/>
          </w:rPr>
          <w:t xml:space="preserve">The criteria to check if the Document Register function correctly is the registered document must be discoverable within the Blockchain ledger when its </w:t>
        </w:r>
        <w:del w:id="1398" w:author="Pattanasak Mongkolwat" w:date="2021-10-07T17:04:00Z">
          <w:r w:rsidR="00E97C39" w:rsidRPr="00E97C39" w:rsidDel="00B06165">
            <w:rPr>
              <w:bCs/>
              <w:lang w:val="en-US"/>
            </w:rPr>
            <w:delText>s</w:delText>
          </w:r>
        </w:del>
      </w:ins>
      <w:proofErr w:type="spellStart"/>
      <w:ins w:id="1399" w:author="Pattanasak Mongkolwat" w:date="2021-10-07T17:04:00Z">
        <w:r w:rsidR="00B06165">
          <w:rPr>
            <w:bCs/>
            <w:lang w:val="en-US"/>
          </w:rPr>
          <w:t>S</w:t>
        </w:r>
      </w:ins>
      <w:ins w:id="1400" w:author="Petnathean Julled" w:date="2021-09-22T09:49:00Z">
        <w:r w:rsidR="00E97C39" w:rsidRPr="00E97C39">
          <w:rPr>
            <w:bCs/>
            <w:lang w:val="en-US"/>
          </w:rPr>
          <w:t>mart</w:t>
        </w:r>
        <w:del w:id="1401" w:author="Pattanasak Mongkolwat" w:date="2021-10-07T17:04:00Z">
          <w:r w:rsidR="00E97C39" w:rsidRPr="00E97C39" w:rsidDel="00B06165">
            <w:rPr>
              <w:bCs/>
              <w:lang w:val="en-US"/>
            </w:rPr>
            <w:delText>c</w:delText>
          </w:r>
        </w:del>
      </w:ins>
      <w:ins w:id="1402" w:author="Pattanasak Mongkolwat" w:date="2021-10-07T17:04:00Z">
        <w:r w:rsidR="00B06165">
          <w:rPr>
            <w:bCs/>
            <w:lang w:val="en-US"/>
          </w:rPr>
          <w:t>C</w:t>
        </w:r>
      </w:ins>
      <w:ins w:id="1403" w:author="Petnathean Julled" w:date="2021-09-22T09:49:00Z">
        <w:r w:rsidR="00E97C39" w:rsidRPr="00E97C39">
          <w:rPr>
            <w:bCs/>
            <w:lang w:val="en-US"/>
          </w:rPr>
          <w:t>ontract</w:t>
        </w:r>
        <w:proofErr w:type="spellEnd"/>
        <w:r w:rsidR="00E97C39" w:rsidRPr="00E97C39">
          <w:rPr>
            <w:bCs/>
            <w:lang w:val="en-US"/>
          </w:rPr>
          <w:t xml:space="preserve"> was called. This </w:t>
        </w:r>
        <w:del w:id="1404" w:author="Pattanasak Mongkolwat" w:date="2021-10-07T17:04:00Z">
          <w:r w:rsidR="00E97C39" w:rsidRPr="00E97C39" w:rsidDel="003F1FA7">
            <w:rPr>
              <w:bCs/>
              <w:lang w:val="en-US"/>
            </w:rPr>
            <w:delText>s</w:delText>
          </w:r>
        </w:del>
      </w:ins>
      <w:proofErr w:type="spellStart"/>
      <w:ins w:id="1405" w:author="Pattanasak Mongkolwat" w:date="2021-10-07T17:04:00Z">
        <w:r w:rsidR="003F1FA7">
          <w:rPr>
            <w:bCs/>
            <w:lang w:val="en-US"/>
          </w:rPr>
          <w:t>S</w:t>
        </w:r>
      </w:ins>
      <w:ins w:id="1406" w:author="Petnathean Julled" w:date="2021-09-22T09:49:00Z">
        <w:r w:rsidR="00E97C39" w:rsidRPr="00E97C39">
          <w:rPr>
            <w:bCs/>
            <w:lang w:val="en-US"/>
          </w:rPr>
          <w:t>mart</w:t>
        </w:r>
        <w:del w:id="1407" w:author="Pattanasak Mongkolwat" w:date="2021-10-07T17:04:00Z">
          <w:r w:rsidR="00E97C39" w:rsidRPr="00E97C39" w:rsidDel="003F1FA7">
            <w:rPr>
              <w:bCs/>
              <w:lang w:val="en-US"/>
            </w:rPr>
            <w:delText>c</w:delText>
          </w:r>
        </w:del>
      </w:ins>
      <w:ins w:id="1408" w:author="Pattanasak Mongkolwat" w:date="2021-10-07T17:04:00Z">
        <w:r w:rsidR="003F1FA7">
          <w:rPr>
            <w:bCs/>
            <w:lang w:val="en-US"/>
          </w:rPr>
          <w:t>C</w:t>
        </w:r>
      </w:ins>
      <w:ins w:id="1409" w:author="Petnathean Julled" w:date="2021-09-22T09:49:00Z">
        <w:r w:rsidR="00E97C39" w:rsidRPr="00E97C39">
          <w:rPr>
            <w:bCs/>
            <w:lang w:val="en-US"/>
          </w:rPr>
          <w:t>ontract</w:t>
        </w:r>
        <w:proofErr w:type="spellEnd"/>
        <w:r w:rsidR="00E97C39" w:rsidRPr="00E97C39">
          <w:rPr>
            <w:bCs/>
            <w:lang w:val="en-US"/>
          </w:rPr>
          <w:t xml:space="preserve"> must return metadata attribute values of its corresponding document when it was called by the system.</w:t>
        </w:r>
        <w:r w:rsidR="00E97C39">
          <w:rPr>
            <w:bCs/>
            <w:lang w:val="en-US"/>
          </w:rPr>
          <w:t xml:space="preserve"> </w:t>
        </w:r>
      </w:ins>
      <w:ins w:id="1410" w:author="Petnathean Julled" w:date="2021-09-22T11:47:00Z">
        <w:r w:rsidR="00E135E0">
          <w:rPr>
            <w:rFonts w:cs="Angsana New"/>
            <w:bCs/>
            <w:szCs w:val="25"/>
            <w:lang w:val="en-US" w:bidi="th-TH"/>
          </w:rPr>
          <w:t>T</w:t>
        </w:r>
      </w:ins>
      <w:ins w:id="1411" w:author="Petnathean Julled" w:date="2021-09-22T09:49:00Z">
        <w:r w:rsidR="00E97C39" w:rsidRPr="00E97C39">
          <w:rPr>
            <w:bCs/>
            <w:lang w:val="en-US"/>
          </w:rPr>
          <w:t xml:space="preserve">he XDS Document Registry Actor signal that it successfully published the metadata attributes set into the Blockchain ledger using </w:t>
        </w:r>
        <w:del w:id="1412" w:author="Pattanasak Mongkolwat" w:date="2021-10-07T17:04:00Z">
          <w:r w:rsidR="00E97C39" w:rsidRPr="00E97C39" w:rsidDel="003F1FA7">
            <w:rPr>
              <w:bCs/>
              <w:lang w:val="en-US"/>
            </w:rPr>
            <w:delText>s</w:delText>
          </w:r>
        </w:del>
      </w:ins>
      <w:proofErr w:type="spellStart"/>
      <w:ins w:id="1413" w:author="Pattanasak Mongkolwat" w:date="2021-10-07T17:04:00Z">
        <w:r w:rsidR="003F1FA7">
          <w:rPr>
            <w:bCs/>
            <w:lang w:val="en-US"/>
          </w:rPr>
          <w:t>S</w:t>
        </w:r>
      </w:ins>
      <w:ins w:id="1414" w:author="Petnathean Julled" w:date="2021-09-22T09:49:00Z">
        <w:r w:rsidR="00E97C39" w:rsidRPr="00E97C39">
          <w:rPr>
            <w:bCs/>
            <w:lang w:val="en-US"/>
          </w:rPr>
          <w:t>mart</w:t>
        </w:r>
        <w:del w:id="1415" w:author="Pattanasak Mongkolwat" w:date="2021-10-07T17:04:00Z">
          <w:r w:rsidR="00E97C39" w:rsidRPr="00E97C39" w:rsidDel="003F1FA7">
            <w:rPr>
              <w:bCs/>
              <w:lang w:val="en-US"/>
            </w:rPr>
            <w:delText>c</w:delText>
          </w:r>
        </w:del>
      </w:ins>
      <w:ins w:id="1416" w:author="Pattanasak Mongkolwat" w:date="2021-10-07T17:04:00Z">
        <w:r w:rsidR="003F1FA7">
          <w:rPr>
            <w:bCs/>
            <w:lang w:val="en-US"/>
          </w:rPr>
          <w:t>C</w:t>
        </w:r>
      </w:ins>
      <w:ins w:id="1417" w:author="Petnathean Julled" w:date="2021-09-22T09:49:00Z">
        <w:r w:rsidR="00E97C39" w:rsidRPr="00E97C39">
          <w:rPr>
            <w:bCs/>
            <w:lang w:val="en-US"/>
          </w:rPr>
          <w:t>ontract</w:t>
        </w:r>
        <w:proofErr w:type="spellEnd"/>
        <w:r w:rsidR="00E97C39" w:rsidRPr="00E97C39">
          <w:rPr>
            <w:bCs/>
            <w:lang w:val="en-US"/>
          </w:rPr>
          <w:t>.</w:t>
        </w:r>
        <w:r w:rsidR="00E97C39">
          <w:rPr>
            <w:bCs/>
            <w:lang w:val="en-US"/>
          </w:rPr>
          <w:t xml:space="preserve"> </w:t>
        </w:r>
        <w:r w:rsidR="00E97C39" w:rsidRPr="00E97C39">
          <w:rPr>
            <w:bCs/>
            <w:lang w:val="en-US"/>
          </w:rPr>
          <w:t xml:space="preserve">When the published </w:t>
        </w:r>
        <w:del w:id="1418" w:author="Pattanasak Mongkolwat" w:date="2021-10-07T17:04:00Z">
          <w:r w:rsidR="00E97C39" w:rsidRPr="00E97C39" w:rsidDel="003F1FA7">
            <w:rPr>
              <w:bCs/>
              <w:lang w:val="en-US"/>
            </w:rPr>
            <w:delText>s</w:delText>
          </w:r>
        </w:del>
      </w:ins>
      <w:proofErr w:type="spellStart"/>
      <w:ins w:id="1419" w:author="Pattanasak Mongkolwat" w:date="2021-10-07T17:04:00Z">
        <w:r w:rsidR="003F1FA7">
          <w:rPr>
            <w:bCs/>
            <w:lang w:val="en-US"/>
          </w:rPr>
          <w:t>S</w:t>
        </w:r>
      </w:ins>
      <w:ins w:id="1420" w:author="Petnathean Julled" w:date="2021-09-22T09:49:00Z">
        <w:r w:rsidR="00E97C39" w:rsidRPr="00E97C39">
          <w:rPr>
            <w:bCs/>
            <w:lang w:val="en-US"/>
          </w:rPr>
          <w:t>mart</w:t>
        </w:r>
        <w:del w:id="1421" w:author="Pattanasak Mongkolwat" w:date="2021-10-07T17:04:00Z">
          <w:r w:rsidR="00E97C39" w:rsidRPr="00E97C39" w:rsidDel="003F1FA7">
            <w:rPr>
              <w:bCs/>
              <w:lang w:val="en-US"/>
            </w:rPr>
            <w:delText>c</w:delText>
          </w:r>
        </w:del>
      </w:ins>
      <w:ins w:id="1422" w:author="Pattanasak Mongkolwat" w:date="2021-10-07T17:04:00Z">
        <w:r w:rsidR="003F1FA7">
          <w:rPr>
            <w:bCs/>
            <w:lang w:val="en-US"/>
          </w:rPr>
          <w:t>C</w:t>
        </w:r>
      </w:ins>
      <w:ins w:id="1423" w:author="Petnathean Julled" w:date="2021-09-22T09:49:00Z">
        <w:r w:rsidR="00E97C39" w:rsidRPr="00E97C39">
          <w:rPr>
            <w:bCs/>
            <w:lang w:val="en-US"/>
          </w:rPr>
          <w:t>ontract</w:t>
        </w:r>
        <w:proofErr w:type="spellEnd"/>
        <w:r w:rsidR="00E97C39" w:rsidRPr="00E97C39">
          <w:rPr>
            <w:bCs/>
            <w:lang w:val="en-US"/>
          </w:rPr>
          <w:t xml:space="preserve"> was called, it returns the value of metadata attributes set. That means the metadata attributes set of </w:t>
        </w:r>
        <w:r w:rsidR="00E97C39" w:rsidRPr="003F1FA7">
          <w:rPr>
            <w:bCs/>
            <w:highlight w:val="yellow"/>
            <w:lang w:val="en-US"/>
            <w:rPrChange w:id="1424" w:author="Pattanasak Mongkolwat" w:date="2021-10-07T17:05:00Z">
              <w:rPr>
                <w:bCs/>
                <w:lang w:val="en-US"/>
              </w:rPr>
            </w:rPrChange>
          </w:rPr>
          <w:t>Document01</w:t>
        </w:r>
        <w:r w:rsidR="00E97C39" w:rsidRPr="00E97C39">
          <w:rPr>
            <w:bCs/>
            <w:lang w:val="en-US"/>
          </w:rPr>
          <w:t xml:space="preserve"> is now live on the Blockchain ledger. This proves that the Document Register is functions correctly.</w:t>
        </w:r>
      </w:ins>
      <w:ins w:id="1425" w:author="Petnathean Julled" w:date="2021-09-22T09:52:00Z">
        <w:r w:rsidR="00E97C39">
          <w:rPr>
            <w:bCs/>
            <w:lang w:val="en-US"/>
          </w:rPr>
          <w:t xml:space="preserve"> </w:t>
        </w:r>
      </w:ins>
    </w:p>
    <w:p w14:paraId="32E0BD03" w14:textId="6BEDEC5A" w:rsidR="00015DE4" w:rsidRDefault="00705FDE">
      <w:pPr>
        <w:pStyle w:val="BodyText"/>
        <w:spacing w:after="0"/>
        <w:rPr>
          <w:ins w:id="1426" w:author="Petnathean Julled" w:date="2021-09-22T09:54:00Z"/>
          <w:bCs/>
          <w:lang w:val="en-US"/>
        </w:rPr>
        <w:pPrChange w:id="1427" w:author="Petnathean Julled" w:date="2021-09-22T09:54:00Z">
          <w:pPr>
            <w:pStyle w:val="BodyText"/>
          </w:pPr>
        </w:pPrChange>
      </w:pPr>
      <w:r>
        <w:rPr>
          <w:bCs/>
          <w:noProof/>
          <w:lang w:val="en-US"/>
        </w:rPr>
        <mc:AlternateContent>
          <mc:Choice Requires="wpg">
            <w:drawing>
              <wp:anchor distT="0" distB="0" distL="114300" distR="114300" simplePos="0" relativeHeight="251656704" behindDoc="0" locked="0" layoutInCell="1" allowOverlap="1" wp14:anchorId="52978C64" wp14:editId="64A8B1C0">
                <wp:simplePos x="0" y="0"/>
                <wp:positionH relativeFrom="column">
                  <wp:posOffset>1071880</wp:posOffset>
                </wp:positionH>
                <wp:positionV relativeFrom="paragraph">
                  <wp:posOffset>1943735</wp:posOffset>
                </wp:positionV>
                <wp:extent cx="4260215" cy="1454785"/>
                <wp:effectExtent l="0" t="0" r="6985" b="0"/>
                <wp:wrapTopAndBottom/>
                <wp:docPr id="70" name="Group 70"/>
                <wp:cNvGraphicFramePr/>
                <a:graphic xmlns:a="http://schemas.openxmlformats.org/drawingml/2006/main">
                  <a:graphicData uri="http://schemas.microsoft.com/office/word/2010/wordprocessingGroup">
                    <wpg:wgp>
                      <wpg:cNvGrpSpPr/>
                      <wpg:grpSpPr>
                        <a:xfrm>
                          <a:off x="0" y="0"/>
                          <a:ext cx="4260215" cy="1454785"/>
                          <a:chOff x="0" y="-95250"/>
                          <a:chExt cx="4260215" cy="1454785"/>
                        </a:xfrm>
                      </wpg:grpSpPr>
                      <pic:pic xmlns:pic="http://schemas.openxmlformats.org/drawingml/2006/picture">
                        <pic:nvPicPr>
                          <pic:cNvPr id="68" name="Picture 68" descr="Table&#10;&#10;Description automatically generated with medium confidence"/>
                          <pic:cNvPicPr>
                            <a:picLocks noChangeAspect="1"/>
                          </pic:cNvPicPr>
                        </pic:nvPicPr>
                        <pic:blipFill>
                          <a:blip r:embed="rId25"/>
                          <a:stretch>
                            <a:fillRect/>
                          </a:stretch>
                        </pic:blipFill>
                        <pic:spPr>
                          <a:xfrm>
                            <a:off x="0" y="180975"/>
                            <a:ext cx="4260215" cy="1178560"/>
                          </a:xfrm>
                          <a:prstGeom prst="rect">
                            <a:avLst/>
                          </a:prstGeom>
                        </pic:spPr>
                      </pic:pic>
                      <wps:wsp>
                        <wps:cNvPr id="69" name="Text Box 69"/>
                        <wps:cNvSpPr txBox="1"/>
                        <wps:spPr>
                          <a:xfrm>
                            <a:off x="0" y="-95250"/>
                            <a:ext cx="4260215" cy="276225"/>
                          </a:xfrm>
                          <a:prstGeom prst="rect">
                            <a:avLst/>
                          </a:prstGeom>
                          <a:solidFill>
                            <a:prstClr val="white"/>
                          </a:solidFill>
                          <a:ln>
                            <a:noFill/>
                          </a:ln>
                        </wps:spPr>
                        <wps:txbx>
                          <w:txbxContent>
                            <w:p w14:paraId="209A8197" w14:textId="0AF418E6" w:rsidR="00705FDE" w:rsidRPr="00705FDE" w:rsidRDefault="00705FDE">
                              <w:pPr>
                                <w:pStyle w:val="Caption"/>
                                <w:rPr>
                                  <w:noProof/>
                                  <w:rPrChange w:id="1428" w:author="Petnathean Julled" w:date="2021-09-22T11:58:00Z">
                                    <w:rPr>
                                      <w:noProof/>
                                    </w:rPr>
                                  </w:rPrChange>
                                </w:rPr>
                                <w:pPrChange w:id="1429" w:author="Petnathean Julled" w:date="2021-09-22T11:58:00Z">
                                  <w:pPr>
                                    <w:pStyle w:val="BodyText"/>
                                    <w:spacing w:after="0"/>
                                  </w:pPr>
                                </w:pPrChange>
                              </w:pPr>
                              <w:ins w:id="1430" w:author="Petnathean Julled" w:date="2021-09-22T11:58:00Z">
                                <w:r>
                                  <w:rPr>
                                    <w:color w:val="auto"/>
                                  </w:rPr>
                                  <w:br/>
                                </w:r>
                                <w:bookmarkStart w:id="1431" w:name="_Ref83204373"/>
                                <w:r w:rsidRPr="00705FDE">
                                  <w:rPr>
                                    <w:color w:val="auto"/>
                                    <w:rPrChange w:id="1432" w:author="Petnathean Julled" w:date="2021-09-22T11:58:00Z">
                                      <w:rPr/>
                                    </w:rPrChange>
                                  </w:rPr>
                                  <w:t xml:space="preserve">Table </w:t>
                                </w:r>
                                <w:r w:rsidRPr="00705FDE">
                                  <w:rPr>
                                    <w:color w:val="auto"/>
                                    <w:rPrChange w:id="1433" w:author="Petnathean Julled" w:date="2021-09-22T11:58:00Z">
                                      <w:rPr/>
                                    </w:rPrChange>
                                  </w:rPr>
                                  <w:fldChar w:fldCharType="begin"/>
                                </w:r>
                                <w:r w:rsidRPr="00705FDE">
                                  <w:rPr>
                                    <w:color w:val="auto"/>
                                    <w:rPrChange w:id="1434" w:author="Petnathean Julled" w:date="2021-09-22T11:58:00Z">
                                      <w:rPr/>
                                    </w:rPrChange>
                                  </w:rPr>
                                  <w:instrText xml:space="preserve"> SEQ Table \* ARABIC </w:instrText>
                                </w:r>
                              </w:ins>
                              <w:r w:rsidRPr="00705FDE">
                                <w:rPr>
                                  <w:color w:val="auto"/>
                                  <w:rPrChange w:id="1435" w:author="Petnathean Julled" w:date="2021-09-22T11:58:00Z">
                                    <w:rPr/>
                                  </w:rPrChange>
                                </w:rPr>
                                <w:fldChar w:fldCharType="separate"/>
                              </w:r>
                              <w:ins w:id="1436" w:author="Petnathean Julled" w:date="2021-09-22T11:58:00Z">
                                <w:r w:rsidRPr="00705FDE">
                                  <w:rPr>
                                    <w:noProof/>
                                    <w:color w:val="auto"/>
                                    <w:rPrChange w:id="1437" w:author="Petnathean Julled" w:date="2021-09-22T11:58:00Z">
                                      <w:rPr>
                                        <w:noProof/>
                                      </w:rPr>
                                    </w:rPrChange>
                                  </w:rPr>
                                  <w:t>2</w:t>
                                </w:r>
                                <w:r w:rsidRPr="00705FDE">
                                  <w:rPr>
                                    <w:color w:val="auto"/>
                                    <w:rPrChange w:id="1438" w:author="Petnathean Julled" w:date="2021-09-22T11:58:00Z">
                                      <w:rPr/>
                                    </w:rPrChange>
                                  </w:rPr>
                                  <w:fldChar w:fldCharType="end"/>
                                </w:r>
                                <w:bookmarkEnd w:id="1431"/>
                                <w:r w:rsidRPr="00705FDE">
                                  <w:rPr>
                                    <w:color w:val="auto"/>
                                    <w:rPrChange w:id="1439" w:author="Petnathean Julled" w:date="2021-09-22T11:58:00Z">
                                      <w:rPr/>
                                    </w:rPrChange>
                                  </w:rPr>
                                  <w:t xml:space="preserve"> Functionalities experiment resul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978C64" id="Group 70" o:spid="_x0000_s1092" style="position:absolute;left:0;text-align:left;margin-left:84.4pt;margin-top:153.05pt;width:335.45pt;height:114.55pt;z-index:251656704;mso-position-horizontal-relative:text;mso-position-vertical-relative:text;mso-height-relative:margin" coordorigin=",-952" coordsize="42602,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">
                <v:shape id="Picture 68" o:spid="_x0000_s1093" type="#_x0000_t75" alt="Table&#10;&#10;Description automatically generated with medium confidence" style="position:absolute;top:1809;width:4260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">
                  <v:imagedata r:id="rId26" o:title="Table&#10;&#10;Description automatically generated with medium confidence"/>
                </v:shape>
                <v:shape id="Text Box 69" o:spid="_x0000_s1094" type="#_x0000_t202" style="position:absolute;top:-952;width:426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09A8197" w14:textId="0AF418E6" w:rsidR="00705FDE" w:rsidRPr="00705FDE" w:rsidRDefault="00705FDE">
                        <w:pPr>
                          <w:pStyle w:val="Caption"/>
                          <w:rPr>
                            <w:noProof/>
                            <w:rPrChange w:id="1440" w:author="Petnathean Julled" w:date="2021-09-22T11:58:00Z">
                              <w:rPr>
                                <w:noProof/>
                              </w:rPr>
                            </w:rPrChange>
                          </w:rPr>
                          <w:pPrChange w:id="1441" w:author="Petnathean Julled" w:date="2021-09-22T11:58:00Z">
                            <w:pPr>
                              <w:pStyle w:val="BodyText"/>
                              <w:spacing w:after="0"/>
                            </w:pPr>
                          </w:pPrChange>
                        </w:pPr>
                        <w:ins w:id="1442" w:author="Petnathean Julled" w:date="2021-09-22T11:58:00Z">
                          <w:r>
                            <w:rPr>
                              <w:color w:val="auto"/>
                            </w:rPr>
                            <w:br/>
                          </w:r>
                          <w:bookmarkStart w:id="1443" w:name="_Ref83204373"/>
                          <w:r w:rsidRPr="00705FDE">
                            <w:rPr>
                              <w:color w:val="auto"/>
                              <w:rPrChange w:id="1444" w:author="Petnathean Julled" w:date="2021-09-22T11:58:00Z">
                                <w:rPr/>
                              </w:rPrChange>
                            </w:rPr>
                            <w:t xml:space="preserve">Table </w:t>
                          </w:r>
                          <w:r w:rsidRPr="00705FDE">
                            <w:rPr>
                              <w:color w:val="auto"/>
                              <w:rPrChange w:id="1445" w:author="Petnathean Julled" w:date="2021-09-22T11:58:00Z">
                                <w:rPr/>
                              </w:rPrChange>
                            </w:rPr>
                            <w:fldChar w:fldCharType="begin"/>
                          </w:r>
                          <w:r w:rsidRPr="00705FDE">
                            <w:rPr>
                              <w:color w:val="auto"/>
                              <w:rPrChange w:id="1446" w:author="Petnathean Julled" w:date="2021-09-22T11:58:00Z">
                                <w:rPr/>
                              </w:rPrChange>
                            </w:rPr>
                            <w:instrText xml:space="preserve"> SEQ Table \* ARABIC </w:instrText>
                          </w:r>
                        </w:ins>
                        <w:r w:rsidRPr="00705FDE">
                          <w:rPr>
                            <w:color w:val="auto"/>
                            <w:rPrChange w:id="1447" w:author="Petnathean Julled" w:date="2021-09-22T11:58:00Z">
                              <w:rPr/>
                            </w:rPrChange>
                          </w:rPr>
                          <w:fldChar w:fldCharType="separate"/>
                        </w:r>
                        <w:ins w:id="1448" w:author="Petnathean Julled" w:date="2021-09-22T11:58:00Z">
                          <w:r w:rsidRPr="00705FDE">
                            <w:rPr>
                              <w:noProof/>
                              <w:color w:val="auto"/>
                              <w:rPrChange w:id="1449" w:author="Petnathean Julled" w:date="2021-09-22T11:58:00Z">
                                <w:rPr>
                                  <w:noProof/>
                                </w:rPr>
                              </w:rPrChange>
                            </w:rPr>
                            <w:t>2</w:t>
                          </w:r>
                          <w:r w:rsidRPr="00705FDE">
                            <w:rPr>
                              <w:color w:val="auto"/>
                              <w:rPrChange w:id="1450" w:author="Petnathean Julled" w:date="2021-09-22T11:58:00Z">
                                <w:rPr/>
                              </w:rPrChange>
                            </w:rPr>
                            <w:fldChar w:fldCharType="end"/>
                          </w:r>
                          <w:bookmarkEnd w:id="1443"/>
                          <w:r w:rsidRPr="00705FDE">
                            <w:rPr>
                              <w:color w:val="auto"/>
                              <w:rPrChange w:id="1451" w:author="Petnathean Julled" w:date="2021-09-22T11:58:00Z">
                                <w:rPr/>
                              </w:rPrChange>
                            </w:rPr>
                            <w:t xml:space="preserve"> Functionalities experiment result</w:t>
                          </w:r>
                        </w:ins>
                      </w:p>
                    </w:txbxContent>
                  </v:textbox>
                </v:shape>
                <w10:wrap type="topAndBottom"/>
              </v:group>
            </w:pict>
          </mc:Fallback>
        </mc:AlternateContent>
      </w:r>
      <w:ins w:id="1452" w:author="Petnathean Julled" w:date="2021-09-22T09:52:00Z">
        <w:r w:rsidR="00E97C39" w:rsidRPr="00E97C39">
          <w:rPr>
            <w:bCs/>
            <w:lang w:val="en-US"/>
          </w:rPr>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ins>
      <w:ins w:id="1453" w:author="Petnathean Julled" w:date="2021-09-22T09:53:00Z">
        <w:r w:rsidR="00015DE4">
          <w:rPr>
            <w:bCs/>
            <w:lang w:val="en-US"/>
          </w:rPr>
          <w:t xml:space="preserve"> </w:t>
        </w:r>
      </w:ins>
      <w:ins w:id="1454" w:author="Petnathean Julled" w:date="2021-09-22T11:52:00Z">
        <w:r w:rsidR="007776F2">
          <w:rPr>
            <w:rFonts w:cs="Angsana New"/>
            <w:bCs/>
            <w:szCs w:val="25"/>
            <w:lang w:val="en-US" w:bidi="th-TH"/>
          </w:rPr>
          <w:t>T</w:t>
        </w:r>
      </w:ins>
      <w:ins w:id="1455" w:author="Petnathean Julled" w:date="2021-09-22T09:53:00Z">
        <w:r w:rsidR="00015DE4" w:rsidRPr="00015DE4">
          <w:rPr>
            <w:bCs/>
            <w:lang w:val="en-US"/>
          </w:rPr>
          <w:t>he XDS Document Consumer user interface that prompts the user to input search keywords matching the document</w:t>
        </w:r>
      </w:ins>
      <w:ins w:id="1456" w:author="Pattanasak Mongkolwat" w:date="2021-10-07T17:08:00Z">
        <w:r w:rsidR="00574979">
          <w:rPr>
            <w:bCs/>
            <w:lang w:val="en-US"/>
          </w:rPr>
          <w:t>,</w:t>
        </w:r>
      </w:ins>
      <w:ins w:id="1457" w:author="Petnathean Julled" w:date="2021-09-22T09:53:00Z">
        <w:r w:rsidR="00015DE4" w:rsidRPr="00015DE4">
          <w:rPr>
            <w:bCs/>
            <w:lang w:val="en-US"/>
          </w:rPr>
          <w:t xml:space="preserve"> they are seeking</w:t>
        </w:r>
      </w:ins>
      <w:ins w:id="1458" w:author="Petnathean Julled" w:date="2021-09-22T11:53:00Z">
        <w:r w:rsidR="00802F51">
          <w:rPr>
            <w:bCs/>
            <w:lang w:val="en-US"/>
          </w:rPr>
          <w:t xml:space="preserve"> </w:t>
        </w:r>
        <w:proofErr w:type="gramStart"/>
        <w:r w:rsidR="00802F51">
          <w:rPr>
            <w:bCs/>
            <w:lang w:val="en-US"/>
          </w:rPr>
          <w:t xml:space="preserve">and </w:t>
        </w:r>
      </w:ins>
      <w:ins w:id="1459" w:author="Petnathean Julled" w:date="2021-09-22T09:53:00Z">
        <w:r w:rsidR="00015DE4" w:rsidRPr="00015DE4">
          <w:rPr>
            <w:bCs/>
            <w:lang w:val="en-US"/>
          </w:rPr>
          <w:t>also</w:t>
        </w:r>
        <w:proofErr w:type="gramEnd"/>
        <w:r w:rsidR="00015DE4" w:rsidRPr="00015DE4">
          <w:rPr>
            <w:bCs/>
            <w:lang w:val="en-US"/>
          </w:rPr>
          <w:t xml:space="preserve"> show the list of search keywords that match with the Document01.</w:t>
        </w:r>
        <w:r w:rsidR="00015DE4">
          <w:rPr>
            <w:bCs/>
            <w:lang w:val="en-US"/>
          </w:rPr>
          <w:t xml:space="preserve"> </w:t>
        </w:r>
      </w:ins>
      <w:ins w:id="1460" w:author="Petnathean Julled" w:date="2021-09-22T11:53:00Z">
        <w:r w:rsidR="00802F51">
          <w:rPr>
            <w:bCs/>
            <w:lang w:val="en-US"/>
          </w:rPr>
          <w:t>T</w:t>
        </w:r>
      </w:ins>
      <w:ins w:id="1461" w:author="Petnathean Julled" w:date="2021-09-22T09:53:00Z">
        <w:r w:rsidR="00015DE4" w:rsidRPr="00015DE4">
          <w:rPr>
            <w:bCs/>
            <w:lang w:val="en-US"/>
          </w:rPr>
          <w:t xml:space="preserve">he XDS Document Registry Actor received the query from the XDS Document Consumer Actor and initiate search program. </w:t>
        </w:r>
      </w:ins>
      <w:ins w:id="1462" w:author="Petnathean Julled" w:date="2021-09-22T11:54:00Z">
        <w:r w:rsidR="00802F51">
          <w:rPr>
            <w:bCs/>
            <w:lang w:val="en-US"/>
          </w:rPr>
          <w:t>When t</w:t>
        </w:r>
      </w:ins>
      <w:ins w:id="1463" w:author="Petnathean Julled" w:date="2021-09-22T09:53:00Z">
        <w:r w:rsidR="00015DE4" w:rsidRPr="00015DE4">
          <w:rPr>
            <w:bCs/>
            <w:lang w:val="en-US"/>
          </w:rPr>
          <w:t>he XDS Document Consumer found the matching document as the search keywords provided</w:t>
        </w:r>
      </w:ins>
      <w:ins w:id="1464" w:author="Petnathean Julled" w:date="2021-09-22T11:54:00Z">
        <w:r w:rsidR="00802F51">
          <w:rPr>
            <w:bCs/>
            <w:lang w:val="en-US"/>
          </w:rPr>
          <w:t>,</w:t>
        </w:r>
      </w:ins>
      <w:ins w:id="1465" w:author="Petnathean Julled" w:date="2021-09-22T09:53:00Z">
        <w:r w:rsidR="00015DE4" w:rsidRPr="00015DE4">
          <w:rPr>
            <w:bCs/>
            <w:lang w:val="en-US"/>
          </w:rPr>
          <w:t xml:space="preserve"> </w:t>
        </w:r>
      </w:ins>
      <w:ins w:id="1466" w:author="Petnathean Julled" w:date="2021-09-22T11:54:00Z">
        <w:r w:rsidR="00802F51">
          <w:rPr>
            <w:bCs/>
            <w:lang w:val="en-US"/>
          </w:rPr>
          <w:t>t</w:t>
        </w:r>
      </w:ins>
      <w:ins w:id="1467" w:author="Petnathean Julled" w:date="2021-09-22T09:53:00Z">
        <w:r w:rsidR="00015DE4" w:rsidRPr="00015DE4">
          <w:rPr>
            <w:bCs/>
            <w:lang w:val="en-US"/>
          </w:rPr>
          <w:t>he XDS Document Registry Actor then returns the search result to the XDS Document Consumer Actor.</w:t>
        </w:r>
        <w:r w:rsidR="00015DE4">
          <w:rPr>
            <w:bCs/>
            <w:lang w:val="en-US"/>
          </w:rPr>
          <w:t xml:space="preserve"> </w:t>
        </w:r>
      </w:ins>
      <w:ins w:id="1468" w:author="Petnathean Julled" w:date="2021-09-22T11:55:00Z">
        <w:r w:rsidR="00802F51" w:rsidRPr="00802F51">
          <w:rPr>
            <w:bCs/>
            <w:lang w:val="en-US"/>
            <w:rPrChange w:id="1469" w:author="Petnathean Julled" w:date="2021-09-22T11:55:00Z">
              <w:rPr>
                <w:bCs/>
                <w:color w:val="FF0000"/>
                <w:lang w:val="en-US"/>
              </w:rPr>
            </w:rPrChange>
          </w:rPr>
          <w:t>After</w:t>
        </w:r>
      </w:ins>
      <w:ins w:id="1470" w:author="Petnathean Julled" w:date="2021-09-22T09:53:00Z">
        <w:r w:rsidR="00015DE4" w:rsidRPr="00015DE4">
          <w:rPr>
            <w:bCs/>
            <w:lang w:val="en-US"/>
          </w:rPr>
          <w:t xml:space="preserve"> the XDS Document Consumer Actor received the search result returned from the XDS Document Registry Actor and display the result to the </w:t>
        </w:r>
        <w:r w:rsidR="00015DE4" w:rsidRPr="00015DE4">
          <w:rPr>
            <w:bCs/>
            <w:lang w:val="en-US"/>
          </w:rPr>
          <w:t>user. In this case, the result show metadata attributes set for the Document01 correctly. This proves that the Document Query is functioning correctly.</w:t>
        </w:r>
      </w:ins>
      <w:ins w:id="1471" w:author="Petnathean Julled" w:date="2021-09-22T09:54:00Z">
        <w:r w:rsidR="00015DE4">
          <w:rPr>
            <w:bCs/>
            <w:lang w:val="en-US"/>
          </w:rPr>
          <w:t xml:space="preserve"> </w:t>
        </w:r>
      </w:ins>
    </w:p>
    <w:p w14:paraId="15F00C62" w14:textId="2E999BF2" w:rsidR="004611D5" w:rsidRDefault="00015DE4">
      <w:pPr>
        <w:pStyle w:val="BodyText"/>
        <w:spacing w:after="0"/>
        <w:rPr>
          <w:ins w:id="1472" w:author="Petnathean Julled" w:date="2021-09-22T10:01:00Z"/>
          <w:bCs/>
          <w:lang w:val="en-US"/>
        </w:rPr>
        <w:pPrChange w:id="1473" w:author="Petnathean Julled" w:date="2021-09-22T10:01:00Z">
          <w:pPr>
            <w:pStyle w:val="BodyText"/>
          </w:pPr>
        </w:pPrChange>
      </w:pPr>
      <w:ins w:id="1474" w:author="Petnathean Julled" w:date="2021-09-22T09:54:00Z">
        <w:r w:rsidRPr="00015DE4">
          <w:rPr>
            <w:bCs/>
            <w:lang w:val="en-US"/>
          </w:rPr>
          <w:t>On the hypothesis that a changed number of active nodes may cause a change in the functionalities of the XDS Blockchain, to test the functionalities, the experiment performs by varying the number of nodes and test if the system could perform any function. Start from the setup with seven active nodes as the reference, followed by six, five, four, three, two, and one active node for the variation.</w:t>
        </w:r>
        <w:r>
          <w:rPr>
            <w:bCs/>
            <w:lang w:val="en-US"/>
          </w:rPr>
          <w:t xml:space="preserve"> </w:t>
        </w:r>
        <w:r w:rsidRPr="00015DE4">
          <w:rPr>
            <w:bCs/>
            <w:lang w:val="en-US"/>
          </w:rPr>
          <w:t>To create a situation where there are fewer than seven active nodes, the 7-Nodes Example configuration must be modified to meet the situation. In Quorum 7-Nodes Example, the number of active nodes was defined in the "permissioned-</w:t>
        </w:r>
        <w:proofErr w:type="spellStart"/>
        <w:proofErr w:type="gramStart"/>
        <w:r w:rsidRPr="00015DE4">
          <w:rPr>
            <w:bCs/>
            <w:lang w:val="en-US"/>
          </w:rPr>
          <w:t>nodes.json</w:t>
        </w:r>
        <w:proofErr w:type="spellEnd"/>
        <w:proofErr w:type="gramEnd"/>
        <w:r w:rsidRPr="00015DE4">
          <w:rPr>
            <w:bCs/>
            <w:lang w:val="en-US"/>
          </w:rPr>
          <w:t>" file. Each active node represents by its "</w:t>
        </w:r>
        <w:proofErr w:type="spellStart"/>
        <w:r w:rsidRPr="00015DE4">
          <w:rPr>
            <w:bCs/>
            <w:lang w:val="en-US"/>
          </w:rPr>
          <w:t>enode</w:t>
        </w:r>
        <w:proofErr w:type="spellEnd"/>
        <w:r w:rsidRPr="00015DE4">
          <w:rPr>
            <w:bCs/>
            <w:lang w:val="en-US"/>
          </w:rPr>
          <w:t xml:space="preserve">" identifier number together with its communicating TCP port number. The node will become inactive if its </w:t>
        </w:r>
        <w:proofErr w:type="spellStart"/>
        <w:r w:rsidRPr="00015DE4">
          <w:rPr>
            <w:bCs/>
            <w:lang w:val="en-US"/>
          </w:rPr>
          <w:t>enode</w:t>
        </w:r>
        <w:proofErr w:type="spellEnd"/>
        <w:r w:rsidRPr="00015DE4">
          <w:rPr>
            <w:bCs/>
            <w:lang w:val="en-US"/>
          </w:rPr>
          <w:t xml:space="preserve"> number was excluded from the file. That means, in each setup for a specific number of nodes, </w:t>
        </w:r>
        <w:proofErr w:type="spellStart"/>
        <w:r w:rsidRPr="00015DE4">
          <w:rPr>
            <w:bCs/>
            <w:lang w:val="en-US"/>
          </w:rPr>
          <w:t>enode</w:t>
        </w:r>
        <w:proofErr w:type="spellEnd"/>
        <w:r w:rsidRPr="00015DE4">
          <w:rPr>
            <w:bCs/>
            <w:lang w:val="en-US"/>
          </w:rPr>
          <w:t xml:space="preserve"> number of inactive nodes must be excluded from the file before initiate the 7-Nodes Blockchain network.  At the same time, the "</w:t>
        </w:r>
        <w:proofErr w:type="spellStart"/>
        <w:r w:rsidRPr="00015DE4">
          <w:rPr>
            <w:bCs/>
            <w:lang w:val="en-US"/>
          </w:rPr>
          <w:t>numNodes</w:t>
        </w:r>
        <w:proofErr w:type="spellEnd"/>
        <w:r w:rsidRPr="00015DE4">
          <w:rPr>
            <w:bCs/>
            <w:lang w:val="en-US"/>
          </w:rPr>
          <w:t xml:space="preserve">" variable value in the "istanbul-init.sh" file must be set to the specific number of active nodes (i.e., </w:t>
        </w:r>
        <w:proofErr w:type="spellStart"/>
        <w:r w:rsidRPr="00015DE4">
          <w:rPr>
            <w:bCs/>
            <w:lang w:val="en-US"/>
          </w:rPr>
          <w:t>numNodes</w:t>
        </w:r>
        <w:proofErr w:type="spellEnd"/>
        <w:r w:rsidRPr="00015DE4">
          <w:rPr>
            <w:bCs/>
            <w:lang w:val="en-US"/>
          </w:rPr>
          <w:t xml:space="preserve"> = 6 for six active nodes)</w:t>
        </w:r>
      </w:ins>
      <w:ins w:id="1475" w:author="Petnathean Julled" w:date="2021-09-22T11:55:00Z">
        <w:r w:rsidR="005C29E9">
          <w:rPr>
            <w:bCs/>
            <w:lang w:val="en-US"/>
          </w:rPr>
          <w:t xml:space="preserve"> </w:t>
        </w:r>
      </w:ins>
      <w:ins w:id="1476" w:author="Petnathean Julled" w:date="2021-09-22T09:54:00Z">
        <w:r w:rsidRPr="00015DE4">
          <w:rPr>
            <w:bCs/>
            <w:lang w:val="en-US"/>
          </w:rPr>
          <w:t>to declare that there will be file directory prepared for the specified number of nodes at the initiation of the 7-Node Blockchain network.</w:t>
        </w:r>
        <w:r>
          <w:rPr>
            <w:bCs/>
            <w:lang w:val="en-US"/>
          </w:rPr>
          <w:t xml:space="preserve"> </w:t>
        </w:r>
        <w:r w:rsidRPr="00015DE4">
          <w:rPr>
            <w:bCs/>
            <w:lang w:val="en-US"/>
          </w:rPr>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ins>
      <w:ins w:id="1477" w:author="Petnathean Julled" w:date="2021-09-22T10:01:00Z">
        <w:r w:rsidR="004611D5">
          <w:rPr>
            <w:bCs/>
            <w:lang w:val="en-US"/>
          </w:rPr>
          <w:t xml:space="preserve"> </w:t>
        </w:r>
      </w:ins>
    </w:p>
    <w:p w14:paraId="7E290AE1" w14:textId="0A3ECEBA" w:rsidR="00637FCE" w:rsidRDefault="00705FDE">
      <w:pPr>
        <w:pStyle w:val="BodyText"/>
        <w:spacing w:after="0"/>
        <w:rPr>
          <w:ins w:id="1478" w:author="Petnathean Julled" w:date="2021-09-22T10:03:00Z"/>
          <w:bCs/>
          <w:lang w:val="en-US"/>
        </w:rPr>
        <w:pPrChange w:id="1479" w:author="Petnathean Julled" w:date="2021-09-22T10:03:00Z">
          <w:pPr>
            <w:pStyle w:val="BodyText"/>
          </w:pPr>
        </w:pPrChange>
      </w:pPr>
      <w:ins w:id="1480" w:author="Petnathean Julled" w:date="2021-09-22T11:59:00Z">
        <w:r>
          <w:rPr>
            <w:bCs/>
            <w:color w:val="FF0000"/>
            <w:lang w:val="en-US"/>
          </w:rPr>
          <w:fldChar w:fldCharType="begin"/>
        </w:r>
        <w:r>
          <w:rPr>
            <w:bCs/>
            <w:lang w:val="en-US"/>
          </w:rPr>
          <w:instrText xml:space="preserve"> REF _Ref83204373 \h </w:instrText>
        </w:r>
      </w:ins>
      <w:r>
        <w:rPr>
          <w:bCs/>
          <w:color w:val="FF0000"/>
          <w:lang w:val="en-US"/>
        </w:rPr>
      </w:r>
      <w:r>
        <w:rPr>
          <w:bCs/>
          <w:color w:val="FF0000"/>
          <w:lang w:val="en-US"/>
        </w:rPr>
        <w:fldChar w:fldCharType="separate"/>
      </w:r>
      <w:ins w:id="1481" w:author="Petnathean Julled" w:date="2021-09-22T11:59:00Z">
        <w:r w:rsidRPr="00705FDE">
          <w:t xml:space="preserve">Table </w:t>
        </w:r>
        <w:r w:rsidRPr="00705FDE">
          <w:rPr>
            <w:noProof/>
          </w:rPr>
          <w:t>2</w:t>
        </w:r>
        <w:r>
          <w:rPr>
            <w:bCs/>
            <w:color w:val="FF0000"/>
            <w:lang w:val="en-US"/>
          </w:rPr>
          <w:fldChar w:fldCharType="end"/>
        </w:r>
        <w:r>
          <w:rPr>
            <w:bCs/>
            <w:color w:val="FF0000"/>
            <w:lang w:val="en-US"/>
          </w:rPr>
          <w:t xml:space="preserve"> </w:t>
        </w:r>
      </w:ins>
      <w:ins w:id="1482" w:author="Petnathean Julled" w:date="2021-09-22T11:56:00Z">
        <w:r w:rsidR="005C29E9" w:rsidRPr="005C29E9">
          <w:rPr>
            <w:bCs/>
            <w:lang w:val="en-US"/>
          </w:rPr>
          <w:t>shows that the system result from the implementation can function normally with 7, 6, and 5 active nodes. The system stops functioning when there are active nodes lesser than 5.</w:t>
        </w:r>
        <w:r w:rsidR="005C29E9">
          <w:rPr>
            <w:bCs/>
            <w:lang w:val="en-US"/>
          </w:rPr>
          <w:t xml:space="preserve"> </w:t>
        </w:r>
      </w:ins>
      <w:ins w:id="1483" w:author="Petnathean Julled" w:date="2021-09-22T10:01:00Z">
        <w:r w:rsidR="004611D5" w:rsidRPr="004611D5">
          <w:rPr>
            <w:bCs/>
            <w:lang w:val="en-US"/>
          </w:rPr>
          <w:t xml:space="preserve">After looking into the root cause of the result, it is turn out that the 7-Nodes Example cannot resolve the Block validation process cycle in a situation with fewer than 5 active nodes. </w:t>
        </w:r>
      </w:ins>
      <w:ins w:id="1484" w:author="Petnathean Julled" w:date="2021-09-22T11:59:00Z">
        <w:r w:rsidR="00D91E1D">
          <w:rPr>
            <w:bCs/>
            <w:lang w:val="en-US"/>
          </w:rPr>
          <w:t xml:space="preserve">When </w:t>
        </w:r>
        <w:del w:id="1485" w:author="Pattanasak Mongkolwat" w:date="2021-10-07T17:13:00Z">
          <w:r w:rsidR="00D91E1D" w:rsidDel="00E37693">
            <w:rPr>
              <w:bCs/>
              <w:lang w:val="en-US"/>
            </w:rPr>
            <w:delText>look into</w:delText>
          </w:r>
        </w:del>
      </w:ins>
      <w:ins w:id="1486" w:author="Pattanasak Mongkolwat" w:date="2021-10-07T17:13:00Z">
        <w:r w:rsidR="00E37693">
          <w:rPr>
            <w:bCs/>
            <w:lang w:val="en-US"/>
          </w:rPr>
          <w:t>investigate</w:t>
        </w:r>
      </w:ins>
      <w:ins w:id="1487" w:author="Petnathean Julled" w:date="2021-09-22T11:59:00Z">
        <w:r w:rsidR="00D91E1D">
          <w:rPr>
            <w:bCs/>
            <w:lang w:val="en-US"/>
          </w:rPr>
          <w:t xml:space="preserve"> </w:t>
        </w:r>
      </w:ins>
      <w:ins w:id="1488" w:author="Petnathean Julled" w:date="2021-09-22T12:00:00Z">
        <w:r w:rsidR="00D91E1D">
          <w:rPr>
            <w:bCs/>
            <w:lang w:val="en-US"/>
          </w:rPr>
          <w:t>t</w:t>
        </w:r>
      </w:ins>
      <w:ins w:id="1489" w:author="Petnathean Julled" w:date="2021-09-22T10:01:00Z">
        <w:r w:rsidR="004611D5" w:rsidRPr="004611D5">
          <w:rPr>
            <w:bCs/>
            <w:lang w:val="en-US"/>
          </w:rPr>
          <w:t>he log</w:t>
        </w:r>
      </w:ins>
      <w:ins w:id="1490" w:author="Petnathean Julled" w:date="2021-09-22T12:00:00Z">
        <w:r w:rsidR="00D91E1D">
          <w:rPr>
            <w:bCs/>
            <w:lang w:val="en-US"/>
          </w:rPr>
          <w:t>,</w:t>
        </w:r>
      </w:ins>
      <w:ins w:id="1491" w:author="Petnathean Julled" w:date="2021-09-22T10:01:00Z">
        <w:r w:rsidR="004611D5" w:rsidRPr="004611D5">
          <w:rPr>
            <w:bCs/>
            <w:lang w:val="en-US"/>
          </w:rPr>
          <w:t xml:space="preserve"> </w:t>
        </w:r>
      </w:ins>
      <w:ins w:id="1492" w:author="Petnathean Julled" w:date="2021-09-22T12:00:00Z">
        <w:r w:rsidR="00D91E1D">
          <w:rPr>
            <w:bCs/>
            <w:lang w:val="en-US"/>
          </w:rPr>
          <w:t xml:space="preserve">it </w:t>
        </w:r>
      </w:ins>
      <w:ins w:id="1493" w:author="Petnathean Julled" w:date="2021-09-22T10:01:00Z">
        <w:r w:rsidR="004611D5" w:rsidRPr="004611D5">
          <w:rPr>
            <w:bCs/>
            <w:lang w:val="en-US"/>
          </w:rPr>
          <w:t>shows that the Block validation process cycle which would repeat continuously and endlessly simply stopped at the first Block and there is no further upcoming process appeared in the log or none of any error notification appeared.</w:t>
        </w:r>
      </w:ins>
      <w:ins w:id="1494" w:author="Petnathean Julled" w:date="2021-09-22T10:02:00Z">
        <w:r w:rsidR="004611D5">
          <w:rPr>
            <w:bCs/>
            <w:lang w:val="en-US"/>
          </w:rPr>
          <w:t xml:space="preserve"> </w:t>
        </w:r>
      </w:ins>
      <w:ins w:id="1495" w:author="Petnathean Julled" w:date="2021-09-22T10:01:00Z">
        <w:r w:rsidR="004611D5" w:rsidRPr="004611D5">
          <w:rPr>
            <w:bCs/>
            <w:lang w:val="en-US"/>
          </w:rPr>
          <w:t xml:space="preserve">Noteworthy, this is not even related to the condition of IBFT consensus where it requires at least </w:t>
        </w:r>
        <w:del w:id="1496" w:author="Pattanasak Mongkolwat" w:date="2021-10-07T17:14:00Z">
          <w:r w:rsidR="004611D5" w:rsidRPr="004611D5" w:rsidDel="002820F3">
            <w:rPr>
              <w:bCs/>
              <w:lang w:val="en-US"/>
            </w:rPr>
            <w:delText>2/3</w:delText>
          </w:r>
        </w:del>
      </w:ins>
      <w:ins w:id="1497" w:author="Pattanasak Mongkolwat" w:date="2021-10-07T17:14:00Z">
        <w:r w:rsidR="002820F3">
          <w:rPr>
            <w:bCs/>
            <w:lang w:val="en-US"/>
          </w:rPr>
          <w:t>two-third</w:t>
        </w:r>
      </w:ins>
      <w:ins w:id="1498" w:author="Petnathean Julled" w:date="2021-09-22T10:01:00Z">
        <w:r w:rsidR="004611D5" w:rsidRPr="004611D5">
          <w:rPr>
            <w:bCs/>
            <w:lang w:val="en-US"/>
          </w:rPr>
          <w:t xml:space="preserve"> of all nodes to vote for the same Block version to complete the validation process. The system should be able to operate normally without error even there are fewer than </w:t>
        </w:r>
        <w:del w:id="1499" w:author="Pattanasak Mongkolwat" w:date="2021-10-07T17:14:00Z">
          <w:r w:rsidR="004611D5" w:rsidRPr="004611D5" w:rsidDel="002820F3">
            <w:rPr>
              <w:bCs/>
              <w:lang w:val="en-US"/>
            </w:rPr>
            <w:delText>5</w:delText>
          </w:r>
        </w:del>
      </w:ins>
      <w:ins w:id="1500" w:author="Pattanasak Mongkolwat" w:date="2021-10-07T17:14:00Z">
        <w:r w:rsidR="002820F3">
          <w:rPr>
            <w:bCs/>
            <w:lang w:val="en-US"/>
          </w:rPr>
          <w:t>five</w:t>
        </w:r>
      </w:ins>
      <w:ins w:id="1501" w:author="Petnathean Julled" w:date="2021-09-22T10:01:00Z">
        <w:r w:rsidR="004611D5" w:rsidRPr="004611D5">
          <w:rPr>
            <w:bCs/>
            <w:lang w:val="en-US"/>
          </w:rPr>
          <w:t xml:space="preserve"> active nodes when all active nodes agreeing on the same Block version and there is no "bad actor node" present in the system to propose a falsified Block version that interrupts the vote</w:t>
        </w:r>
      </w:ins>
      <w:ins w:id="1502" w:author="Petnathean Julled" w:date="2021-09-22T10:02:00Z">
        <w:r w:rsidR="004611D5">
          <w:rPr>
            <w:bCs/>
            <w:lang w:val="en-US"/>
          </w:rPr>
          <w:t xml:space="preserve">. </w:t>
        </w:r>
      </w:ins>
      <w:ins w:id="1503" w:author="Petnathean Julled" w:date="2021-09-22T10:01:00Z">
        <w:r w:rsidR="004611D5" w:rsidRPr="004611D5">
          <w:rPr>
            <w:bCs/>
            <w:lang w:val="en-US"/>
          </w:rPr>
          <w:t xml:space="preserve">We think that a possible reason could be that the 7-Nodes example may not be developed for the situation with 4,3,2, or 1 active node as it </w:t>
        </w:r>
        <w:r w:rsidR="004611D5" w:rsidRPr="004611D5">
          <w:rPr>
            <w:bCs/>
            <w:lang w:val="en-US"/>
          </w:rPr>
          <w:lastRenderedPageBreak/>
          <w:t xml:space="preserve">was only built to aid </w:t>
        </w:r>
        <w:proofErr w:type="spellStart"/>
        <w:r w:rsidR="004611D5" w:rsidRPr="004611D5">
          <w:rPr>
            <w:bCs/>
            <w:lang w:val="en-US"/>
          </w:rPr>
          <w:t>Smartcontract</w:t>
        </w:r>
        <w:proofErr w:type="spellEnd"/>
        <w:r w:rsidR="004611D5" w:rsidRPr="004611D5">
          <w:rPr>
            <w:bCs/>
            <w:lang w:val="en-US"/>
          </w:rPr>
          <w:t xml:space="preserve"> developers to easily deploy and test their </w:t>
        </w:r>
        <w:proofErr w:type="spellStart"/>
        <w:r w:rsidR="004611D5" w:rsidRPr="004611D5">
          <w:rPr>
            <w:bCs/>
            <w:lang w:val="en-US"/>
          </w:rPr>
          <w:t>Smart</w:t>
        </w:r>
        <w:del w:id="1504" w:author="Pattanasak Mongkolwat" w:date="2021-10-07T17:15:00Z">
          <w:r w:rsidR="004611D5" w:rsidRPr="004611D5" w:rsidDel="001F6D30">
            <w:rPr>
              <w:bCs/>
              <w:lang w:val="en-US"/>
            </w:rPr>
            <w:delText>c</w:delText>
          </w:r>
        </w:del>
      </w:ins>
      <w:ins w:id="1505" w:author="Pattanasak Mongkolwat" w:date="2021-10-07T17:15:00Z">
        <w:r w:rsidR="001F6D30">
          <w:rPr>
            <w:bCs/>
            <w:lang w:val="en-US"/>
          </w:rPr>
          <w:t>C</w:t>
        </w:r>
      </w:ins>
      <w:ins w:id="1506" w:author="Petnathean Julled" w:date="2021-09-22T10:01:00Z">
        <w:r w:rsidR="004611D5" w:rsidRPr="004611D5">
          <w:rPr>
            <w:bCs/>
            <w:lang w:val="en-US"/>
          </w:rPr>
          <w:t>ontract</w:t>
        </w:r>
        <w:proofErr w:type="spellEnd"/>
        <w:r w:rsidR="004611D5" w:rsidRPr="004611D5">
          <w:rPr>
            <w:bCs/>
            <w:lang w:val="en-US"/>
          </w:rPr>
          <w:t xml:space="preserve"> in the proper 7 active nodes simulated environment closely </w:t>
        </w:r>
        <w:proofErr w:type="gramStart"/>
        <w:r w:rsidR="004611D5" w:rsidRPr="004611D5">
          <w:rPr>
            <w:bCs/>
            <w:lang w:val="en-US"/>
          </w:rPr>
          <w:t>similar to</w:t>
        </w:r>
        <w:proofErr w:type="gramEnd"/>
        <w:r w:rsidR="004611D5" w:rsidRPr="004611D5">
          <w:rPr>
            <w:bCs/>
            <w:lang w:val="en-US"/>
          </w:rPr>
          <w:t xml:space="preserve"> the actual Blockchain network.</w:t>
        </w:r>
      </w:ins>
      <w:ins w:id="1507" w:author="Petnathean Julled" w:date="2021-09-22T10:03:00Z">
        <w:r w:rsidR="00637FCE">
          <w:rPr>
            <w:bCs/>
            <w:lang w:val="en-US"/>
          </w:rPr>
          <w:t xml:space="preserve"> </w:t>
        </w:r>
      </w:ins>
    </w:p>
    <w:p w14:paraId="5D070250" w14:textId="161DCFF4" w:rsidR="00EC6E92" w:rsidRPr="00E97C39" w:rsidRDefault="00637FCE" w:rsidP="004611D5">
      <w:pPr>
        <w:pStyle w:val="BodyText"/>
        <w:rPr>
          <w:ins w:id="1508" w:author="Petnathean Julled" w:date="2021-09-22T09:48:00Z"/>
          <w:bCs/>
          <w:lang w:val="en-US"/>
          <w:rPrChange w:id="1509" w:author="Petnathean Julled" w:date="2021-09-22T09:48:00Z">
            <w:rPr>
              <w:ins w:id="1510" w:author="Petnathean Julled" w:date="2021-09-22T09:48:00Z"/>
              <w:bCs/>
            </w:rPr>
          </w:rPrChange>
        </w:rPr>
      </w:pPr>
      <w:ins w:id="1511" w:author="Petnathean Julled" w:date="2021-09-22T10:03:00Z">
        <w:r w:rsidRPr="00637FCE">
          <w:rPr>
            <w:bCs/>
            <w:lang w:val="en-US"/>
          </w:rPr>
          <w:t xml:space="preserve">It also must be noted that it is possible for the case that contains an even number of nodes may cause failure in Block validation attempt due to </w:t>
        </w:r>
        <w:proofErr w:type="gramStart"/>
        <w:r w:rsidRPr="00637FCE">
          <w:rPr>
            <w:bCs/>
            <w:lang w:val="en-US"/>
          </w:rPr>
          <w:t>the majority of</w:t>
        </w:r>
        <w:proofErr w:type="gramEnd"/>
        <w:r w:rsidRPr="00637FCE">
          <w:rPr>
            <w:bCs/>
            <w:lang w:val="en-US"/>
          </w:rPr>
          <w:t xml:space="preserve"> Block approval from nodes not meet the least requirement of </w:t>
        </w:r>
        <w:del w:id="1512" w:author="Pattanasak Mongkolwat" w:date="2021-10-07T17:15:00Z">
          <w:r w:rsidRPr="00637FCE" w:rsidDel="001F6D30">
            <w:rPr>
              <w:bCs/>
              <w:lang w:val="en-US"/>
            </w:rPr>
            <w:delText>2/3</w:delText>
          </w:r>
        </w:del>
      </w:ins>
      <w:ins w:id="1513" w:author="Pattanasak Mongkolwat" w:date="2021-10-07T17:15:00Z">
        <w:r w:rsidR="001F6D30">
          <w:rPr>
            <w:bCs/>
            <w:lang w:val="en-US"/>
          </w:rPr>
          <w:t>two-third</w:t>
        </w:r>
      </w:ins>
      <w:ins w:id="1514" w:author="Petnathean Julled" w:date="2021-09-22T10:03:00Z">
        <w:r w:rsidRPr="00637FCE">
          <w:rPr>
            <w:bCs/>
            <w:lang w:val="en-US"/>
          </w:rPr>
          <w:t xml:space="preserve">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w:t>
        </w:r>
        <w:del w:id="1515" w:author="Pattanasak Mongkolwat" w:date="2021-10-07T17:15:00Z">
          <w:r w:rsidRPr="00637FCE" w:rsidDel="001F6D30">
            <w:rPr>
              <w:bCs/>
              <w:lang w:val="en-US"/>
            </w:rPr>
            <w:delText>2/3</w:delText>
          </w:r>
        </w:del>
      </w:ins>
      <w:ins w:id="1516" w:author="Pattanasak Mongkolwat" w:date="2021-10-07T17:15:00Z">
        <w:r w:rsidR="001F6D30">
          <w:rPr>
            <w:bCs/>
            <w:lang w:val="en-US"/>
          </w:rPr>
          <w:t>two-third</w:t>
        </w:r>
      </w:ins>
      <w:ins w:id="1517" w:author="Petnathean Julled" w:date="2021-09-22T10:03:00Z">
        <w:r w:rsidRPr="00637FCE">
          <w:rPr>
            <w:bCs/>
            <w:lang w:val="en-US"/>
          </w:rPr>
          <w:t xml:space="preserve">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ins>
    </w:p>
    <w:p w14:paraId="50D49E3B" w14:textId="6D191169" w:rsidR="00E97C39" w:rsidRPr="000E219F" w:rsidRDefault="003436C6" w:rsidP="00E97C39">
      <w:pPr>
        <w:pStyle w:val="Heading2"/>
        <w:rPr>
          <w:ins w:id="1518" w:author="Petnathean Julled" w:date="2021-09-22T09:48:00Z"/>
        </w:rPr>
      </w:pPr>
      <w:ins w:id="1519" w:author="Petnathean Julled" w:date="2021-09-22T10:04:00Z">
        <w:r>
          <w:rPr>
            <w:rFonts w:cs="Angsana New"/>
            <w:szCs w:val="25"/>
            <w:lang w:bidi="th-TH"/>
          </w:rPr>
          <w:t>Performance Test</w:t>
        </w:r>
      </w:ins>
    </w:p>
    <w:p w14:paraId="138F313D" w14:textId="15383361" w:rsidR="00B83A76" w:rsidRDefault="00E97C39">
      <w:pPr>
        <w:pStyle w:val="BodyText"/>
        <w:spacing w:after="0"/>
        <w:rPr>
          <w:ins w:id="1520" w:author="Petnathean Julled" w:date="2021-09-22T10:05:00Z"/>
          <w:bCs/>
          <w:lang w:val="en-US"/>
        </w:rPr>
        <w:pPrChange w:id="1521" w:author="Petnathean Julled" w:date="2021-09-22T10:06:00Z">
          <w:pPr>
            <w:pStyle w:val="BodyText"/>
          </w:pPr>
        </w:pPrChange>
      </w:pPr>
      <w:ins w:id="1522" w:author="Petnathean Julled" w:date="2021-09-22T09:48:00Z">
        <w:r w:rsidRPr="005061B7">
          <w:rPr>
            <w:bCs/>
          </w:rPr>
          <w:t> </w:t>
        </w:r>
      </w:ins>
      <w:ins w:id="1523" w:author="Petnathean Julled" w:date="2021-09-22T10:05:00Z">
        <w:r w:rsidR="00B83A76" w:rsidRPr="00B83A76">
          <w:rPr>
            <w:bCs/>
            <w:lang w:val="en-US"/>
          </w:rPr>
          <w:t xml:space="preserve">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w:t>
        </w:r>
        <w:r w:rsidR="00B83A76" w:rsidRPr="00B83A76">
          <w:rPr>
            <w:bCs/>
            <w:lang w:val="en-US"/>
          </w:rPr>
          <w:t>performance result of each transaction will be derived from the average values of these ten times repeated.</w:t>
        </w:r>
        <w:r w:rsidR="00B83A76">
          <w:rPr>
            <w:bCs/>
            <w:lang w:val="en-US"/>
          </w:rPr>
          <w:t xml:space="preserve"> </w:t>
        </w:r>
      </w:ins>
    </w:p>
    <w:p w14:paraId="7E279680" w14:textId="590E381A" w:rsidR="00BF0FCA" w:rsidRDefault="00397242">
      <w:pPr>
        <w:pStyle w:val="BodyText"/>
        <w:spacing w:after="0"/>
        <w:rPr>
          <w:ins w:id="1524" w:author="Petnathean Julled" w:date="2021-09-22T10:07:00Z"/>
          <w:bCs/>
          <w:lang w:val="en-US"/>
        </w:rPr>
        <w:pPrChange w:id="1525" w:author="Petnathean Julled" w:date="2021-09-22T10:08:00Z">
          <w:pPr>
            <w:pStyle w:val="BodyText"/>
          </w:pPr>
        </w:pPrChange>
      </w:pPr>
      <w:r>
        <w:rPr>
          <w:bCs/>
          <w:noProof/>
          <w:lang w:val="en-US"/>
        </w:rPr>
        <mc:AlternateContent>
          <mc:Choice Requires="wpg">
            <w:drawing>
              <wp:anchor distT="0" distB="0" distL="114300" distR="114300" simplePos="0" relativeHeight="251658752" behindDoc="0" locked="0" layoutInCell="1" allowOverlap="1" wp14:anchorId="3BC91536" wp14:editId="36B809A9">
                <wp:simplePos x="0" y="0"/>
                <wp:positionH relativeFrom="column">
                  <wp:posOffset>938530</wp:posOffset>
                </wp:positionH>
                <wp:positionV relativeFrom="paragraph">
                  <wp:posOffset>318770</wp:posOffset>
                </wp:positionV>
                <wp:extent cx="4524375" cy="280924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4524375" cy="2809240"/>
                          <a:chOff x="-28576" y="-38100"/>
                          <a:chExt cx="4524596" cy="2809240"/>
                        </a:xfrm>
                      </wpg:grpSpPr>
                      <pic:pic xmlns:pic="http://schemas.openxmlformats.org/drawingml/2006/picture">
                        <pic:nvPicPr>
                          <pic:cNvPr id="71" name="Picture 71" descr="Chart, line chart&#10;&#10;Description automatically generated"/>
                          <pic:cNvPicPr>
                            <a:picLocks noChangeAspect="1"/>
                          </pic:cNvPicPr>
                        </pic:nvPicPr>
                        <pic:blipFill>
                          <a:blip r:embed="rId27"/>
                          <a:stretch>
                            <a:fillRect/>
                          </a:stretch>
                        </pic:blipFill>
                        <pic:spPr>
                          <a:xfrm>
                            <a:off x="-28576" y="-38100"/>
                            <a:ext cx="4524596" cy="2409825"/>
                          </a:xfrm>
                          <a:prstGeom prst="rect">
                            <a:avLst/>
                          </a:prstGeom>
                        </pic:spPr>
                      </pic:pic>
                      <wps:wsp>
                        <wps:cNvPr id="72" name="Text Box 72"/>
                        <wps:cNvSpPr txBox="1"/>
                        <wps:spPr>
                          <a:xfrm>
                            <a:off x="0" y="2381250"/>
                            <a:ext cx="4362450" cy="389890"/>
                          </a:xfrm>
                          <a:prstGeom prst="rect">
                            <a:avLst/>
                          </a:prstGeom>
                          <a:solidFill>
                            <a:prstClr val="white"/>
                          </a:solidFill>
                          <a:ln>
                            <a:noFill/>
                          </a:ln>
                        </wps:spPr>
                        <wps:txbx>
                          <w:txbxContent>
                            <w:p w14:paraId="5F925E98" w14:textId="37397C8D" w:rsidR="007C0D67" w:rsidRPr="007C0D67" w:rsidRDefault="007C0D67">
                              <w:pPr>
                                <w:pStyle w:val="Caption"/>
                                <w:rPr>
                                  <w:noProof/>
                                  <w:rPrChange w:id="1526" w:author="Petnathean Julled" w:date="2021-09-22T12:04:00Z">
                                    <w:rPr>
                                      <w:noProof/>
                                    </w:rPr>
                                  </w:rPrChange>
                                </w:rPr>
                                <w:pPrChange w:id="1527" w:author="Petnathean Julled" w:date="2021-09-22T12:04:00Z">
                                  <w:pPr>
                                    <w:pStyle w:val="BodyText"/>
                                    <w:spacing w:after="0"/>
                                  </w:pPr>
                                </w:pPrChange>
                              </w:pPr>
                              <w:bookmarkStart w:id="1528" w:name="_Ref83204779"/>
                              <w:ins w:id="1529" w:author="Petnathean Julled" w:date="2021-09-22T12:04:00Z">
                                <w:r w:rsidRPr="007C0D67">
                                  <w:rPr>
                                    <w:color w:val="auto"/>
                                    <w:rPrChange w:id="1530" w:author="Petnathean Julled" w:date="2021-09-22T12:04:00Z">
                                      <w:rPr/>
                                    </w:rPrChange>
                                  </w:rPr>
                                  <w:t xml:space="preserve">Figure </w:t>
                                </w:r>
                                <w:r w:rsidRPr="007C0D67">
                                  <w:rPr>
                                    <w:color w:val="auto"/>
                                    <w:rPrChange w:id="1531" w:author="Petnathean Julled" w:date="2021-09-22T12:04:00Z">
                                      <w:rPr/>
                                    </w:rPrChange>
                                  </w:rPr>
                                  <w:fldChar w:fldCharType="begin"/>
                                </w:r>
                                <w:r w:rsidRPr="007C0D67">
                                  <w:rPr>
                                    <w:color w:val="auto"/>
                                    <w:rPrChange w:id="1532" w:author="Petnathean Julled" w:date="2021-09-22T12:04:00Z">
                                      <w:rPr/>
                                    </w:rPrChange>
                                  </w:rPr>
                                  <w:instrText xml:space="preserve"> SEQ Figure \* ARABIC </w:instrText>
                                </w:r>
                              </w:ins>
                              <w:r w:rsidRPr="007C0D67">
                                <w:rPr>
                                  <w:color w:val="auto"/>
                                  <w:rPrChange w:id="1533" w:author="Petnathean Julled" w:date="2021-09-22T12:04:00Z">
                                    <w:rPr/>
                                  </w:rPrChange>
                                </w:rPr>
                                <w:fldChar w:fldCharType="separate"/>
                              </w:r>
                              <w:ins w:id="1534" w:author="Petnathean Julled" w:date="2021-09-22T12:04:00Z">
                                <w:r w:rsidRPr="007C0D67">
                                  <w:rPr>
                                    <w:noProof/>
                                    <w:color w:val="auto"/>
                                    <w:rPrChange w:id="1535" w:author="Petnathean Julled" w:date="2021-09-22T12:04:00Z">
                                      <w:rPr>
                                        <w:noProof/>
                                      </w:rPr>
                                    </w:rPrChange>
                                  </w:rPr>
                                  <w:t>5</w:t>
                                </w:r>
                                <w:r w:rsidRPr="007C0D67">
                                  <w:rPr>
                                    <w:color w:val="auto"/>
                                    <w:rPrChange w:id="1536" w:author="Petnathean Julled" w:date="2021-09-22T12:04:00Z">
                                      <w:rPr/>
                                    </w:rPrChange>
                                  </w:rPr>
                                  <w:fldChar w:fldCharType="end"/>
                                </w:r>
                                <w:bookmarkEnd w:id="1528"/>
                                <w:r w:rsidRPr="007C0D67">
                                  <w:rPr>
                                    <w:color w:val="auto"/>
                                    <w:rPrChange w:id="1537" w:author="Petnathean Julled" w:date="2021-09-22T12:04:00Z">
                                      <w:rPr/>
                                    </w:rPrChange>
                                  </w:rPr>
                                  <w:t xml:space="preserve"> Performance comparison of the system performing the Document Register function between when performed by only a single node an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91536" id="Group 73" o:spid="_x0000_s1095" style="position:absolute;left:0;text-align:left;margin-left:73.9pt;margin-top:25.1pt;width:356.25pt;height:221.2pt;z-index:251658752;mso-position-horizontal-relative:text;mso-position-vertical-relative:text;mso-width-relative:margin;mso-height-relative:margin" coordorigin="-285,-381" coordsize="45245,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">
                <v:shape id="Picture 71" o:spid="_x0000_s1096" type="#_x0000_t75" alt="Chart, line chart&#10;&#10;Description automatically generated" style="position:absolute;left:-285;top:-381;width:452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">
                  <v:imagedata r:id="rId28" o:title="Chart, line chart&#10;&#10;Description automatically generated"/>
                </v:shape>
                <v:shape id="Text Box 72" o:spid="_x0000_s1097" type="#_x0000_t202" style="position:absolute;top:23812;width:436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F925E98" w14:textId="37397C8D" w:rsidR="007C0D67" w:rsidRPr="007C0D67" w:rsidRDefault="007C0D67">
                        <w:pPr>
                          <w:pStyle w:val="Caption"/>
                          <w:rPr>
                            <w:noProof/>
                            <w:rPrChange w:id="1538" w:author="Petnathean Julled" w:date="2021-09-22T12:04:00Z">
                              <w:rPr>
                                <w:noProof/>
                              </w:rPr>
                            </w:rPrChange>
                          </w:rPr>
                          <w:pPrChange w:id="1539" w:author="Petnathean Julled" w:date="2021-09-22T12:04:00Z">
                            <w:pPr>
                              <w:pStyle w:val="BodyText"/>
                              <w:spacing w:after="0"/>
                            </w:pPr>
                          </w:pPrChange>
                        </w:pPr>
                        <w:bookmarkStart w:id="1540" w:name="_Ref83204779"/>
                        <w:ins w:id="1541" w:author="Petnathean Julled" w:date="2021-09-22T12:04:00Z">
                          <w:r w:rsidRPr="007C0D67">
                            <w:rPr>
                              <w:color w:val="auto"/>
                              <w:rPrChange w:id="1542" w:author="Petnathean Julled" w:date="2021-09-22T12:04:00Z">
                                <w:rPr/>
                              </w:rPrChange>
                            </w:rPr>
                            <w:t xml:space="preserve">Figure </w:t>
                          </w:r>
                          <w:r w:rsidRPr="007C0D67">
                            <w:rPr>
                              <w:color w:val="auto"/>
                              <w:rPrChange w:id="1543" w:author="Petnathean Julled" w:date="2021-09-22T12:04:00Z">
                                <w:rPr/>
                              </w:rPrChange>
                            </w:rPr>
                            <w:fldChar w:fldCharType="begin"/>
                          </w:r>
                          <w:r w:rsidRPr="007C0D67">
                            <w:rPr>
                              <w:color w:val="auto"/>
                              <w:rPrChange w:id="1544" w:author="Petnathean Julled" w:date="2021-09-22T12:04:00Z">
                                <w:rPr/>
                              </w:rPrChange>
                            </w:rPr>
                            <w:instrText xml:space="preserve"> SEQ Figure \* ARABIC </w:instrText>
                          </w:r>
                        </w:ins>
                        <w:r w:rsidRPr="007C0D67">
                          <w:rPr>
                            <w:color w:val="auto"/>
                            <w:rPrChange w:id="1545" w:author="Petnathean Julled" w:date="2021-09-22T12:04:00Z">
                              <w:rPr/>
                            </w:rPrChange>
                          </w:rPr>
                          <w:fldChar w:fldCharType="separate"/>
                        </w:r>
                        <w:ins w:id="1546" w:author="Petnathean Julled" w:date="2021-09-22T12:04:00Z">
                          <w:r w:rsidRPr="007C0D67">
                            <w:rPr>
                              <w:noProof/>
                              <w:color w:val="auto"/>
                              <w:rPrChange w:id="1547" w:author="Petnathean Julled" w:date="2021-09-22T12:04:00Z">
                                <w:rPr>
                                  <w:noProof/>
                                </w:rPr>
                              </w:rPrChange>
                            </w:rPr>
                            <w:t>5</w:t>
                          </w:r>
                          <w:r w:rsidRPr="007C0D67">
                            <w:rPr>
                              <w:color w:val="auto"/>
                              <w:rPrChange w:id="1548" w:author="Petnathean Julled" w:date="2021-09-22T12:04:00Z">
                                <w:rPr/>
                              </w:rPrChange>
                            </w:rPr>
                            <w:fldChar w:fldCharType="end"/>
                          </w:r>
                          <w:bookmarkEnd w:id="1540"/>
                          <w:r w:rsidRPr="007C0D67">
                            <w:rPr>
                              <w:color w:val="auto"/>
                              <w:rPrChange w:id="1549" w:author="Petnathean Julled" w:date="2021-09-22T12:04:00Z">
                                <w:rPr/>
                              </w:rPrChange>
                            </w:rPr>
                            <w:t xml:space="preserve"> Performance comparison of the system performing the Document Register function between when performed by only a single node and</w:t>
                          </w:r>
                        </w:ins>
                      </w:p>
                    </w:txbxContent>
                  </v:textbox>
                </v:shape>
                <w10:wrap type="topAndBottom"/>
              </v:group>
            </w:pict>
          </mc:Fallback>
        </mc:AlternateContent>
      </w:r>
      <w:ins w:id="1550" w:author="Petnathean Julled" w:date="2021-09-22T10:05:00Z">
        <w:r w:rsidR="00B83A76" w:rsidRPr="00B83A76">
          <w:rPr>
            <w:bCs/>
            <w:lang w:val="en-US"/>
          </w:rPr>
          <w:t>Test if the number of transactions would cause a change in performance of the XDS Document Registry to perform the Document Register function.</w:t>
        </w:r>
      </w:ins>
      <w:ins w:id="1551" w:author="Petnathean Julled" w:date="2021-09-22T10:06:00Z">
        <w:r w:rsidR="00B83A76">
          <w:rPr>
            <w:bCs/>
            <w:lang w:val="en-US"/>
          </w:rPr>
          <w:t xml:space="preserve"> </w:t>
        </w:r>
      </w:ins>
      <w:ins w:id="1552" w:author="Petnathean Julled" w:date="2021-09-22T10:05:00Z">
        <w:r w:rsidR="00B83A76" w:rsidRPr="00B83A76">
          <w:rPr>
            <w:bCs/>
            <w:lang w:val="en-US"/>
          </w:rPr>
          <w:t>This setup is performed by trigger the XDS Document Repository Actor to start the Document Register function which will send the ITI-42 transaction containing metadata attributes set of the selected document (Doc01 - Doc10) to the XDS Document Registry Actor. The processing time the XDS Document Registry took to complete the process publishing the metadata attributes set into the Blockchain ledger will be measured for the experiment result.</w:t>
        </w:r>
      </w:ins>
      <w:ins w:id="1553" w:author="Petnathean Julled" w:date="2021-09-22T10:06:00Z">
        <w:r w:rsidR="00B83A76">
          <w:rPr>
            <w:bCs/>
            <w:lang w:val="en-US"/>
          </w:rPr>
          <w:t xml:space="preserve"> </w:t>
        </w:r>
      </w:ins>
      <w:ins w:id="1554" w:author="Petnathean Julled" w:date="2021-09-22T10:05:00Z">
        <w:r w:rsidR="00B83A76" w:rsidRPr="00B83A76">
          <w:rPr>
            <w:bCs/>
            <w:lang w:val="en-US"/>
          </w:rPr>
          <w:t>The "Single Node" line was the averaged processing time monitored at the 1</w:t>
        </w:r>
        <w:r w:rsidR="00B83A76" w:rsidRPr="00FC22F5">
          <w:rPr>
            <w:bCs/>
            <w:vertAlign w:val="superscript"/>
            <w:lang w:val="en-US"/>
            <w:rPrChange w:id="1555" w:author="Pattanasak Mongkolwat" w:date="2021-10-07T17:17:00Z">
              <w:rPr>
                <w:bCs/>
                <w:lang w:val="en-US"/>
              </w:rPr>
            </w:rPrChange>
          </w:rPr>
          <w:t>st</w:t>
        </w:r>
      </w:ins>
      <w:ins w:id="1556" w:author="Pattanasak Mongkolwat" w:date="2021-10-07T17:17:00Z">
        <w:r w:rsidR="00FC22F5">
          <w:rPr>
            <w:bCs/>
            <w:lang w:val="en-US"/>
          </w:rPr>
          <w:t xml:space="preserve"> </w:t>
        </w:r>
      </w:ins>
      <w:ins w:id="1557" w:author="Petnathean Julled" w:date="2021-09-22T10:05:00Z">
        <w:del w:id="1558" w:author="Pattanasak Mongkolwat" w:date="2021-10-07T17:17:00Z">
          <w:r w:rsidR="00B83A76" w:rsidRPr="00B83A76" w:rsidDel="00FC22F5">
            <w:rPr>
              <w:bCs/>
              <w:lang w:val="en-US"/>
            </w:rPr>
            <w:delText xml:space="preserve"> </w:delText>
          </w:r>
        </w:del>
        <w:r w:rsidR="00B83A76" w:rsidRPr="00B83A76">
          <w:rPr>
            <w:bCs/>
            <w:lang w:val="en-US"/>
          </w:rPr>
          <w:t>Node performing the Document Register function when there is only one node performing the function. The "All Nodes" line was the average processing time monitored at the 1</w:t>
        </w:r>
        <w:r w:rsidR="00B83A76" w:rsidRPr="00867168">
          <w:rPr>
            <w:bCs/>
            <w:vertAlign w:val="superscript"/>
            <w:lang w:val="en-US"/>
            <w:rPrChange w:id="1559" w:author="Pattanasak Mongkolwat" w:date="2021-10-07T17:17:00Z">
              <w:rPr>
                <w:bCs/>
                <w:lang w:val="en-US"/>
              </w:rPr>
            </w:rPrChange>
          </w:rPr>
          <w:t>st</w:t>
        </w:r>
      </w:ins>
      <w:ins w:id="1560" w:author="Pattanasak Mongkolwat" w:date="2021-10-07T17:17:00Z">
        <w:r w:rsidR="00867168">
          <w:rPr>
            <w:bCs/>
            <w:lang w:val="en-US"/>
          </w:rPr>
          <w:t xml:space="preserve"> </w:t>
        </w:r>
      </w:ins>
      <w:ins w:id="1561" w:author="Petnathean Julled" w:date="2021-09-22T10:05:00Z">
        <w:del w:id="1562" w:author="Pattanasak Mongkolwat" w:date="2021-10-07T17:17:00Z">
          <w:r w:rsidR="00B83A76" w:rsidRPr="00B83A76" w:rsidDel="00867168">
            <w:rPr>
              <w:bCs/>
              <w:lang w:val="en-US"/>
            </w:rPr>
            <w:delText xml:space="preserve"> </w:delText>
          </w:r>
        </w:del>
        <w:r w:rsidR="00B83A76" w:rsidRPr="00B83A76">
          <w:rPr>
            <w:bCs/>
            <w:lang w:val="en-US"/>
          </w:rPr>
          <w:t>Node performing the 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ins>
      <w:ins w:id="1563" w:author="Petnathean Julled" w:date="2021-09-22T10:06:00Z">
        <w:r w:rsidR="00B83A76">
          <w:rPr>
            <w:bCs/>
            <w:lang w:val="en-US"/>
          </w:rPr>
          <w:t xml:space="preserve"> </w:t>
        </w:r>
      </w:ins>
      <w:ins w:id="1564" w:author="Petnathean Julled" w:date="2021-09-22T12:06:00Z">
        <w:r w:rsidR="00544668">
          <w:rPr>
            <w:bCs/>
            <w:color w:val="FF0000"/>
            <w:lang w:val="en-US"/>
          </w:rPr>
          <w:fldChar w:fldCharType="begin"/>
        </w:r>
        <w:r w:rsidR="00544668">
          <w:rPr>
            <w:bCs/>
            <w:lang w:val="en-US"/>
          </w:rPr>
          <w:instrText xml:space="preserve"> REF _Ref83204779 \h </w:instrText>
        </w:r>
      </w:ins>
      <w:r w:rsidR="00544668">
        <w:rPr>
          <w:bCs/>
          <w:color w:val="FF0000"/>
          <w:lang w:val="en-US"/>
        </w:rPr>
      </w:r>
      <w:r w:rsidR="00544668">
        <w:rPr>
          <w:bCs/>
          <w:color w:val="FF0000"/>
          <w:lang w:val="en-US"/>
        </w:rPr>
        <w:fldChar w:fldCharType="separate"/>
      </w:r>
      <w:ins w:id="1565" w:author="Petnathean Julled" w:date="2021-09-22T12:06:00Z">
        <w:r w:rsidR="00544668" w:rsidRPr="007C0D67">
          <w:t xml:space="preserve">Figure </w:t>
        </w:r>
        <w:r w:rsidR="00544668" w:rsidRPr="007C0D67">
          <w:rPr>
            <w:noProof/>
          </w:rPr>
          <w:t>5</w:t>
        </w:r>
        <w:r w:rsidR="00544668">
          <w:rPr>
            <w:bCs/>
            <w:color w:val="FF0000"/>
            <w:lang w:val="en-US"/>
          </w:rPr>
          <w:fldChar w:fldCharType="end"/>
        </w:r>
      </w:ins>
      <w:ins w:id="1566" w:author="Petnathean Julled" w:date="2021-09-22T10:05:00Z">
        <w:r w:rsidR="00B83A76" w:rsidRPr="00B83A76">
          <w:rPr>
            <w:bCs/>
            <w:lang w:val="en-US"/>
          </w:rPr>
          <w:t xml:space="preserve"> shows that when all nodes perform the Document Register function at the same time, it took a longer time to complete the function when compared to the situation when there is only a single node perform the Document Register function. The raw results can be further inspected in Appendix Section C.</w:t>
        </w:r>
      </w:ins>
      <w:ins w:id="1567" w:author="Petnathean Julled" w:date="2021-09-22T10:06:00Z">
        <w:r w:rsidR="00B83A76">
          <w:rPr>
            <w:bCs/>
            <w:lang w:val="en-US"/>
          </w:rPr>
          <w:t xml:space="preserve"> </w:t>
        </w:r>
      </w:ins>
      <w:ins w:id="1568" w:author="Petnathean Julled" w:date="2021-09-22T10:05:00Z">
        <w:r w:rsidR="00B83A76" w:rsidRPr="00B83A76">
          <w:rPr>
            <w:bCs/>
            <w:lang w:val="en-US"/>
          </w:rPr>
          <w:t xml:space="preserve">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 </w:t>
        </w:r>
      </w:ins>
      <w:ins w:id="1569" w:author="Petnathean Julled" w:date="2021-09-22T12:06:00Z">
        <w:r w:rsidR="00544668">
          <w:rPr>
            <w:bCs/>
            <w:color w:val="FF0000"/>
            <w:lang w:val="en-US"/>
          </w:rPr>
          <w:fldChar w:fldCharType="begin"/>
        </w:r>
        <w:r w:rsidR="00544668">
          <w:rPr>
            <w:bCs/>
            <w:lang w:val="en-US"/>
          </w:rPr>
          <w:instrText xml:space="preserve"> REF _Ref83204779 \h </w:instrText>
        </w:r>
      </w:ins>
      <w:r w:rsidR="00544668">
        <w:rPr>
          <w:bCs/>
          <w:color w:val="FF0000"/>
          <w:lang w:val="en-US"/>
        </w:rPr>
      </w:r>
      <w:r w:rsidR="00544668">
        <w:rPr>
          <w:bCs/>
          <w:color w:val="FF0000"/>
          <w:lang w:val="en-US"/>
        </w:rPr>
        <w:fldChar w:fldCharType="separate"/>
      </w:r>
      <w:ins w:id="1570" w:author="Petnathean Julled" w:date="2021-09-22T12:06:00Z">
        <w:r w:rsidR="00544668" w:rsidRPr="007C0D67">
          <w:t xml:space="preserve">Figure </w:t>
        </w:r>
        <w:r w:rsidR="00544668" w:rsidRPr="007C0D67">
          <w:rPr>
            <w:noProof/>
          </w:rPr>
          <w:t>5</w:t>
        </w:r>
        <w:r w:rsidR="00544668">
          <w:rPr>
            <w:bCs/>
            <w:color w:val="FF0000"/>
            <w:lang w:val="en-US"/>
          </w:rPr>
          <w:fldChar w:fldCharType="end"/>
        </w:r>
      </w:ins>
      <w:ins w:id="1571" w:author="Petnathean Julled" w:date="2021-09-22T10:05:00Z">
        <w:r w:rsidR="00B83A76" w:rsidRPr="00B83A76">
          <w:rPr>
            <w:bCs/>
            <w:lang w:val="en-US"/>
          </w:rPr>
          <w:t>.</w:t>
        </w:r>
      </w:ins>
      <w:ins w:id="1572" w:author="Petnathean Julled" w:date="2021-09-22T10:07:00Z">
        <w:r w:rsidR="00BF0FCA">
          <w:rPr>
            <w:bCs/>
            <w:lang w:val="en-US"/>
          </w:rPr>
          <w:t xml:space="preserve"> </w:t>
        </w:r>
      </w:ins>
    </w:p>
    <w:p w14:paraId="07C7152E" w14:textId="77DBFFEE" w:rsidR="00E97C39" w:rsidRDefault="00BF0FCA">
      <w:pPr>
        <w:pStyle w:val="BodyText"/>
        <w:spacing w:after="0"/>
        <w:rPr>
          <w:ins w:id="1573" w:author="Petnathean Julled" w:date="2021-09-22T10:09:00Z"/>
          <w:bCs/>
          <w:lang w:val="en-US"/>
        </w:rPr>
        <w:pPrChange w:id="1574" w:author="Petnathean Julled" w:date="2021-09-22T12:16:00Z">
          <w:pPr>
            <w:pStyle w:val="BodyText"/>
          </w:pPr>
        </w:pPrChange>
      </w:pPr>
      <w:ins w:id="1575" w:author="Petnathean Julled" w:date="2021-09-22T10:07:00Z">
        <w:r w:rsidRPr="00BF0FCA">
          <w:rPr>
            <w:bCs/>
            <w:lang w:val="en-US"/>
          </w:rPr>
          <w:lastRenderedPageBreak/>
          <w:t>Test if the number of search keywords would cause a change in performance of Document Query function.</w:t>
        </w:r>
        <w:r>
          <w:rPr>
            <w:bCs/>
            <w:lang w:val="en-US"/>
          </w:rPr>
          <w:t xml:space="preserve"> </w:t>
        </w:r>
        <w:r w:rsidRPr="00BF0FCA">
          <w:rPr>
            <w:bCs/>
            <w:lang w:val="en-US"/>
          </w:rPr>
          <w:t>This setup is performed by trigger the XDS Document Consumer Actor to start the Document Query function which prompts for input from the user. The user then selected for “</w:t>
        </w:r>
        <w:proofErr w:type="spellStart"/>
        <w:r w:rsidRPr="00BF0FCA">
          <w:rPr>
            <w:bCs/>
            <w:lang w:val="en-US"/>
          </w:rPr>
          <w:t>FindDocument</w:t>
        </w:r>
        <w:proofErr w:type="spellEnd"/>
        <w:r w:rsidRPr="00BF0FCA">
          <w:rPr>
            <w:bCs/>
            <w:lang w:val="en-US"/>
          </w:rPr>
          <w:t xml:space="preserve">”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w:t>
        </w:r>
      </w:ins>
      <w:r w:rsidR="0072117F">
        <w:rPr>
          <w:bCs/>
          <w:noProof/>
          <w:lang w:val="en-US"/>
        </w:rPr>
        <mc:AlternateContent>
          <mc:Choice Requires="wpg">
            <w:drawing>
              <wp:anchor distT="0" distB="0" distL="114300" distR="114300" simplePos="0" relativeHeight="251659776" behindDoc="0" locked="0" layoutInCell="1" allowOverlap="1" wp14:anchorId="249B93A6" wp14:editId="4D577C59">
                <wp:simplePos x="0" y="0"/>
                <wp:positionH relativeFrom="column">
                  <wp:posOffset>-328295</wp:posOffset>
                </wp:positionH>
                <wp:positionV relativeFrom="paragraph">
                  <wp:posOffset>0</wp:posOffset>
                </wp:positionV>
                <wp:extent cx="3486150" cy="234315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3486150" cy="2343150"/>
                          <a:chOff x="0" y="0"/>
                          <a:chExt cx="3629025" cy="2343150"/>
                        </a:xfrm>
                      </wpg:grpSpPr>
                      <pic:pic xmlns:pic="http://schemas.openxmlformats.org/drawingml/2006/picture">
                        <pic:nvPicPr>
                          <pic:cNvPr id="74" name="Picture 74" descr="Chart, line chart&#10;&#10;Description automatically generated"/>
                          <pic:cNvPicPr>
                            <a:picLocks noChangeAspect="1"/>
                          </pic:cNvPicPr>
                        </pic:nvPicPr>
                        <pic:blipFill>
                          <a:blip r:embed="rId29"/>
                          <a:stretch>
                            <a:fillRect/>
                          </a:stretch>
                        </pic:blipFill>
                        <pic:spPr>
                          <a:xfrm>
                            <a:off x="0" y="0"/>
                            <a:ext cx="3629025" cy="2040890"/>
                          </a:xfrm>
                          <a:prstGeom prst="rect">
                            <a:avLst/>
                          </a:prstGeom>
                        </pic:spPr>
                      </pic:pic>
                      <wps:wsp>
                        <wps:cNvPr id="75" name="Text Box 75"/>
                        <wps:cNvSpPr txBox="1"/>
                        <wps:spPr>
                          <a:xfrm>
                            <a:off x="0" y="2047875"/>
                            <a:ext cx="3629025" cy="295275"/>
                          </a:xfrm>
                          <a:prstGeom prst="rect">
                            <a:avLst/>
                          </a:prstGeom>
                          <a:solidFill>
                            <a:prstClr val="white"/>
                          </a:solidFill>
                          <a:ln>
                            <a:noFill/>
                          </a:ln>
                        </wps:spPr>
                        <wps:txbx>
                          <w:txbxContent>
                            <w:p w14:paraId="2238C843" w14:textId="7198B58B" w:rsidR="0072117F" w:rsidRPr="0072117F" w:rsidRDefault="0072117F">
                              <w:pPr>
                                <w:pStyle w:val="Caption"/>
                                <w:rPr>
                                  <w:bCs/>
                                  <w:rPrChange w:id="1576" w:author="Petnathean Julled" w:date="2021-09-22T12:10:00Z">
                                    <w:rPr>
                                      <w:bCs/>
                                    </w:rPr>
                                  </w:rPrChange>
                                </w:rPr>
                                <w:pPrChange w:id="1577" w:author="Petnathean Julled" w:date="2021-09-22T12:10:00Z">
                                  <w:pPr>
                                    <w:pStyle w:val="BodyText"/>
                                  </w:pPr>
                                </w:pPrChange>
                              </w:pPr>
                              <w:bookmarkStart w:id="1578" w:name="_Ref83205362"/>
                              <w:ins w:id="1579" w:author="Petnathean Julled" w:date="2021-09-22T12:10:00Z">
                                <w:r w:rsidRPr="0072117F">
                                  <w:rPr>
                                    <w:color w:val="auto"/>
                                    <w:rPrChange w:id="1580" w:author="Petnathean Julled" w:date="2021-09-22T12:10:00Z">
                                      <w:rPr/>
                                    </w:rPrChange>
                                  </w:rPr>
                                  <w:t xml:space="preserve">Figure </w:t>
                                </w:r>
                                <w:r w:rsidRPr="0072117F">
                                  <w:rPr>
                                    <w:color w:val="auto"/>
                                    <w:rPrChange w:id="1581" w:author="Petnathean Julled" w:date="2021-09-22T12:10:00Z">
                                      <w:rPr/>
                                    </w:rPrChange>
                                  </w:rPr>
                                  <w:fldChar w:fldCharType="begin"/>
                                </w:r>
                                <w:r w:rsidRPr="0072117F">
                                  <w:rPr>
                                    <w:color w:val="auto"/>
                                    <w:rPrChange w:id="1582" w:author="Petnathean Julled" w:date="2021-09-22T12:10:00Z">
                                      <w:rPr/>
                                    </w:rPrChange>
                                  </w:rPr>
                                  <w:instrText xml:space="preserve"> SEQ Figure \* ARABIC </w:instrText>
                                </w:r>
                              </w:ins>
                              <w:r w:rsidRPr="0072117F">
                                <w:rPr>
                                  <w:color w:val="auto"/>
                                  <w:rPrChange w:id="1583" w:author="Petnathean Julled" w:date="2021-09-22T12:10:00Z">
                                    <w:rPr/>
                                  </w:rPrChange>
                                </w:rPr>
                                <w:fldChar w:fldCharType="separate"/>
                              </w:r>
                              <w:ins w:id="1584" w:author="Petnathean Julled" w:date="2021-09-22T12:10:00Z">
                                <w:r w:rsidRPr="0072117F">
                                  <w:rPr>
                                    <w:noProof/>
                                    <w:color w:val="auto"/>
                                    <w:rPrChange w:id="1585" w:author="Petnathean Julled" w:date="2021-09-22T12:10:00Z">
                                      <w:rPr>
                                        <w:noProof/>
                                      </w:rPr>
                                    </w:rPrChange>
                                  </w:rPr>
                                  <w:t>6</w:t>
                                </w:r>
                                <w:r w:rsidRPr="0072117F">
                                  <w:rPr>
                                    <w:color w:val="auto"/>
                                    <w:rPrChange w:id="1586" w:author="Petnathean Julled" w:date="2021-09-22T12:10:00Z">
                                      <w:rPr/>
                                    </w:rPrChange>
                                  </w:rPr>
                                  <w:fldChar w:fldCharType="end"/>
                                </w:r>
                                <w:bookmarkEnd w:id="1578"/>
                                <w:r w:rsidRPr="0072117F">
                                  <w:rPr>
                                    <w:color w:val="auto"/>
                                    <w:rPrChange w:id="1587" w:author="Petnathean Julled" w:date="2021-09-22T12:10:00Z">
                                      <w:rPr/>
                                    </w:rPrChange>
                                  </w:rPr>
                                  <w:t xml:space="preserve"> Processing time to complete Document Query</w:t>
                                </w:r>
                              </w:ins>
                              <w:ins w:id="1588" w:author="Petnathean Julled" w:date="2021-09-22T12:12:00Z">
                                <w:r>
                                  <w:rPr>
                                    <w:color w:val="auto"/>
                                  </w:rPr>
                                  <w:t xml:space="preserve"> </w:t>
                                </w:r>
                                <w:r>
                                  <w:rPr>
                                    <w:color w:val="auto"/>
                                  </w:rPr>
                                  <w:br/>
                                </w:r>
                                <w:r w:rsidRPr="0072117F">
                                  <w:rPr>
                                    <w:color w:val="auto"/>
                                  </w:rPr>
                                  <w:t>compared between minimum keywords and maximum keywords performed by singl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B93A6" id="Group 76" o:spid="_x0000_s1098" style="position:absolute;left:0;text-align:left;margin-left:-25.85pt;margin-top:0;width:274.5pt;height:184.5pt;z-index:251659776;mso-position-horizontal-relative:text;mso-position-vertical-relative:text;mso-width-relative:margin;mso-height-relative:margin" coordsize="36290,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">
                <v:shape id="Picture 74" o:spid="_x0000_s1099" type="#_x0000_t75" alt="Chart, line chart&#10;&#10;Description automatically generated" style="position:absolute;width:3629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">
                  <v:imagedata r:id="rId30" o:title="Chart, line chart&#10;&#10;Description automatically generated"/>
                </v:shape>
                <v:shape id="Text Box 75" o:spid="_x0000_s1100" type="#_x0000_t202" style="position:absolute;top:20478;width:362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38C843" w14:textId="7198B58B" w:rsidR="0072117F" w:rsidRPr="0072117F" w:rsidRDefault="0072117F">
                        <w:pPr>
                          <w:pStyle w:val="Caption"/>
                          <w:rPr>
                            <w:bCs/>
                            <w:rPrChange w:id="1589" w:author="Petnathean Julled" w:date="2021-09-22T12:10:00Z">
                              <w:rPr>
                                <w:bCs/>
                              </w:rPr>
                            </w:rPrChange>
                          </w:rPr>
                          <w:pPrChange w:id="1590" w:author="Petnathean Julled" w:date="2021-09-22T12:10:00Z">
                            <w:pPr>
                              <w:pStyle w:val="BodyText"/>
                            </w:pPr>
                          </w:pPrChange>
                        </w:pPr>
                        <w:bookmarkStart w:id="1591" w:name="_Ref83205362"/>
                        <w:ins w:id="1592" w:author="Petnathean Julled" w:date="2021-09-22T12:10:00Z">
                          <w:r w:rsidRPr="0072117F">
                            <w:rPr>
                              <w:color w:val="auto"/>
                              <w:rPrChange w:id="1593" w:author="Petnathean Julled" w:date="2021-09-22T12:10:00Z">
                                <w:rPr/>
                              </w:rPrChange>
                            </w:rPr>
                            <w:t xml:space="preserve">Figure </w:t>
                          </w:r>
                          <w:r w:rsidRPr="0072117F">
                            <w:rPr>
                              <w:color w:val="auto"/>
                              <w:rPrChange w:id="1594" w:author="Petnathean Julled" w:date="2021-09-22T12:10:00Z">
                                <w:rPr/>
                              </w:rPrChange>
                            </w:rPr>
                            <w:fldChar w:fldCharType="begin"/>
                          </w:r>
                          <w:r w:rsidRPr="0072117F">
                            <w:rPr>
                              <w:color w:val="auto"/>
                              <w:rPrChange w:id="1595" w:author="Petnathean Julled" w:date="2021-09-22T12:10:00Z">
                                <w:rPr/>
                              </w:rPrChange>
                            </w:rPr>
                            <w:instrText xml:space="preserve"> SEQ Figure \* ARABIC </w:instrText>
                          </w:r>
                        </w:ins>
                        <w:r w:rsidRPr="0072117F">
                          <w:rPr>
                            <w:color w:val="auto"/>
                            <w:rPrChange w:id="1596" w:author="Petnathean Julled" w:date="2021-09-22T12:10:00Z">
                              <w:rPr/>
                            </w:rPrChange>
                          </w:rPr>
                          <w:fldChar w:fldCharType="separate"/>
                        </w:r>
                        <w:ins w:id="1597" w:author="Petnathean Julled" w:date="2021-09-22T12:10:00Z">
                          <w:r w:rsidRPr="0072117F">
                            <w:rPr>
                              <w:noProof/>
                              <w:color w:val="auto"/>
                              <w:rPrChange w:id="1598" w:author="Petnathean Julled" w:date="2021-09-22T12:10:00Z">
                                <w:rPr>
                                  <w:noProof/>
                                </w:rPr>
                              </w:rPrChange>
                            </w:rPr>
                            <w:t>6</w:t>
                          </w:r>
                          <w:r w:rsidRPr="0072117F">
                            <w:rPr>
                              <w:color w:val="auto"/>
                              <w:rPrChange w:id="1599" w:author="Petnathean Julled" w:date="2021-09-22T12:10:00Z">
                                <w:rPr/>
                              </w:rPrChange>
                            </w:rPr>
                            <w:fldChar w:fldCharType="end"/>
                          </w:r>
                          <w:bookmarkEnd w:id="1591"/>
                          <w:r w:rsidRPr="0072117F">
                            <w:rPr>
                              <w:color w:val="auto"/>
                              <w:rPrChange w:id="1600" w:author="Petnathean Julled" w:date="2021-09-22T12:10:00Z">
                                <w:rPr/>
                              </w:rPrChange>
                            </w:rPr>
                            <w:t xml:space="preserve"> Processing time to complete Document Query</w:t>
                          </w:r>
                        </w:ins>
                        <w:ins w:id="1601" w:author="Petnathean Julled" w:date="2021-09-22T12:12:00Z">
                          <w:r>
                            <w:rPr>
                              <w:color w:val="auto"/>
                            </w:rPr>
                            <w:t xml:space="preserve"> </w:t>
                          </w:r>
                          <w:r>
                            <w:rPr>
                              <w:color w:val="auto"/>
                            </w:rPr>
                            <w:br/>
                          </w:r>
                          <w:r w:rsidRPr="0072117F">
                            <w:rPr>
                              <w:color w:val="auto"/>
                            </w:rPr>
                            <w:t>compared between minimum keywords and maximum keywords performed by single node</w:t>
                          </w:r>
                        </w:ins>
                      </w:p>
                    </w:txbxContent>
                  </v:textbox>
                </v:shape>
                <w10:wrap type="topAndBottom"/>
              </v:group>
            </w:pict>
          </mc:Fallback>
        </mc:AlternateContent>
      </w:r>
      <w:ins w:id="1602" w:author="Petnathean Julled" w:date="2021-09-22T10:07:00Z">
        <w:r w:rsidRPr="00BF0FCA">
          <w:rPr>
            <w:bCs/>
            <w:lang w:val="en-US"/>
          </w:rPr>
          <w:t xml:space="preserve">Actor until the XDS Document </w:t>
        </w:r>
        <w:del w:id="1603" w:author="Pattanasak Mongkolwat" w:date="2021-10-07T17:18:00Z">
          <w:r w:rsidRPr="00BF0FCA" w:rsidDel="00BC63AC">
            <w:rPr>
              <w:bCs/>
              <w:lang w:val="en-US"/>
            </w:rPr>
            <w:delText>Consumer</w:delText>
          </w:r>
        </w:del>
      </w:ins>
      <w:ins w:id="1604" w:author="Petnathean Julled" w:date="2021-09-22T12:11:00Z">
        <w:del w:id="1605" w:author="Pattanasak Mongkolwat" w:date="2021-10-07T17:18:00Z">
          <w:r w:rsidR="0072117F" w:rsidRPr="0072117F" w:rsidDel="00BC63AC">
            <w:rPr>
              <w:noProof/>
            </w:rPr>
            <w:delText xml:space="preserve"> </w:delText>
          </w:r>
        </w:del>
      </w:ins>
      <w:ins w:id="1606" w:author="Petnathean Julled" w:date="2021-09-22T10:07:00Z">
        <w:del w:id="1607" w:author="Pattanasak Mongkolwat" w:date="2021-10-07T17:18:00Z">
          <w:r w:rsidRPr="00BF0FCA" w:rsidDel="00BC63AC">
            <w:rPr>
              <w:bCs/>
              <w:lang w:val="en-US"/>
            </w:rPr>
            <w:delText xml:space="preserve"> received</w:delText>
          </w:r>
        </w:del>
      </w:ins>
      <w:ins w:id="1608" w:author="Pattanasak Mongkolwat" w:date="2021-10-07T17:18:00Z">
        <w:r w:rsidR="00BC63AC" w:rsidRPr="00BF0FCA">
          <w:rPr>
            <w:bCs/>
            <w:lang w:val="en-US"/>
          </w:rPr>
          <w:t>Consumer</w:t>
        </w:r>
        <w:r w:rsidR="00BC63AC" w:rsidRPr="0072117F">
          <w:rPr>
            <w:noProof/>
          </w:rPr>
          <w:t xml:space="preserve"> </w:t>
        </w:r>
        <w:r w:rsidR="00BC63AC" w:rsidRPr="00BF0FCA">
          <w:rPr>
            <w:bCs/>
            <w:lang w:val="en-US"/>
          </w:rPr>
          <w:t>received</w:t>
        </w:r>
      </w:ins>
      <w:ins w:id="1609" w:author="Petnathean Julled" w:date="2021-09-22T10:07:00Z">
        <w:r w:rsidRPr="00BF0FCA">
          <w:rPr>
            <w:bCs/>
            <w:lang w:val="en-US"/>
          </w:rPr>
          <w:t xml:space="preserve">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Pr="00382398">
          <w:rPr>
            <w:bCs/>
            <w:lang w:val="en-US"/>
          </w:rPr>
          <w:t xml:space="preserve">is like </w:t>
        </w:r>
      </w:ins>
      <w:ins w:id="1610" w:author="Petnathean Julled" w:date="2021-09-22T12:06:00Z">
        <w:r w:rsidR="00382398" w:rsidRPr="00382398">
          <w:rPr>
            <w:bCs/>
            <w:lang w:val="en-US"/>
            <w:rPrChange w:id="1611" w:author="Petnathean Julled" w:date="2021-09-22T12:07:00Z">
              <w:rPr>
                <w:bCs/>
                <w:color w:val="FF0000"/>
                <w:lang w:val="en-US"/>
              </w:rPr>
            </w:rPrChange>
          </w:rPr>
          <w:t>the first case.</w:t>
        </w:r>
      </w:ins>
      <w:ins w:id="1612" w:author="Petnathean Julled" w:date="2021-09-22T10:07:00Z">
        <w:r>
          <w:rPr>
            <w:bCs/>
            <w:lang w:val="en-US"/>
          </w:rPr>
          <w:t xml:space="preserve"> </w:t>
        </w:r>
        <w:r w:rsidRPr="00BF0FCA">
          <w:rPr>
            <w:bCs/>
            <w:lang w:val="en-US"/>
          </w:rPr>
          <w:t xml:space="preserve">The Document Query with the </w:t>
        </w:r>
      </w:ins>
      <w:r w:rsidR="001D201C">
        <w:rPr>
          <w:bCs/>
          <w:noProof/>
          <w:lang w:val="en-US"/>
        </w:rPr>
        <mc:AlternateContent>
          <mc:Choice Requires="wpg">
            <w:drawing>
              <wp:anchor distT="0" distB="0" distL="114300" distR="114300" simplePos="0" relativeHeight="251661824" behindDoc="0" locked="0" layoutInCell="1" allowOverlap="1" wp14:anchorId="4B0450D0" wp14:editId="304A4803">
                <wp:simplePos x="0" y="0"/>
                <wp:positionH relativeFrom="column">
                  <wp:posOffset>3215005</wp:posOffset>
                </wp:positionH>
                <wp:positionV relativeFrom="paragraph">
                  <wp:posOffset>6057265</wp:posOffset>
                </wp:positionV>
                <wp:extent cx="3523615" cy="2581275"/>
                <wp:effectExtent l="0" t="0" r="635" b="9525"/>
                <wp:wrapTopAndBottom/>
                <wp:docPr id="83" name="Group 83"/>
                <wp:cNvGraphicFramePr/>
                <a:graphic xmlns:a="http://schemas.openxmlformats.org/drawingml/2006/main">
                  <a:graphicData uri="http://schemas.microsoft.com/office/word/2010/wordprocessingGroup">
                    <wpg:wgp>
                      <wpg:cNvGrpSpPr/>
                      <wpg:grpSpPr>
                        <a:xfrm>
                          <a:off x="0" y="0"/>
                          <a:ext cx="3523615" cy="2581275"/>
                          <a:chOff x="0" y="0"/>
                          <a:chExt cx="3523615" cy="2514600"/>
                        </a:xfrm>
                      </wpg:grpSpPr>
                      <pic:pic xmlns:pic="http://schemas.openxmlformats.org/drawingml/2006/picture">
                        <pic:nvPicPr>
                          <pic:cNvPr id="80" name="Picture 80" descr="Chart, line chart&#10;&#10;Description automatically generated"/>
                          <pic:cNvPicPr>
                            <a:picLocks noChangeAspect="1"/>
                          </pic:cNvPicPr>
                        </pic:nvPicPr>
                        <pic:blipFill>
                          <a:blip r:embed="rId31"/>
                          <a:stretch>
                            <a:fillRect/>
                          </a:stretch>
                        </pic:blipFill>
                        <pic:spPr>
                          <a:xfrm>
                            <a:off x="0" y="0"/>
                            <a:ext cx="3523615" cy="2031365"/>
                          </a:xfrm>
                          <a:prstGeom prst="rect">
                            <a:avLst/>
                          </a:prstGeom>
                        </pic:spPr>
                      </pic:pic>
                      <wps:wsp>
                        <wps:cNvPr id="82" name="Text Box 82"/>
                        <wps:cNvSpPr txBox="1"/>
                        <wps:spPr>
                          <a:xfrm>
                            <a:off x="95250" y="2085975"/>
                            <a:ext cx="3428365" cy="428625"/>
                          </a:xfrm>
                          <a:prstGeom prst="rect">
                            <a:avLst/>
                          </a:prstGeom>
                          <a:solidFill>
                            <a:prstClr val="white"/>
                          </a:solidFill>
                          <a:ln>
                            <a:noFill/>
                          </a:ln>
                        </wps:spPr>
                        <wps:txbx>
                          <w:txbxContent>
                            <w:p w14:paraId="039C8562" w14:textId="201712B9" w:rsidR="001D201C" w:rsidRPr="001D201C" w:rsidRDefault="001D201C">
                              <w:pPr>
                                <w:pStyle w:val="Caption"/>
                                <w:rPr>
                                  <w:bCs/>
                                  <w:rPrChange w:id="1613" w:author="Petnathean Julled" w:date="2021-09-22T12:21:00Z">
                                    <w:rPr>
                                      <w:bCs/>
                                    </w:rPr>
                                  </w:rPrChange>
                                </w:rPr>
                                <w:pPrChange w:id="1614" w:author="Petnathean Julled" w:date="2021-09-22T12:21:00Z">
                                  <w:pPr>
                                    <w:pStyle w:val="BodyText"/>
                                  </w:pPr>
                                </w:pPrChange>
                              </w:pPr>
                              <w:bookmarkStart w:id="1615" w:name="_Ref83206079"/>
                              <w:ins w:id="1616" w:author="Petnathean Julled" w:date="2021-09-22T12:21:00Z">
                                <w:r w:rsidRPr="001D201C">
                                  <w:rPr>
                                    <w:color w:val="auto"/>
                                    <w:rPrChange w:id="1617" w:author="Petnathean Julled" w:date="2021-09-22T12:21:00Z">
                                      <w:rPr/>
                                    </w:rPrChange>
                                  </w:rPr>
                                  <w:t xml:space="preserve">Figure </w:t>
                                </w:r>
                                <w:r w:rsidRPr="001D201C">
                                  <w:rPr>
                                    <w:color w:val="auto"/>
                                    <w:rPrChange w:id="1618" w:author="Petnathean Julled" w:date="2021-09-22T12:21:00Z">
                                      <w:rPr/>
                                    </w:rPrChange>
                                  </w:rPr>
                                  <w:fldChar w:fldCharType="begin"/>
                                </w:r>
                                <w:r w:rsidRPr="001D201C">
                                  <w:rPr>
                                    <w:color w:val="auto"/>
                                    <w:rPrChange w:id="1619" w:author="Petnathean Julled" w:date="2021-09-22T12:21:00Z">
                                      <w:rPr/>
                                    </w:rPrChange>
                                  </w:rPr>
                                  <w:instrText xml:space="preserve"> SEQ Figure \* ARABIC </w:instrText>
                                </w:r>
                              </w:ins>
                              <w:r w:rsidRPr="001D201C">
                                <w:rPr>
                                  <w:color w:val="auto"/>
                                  <w:rPrChange w:id="1620" w:author="Petnathean Julled" w:date="2021-09-22T12:21:00Z">
                                    <w:rPr/>
                                  </w:rPrChange>
                                </w:rPr>
                                <w:fldChar w:fldCharType="separate"/>
                              </w:r>
                              <w:ins w:id="1621" w:author="Petnathean Julled" w:date="2021-09-22T12:21:00Z">
                                <w:r w:rsidRPr="001D201C">
                                  <w:rPr>
                                    <w:noProof/>
                                    <w:color w:val="auto"/>
                                    <w:rPrChange w:id="1622" w:author="Petnathean Julled" w:date="2021-09-22T12:21:00Z">
                                      <w:rPr>
                                        <w:noProof/>
                                      </w:rPr>
                                    </w:rPrChange>
                                  </w:rPr>
                                  <w:t>8</w:t>
                                </w:r>
                                <w:r w:rsidRPr="001D201C">
                                  <w:rPr>
                                    <w:color w:val="auto"/>
                                    <w:rPrChange w:id="1623" w:author="Petnathean Julled" w:date="2021-09-22T12:21:00Z">
                                      <w:rPr/>
                                    </w:rPrChange>
                                  </w:rPr>
                                  <w:fldChar w:fldCharType="end"/>
                                </w:r>
                                <w:bookmarkEnd w:id="1615"/>
                                <w:r w:rsidRPr="001D201C">
                                  <w:rPr>
                                    <w:color w:val="auto"/>
                                    <w:rPrChange w:id="1624" w:author="Petnathean Julled" w:date="2021-09-22T12:21:00Z">
                                      <w:rPr/>
                                    </w:rPrChange>
                                  </w:rPr>
                                  <w:t xml:space="preserve"> Processing time to complete Document Query</w:t>
                                </w:r>
                                <w:r w:rsidRPr="001D201C">
                                  <w:rPr>
                                    <w:color w:val="auto"/>
                                    <w:rPrChange w:id="1625" w:author="Petnathean Julled" w:date="2021-09-22T12:21:00Z">
                                      <w:rPr/>
                                    </w:rPrChange>
                                  </w:rPr>
                                  <w:br/>
                                  <w:t xml:space="preserve">compared between </w:t>
                                </w:r>
                                <w:proofErr w:type="spellStart"/>
                                <w:r w:rsidRPr="001D201C">
                                  <w:rPr>
                                    <w:color w:val="auto"/>
                                    <w:rPrChange w:id="1626" w:author="Petnathean Julled" w:date="2021-09-22T12:21:00Z">
                                      <w:rPr/>
                                    </w:rPrChange>
                                  </w:rPr>
                                  <w:t>FindDocument</w:t>
                                </w:r>
                                <w:proofErr w:type="spellEnd"/>
                                <w:r w:rsidRPr="001D201C">
                                  <w:rPr>
                                    <w:color w:val="auto"/>
                                    <w:rPrChange w:id="1627" w:author="Petnathean Julled" w:date="2021-09-22T12:21:00Z">
                                      <w:rPr/>
                                    </w:rPrChange>
                                  </w:rPr>
                                  <w:t xml:space="preserve"> and </w:t>
                                </w:r>
                                <w:proofErr w:type="spellStart"/>
                                <w:r w:rsidRPr="001D201C">
                                  <w:rPr>
                                    <w:color w:val="auto"/>
                                    <w:rPrChange w:id="1628" w:author="Petnathean Julled" w:date="2021-09-22T12:21:00Z">
                                      <w:rPr/>
                                    </w:rPrChange>
                                  </w:rPr>
                                  <w:t>GetDocument</w:t>
                                </w:r>
                                <w:proofErr w:type="spellEnd"/>
                                <w:r w:rsidRPr="001D201C">
                                  <w:rPr>
                                    <w:color w:val="auto"/>
                                    <w:rPrChange w:id="1629" w:author="Petnathean Julled" w:date="2021-09-22T12:21:00Z">
                                      <w:rPr/>
                                    </w:rPrChange>
                                  </w:rPr>
                                  <w:t xml:space="preserve"> </w:t>
                                </w:r>
                                <w:r w:rsidRPr="001D201C">
                                  <w:rPr>
                                    <w:color w:val="auto"/>
                                    <w:rPrChange w:id="1630" w:author="Petnathean Julled" w:date="2021-09-22T12:21:00Z">
                                      <w:rPr/>
                                    </w:rPrChange>
                                  </w:rPr>
                                  <w:br/>
                                  <w:t>performed by single n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450D0" id="Group 83" o:spid="_x0000_s1101" style="position:absolute;left:0;text-align:left;margin-left:253.15pt;margin-top:476.95pt;width:277.45pt;height:203.25pt;z-index:251661824;mso-position-horizontal-relative:text;mso-position-vertical-relative:text;mso-height-relative:margin" coordsize="3523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">
                <v:shape id="Picture 80" o:spid="_x0000_s1102" type="#_x0000_t75" alt="Chart, line chart&#10;&#10;Description automatically generated" style="position:absolute;width:3523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">
                  <v:imagedata r:id="rId32" o:title="Chart, line chart&#10;&#10;Description automatically generated"/>
                </v:shape>
                <v:shape id="Text Box 82" o:spid="_x0000_s1103" type="#_x0000_t202" style="position:absolute;left:952;top:20859;width:3428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39C8562" w14:textId="201712B9" w:rsidR="001D201C" w:rsidRPr="001D201C" w:rsidRDefault="001D201C">
                        <w:pPr>
                          <w:pStyle w:val="Caption"/>
                          <w:rPr>
                            <w:bCs/>
                            <w:rPrChange w:id="1631" w:author="Petnathean Julled" w:date="2021-09-22T12:21:00Z">
                              <w:rPr>
                                <w:bCs/>
                              </w:rPr>
                            </w:rPrChange>
                          </w:rPr>
                          <w:pPrChange w:id="1632" w:author="Petnathean Julled" w:date="2021-09-22T12:21:00Z">
                            <w:pPr>
                              <w:pStyle w:val="BodyText"/>
                            </w:pPr>
                          </w:pPrChange>
                        </w:pPr>
                        <w:bookmarkStart w:id="1633" w:name="_Ref83206079"/>
                        <w:ins w:id="1634" w:author="Petnathean Julled" w:date="2021-09-22T12:21:00Z">
                          <w:r w:rsidRPr="001D201C">
                            <w:rPr>
                              <w:color w:val="auto"/>
                              <w:rPrChange w:id="1635" w:author="Petnathean Julled" w:date="2021-09-22T12:21:00Z">
                                <w:rPr/>
                              </w:rPrChange>
                            </w:rPr>
                            <w:t xml:space="preserve">Figure </w:t>
                          </w:r>
                          <w:r w:rsidRPr="001D201C">
                            <w:rPr>
                              <w:color w:val="auto"/>
                              <w:rPrChange w:id="1636" w:author="Petnathean Julled" w:date="2021-09-22T12:21:00Z">
                                <w:rPr/>
                              </w:rPrChange>
                            </w:rPr>
                            <w:fldChar w:fldCharType="begin"/>
                          </w:r>
                          <w:r w:rsidRPr="001D201C">
                            <w:rPr>
                              <w:color w:val="auto"/>
                              <w:rPrChange w:id="1637" w:author="Petnathean Julled" w:date="2021-09-22T12:21:00Z">
                                <w:rPr/>
                              </w:rPrChange>
                            </w:rPr>
                            <w:instrText xml:space="preserve"> SEQ Figure \* ARABIC </w:instrText>
                          </w:r>
                        </w:ins>
                        <w:r w:rsidRPr="001D201C">
                          <w:rPr>
                            <w:color w:val="auto"/>
                            <w:rPrChange w:id="1638" w:author="Petnathean Julled" w:date="2021-09-22T12:21:00Z">
                              <w:rPr/>
                            </w:rPrChange>
                          </w:rPr>
                          <w:fldChar w:fldCharType="separate"/>
                        </w:r>
                        <w:ins w:id="1639" w:author="Petnathean Julled" w:date="2021-09-22T12:21:00Z">
                          <w:r w:rsidRPr="001D201C">
                            <w:rPr>
                              <w:noProof/>
                              <w:color w:val="auto"/>
                              <w:rPrChange w:id="1640" w:author="Petnathean Julled" w:date="2021-09-22T12:21:00Z">
                                <w:rPr>
                                  <w:noProof/>
                                </w:rPr>
                              </w:rPrChange>
                            </w:rPr>
                            <w:t>8</w:t>
                          </w:r>
                          <w:r w:rsidRPr="001D201C">
                            <w:rPr>
                              <w:color w:val="auto"/>
                              <w:rPrChange w:id="1641" w:author="Petnathean Julled" w:date="2021-09-22T12:21:00Z">
                                <w:rPr/>
                              </w:rPrChange>
                            </w:rPr>
                            <w:fldChar w:fldCharType="end"/>
                          </w:r>
                          <w:bookmarkEnd w:id="1633"/>
                          <w:r w:rsidRPr="001D201C">
                            <w:rPr>
                              <w:color w:val="auto"/>
                              <w:rPrChange w:id="1642" w:author="Petnathean Julled" w:date="2021-09-22T12:21:00Z">
                                <w:rPr/>
                              </w:rPrChange>
                            </w:rPr>
                            <w:t xml:space="preserve"> Processing time to complete Document Query</w:t>
                          </w:r>
                          <w:r w:rsidRPr="001D201C">
                            <w:rPr>
                              <w:color w:val="auto"/>
                              <w:rPrChange w:id="1643" w:author="Petnathean Julled" w:date="2021-09-22T12:21:00Z">
                                <w:rPr/>
                              </w:rPrChange>
                            </w:rPr>
                            <w:br/>
                            <w:t xml:space="preserve">compared between </w:t>
                          </w:r>
                          <w:proofErr w:type="spellStart"/>
                          <w:r w:rsidRPr="001D201C">
                            <w:rPr>
                              <w:color w:val="auto"/>
                              <w:rPrChange w:id="1644" w:author="Petnathean Julled" w:date="2021-09-22T12:21:00Z">
                                <w:rPr/>
                              </w:rPrChange>
                            </w:rPr>
                            <w:t>FindDocument</w:t>
                          </w:r>
                          <w:proofErr w:type="spellEnd"/>
                          <w:r w:rsidRPr="001D201C">
                            <w:rPr>
                              <w:color w:val="auto"/>
                              <w:rPrChange w:id="1645" w:author="Petnathean Julled" w:date="2021-09-22T12:21:00Z">
                                <w:rPr/>
                              </w:rPrChange>
                            </w:rPr>
                            <w:t xml:space="preserve"> and </w:t>
                          </w:r>
                          <w:proofErr w:type="spellStart"/>
                          <w:r w:rsidRPr="001D201C">
                            <w:rPr>
                              <w:color w:val="auto"/>
                              <w:rPrChange w:id="1646" w:author="Petnathean Julled" w:date="2021-09-22T12:21:00Z">
                                <w:rPr/>
                              </w:rPrChange>
                            </w:rPr>
                            <w:t>GetDocument</w:t>
                          </w:r>
                          <w:proofErr w:type="spellEnd"/>
                          <w:r w:rsidRPr="001D201C">
                            <w:rPr>
                              <w:color w:val="auto"/>
                              <w:rPrChange w:id="1647" w:author="Petnathean Julled" w:date="2021-09-22T12:21:00Z">
                                <w:rPr/>
                              </w:rPrChange>
                            </w:rPr>
                            <w:t xml:space="preserve"> </w:t>
                          </w:r>
                          <w:r w:rsidRPr="001D201C">
                            <w:rPr>
                              <w:color w:val="auto"/>
                              <w:rPrChange w:id="1648" w:author="Petnathean Julled" w:date="2021-09-22T12:21:00Z">
                                <w:rPr/>
                              </w:rPrChange>
                            </w:rPr>
                            <w:br/>
                            <w:t>performed by single node</w:t>
                          </w:r>
                        </w:ins>
                      </w:p>
                    </w:txbxContent>
                  </v:textbox>
                </v:shape>
                <w10:wrap type="topAndBottom"/>
              </v:group>
            </w:pict>
          </mc:Fallback>
        </mc:AlternateContent>
      </w:r>
      <w:ins w:id="1649" w:author="Petnathean Julled" w:date="2021-09-22T10:07:00Z">
        <w:r w:rsidRPr="00BF0FCA">
          <w:rPr>
            <w:bCs/>
            <w:lang w:val="en-US"/>
          </w:rPr>
          <w:t>"</w:t>
        </w:r>
        <w:proofErr w:type="spellStart"/>
        <w:r w:rsidRPr="00BF0FCA">
          <w:rPr>
            <w:bCs/>
            <w:lang w:val="en-US"/>
          </w:rPr>
          <w:t>FindDocument</w:t>
        </w:r>
        <w:proofErr w:type="spellEnd"/>
        <w:r w:rsidRPr="00BF0FCA">
          <w:rPr>
            <w:bCs/>
            <w:lang w:val="en-US"/>
          </w:rPr>
          <w:t xml:space="preserve">" query type performed by a single node using minimum keywords took an average process time of </w:t>
        </w:r>
        <w:commentRangeStart w:id="1650"/>
        <w:r w:rsidRPr="00BF0FCA">
          <w:rPr>
            <w:bCs/>
            <w:lang w:val="en-US"/>
          </w:rPr>
          <w:t xml:space="preserve">285.2455158 </w:t>
        </w:r>
      </w:ins>
      <w:commentRangeEnd w:id="1650"/>
      <w:r w:rsidR="00E57EAB">
        <w:rPr>
          <w:rStyle w:val="CommentReference"/>
          <w:spacing w:val="0"/>
          <w:lang w:val="en-US" w:eastAsia="en-US"/>
        </w:rPr>
        <w:commentReference w:id="1650"/>
      </w:r>
      <w:ins w:id="1651" w:author="Petnathean Julled" w:date="2021-09-22T10:07:00Z">
        <w:r w:rsidRPr="00BF0FCA">
          <w:rPr>
            <w:bCs/>
            <w:lang w:val="en-US"/>
          </w:rPr>
          <w:t xml:space="preserve">milliseconds to complete the function. </w:t>
        </w:r>
        <w:proofErr w:type="spellStart"/>
        <w:r w:rsidRPr="00BF0FCA">
          <w:rPr>
            <w:bCs/>
            <w:lang w:val="en-US"/>
          </w:rPr>
          <w:t>FindDocument</w:t>
        </w:r>
        <w:proofErr w:type="spellEnd"/>
        <w:r w:rsidRPr="00BF0FCA">
          <w:rPr>
            <w:bCs/>
            <w:lang w:val="en-US"/>
          </w:rPr>
          <w:t xml:space="preserve"> with maximum keywords took an average process time of 287.7405654 milliseconds to complete the function. Performed by all active nodes, minimum keywords took an average process time of 754.1227332 milliseconds to complete the function while maximum keywords took an average process time of 767.9703297 milliseconds to </w:t>
        </w:r>
        <w:r w:rsidRPr="00BF0FCA">
          <w:rPr>
            <w:bCs/>
            <w:lang w:val="en-US"/>
          </w:rPr>
          <w:t xml:space="preserve">complete the function. </w:t>
        </w:r>
      </w:ins>
      <w:ins w:id="1652" w:author="Petnathean Julled" w:date="2021-09-22T12:15:00Z">
        <w:r w:rsidR="00397242">
          <w:rPr>
            <w:bCs/>
            <w:color w:val="FF0000"/>
            <w:lang w:val="en-US"/>
          </w:rPr>
          <w:fldChar w:fldCharType="begin"/>
        </w:r>
        <w:r w:rsidR="00397242">
          <w:rPr>
            <w:bCs/>
            <w:lang w:val="en-US"/>
          </w:rPr>
          <w:instrText xml:space="preserve"> REF _Ref83205362 \h </w:instrText>
        </w:r>
      </w:ins>
      <w:r w:rsidR="00397242">
        <w:rPr>
          <w:bCs/>
          <w:color w:val="FF0000"/>
          <w:lang w:val="en-US"/>
        </w:rPr>
      </w:r>
      <w:r w:rsidR="00397242">
        <w:rPr>
          <w:bCs/>
          <w:color w:val="FF0000"/>
          <w:lang w:val="en-US"/>
        </w:rPr>
        <w:fldChar w:fldCharType="separate"/>
      </w:r>
      <w:ins w:id="1653" w:author="Petnathean Julled" w:date="2021-09-22T12:15:00Z">
        <w:r w:rsidR="00397242" w:rsidRPr="0072117F">
          <w:t xml:space="preserve">Figure </w:t>
        </w:r>
        <w:r w:rsidR="00397242" w:rsidRPr="0072117F">
          <w:rPr>
            <w:noProof/>
          </w:rPr>
          <w:t>6</w:t>
        </w:r>
        <w:r w:rsidR="00397242">
          <w:rPr>
            <w:bCs/>
            <w:color w:val="FF0000"/>
            <w:lang w:val="en-US"/>
          </w:rPr>
          <w:fldChar w:fldCharType="end"/>
        </w:r>
      </w:ins>
      <w:ins w:id="1654" w:author="Petnathean Julled" w:date="2021-09-22T10:07:00Z">
        <w:r w:rsidRPr="00BF0FCA">
          <w:rPr>
            <w:bCs/>
            <w:lang w:val="en-US"/>
          </w:rPr>
          <w:t xml:space="preserve"> and </w:t>
        </w:r>
      </w:ins>
      <w:ins w:id="1655" w:author="Petnathean Julled" w:date="2021-09-22T12:15:00Z">
        <w:r w:rsidR="00397242">
          <w:rPr>
            <w:bCs/>
            <w:color w:val="FF0000"/>
            <w:lang w:val="en-US"/>
          </w:rPr>
          <w:fldChar w:fldCharType="begin"/>
        </w:r>
        <w:r w:rsidR="00397242">
          <w:rPr>
            <w:bCs/>
            <w:lang w:val="en-US"/>
          </w:rPr>
          <w:instrText xml:space="preserve"> REF _Ref83205369 \h </w:instrText>
        </w:r>
      </w:ins>
      <w:r w:rsidR="00397242">
        <w:rPr>
          <w:bCs/>
          <w:color w:val="FF0000"/>
          <w:lang w:val="en-US"/>
        </w:rPr>
      </w:r>
      <w:r w:rsidR="00397242">
        <w:rPr>
          <w:bCs/>
          <w:color w:val="FF0000"/>
          <w:lang w:val="en-US"/>
        </w:rPr>
        <w:fldChar w:fldCharType="separate"/>
      </w:r>
      <w:ins w:id="1656" w:author="Petnathean Julled" w:date="2021-09-22T12:15:00Z">
        <w:r w:rsidR="00397242" w:rsidRPr="002F2B46">
          <w:t xml:space="preserve">Figure </w:t>
        </w:r>
        <w:r w:rsidR="00397242">
          <w:rPr>
            <w:noProof/>
          </w:rPr>
          <w:t>7</w:t>
        </w:r>
        <w:r w:rsidR="00397242">
          <w:rPr>
            <w:bCs/>
            <w:color w:val="FF0000"/>
            <w:lang w:val="en-US"/>
          </w:rPr>
          <w:fldChar w:fldCharType="end"/>
        </w:r>
      </w:ins>
      <w:ins w:id="1657" w:author="Petnathean Julled" w:date="2021-09-22T10:07:00Z">
        <w:r w:rsidRPr="00BF0FCA">
          <w:rPr>
            <w:bCs/>
            <w:lang w:val="en-US"/>
          </w:rPr>
          <w:t xml:space="preserve"> 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ins>
      <w:ins w:id="1658" w:author="Petnathean Julled" w:date="2021-09-22T10:08:00Z">
        <w:r>
          <w:rPr>
            <w:bCs/>
            <w:lang w:val="en-US"/>
          </w:rPr>
          <w:t xml:space="preserve"> </w:t>
        </w:r>
      </w:ins>
      <w:ins w:id="1659" w:author="Petnathean Julled" w:date="2021-09-22T10:07:00Z">
        <w:r w:rsidRPr="00BF0FCA">
          <w:rPr>
            <w:bCs/>
            <w:lang w:val="en-US"/>
          </w:rPr>
          <w:t>The Document Query function program only used provided search keywords to search for the matching transaction registered in the Blockchain ledger. A greater number of search keywords may take a little more process to finish the search, but the change will not add more significant processing time to the whole process which was expected not to affect the performance of the system.</w:t>
        </w:r>
      </w:ins>
      <w:ins w:id="1660" w:author="Petnathean Julled" w:date="2021-09-22T10:09:00Z">
        <w:r w:rsidR="00371FB9">
          <w:rPr>
            <w:bCs/>
            <w:lang w:val="en-US"/>
          </w:rPr>
          <w:t xml:space="preserve"> </w:t>
        </w:r>
      </w:ins>
    </w:p>
    <w:p w14:paraId="4C66C929" w14:textId="0F8ED8F1" w:rsidR="00371FB9" w:rsidRDefault="002F2B46">
      <w:pPr>
        <w:pStyle w:val="BodyText"/>
        <w:spacing w:after="0"/>
        <w:rPr>
          <w:ins w:id="1661" w:author="Petnathean Julled" w:date="2021-09-22T10:10:00Z"/>
          <w:bCs/>
          <w:lang w:val="en-US"/>
        </w:rPr>
        <w:pPrChange w:id="1662" w:author="Petnathean Julled" w:date="2021-09-22T10:10:00Z">
          <w:pPr>
            <w:pStyle w:val="BodyText"/>
          </w:pPr>
        </w:pPrChange>
      </w:pPr>
      <w:r>
        <w:rPr>
          <w:bCs/>
          <w:noProof/>
          <w:lang w:val="en-US"/>
        </w:rPr>
        <mc:AlternateContent>
          <mc:Choice Requires="wpg">
            <w:drawing>
              <wp:anchor distT="0" distB="0" distL="114300" distR="114300" simplePos="0" relativeHeight="251660800" behindDoc="0" locked="0" layoutInCell="1" allowOverlap="1" wp14:anchorId="3DFDB141" wp14:editId="2CB96139">
                <wp:simplePos x="0" y="0"/>
                <wp:positionH relativeFrom="column">
                  <wp:posOffset>-261620</wp:posOffset>
                </wp:positionH>
                <wp:positionV relativeFrom="paragraph">
                  <wp:posOffset>-4143375</wp:posOffset>
                </wp:positionV>
                <wp:extent cx="3438525" cy="2657475"/>
                <wp:effectExtent l="0" t="0" r="9525" b="9525"/>
                <wp:wrapTopAndBottom/>
                <wp:docPr id="79" name="Group 79"/>
                <wp:cNvGraphicFramePr/>
                <a:graphic xmlns:a="http://schemas.openxmlformats.org/drawingml/2006/main">
                  <a:graphicData uri="http://schemas.microsoft.com/office/word/2010/wordprocessingGroup">
                    <wpg:wgp>
                      <wpg:cNvGrpSpPr/>
                      <wpg:grpSpPr>
                        <a:xfrm>
                          <a:off x="0" y="0"/>
                          <a:ext cx="3438525" cy="2657475"/>
                          <a:chOff x="0" y="0"/>
                          <a:chExt cx="3438525" cy="2569210"/>
                        </a:xfrm>
                      </wpg:grpSpPr>
                      <pic:pic xmlns:pic="http://schemas.openxmlformats.org/drawingml/2006/picture">
                        <pic:nvPicPr>
                          <pic:cNvPr id="77" name="Picture 77" descr="Chart, line chart&#10;&#10;Description automatically generated"/>
                          <pic:cNvPicPr>
                            <a:picLocks noChangeAspect="1"/>
                          </pic:cNvPicPr>
                        </pic:nvPicPr>
                        <pic:blipFill>
                          <a:blip r:embed="rId33"/>
                          <a:stretch>
                            <a:fillRect/>
                          </a:stretch>
                        </pic:blipFill>
                        <pic:spPr>
                          <a:xfrm>
                            <a:off x="0" y="0"/>
                            <a:ext cx="3385820" cy="1990725"/>
                          </a:xfrm>
                          <a:prstGeom prst="rect">
                            <a:avLst/>
                          </a:prstGeom>
                        </pic:spPr>
                      </pic:pic>
                      <wps:wsp>
                        <wps:cNvPr id="78" name="Text Box 78"/>
                        <wps:cNvSpPr txBox="1"/>
                        <wps:spPr>
                          <a:xfrm>
                            <a:off x="0" y="2047875"/>
                            <a:ext cx="3438525" cy="521335"/>
                          </a:xfrm>
                          <a:prstGeom prst="rect">
                            <a:avLst/>
                          </a:prstGeom>
                          <a:solidFill>
                            <a:prstClr val="white"/>
                          </a:solidFill>
                          <a:ln>
                            <a:noFill/>
                          </a:ln>
                        </wps:spPr>
                        <wps:txbx>
                          <w:txbxContent>
                            <w:p w14:paraId="626A1A2F" w14:textId="7668F490" w:rsidR="002F2B46" w:rsidRPr="002F2B46" w:rsidRDefault="002F2B46">
                              <w:pPr>
                                <w:pStyle w:val="Caption"/>
                                <w:rPr>
                                  <w:bCs/>
                                  <w:rPrChange w:id="1663" w:author="Petnathean Julled" w:date="2021-09-22T12:14:00Z">
                                    <w:rPr>
                                      <w:bCs/>
                                    </w:rPr>
                                  </w:rPrChange>
                                </w:rPr>
                                <w:pPrChange w:id="1664" w:author="Petnathean Julled" w:date="2021-09-22T12:13:00Z">
                                  <w:pPr>
                                    <w:pStyle w:val="BodyText"/>
                                  </w:pPr>
                                </w:pPrChange>
                              </w:pPr>
                              <w:bookmarkStart w:id="1665" w:name="_Ref83205369"/>
                              <w:ins w:id="1666" w:author="Petnathean Julled" w:date="2021-09-22T12:13:00Z">
                                <w:r w:rsidRPr="002F2B46">
                                  <w:rPr>
                                    <w:color w:val="auto"/>
                                    <w:rPrChange w:id="1667" w:author="Petnathean Julled" w:date="2021-09-22T12:14:00Z">
                                      <w:rPr/>
                                    </w:rPrChange>
                                  </w:rPr>
                                  <w:t xml:space="preserve">Figure </w:t>
                                </w:r>
                                <w:r w:rsidRPr="002F2B46">
                                  <w:rPr>
                                    <w:color w:val="auto"/>
                                    <w:rPrChange w:id="1668" w:author="Petnathean Julled" w:date="2021-09-22T12:14:00Z">
                                      <w:rPr/>
                                    </w:rPrChange>
                                  </w:rPr>
                                  <w:fldChar w:fldCharType="begin"/>
                                </w:r>
                                <w:r w:rsidRPr="002F2B46">
                                  <w:rPr>
                                    <w:color w:val="auto"/>
                                    <w:rPrChange w:id="1669" w:author="Petnathean Julled" w:date="2021-09-22T12:14:00Z">
                                      <w:rPr/>
                                    </w:rPrChange>
                                  </w:rPr>
                                  <w:instrText xml:space="preserve"> SEQ Figure \* ARABIC </w:instrText>
                                </w:r>
                              </w:ins>
                              <w:r w:rsidRPr="002F2B46">
                                <w:rPr>
                                  <w:color w:val="auto"/>
                                  <w:rPrChange w:id="1670" w:author="Petnathean Julled" w:date="2021-09-22T12:14:00Z">
                                    <w:rPr/>
                                  </w:rPrChange>
                                </w:rPr>
                                <w:fldChar w:fldCharType="separate"/>
                              </w:r>
                              <w:ins w:id="1671" w:author="Petnathean Julled" w:date="2021-09-22T12:14:00Z">
                                <w:r>
                                  <w:rPr>
                                    <w:noProof/>
                                    <w:color w:val="auto"/>
                                  </w:rPr>
                                  <w:t>7</w:t>
                                </w:r>
                              </w:ins>
                              <w:ins w:id="1672" w:author="Petnathean Julled" w:date="2021-09-22T12:13:00Z">
                                <w:r w:rsidRPr="002F2B46">
                                  <w:rPr>
                                    <w:color w:val="auto"/>
                                    <w:rPrChange w:id="1673" w:author="Petnathean Julled" w:date="2021-09-22T12:14:00Z">
                                      <w:rPr/>
                                    </w:rPrChange>
                                  </w:rPr>
                                  <w:fldChar w:fldCharType="end"/>
                                </w:r>
                                <w:bookmarkEnd w:id="1665"/>
                                <w:r w:rsidRPr="002F2B46">
                                  <w:rPr>
                                    <w:color w:val="auto"/>
                                    <w:rPrChange w:id="1674" w:author="Petnathean Julled" w:date="2021-09-22T12:14:00Z">
                                      <w:rPr/>
                                    </w:rPrChange>
                                  </w:rPr>
                                  <w:t xml:space="preserve"> Processing time to complete Document Query </w:t>
                                </w:r>
                              </w:ins>
                              <w:ins w:id="1675" w:author="Petnathean Julled" w:date="2021-09-22T12:14:00Z">
                                <w:r>
                                  <w:rPr>
                                    <w:color w:val="auto"/>
                                  </w:rPr>
                                  <w:br/>
                                </w:r>
                              </w:ins>
                              <w:ins w:id="1676" w:author="Petnathean Julled" w:date="2021-09-22T12:13:00Z">
                                <w:r w:rsidRPr="002F2B46">
                                  <w:rPr>
                                    <w:color w:val="auto"/>
                                    <w:rPrChange w:id="1677" w:author="Petnathean Julled" w:date="2021-09-22T12:14:00Z">
                                      <w:rPr/>
                                    </w:rPrChange>
                                  </w:rPr>
                                  <w:t xml:space="preserve">compared between minimum keywords and maximum keywords </w:t>
                                </w:r>
                              </w:ins>
                              <w:ins w:id="1678" w:author="Petnathean Julled" w:date="2021-09-22T12:14:00Z">
                                <w:r>
                                  <w:rPr>
                                    <w:color w:val="auto"/>
                                  </w:rPr>
                                  <w:br/>
                                </w:r>
                              </w:ins>
                              <w:ins w:id="1679" w:author="Petnathean Julled" w:date="2021-09-22T12:13:00Z">
                                <w:r w:rsidRPr="002F2B46">
                                  <w:rPr>
                                    <w:color w:val="auto"/>
                                    <w:rPrChange w:id="1680" w:author="Petnathean Julled" w:date="2021-09-22T12:14:00Z">
                                      <w:rPr/>
                                    </w:rPrChange>
                                  </w:rPr>
                                  <w:t>performed by all nod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FDB141" id="Group 79" o:spid="_x0000_s1104" style="position:absolute;left:0;text-align:left;margin-left:-20.6pt;margin-top:-326.25pt;width:270.75pt;height:209.25pt;z-index:251660800;mso-position-horizontal-relative:text;mso-position-vertical-relative:text;mso-height-relative:margin" coordsize="34385,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">
                <v:shape id="Picture 77" o:spid="_x0000_s1105" type="#_x0000_t75" alt="Chart, line chart&#10;&#10;Description automatically generated" style="position:absolute;width:3385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">
                  <v:imagedata r:id="rId34" o:title="Chart, line chart&#10;&#10;Description automatically generated"/>
                </v:shape>
                <v:shape id="Text Box 78" o:spid="_x0000_s1106" type="#_x0000_t202" style="position:absolute;top:20478;width:3438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26A1A2F" w14:textId="7668F490" w:rsidR="002F2B46" w:rsidRPr="002F2B46" w:rsidRDefault="002F2B46">
                        <w:pPr>
                          <w:pStyle w:val="Caption"/>
                          <w:rPr>
                            <w:bCs/>
                            <w:rPrChange w:id="1681" w:author="Petnathean Julled" w:date="2021-09-22T12:14:00Z">
                              <w:rPr>
                                <w:bCs/>
                              </w:rPr>
                            </w:rPrChange>
                          </w:rPr>
                          <w:pPrChange w:id="1682" w:author="Petnathean Julled" w:date="2021-09-22T12:13:00Z">
                            <w:pPr>
                              <w:pStyle w:val="BodyText"/>
                            </w:pPr>
                          </w:pPrChange>
                        </w:pPr>
                        <w:bookmarkStart w:id="1683" w:name="_Ref83205369"/>
                        <w:ins w:id="1684" w:author="Petnathean Julled" w:date="2021-09-22T12:13:00Z">
                          <w:r w:rsidRPr="002F2B46">
                            <w:rPr>
                              <w:color w:val="auto"/>
                              <w:rPrChange w:id="1685" w:author="Petnathean Julled" w:date="2021-09-22T12:14:00Z">
                                <w:rPr/>
                              </w:rPrChange>
                            </w:rPr>
                            <w:t xml:space="preserve">Figure </w:t>
                          </w:r>
                          <w:r w:rsidRPr="002F2B46">
                            <w:rPr>
                              <w:color w:val="auto"/>
                              <w:rPrChange w:id="1686" w:author="Petnathean Julled" w:date="2021-09-22T12:14:00Z">
                                <w:rPr/>
                              </w:rPrChange>
                            </w:rPr>
                            <w:fldChar w:fldCharType="begin"/>
                          </w:r>
                          <w:r w:rsidRPr="002F2B46">
                            <w:rPr>
                              <w:color w:val="auto"/>
                              <w:rPrChange w:id="1687" w:author="Petnathean Julled" w:date="2021-09-22T12:14:00Z">
                                <w:rPr/>
                              </w:rPrChange>
                            </w:rPr>
                            <w:instrText xml:space="preserve"> SEQ Figure \* ARABIC </w:instrText>
                          </w:r>
                        </w:ins>
                        <w:r w:rsidRPr="002F2B46">
                          <w:rPr>
                            <w:color w:val="auto"/>
                            <w:rPrChange w:id="1688" w:author="Petnathean Julled" w:date="2021-09-22T12:14:00Z">
                              <w:rPr/>
                            </w:rPrChange>
                          </w:rPr>
                          <w:fldChar w:fldCharType="separate"/>
                        </w:r>
                        <w:ins w:id="1689" w:author="Petnathean Julled" w:date="2021-09-22T12:14:00Z">
                          <w:r>
                            <w:rPr>
                              <w:noProof/>
                              <w:color w:val="auto"/>
                            </w:rPr>
                            <w:t>7</w:t>
                          </w:r>
                        </w:ins>
                        <w:ins w:id="1690" w:author="Petnathean Julled" w:date="2021-09-22T12:13:00Z">
                          <w:r w:rsidRPr="002F2B46">
                            <w:rPr>
                              <w:color w:val="auto"/>
                              <w:rPrChange w:id="1691" w:author="Petnathean Julled" w:date="2021-09-22T12:14:00Z">
                                <w:rPr/>
                              </w:rPrChange>
                            </w:rPr>
                            <w:fldChar w:fldCharType="end"/>
                          </w:r>
                          <w:bookmarkEnd w:id="1683"/>
                          <w:r w:rsidRPr="002F2B46">
                            <w:rPr>
                              <w:color w:val="auto"/>
                              <w:rPrChange w:id="1692" w:author="Petnathean Julled" w:date="2021-09-22T12:14:00Z">
                                <w:rPr/>
                              </w:rPrChange>
                            </w:rPr>
                            <w:t xml:space="preserve"> Processing time to complete Document Query </w:t>
                          </w:r>
                        </w:ins>
                        <w:ins w:id="1693" w:author="Petnathean Julled" w:date="2021-09-22T12:14:00Z">
                          <w:r>
                            <w:rPr>
                              <w:color w:val="auto"/>
                            </w:rPr>
                            <w:br/>
                          </w:r>
                        </w:ins>
                        <w:ins w:id="1694" w:author="Petnathean Julled" w:date="2021-09-22T12:13:00Z">
                          <w:r w:rsidRPr="002F2B46">
                            <w:rPr>
                              <w:color w:val="auto"/>
                              <w:rPrChange w:id="1695" w:author="Petnathean Julled" w:date="2021-09-22T12:14:00Z">
                                <w:rPr/>
                              </w:rPrChange>
                            </w:rPr>
                            <w:t xml:space="preserve">compared between minimum keywords and maximum keywords </w:t>
                          </w:r>
                        </w:ins>
                        <w:ins w:id="1696" w:author="Petnathean Julled" w:date="2021-09-22T12:14:00Z">
                          <w:r>
                            <w:rPr>
                              <w:color w:val="auto"/>
                            </w:rPr>
                            <w:br/>
                          </w:r>
                        </w:ins>
                        <w:ins w:id="1697" w:author="Petnathean Julled" w:date="2021-09-22T12:13:00Z">
                          <w:r w:rsidRPr="002F2B46">
                            <w:rPr>
                              <w:color w:val="auto"/>
                              <w:rPrChange w:id="1698" w:author="Petnathean Julled" w:date="2021-09-22T12:14:00Z">
                                <w:rPr/>
                              </w:rPrChange>
                            </w:rPr>
                            <w:t>performed by all nodes</w:t>
                          </w:r>
                        </w:ins>
                      </w:p>
                    </w:txbxContent>
                  </v:textbox>
                </v:shape>
                <w10:wrap type="topAndBottom"/>
              </v:group>
            </w:pict>
          </mc:Fallback>
        </mc:AlternateContent>
      </w:r>
      <w:ins w:id="1699" w:author="Petnathean Julled" w:date="2021-09-22T10:09:00Z">
        <w:r w:rsidR="00371FB9" w:rsidRPr="00371FB9">
          <w:rPr>
            <w:bCs/>
            <w:lang w:val="en-US"/>
          </w:rPr>
          <w:t>Test if different query types would cause a change in performance of Document Query function.</w:t>
        </w:r>
        <w:r w:rsidR="00371FB9">
          <w:rPr>
            <w:bCs/>
            <w:lang w:val="en-US"/>
          </w:rPr>
          <w:t xml:space="preserve"> </w:t>
        </w:r>
        <w:r w:rsidR="00371FB9" w:rsidRPr="00371FB9">
          <w:rPr>
            <w:bCs/>
            <w:lang w:val="en-US"/>
          </w:rPr>
          <w:t>This setup is performed by trigger the XDS Document Consumer Actor to start the Document Query function which prompts for input from the user. The user then selected for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w:t>
        </w:r>
        <w:proofErr w:type="spellStart"/>
        <w:r w:rsidR="00371FB9" w:rsidRPr="00371FB9">
          <w:rPr>
            <w:bCs/>
            <w:lang w:val="en-US"/>
          </w:rPr>
          <w:t>FindDocument</w:t>
        </w:r>
        <w:proofErr w:type="spellEnd"/>
        <w:r w:rsidR="00371FB9" w:rsidRPr="00371FB9">
          <w:rPr>
            <w:bCs/>
            <w:lang w:val="en-US"/>
          </w:rPr>
          <w:t>" query type with minimum keywords before the "</w:t>
        </w:r>
        <w:proofErr w:type="spellStart"/>
        <w:r w:rsidR="00371FB9" w:rsidRPr="00371FB9">
          <w:rPr>
            <w:bCs/>
            <w:lang w:val="en-US"/>
          </w:rPr>
          <w:t>GetDocument</w:t>
        </w:r>
        <w:proofErr w:type="spellEnd"/>
        <w:r w:rsidR="00371FB9" w:rsidRPr="00371FB9">
          <w:rPr>
            <w:bCs/>
            <w:lang w:val="en-US"/>
          </w:rPr>
          <w:t>" query type with required keyword (1 keyword). The result then compares the performance of each query type. The setup for “Single Node” and “All Nodes” situation is like Section 4.4.2.1.</w:t>
        </w:r>
        <w:r w:rsidR="00371FB9">
          <w:rPr>
            <w:bCs/>
            <w:lang w:val="en-US"/>
          </w:rPr>
          <w:t xml:space="preserve"> </w:t>
        </w:r>
        <w:r w:rsidR="00371FB9" w:rsidRPr="00371FB9">
          <w:rPr>
            <w:bCs/>
            <w:lang w:val="en-US"/>
          </w:rPr>
          <w:t>The Document Query with the "</w:t>
        </w:r>
        <w:proofErr w:type="spellStart"/>
        <w:r w:rsidR="00371FB9" w:rsidRPr="00371FB9">
          <w:rPr>
            <w:bCs/>
            <w:lang w:val="en-US"/>
          </w:rPr>
          <w:t>FindDocument</w:t>
        </w:r>
        <w:proofErr w:type="spellEnd"/>
        <w:r w:rsidR="00371FB9" w:rsidRPr="00371FB9">
          <w:rPr>
            <w:bCs/>
            <w:lang w:val="en-US"/>
          </w:rPr>
          <w:t>" query type performed by a single node using minimum keywords took an average process time of 285.2455158 milliseconds to complete the function. The "</w:t>
        </w:r>
        <w:proofErr w:type="spellStart"/>
        <w:r w:rsidR="00371FB9" w:rsidRPr="00371FB9">
          <w:rPr>
            <w:bCs/>
            <w:lang w:val="en-US"/>
          </w:rPr>
          <w:t>GetDocument</w:t>
        </w:r>
        <w:proofErr w:type="spellEnd"/>
        <w:r w:rsidR="00371FB9" w:rsidRPr="00371FB9">
          <w:rPr>
            <w:bCs/>
            <w:lang w:val="en-US"/>
          </w:rPr>
          <w:t>" took an average process time of 266.3474373 milliseconds to complete the function. Performed by all active nodes, the "</w:t>
        </w:r>
        <w:proofErr w:type="spellStart"/>
        <w:r w:rsidR="00371FB9" w:rsidRPr="00371FB9">
          <w:rPr>
            <w:bCs/>
            <w:lang w:val="en-US"/>
          </w:rPr>
          <w:t>FindDocument</w:t>
        </w:r>
        <w:proofErr w:type="spellEnd"/>
        <w:r w:rsidR="00371FB9" w:rsidRPr="00371FB9">
          <w:rPr>
            <w:bCs/>
            <w:lang w:val="en-US"/>
          </w:rPr>
          <w:t>" took an average process time of 754.1227332 milliseconds to complete the function while the "</w:t>
        </w:r>
        <w:proofErr w:type="spellStart"/>
        <w:r w:rsidR="00371FB9" w:rsidRPr="00371FB9">
          <w:rPr>
            <w:bCs/>
            <w:lang w:val="en-US"/>
          </w:rPr>
          <w:t>GetDocument</w:t>
        </w:r>
        <w:proofErr w:type="spellEnd"/>
        <w:r w:rsidR="00371FB9" w:rsidRPr="00371FB9">
          <w:rPr>
            <w:bCs/>
            <w:lang w:val="en-US"/>
          </w:rPr>
          <w:t>" took an average process time of 76</w:t>
        </w:r>
        <w:r w:rsidR="00371FB9" w:rsidRPr="00387A28">
          <w:rPr>
            <w:bCs/>
            <w:lang w:val="en-US"/>
          </w:rPr>
          <w:t xml:space="preserve">5.7761302 milliseconds to complete the function. </w:t>
        </w:r>
      </w:ins>
      <w:ins w:id="1700" w:author="Petnathean Julled" w:date="2021-09-22T12:27:00Z">
        <w:r w:rsidR="00387A28" w:rsidRPr="00387A28">
          <w:rPr>
            <w:bCs/>
            <w:lang w:val="en-US"/>
            <w:rPrChange w:id="1701" w:author="Petnathean Julled" w:date="2021-09-22T12:27:00Z">
              <w:rPr>
                <w:bCs/>
                <w:color w:val="FF0000"/>
                <w:lang w:val="en-US"/>
              </w:rPr>
            </w:rPrChange>
          </w:rPr>
          <w:fldChar w:fldCharType="begin"/>
        </w:r>
        <w:r w:rsidR="00387A28" w:rsidRPr="00387A28">
          <w:rPr>
            <w:bCs/>
            <w:lang w:val="en-US"/>
          </w:rPr>
          <w:instrText xml:space="preserve"> REF _Ref83206079 \h </w:instrText>
        </w:r>
      </w:ins>
      <w:r w:rsidR="00387A28" w:rsidRPr="00387A28">
        <w:rPr>
          <w:bCs/>
          <w:lang w:val="en-US"/>
          <w:rPrChange w:id="1702" w:author="Petnathean Julled" w:date="2021-09-22T12:27:00Z">
            <w:rPr>
              <w:bCs/>
              <w:lang w:val="en-US"/>
            </w:rPr>
          </w:rPrChange>
        </w:rPr>
      </w:r>
      <w:r w:rsidR="00387A28" w:rsidRPr="00387A28">
        <w:rPr>
          <w:bCs/>
          <w:lang w:val="en-US"/>
          <w:rPrChange w:id="1703" w:author="Petnathean Julled" w:date="2021-09-22T12:27:00Z">
            <w:rPr>
              <w:bCs/>
              <w:color w:val="FF0000"/>
              <w:lang w:val="en-US"/>
            </w:rPr>
          </w:rPrChange>
        </w:rPr>
        <w:fldChar w:fldCharType="separate"/>
      </w:r>
      <w:ins w:id="1704" w:author="Petnathean Julled" w:date="2021-09-22T12:27:00Z">
        <w:r w:rsidR="00387A28" w:rsidRPr="00387A28">
          <w:t xml:space="preserve">Figure </w:t>
        </w:r>
        <w:r w:rsidR="00387A28" w:rsidRPr="00387A28">
          <w:rPr>
            <w:noProof/>
          </w:rPr>
          <w:t>8</w:t>
        </w:r>
        <w:r w:rsidR="00387A28" w:rsidRPr="00387A28">
          <w:rPr>
            <w:bCs/>
            <w:lang w:val="en-US"/>
            <w:rPrChange w:id="1705" w:author="Petnathean Julled" w:date="2021-09-22T12:27:00Z">
              <w:rPr>
                <w:bCs/>
                <w:color w:val="FF0000"/>
                <w:lang w:val="en-US"/>
              </w:rPr>
            </w:rPrChange>
          </w:rPr>
          <w:fldChar w:fldCharType="end"/>
        </w:r>
      </w:ins>
      <w:ins w:id="1706" w:author="Petnathean Julled" w:date="2021-09-22T10:09:00Z">
        <w:r w:rsidR="00371FB9" w:rsidRPr="00387A28">
          <w:rPr>
            <w:bCs/>
            <w:lang w:val="en-US"/>
          </w:rPr>
          <w:t xml:space="preserve"> and </w:t>
        </w:r>
      </w:ins>
      <w:ins w:id="1707" w:author="Petnathean Julled" w:date="2021-09-22T12:27:00Z">
        <w:r w:rsidR="00387A28">
          <w:rPr>
            <w:bCs/>
            <w:color w:val="FF0000"/>
            <w:lang w:val="en-US"/>
          </w:rPr>
          <w:fldChar w:fldCharType="begin"/>
        </w:r>
        <w:r w:rsidR="00387A28">
          <w:rPr>
            <w:bCs/>
            <w:color w:val="FF0000"/>
            <w:lang w:val="en-US"/>
          </w:rPr>
          <w:instrText xml:space="preserve"> REF _Ref83206087 \h </w:instrText>
        </w:r>
      </w:ins>
      <w:r w:rsidR="00387A28">
        <w:rPr>
          <w:bCs/>
          <w:color w:val="FF0000"/>
          <w:lang w:val="en-US"/>
        </w:rPr>
      </w:r>
      <w:r w:rsidR="00387A28">
        <w:rPr>
          <w:bCs/>
          <w:color w:val="FF0000"/>
          <w:lang w:val="en-US"/>
        </w:rPr>
        <w:fldChar w:fldCharType="separate"/>
      </w:r>
      <w:ins w:id="1708" w:author="Petnathean Julled" w:date="2021-09-22T12:27:00Z">
        <w:r w:rsidR="00387A28" w:rsidRPr="007E1E70">
          <w:t xml:space="preserve">Figure </w:t>
        </w:r>
        <w:r w:rsidR="00387A28" w:rsidRPr="007E1E70">
          <w:rPr>
            <w:noProof/>
          </w:rPr>
          <w:t>9</w:t>
        </w:r>
        <w:r w:rsidR="00387A28">
          <w:rPr>
            <w:bCs/>
            <w:color w:val="FF0000"/>
            <w:lang w:val="en-US"/>
          </w:rPr>
          <w:fldChar w:fldCharType="end"/>
        </w:r>
      </w:ins>
      <w:ins w:id="1709" w:author="Petnathean Julled" w:date="2021-09-22T10:09:00Z">
        <w:r w:rsidR="00371FB9" w:rsidRPr="00371FB9">
          <w:rPr>
            <w:bCs/>
            <w:lang w:val="en-US"/>
          </w:rPr>
          <w:t xml:space="preserve"> show no significant difference between the Document Query with the "</w:t>
        </w:r>
        <w:proofErr w:type="spellStart"/>
        <w:r w:rsidR="00371FB9" w:rsidRPr="00371FB9">
          <w:rPr>
            <w:bCs/>
            <w:lang w:val="en-US"/>
          </w:rPr>
          <w:t>FindDocument</w:t>
        </w:r>
        <w:proofErr w:type="spellEnd"/>
        <w:r w:rsidR="00371FB9" w:rsidRPr="00371FB9">
          <w:rPr>
            <w:bCs/>
            <w:lang w:val="en-US"/>
          </w:rPr>
          <w:t xml:space="preserve">" query type </w:t>
        </w:r>
        <w:r w:rsidR="00371FB9" w:rsidRPr="00371FB9">
          <w:rPr>
            <w:bCs/>
            <w:lang w:val="en-US"/>
          </w:rPr>
          <w:lastRenderedPageBreak/>
          <w:t>compared to the Document Query with the "</w:t>
        </w:r>
        <w:proofErr w:type="spellStart"/>
        <w:r w:rsidR="00371FB9" w:rsidRPr="00371FB9">
          <w:rPr>
            <w:bCs/>
            <w:lang w:val="en-US"/>
          </w:rPr>
          <w:t>GetDocument</w:t>
        </w:r>
        <w:proofErr w:type="spellEnd"/>
        <w:r w:rsidR="00371FB9" w:rsidRPr="00371FB9">
          <w:rPr>
            <w:bCs/>
            <w:lang w:val="en-US"/>
          </w:rPr>
          <w:t>" query type. That means the query type is not affecting the performance of the Document Query function. A full version of the experiment result can be further inspected in the Appendix section.</w:t>
        </w:r>
        <w:r w:rsidR="00371FB9">
          <w:rPr>
            <w:bCs/>
            <w:lang w:val="en-US"/>
          </w:rPr>
          <w:t xml:space="preserve"> </w:t>
        </w:r>
        <w:r w:rsidR="00371FB9" w:rsidRPr="00371FB9">
          <w:rPr>
            <w:bCs/>
            <w:lang w:val="en-US"/>
          </w:rPr>
          <w:t>The different query types only change the end content of the search result while remain operates on the same base algorithm, so the change will not add more significant processing time to the whole process which was expected not to affect the performance of the system.</w:t>
        </w:r>
      </w:ins>
      <w:ins w:id="1710" w:author="Petnathean Julled" w:date="2021-09-22T10:10:00Z">
        <w:r w:rsidR="00D818A9">
          <w:rPr>
            <w:bCs/>
            <w:lang w:val="en-US"/>
          </w:rPr>
          <w:t xml:space="preserve"> </w:t>
        </w:r>
      </w:ins>
    </w:p>
    <w:p w14:paraId="27C1E054" w14:textId="77777777" w:rsidR="001D201C" w:rsidRDefault="001D201C" w:rsidP="00EC6E92">
      <w:pPr>
        <w:pStyle w:val="BodyText"/>
        <w:rPr>
          <w:ins w:id="1711" w:author="Petnathean Julled" w:date="2021-09-22T12:23:00Z"/>
          <w:bCs/>
          <w:lang w:val="en-US"/>
        </w:rPr>
      </w:pPr>
    </w:p>
    <w:p w14:paraId="71B89262" w14:textId="7E209A5B" w:rsidR="00E97C39" w:rsidRPr="001E4DA2" w:rsidRDefault="007E1E70" w:rsidP="00EC6E92">
      <w:pPr>
        <w:pStyle w:val="BodyText"/>
        <w:rPr>
          <w:ins w:id="1712" w:author="Petnathean Julled" w:date="2021-09-22T08:35:00Z"/>
          <w:rFonts w:cstheme="minorBidi"/>
          <w:bCs/>
          <w:szCs w:val="25"/>
          <w:lang w:val="en-US" w:bidi="th-TH"/>
          <w:rPrChange w:id="1713" w:author="Petnathean Julled" w:date="2021-09-22T10:26:00Z">
            <w:rPr>
              <w:ins w:id="1714" w:author="Petnathean Julled" w:date="2021-09-22T08:35:00Z"/>
              <w:bCs/>
            </w:rPr>
          </w:rPrChange>
        </w:rPr>
      </w:pPr>
      <w:r>
        <w:rPr>
          <w:bCs/>
          <w:noProof/>
          <w:lang w:val="en-US"/>
        </w:rPr>
        <mc:AlternateContent>
          <mc:Choice Requires="wpg">
            <w:drawing>
              <wp:anchor distT="0" distB="0" distL="114300" distR="114300" simplePos="0" relativeHeight="251662848" behindDoc="0" locked="0" layoutInCell="1" allowOverlap="1" wp14:anchorId="400FC788" wp14:editId="5ED3A225">
                <wp:simplePos x="0" y="0"/>
                <wp:positionH relativeFrom="column">
                  <wp:posOffset>-280670</wp:posOffset>
                </wp:positionH>
                <wp:positionV relativeFrom="paragraph">
                  <wp:posOffset>-47625</wp:posOffset>
                </wp:positionV>
                <wp:extent cx="3472180" cy="2542540"/>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3472180" cy="2542540"/>
                          <a:chOff x="0" y="0"/>
                          <a:chExt cx="3472180" cy="2542540"/>
                        </a:xfrm>
                      </wpg:grpSpPr>
                      <pic:pic xmlns:pic="http://schemas.openxmlformats.org/drawingml/2006/picture">
                        <pic:nvPicPr>
                          <pic:cNvPr id="84" name="Picture 84" descr="Chart, line chart&#10;&#10;Description automatically generated"/>
                          <pic:cNvPicPr>
                            <a:picLocks noChangeAspect="1"/>
                          </pic:cNvPicPr>
                        </pic:nvPicPr>
                        <pic:blipFill>
                          <a:blip r:embed="rId35"/>
                          <a:stretch>
                            <a:fillRect/>
                          </a:stretch>
                        </pic:blipFill>
                        <pic:spPr>
                          <a:xfrm>
                            <a:off x="0" y="0"/>
                            <a:ext cx="3472180" cy="2091690"/>
                          </a:xfrm>
                          <a:prstGeom prst="rect">
                            <a:avLst/>
                          </a:prstGeom>
                        </pic:spPr>
                      </pic:pic>
                      <wps:wsp>
                        <wps:cNvPr id="85" name="Text Box 85"/>
                        <wps:cNvSpPr txBox="1"/>
                        <wps:spPr>
                          <a:xfrm>
                            <a:off x="0" y="2152650"/>
                            <a:ext cx="3472180" cy="389890"/>
                          </a:xfrm>
                          <a:prstGeom prst="rect">
                            <a:avLst/>
                          </a:prstGeom>
                          <a:solidFill>
                            <a:prstClr val="white"/>
                          </a:solidFill>
                          <a:ln>
                            <a:noFill/>
                          </a:ln>
                        </wps:spPr>
                        <wps:txbx>
                          <w:txbxContent>
                            <w:p w14:paraId="1A140E55" w14:textId="76B6B76E" w:rsidR="007E1E70" w:rsidRPr="007E1E70" w:rsidRDefault="007E1E70">
                              <w:pPr>
                                <w:pStyle w:val="Caption"/>
                                <w:rPr>
                                  <w:noProof/>
                                  <w:rPrChange w:id="1715" w:author="Petnathean Julled" w:date="2021-09-22T12:26:00Z">
                                    <w:rPr>
                                      <w:noProof/>
                                    </w:rPr>
                                  </w:rPrChange>
                                </w:rPr>
                                <w:pPrChange w:id="1716" w:author="Petnathean Julled" w:date="2021-09-22T12:26:00Z">
                                  <w:pPr>
                                    <w:pStyle w:val="BodyText"/>
                                  </w:pPr>
                                </w:pPrChange>
                              </w:pPr>
                              <w:bookmarkStart w:id="1717" w:name="_Ref83206087"/>
                              <w:ins w:id="1718" w:author="Petnathean Julled" w:date="2021-09-22T12:26:00Z">
                                <w:r w:rsidRPr="007E1E70">
                                  <w:rPr>
                                    <w:color w:val="auto"/>
                                    <w:rPrChange w:id="1719" w:author="Petnathean Julled" w:date="2021-09-22T12:26:00Z">
                                      <w:rPr/>
                                    </w:rPrChange>
                                  </w:rPr>
                                  <w:t xml:space="preserve">Figure </w:t>
                                </w:r>
                                <w:r w:rsidRPr="007E1E70">
                                  <w:rPr>
                                    <w:color w:val="auto"/>
                                    <w:rPrChange w:id="1720" w:author="Petnathean Julled" w:date="2021-09-22T12:26:00Z">
                                      <w:rPr/>
                                    </w:rPrChange>
                                  </w:rPr>
                                  <w:fldChar w:fldCharType="begin"/>
                                </w:r>
                                <w:r w:rsidRPr="007E1E70">
                                  <w:rPr>
                                    <w:color w:val="auto"/>
                                    <w:rPrChange w:id="1721" w:author="Petnathean Julled" w:date="2021-09-22T12:26:00Z">
                                      <w:rPr/>
                                    </w:rPrChange>
                                  </w:rPr>
                                  <w:instrText xml:space="preserve"> SEQ Figure \* ARABIC </w:instrText>
                                </w:r>
                              </w:ins>
                              <w:r w:rsidRPr="007E1E70">
                                <w:rPr>
                                  <w:color w:val="auto"/>
                                  <w:rPrChange w:id="1722" w:author="Petnathean Julled" w:date="2021-09-22T12:26:00Z">
                                    <w:rPr/>
                                  </w:rPrChange>
                                </w:rPr>
                                <w:fldChar w:fldCharType="separate"/>
                              </w:r>
                              <w:ins w:id="1723" w:author="Petnathean Julled" w:date="2021-09-22T12:26:00Z">
                                <w:r w:rsidRPr="007E1E70">
                                  <w:rPr>
                                    <w:noProof/>
                                    <w:color w:val="auto"/>
                                    <w:rPrChange w:id="1724" w:author="Petnathean Julled" w:date="2021-09-22T12:26:00Z">
                                      <w:rPr>
                                        <w:noProof/>
                                      </w:rPr>
                                    </w:rPrChange>
                                  </w:rPr>
                                  <w:t>9</w:t>
                                </w:r>
                                <w:r w:rsidRPr="007E1E70">
                                  <w:rPr>
                                    <w:color w:val="auto"/>
                                    <w:rPrChange w:id="1725" w:author="Petnathean Julled" w:date="2021-09-22T12:26:00Z">
                                      <w:rPr/>
                                    </w:rPrChange>
                                  </w:rPr>
                                  <w:fldChar w:fldCharType="end"/>
                                </w:r>
                              </w:ins>
                              <w:bookmarkEnd w:id="1717"/>
                              <w:ins w:id="1726" w:author="Petnathean Julled" w:date="2021-09-22T12:27:00Z">
                                <w:r>
                                  <w:rPr>
                                    <w:color w:val="auto"/>
                                  </w:rPr>
                                  <w:t xml:space="preserve"> </w:t>
                                </w:r>
                              </w:ins>
                              <w:ins w:id="1727" w:author="Petnathean Julled" w:date="2021-09-22T12:26:00Z">
                                <w:r w:rsidRPr="007E1E70">
                                  <w:rPr>
                                    <w:color w:val="auto"/>
                                    <w:rPrChange w:id="1728" w:author="Petnathean Julled" w:date="2021-09-22T12:26:00Z">
                                      <w:rPr/>
                                    </w:rPrChange>
                                  </w:rPr>
                                  <w:t xml:space="preserve">Processing time to complete Document Query compared between </w:t>
                                </w:r>
                                <w:proofErr w:type="spellStart"/>
                                <w:r w:rsidRPr="007E1E70">
                                  <w:rPr>
                                    <w:color w:val="auto"/>
                                    <w:rPrChange w:id="1729" w:author="Petnathean Julled" w:date="2021-09-22T12:26:00Z">
                                      <w:rPr/>
                                    </w:rPrChange>
                                  </w:rPr>
                                  <w:t>FindDocument</w:t>
                                </w:r>
                                <w:proofErr w:type="spellEnd"/>
                                <w:r w:rsidRPr="007E1E70">
                                  <w:rPr>
                                    <w:color w:val="auto"/>
                                    <w:rPrChange w:id="1730" w:author="Petnathean Julled" w:date="2021-09-22T12:26:00Z">
                                      <w:rPr/>
                                    </w:rPrChange>
                                  </w:rPr>
                                  <w:t xml:space="preserve"> and </w:t>
                                </w:r>
                                <w:proofErr w:type="spellStart"/>
                                <w:r w:rsidRPr="007E1E70">
                                  <w:rPr>
                                    <w:color w:val="auto"/>
                                    <w:rPrChange w:id="1731" w:author="Petnathean Julled" w:date="2021-09-22T12:26:00Z">
                                      <w:rPr/>
                                    </w:rPrChange>
                                  </w:rPr>
                                  <w:t>GetDocument</w:t>
                                </w:r>
                                <w:proofErr w:type="spellEnd"/>
                                <w:r w:rsidRPr="007E1E70">
                                  <w:rPr>
                                    <w:color w:val="auto"/>
                                    <w:rPrChange w:id="1732" w:author="Petnathean Julled" w:date="2021-09-22T12:26:00Z">
                                      <w:rPr/>
                                    </w:rPrChange>
                                  </w:rPr>
                                  <w:t xml:space="preserve"> performed by all nod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0FC788" id="Group 86" o:spid="_x0000_s1107" style="position:absolute;left:0;text-align:left;margin-left:-22.1pt;margin-top:-3.75pt;width:273.4pt;height:200.2pt;z-index:251662848;mso-position-horizontal-relative:text;mso-position-vertical-relative:text;mso-width-relative:margin;mso-height-relative:margin" coordsize="34721,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">
                <v:shape id="Picture 84" o:spid="_x0000_s1108" type="#_x0000_t75" alt="Chart, line chart&#10;&#10;Description automatically generated" style="position:absolute;width:3472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">
                  <v:imagedata r:id="rId36" o:title="Chart, line chart&#10;&#10;Description automatically generated"/>
                </v:shape>
                <v:shape id="Text Box 85" o:spid="_x0000_s1109" type="#_x0000_t202" style="position:absolute;top:21526;width:34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A140E55" w14:textId="76B6B76E" w:rsidR="007E1E70" w:rsidRPr="007E1E70" w:rsidRDefault="007E1E70">
                        <w:pPr>
                          <w:pStyle w:val="Caption"/>
                          <w:rPr>
                            <w:noProof/>
                            <w:rPrChange w:id="1733" w:author="Petnathean Julled" w:date="2021-09-22T12:26:00Z">
                              <w:rPr>
                                <w:noProof/>
                              </w:rPr>
                            </w:rPrChange>
                          </w:rPr>
                          <w:pPrChange w:id="1734" w:author="Petnathean Julled" w:date="2021-09-22T12:26:00Z">
                            <w:pPr>
                              <w:pStyle w:val="BodyText"/>
                            </w:pPr>
                          </w:pPrChange>
                        </w:pPr>
                        <w:bookmarkStart w:id="1735" w:name="_Ref83206087"/>
                        <w:ins w:id="1736" w:author="Petnathean Julled" w:date="2021-09-22T12:26:00Z">
                          <w:r w:rsidRPr="007E1E70">
                            <w:rPr>
                              <w:color w:val="auto"/>
                              <w:rPrChange w:id="1737" w:author="Petnathean Julled" w:date="2021-09-22T12:26:00Z">
                                <w:rPr/>
                              </w:rPrChange>
                            </w:rPr>
                            <w:t xml:space="preserve">Figure </w:t>
                          </w:r>
                          <w:r w:rsidRPr="007E1E70">
                            <w:rPr>
                              <w:color w:val="auto"/>
                              <w:rPrChange w:id="1738" w:author="Petnathean Julled" w:date="2021-09-22T12:26:00Z">
                                <w:rPr/>
                              </w:rPrChange>
                            </w:rPr>
                            <w:fldChar w:fldCharType="begin"/>
                          </w:r>
                          <w:r w:rsidRPr="007E1E70">
                            <w:rPr>
                              <w:color w:val="auto"/>
                              <w:rPrChange w:id="1739" w:author="Petnathean Julled" w:date="2021-09-22T12:26:00Z">
                                <w:rPr/>
                              </w:rPrChange>
                            </w:rPr>
                            <w:instrText xml:space="preserve"> SEQ Figure \* ARABIC </w:instrText>
                          </w:r>
                        </w:ins>
                        <w:r w:rsidRPr="007E1E70">
                          <w:rPr>
                            <w:color w:val="auto"/>
                            <w:rPrChange w:id="1740" w:author="Petnathean Julled" w:date="2021-09-22T12:26:00Z">
                              <w:rPr/>
                            </w:rPrChange>
                          </w:rPr>
                          <w:fldChar w:fldCharType="separate"/>
                        </w:r>
                        <w:ins w:id="1741" w:author="Petnathean Julled" w:date="2021-09-22T12:26:00Z">
                          <w:r w:rsidRPr="007E1E70">
                            <w:rPr>
                              <w:noProof/>
                              <w:color w:val="auto"/>
                              <w:rPrChange w:id="1742" w:author="Petnathean Julled" w:date="2021-09-22T12:26:00Z">
                                <w:rPr>
                                  <w:noProof/>
                                </w:rPr>
                              </w:rPrChange>
                            </w:rPr>
                            <w:t>9</w:t>
                          </w:r>
                          <w:r w:rsidRPr="007E1E70">
                            <w:rPr>
                              <w:color w:val="auto"/>
                              <w:rPrChange w:id="1743" w:author="Petnathean Julled" w:date="2021-09-22T12:26:00Z">
                                <w:rPr/>
                              </w:rPrChange>
                            </w:rPr>
                            <w:fldChar w:fldCharType="end"/>
                          </w:r>
                        </w:ins>
                        <w:bookmarkEnd w:id="1735"/>
                        <w:ins w:id="1744" w:author="Petnathean Julled" w:date="2021-09-22T12:27:00Z">
                          <w:r>
                            <w:rPr>
                              <w:color w:val="auto"/>
                            </w:rPr>
                            <w:t xml:space="preserve"> </w:t>
                          </w:r>
                        </w:ins>
                        <w:ins w:id="1745" w:author="Petnathean Julled" w:date="2021-09-22T12:26:00Z">
                          <w:r w:rsidRPr="007E1E70">
                            <w:rPr>
                              <w:color w:val="auto"/>
                              <w:rPrChange w:id="1746" w:author="Petnathean Julled" w:date="2021-09-22T12:26:00Z">
                                <w:rPr/>
                              </w:rPrChange>
                            </w:rPr>
                            <w:t xml:space="preserve">Processing time to complete Document Query compared between </w:t>
                          </w:r>
                          <w:proofErr w:type="spellStart"/>
                          <w:r w:rsidRPr="007E1E70">
                            <w:rPr>
                              <w:color w:val="auto"/>
                              <w:rPrChange w:id="1747" w:author="Petnathean Julled" w:date="2021-09-22T12:26:00Z">
                                <w:rPr/>
                              </w:rPrChange>
                            </w:rPr>
                            <w:t>FindDocument</w:t>
                          </w:r>
                          <w:proofErr w:type="spellEnd"/>
                          <w:r w:rsidRPr="007E1E70">
                            <w:rPr>
                              <w:color w:val="auto"/>
                              <w:rPrChange w:id="1748" w:author="Petnathean Julled" w:date="2021-09-22T12:26:00Z">
                                <w:rPr/>
                              </w:rPrChange>
                            </w:rPr>
                            <w:t xml:space="preserve"> and </w:t>
                          </w:r>
                          <w:proofErr w:type="spellStart"/>
                          <w:r w:rsidRPr="007E1E70">
                            <w:rPr>
                              <w:color w:val="auto"/>
                              <w:rPrChange w:id="1749" w:author="Petnathean Julled" w:date="2021-09-22T12:26:00Z">
                                <w:rPr/>
                              </w:rPrChange>
                            </w:rPr>
                            <w:t>GetDocument</w:t>
                          </w:r>
                          <w:proofErr w:type="spellEnd"/>
                          <w:r w:rsidRPr="007E1E70">
                            <w:rPr>
                              <w:color w:val="auto"/>
                              <w:rPrChange w:id="1750" w:author="Petnathean Julled" w:date="2021-09-22T12:26:00Z">
                                <w:rPr/>
                              </w:rPrChange>
                            </w:rPr>
                            <w:t xml:space="preserve"> performed by all nodes</w:t>
                          </w:r>
                        </w:ins>
                      </w:p>
                    </w:txbxContent>
                  </v:textbox>
                </v:shape>
                <w10:wrap type="topAndBottom"/>
              </v:group>
            </w:pict>
          </mc:Fallback>
        </mc:AlternateContent>
      </w:r>
      <w:ins w:id="1751" w:author="Petnathean Julled" w:date="2021-09-22T12:24:00Z">
        <w:r w:rsidRPr="00D818A9">
          <w:rPr>
            <w:bCs/>
            <w:lang w:val="en-US"/>
          </w:rPr>
          <w:t xml:space="preserve"> </w:t>
        </w:r>
      </w:ins>
      <w:ins w:id="1752" w:author="Petnathean Julled" w:date="2021-09-22T10:10:00Z">
        <w:r w:rsidR="00D818A9" w:rsidRPr="00D818A9">
          <w:rPr>
            <w:bCs/>
            <w:lang w:val="en-US"/>
          </w:rPr>
          <w:t>Test if the number of transactions would cause a change in performance of Document Query function.</w:t>
        </w:r>
        <w:r w:rsidR="00D818A9">
          <w:rPr>
            <w:bCs/>
            <w:lang w:val="en-US"/>
          </w:rPr>
          <w:t xml:space="preserve"> </w:t>
        </w:r>
        <w:r w:rsidR="00D818A9" w:rsidRPr="00D818A9">
          <w:rPr>
            <w:bCs/>
            <w:lang w:val="en-US"/>
          </w:rPr>
          <w:t>This setup compares all graphs resulting from</w:t>
        </w:r>
        <w:r w:rsidR="00D818A9" w:rsidRPr="00C317D2">
          <w:rPr>
            <w:bCs/>
            <w:lang w:val="en-US"/>
          </w:rPr>
          <w:t xml:space="preserve"> </w:t>
        </w:r>
      </w:ins>
      <w:ins w:id="1753" w:author="Petnathean Julled" w:date="2021-09-22T12:28:00Z">
        <w:r w:rsidR="00C317D2" w:rsidRPr="00C317D2">
          <w:rPr>
            <w:bCs/>
            <w:lang w:val="en-US"/>
            <w:rPrChange w:id="1754" w:author="Petnathean Julled" w:date="2021-09-22T12:28:00Z">
              <w:rPr>
                <w:bCs/>
                <w:color w:val="FF0000"/>
                <w:lang w:val="en-US"/>
              </w:rPr>
            </w:rPrChange>
          </w:rPr>
          <w:t>all cases above</w:t>
        </w:r>
      </w:ins>
      <w:ins w:id="1755" w:author="Petnathean Julled" w:date="2021-09-22T10:10:00Z">
        <w:r w:rsidR="00D818A9" w:rsidRPr="00D818A9">
          <w:rPr>
            <w:bCs/>
            <w:lang w:val="en-US"/>
          </w:rPr>
          <w:t xml:space="preserve"> to show the overall difference between the case when there is only one single node</w:t>
        </w:r>
        <w:r w:rsidR="00D818A9">
          <w:rPr>
            <w:bCs/>
            <w:lang w:val="en-US"/>
          </w:rPr>
          <w:t xml:space="preserve"> </w:t>
        </w:r>
        <w:r w:rsidR="00D818A9" w:rsidRPr="00D818A9">
          <w:rPr>
            <w:bCs/>
            <w:lang w:val="en-US"/>
          </w:rPr>
          <w:t>(1</w:t>
        </w:r>
        <w:r w:rsidR="00D818A9" w:rsidRPr="008E6727">
          <w:rPr>
            <w:bCs/>
            <w:vertAlign w:val="superscript"/>
            <w:lang w:val="en-US"/>
            <w:rPrChange w:id="1756" w:author="Pattanasak Mongkolwat" w:date="2021-10-07T17:20:00Z">
              <w:rPr>
                <w:bCs/>
                <w:lang w:val="en-US"/>
              </w:rPr>
            </w:rPrChange>
          </w:rPr>
          <w:t>st</w:t>
        </w:r>
      </w:ins>
      <w:ins w:id="1757" w:author="Pattanasak Mongkolwat" w:date="2021-10-07T17:20:00Z">
        <w:r w:rsidR="008E6727">
          <w:rPr>
            <w:bCs/>
            <w:lang w:val="en-US"/>
          </w:rPr>
          <w:t xml:space="preserve"> </w:t>
        </w:r>
      </w:ins>
      <w:ins w:id="1758" w:author="Petnathean Julled" w:date="2021-09-22T10:10:00Z">
        <w:del w:id="1759" w:author="Pattanasak Mongkolwat" w:date="2021-10-07T17:20:00Z">
          <w:r w:rsidR="00D818A9" w:rsidRPr="00D818A9" w:rsidDel="008E6727">
            <w:rPr>
              <w:bCs/>
              <w:lang w:val="en-US"/>
            </w:rPr>
            <w:delText xml:space="preserve"> </w:delText>
          </w:r>
        </w:del>
        <w:r w:rsidR="00D818A9" w:rsidRPr="00D818A9">
          <w:rPr>
            <w:bCs/>
            <w:lang w:val="en-US"/>
          </w:rPr>
          <w:t>Node) perform the Document Query function and when all active nodes perform the Document Query function (inspect process time from 1st Node).</w:t>
        </w:r>
        <w:r w:rsidR="00D818A9">
          <w:rPr>
            <w:bCs/>
            <w:lang w:val="en-US"/>
          </w:rPr>
          <w:t xml:space="preserve"> </w:t>
        </w:r>
      </w:ins>
      <w:ins w:id="1760" w:author="Petnathean Julled" w:date="2021-09-22T12:34:00Z">
        <w:r w:rsidR="00A5720A">
          <w:rPr>
            <w:bCs/>
            <w:color w:val="FF0000"/>
            <w:lang w:val="en-US"/>
          </w:rPr>
          <w:fldChar w:fldCharType="begin"/>
        </w:r>
        <w:r w:rsidR="00A5720A">
          <w:rPr>
            <w:bCs/>
            <w:lang w:val="en-US"/>
          </w:rPr>
          <w:instrText xml:space="preserve"> REF _Ref83206480 \h </w:instrText>
        </w:r>
      </w:ins>
      <w:r w:rsidR="00A5720A">
        <w:rPr>
          <w:bCs/>
          <w:color w:val="FF0000"/>
          <w:lang w:val="en-US"/>
        </w:rPr>
      </w:r>
      <w:r w:rsidR="00A5720A">
        <w:rPr>
          <w:bCs/>
          <w:color w:val="FF0000"/>
          <w:lang w:val="en-US"/>
        </w:rPr>
        <w:fldChar w:fldCharType="separate"/>
      </w:r>
      <w:ins w:id="1761" w:author="Petnathean Julled" w:date="2021-09-22T12:34:00Z">
        <w:r w:rsidR="00A5720A" w:rsidRPr="00A5720A">
          <w:t xml:space="preserve">Figure </w:t>
        </w:r>
        <w:r w:rsidR="00A5720A">
          <w:rPr>
            <w:noProof/>
          </w:rPr>
          <w:t>10</w:t>
        </w:r>
        <w:r w:rsidR="00A5720A">
          <w:rPr>
            <w:bCs/>
            <w:color w:val="FF0000"/>
            <w:lang w:val="en-US"/>
          </w:rPr>
          <w:fldChar w:fldCharType="end"/>
        </w:r>
      </w:ins>
      <w:ins w:id="1762" w:author="Petnathean Julled" w:date="2021-09-22T10:10:00Z">
        <w:r w:rsidR="00D818A9" w:rsidRPr="00D818A9">
          <w:rPr>
            <w:bCs/>
            <w:lang w:val="en-US"/>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w:t>
        </w:r>
        <w:r w:rsidR="00D818A9">
          <w:rPr>
            <w:bCs/>
            <w:lang w:val="en-US"/>
          </w:rPr>
          <w:t xml:space="preserve"> </w:t>
        </w:r>
      </w:ins>
      <w:ins w:id="1763" w:author="Petnathean Julled" w:date="2021-09-22T12:28:00Z">
        <w:r w:rsidR="00791462">
          <w:rPr>
            <w:bCs/>
            <w:lang w:val="en-US"/>
          </w:rPr>
          <w:t>T</w:t>
        </w:r>
      </w:ins>
      <w:ins w:id="1764" w:author="Petnathean Julled" w:date="2021-09-22T10:10:00Z">
        <w:r w:rsidR="00D818A9" w:rsidRPr="00D818A9">
          <w:rPr>
            <w:bCs/>
            <w:lang w:val="en-US"/>
          </w:rPr>
          <w:t xml:space="preserve">his could be the effect from the 7-Nodes Example which its Blockchain nodes need to share processing units of the same host machine. This may be the main factor affecting the performance when all nodes need to </w:t>
        </w:r>
        <w:r w:rsidR="00D818A9" w:rsidRPr="00D818A9">
          <w:rPr>
            <w:bCs/>
            <w:lang w:val="en-US"/>
          </w:rPr>
          <w:t xml:space="preserve">perform the Document Query function at once at the same time. So, the shared processing unit environment may be affecting the performance of each node resulting in a difference in performance as shown in </w:t>
        </w:r>
      </w:ins>
      <w:ins w:id="1765" w:author="Petnathean Julled" w:date="2021-09-22T12:34:00Z">
        <w:r w:rsidR="00A5720A">
          <w:rPr>
            <w:bCs/>
            <w:color w:val="FF0000"/>
            <w:lang w:val="en-US"/>
          </w:rPr>
          <w:fldChar w:fldCharType="begin"/>
        </w:r>
        <w:r w:rsidR="00A5720A">
          <w:rPr>
            <w:bCs/>
            <w:lang w:val="en-US"/>
          </w:rPr>
          <w:instrText xml:space="preserve"> REF _Ref83206480 \h </w:instrText>
        </w:r>
      </w:ins>
      <w:r w:rsidR="00A5720A">
        <w:rPr>
          <w:bCs/>
          <w:color w:val="FF0000"/>
          <w:lang w:val="en-US"/>
        </w:rPr>
      </w:r>
      <w:r w:rsidR="00A5720A">
        <w:rPr>
          <w:bCs/>
          <w:color w:val="FF0000"/>
          <w:lang w:val="en-US"/>
        </w:rPr>
        <w:fldChar w:fldCharType="separate"/>
      </w:r>
      <w:ins w:id="1766" w:author="Petnathean Julled" w:date="2021-09-22T12:34:00Z">
        <w:r w:rsidR="00A5720A" w:rsidRPr="00A5720A">
          <w:t xml:space="preserve">Figure </w:t>
        </w:r>
        <w:r w:rsidR="00A5720A">
          <w:rPr>
            <w:noProof/>
          </w:rPr>
          <w:t>10</w:t>
        </w:r>
        <w:r w:rsidR="00A5720A">
          <w:rPr>
            <w:bCs/>
            <w:color w:val="FF0000"/>
            <w:lang w:val="en-US"/>
          </w:rPr>
          <w:fldChar w:fldCharType="end"/>
        </w:r>
      </w:ins>
      <w:ins w:id="1767" w:author="Petnathean Julled" w:date="2021-09-22T10:10:00Z">
        <w:r w:rsidR="00D818A9" w:rsidRPr="00D818A9">
          <w:rPr>
            <w:bCs/>
            <w:lang w:val="en-US"/>
          </w:rPr>
          <w:t>.</w:t>
        </w:r>
      </w:ins>
      <w:ins w:id="1768" w:author="Petnathean Julled" w:date="2021-09-22T12:29:00Z">
        <w:r w:rsidR="00A5720A" w:rsidRPr="00A5720A">
          <w:rPr>
            <w:noProof/>
          </w:rPr>
          <w:t xml:space="preserve"> </w:t>
        </w:r>
      </w:ins>
    </w:p>
    <w:p w14:paraId="7A85DF43" w14:textId="7540EB88" w:rsidR="00EC6E92" w:rsidRDefault="00EC6E92" w:rsidP="00EC6E92">
      <w:pPr>
        <w:pStyle w:val="Heading1"/>
        <w:rPr>
          <w:moveTo w:id="1769" w:author="Petnathean Julled" w:date="2021-09-22T08:35:00Z"/>
        </w:rPr>
      </w:pPr>
      <w:moveToRangeStart w:id="1770" w:author="Petnathean Julled" w:date="2021-09-22T08:35:00Z" w:name="move83192116"/>
      <w:moveTo w:id="1771" w:author="Petnathean Julled" w:date="2021-09-22T08:35:00Z">
        <w:r>
          <w:t>discussion</w:t>
        </w:r>
      </w:moveTo>
    </w:p>
    <w:p w14:paraId="3D40D05A" w14:textId="5DA6C0B5" w:rsidR="00EC6E92" w:rsidRDefault="00EC6E92" w:rsidP="00856095">
      <w:pPr>
        <w:pStyle w:val="BodyText"/>
        <w:rPr>
          <w:ins w:id="1772" w:author="Petnathean Julled" w:date="2021-09-22T12:33:00Z"/>
          <w:lang w:val="en-US"/>
        </w:rPr>
      </w:pPr>
      <w:moveTo w:id="1773" w:author="Petnathean Julled" w:date="2021-09-22T08:35:00Z">
        <w:del w:id="1774" w:author="Petnathean Julled" w:date="2021-09-22T08:36:00Z">
          <w:r w:rsidDel="00856095">
            <w:rPr>
              <w:lang w:val="en-US"/>
            </w:rPr>
            <w:delText xml:space="preserve">This </w:delText>
          </w:r>
        </w:del>
      </w:moveTo>
      <w:ins w:id="1775" w:author="Petnathean Julled" w:date="2021-09-22T08:36:00Z">
        <w:r w:rsidR="00856095" w:rsidRPr="00856095">
          <w:rPr>
            <w:lang w:val="en-US"/>
          </w:rPr>
          <w:t>Amongst many metadata attributes, there are attributes that value can expose patients' confidential information into the Blockchain network. The attribute "</w:t>
        </w:r>
        <w:proofErr w:type="spellStart"/>
        <w:r w:rsidR="00856095" w:rsidRPr="00856095">
          <w:rPr>
            <w:lang w:val="en-US"/>
          </w:rPr>
          <w:t>sourcePatientInfo</w:t>
        </w:r>
        <w:proofErr w:type="spellEnd"/>
        <w:r w:rsidR="00856095" w:rsidRPr="00856095">
          <w:rPr>
            <w:lang w:val="en-US"/>
          </w:rPr>
          <w:t>", for example, directly contains personal information for patients whose medical record the document is associated with. This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use the hash to allow the XDS Document Registry actor to search for the matching hash value registered within the Document Registry Blockchain. This allows the concept to maintain confidentiality of patients' data while preserving the functionalities of the concept.</w:t>
        </w:r>
        <w:r w:rsidR="00856095">
          <w:rPr>
            <w:lang w:val="en-US"/>
          </w:rPr>
          <w:t xml:space="preserve"> </w:t>
        </w:r>
        <w:r w:rsidR="00856095" w:rsidRPr="00856095">
          <w:rPr>
            <w:lang w:val="en-US"/>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r w:rsidR="00856095">
          <w:rPr>
            <w:lang w:val="en-US"/>
          </w:rPr>
          <w:t xml:space="preserve"> </w:t>
        </w:r>
        <w:r w:rsidR="00856095" w:rsidRPr="00856095">
          <w:rPr>
            <w:lang w:val="en-US"/>
          </w:rPr>
          <w:t xml:space="preserve">For Ethereum, the usage of </w:t>
        </w:r>
        <w:proofErr w:type="spellStart"/>
        <w:r w:rsidR="00856095" w:rsidRPr="00856095">
          <w:rPr>
            <w:lang w:val="en-US"/>
          </w:rPr>
          <w:t>Smart</w:t>
        </w:r>
        <w:del w:id="1776" w:author="Pattanasak Mongkolwat" w:date="2021-10-07T17:21:00Z">
          <w:r w:rsidR="00856095" w:rsidRPr="00856095" w:rsidDel="001C7A7A">
            <w:rPr>
              <w:lang w:val="en-US"/>
            </w:rPr>
            <w:delText>c</w:delText>
          </w:r>
        </w:del>
      </w:ins>
      <w:ins w:id="1777" w:author="Pattanasak Mongkolwat" w:date="2021-10-07T17:21:00Z">
        <w:r w:rsidR="001C7A7A">
          <w:rPr>
            <w:lang w:val="en-US"/>
          </w:rPr>
          <w:t>C</w:t>
        </w:r>
      </w:ins>
      <w:ins w:id="1778" w:author="Petnathean Julled" w:date="2021-09-22T08:36:00Z">
        <w:r w:rsidR="00856095" w:rsidRPr="00856095">
          <w:rPr>
            <w:lang w:val="en-US"/>
          </w:rPr>
          <w:t>ontract</w:t>
        </w:r>
        <w:proofErr w:type="spellEnd"/>
        <w:r w:rsidR="00856095" w:rsidRPr="00856095">
          <w:rPr>
            <w:lang w:val="en-US"/>
          </w:rPr>
          <w:t xml:space="preserve"> was limited by its gas requirement. Every task performed by </w:t>
        </w:r>
        <w:proofErr w:type="spellStart"/>
        <w:r w:rsidR="00856095" w:rsidRPr="00856095">
          <w:rPr>
            <w:lang w:val="en-US"/>
          </w:rPr>
          <w:t>Smart</w:t>
        </w:r>
        <w:del w:id="1779" w:author="Pattanasak Mongkolwat" w:date="2021-10-07T17:21:00Z">
          <w:r w:rsidR="00856095" w:rsidRPr="00856095" w:rsidDel="001C7A7A">
            <w:rPr>
              <w:lang w:val="en-US"/>
            </w:rPr>
            <w:delText>c</w:delText>
          </w:r>
        </w:del>
      </w:ins>
      <w:ins w:id="1780" w:author="Pattanasak Mongkolwat" w:date="2021-10-07T17:21:00Z">
        <w:r w:rsidR="001C7A7A">
          <w:rPr>
            <w:lang w:val="en-US"/>
          </w:rPr>
          <w:t>C</w:t>
        </w:r>
      </w:ins>
      <w:ins w:id="1781" w:author="Petnathean Julled" w:date="2021-09-22T08:36:00Z">
        <w:r w:rsidR="00856095" w:rsidRPr="00856095">
          <w:rPr>
            <w:lang w:val="en-US"/>
          </w:rPr>
          <w:t>ontract</w:t>
        </w:r>
        <w:proofErr w:type="spellEnd"/>
        <w:r w:rsidR="00856095" w:rsidRPr="00856095">
          <w:rPr>
            <w:lang w:val="en-US"/>
          </w:rPr>
          <w:t xml:space="preserve">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networks.</w:t>
        </w:r>
      </w:ins>
      <w:moveTo w:id="1782" w:author="Petnathean Julled" w:date="2021-09-22T08:35:00Z">
        <w:del w:id="1783" w:author="Petnathean Julled" w:date="2021-09-22T08:36:00Z">
          <w:r w:rsidDel="00856095">
            <w:rPr>
              <w:lang w:val="en-US"/>
            </w:rPr>
            <w:delText>work</w:delText>
          </w:r>
        </w:del>
      </w:moveTo>
      <w:moveToRangeEnd w:id="1770"/>
    </w:p>
    <w:p w14:paraId="109AE4D0" w14:textId="7AD86DE1" w:rsidR="00A5720A" w:rsidRPr="00856095" w:rsidRDefault="00A5720A" w:rsidP="00856095">
      <w:pPr>
        <w:pStyle w:val="BodyText"/>
        <w:rPr>
          <w:ins w:id="1784" w:author="Petnathean Julled" w:date="2021-09-22T08:32:00Z"/>
          <w:lang w:val="en-US"/>
          <w:rPrChange w:id="1785" w:author="Petnathean Julled" w:date="2021-09-22T08:36:00Z">
            <w:rPr>
              <w:ins w:id="1786" w:author="Petnathean Julled" w:date="2021-09-22T08:32:00Z"/>
              <w:bCs/>
            </w:rPr>
          </w:rPrChange>
        </w:rPr>
      </w:pPr>
      <w:r>
        <w:rPr>
          <w:bCs/>
          <w:noProof/>
          <w:lang w:val="en-US"/>
        </w:rPr>
        <mc:AlternateContent>
          <mc:Choice Requires="wpg">
            <w:drawing>
              <wp:anchor distT="0" distB="0" distL="114300" distR="114300" simplePos="0" relativeHeight="251663872" behindDoc="0" locked="0" layoutInCell="1" allowOverlap="1" wp14:anchorId="682DCC65" wp14:editId="7800487E">
                <wp:simplePos x="0" y="0"/>
                <wp:positionH relativeFrom="column">
                  <wp:posOffset>-2351405</wp:posOffset>
                </wp:positionH>
                <wp:positionV relativeFrom="paragraph">
                  <wp:posOffset>3408045</wp:posOffset>
                </wp:positionV>
                <wp:extent cx="4467225" cy="2952750"/>
                <wp:effectExtent l="0" t="0" r="9525" b="0"/>
                <wp:wrapTopAndBottom/>
                <wp:docPr id="89" name="Group 89"/>
                <wp:cNvGraphicFramePr/>
                <a:graphic xmlns:a="http://schemas.openxmlformats.org/drawingml/2006/main">
                  <a:graphicData uri="http://schemas.microsoft.com/office/word/2010/wordprocessingGroup">
                    <wpg:wgp>
                      <wpg:cNvGrpSpPr/>
                      <wpg:grpSpPr>
                        <a:xfrm>
                          <a:off x="0" y="0"/>
                          <a:ext cx="4467225" cy="2952750"/>
                          <a:chOff x="0" y="0"/>
                          <a:chExt cx="4400550" cy="3267075"/>
                        </a:xfrm>
                      </wpg:grpSpPr>
                      <pic:pic xmlns:pic="http://schemas.openxmlformats.org/drawingml/2006/picture">
                        <pic:nvPicPr>
                          <pic:cNvPr id="87" name="Picture 87" descr="Chart, line chart&#10;&#10;Description automatically generated"/>
                          <pic:cNvPicPr>
                            <a:picLocks noChangeAspect="1"/>
                          </pic:cNvPicPr>
                        </pic:nvPicPr>
                        <pic:blipFill>
                          <a:blip r:embed="rId37"/>
                          <a:stretch>
                            <a:fillRect/>
                          </a:stretch>
                        </pic:blipFill>
                        <pic:spPr>
                          <a:xfrm>
                            <a:off x="0" y="0"/>
                            <a:ext cx="4400550" cy="2912745"/>
                          </a:xfrm>
                          <a:prstGeom prst="rect">
                            <a:avLst/>
                          </a:prstGeom>
                        </pic:spPr>
                      </pic:pic>
                      <wps:wsp>
                        <wps:cNvPr id="88" name="Text Box 88"/>
                        <wps:cNvSpPr txBox="1"/>
                        <wps:spPr>
                          <a:xfrm>
                            <a:off x="0" y="2971800"/>
                            <a:ext cx="4400550" cy="295275"/>
                          </a:xfrm>
                          <a:prstGeom prst="rect">
                            <a:avLst/>
                          </a:prstGeom>
                          <a:solidFill>
                            <a:prstClr val="white"/>
                          </a:solidFill>
                          <a:ln>
                            <a:noFill/>
                          </a:ln>
                        </wps:spPr>
                        <wps:txbx>
                          <w:txbxContent>
                            <w:p w14:paraId="09C9F83A" w14:textId="71C4193B" w:rsidR="00A5720A" w:rsidRPr="00A5720A" w:rsidRDefault="00A5720A">
                              <w:pPr>
                                <w:pStyle w:val="Caption"/>
                                <w:rPr>
                                  <w:rFonts w:cs="Angsana New"/>
                                  <w:noProof/>
                                  <w:szCs w:val="22"/>
                                  <w:lang w:bidi="th-TH"/>
                                  <w:rPrChange w:id="1787" w:author="Petnathean Julled" w:date="2021-09-22T12:31:00Z">
                                    <w:rPr>
                                      <w:noProof/>
                                    </w:rPr>
                                  </w:rPrChange>
                                </w:rPr>
                                <w:pPrChange w:id="1788" w:author="Petnathean Julled" w:date="2021-09-22T12:30:00Z">
                                  <w:pPr>
                                    <w:pStyle w:val="BodyText"/>
                                  </w:pPr>
                                </w:pPrChange>
                              </w:pPr>
                              <w:bookmarkStart w:id="1789" w:name="_Ref83206480"/>
                              <w:ins w:id="1790" w:author="Petnathean Julled" w:date="2021-09-22T12:30:00Z">
                                <w:r w:rsidRPr="00A5720A">
                                  <w:rPr>
                                    <w:color w:val="auto"/>
                                    <w:rPrChange w:id="1791" w:author="Petnathean Julled" w:date="2021-09-22T12:31:00Z">
                                      <w:rPr/>
                                    </w:rPrChange>
                                  </w:rPr>
                                  <w:t xml:space="preserve">Figure </w:t>
                                </w:r>
                                <w:r w:rsidRPr="00A5720A">
                                  <w:rPr>
                                    <w:color w:val="auto"/>
                                    <w:rPrChange w:id="1792" w:author="Petnathean Julled" w:date="2021-09-22T12:31:00Z">
                                      <w:rPr/>
                                    </w:rPrChange>
                                  </w:rPr>
                                  <w:fldChar w:fldCharType="begin"/>
                                </w:r>
                                <w:r w:rsidRPr="00A5720A">
                                  <w:rPr>
                                    <w:color w:val="auto"/>
                                    <w:rPrChange w:id="1793" w:author="Petnathean Julled" w:date="2021-09-22T12:31:00Z">
                                      <w:rPr/>
                                    </w:rPrChange>
                                  </w:rPr>
                                  <w:instrText xml:space="preserve"> SEQ Figure \* ARABIC </w:instrText>
                                </w:r>
                              </w:ins>
                              <w:r w:rsidRPr="00A5720A">
                                <w:rPr>
                                  <w:color w:val="auto"/>
                                  <w:rPrChange w:id="1794" w:author="Petnathean Julled" w:date="2021-09-22T12:31:00Z">
                                    <w:rPr/>
                                  </w:rPrChange>
                                </w:rPr>
                                <w:fldChar w:fldCharType="separate"/>
                              </w:r>
                              <w:ins w:id="1795" w:author="Petnathean Julled" w:date="2021-09-22T12:33:00Z">
                                <w:r>
                                  <w:rPr>
                                    <w:noProof/>
                                    <w:color w:val="auto"/>
                                  </w:rPr>
                                  <w:t>10</w:t>
                                </w:r>
                              </w:ins>
                              <w:ins w:id="1796" w:author="Petnathean Julled" w:date="2021-09-22T12:30:00Z">
                                <w:r w:rsidRPr="00A5720A">
                                  <w:rPr>
                                    <w:color w:val="auto"/>
                                    <w:rPrChange w:id="1797" w:author="Petnathean Julled" w:date="2021-09-22T12:31:00Z">
                                      <w:rPr/>
                                    </w:rPrChange>
                                  </w:rPr>
                                  <w:fldChar w:fldCharType="end"/>
                                </w:r>
                                <w:bookmarkEnd w:id="1789"/>
                                <w:r w:rsidRPr="00A5720A">
                                  <w:rPr>
                                    <w:color w:val="auto"/>
                                    <w:rPrChange w:id="1798" w:author="Petnathean Julled" w:date="2021-09-22T12:31:00Z">
                                      <w:rPr/>
                                    </w:rPrChange>
                                  </w:rPr>
                                  <w:t xml:space="preserve"> Processing time to complete Document Query compared between </w:t>
                                </w:r>
                              </w:ins>
                              <w:ins w:id="1799" w:author="Petnathean Julled" w:date="2021-09-22T12:31:00Z">
                                <w:r w:rsidRPr="00A5720A">
                                  <w:rPr>
                                    <w:color w:val="auto"/>
                                    <w:rPrChange w:id="1800" w:author="Petnathean Julled" w:date="2021-09-22T12:31:00Z">
                                      <w:rPr/>
                                    </w:rPrChange>
                                  </w:rPr>
                                  <w:br/>
                                </w:r>
                              </w:ins>
                              <w:ins w:id="1801" w:author="Petnathean Julled" w:date="2021-09-22T12:30:00Z">
                                <w:r w:rsidRPr="00A5720A">
                                  <w:rPr>
                                    <w:color w:val="auto"/>
                                    <w:rPrChange w:id="1802" w:author="Petnathean Julled" w:date="2021-09-22T12:31:00Z">
                                      <w:rPr/>
                                    </w:rPrChange>
                                  </w:rPr>
                                  <w:t xml:space="preserve">when performed by </w:t>
                                </w:r>
                              </w:ins>
                              <w:ins w:id="1803" w:author="Petnathean Julled" w:date="2021-09-22T12:31:00Z">
                                <w:r w:rsidRPr="00A5720A">
                                  <w:rPr>
                                    <w:rFonts w:cs="Angsana New"/>
                                    <w:color w:val="auto"/>
                                    <w:szCs w:val="22"/>
                                    <w:lang w:bidi="th-TH"/>
                                    <w:rPrChange w:id="1804" w:author="Petnathean Julled" w:date="2021-09-22T12:31:00Z">
                                      <w:rPr>
                                        <w:rFonts w:cs="Angsana New"/>
                                        <w:szCs w:val="22"/>
                                        <w:lang w:bidi="th-TH"/>
                                      </w:rPr>
                                    </w:rPrChange>
                                  </w:rPr>
                                  <w:t>single node and when performed by all nod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CC65" id="Group 89" o:spid="_x0000_s1110" style="position:absolute;left:0;text-align:left;margin-left:-185.15pt;margin-top:268.35pt;width:351.75pt;height:232.5pt;z-index:251663872;mso-position-horizontal-relative:text;mso-position-vertical-relative:text;mso-width-relative:margin;mso-height-relative:margin" coordsize="44005,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">
                <v:shape id="Picture 87" o:spid="_x0000_s1111" type="#_x0000_t75" alt="Chart, line chart&#10;&#10;Description automatically generated" style="position:absolute;width:4400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">
                  <v:imagedata r:id="rId38" o:title="Chart, line chart&#10;&#10;Description automatically generated"/>
                </v:shape>
                <v:shape id="Text Box 88" o:spid="_x0000_s1112" type="#_x0000_t202" style="position:absolute;top:29718;width:440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9C9F83A" w14:textId="71C4193B" w:rsidR="00A5720A" w:rsidRPr="00A5720A" w:rsidRDefault="00A5720A">
                        <w:pPr>
                          <w:pStyle w:val="Caption"/>
                          <w:rPr>
                            <w:rFonts w:cs="Angsana New"/>
                            <w:noProof/>
                            <w:szCs w:val="22"/>
                            <w:lang w:bidi="th-TH"/>
                            <w:rPrChange w:id="1805" w:author="Petnathean Julled" w:date="2021-09-22T12:31:00Z">
                              <w:rPr>
                                <w:noProof/>
                              </w:rPr>
                            </w:rPrChange>
                          </w:rPr>
                          <w:pPrChange w:id="1806" w:author="Petnathean Julled" w:date="2021-09-22T12:30:00Z">
                            <w:pPr>
                              <w:pStyle w:val="BodyText"/>
                            </w:pPr>
                          </w:pPrChange>
                        </w:pPr>
                        <w:bookmarkStart w:id="1807" w:name="_Ref83206480"/>
                        <w:ins w:id="1808" w:author="Petnathean Julled" w:date="2021-09-22T12:30:00Z">
                          <w:r w:rsidRPr="00A5720A">
                            <w:rPr>
                              <w:color w:val="auto"/>
                              <w:rPrChange w:id="1809" w:author="Petnathean Julled" w:date="2021-09-22T12:31:00Z">
                                <w:rPr/>
                              </w:rPrChange>
                            </w:rPr>
                            <w:t xml:space="preserve">Figure </w:t>
                          </w:r>
                          <w:r w:rsidRPr="00A5720A">
                            <w:rPr>
                              <w:color w:val="auto"/>
                              <w:rPrChange w:id="1810" w:author="Petnathean Julled" w:date="2021-09-22T12:31:00Z">
                                <w:rPr/>
                              </w:rPrChange>
                            </w:rPr>
                            <w:fldChar w:fldCharType="begin"/>
                          </w:r>
                          <w:r w:rsidRPr="00A5720A">
                            <w:rPr>
                              <w:color w:val="auto"/>
                              <w:rPrChange w:id="1811" w:author="Petnathean Julled" w:date="2021-09-22T12:31:00Z">
                                <w:rPr/>
                              </w:rPrChange>
                            </w:rPr>
                            <w:instrText xml:space="preserve"> SEQ Figure \* ARABIC </w:instrText>
                          </w:r>
                        </w:ins>
                        <w:r w:rsidRPr="00A5720A">
                          <w:rPr>
                            <w:color w:val="auto"/>
                            <w:rPrChange w:id="1812" w:author="Petnathean Julled" w:date="2021-09-22T12:31:00Z">
                              <w:rPr/>
                            </w:rPrChange>
                          </w:rPr>
                          <w:fldChar w:fldCharType="separate"/>
                        </w:r>
                        <w:ins w:id="1813" w:author="Petnathean Julled" w:date="2021-09-22T12:33:00Z">
                          <w:r>
                            <w:rPr>
                              <w:noProof/>
                              <w:color w:val="auto"/>
                            </w:rPr>
                            <w:t>10</w:t>
                          </w:r>
                        </w:ins>
                        <w:ins w:id="1814" w:author="Petnathean Julled" w:date="2021-09-22T12:30:00Z">
                          <w:r w:rsidRPr="00A5720A">
                            <w:rPr>
                              <w:color w:val="auto"/>
                              <w:rPrChange w:id="1815" w:author="Petnathean Julled" w:date="2021-09-22T12:31:00Z">
                                <w:rPr/>
                              </w:rPrChange>
                            </w:rPr>
                            <w:fldChar w:fldCharType="end"/>
                          </w:r>
                          <w:bookmarkEnd w:id="1807"/>
                          <w:r w:rsidRPr="00A5720A">
                            <w:rPr>
                              <w:color w:val="auto"/>
                              <w:rPrChange w:id="1816" w:author="Petnathean Julled" w:date="2021-09-22T12:31:00Z">
                                <w:rPr/>
                              </w:rPrChange>
                            </w:rPr>
                            <w:t xml:space="preserve"> Processing time to complete Document Query compared between </w:t>
                          </w:r>
                        </w:ins>
                        <w:ins w:id="1817" w:author="Petnathean Julled" w:date="2021-09-22T12:31:00Z">
                          <w:r w:rsidRPr="00A5720A">
                            <w:rPr>
                              <w:color w:val="auto"/>
                              <w:rPrChange w:id="1818" w:author="Petnathean Julled" w:date="2021-09-22T12:31:00Z">
                                <w:rPr/>
                              </w:rPrChange>
                            </w:rPr>
                            <w:br/>
                          </w:r>
                        </w:ins>
                        <w:ins w:id="1819" w:author="Petnathean Julled" w:date="2021-09-22T12:30:00Z">
                          <w:r w:rsidRPr="00A5720A">
                            <w:rPr>
                              <w:color w:val="auto"/>
                              <w:rPrChange w:id="1820" w:author="Petnathean Julled" w:date="2021-09-22T12:31:00Z">
                                <w:rPr/>
                              </w:rPrChange>
                            </w:rPr>
                            <w:t xml:space="preserve">when performed by </w:t>
                          </w:r>
                        </w:ins>
                        <w:ins w:id="1821" w:author="Petnathean Julled" w:date="2021-09-22T12:31:00Z">
                          <w:r w:rsidRPr="00A5720A">
                            <w:rPr>
                              <w:rFonts w:cs="Angsana New"/>
                              <w:color w:val="auto"/>
                              <w:szCs w:val="22"/>
                              <w:lang w:bidi="th-TH"/>
                              <w:rPrChange w:id="1822" w:author="Petnathean Julled" w:date="2021-09-22T12:31:00Z">
                                <w:rPr>
                                  <w:rFonts w:cs="Angsana New"/>
                                  <w:szCs w:val="22"/>
                                  <w:lang w:bidi="th-TH"/>
                                </w:rPr>
                              </w:rPrChange>
                            </w:rPr>
                            <w:t>single node and when performed by all nodes</w:t>
                          </w:r>
                        </w:ins>
                      </w:p>
                    </w:txbxContent>
                  </v:textbox>
                </v:shape>
                <w10:wrap type="topAndBottom"/>
              </v:group>
            </w:pict>
          </mc:Fallback>
        </mc:AlternateContent>
      </w:r>
    </w:p>
    <w:p w14:paraId="0C9F6DD9" w14:textId="566F060F" w:rsidR="00EC6E92" w:rsidRPr="008550B6" w:rsidDel="00EC6E92" w:rsidRDefault="00EC6E92" w:rsidP="00EC6E92">
      <w:pPr>
        <w:pStyle w:val="BodyText"/>
        <w:rPr>
          <w:del w:id="1823" w:author="Petnathean Julled" w:date="2021-09-22T08:34:00Z"/>
          <w:color w:val="FF0000"/>
          <w:lang w:val="en-US"/>
        </w:rPr>
      </w:pPr>
    </w:p>
    <w:p w14:paraId="259E66B2" w14:textId="761F392D" w:rsidR="00D913D1" w:rsidRPr="00EA4BDB" w:rsidRDefault="00D913D1" w:rsidP="00D913D1">
      <w:pPr>
        <w:pStyle w:val="Heading1"/>
      </w:pPr>
      <w:r w:rsidRPr="00EA4BDB">
        <w:t>Conclusion</w:t>
      </w:r>
      <w:ins w:id="1824" w:author="Petnathean Julled" w:date="2021-10-13T13:38:00Z">
        <w:r w:rsidR="00A02A5F">
          <w:t xml:space="preserve"> &amp; Future Works</w:t>
        </w:r>
      </w:ins>
    </w:p>
    <w:p w14:paraId="48D66FB7" w14:textId="1E9AD69D" w:rsidR="00D913D1" w:rsidRPr="00144B42" w:rsidDel="00935D21" w:rsidRDefault="00D913D1" w:rsidP="00D913D1">
      <w:pPr>
        <w:pStyle w:val="Heading2"/>
        <w:rPr>
          <w:del w:id="1825" w:author="Petnathean Julled" w:date="2021-09-22T08:37:00Z"/>
        </w:rPr>
      </w:pPr>
      <w:del w:id="1826" w:author="Petnathean Julled" w:date="2021-09-22T08:37:00Z">
        <w:r w:rsidRPr="00144B42" w:rsidDel="00935D21">
          <w:delText xml:space="preserve">Performance Evaluation </w:delText>
        </w:r>
        <w:r w:rsidDel="00935D21">
          <w:delText>Result</w:delText>
        </w:r>
      </w:del>
    </w:p>
    <w:p w14:paraId="3084D472" w14:textId="77777777" w:rsidR="00017117" w:rsidRDefault="005E2F68">
      <w:pPr>
        <w:ind w:firstLine="360"/>
        <w:jc w:val="both"/>
        <w:rPr>
          <w:ins w:id="1827" w:author="Petnathean Julled" w:date="2021-10-13T13:39:00Z"/>
        </w:rPr>
      </w:pPr>
      <w:del w:id="1828" w:author="Petnathean Julled" w:date="2021-09-22T08:36:00Z">
        <w:r w:rsidDel="00935D21">
          <w:delText>The</w:delText>
        </w:r>
      </w:del>
      <w:ins w:id="1829" w:author="Petnathean Julled" w:date="2021-09-22T08:36:00Z">
        <w:r w:rsidR="00935D21">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rsidR="00935D21">
          <w:t>XDS.b</w:t>
        </w:r>
        <w:proofErr w:type="spellEnd"/>
        <w:r w:rsidR="00935D21">
          <w:t xml:space="preserve"> Profile with the Blockchain characteristics while appreciating the network to further share their health document to further benefit from the network for both operational interoperability and cyber-security. However, due to the ever-changing nature of the software platform, further adoption of the implementation will need to be updated as the platform released</w:t>
        </w:r>
        <w:del w:id="1830" w:author="Pattanasak Mongkolwat" w:date="2021-10-07T17:22:00Z">
          <w:r w:rsidR="00935D21" w:rsidDel="001C7A7A">
            <w:delText xml:space="preserve"> the</w:delText>
          </w:r>
        </w:del>
        <w:r w:rsidR="00935D21">
          <w:t xml:space="preserve"> newer </w:t>
        </w:r>
        <w:commentRangeStart w:id="1831"/>
        <w:r w:rsidR="00935D21" w:rsidRPr="00DC1DB9">
          <w:rPr>
            <w:highlight w:val="yellow"/>
            <w:rPrChange w:id="1832" w:author="Pattanasak Mongkolwat" w:date="2021-10-07T17:22:00Z">
              <w:rPr/>
            </w:rPrChange>
          </w:rPr>
          <w:t>version</w:t>
        </w:r>
      </w:ins>
      <w:commentRangeEnd w:id="1831"/>
      <w:r w:rsidR="00DC1DB9">
        <w:rPr>
          <w:rStyle w:val="CommentReference"/>
        </w:rPr>
        <w:commentReference w:id="1831"/>
      </w:r>
      <w:ins w:id="1833" w:author="Petnathean Julled" w:date="2021-09-22T08:36:00Z">
        <w:r w:rsidR="00935D21" w:rsidRPr="00DC1DB9">
          <w:rPr>
            <w:highlight w:val="yellow"/>
            <w:rPrChange w:id="1834" w:author="Pattanasak Mongkolwat" w:date="2021-10-07T17:22:00Z">
              <w:rPr/>
            </w:rPrChange>
          </w:rPr>
          <w:t xml:space="preserve"> of the software to avoid version conflict of the source code.</w:t>
        </w:r>
      </w:ins>
      <w:ins w:id="1835" w:author="Petnathean Julled" w:date="2021-09-22T08:37:00Z">
        <w:r w:rsidR="00935D21">
          <w:t xml:space="preserve"> </w:t>
        </w:r>
      </w:ins>
    </w:p>
    <w:p w14:paraId="39534C67" w14:textId="77777777" w:rsidR="00017117" w:rsidRDefault="00935D21">
      <w:pPr>
        <w:ind w:firstLine="360"/>
        <w:jc w:val="both"/>
        <w:rPr>
          <w:ins w:id="1836" w:author="Petnathean Julled" w:date="2021-10-13T13:39:00Z"/>
        </w:rPr>
      </w:pPr>
      <w:ins w:id="1837" w:author="Petnathean Julled" w:date="2021-09-22T08:36:00Z">
        <w: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w:t>
        </w:r>
      </w:ins>
    </w:p>
    <w:p w14:paraId="59071111" w14:textId="77777777" w:rsidR="00017117" w:rsidRDefault="00935D21">
      <w:pPr>
        <w:ind w:firstLine="360"/>
        <w:jc w:val="both"/>
        <w:rPr>
          <w:ins w:id="1838" w:author="Petnathean Julled" w:date="2021-10-13T13:39:00Z"/>
        </w:rPr>
      </w:pPr>
      <w:ins w:id="1839" w:author="Petnathean Julled" w:date="2021-09-22T08:36:00Z">
        <w:r>
          <w:t xml:space="preserve">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proofErr w:type="spellStart"/>
        <w:r>
          <w:t>Smart</w:t>
        </w:r>
        <w:del w:id="1840" w:author="Pattanasak Mongkolwat" w:date="2021-10-07T17:23:00Z">
          <w:r w:rsidDel="00271917">
            <w:delText>c</w:delText>
          </w:r>
        </w:del>
      </w:ins>
      <w:ins w:id="1841" w:author="Pattanasak Mongkolwat" w:date="2021-10-07T17:23:00Z">
        <w:r w:rsidR="00271917">
          <w:t>C</w:t>
        </w:r>
      </w:ins>
      <w:ins w:id="1842" w:author="Petnathean Julled" w:date="2021-09-22T08:36:00Z">
        <w:r>
          <w:t>ontract</w:t>
        </w:r>
        <w:proofErr w:type="spellEnd"/>
        <w:r>
          <w:t xml:space="preserve"> and eliminate the need for centralized identity feed in the network. Eliminate the cost which would be spent on maintaining the Patient Identity Feed Actor for the network. </w:t>
        </w:r>
      </w:ins>
    </w:p>
    <w:p w14:paraId="072A8363" w14:textId="77777777" w:rsidR="00017117" w:rsidRDefault="00935D21">
      <w:pPr>
        <w:ind w:firstLine="360"/>
        <w:jc w:val="both"/>
        <w:rPr>
          <w:ins w:id="1843" w:author="Petnathean Julled" w:date="2021-10-13T13:40:00Z"/>
        </w:rPr>
      </w:pPr>
      <w:ins w:id="1844" w:author="Petnathean Julled" w:date="2021-09-22T08:36:00Z">
        <w:r>
          <w:t xml:space="preserve">Furthermore, the </w:t>
        </w:r>
        <w:proofErr w:type="spellStart"/>
        <w:r>
          <w:t>Smart</w:t>
        </w:r>
        <w:del w:id="1845" w:author="Pattanasak Mongkolwat" w:date="2021-10-07T17:23:00Z">
          <w:r w:rsidDel="00271917">
            <w:delText>c</w:delText>
          </w:r>
        </w:del>
      </w:ins>
      <w:ins w:id="1846" w:author="Pattanasak Mongkolwat" w:date="2021-10-07T17:23:00Z">
        <w:r w:rsidR="00271917">
          <w:t>C</w:t>
        </w:r>
      </w:ins>
      <w:ins w:id="1847" w:author="Petnathean Julled" w:date="2021-09-22T08:36:00Z">
        <w:r>
          <w:t>ontract</w:t>
        </w:r>
        <w:proofErr w:type="spellEnd"/>
        <w:r>
          <w:t xml:space="preserve"> also has the potential to become the exchange medium for ITI-43 transactions where the XDS Document Consumer 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ins>
      <w:ins w:id="1848" w:author="Petnathean Julled" w:date="2021-09-22T08:37:00Z">
        <w:r>
          <w:t xml:space="preserve"> </w:t>
        </w:r>
      </w:ins>
    </w:p>
    <w:p w14:paraId="68C6A5B6" w14:textId="7F269B8E" w:rsidR="00013F6D" w:rsidDel="00BC3892" w:rsidRDefault="00935D21">
      <w:pPr>
        <w:ind w:firstLine="360"/>
        <w:jc w:val="both"/>
        <w:rPr>
          <w:del w:id="1849" w:author="Petnathean Julled" w:date="2021-09-22T07:34:00Z"/>
        </w:rPr>
      </w:pPr>
      <w:ins w:id="1850" w:author="Petnathean Julled" w:date="2021-09-22T08:36:00Z">
        <w: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ins>
      <w:ins w:id="1851" w:author="Petnathean Julled" w:date="2021-09-22T08:37:00Z">
        <w:r w:rsidR="00370A88">
          <w:t xml:space="preserve"> </w:t>
        </w:r>
      </w:ins>
      <w:ins w:id="1852" w:author="Petnathean Julled" w:date="2021-09-22T08:36:00Z">
        <w:r>
          <w:t>As Blockchain technology still has a long way of development and research path to go through, the concept proposed in this work also could be further developed into a more advanced version for actual adoption in the future.</w:t>
        </w:r>
      </w:ins>
      <w:del w:id="1853" w:author="Petnathean Julled" w:date="2021-09-22T08:35:00Z">
        <w:r w:rsidR="005E2F68" w:rsidDel="00EC6E92">
          <w:delText xml:space="preserve"> </w:delText>
        </w:r>
      </w:del>
      <w:del w:id="1854" w:author="Petnathean Julled" w:date="2021-09-22T07:34:00Z">
        <w:r w:rsidR="005E2F68" w:rsidDel="00EC7FC5">
          <w:delText>evaluation measure time the program needs to finish each process, consist of registering document into XDS Document Registry Actor Blockchain and when XDS Document Consumer Actor query for the registered document using specified keywords. It took average 4.797 ms for ITI-42 to be sent from XDS Document Repository Actor to XDS Document Registry Actor locally using TCP connection. XDS Document Registry Actor took an average of 5 seconds and 174.691 ms to the published transaction into Blockchain</w:delText>
        </w:r>
        <w:r w:rsidR="00913DE2" w:rsidDel="00EC7FC5">
          <w:delText>.</w:delText>
        </w:r>
        <w:r w:rsidR="005E2F68" w:rsidDel="00EC7FC5">
          <w:delText xml:space="preserve"> </w:delText>
        </w:r>
        <w:r w:rsidR="00913DE2" w:rsidDel="00EC7FC5">
          <w:delText xml:space="preserve">With a minimum number of keywords, </w:delText>
        </w:r>
        <w:r w:rsidR="005E2F68" w:rsidDel="00EC7FC5">
          <w:delText>it took an average of 221.884 ms to finish search operation on Blockchain with 10 samples smart-contract published beforehand</w:delText>
        </w:r>
        <w:r w:rsidR="0007149B" w:rsidDel="00EC7FC5">
          <w:delText xml:space="preserve"> while</w:delText>
        </w:r>
        <w:r w:rsidR="005E2F68" w:rsidDel="00EC7FC5">
          <w:delText xml:space="preserve"> it took an average of 260.480 ms for XDS Document Consumer Actor to received query response after the query was sent to XDS Document Registry Actor.</w:delText>
        </w:r>
        <w:r w:rsidR="0091395A" w:rsidDel="00EC7FC5">
          <w:delText xml:space="preserve"> With a maximum number of keywords, it took an average of 2</w:delText>
        </w:r>
        <w:r w:rsidR="00D53D20" w:rsidDel="00EC7FC5">
          <w:delText>64</w:delText>
        </w:r>
        <w:r w:rsidR="0091395A" w:rsidDel="00EC7FC5">
          <w:delText>.</w:delText>
        </w:r>
        <w:r w:rsidR="00D53D20" w:rsidDel="00EC7FC5">
          <w:delText>937</w:delText>
        </w:r>
        <w:r w:rsidR="0091395A" w:rsidDel="00EC7FC5">
          <w:delText xml:space="preserve"> ms to finish search operation on Blockchain with 10 samples smart-contract published beforehand while it took an average of </w:delText>
        </w:r>
        <w:r w:rsidR="009E2148" w:rsidDel="00EC7FC5">
          <w:delText>304</w:delText>
        </w:r>
        <w:r w:rsidR="0091395A" w:rsidDel="00EC7FC5">
          <w:delText>.4</w:delText>
        </w:r>
        <w:r w:rsidR="009E2148" w:rsidDel="00EC7FC5">
          <w:delText>57</w:delText>
        </w:r>
        <w:r w:rsidR="0091395A" w:rsidDel="00EC7FC5">
          <w:delText xml:space="preserve"> ms for XDS Document Consumer Actor to received query response after the query was sent to XDS Document Registry Actor.</w:delText>
        </w:r>
      </w:del>
    </w:p>
    <w:p w14:paraId="551DB1E2" w14:textId="6F3E1C51" w:rsidR="00BC3892" w:rsidRDefault="00BC3892">
      <w:pPr>
        <w:ind w:firstLine="360"/>
        <w:jc w:val="both"/>
        <w:rPr>
          <w:ins w:id="1855" w:author="Pattanasak Mongkolwat" w:date="2021-10-07T17:24:00Z"/>
        </w:rPr>
      </w:pPr>
    </w:p>
    <w:p w14:paraId="3CD13AE0" w14:textId="526125CD" w:rsidR="00BC3892" w:rsidRDefault="00BC3892">
      <w:pPr>
        <w:ind w:firstLine="360"/>
        <w:jc w:val="both"/>
        <w:rPr>
          <w:ins w:id="1856" w:author="Pattanasak Mongkolwat" w:date="2021-10-07T17:24:00Z"/>
        </w:rPr>
      </w:pPr>
      <w:ins w:id="1857" w:author="Pattanasak Mongkolwat" w:date="2021-10-07T17:24:00Z">
        <w:r>
          <w:t>The source code of the pr</w:t>
        </w:r>
      </w:ins>
      <w:ins w:id="1858" w:author="Pattanasak Mongkolwat" w:date="2021-10-07T17:25:00Z">
        <w:r>
          <w:t>oject can be downloaded at URL.</w:t>
        </w:r>
      </w:ins>
    </w:p>
    <w:p w14:paraId="42244AD8" w14:textId="1032402C" w:rsidR="00D913D1" w:rsidRPr="00144B42" w:rsidDel="00EC7FC5" w:rsidRDefault="00D913D1">
      <w:pPr>
        <w:ind w:firstLine="360"/>
        <w:jc w:val="both"/>
        <w:rPr>
          <w:del w:id="1859" w:author="Petnathean Julled" w:date="2021-09-22T07:34:00Z"/>
        </w:rPr>
        <w:pPrChange w:id="1860" w:author="Petnathean Julled" w:date="2021-09-22T07:34:00Z">
          <w:pPr>
            <w:pStyle w:val="Heading2"/>
          </w:pPr>
        </w:pPrChange>
      </w:pPr>
      <w:del w:id="1861" w:author="Petnathean Julled" w:date="2021-09-22T07:34:00Z">
        <w:r w:rsidDel="00EC7FC5">
          <w:delText>Implementation Source Code</w:delText>
        </w:r>
      </w:del>
    </w:p>
    <w:p w14:paraId="05581691" w14:textId="3BAD4942" w:rsidR="00D913D1" w:rsidDel="00EC6E92" w:rsidRDefault="00D913D1">
      <w:pPr>
        <w:ind w:firstLine="360"/>
        <w:jc w:val="both"/>
        <w:rPr>
          <w:del w:id="1862" w:author="Petnathean Julled" w:date="2021-09-22T08:35:00Z"/>
        </w:rPr>
      </w:pPr>
      <w:del w:id="1863" w:author="Petnathean Julled" w:date="2021-09-22T07:34:00Z">
        <w:r w:rsidDel="00EC7FC5">
          <w:delText>We are providing source code of the implementation at (</w:delText>
        </w:r>
        <w:r w:rsidR="00FE1168" w:rsidDel="00EC7FC5">
          <w:fldChar w:fldCharType="begin"/>
        </w:r>
        <w:r w:rsidR="00FE1168" w:rsidDel="00EC7FC5">
          <w:delInstrText xml:space="preserve"> HYPERLINK "https://github.com/semiangel/XDSchain.git" </w:delInstrText>
        </w:r>
        <w:r w:rsidR="00FE1168" w:rsidDel="00EC7FC5">
          <w:fldChar w:fldCharType="separate"/>
        </w:r>
        <w:r w:rsidRPr="00EA4BDB" w:rsidDel="00EC7FC5">
          <w:rPr>
            <w:rStyle w:val="Hyperlink"/>
          </w:rPr>
          <w:delText>https://github.com/semiangel/XDSchain.git</w:delText>
        </w:r>
        <w:r w:rsidR="00FE1168" w:rsidDel="00EC7FC5">
          <w:rPr>
            <w:rStyle w:val="Hyperlink"/>
          </w:rPr>
          <w:fldChar w:fldCharType="end"/>
        </w:r>
        <w:r w:rsidDel="00EC7FC5">
          <w:delText xml:space="preserve">). However, must be noted that this implementation relies on virtual </w:delText>
        </w:r>
        <w:r w:rsidDel="00EC7FC5">
          <w:br/>
          <w:delText>nodes provided by Quorum “7 Nodes Example”. Any implementation on additional physical node or separated virtual machine may require additional adjustment on network connection between nodes.</w:delText>
        </w:r>
      </w:del>
    </w:p>
    <w:p w14:paraId="31A67A11" w14:textId="6D72C103" w:rsidR="007411D7" w:rsidDel="00EC6E92" w:rsidRDefault="007411D7">
      <w:pPr>
        <w:ind w:firstLine="360"/>
        <w:jc w:val="both"/>
        <w:rPr>
          <w:del w:id="1864" w:author="Petnathean Julled" w:date="2021-09-22T08:35:00Z"/>
        </w:rPr>
      </w:pPr>
    </w:p>
    <w:p w14:paraId="4AC61D3A" w14:textId="10F6CE3B" w:rsidR="00C32204" w:rsidDel="00EC6E92" w:rsidRDefault="00C32204">
      <w:pPr>
        <w:ind w:firstLine="360"/>
        <w:jc w:val="both"/>
        <w:rPr>
          <w:moveFrom w:id="1865" w:author="Petnathean Julled" w:date="2021-09-22T08:35:00Z"/>
        </w:rPr>
        <w:pPrChange w:id="1866" w:author="Petnathean Julled" w:date="2021-09-22T08:35:00Z">
          <w:pPr>
            <w:pStyle w:val="Heading1"/>
          </w:pPr>
        </w:pPrChange>
      </w:pPr>
      <w:moveFromRangeStart w:id="1867" w:author="Petnathean Julled" w:date="2021-09-22T08:35:00Z" w:name="move83192116"/>
      <w:moveFrom w:id="1868" w:author="Petnathean Julled" w:date="2021-09-22T08:35:00Z">
        <w:r w:rsidDel="00EC6E92">
          <w:t>discussion</w:t>
        </w:r>
      </w:moveFrom>
    </w:p>
    <w:p w14:paraId="273A7768" w14:textId="67526973" w:rsidR="0040443F" w:rsidDel="00EC6E92" w:rsidRDefault="00C32204">
      <w:pPr>
        <w:ind w:firstLine="360"/>
        <w:jc w:val="both"/>
        <w:rPr>
          <w:del w:id="1869" w:author="Petnathean Julled" w:date="2021-09-22T08:35:00Z"/>
        </w:rPr>
        <w:pPrChange w:id="1870" w:author="Petnathean Julled" w:date="2021-09-22T08:35:00Z">
          <w:pPr>
            <w:pStyle w:val="BodyText"/>
          </w:pPr>
        </w:pPrChange>
      </w:pPr>
      <w:moveFrom w:id="1871" w:author="Petnathean Julled" w:date="2021-09-22T08:35:00Z">
        <w:r w:rsidDel="00EC6E92">
          <w:t xml:space="preserve">This work </w:t>
        </w:r>
      </w:moveFrom>
      <w:moveFromRangeEnd w:id="1867"/>
      <w:del w:id="1872" w:author="Petnathean Julled" w:date="2021-09-22T07:34:00Z">
        <w:r w:rsidDel="00EC7FC5">
          <w:delText xml:space="preserve">proposed the idea </w:delText>
        </w:r>
        <w:r w:rsidR="00894547" w:rsidDel="00EC7FC5">
          <w:delText xml:space="preserve">of </w:delText>
        </w:r>
        <w:r w:rsidDel="00EC7FC5">
          <w:delText>implementing IHE XDS.b profile based on Blockchain technology in the goal to allow health document sharing between enterprises while reduce the friction that prevent</w:delText>
        </w:r>
        <w:r w:rsidR="00FE456A" w:rsidDel="00EC7FC5">
          <w:delText>s</w:delText>
        </w:r>
        <w:r w:rsidDel="00EC7FC5">
          <w:delText xml:space="preserve"> </w:delText>
        </w:r>
        <w:r w:rsidR="00E5727D" w:rsidRPr="008550B6" w:rsidDel="00EC7FC5">
          <w:delText>health information sharing amongst healthcare industry</w:delText>
        </w:r>
        <w:r w:rsidRPr="00E5727D" w:rsidDel="00EC7FC5">
          <w:delText xml:space="preserve"> </w:delText>
        </w:r>
        <w:r w:rsidDel="00EC7FC5">
          <w:delText>to make it to reality by addressing “trust” issue with Blockchain.</w:delText>
        </w:r>
        <w:r w:rsidR="00C64B8E" w:rsidDel="00EC7FC5">
          <w:delText xml:space="preserve"> And with Blockchain implemented, it also </w:delText>
        </w:r>
        <w:r w:rsidR="00EC27D7" w:rsidDel="00EC7FC5">
          <w:delText>helps</w:delText>
        </w:r>
        <w:r w:rsidR="00C64B8E" w:rsidDel="00EC7FC5">
          <w:delText xml:space="preserve"> increase sustainability of health information network against cyber-attacks</w:delText>
        </w:r>
        <w:r w:rsidR="00EC27D7" w:rsidDel="00EC7FC5">
          <w:delText>. For example, in the case that some hospital may be hit by ransomware and lose access to health document</w:delText>
        </w:r>
        <w:r w:rsidR="00D31324" w:rsidDel="00EC7FC5">
          <w:delText>s</w:delText>
        </w:r>
        <w:r w:rsidR="00EC27D7" w:rsidDel="00EC7FC5">
          <w:delText>, this proposed Blockchain concept may assist in retrieving lost document</w:delText>
        </w:r>
        <w:r w:rsidR="00D31324" w:rsidDel="00EC7FC5">
          <w:delText>s</w:delText>
        </w:r>
        <w:r w:rsidR="00EC27D7" w:rsidDel="00EC7FC5">
          <w:delText xml:space="preserve"> from other network member</w:delText>
        </w:r>
        <w:r w:rsidR="00D31324" w:rsidDel="00EC7FC5">
          <w:delText>s</w:delText>
        </w:r>
        <w:r w:rsidR="00EC27D7" w:rsidDel="00EC7FC5">
          <w:delText xml:space="preserve"> who share</w:delText>
        </w:r>
        <w:r w:rsidR="007C42D1" w:rsidDel="00EC7FC5">
          <w:delText>d</w:delText>
        </w:r>
        <w:r w:rsidR="00EC27D7" w:rsidDel="00EC7FC5">
          <w:delText xml:space="preserve"> the document</w:delText>
        </w:r>
        <w:r w:rsidR="00D31324" w:rsidDel="00EC7FC5">
          <w:delText>s</w:delText>
        </w:r>
        <w:r w:rsidR="00EC27D7" w:rsidDel="00EC7FC5">
          <w:delText xml:space="preserve">. </w:delText>
        </w:r>
      </w:del>
    </w:p>
    <w:p w14:paraId="2CBB8B6C" w14:textId="59A8FCEE" w:rsidR="002B5937" w:rsidRDefault="002B5937">
      <w:pPr>
        <w:ind w:firstLine="360"/>
        <w:jc w:val="both"/>
        <w:rPr>
          <w:color w:val="7030A0"/>
        </w:rPr>
        <w:pPrChange w:id="1873" w:author="Petnathean Julled" w:date="2021-09-22T08:35:00Z">
          <w:pPr>
            <w:pStyle w:val="BodyText"/>
          </w:pPr>
        </w:pPrChange>
      </w:pPr>
    </w:p>
    <w:p w14:paraId="0BACAD00" w14:textId="2D8E0105" w:rsidR="009303D9" w:rsidRPr="005B520E" w:rsidRDefault="005C30C9" w:rsidP="005B54B0">
      <w:pPr>
        <w:pStyle w:val="Heading1"/>
        <w:tabs>
          <w:tab w:val="clear" w:pos="216"/>
          <w:tab w:val="left" w:pos="0"/>
        </w:tabs>
      </w:pPr>
      <w:r>
        <w:t>References</w:t>
      </w:r>
    </w:p>
    <w:p w14:paraId="2C02D26C" w14:textId="1C79F863" w:rsidR="002A5951" w:rsidRPr="002A5951" w:rsidRDefault="00A578E5">
      <w:pPr>
        <w:widowControl w:val="0"/>
        <w:autoSpaceDE w:val="0"/>
        <w:autoSpaceDN w:val="0"/>
        <w:adjustRightInd w:val="0"/>
        <w:ind w:left="640" w:hanging="640"/>
        <w:jc w:val="left"/>
        <w:rPr>
          <w:noProof/>
          <w:sz w:val="16"/>
          <w:szCs w:val="24"/>
        </w:rPr>
        <w:pPrChange w:id="1874" w:author="Petnathean Julled" w:date="2021-09-22T12:34:00Z">
          <w:pPr>
            <w:widowControl w:val="0"/>
            <w:autoSpaceDE w:val="0"/>
            <w:autoSpaceDN w:val="0"/>
            <w:adjustRightInd w:val="0"/>
            <w:ind w:left="640" w:hanging="640"/>
          </w:pPr>
        </w:pPrChange>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2A5951" w:rsidRPr="002A5951">
        <w:rPr>
          <w:noProof/>
          <w:sz w:val="16"/>
          <w:szCs w:val="24"/>
        </w:rPr>
        <w:t>[1]</w:t>
      </w:r>
      <w:r w:rsidR="002A5951" w:rsidRPr="002A5951">
        <w:rPr>
          <w:noProof/>
          <w:sz w:val="16"/>
          <w:szCs w:val="24"/>
        </w:rPr>
        <w:tab/>
        <w:t xml:space="preserve">D. Yaga, P. Mell, N. Roby, and K. Scarfone, “Blockchain Technology Overview (NISTIR-8202),” </w:t>
      </w:r>
      <w:r w:rsidR="002A5951" w:rsidRPr="002A5951">
        <w:rPr>
          <w:i/>
          <w:iCs/>
          <w:noProof/>
          <w:sz w:val="16"/>
          <w:szCs w:val="24"/>
        </w:rPr>
        <w:t>Draft NISTIR</w:t>
      </w:r>
      <w:r w:rsidR="002A5951" w:rsidRPr="002A5951">
        <w:rPr>
          <w:noProof/>
          <w:sz w:val="16"/>
          <w:szCs w:val="24"/>
        </w:rPr>
        <w:t xml:space="preserve">, p. 59, </w:t>
      </w:r>
      <w:r w:rsidR="002A5951" w:rsidRPr="002A5951">
        <w:rPr>
          <w:noProof/>
          <w:sz w:val="16"/>
          <w:szCs w:val="24"/>
        </w:rPr>
        <w:t>2018, doi: 10.6028/NIST.IR.8202.</w:t>
      </w:r>
    </w:p>
    <w:p w14:paraId="034F3103" w14:textId="77777777" w:rsidR="002A5951" w:rsidRPr="002A5951" w:rsidRDefault="002A5951">
      <w:pPr>
        <w:widowControl w:val="0"/>
        <w:autoSpaceDE w:val="0"/>
        <w:autoSpaceDN w:val="0"/>
        <w:adjustRightInd w:val="0"/>
        <w:ind w:left="640" w:hanging="640"/>
        <w:jc w:val="left"/>
        <w:rPr>
          <w:noProof/>
          <w:sz w:val="16"/>
          <w:szCs w:val="24"/>
        </w:rPr>
        <w:pPrChange w:id="1875" w:author="Petnathean Julled" w:date="2021-09-22T12:34:00Z">
          <w:pPr>
            <w:widowControl w:val="0"/>
            <w:autoSpaceDE w:val="0"/>
            <w:autoSpaceDN w:val="0"/>
            <w:adjustRightInd w:val="0"/>
            <w:ind w:left="640" w:hanging="640"/>
          </w:pPr>
        </w:pPrChange>
      </w:pPr>
      <w:r w:rsidRPr="002A5951">
        <w:rPr>
          <w:noProof/>
          <w:sz w:val="16"/>
          <w:szCs w:val="24"/>
        </w:rPr>
        <w:t>[2]</w:t>
      </w:r>
      <w:r w:rsidRPr="002A5951">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10180062" w14:textId="77777777" w:rsidR="002A5951" w:rsidRPr="002A5951" w:rsidRDefault="002A5951">
      <w:pPr>
        <w:widowControl w:val="0"/>
        <w:autoSpaceDE w:val="0"/>
        <w:autoSpaceDN w:val="0"/>
        <w:adjustRightInd w:val="0"/>
        <w:ind w:left="640" w:hanging="640"/>
        <w:jc w:val="left"/>
        <w:rPr>
          <w:noProof/>
          <w:sz w:val="16"/>
          <w:szCs w:val="24"/>
        </w:rPr>
        <w:pPrChange w:id="1876" w:author="Petnathean Julled" w:date="2021-09-22T12:34:00Z">
          <w:pPr>
            <w:widowControl w:val="0"/>
            <w:autoSpaceDE w:val="0"/>
            <w:autoSpaceDN w:val="0"/>
            <w:adjustRightInd w:val="0"/>
            <w:ind w:left="640" w:hanging="640"/>
          </w:pPr>
        </w:pPrChange>
      </w:pPr>
      <w:r w:rsidRPr="002A5951">
        <w:rPr>
          <w:noProof/>
          <w:sz w:val="16"/>
          <w:szCs w:val="24"/>
        </w:rPr>
        <w:t>[3]</w:t>
      </w:r>
      <w:r w:rsidRPr="002A5951">
        <w:rPr>
          <w:noProof/>
          <w:sz w:val="16"/>
          <w:szCs w:val="24"/>
        </w:rPr>
        <w:tab/>
        <w:t>V. Buterin, “A NEXT GENERATION SMART CONTRACT &amp; DECENTRALIZED APPLICATION PLATFORM.”</w:t>
      </w:r>
    </w:p>
    <w:p w14:paraId="03D35D3D" w14:textId="77777777" w:rsidR="002A5951" w:rsidRPr="002A5951" w:rsidRDefault="002A5951">
      <w:pPr>
        <w:widowControl w:val="0"/>
        <w:autoSpaceDE w:val="0"/>
        <w:autoSpaceDN w:val="0"/>
        <w:adjustRightInd w:val="0"/>
        <w:ind w:left="640" w:hanging="640"/>
        <w:jc w:val="left"/>
        <w:rPr>
          <w:noProof/>
          <w:sz w:val="16"/>
          <w:szCs w:val="24"/>
        </w:rPr>
        <w:pPrChange w:id="1877" w:author="Petnathean Julled" w:date="2021-09-22T12:34:00Z">
          <w:pPr>
            <w:widowControl w:val="0"/>
            <w:autoSpaceDE w:val="0"/>
            <w:autoSpaceDN w:val="0"/>
            <w:adjustRightInd w:val="0"/>
            <w:ind w:left="640" w:hanging="640"/>
          </w:pPr>
        </w:pPrChange>
      </w:pPr>
      <w:r w:rsidRPr="002A5951">
        <w:rPr>
          <w:noProof/>
          <w:sz w:val="16"/>
          <w:szCs w:val="24"/>
        </w:rPr>
        <w:t>[4]</w:t>
      </w:r>
      <w:r w:rsidRPr="002A5951">
        <w:rPr>
          <w:noProof/>
          <w:sz w:val="16"/>
          <w:szCs w:val="24"/>
        </w:rPr>
        <w:tab/>
        <w:t xml:space="preserve">K. Peterson, R. Deeduvanu, P. Kanjamala, and K. Boles, “A Blockchain-Based Approach to Health Information Exchange Networks,” </w:t>
      </w:r>
      <w:r w:rsidRPr="002A5951">
        <w:rPr>
          <w:i/>
          <w:iCs/>
          <w:noProof/>
          <w:sz w:val="16"/>
          <w:szCs w:val="24"/>
        </w:rPr>
        <w:t>Mayo Clin.</w:t>
      </w:r>
      <w:r w:rsidRPr="002A5951">
        <w:rPr>
          <w:noProof/>
          <w:sz w:val="16"/>
          <w:szCs w:val="24"/>
        </w:rPr>
        <w:t>, no. 1, p. 10, 2016, doi: 10.1016/j.procs.2015.08.363.</w:t>
      </w:r>
    </w:p>
    <w:p w14:paraId="5EACA907" w14:textId="77777777" w:rsidR="002A5951" w:rsidRPr="002A5951" w:rsidRDefault="002A5951">
      <w:pPr>
        <w:widowControl w:val="0"/>
        <w:autoSpaceDE w:val="0"/>
        <w:autoSpaceDN w:val="0"/>
        <w:adjustRightInd w:val="0"/>
        <w:ind w:left="640" w:hanging="640"/>
        <w:jc w:val="left"/>
        <w:rPr>
          <w:noProof/>
          <w:sz w:val="16"/>
          <w:szCs w:val="24"/>
        </w:rPr>
        <w:pPrChange w:id="1878" w:author="Petnathean Julled" w:date="2021-09-22T12:34:00Z">
          <w:pPr>
            <w:widowControl w:val="0"/>
            <w:autoSpaceDE w:val="0"/>
            <w:autoSpaceDN w:val="0"/>
            <w:adjustRightInd w:val="0"/>
            <w:ind w:left="640" w:hanging="640"/>
          </w:pPr>
        </w:pPrChange>
      </w:pPr>
      <w:r w:rsidRPr="002A5951">
        <w:rPr>
          <w:noProof/>
          <w:sz w:val="16"/>
          <w:szCs w:val="24"/>
        </w:rPr>
        <w:t>[5]</w:t>
      </w:r>
      <w:r w:rsidRPr="002A5951">
        <w:rPr>
          <w:noProof/>
          <w:sz w:val="16"/>
          <w:szCs w:val="24"/>
        </w:rPr>
        <w:tab/>
        <w:t xml:space="preserve">G. Zyskind, O. Nathan, and A. S. Pentland, “Decentralizing privacy: Using Blockchain to Protect Personal Data,” </w:t>
      </w:r>
      <w:r w:rsidRPr="002A5951">
        <w:rPr>
          <w:i/>
          <w:iCs/>
          <w:noProof/>
          <w:sz w:val="16"/>
          <w:szCs w:val="24"/>
        </w:rPr>
        <w:t>Proc. - 2015 IEEE Secur. Priv. Work. SPW 2015</w:t>
      </w:r>
      <w:r w:rsidRPr="002A5951">
        <w:rPr>
          <w:noProof/>
          <w:sz w:val="16"/>
          <w:szCs w:val="24"/>
        </w:rPr>
        <w:t>, pp. 180–184, 2015, doi: 10.1109/SPW.2015.27.</w:t>
      </w:r>
    </w:p>
    <w:p w14:paraId="20DD5068" w14:textId="188AE5F2" w:rsidR="002A5951" w:rsidRPr="002A5951" w:rsidRDefault="002A5951">
      <w:pPr>
        <w:widowControl w:val="0"/>
        <w:autoSpaceDE w:val="0"/>
        <w:autoSpaceDN w:val="0"/>
        <w:adjustRightInd w:val="0"/>
        <w:ind w:left="640" w:hanging="640"/>
        <w:jc w:val="left"/>
        <w:rPr>
          <w:noProof/>
          <w:sz w:val="16"/>
          <w:szCs w:val="24"/>
        </w:rPr>
        <w:pPrChange w:id="1879" w:author="Petnathean Julled" w:date="2021-09-22T12:34:00Z">
          <w:pPr>
            <w:widowControl w:val="0"/>
            <w:autoSpaceDE w:val="0"/>
            <w:autoSpaceDN w:val="0"/>
            <w:adjustRightInd w:val="0"/>
            <w:ind w:left="640" w:hanging="640"/>
          </w:pPr>
        </w:pPrChange>
      </w:pPr>
      <w:r w:rsidRPr="002A5951">
        <w:rPr>
          <w:noProof/>
          <w:sz w:val="16"/>
          <w:szCs w:val="24"/>
        </w:rPr>
        <w:t>[6]</w:t>
      </w:r>
      <w:r w:rsidRPr="002A5951">
        <w:rPr>
          <w:noProof/>
          <w:sz w:val="16"/>
          <w:szCs w:val="24"/>
        </w:rPr>
        <w:tab/>
        <w:t>The Royal College of Radiologists Board of the Faculty of Clinical Radiology, “DICOM and HL7 standards.”</w:t>
      </w:r>
    </w:p>
    <w:p w14:paraId="6562579B" w14:textId="77777777" w:rsidR="002A5951" w:rsidRPr="002A5951" w:rsidRDefault="002A5951">
      <w:pPr>
        <w:widowControl w:val="0"/>
        <w:autoSpaceDE w:val="0"/>
        <w:autoSpaceDN w:val="0"/>
        <w:adjustRightInd w:val="0"/>
        <w:ind w:left="640" w:hanging="640"/>
        <w:jc w:val="left"/>
        <w:rPr>
          <w:noProof/>
          <w:sz w:val="16"/>
          <w:szCs w:val="24"/>
        </w:rPr>
        <w:pPrChange w:id="1880" w:author="Petnathean Julled" w:date="2021-09-22T12:34:00Z">
          <w:pPr>
            <w:widowControl w:val="0"/>
            <w:autoSpaceDE w:val="0"/>
            <w:autoSpaceDN w:val="0"/>
            <w:adjustRightInd w:val="0"/>
            <w:ind w:left="640" w:hanging="640"/>
          </w:pPr>
        </w:pPrChange>
      </w:pPr>
      <w:r w:rsidRPr="002A5951">
        <w:rPr>
          <w:noProof/>
          <w:sz w:val="16"/>
          <w:szCs w:val="24"/>
        </w:rPr>
        <w:t>[7]</w:t>
      </w:r>
      <w:r w:rsidRPr="002A5951">
        <w:rPr>
          <w:noProof/>
          <w:sz w:val="16"/>
          <w:szCs w:val="24"/>
        </w:rPr>
        <w:tab/>
        <w:t>IHE International Inc, “About IHE.” https://www.ihe.net/about_ihe/ (accessed Sep. 11, 2018).</w:t>
      </w:r>
    </w:p>
    <w:p w14:paraId="08C7CD7F" w14:textId="77777777" w:rsidR="002A5951" w:rsidRPr="002A5951" w:rsidRDefault="002A5951">
      <w:pPr>
        <w:widowControl w:val="0"/>
        <w:autoSpaceDE w:val="0"/>
        <w:autoSpaceDN w:val="0"/>
        <w:adjustRightInd w:val="0"/>
        <w:ind w:left="640" w:hanging="640"/>
        <w:jc w:val="left"/>
        <w:rPr>
          <w:noProof/>
          <w:sz w:val="16"/>
          <w:szCs w:val="24"/>
        </w:rPr>
        <w:pPrChange w:id="1881" w:author="Petnathean Julled" w:date="2021-09-22T12:34:00Z">
          <w:pPr>
            <w:widowControl w:val="0"/>
            <w:autoSpaceDE w:val="0"/>
            <w:autoSpaceDN w:val="0"/>
            <w:adjustRightInd w:val="0"/>
            <w:ind w:left="640" w:hanging="640"/>
          </w:pPr>
        </w:pPrChange>
      </w:pPr>
      <w:r w:rsidRPr="002A5951">
        <w:rPr>
          <w:noProof/>
          <w:sz w:val="16"/>
          <w:szCs w:val="24"/>
        </w:rPr>
        <w:t>[8]</w:t>
      </w:r>
      <w:r w:rsidRPr="002A5951">
        <w:rPr>
          <w:noProof/>
          <w:sz w:val="16"/>
          <w:szCs w:val="24"/>
        </w:rPr>
        <w:tab/>
        <w:t xml:space="preserve">IHE International Inc, “IHE IT Infrastructure ( ITI ) Technical Framework Volume 1 Integration Profiles,” </w:t>
      </w:r>
      <w:r w:rsidRPr="002A5951">
        <w:rPr>
          <w:i/>
          <w:iCs/>
          <w:noProof/>
          <w:sz w:val="16"/>
          <w:szCs w:val="24"/>
        </w:rPr>
        <w:t>Int. J. Healthc. Technol. Manag.</w:t>
      </w:r>
      <w:r w:rsidRPr="002A5951">
        <w:rPr>
          <w:noProof/>
          <w:sz w:val="16"/>
          <w:szCs w:val="24"/>
        </w:rPr>
        <w:t>, vol. 1, no. 8.0, pp. 1–177, 2008, doi: 10.1504/IJHTM.2008.017371.</w:t>
      </w:r>
    </w:p>
    <w:p w14:paraId="74234219" w14:textId="77777777" w:rsidR="002A5951" w:rsidRPr="002A5951" w:rsidRDefault="002A5951">
      <w:pPr>
        <w:widowControl w:val="0"/>
        <w:autoSpaceDE w:val="0"/>
        <w:autoSpaceDN w:val="0"/>
        <w:adjustRightInd w:val="0"/>
        <w:ind w:left="640" w:hanging="640"/>
        <w:jc w:val="left"/>
        <w:rPr>
          <w:noProof/>
          <w:sz w:val="16"/>
          <w:szCs w:val="24"/>
        </w:rPr>
        <w:pPrChange w:id="1882" w:author="Petnathean Julled" w:date="2021-09-22T12:34:00Z">
          <w:pPr>
            <w:widowControl w:val="0"/>
            <w:autoSpaceDE w:val="0"/>
            <w:autoSpaceDN w:val="0"/>
            <w:adjustRightInd w:val="0"/>
            <w:ind w:left="640" w:hanging="640"/>
          </w:pPr>
        </w:pPrChange>
      </w:pPr>
      <w:r w:rsidRPr="002A5951">
        <w:rPr>
          <w:noProof/>
          <w:sz w:val="16"/>
          <w:szCs w:val="24"/>
        </w:rPr>
        <w:t>[9]</w:t>
      </w:r>
      <w:r w:rsidRPr="002A5951">
        <w:rPr>
          <w:noProof/>
          <w:sz w:val="16"/>
          <w:szCs w:val="24"/>
        </w:rPr>
        <w:tab/>
        <w:t>“Blockchain Consensus: A Simple Explanation Anyone Can Understand.” https://blockgeeks.com/guides/blockchain-consensus/ (accessed Oct. 13, 2020).</w:t>
      </w:r>
    </w:p>
    <w:p w14:paraId="07ABA56F" w14:textId="4890653D" w:rsidR="002A5951" w:rsidRPr="002A5951" w:rsidRDefault="002A5951">
      <w:pPr>
        <w:widowControl w:val="0"/>
        <w:autoSpaceDE w:val="0"/>
        <w:autoSpaceDN w:val="0"/>
        <w:adjustRightInd w:val="0"/>
        <w:ind w:left="640" w:hanging="640"/>
        <w:jc w:val="left"/>
        <w:rPr>
          <w:noProof/>
          <w:sz w:val="16"/>
          <w:szCs w:val="24"/>
        </w:rPr>
        <w:pPrChange w:id="1883" w:author="Petnathean Julled" w:date="2021-09-22T12:34:00Z">
          <w:pPr>
            <w:widowControl w:val="0"/>
            <w:autoSpaceDE w:val="0"/>
            <w:autoSpaceDN w:val="0"/>
            <w:adjustRightInd w:val="0"/>
            <w:ind w:left="640" w:hanging="640"/>
          </w:pPr>
        </w:pPrChange>
      </w:pPr>
      <w:r w:rsidRPr="002A5951">
        <w:rPr>
          <w:noProof/>
          <w:sz w:val="16"/>
          <w:szCs w:val="24"/>
        </w:rPr>
        <w:t>[10]</w:t>
      </w:r>
      <w:r w:rsidRPr="002A5951">
        <w:rPr>
          <w:noProof/>
          <w:sz w:val="16"/>
          <w:szCs w:val="24"/>
        </w:rPr>
        <w:tab/>
        <w:t xml:space="preserve">D. Mingxiao, M. Xiaofeng, Z. Zhe, W. Xiangwei, and C. Qijun, “A review on consensus algorithm of blockchain,” </w:t>
      </w:r>
      <w:r w:rsidRPr="002A5951">
        <w:rPr>
          <w:i/>
          <w:iCs/>
          <w:noProof/>
          <w:sz w:val="16"/>
          <w:szCs w:val="24"/>
        </w:rPr>
        <w:t>2017 IEEE Int. Conf. Syst. Man, Cybern. SMC 2017</w:t>
      </w:r>
      <w:r w:rsidRPr="002A5951">
        <w:rPr>
          <w:noProof/>
          <w:sz w:val="16"/>
          <w:szCs w:val="24"/>
        </w:rPr>
        <w:t>, vol. 2017-Janua, pp. 2567–2572, 2017, doi: 10.1109/SMC.2017.8123011.</w:t>
      </w:r>
    </w:p>
    <w:p w14:paraId="5EF6399C" w14:textId="68A137EC" w:rsidR="002A5951" w:rsidRPr="002A5951" w:rsidRDefault="002A5951">
      <w:pPr>
        <w:widowControl w:val="0"/>
        <w:autoSpaceDE w:val="0"/>
        <w:autoSpaceDN w:val="0"/>
        <w:adjustRightInd w:val="0"/>
        <w:ind w:left="640" w:hanging="640"/>
        <w:jc w:val="left"/>
        <w:rPr>
          <w:noProof/>
          <w:sz w:val="16"/>
          <w:szCs w:val="24"/>
        </w:rPr>
        <w:pPrChange w:id="1884" w:author="Petnathean Julled" w:date="2021-09-22T12:34:00Z">
          <w:pPr>
            <w:widowControl w:val="0"/>
            <w:autoSpaceDE w:val="0"/>
            <w:autoSpaceDN w:val="0"/>
            <w:adjustRightInd w:val="0"/>
            <w:ind w:left="640" w:hanging="640"/>
          </w:pPr>
        </w:pPrChange>
      </w:pPr>
      <w:r w:rsidRPr="002A5951">
        <w:rPr>
          <w:noProof/>
          <w:sz w:val="16"/>
          <w:szCs w:val="24"/>
        </w:rPr>
        <w:t>[11]</w:t>
      </w:r>
      <w:r w:rsidRPr="002A5951">
        <w:rPr>
          <w:noProof/>
          <w:sz w:val="16"/>
          <w:szCs w:val="24"/>
        </w:rPr>
        <w:tab/>
        <w:t>“Proof-of-Work, Explained.” https://cointelegraph.com/explained/proof-of-work-explained (accessed Oct. 13, 2020).</w:t>
      </w:r>
    </w:p>
    <w:p w14:paraId="270D0EE8" w14:textId="77777777" w:rsidR="002A5951" w:rsidRPr="002A5951" w:rsidRDefault="002A5951">
      <w:pPr>
        <w:widowControl w:val="0"/>
        <w:autoSpaceDE w:val="0"/>
        <w:autoSpaceDN w:val="0"/>
        <w:adjustRightInd w:val="0"/>
        <w:ind w:left="640" w:hanging="640"/>
        <w:jc w:val="left"/>
        <w:rPr>
          <w:noProof/>
          <w:sz w:val="16"/>
          <w:szCs w:val="24"/>
        </w:rPr>
        <w:pPrChange w:id="1885" w:author="Petnathean Julled" w:date="2021-09-22T12:34:00Z">
          <w:pPr>
            <w:widowControl w:val="0"/>
            <w:autoSpaceDE w:val="0"/>
            <w:autoSpaceDN w:val="0"/>
            <w:adjustRightInd w:val="0"/>
            <w:ind w:left="640" w:hanging="640"/>
          </w:pPr>
        </w:pPrChange>
      </w:pPr>
      <w:r w:rsidRPr="002A5951">
        <w:rPr>
          <w:noProof/>
          <w:sz w:val="16"/>
          <w:szCs w:val="24"/>
        </w:rPr>
        <w:t>[12]</w:t>
      </w:r>
      <w:r w:rsidRPr="002A5951">
        <w:rPr>
          <w:noProof/>
          <w:sz w:val="16"/>
          <w:szCs w:val="24"/>
        </w:rPr>
        <w:tab/>
        <w:t xml:space="preserve">S. De Angelis, L. Aniello, R. Baldoni, F. Lombardi, A. Margheri, and V. Sassone, “PBFT vs proof-of-authority: Applying the CAP theorem to permissioned blockchain,” </w:t>
      </w:r>
      <w:r w:rsidRPr="002A5951">
        <w:rPr>
          <w:i/>
          <w:iCs/>
          <w:noProof/>
          <w:sz w:val="16"/>
          <w:szCs w:val="24"/>
        </w:rPr>
        <w:t>CEUR Workshop Proc.</w:t>
      </w:r>
      <w:r w:rsidRPr="002A5951">
        <w:rPr>
          <w:noProof/>
          <w:sz w:val="16"/>
          <w:szCs w:val="24"/>
        </w:rPr>
        <w:t>, vol. 2058, pp. 1–11, 2018.</w:t>
      </w:r>
    </w:p>
    <w:p w14:paraId="3B01B013" w14:textId="6D303A47" w:rsidR="002A5951" w:rsidRPr="002A5951" w:rsidRDefault="002A5951">
      <w:pPr>
        <w:widowControl w:val="0"/>
        <w:autoSpaceDE w:val="0"/>
        <w:autoSpaceDN w:val="0"/>
        <w:adjustRightInd w:val="0"/>
        <w:ind w:left="640" w:hanging="640"/>
        <w:jc w:val="left"/>
        <w:rPr>
          <w:noProof/>
          <w:sz w:val="16"/>
          <w:szCs w:val="24"/>
        </w:rPr>
        <w:pPrChange w:id="1886" w:author="Petnathean Julled" w:date="2021-09-22T12:34:00Z">
          <w:pPr>
            <w:widowControl w:val="0"/>
            <w:autoSpaceDE w:val="0"/>
            <w:autoSpaceDN w:val="0"/>
            <w:adjustRightInd w:val="0"/>
            <w:ind w:left="640" w:hanging="640"/>
          </w:pPr>
        </w:pPrChange>
      </w:pPr>
      <w:r w:rsidRPr="002A5951">
        <w:rPr>
          <w:noProof/>
          <w:sz w:val="16"/>
          <w:szCs w:val="24"/>
        </w:rPr>
        <w:t>[13]</w:t>
      </w:r>
      <w:r w:rsidRPr="002A5951">
        <w:rPr>
          <w:noProof/>
          <w:sz w:val="16"/>
          <w:szCs w:val="24"/>
        </w:rPr>
        <w:tab/>
        <w:t xml:space="preserve">D. Drescher, </w:t>
      </w:r>
      <w:r w:rsidRPr="002A5951">
        <w:rPr>
          <w:i/>
          <w:iCs/>
          <w:noProof/>
          <w:sz w:val="16"/>
          <w:szCs w:val="24"/>
        </w:rPr>
        <w:t>Blockchainbasics</w:t>
      </w:r>
      <w:r w:rsidRPr="002A5951">
        <w:rPr>
          <w:noProof/>
          <w:sz w:val="16"/>
          <w:szCs w:val="24"/>
        </w:rPr>
        <w:t>. Apress, Berkeley, CA.</w:t>
      </w:r>
    </w:p>
    <w:p w14:paraId="4ACCA1EB" w14:textId="77777777" w:rsidR="002A5951" w:rsidRPr="002A5951" w:rsidRDefault="002A5951">
      <w:pPr>
        <w:widowControl w:val="0"/>
        <w:autoSpaceDE w:val="0"/>
        <w:autoSpaceDN w:val="0"/>
        <w:adjustRightInd w:val="0"/>
        <w:ind w:left="640" w:hanging="640"/>
        <w:jc w:val="left"/>
        <w:rPr>
          <w:noProof/>
          <w:sz w:val="16"/>
          <w:szCs w:val="24"/>
        </w:rPr>
        <w:pPrChange w:id="1887" w:author="Petnathean Julled" w:date="2021-09-22T12:34:00Z">
          <w:pPr>
            <w:widowControl w:val="0"/>
            <w:autoSpaceDE w:val="0"/>
            <w:autoSpaceDN w:val="0"/>
            <w:adjustRightInd w:val="0"/>
            <w:ind w:left="640" w:hanging="640"/>
          </w:pPr>
        </w:pPrChange>
      </w:pPr>
      <w:r w:rsidRPr="002A5951">
        <w:rPr>
          <w:noProof/>
          <w:sz w:val="16"/>
          <w:szCs w:val="24"/>
        </w:rPr>
        <w:t>[14]</w:t>
      </w:r>
      <w:r w:rsidRPr="002A5951">
        <w:rPr>
          <w:noProof/>
          <w:sz w:val="16"/>
          <w:szCs w:val="24"/>
        </w:rPr>
        <w:tab/>
        <w:t>Deloitte, “Key Characteristics of the Blockchain,” Accessed: Oct. 29, 2018. [Online]. Available: https://www2.deloitte.com/content/dam/Deloitte/in/Documents/industries/in-convergence-blockchain-key-characteristics-noexp.pdf.</w:t>
      </w:r>
    </w:p>
    <w:p w14:paraId="276C861F" w14:textId="4A1B2FDE" w:rsidR="002A5951" w:rsidRPr="002A5951" w:rsidRDefault="002A5951">
      <w:pPr>
        <w:widowControl w:val="0"/>
        <w:autoSpaceDE w:val="0"/>
        <w:autoSpaceDN w:val="0"/>
        <w:adjustRightInd w:val="0"/>
        <w:ind w:left="640" w:hanging="640"/>
        <w:jc w:val="left"/>
        <w:rPr>
          <w:noProof/>
          <w:sz w:val="16"/>
          <w:szCs w:val="24"/>
        </w:rPr>
        <w:pPrChange w:id="1888" w:author="Petnathean Julled" w:date="2021-09-22T12:34:00Z">
          <w:pPr>
            <w:widowControl w:val="0"/>
            <w:autoSpaceDE w:val="0"/>
            <w:autoSpaceDN w:val="0"/>
            <w:adjustRightInd w:val="0"/>
            <w:ind w:left="640" w:hanging="640"/>
          </w:pPr>
        </w:pPrChange>
      </w:pPr>
      <w:r w:rsidRPr="002A5951">
        <w:rPr>
          <w:noProof/>
          <w:sz w:val="16"/>
          <w:szCs w:val="24"/>
        </w:rPr>
        <w:t>[15]</w:t>
      </w:r>
      <w:r w:rsidRPr="002A5951">
        <w:rPr>
          <w:noProof/>
          <w:sz w:val="16"/>
          <w:szCs w:val="24"/>
        </w:rPr>
        <w:tab/>
        <w:t>“ethereum/go-ethereum: Official Go implementation of the Ethereum protocol.” https://github.com/ethereum/go-ethereum (accessed Jun. 05, 2021).</w:t>
      </w:r>
    </w:p>
    <w:p w14:paraId="09620D43" w14:textId="77777777" w:rsidR="002A5951" w:rsidRPr="002A5951" w:rsidRDefault="002A5951">
      <w:pPr>
        <w:widowControl w:val="0"/>
        <w:autoSpaceDE w:val="0"/>
        <w:autoSpaceDN w:val="0"/>
        <w:adjustRightInd w:val="0"/>
        <w:ind w:left="640" w:hanging="640"/>
        <w:jc w:val="left"/>
        <w:rPr>
          <w:noProof/>
          <w:sz w:val="16"/>
          <w:szCs w:val="24"/>
        </w:rPr>
        <w:pPrChange w:id="1889" w:author="Petnathean Julled" w:date="2021-09-22T12:34:00Z">
          <w:pPr>
            <w:widowControl w:val="0"/>
            <w:autoSpaceDE w:val="0"/>
            <w:autoSpaceDN w:val="0"/>
            <w:adjustRightInd w:val="0"/>
            <w:ind w:left="640" w:hanging="640"/>
          </w:pPr>
        </w:pPrChange>
      </w:pPr>
      <w:r w:rsidRPr="002A5951">
        <w:rPr>
          <w:noProof/>
          <w:sz w:val="16"/>
          <w:szCs w:val="24"/>
        </w:rPr>
        <w:t>[16]</w:t>
      </w:r>
      <w:r w:rsidRPr="002A5951">
        <w:rPr>
          <w:noProof/>
          <w:sz w:val="16"/>
          <w:szCs w:val="24"/>
        </w:rPr>
        <w:tab/>
        <w:t>“Installing Geth | Go Ethereum.” https://geth.ethereum.org/docs/install-and-build/installing-geth#install-on-ubuntu-via-ppas (accessed Jun. 10, 2021).</w:t>
      </w:r>
    </w:p>
    <w:p w14:paraId="11A36715" w14:textId="77777777" w:rsidR="002A5951" w:rsidRPr="002A5951" w:rsidRDefault="002A5951">
      <w:pPr>
        <w:widowControl w:val="0"/>
        <w:autoSpaceDE w:val="0"/>
        <w:autoSpaceDN w:val="0"/>
        <w:adjustRightInd w:val="0"/>
        <w:ind w:left="640" w:hanging="640"/>
        <w:jc w:val="left"/>
        <w:rPr>
          <w:noProof/>
          <w:sz w:val="16"/>
          <w:szCs w:val="24"/>
        </w:rPr>
        <w:pPrChange w:id="1890" w:author="Petnathean Julled" w:date="2021-09-22T12:34:00Z">
          <w:pPr>
            <w:widowControl w:val="0"/>
            <w:autoSpaceDE w:val="0"/>
            <w:autoSpaceDN w:val="0"/>
            <w:adjustRightInd w:val="0"/>
            <w:ind w:left="640" w:hanging="640"/>
          </w:pPr>
        </w:pPrChange>
      </w:pPr>
      <w:r w:rsidRPr="002A5951">
        <w:rPr>
          <w:noProof/>
          <w:sz w:val="16"/>
          <w:szCs w:val="24"/>
        </w:rPr>
        <w:t>[17]</w:t>
      </w:r>
      <w:r w:rsidRPr="002A5951">
        <w:rPr>
          <w:noProof/>
          <w:sz w:val="16"/>
          <w:szCs w:val="24"/>
        </w:rPr>
        <w:tab/>
        <w:t>“Command-line Options | Go Ethereum.” https://geth.ethereum.org/docs/interface/command-line-options (accessed Jun. 10, 2021).</w:t>
      </w:r>
    </w:p>
    <w:p w14:paraId="44B65CC2" w14:textId="77777777" w:rsidR="002A5951" w:rsidRPr="002A5951" w:rsidRDefault="002A5951">
      <w:pPr>
        <w:widowControl w:val="0"/>
        <w:autoSpaceDE w:val="0"/>
        <w:autoSpaceDN w:val="0"/>
        <w:adjustRightInd w:val="0"/>
        <w:ind w:left="640" w:hanging="640"/>
        <w:jc w:val="left"/>
        <w:rPr>
          <w:noProof/>
          <w:sz w:val="16"/>
          <w:szCs w:val="24"/>
        </w:rPr>
        <w:pPrChange w:id="1891" w:author="Petnathean Julled" w:date="2021-09-22T12:34:00Z">
          <w:pPr>
            <w:widowControl w:val="0"/>
            <w:autoSpaceDE w:val="0"/>
            <w:autoSpaceDN w:val="0"/>
            <w:adjustRightInd w:val="0"/>
            <w:ind w:left="640" w:hanging="640"/>
          </w:pPr>
        </w:pPrChange>
      </w:pPr>
      <w:r w:rsidRPr="002A5951">
        <w:rPr>
          <w:noProof/>
          <w:sz w:val="16"/>
          <w:szCs w:val="24"/>
        </w:rPr>
        <w:t>[18]</w:t>
      </w:r>
      <w:r w:rsidRPr="002A5951">
        <w:rPr>
          <w:noProof/>
          <w:sz w:val="16"/>
          <w:szCs w:val="24"/>
        </w:rPr>
        <w:tab/>
        <w:t>Quorum, “GoQuorum,” 2020. https://github.com/ConsenSys/quorum (accessed Jun. 03, 2021).</w:t>
      </w:r>
    </w:p>
    <w:p w14:paraId="231146EF" w14:textId="77777777" w:rsidR="002A5951" w:rsidRPr="002A5951" w:rsidRDefault="002A5951">
      <w:pPr>
        <w:widowControl w:val="0"/>
        <w:autoSpaceDE w:val="0"/>
        <w:autoSpaceDN w:val="0"/>
        <w:adjustRightInd w:val="0"/>
        <w:ind w:left="640" w:hanging="640"/>
        <w:jc w:val="left"/>
        <w:rPr>
          <w:noProof/>
          <w:sz w:val="16"/>
          <w:szCs w:val="24"/>
        </w:rPr>
        <w:pPrChange w:id="1892" w:author="Petnathean Julled" w:date="2021-09-22T12:34:00Z">
          <w:pPr>
            <w:widowControl w:val="0"/>
            <w:autoSpaceDE w:val="0"/>
            <w:autoSpaceDN w:val="0"/>
            <w:adjustRightInd w:val="0"/>
            <w:ind w:left="640" w:hanging="640"/>
          </w:pPr>
        </w:pPrChange>
      </w:pPr>
      <w:r w:rsidRPr="002A5951">
        <w:rPr>
          <w:noProof/>
          <w:sz w:val="16"/>
          <w:szCs w:val="24"/>
        </w:rPr>
        <w:t>[19]</w:t>
      </w:r>
      <w:r w:rsidRPr="002A5951">
        <w:rPr>
          <w:noProof/>
          <w:sz w:val="16"/>
          <w:szCs w:val="24"/>
        </w:rPr>
        <w:tab/>
        <w:t>“Install - GoQuorum.” https://docs.goquorum.consensys.net/en/stable/HowTo/GetStarted/Install/ (accessed Jun. 10, 2021).</w:t>
      </w:r>
    </w:p>
    <w:p w14:paraId="68DB0B19" w14:textId="77777777" w:rsidR="002A5951" w:rsidRPr="002A5951" w:rsidRDefault="002A5951">
      <w:pPr>
        <w:widowControl w:val="0"/>
        <w:autoSpaceDE w:val="0"/>
        <w:autoSpaceDN w:val="0"/>
        <w:adjustRightInd w:val="0"/>
        <w:ind w:left="640" w:hanging="640"/>
        <w:jc w:val="left"/>
        <w:rPr>
          <w:noProof/>
          <w:sz w:val="16"/>
          <w:szCs w:val="24"/>
        </w:rPr>
        <w:pPrChange w:id="1893" w:author="Petnathean Julled" w:date="2021-09-22T12:34:00Z">
          <w:pPr>
            <w:widowControl w:val="0"/>
            <w:autoSpaceDE w:val="0"/>
            <w:autoSpaceDN w:val="0"/>
            <w:adjustRightInd w:val="0"/>
            <w:ind w:left="640" w:hanging="640"/>
          </w:pPr>
        </w:pPrChange>
      </w:pPr>
      <w:r w:rsidRPr="002A5951">
        <w:rPr>
          <w:noProof/>
          <w:sz w:val="16"/>
          <w:szCs w:val="24"/>
        </w:rPr>
        <w:t>[20]</w:t>
      </w:r>
      <w:r w:rsidRPr="002A5951">
        <w:rPr>
          <w:noProof/>
          <w:sz w:val="16"/>
          <w:szCs w:val="24"/>
        </w:rPr>
        <w:tab/>
        <w:t>“Quorum 7-nodes Example.” https://github.com/ConsenSys/quorum-examples/tree/master/examples/7nodes (accessed Jun. 03, 2021).</w:t>
      </w:r>
    </w:p>
    <w:p w14:paraId="3645BAD7" w14:textId="77777777" w:rsidR="002A5951" w:rsidRPr="002A5951" w:rsidRDefault="002A5951">
      <w:pPr>
        <w:widowControl w:val="0"/>
        <w:autoSpaceDE w:val="0"/>
        <w:autoSpaceDN w:val="0"/>
        <w:adjustRightInd w:val="0"/>
        <w:ind w:left="640" w:hanging="640"/>
        <w:jc w:val="left"/>
        <w:rPr>
          <w:noProof/>
          <w:sz w:val="16"/>
          <w:szCs w:val="24"/>
        </w:rPr>
        <w:pPrChange w:id="1894" w:author="Petnathean Julled" w:date="2021-09-22T12:34:00Z">
          <w:pPr>
            <w:widowControl w:val="0"/>
            <w:autoSpaceDE w:val="0"/>
            <w:autoSpaceDN w:val="0"/>
            <w:adjustRightInd w:val="0"/>
            <w:ind w:left="640" w:hanging="640"/>
          </w:pPr>
        </w:pPrChange>
      </w:pPr>
      <w:r w:rsidRPr="002A5951">
        <w:rPr>
          <w:noProof/>
          <w:sz w:val="16"/>
          <w:szCs w:val="24"/>
        </w:rPr>
        <w:t>[21]</w:t>
      </w:r>
      <w:r w:rsidRPr="002A5951">
        <w:rPr>
          <w:noProof/>
          <w:sz w:val="16"/>
          <w:szCs w:val="24"/>
        </w:rPr>
        <w:tab/>
        <w:t>“ConsenSys/tessera: Tessera - Enterprise Implementation of Quorum’s transaction manager.” https://github.com/ConsenSys/tessera (accessed Jun. 05, 2021).</w:t>
      </w:r>
    </w:p>
    <w:p w14:paraId="2C1D8E24" w14:textId="77777777" w:rsidR="002A5951" w:rsidRPr="002A5951" w:rsidRDefault="002A5951">
      <w:pPr>
        <w:widowControl w:val="0"/>
        <w:autoSpaceDE w:val="0"/>
        <w:autoSpaceDN w:val="0"/>
        <w:adjustRightInd w:val="0"/>
        <w:ind w:left="640" w:hanging="640"/>
        <w:jc w:val="left"/>
        <w:rPr>
          <w:noProof/>
          <w:sz w:val="16"/>
          <w:szCs w:val="24"/>
        </w:rPr>
        <w:pPrChange w:id="1895" w:author="Petnathean Julled" w:date="2021-09-22T12:34:00Z">
          <w:pPr>
            <w:widowControl w:val="0"/>
            <w:autoSpaceDE w:val="0"/>
            <w:autoSpaceDN w:val="0"/>
            <w:adjustRightInd w:val="0"/>
            <w:ind w:left="640" w:hanging="640"/>
          </w:pPr>
        </w:pPrChange>
      </w:pPr>
      <w:r w:rsidRPr="002A5951">
        <w:rPr>
          <w:noProof/>
          <w:sz w:val="16"/>
          <w:szCs w:val="24"/>
        </w:rPr>
        <w:t>[22]</w:t>
      </w:r>
      <w:r w:rsidRPr="002A5951">
        <w:rPr>
          <w:noProof/>
          <w:sz w:val="16"/>
          <w:szCs w:val="24"/>
        </w:rPr>
        <w:tab/>
        <w:t>“ConsenSys/constellation: Peer-to-peer encrypted message exchange.” https://github.com/ConsenSys/constellation (accessed Jun. 05, 2021).</w:t>
      </w:r>
    </w:p>
    <w:p w14:paraId="04E2D239" w14:textId="77777777" w:rsidR="002A5951" w:rsidRPr="002A5951" w:rsidRDefault="002A5951">
      <w:pPr>
        <w:widowControl w:val="0"/>
        <w:autoSpaceDE w:val="0"/>
        <w:autoSpaceDN w:val="0"/>
        <w:adjustRightInd w:val="0"/>
        <w:ind w:left="640" w:hanging="640"/>
        <w:jc w:val="left"/>
        <w:rPr>
          <w:noProof/>
          <w:sz w:val="16"/>
          <w:szCs w:val="24"/>
        </w:rPr>
        <w:pPrChange w:id="1896" w:author="Petnathean Julled" w:date="2021-09-22T12:34:00Z">
          <w:pPr>
            <w:widowControl w:val="0"/>
            <w:autoSpaceDE w:val="0"/>
            <w:autoSpaceDN w:val="0"/>
            <w:adjustRightInd w:val="0"/>
            <w:ind w:left="640" w:hanging="640"/>
          </w:pPr>
        </w:pPrChange>
      </w:pPr>
      <w:r w:rsidRPr="002A5951">
        <w:rPr>
          <w:noProof/>
          <w:sz w:val="16"/>
          <w:szCs w:val="24"/>
        </w:rPr>
        <w:t>[23]</w:t>
      </w:r>
      <w:r w:rsidRPr="002A5951">
        <w:rPr>
          <w:noProof/>
          <w:sz w:val="16"/>
          <w:szCs w:val="24"/>
        </w:rPr>
        <w:tab/>
        <w:t>“quorum-examples/README.md at master · ConsenSys/quorum-examples.” https://github.com/ConsenSys/quorum-examples/blob/master/README.md (accessed Jun. 10, 2021).</w:t>
      </w:r>
    </w:p>
    <w:p w14:paraId="0CA791B4" w14:textId="77777777" w:rsidR="002A5951" w:rsidRPr="002A5951" w:rsidRDefault="002A5951">
      <w:pPr>
        <w:widowControl w:val="0"/>
        <w:autoSpaceDE w:val="0"/>
        <w:autoSpaceDN w:val="0"/>
        <w:adjustRightInd w:val="0"/>
        <w:ind w:left="640" w:hanging="640"/>
        <w:jc w:val="left"/>
        <w:rPr>
          <w:noProof/>
          <w:sz w:val="16"/>
          <w:szCs w:val="24"/>
        </w:rPr>
        <w:pPrChange w:id="1897" w:author="Petnathean Julled" w:date="2021-09-22T12:34:00Z">
          <w:pPr>
            <w:widowControl w:val="0"/>
            <w:autoSpaceDE w:val="0"/>
            <w:autoSpaceDN w:val="0"/>
            <w:adjustRightInd w:val="0"/>
            <w:ind w:left="640" w:hanging="640"/>
          </w:pPr>
        </w:pPrChange>
      </w:pPr>
      <w:r w:rsidRPr="002A5951">
        <w:rPr>
          <w:noProof/>
          <w:sz w:val="16"/>
          <w:szCs w:val="24"/>
        </w:rPr>
        <w:t>[24]</w:t>
      </w:r>
      <w:r w:rsidRPr="002A5951">
        <w:rPr>
          <w:noProof/>
          <w:sz w:val="16"/>
          <w:szCs w:val="24"/>
        </w:rPr>
        <w:tab/>
        <w:t>“Remix - Ethereum IDE.” https://remix.ethereum.org/ (accessed Mar. 08, 2021).</w:t>
      </w:r>
    </w:p>
    <w:p w14:paraId="138D5453" w14:textId="77777777" w:rsidR="002A5951" w:rsidRPr="002A5951" w:rsidRDefault="002A5951">
      <w:pPr>
        <w:widowControl w:val="0"/>
        <w:autoSpaceDE w:val="0"/>
        <w:autoSpaceDN w:val="0"/>
        <w:adjustRightInd w:val="0"/>
        <w:ind w:left="640" w:hanging="640"/>
        <w:jc w:val="left"/>
        <w:rPr>
          <w:noProof/>
          <w:sz w:val="16"/>
          <w:szCs w:val="24"/>
        </w:rPr>
        <w:pPrChange w:id="1898" w:author="Petnathean Julled" w:date="2021-09-22T12:34:00Z">
          <w:pPr>
            <w:widowControl w:val="0"/>
            <w:autoSpaceDE w:val="0"/>
            <w:autoSpaceDN w:val="0"/>
            <w:adjustRightInd w:val="0"/>
            <w:ind w:left="640" w:hanging="640"/>
          </w:pPr>
        </w:pPrChange>
      </w:pPr>
      <w:r w:rsidRPr="002A5951">
        <w:rPr>
          <w:noProof/>
          <w:sz w:val="16"/>
          <w:szCs w:val="24"/>
        </w:rPr>
        <w:t>[25]</w:t>
      </w:r>
      <w:r w:rsidRPr="002A5951">
        <w:rPr>
          <w:noProof/>
          <w:sz w:val="16"/>
          <w:szCs w:val="24"/>
        </w:rPr>
        <w:tab/>
        <w:t>“Node.js.” https://nodejs.org/en/ (accessed Jun. 10, 2021).</w:t>
      </w:r>
    </w:p>
    <w:p w14:paraId="2FE8B4E4" w14:textId="77777777" w:rsidR="002A5951" w:rsidRPr="002A5951" w:rsidRDefault="002A5951">
      <w:pPr>
        <w:widowControl w:val="0"/>
        <w:autoSpaceDE w:val="0"/>
        <w:autoSpaceDN w:val="0"/>
        <w:adjustRightInd w:val="0"/>
        <w:ind w:left="640" w:hanging="640"/>
        <w:jc w:val="left"/>
        <w:rPr>
          <w:noProof/>
          <w:sz w:val="16"/>
          <w:szCs w:val="24"/>
        </w:rPr>
        <w:pPrChange w:id="1899" w:author="Petnathean Julled" w:date="2021-09-22T12:34:00Z">
          <w:pPr>
            <w:widowControl w:val="0"/>
            <w:autoSpaceDE w:val="0"/>
            <w:autoSpaceDN w:val="0"/>
            <w:adjustRightInd w:val="0"/>
            <w:ind w:left="640" w:hanging="640"/>
          </w:pPr>
        </w:pPrChange>
      </w:pPr>
      <w:r w:rsidRPr="002A5951">
        <w:rPr>
          <w:noProof/>
          <w:sz w:val="16"/>
          <w:szCs w:val="24"/>
        </w:rPr>
        <w:t>[26]</w:t>
      </w:r>
      <w:r w:rsidRPr="002A5951">
        <w:rPr>
          <w:noProof/>
          <w:sz w:val="16"/>
          <w:szCs w:val="24"/>
        </w:rPr>
        <w:tab/>
        <w:t>“npm.” https://www.npmjs.com/ (accessed Jun. 10, 2021).</w:t>
      </w:r>
    </w:p>
    <w:p w14:paraId="0D706646" w14:textId="77777777" w:rsidR="002A5951" w:rsidRPr="002A5951" w:rsidRDefault="002A5951">
      <w:pPr>
        <w:widowControl w:val="0"/>
        <w:autoSpaceDE w:val="0"/>
        <w:autoSpaceDN w:val="0"/>
        <w:adjustRightInd w:val="0"/>
        <w:ind w:left="640" w:hanging="640"/>
        <w:jc w:val="left"/>
        <w:rPr>
          <w:noProof/>
          <w:sz w:val="16"/>
          <w:szCs w:val="24"/>
        </w:rPr>
        <w:pPrChange w:id="1900" w:author="Petnathean Julled" w:date="2021-09-22T12:34:00Z">
          <w:pPr>
            <w:widowControl w:val="0"/>
            <w:autoSpaceDE w:val="0"/>
            <w:autoSpaceDN w:val="0"/>
            <w:adjustRightInd w:val="0"/>
            <w:ind w:left="640" w:hanging="640"/>
          </w:pPr>
        </w:pPrChange>
      </w:pPr>
      <w:r w:rsidRPr="002A5951">
        <w:rPr>
          <w:noProof/>
          <w:sz w:val="16"/>
          <w:szCs w:val="24"/>
        </w:rPr>
        <w:t>[27]</w:t>
      </w:r>
      <w:r w:rsidRPr="002A5951">
        <w:rPr>
          <w:noProof/>
          <w:sz w:val="16"/>
          <w:szCs w:val="24"/>
        </w:rPr>
        <w:tab/>
        <w:t>“web3 - npm.” https://www.npmjs.com/package/web3 (accessed Jun. 10, 2021).</w:t>
      </w:r>
    </w:p>
    <w:p w14:paraId="2C103DEF" w14:textId="77777777" w:rsidR="002A5951" w:rsidRPr="002A5951" w:rsidRDefault="002A5951">
      <w:pPr>
        <w:widowControl w:val="0"/>
        <w:autoSpaceDE w:val="0"/>
        <w:autoSpaceDN w:val="0"/>
        <w:adjustRightInd w:val="0"/>
        <w:ind w:left="640" w:hanging="640"/>
        <w:jc w:val="left"/>
        <w:rPr>
          <w:noProof/>
          <w:sz w:val="16"/>
          <w:szCs w:val="24"/>
        </w:rPr>
        <w:pPrChange w:id="1901" w:author="Petnathean Julled" w:date="2021-09-22T12:34:00Z">
          <w:pPr>
            <w:widowControl w:val="0"/>
            <w:autoSpaceDE w:val="0"/>
            <w:autoSpaceDN w:val="0"/>
            <w:adjustRightInd w:val="0"/>
            <w:ind w:left="640" w:hanging="640"/>
          </w:pPr>
        </w:pPrChange>
      </w:pPr>
      <w:r w:rsidRPr="002A5951">
        <w:rPr>
          <w:noProof/>
          <w:sz w:val="16"/>
          <w:szCs w:val="24"/>
        </w:rPr>
        <w:lastRenderedPageBreak/>
        <w:t>[28]</w:t>
      </w:r>
      <w:r w:rsidRPr="002A5951">
        <w:rPr>
          <w:noProof/>
          <w:sz w:val="16"/>
          <w:szCs w:val="24"/>
        </w:rPr>
        <w:tab/>
        <w:t>“xml2js - npm.” https://www.npmjs.com/package/xml2js (accessed Jun. 10, 2021).</w:t>
      </w:r>
    </w:p>
    <w:p w14:paraId="0624BDA3" w14:textId="77777777" w:rsidR="002A5951" w:rsidRPr="002A5951" w:rsidRDefault="002A5951">
      <w:pPr>
        <w:widowControl w:val="0"/>
        <w:autoSpaceDE w:val="0"/>
        <w:autoSpaceDN w:val="0"/>
        <w:adjustRightInd w:val="0"/>
        <w:ind w:left="640" w:hanging="640"/>
        <w:jc w:val="left"/>
        <w:rPr>
          <w:noProof/>
          <w:sz w:val="16"/>
          <w:szCs w:val="24"/>
        </w:rPr>
        <w:pPrChange w:id="1902" w:author="Petnathean Julled" w:date="2021-09-22T12:34:00Z">
          <w:pPr>
            <w:widowControl w:val="0"/>
            <w:autoSpaceDE w:val="0"/>
            <w:autoSpaceDN w:val="0"/>
            <w:adjustRightInd w:val="0"/>
            <w:ind w:left="640" w:hanging="640"/>
          </w:pPr>
        </w:pPrChange>
      </w:pPr>
      <w:r w:rsidRPr="002A5951">
        <w:rPr>
          <w:noProof/>
          <w:sz w:val="16"/>
          <w:szCs w:val="24"/>
        </w:rPr>
        <w:t>[29]</w:t>
      </w:r>
      <w:r w:rsidRPr="002A5951">
        <w:rPr>
          <w:noProof/>
          <w:sz w:val="16"/>
          <w:szCs w:val="24"/>
        </w:rPr>
        <w:tab/>
        <w:t>“fs - npm.” https://www.npmjs.com/package/fs (accessed Jun. 10, 2021).</w:t>
      </w:r>
    </w:p>
    <w:p w14:paraId="4A8BD873" w14:textId="77777777" w:rsidR="002A5951" w:rsidRPr="002A5951" w:rsidRDefault="002A5951">
      <w:pPr>
        <w:widowControl w:val="0"/>
        <w:autoSpaceDE w:val="0"/>
        <w:autoSpaceDN w:val="0"/>
        <w:adjustRightInd w:val="0"/>
        <w:ind w:left="640" w:hanging="640"/>
        <w:jc w:val="left"/>
        <w:rPr>
          <w:noProof/>
          <w:sz w:val="16"/>
          <w:szCs w:val="24"/>
        </w:rPr>
        <w:pPrChange w:id="1903" w:author="Petnathean Julled" w:date="2021-09-22T12:34:00Z">
          <w:pPr>
            <w:widowControl w:val="0"/>
            <w:autoSpaceDE w:val="0"/>
            <w:autoSpaceDN w:val="0"/>
            <w:adjustRightInd w:val="0"/>
            <w:ind w:left="640" w:hanging="640"/>
          </w:pPr>
        </w:pPrChange>
      </w:pPr>
      <w:r w:rsidRPr="002A5951">
        <w:rPr>
          <w:noProof/>
          <w:sz w:val="16"/>
          <w:szCs w:val="24"/>
        </w:rPr>
        <w:t>[30]</w:t>
      </w:r>
      <w:r w:rsidRPr="002A5951">
        <w:rPr>
          <w:noProof/>
          <w:sz w:val="16"/>
          <w:szCs w:val="24"/>
        </w:rPr>
        <w:tab/>
        <w:t>“net - npm.” https://www.npmjs.com/package/net (accessed Jun. 10, 2021).</w:t>
      </w:r>
    </w:p>
    <w:p w14:paraId="71FBA37E" w14:textId="77777777" w:rsidR="002A5951" w:rsidRPr="002A5951" w:rsidRDefault="002A5951">
      <w:pPr>
        <w:widowControl w:val="0"/>
        <w:autoSpaceDE w:val="0"/>
        <w:autoSpaceDN w:val="0"/>
        <w:adjustRightInd w:val="0"/>
        <w:ind w:left="640" w:hanging="640"/>
        <w:jc w:val="left"/>
        <w:rPr>
          <w:noProof/>
          <w:sz w:val="16"/>
          <w:szCs w:val="24"/>
        </w:rPr>
        <w:pPrChange w:id="1904" w:author="Petnathean Julled" w:date="2021-09-22T12:34:00Z">
          <w:pPr>
            <w:widowControl w:val="0"/>
            <w:autoSpaceDE w:val="0"/>
            <w:autoSpaceDN w:val="0"/>
            <w:adjustRightInd w:val="0"/>
            <w:ind w:left="640" w:hanging="640"/>
          </w:pPr>
        </w:pPrChange>
      </w:pPr>
      <w:r w:rsidRPr="002A5951">
        <w:rPr>
          <w:noProof/>
          <w:sz w:val="16"/>
          <w:szCs w:val="24"/>
        </w:rPr>
        <w:t>[31]</w:t>
      </w:r>
      <w:r w:rsidRPr="002A5951">
        <w:rPr>
          <w:noProof/>
          <w:sz w:val="16"/>
          <w:szCs w:val="24"/>
        </w:rPr>
        <w:tab/>
        <w:t>“util - npm.” https://www.npmjs.com/package/util (accessed Jun. 10, 2021).</w:t>
      </w:r>
    </w:p>
    <w:p w14:paraId="5DBC124E" w14:textId="77777777" w:rsidR="002A5951" w:rsidRPr="002A5951" w:rsidRDefault="002A5951">
      <w:pPr>
        <w:widowControl w:val="0"/>
        <w:autoSpaceDE w:val="0"/>
        <w:autoSpaceDN w:val="0"/>
        <w:adjustRightInd w:val="0"/>
        <w:ind w:left="640" w:hanging="640"/>
        <w:jc w:val="left"/>
        <w:rPr>
          <w:noProof/>
          <w:sz w:val="16"/>
          <w:szCs w:val="24"/>
        </w:rPr>
        <w:pPrChange w:id="1905" w:author="Petnathean Julled" w:date="2021-09-22T12:34:00Z">
          <w:pPr>
            <w:widowControl w:val="0"/>
            <w:autoSpaceDE w:val="0"/>
            <w:autoSpaceDN w:val="0"/>
            <w:adjustRightInd w:val="0"/>
            <w:ind w:left="640" w:hanging="640"/>
          </w:pPr>
        </w:pPrChange>
      </w:pPr>
      <w:r w:rsidRPr="002A5951">
        <w:rPr>
          <w:noProof/>
          <w:sz w:val="16"/>
          <w:szCs w:val="24"/>
        </w:rPr>
        <w:t>[32]</w:t>
      </w:r>
      <w:r w:rsidRPr="002A5951">
        <w:rPr>
          <w:noProof/>
          <w:sz w:val="16"/>
          <w:szCs w:val="24"/>
        </w:rPr>
        <w:tab/>
        <w:t>“moment - npm.” https://www.npmjs.com/package/moment (accessed Jun. 10, 2021).</w:t>
      </w:r>
    </w:p>
    <w:p w14:paraId="13172C28" w14:textId="77777777" w:rsidR="002A5951" w:rsidRPr="002A5951" w:rsidRDefault="002A5951">
      <w:pPr>
        <w:widowControl w:val="0"/>
        <w:autoSpaceDE w:val="0"/>
        <w:autoSpaceDN w:val="0"/>
        <w:adjustRightInd w:val="0"/>
        <w:ind w:left="640" w:hanging="640"/>
        <w:jc w:val="left"/>
        <w:rPr>
          <w:noProof/>
          <w:sz w:val="16"/>
          <w:szCs w:val="24"/>
        </w:rPr>
        <w:pPrChange w:id="1906" w:author="Petnathean Julled" w:date="2021-09-22T12:34:00Z">
          <w:pPr>
            <w:widowControl w:val="0"/>
            <w:autoSpaceDE w:val="0"/>
            <w:autoSpaceDN w:val="0"/>
            <w:adjustRightInd w:val="0"/>
            <w:ind w:left="640" w:hanging="640"/>
          </w:pPr>
        </w:pPrChange>
      </w:pPr>
      <w:r w:rsidRPr="002A5951">
        <w:rPr>
          <w:noProof/>
          <w:sz w:val="16"/>
          <w:szCs w:val="24"/>
        </w:rPr>
        <w:t>[33]</w:t>
      </w:r>
      <w:r w:rsidRPr="002A5951">
        <w:rPr>
          <w:noProof/>
          <w:sz w:val="16"/>
          <w:szCs w:val="24"/>
        </w:rPr>
        <w:tab/>
        <w:t>“cryptr - npm.” https://www.npmjs.com/package/cryptr (accessed Jun. 10, 2021).</w:t>
      </w:r>
    </w:p>
    <w:p w14:paraId="7B05AAA2" w14:textId="77777777" w:rsidR="002A5951" w:rsidRPr="002A5951" w:rsidRDefault="002A5951">
      <w:pPr>
        <w:widowControl w:val="0"/>
        <w:autoSpaceDE w:val="0"/>
        <w:autoSpaceDN w:val="0"/>
        <w:adjustRightInd w:val="0"/>
        <w:ind w:left="640" w:hanging="640"/>
        <w:jc w:val="left"/>
        <w:rPr>
          <w:noProof/>
          <w:sz w:val="16"/>
        </w:rPr>
        <w:pPrChange w:id="1907" w:author="Petnathean Julled" w:date="2021-09-22T12:34:00Z">
          <w:pPr>
            <w:widowControl w:val="0"/>
            <w:autoSpaceDE w:val="0"/>
            <w:autoSpaceDN w:val="0"/>
            <w:adjustRightInd w:val="0"/>
            <w:ind w:left="640" w:hanging="640"/>
          </w:pPr>
        </w:pPrChange>
      </w:pPr>
      <w:r w:rsidRPr="002A5951">
        <w:rPr>
          <w:noProof/>
          <w:sz w:val="16"/>
          <w:szCs w:val="24"/>
        </w:rPr>
        <w:t>[34]</w:t>
      </w:r>
      <w:r w:rsidRPr="002A5951">
        <w:rPr>
          <w:noProof/>
          <w:sz w:val="16"/>
          <w:szCs w:val="24"/>
        </w:rPr>
        <w:tab/>
        <w:t>“web3.eth.Contract — web3.js 1.0.0 documentation.” https://web3js.readthedocs.io/en/v1.3.4/web3-eth-contract.html (accessed Mar. 08, 2021).</w:t>
      </w:r>
    </w:p>
    <w:p w14:paraId="205F82CE" w14:textId="25351130" w:rsidR="00836367" w:rsidRPr="0056733C" w:rsidRDefault="00A578E5">
      <w:pPr>
        <w:pStyle w:val="references"/>
        <w:numPr>
          <w:ilvl w:val="0"/>
          <w:numId w:val="0"/>
        </w:numPr>
        <w:tabs>
          <w:tab w:val="left" w:pos="0"/>
        </w:tabs>
        <w:spacing w:line="240" w:lineRule="auto"/>
        <w:ind w:left="360" w:hanging="360"/>
        <w:jc w:val="left"/>
        <w:sectPr w:rsidR="00836367" w:rsidRPr="0056733C" w:rsidSect="003B4E04">
          <w:type w:val="continuous"/>
          <w:pgSz w:w="11906" w:h="16838" w:code="9"/>
          <w:pgMar w:top="1080" w:right="907" w:bottom="1440" w:left="907" w:header="720" w:footer="720" w:gutter="0"/>
          <w:cols w:num="2" w:space="360"/>
          <w:docGrid w:linePitch="360"/>
        </w:sectPr>
        <w:pPrChange w:id="1908" w:author="Petnathean Julled" w:date="2021-09-22T12:34:00Z">
          <w:pPr>
            <w:pStyle w:val="references"/>
            <w:numPr>
              <w:numId w:val="0"/>
            </w:numPr>
            <w:tabs>
              <w:tab w:val="clear" w:pos="360"/>
              <w:tab w:val="left" w:pos="0"/>
            </w:tabs>
            <w:spacing w:line="240" w:lineRule="auto"/>
            <w:ind w:left="0" w:firstLine="0"/>
            <w:jc w:val="left"/>
          </w:pPr>
        </w:pPrChange>
      </w:pPr>
      <w:r w:rsidRPr="007035BE">
        <w:rPr>
          <w:color w:val="FF0000"/>
        </w:rPr>
        <w:fldChar w:fldCharType="end"/>
      </w:r>
    </w:p>
    <w:p w14:paraId="30E1EDD3" w14:textId="02A682FD"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Petnathean Julled" w:date="2021-10-13T09:58:00Z" w:initials="PJ">
    <w:p w14:paraId="52B37498" w14:textId="77777777" w:rsidR="00591ED7" w:rsidRDefault="00591ED7">
      <w:pPr>
        <w:pStyle w:val="CommentText"/>
      </w:pPr>
      <w:r>
        <w:rPr>
          <w:rStyle w:val="CommentReference"/>
        </w:rPr>
        <w:annotationRef/>
      </w:r>
      <w:r>
        <w:t>Existing problem</w:t>
      </w:r>
    </w:p>
    <w:p w14:paraId="247F1665" w14:textId="379B0FA1" w:rsidR="00591ED7" w:rsidRDefault="00591ED7">
      <w:pPr>
        <w:pStyle w:val="CommentText"/>
      </w:pPr>
    </w:p>
  </w:comment>
  <w:comment w:id="31" w:author="Petnathean Julled" w:date="2021-10-13T10:03:00Z" w:initials="PJ">
    <w:p w14:paraId="3B12BC55" w14:textId="210AE01E" w:rsidR="00591ED7" w:rsidRDefault="00591ED7">
      <w:pPr>
        <w:pStyle w:val="CommentText"/>
      </w:pPr>
      <w:r>
        <w:rPr>
          <w:rStyle w:val="CommentReference"/>
        </w:rPr>
        <w:annotationRef/>
      </w:r>
      <w:r>
        <w:t>Existing Health Service have the rights system that will facilitate information usage</w:t>
      </w:r>
    </w:p>
  </w:comment>
  <w:comment w:id="51" w:author="Petnathean Julled" w:date="2021-10-13T10:11:00Z" w:initials="PJ">
    <w:p w14:paraId="6F0ED916" w14:textId="5B1FAAB0" w:rsidR="00FE50F3" w:rsidRDefault="00FE50F3">
      <w:pPr>
        <w:pStyle w:val="CommentText"/>
      </w:pPr>
      <w:r>
        <w:rPr>
          <w:rStyle w:val="CommentReference"/>
        </w:rPr>
        <w:annotationRef/>
      </w:r>
      <w:r>
        <w:t>-&gt; By combine Blockchain and XDS…</w:t>
      </w:r>
    </w:p>
  </w:comment>
  <w:comment w:id="60" w:author="Petnathean Julled" w:date="2021-10-13T10:10:00Z" w:initials="PJ">
    <w:p w14:paraId="542A1FB2" w14:textId="77777777" w:rsidR="00FE50F3" w:rsidRDefault="00FE50F3">
      <w:pPr>
        <w:pStyle w:val="CommentText"/>
      </w:pPr>
      <w:r>
        <w:rPr>
          <w:rStyle w:val="CommentReference"/>
        </w:rPr>
        <w:annotationRef/>
      </w:r>
      <w:r>
        <w:t>Should have any sentence connect to here</w:t>
      </w:r>
    </w:p>
    <w:p w14:paraId="480CD981" w14:textId="5FBC4183" w:rsidR="00FE50F3" w:rsidRDefault="00FE50F3">
      <w:pPr>
        <w:pStyle w:val="CommentText"/>
      </w:pPr>
    </w:p>
  </w:comment>
  <w:comment w:id="86" w:author="Petnathean Julled" w:date="2021-10-13T10:32:00Z" w:initials="PJ">
    <w:p w14:paraId="13067279" w14:textId="12DFCE77" w:rsidR="0064453C" w:rsidRDefault="0064453C">
      <w:pPr>
        <w:pStyle w:val="CommentText"/>
      </w:pPr>
      <w:r>
        <w:rPr>
          <w:rStyle w:val="CommentReference"/>
        </w:rPr>
        <w:annotationRef/>
      </w:r>
      <w:r>
        <w:t>Should use word gave sense of urgency</w:t>
      </w:r>
    </w:p>
  </w:comment>
  <w:comment w:id="85" w:author="Petnathean Julled" w:date="2021-10-13T10:27:00Z" w:initials="PJ">
    <w:p w14:paraId="59BEF0AD" w14:textId="0A433CC6" w:rsidR="00EE6026" w:rsidRDefault="00EE6026">
      <w:pPr>
        <w:pStyle w:val="CommentText"/>
      </w:pPr>
      <w:r>
        <w:rPr>
          <w:rStyle w:val="CommentReference"/>
        </w:rPr>
        <w:annotationRef/>
      </w:r>
      <w:r>
        <w:t>Check if there is significant event for reference -&gt; should be notable event</w:t>
      </w:r>
    </w:p>
  </w:comment>
  <w:comment w:id="147" w:author="Pattanasak Mongkolwat" w:date="2021-10-04T15:04:00Z" w:initials="PM">
    <w:p w14:paraId="78790040" w14:textId="4CA5A9FD" w:rsidR="00227108" w:rsidRDefault="00227108">
      <w:pPr>
        <w:pStyle w:val="CommentText"/>
      </w:pPr>
      <w:r>
        <w:rPr>
          <w:rStyle w:val="CommentReference"/>
        </w:rPr>
        <w:annotationRef/>
      </w:r>
      <w:r>
        <w:t xml:space="preserve">I think this is not correct. No one should be able to </w:t>
      </w:r>
      <w:r w:rsidR="006B5BB4">
        <w:t>modify contents in a blockchain.</w:t>
      </w:r>
    </w:p>
  </w:comment>
  <w:comment w:id="173" w:author="Pattanasak Mongkolwat" w:date="2021-10-04T15:14:00Z" w:initials="PM">
    <w:p w14:paraId="16A67463" w14:textId="5DABD6F5" w:rsidR="00AA40FE" w:rsidRDefault="00AA40FE">
      <w:pPr>
        <w:pStyle w:val="CommentText"/>
      </w:pPr>
      <w:r>
        <w:rPr>
          <w:rStyle w:val="CommentReference"/>
        </w:rPr>
        <w:annotationRef/>
      </w:r>
      <w:r>
        <w:t xml:space="preserve">Refer </w:t>
      </w:r>
      <w:proofErr w:type="gramStart"/>
      <w:r>
        <w:t>to ?</w:t>
      </w:r>
      <w:proofErr w:type="gramEnd"/>
    </w:p>
  </w:comment>
  <w:comment w:id="181" w:author="Pattanasak Mongkolwat" w:date="2021-10-04T15:16:00Z" w:initials="PM">
    <w:p w14:paraId="528E0322" w14:textId="4DF320BA" w:rsidR="007C437D" w:rsidRDefault="007C437D">
      <w:pPr>
        <w:pStyle w:val="CommentText"/>
      </w:pPr>
      <w:r>
        <w:rPr>
          <w:rStyle w:val="CommentReference"/>
        </w:rPr>
        <w:annotationRef/>
      </w:r>
      <w:r>
        <w:t>One component or components?</w:t>
      </w:r>
    </w:p>
  </w:comment>
  <w:comment w:id="384" w:author="Pattanasak Mongkolwat" w:date="2021-10-07T15:30:00Z" w:initials="PM">
    <w:p w14:paraId="60B990A0" w14:textId="1B21689A" w:rsidR="00D12C27" w:rsidRDefault="00D12C27">
      <w:pPr>
        <w:pStyle w:val="CommentText"/>
      </w:pPr>
      <w:r>
        <w:rPr>
          <w:rStyle w:val="CommentReference"/>
        </w:rPr>
        <w:annotationRef/>
      </w:r>
      <w:r>
        <w:t>I don’t see important relationship between not having document sharing and information system being hacked.</w:t>
      </w:r>
    </w:p>
  </w:comment>
  <w:comment w:id="398" w:author="Pattanasak Mongkolwat" w:date="2021-10-07T15:32:00Z" w:initials="PM">
    <w:p w14:paraId="56276E37" w14:textId="3BDB6907" w:rsidR="00D12C27" w:rsidRDefault="00D12C27">
      <w:pPr>
        <w:pStyle w:val="CommentText"/>
      </w:pPr>
      <w:r>
        <w:rPr>
          <w:rStyle w:val="CommentReference"/>
        </w:rPr>
        <w:annotationRef/>
      </w:r>
      <w:r>
        <w:t xml:space="preserve">Need </w:t>
      </w:r>
      <w:r w:rsidR="00340C61">
        <w:t xml:space="preserve">a </w:t>
      </w:r>
      <w:r>
        <w:t>medical doctor to verify this. I don’t understand or know if this is correct (sound)</w:t>
      </w:r>
      <w:r w:rsidR="00340C61">
        <w:t xml:space="preserve">. Otherwise, we need to get a simple scenario. </w:t>
      </w:r>
    </w:p>
  </w:comment>
  <w:comment w:id="497" w:author="Pattanasak Mongkolwat" w:date="2021-10-07T16:08:00Z" w:initials="PM">
    <w:p w14:paraId="64C6D0AC" w14:textId="7559365D" w:rsidR="002A11D9" w:rsidRDefault="002A11D9">
      <w:pPr>
        <w:pStyle w:val="CommentText"/>
      </w:pPr>
      <w:r>
        <w:rPr>
          <w:rStyle w:val="CommentReference"/>
        </w:rPr>
        <w:annotationRef/>
      </w:r>
      <w:r>
        <w:t>I don’t see this section.</w:t>
      </w:r>
    </w:p>
  </w:comment>
  <w:comment w:id="507" w:author="Pattanasak Mongkolwat" w:date="2021-10-07T16:09:00Z" w:initials="PM">
    <w:p w14:paraId="6368CC1B" w14:textId="26592640" w:rsidR="00FA0E88" w:rsidRPr="00FA0E88" w:rsidRDefault="00FA0E88">
      <w:pPr>
        <w:pStyle w:val="CommentText"/>
        <w:rPr>
          <w:rFonts w:cs="Angsana New"/>
          <w:szCs w:val="25"/>
          <w:lang w:bidi="th-TH"/>
        </w:rPr>
      </w:pPr>
      <w:r>
        <w:rPr>
          <w:rStyle w:val="CommentReference"/>
        </w:rPr>
        <w:annotationRef/>
      </w:r>
      <w:r>
        <w:rPr>
          <w:rFonts w:cs="Angsana New"/>
          <w:szCs w:val="25"/>
          <w:lang w:bidi="th-TH"/>
        </w:rPr>
        <w:t>Don’t see it.</w:t>
      </w:r>
    </w:p>
  </w:comment>
  <w:comment w:id="511" w:author="Pattanasak Mongkolwat" w:date="2021-10-07T16:09:00Z" w:initials="PM">
    <w:p w14:paraId="4D06EA18" w14:textId="1D4F8A4A" w:rsidR="00FA0E88" w:rsidRDefault="00FA0E88">
      <w:pPr>
        <w:pStyle w:val="CommentText"/>
      </w:pPr>
      <w:r>
        <w:rPr>
          <w:rStyle w:val="CommentReference"/>
        </w:rPr>
        <w:annotationRef/>
      </w:r>
    </w:p>
  </w:comment>
  <w:comment w:id="571" w:author="Pattanasak Mongkolwat" w:date="2021-10-07T16:14:00Z" w:initials="PM">
    <w:p w14:paraId="6179F0D0" w14:textId="01D4ED4D" w:rsidR="00DE5055" w:rsidRDefault="00DE5055">
      <w:pPr>
        <w:pStyle w:val="CommentText"/>
      </w:pPr>
      <w:r>
        <w:rPr>
          <w:rStyle w:val="CommentReference"/>
        </w:rPr>
        <w:annotationRef/>
      </w:r>
      <w:r>
        <w:t>Please check</w:t>
      </w:r>
    </w:p>
  </w:comment>
  <w:comment w:id="666" w:author="Pattanasak Mongkolwat" w:date="2021-10-07T16:26:00Z" w:initials="PM">
    <w:p w14:paraId="13390362" w14:textId="58FB0197" w:rsidR="00612CB7" w:rsidRDefault="00612CB7">
      <w:pPr>
        <w:pStyle w:val="CommentText"/>
      </w:pPr>
      <w:r>
        <w:rPr>
          <w:rStyle w:val="CommentReference"/>
        </w:rPr>
        <w:annotationRef/>
      </w:r>
      <w:r>
        <w:t>Who? The developer (You)?</w:t>
      </w:r>
    </w:p>
  </w:comment>
  <w:comment w:id="687" w:author="Pattanasak Mongkolwat" w:date="2021-10-07T16:30:00Z" w:initials="PM">
    <w:p w14:paraId="028FE82F" w14:textId="0F2C6160" w:rsidR="007044E0" w:rsidRDefault="007044E0">
      <w:pPr>
        <w:pStyle w:val="CommentText"/>
      </w:pPr>
      <w:r>
        <w:rPr>
          <w:rStyle w:val="CommentReference"/>
        </w:rPr>
        <w:annotationRef/>
      </w:r>
      <w:r>
        <w:t>What is it?</w:t>
      </w:r>
    </w:p>
  </w:comment>
  <w:comment w:id="1128" w:author="Pattanasak Mongkolwat" w:date="2021-10-07T16:53:00Z" w:initials="PM">
    <w:p w14:paraId="224B1017" w14:textId="77777777" w:rsidR="00B13259" w:rsidRDefault="00B13259">
      <w:pPr>
        <w:pStyle w:val="CommentText"/>
      </w:pPr>
      <w:r>
        <w:rPr>
          <w:rStyle w:val="CommentReference"/>
        </w:rPr>
        <w:annotationRef/>
      </w:r>
      <w:r>
        <w:t>Middleware???</w:t>
      </w:r>
    </w:p>
    <w:p w14:paraId="0C3B2BEC" w14:textId="0C61E2EB" w:rsidR="00B13259" w:rsidRDefault="00B13259">
      <w:pPr>
        <w:pStyle w:val="CommentText"/>
      </w:pPr>
    </w:p>
  </w:comment>
  <w:comment w:id="1650" w:author="Pattanasak Mongkolwat" w:date="2021-10-07T17:18:00Z" w:initials="PM">
    <w:p w14:paraId="7131933B" w14:textId="4D69A2FA" w:rsidR="00E57EAB" w:rsidRDefault="00E57EAB">
      <w:pPr>
        <w:pStyle w:val="CommentText"/>
      </w:pPr>
      <w:r>
        <w:rPr>
          <w:rStyle w:val="CommentReference"/>
        </w:rPr>
        <w:annotationRef/>
      </w:r>
      <w:r>
        <w:t xml:space="preserve">No need to have </w:t>
      </w:r>
      <w:proofErr w:type="gramStart"/>
      <w:r>
        <w:t>this many digits</w:t>
      </w:r>
      <w:proofErr w:type="gramEnd"/>
      <w:r>
        <w:t>.</w:t>
      </w:r>
    </w:p>
  </w:comment>
  <w:comment w:id="1831" w:author="Pattanasak Mongkolwat" w:date="2021-10-07T17:22:00Z" w:initials="PM">
    <w:p w14:paraId="6DBD49CA" w14:textId="09D64B37" w:rsidR="00DC1DB9" w:rsidRDefault="00DC1DB9">
      <w:pPr>
        <w:pStyle w:val="CommentText"/>
      </w:pPr>
      <w:r>
        <w:rPr>
          <w:rStyle w:val="CommentReference"/>
        </w:rPr>
        <w:annotationRef/>
      </w:r>
      <w:r>
        <w:t>Not sure if this is the main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F1665" w15:done="0"/>
  <w15:commentEx w15:paraId="3B12BC55" w15:done="0"/>
  <w15:commentEx w15:paraId="6F0ED916" w15:done="0"/>
  <w15:commentEx w15:paraId="480CD981" w15:done="0"/>
  <w15:commentEx w15:paraId="13067279" w15:done="0"/>
  <w15:commentEx w15:paraId="59BEF0AD" w15:done="0"/>
  <w15:commentEx w15:paraId="78790040" w15:done="0"/>
  <w15:commentEx w15:paraId="16A67463" w15:done="0"/>
  <w15:commentEx w15:paraId="528E0322" w15:done="0"/>
  <w15:commentEx w15:paraId="60B990A0" w15:done="0"/>
  <w15:commentEx w15:paraId="56276E37" w15:done="0"/>
  <w15:commentEx w15:paraId="64C6D0AC" w15:done="0"/>
  <w15:commentEx w15:paraId="6368CC1B" w15:done="0"/>
  <w15:commentEx w15:paraId="4D06EA18" w15:done="0"/>
  <w15:commentEx w15:paraId="6179F0D0" w15:done="0"/>
  <w15:commentEx w15:paraId="13390362" w15:done="0"/>
  <w15:commentEx w15:paraId="028FE82F" w15:done="0"/>
  <w15:commentEx w15:paraId="0C3B2BEC" w15:done="0"/>
  <w15:commentEx w15:paraId="7131933B" w15:done="0"/>
  <w15:commentEx w15:paraId="6DBD4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2C62" w16cex:dateUtc="2021-10-13T02:58:00Z"/>
  <w16cex:commentExtensible w16cex:durableId="25112D75" w16cex:dateUtc="2021-10-13T03:03:00Z"/>
  <w16cex:commentExtensible w16cex:durableId="25112F51" w16cex:dateUtc="2021-10-13T03:11:00Z"/>
  <w16cex:commentExtensible w16cex:durableId="25112F16" w16cex:dateUtc="2021-10-13T03:10:00Z"/>
  <w16cex:commentExtensible w16cex:durableId="25113448" w16cex:dateUtc="2021-10-13T03:32:00Z"/>
  <w16cex:commentExtensible w16cex:durableId="251132F4" w16cex:dateUtc="2021-10-13T03:27:00Z"/>
  <w16cex:commentExtensible w16cex:durableId="2505967E" w16cex:dateUtc="2021-10-04T08:04:00Z"/>
  <w16cex:commentExtensible w16cex:durableId="250598C7" w16cex:dateUtc="2021-10-04T08:14:00Z"/>
  <w16cex:commentExtensible w16cex:durableId="25059936" w16cex:dateUtc="2021-10-04T08:16:00Z"/>
  <w16cex:commentExtensible w16cex:durableId="25099103" w16cex:dateUtc="2021-10-07T08:30:00Z"/>
  <w16cex:commentExtensible w16cex:durableId="2509918C" w16cex:dateUtc="2021-10-07T08:32:00Z"/>
  <w16cex:commentExtensible w16cex:durableId="250999E6" w16cex:dateUtc="2021-10-07T09:08:00Z"/>
  <w16cex:commentExtensible w16cex:durableId="25099A57" w16cex:dateUtc="2021-10-07T09:09:00Z"/>
  <w16cex:commentExtensible w16cex:durableId="25099A4D" w16cex:dateUtc="2021-10-07T09:09:00Z"/>
  <w16cex:commentExtensible w16cex:durableId="25099B6D" w16cex:dateUtc="2021-10-07T09:14:00Z"/>
  <w16cex:commentExtensible w16cex:durableId="25099E3A" w16cex:dateUtc="2021-10-07T09:26:00Z"/>
  <w16cex:commentExtensible w16cex:durableId="25099F09" w16cex:dateUtc="2021-10-07T09:30:00Z"/>
  <w16cex:commentExtensible w16cex:durableId="2509A48A" w16cex:dateUtc="2021-10-07T09:53:00Z"/>
  <w16cex:commentExtensible w16cex:durableId="2509AA73" w16cex:dateUtc="2021-10-07T10:18:00Z"/>
  <w16cex:commentExtensible w16cex:durableId="2509AB5F" w16cex:dateUtc="2021-10-07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F1665" w16cid:durableId="25112C62"/>
  <w16cid:commentId w16cid:paraId="3B12BC55" w16cid:durableId="25112D75"/>
  <w16cid:commentId w16cid:paraId="6F0ED916" w16cid:durableId="25112F51"/>
  <w16cid:commentId w16cid:paraId="480CD981" w16cid:durableId="25112F16"/>
  <w16cid:commentId w16cid:paraId="13067279" w16cid:durableId="25113448"/>
  <w16cid:commentId w16cid:paraId="59BEF0AD" w16cid:durableId="251132F4"/>
  <w16cid:commentId w16cid:paraId="78790040" w16cid:durableId="2505967E"/>
  <w16cid:commentId w16cid:paraId="16A67463" w16cid:durableId="250598C7"/>
  <w16cid:commentId w16cid:paraId="528E0322" w16cid:durableId="25059936"/>
  <w16cid:commentId w16cid:paraId="60B990A0" w16cid:durableId="25099103"/>
  <w16cid:commentId w16cid:paraId="56276E37" w16cid:durableId="2509918C"/>
  <w16cid:commentId w16cid:paraId="64C6D0AC" w16cid:durableId="250999E6"/>
  <w16cid:commentId w16cid:paraId="6368CC1B" w16cid:durableId="25099A57"/>
  <w16cid:commentId w16cid:paraId="4D06EA18" w16cid:durableId="25099A4D"/>
  <w16cid:commentId w16cid:paraId="6179F0D0" w16cid:durableId="25099B6D"/>
  <w16cid:commentId w16cid:paraId="13390362" w16cid:durableId="25099E3A"/>
  <w16cid:commentId w16cid:paraId="028FE82F" w16cid:durableId="25099F09"/>
  <w16cid:commentId w16cid:paraId="0C3B2BEC" w16cid:durableId="2509A48A"/>
  <w16cid:commentId w16cid:paraId="7131933B" w16cid:durableId="2509AA73"/>
  <w16cid:commentId w16cid:paraId="6DBD49CA" w16cid:durableId="2509A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F75F" w14:textId="77777777" w:rsidR="005B4272" w:rsidRDefault="005B4272" w:rsidP="001A3B3D">
      <w:r>
        <w:separator/>
      </w:r>
    </w:p>
  </w:endnote>
  <w:endnote w:type="continuationSeparator" w:id="0">
    <w:p w14:paraId="1F08D2C3" w14:textId="77777777" w:rsidR="005B4272" w:rsidRDefault="005B427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9614" w14:textId="77777777" w:rsidR="008E0799" w:rsidRPr="006F6D3D" w:rsidRDefault="008E079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EEE4" w14:textId="77777777" w:rsidR="005B4272" w:rsidRDefault="005B4272" w:rsidP="001A3B3D">
      <w:r>
        <w:separator/>
      </w:r>
    </w:p>
  </w:footnote>
  <w:footnote w:type="continuationSeparator" w:id="0">
    <w:p w14:paraId="3C40062E" w14:textId="77777777" w:rsidR="005B4272" w:rsidRDefault="005B427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anasak Mongkolwat">
    <w15:presenceInfo w15:providerId="None" w15:userId="Pattanasak Mongkolwat"/>
  </w15:person>
  <w15:person w15:author="Petnathean Julled">
    <w15:presenceInfo w15:providerId="Windows Live" w15:userId="0e2ce6bcdf915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269F"/>
    <w:rsid w:val="00003C52"/>
    <w:rsid w:val="00003D44"/>
    <w:rsid w:val="00004443"/>
    <w:rsid w:val="00004CFA"/>
    <w:rsid w:val="00006F34"/>
    <w:rsid w:val="000109EF"/>
    <w:rsid w:val="000119A7"/>
    <w:rsid w:val="00011AA5"/>
    <w:rsid w:val="0001316A"/>
    <w:rsid w:val="00013F6D"/>
    <w:rsid w:val="0001422F"/>
    <w:rsid w:val="000144F2"/>
    <w:rsid w:val="00015DE4"/>
    <w:rsid w:val="00016001"/>
    <w:rsid w:val="00016CC8"/>
    <w:rsid w:val="00016E6F"/>
    <w:rsid w:val="00017117"/>
    <w:rsid w:val="000179F5"/>
    <w:rsid w:val="00020A32"/>
    <w:rsid w:val="00020DEA"/>
    <w:rsid w:val="00021B22"/>
    <w:rsid w:val="00022876"/>
    <w:rsid w:val="00022E11"/>
    <w:rsid w:val="00023739"/>
    <w:rsid w:val="000242CE"/>
    <w:rsid w:val="00024891"/>
    <w:rsid w:val="00024BC1"/>
    <w:rsid w:val="0002560C"/>
    <w:rsid w:val="00026536"/>
    <w:rsid w:val="00030330"/>
    <w:rsid w:val="000306E5"/>
    <w:rsid w:val="00032362"/>
    <w:rsid w:val="00032977"/>
    <w:rsid w:val="00032D1A"/>
    <w:rsid w:val="0003356C"/>
    <w:rsid w:val="000340B0"/>
    <w:rsid w:val="000373A3"/>
    <w:rsid w:val="00037BE7"/>
    <w:rsid w:val="00040334"/>
    <w:rsid w:val="000410E8"/>
    <w:rsid w:val="00042AB2"/>
    <w:rsid w:val="00042D14"/>
    <w:rsid w:val="000436D3"/>
    <w:rsid w:val="00044FA9"/>
    <w:rsid w:val="00045E93"/>
    <w:rsid w:val="00046451"/>
    <w:rsid w:val="000474F3"/>
    <w:rsid w:val="0004781E"/>
    <w:rsid w:val="000500E9"/>
    <w:rsid w:val="0005100A"/>
    <w:rsid w:val="00051C49"/>
    <w:rsid w:val="0005757E"/>
    <w:rsid w:val="0006080A"/>
    <w:rsid w:val="000615FA"/>
    <w:rsid w:val="00064D45"/>
    <w:rsid w:val="00066CD8"/>
    <w:rsid w:val="00071322"/>
    <w:rsid w:val="000713E3"/>
    <w:rsid w:val="0007149B"/>
    <w:rsid w:val="00071AF8"/>
    <w:rsid w:val="000737EF"/>
    <w:rsid w:val="000746A6"/>
    <w:rsid w:val="00075E91"/>
    <w:rsid w:val="00082068"/>
    <w:rsid w:val="000825F7"/>
    <w:rsid w:val="000833B6"/>
    <w:rsid w:val="000836BE"/>
    <w:rsid w:val="00084741"/>
    <w:rsid w:val="00085632"/>
    <w:rsid w:val="000864FC"/>
    <w:rsid w:val="0008758A"/>
    <w:rsid w:val="00087639"/>
    <w:rsid w:val="00091E4D"/>
    <w:rsid w:val="00091F67"/>
    <w:rsid w:val="000945DC"/>
    <w:rsid w:val="0009788D"/>
    <w:rsid w:val="00097BC2"/>
    <w:rsid w:val="000A146C"/>
    <w:rsid w:val="000A26BE"/>
    <w:rsid w:val="000A2D04"/>
    <w:rsid w:val="000A3548"/>
    <w:rsid w:val="000A40C9"/>
    <w:rsid w:val="000A50F9"/>
    <w:rsid w:val="000A5340"/>
    <w:rsid w:val="000A5743"/>
    <w:rsid w:val="000A6808"/>
    <w:rsid w:val="000A75E4"/>
    <w:rsid w:val="000B0B34"/>
    <w:rsid w:val="000B1453"/>
    <w:rsid w:val="000B18F1"/>
    <w:rsid w:val="000B636C"/>
    <w:rsid w:val="000B645C"/>
    <w:rsid w:val="000B6A2E"/>
    <w:rsid w:val="000C09E4"/>
    <w:rsid w:val="000C1E68"/>
    <w:rsid w:val="000C2790"/>
    <w:rsid w:val="000C27F6"/>
    <w:rsid w:val="000C30DE"/>
    <w:rsid w:val="000D228A"/>
    <w:rsid w:val="000D2EDB"/>
    <w:rsid w:val="000D3740"/>
    <w:rsid w:val="000D39B3"/>
    <w:rsid w:val="000D465C"/>
    <w:rsid w:val="000D6140"/>
    <w:rsid w:val="000E219F"/>
    <w:rsid w:val="000E2287"/>
    <w:rsid w:val="000E2EAC"/>
    <w:rsid w:val="000E3653"/>
    <w:rsid w:val="000E3DC5"/>
    <w:rsid w:val="000E4F4B"/>
    <w:rsid w:val="000E65CA"/>
    <w:rsid w:val="000E73B3"/>
    <w:rsid w:val="000F0032"/>
    <w:rsid w:val="000F1E06"/>
    <w:rsid w:val="000F1ECD"/>
    <w:rsid w:val="000F2485"/>
    <w:rsid w:val="000F3406"/>
    <w:rsid w:val="000F5BB4"/>
    <w:rsid w:val="000F62B7"/>
    <w:rsid w:val="000F6C48"/>
    <w:rsid w:val="000F7BE4"/>
    <w:rsid w:val="00100CB0"/>
    <w:rsid w:val="001018A5"/>
    <w:rsid w:val="0010475E"/>
    <w:rsid w:val="001048D8"/>
    <w:rsid w:val="001052E8"/>
    <w:rsid w:val="00106EAF"/>
    <w:rsid w:val="001070A7"/>
    <w:rsid w:val="001107CE"/>
    <w:rsid w:val="00110FFD"/>
    <w:rsid w:val="00112B36"/>
    <w:rsid w:val="00112CA9"/>
    <w:rsid w:val="001204E8"/>
    <w:rsid w:val="00121042"/>
    <w:rsid w:val="00121833"/>
    <w:rsid w:val="001222C0"/>
    <w:rsid w:val="00123456"/>
    <w:rsid w:val="00125442"/>
    <w:rsid w:val="0012627F"/>
    <w:rsid w:val="0012764E"/>
    <w:rsid w:val="00127BFE"/>
    <w:rsid w:val="0013079C"/>
    <w:rsid w:val="00131450"/>
    <w:rsid w:val="00132738"/>
    <w:rsid w:val="00132B8B"/>
    <w:rsid w:val="001343C8"/>
    <w:rsid w:val="001348AE"/>
    <w:rsid w:val="00136090"/>
    <w:rsid w:val="0013631E"/>
    <w:rsid w:val="0014015E"/>
    <w:rsid w:val="00140B9B"/>
    <w:rsid w:val="00141455"/>
    <w:rsid w:val="00141B23"/>
    <w:rsid w:val="00142B38"/>
    <w:rsid w:val="001433D7"/>
    <w:rsid w:val="00143AA5"/>
    <w:rsid w:val="00143C14"/>
    <w:rsid w:val="00144A6A"/>
    <w:rsid w:val="00145007"/>
    <w:rsid w:val="001458BE"/>
    <w:rsid w:val="001503B6"/>
    <w:rsid w:val="001509B0"/>
    <w:rsid w:val="00152380"/>
    <w:rsid w:val="00152DBD"/>
    <w:rsid w:val="00156106"/>
    <w:rsid w:val="00157033"/>
    <w:rsid w:val="00160CEC"/>
    <w:rsid w:val="00160F61"/>
    <w:rsid w:val="001614CE"/>
    <w:rsid w:val="00161520"/>
    <w:rsid w:val="0016198E"/>
    <w:rsid w:val="001653E4"/>
    <w:rsid w:val="0016700F"/>
    <w:rsid w:val="0016754C"/>
    <w:rsid w:val="00170082"/>
    <w:rsid w:val="0017119C"/>
    <w:rsid w:val="00171535"/>
    <w:rsid w:val="0017315B"/>
    <w:rsid w:val="001756B0"/>
    <w:rsid w:val="00183499"/>
    <w:rsid w:val="00183AB6"/>
    <w:rsid w:val="0018524D"/>
    <w:rsid w:val="00185667"/>
    <w:rsid w:val="001868BF"/>
    <w:rsid w:val="001878BC"/>
    <w:rsid w:val="00190127"/>
    <w:rsid w:val="0019172D"/>
    <w:rsid w:val="00191F70"/>
    <w:rsid w:val="00191F77"/>
    <w:rsid w:val="0019208E"/>
    <w:rsid w:val="00192185"/>
    <w:rsid w:val="00192A3F"/>
    <w:rsid w:val="00193BFC"/>
    <w:rsid w:val="00194180"/>
    <w:rsid w:val="001947B4"/>
    <w:rsid w:val="001961A9"/>
    <w:rsid w:val="00196B61"/>
    <w:rsid w:val="00197B87"/>
    <w:rsid w:val="001A0257"/>
    <w:rsid w:val="001A0C10"/>
    <w:rsid w:val="001A1A6D"/>
    <w:rsid w:val="001A2062"/>
    <w:rsid w:val="001A2EFD"/>
    <w:rsid w:val="001A2F63"/>
    <w:rsid w:val="001A3B3D"/>
    <w:rsid w:val="001A3E14"/>
    <w:rsid w:val="001A3F4A"/>
    <w:rsid w:val="001A6361"/>
    <w:rsid w:val="001A75A7"/>
    <w:rsid w:val="001A7692"/>
    <w:rsid w:val="001B02C6"/>
    <w:rsid w:val="001B079E"/>
    <w:rsid w:val="001B08D0"/>
    <w:rsid w:val="001B1B2E"/>
    <w:rsid w:val="001B500B"/>
    <w:rsid w:val="001B62BA"/>
    <w:rsid w:val="001B67DC"/>
    <w:rsid w:val="001B6B77"/>
    <w:rsid w:val="001B6F08"/>
    <w:rsid w:val="001B7AC4"/>
    <w:rsid w:val="001C084F"/>
    <w:rsid w:val="001C16CD"/>
    <w:rsid w:val="001C2407"/>
    <w:rsid w:val="001C6775"/>
    <w:rsid w:val="001C7410"/>
    <w:rsid w:val="001C7A7A"/>
    <w:rsid w:val="001D00CA"/>
    <w:rsid w:val="001D1A5A"/>
    <w:rsid w:val="001D1FCE"/>
    <w:rsid w:val="001D201C"/>
    <w:rsid w:val="001D3241"/>
    <w:rsid w:val="001D5618"/>
    <w:rsid w:val="001D6252"/>
    <w:rsid w:val="001D7060"/>
    <w:rsid w:val="001E2BF1"/>
    <w:rsid w:val="001E2F1B"/>
    <w:rsid w:val="001E4DA2"/>
    <w:rsid w:val="001E5758"/>
    <w:rsid w:val="001E68A8"/>
    <w:rsid w:val="001E6DB4"/>
    <w:rsid w:val="001E71FA"/>
    <w:rsid w:val="001F0AA6"/>
    <w:rsid w:val="001F1D32"/>
    <w:rsid w:val="001F4039"/>
    <w:rsid w:val="001F4552"/>
    <w:rsid w:val="001F4ABE"/>
    <w:rsid w:val="001F5563"/>
    <w:rsid w:val="001F6D30"/>
    <w:rsid w:val="001F709B"/>
    <w:rsid w:val="00200C0A"/>
    <w:rsid w:val="002011D8"/>
    <w:rsid w:val="0020354F"/>
    <w:rsid w:val="0020479F"/>
    <w:rsid w:val="00210268"/>
    <w:rsid w:val="00210637"/>
    <w:rsid w:val="00210F3F"/>
    <w:rsid w:val="002111C3"/>
    <w:rsid w:val="0021269E"/>
    <w:rsid w:val="00212751"/>
    <w:rsid w:val="002127FB"/>
    <w:rsid w:val="00212F8C"/>
    <w:rsid w:val="002141CC"/>
    <w:rsid w:val="002145B3"/>
    <w:rsid w:val="00214D6E"/>
    <w:rsid w:val="0021595C"/>
    <w:rsid w:val="002178C3"/>
    <w:rsid w:val="00223300"/>
    <w:rsid w:val="0022367A"/>
    <w:rsid w:val="00223B76"/>
    <w:rsid w:val="00223ECB"/>
    <w:rsid w:val="00224898"/>
    <w:rsid w:val="002254A9"/>
    <w:rsid w:val="00225F49"/>
    <w:rsid w:val="00227108"/>
    <w:rsid w:val="00232F36"/>
    <w:rsid w:val="00233150"/>
    <w:rsid w:val="00233D97"/>
    <w:rsid w:val="002347A2"/>
    <w:rsid w:val="00234FC8"/>
    <w:rsid w:val="00236037"/>
    <w:rsid w:val="0023645E"/>
    <w:rsid w:val="00236E45"/>
    <w:rsid w:val="0024008D"/>
    <w:rsid w:val="002415F1"/>
    <w:rsid w:val="00241DE8"/>
    <w:rsid w:val="00242DEE"/>
    <w:rsid w:val="00243BBE"/>
    <w:rsid w:val="00247ECC"/>
    <w:rsid w:val="00250C7B"/>
    <w:rsid w:val="00250D5F"/>
    <w:rsid w:val="00252F5E"/>
    <w:rsid w:val="002545A4"/>
    <w:rsid w:val="00254605"/>
    <w:rsid w:val="00256F77"/>
    <w:rsid w:val="0026110A"/>
    <w:rsid w:val="00261867"/>
    <w:rsid w:val="00265222"/>
    <w:rsid w:val="00266EE1"/>
    <w:rsid w:val="00267F37"/>
    <w:rsid w:val="00270605"/>
    <w:rsid w:val="00271917"/>
    <w:rsid w:val="002719BC"/>
    <w:rsid w:val="00272E32"/>
    <w:rsid w:val="00272F86"/>
    <w:rsid w:val="00273873"/>
    <w:rsid w:val="00273FDA"/>
    <w:rsid w:val="00274455"/>
    <w:rsid w:val="0027553E"/>
    <w:rsid w:val="0027585A"/>
    <w:rsid w:val="00275B51"/>
    <w:rsid w:val="00281A9F"/>
    <w:rsid w:val="002820F3"/>
    <w:rsid w:val="00284248"/>
    <w:rsid w:val="0028506C"/>
    <w:rsid w:val="002850E3"/>
    <w:rsid w:val="0028793C"/>
    <w:rsid w:val="002916E2"/>
    <w:rsid w:val="002919D9"/>
    <w:rsid w:val="00292520"/>
    <w:rsid w:val="00292F74"/>
    <w:rsid w:val="002938C0"/>
    <w:rsid w:val="00294530"/>
    <w:rsid w:val="00295214"/>
    <w:rsid w:val="00295A21"/>
    <w:rsid w:val="002A11D9"/>
    <w:rsid w:val="002A148D"/>
    <w:rsid w:val="002A1A83"/>
    <w:rsid w:val="002A3023"/>
    <w:rsid w:val="002A3708"/>
    <w:rsid w:val="002A4811"/>
    <w:rsid w:val="002A5951"/>
    <w:rsid w:val="002A5C3C"/>
    <w:rsid w:val="002A69F3"/>
    <w:rsid w:val="002A70B2"/>
    <w:rsid w:val="002A7358"/>
    <w:rsid w:val="002B0990"/>
    <w:rsid w:val="002B17C1"/>
    <w:rsid w:val="002B1CA3"/>
    <w:rsid w:val="002B2486"/>
    <w:rsid w:val="002B2E06"/>
    <w:rsid w:val="002B38A9"/>
    <w:rsid w:val="002B435F"/>
    <w:rsid w:val="002B4899"/>
    <w:rsid w:val="002B5937"/>
    <w:rsid w:val="002B5E54"/>
    <w:rsid w:val="002B6342"/>
    <w:rsid w:val="002B68A5"/>
    <w:rsid w:val="002B6ED1"/>
    <w:rsid w:val="002B7A64"/>
    <w:rsid w:val="002C0754"/>
    <w:rsid w:val="002C0AAF"/>
    <w:rsid w:val="002C0FE6"/>
    <w:rsid w:val="002C1E07"/>
    <w:rsid w:val="002C4618"/>
    <w:rsid w:val="002C4C12"/>
    <w:rsid w:val="002C4EAF"/>
    <w:rsid w:val="002C5CD3"/>
    <w:rsid w:val="002C5E50"/>
    <w:rsid w:val="002C6854"/>
    <w:rsid w:val="002C6957"/>
    <w:rsid w:val="002C720C"/>
    <w:rsid w:val="002C748E"/>
    <w:rsid w:val="002C7A7B"/>
    <w:rsid w:val="002D0403"/>
    <w:rsid w:val="002D05CC"/>
    <w:rsid w:val="002D0F01"/>
    <w:rsid w:val="002D24F6"/>
    <w:rsid w:val="002D3F23"/>
    <w:rsid w:val="002D555E"/>
    <w:rsid w:val="002D5A35"/>
    <w:rsid w:val="002D6233"/>
    <w:rsid w:val="002D748D"/>
    <w:rsid w:val="002D7E38"/>
    <w:rsid w:val="002E114C"/>
    <w:rsid w:val="002E1769"/>
    <w:rsid w:val="002E461B"/>
    <w:rsid w:val="002E4EBC"/>
    <w:rsid w:val="002E6E2C"/>
    <w:rsid w:val="002E6EC2"/>
    <w:rsid w:val="002E7F0D"/>
    <w:rsid w:val="002F034D"/>
    <w:rsid w:val="002F12AC"/>
    <w:rsid w:val="002F2B46"/>
    <w:rsid w:val="002F2F94"/>
    <w:rsid w:val="002F47EE"/>
    <w:rsid w:val="002F6B30"/>
    <w:rsid w:val="002F73A1"/>
    <w:rsid w:val="002F7F89"/>
    <w:rsid w:val="00300EB4"/>
    <w:rsid w:val="00302B83"/>
    <w:rsid w:val="00303E2F"/>
    <w:rsid w:val="0030529B"/>
    <w:rsid w:val="00306A89"/>
    <w:rsid w:val="00306BE3"/>
    <w:rsid w:val="00306C9A"/>
    <w:rsid w:val="00307ED5"/>
    <w:rsid w:val="00307FD6"/>
    <w:rsid w:val="00311134"/>
    <w:rsid w:val="003128C7"/>
    <w:rsid w:val="00313895"/>
    <w:rsid w:val="00314E46"/>
    <w:rsid w:val="00315BD5"/>
    <w:rsid w:val="00315E3D"/>
    <w:rsid w:val="00316D18"/>
    <w:rsid w:val="003171A6"/>
    <w:rsid w:val="003200E6"/>
    <w:rsid w:val="00321856"/>
    <w:rsid w:val="003218D8"/>
    <w:rsid w:val="00323801"/>
    <w:rsid w:val="00323839"/>
    <w:rsid w:val="003238A1"/>
    <w:rsid w:val="003258B8"/>
    <w:rsid w:val="00325BFE"/>
    <w:rsid w:val="00331755"/>
    <w:rsid w:val="00334381"/>
    <w:rsid w:val="00334754"/>
    <w:rsid w:val="00334B58"/>
    <w:rsid w:val="00334D32"/>
    <w:rsid w:val="00335D66"/>
    <w:rsid w:val="00336087"/>
    <w:rsid w:val="003368EA"/>
    <w:rsid w:val="0033720B"/>
    <w:rsid w:val="003409D5"/>
    <w:rsid w:val="00340C61"/>
    <w:rsid w:val="00341276"/>
    <w:rsid w:val="00341727"/>
    <w:rsid w:val="00342BEE"/>
    <w:rsid w:val="003436C6"/>
    <w:rsid w:val="0034403D"/>
    <w:rsid w:val="00344516"/>
    <w:rsid w:val="00346DFD"/>
    <w:rsid w:val="0035023C"/>
    <w:rsid w:val="00350EC9"/>
    <w:rsid w:val="00353330"/>
    <w:rsid w:val="00354193"/>
    <w:rsid w:val="00354762"/>
    <w:rsid w:val="00354FCF"/>
    <w:rsid w:val="0035791C"/>
    <w:rsid w:val="00360548"/>
    <w:rsid w:val="0036107E"/>
    <w:rsid w:val="00362919"/>
    <w:rsid w:val="00365522"/>
    <w:rsid w:val="0036572F"/>
    <w:rsid w:val="00365D76"/>
    <w:rsid w:val="003668C8"/>
    <w:rsid w:val="003668EE"/>
    <w:rsid w:val="00366D5E"/>
    <w:rsid w:val="00370A88"/>
    <w:rsid w:val="00370C72"/>
    <w:rsid w:val="00371EC5"/>
    <w:rsid w:val="00371FB9"/>
    <w:rsid w:val="00373E51"/>
    <w:rsid w:val="00374DA5"/>
    <w:rsid w:val="00374E59"/>
    <w:rsid w:val="00377B8A"/>
    <w:rsid w:val="003800AF"/>
    <w:rsid w:val="003801B3"/>
    <w:rsid w:val="00381320"/>
    <w:rsid w:val="003820C4"/>
    <w:rsid w:val="003821C7"/>
    <w:rsid w:val="00382218"/>
    <w:rsid w:val="00382398"/>
    <w:rsid w:val="003843D3"/>
    <w:rsid w:val="00387A28"/>
    <w:rsid w:val="003920F8"/>
    <w:rsid w:val="003921E0"/>
    <w:rsid w:val="00392A63"/>
    <w:rsid w:val="00393720"/>
    <w:rsid w:val="00395EA1"/>
    <w:rsid w:val="0039632C"/>
    <w:rsid w:val="00396588"/>
    <w:rsid w:val="003965EC"/>
    <w:rsid w:val="00397242"/>
    <w:rsid w:val="003A0425"/>
    <w:rsid w:val="003A05A4"/>
    <w:rsid w:val="003A19E2"/>
    <w:rsid w:val="003A397A"/>
    <w:rsid w:val="003A3E14"/>
    <w:rsid w:val="003A3ED8"/>
    <w:rsid w:val="003A6118"/>
    <w:rsid w:val="003B06FC"/>
    <w:rsid w:val="003B0812"/>
    <w:rsid w:val="003B0BD8"/>
    <w:rsid w:val="003B0E7A"/>
    <w:rsid w:val="003B1186"/>
    <w:rsid w:val="003B1472"/>
    <w:rsid w:val="003B2B40"/>
    <w:rsid w:val="003B4C53"/>
    <w:rsid w:val="003B4E04"/>
    <w:rsid w:val="003B57C4"/>
    <w:rsid w:val="003C3AAB"/>
    <w:rsid w:val="003C4183"/>
    <w:rsid w:val="003C5208"/>
    <w:rsid w:val="003C556E"/>
    <w:rsid w:val="003C59FE"/>
    <w:rsid w:val="003C67B9"/>
    <w:rsid w:val="003D075D"/>
    <w:rsid w:val="003D0E7D"/>
    <w:rsid w:val="003D1AD5"/>
    <w:rsid w:val="003D24B2"/>
    <w:rsid w:val="003D2C8E"/>
    <w:rsid w:val="003D4830"/>
    <w:rsid w:val="003D5060"/>
    <w:rsid w:val="003D544D"/>
    <w:rsid w:val="003D5BC2"/>
    <w:rsid w:val="003D71DA"/>
    <w:rsid w:val="003D74C0"/>
    <w:rsid w:val="003D7F66"/>
    <w:rsid w:val="003E065B"/>
    <w:rsid w:val="003E0A9C"/>
    <w:rsid w:val="003E1AEF"/>
    <w:rsid w:val="003E1BFE"/>
    <w:rsid w:val="003E2CF6"/>
    <w:rsid w:val="003E3AD8"/>
    <w:rsid w:val="003E3C6E"/>
    <w:rsid w:val="003E4663"/>
    <w:rsid w:val="003E60B0"/>
    <w:rsid w:val="003E631C"/>
    <w:rsid w:val="003F04D5"/>
    <w:rsid w:val="003F1EAE"/>
    <w:rsid w:val="003F1FA7"/>
    <w:rsid w:val="003F44B9"/>
    <w:rsid w:val="003F4C1D"/>
    <w:rsid w:val="003F56FC"/>
    <w:rsid w:val="003F5A08"/>
    <w:rsid w:val="003F6DE2"/>
    <w:rsid w:val="0040157C"/>
    <w:rsid w:val="0040443F"/>
    <w:rsid w:val="00405954"/>
    <w:rsid w:val="00410B2F"/>
    <w:rsid w:val="00412500"/>
    <w:rsid w:val="0041542F"/>
    <w:rsid w:val="00415FB4"/>
    <w:rsid w:val="00416CE0"/>
    <w:rsid w:val="004206EB"/>
    <w:rsid w:val="00420716"/>
    <w:rsid w:val="00420E92"/>
    <w:rsid w:val="0042109F"/>
    <w:rsid w:val="0042132F"/>
    <w:rsid w:val="004215B0"/>
    <w:rsid w:val="00423CC4"/>
    <w:rsid w:val="0042523C"/>
    <w:rsid w:val="00426F86"/>
    <w:rsid w:val="00426FDF"/>
    <w:rsid w:val="00430938"/>
    <w:rsid w:val="004325FB"/>
    <w:rsid w:val="00434C40"/>
    <w:rsid w:val="00435560"/>
    <w:rsid w:val="00435BC9"/>
    <w:rsid w:val="00437339"/>
    <w:rsid w:val="00437363"/>
    <w:rsid w:val="00442CD0"/>
    <w:rsid w:val="004432BA"/>
    <w:rsid w:val="004433FD"/>
    <w:rsid w:val="00443782"/>
    <w:rsid w:val="00443909"/>
    <w:rsid w:val="0044407E"/>
    <w:rsid w:val="00444EA4"/>
    <w:rsid w:val="0044595D"/>
    <w:rsid w:val="00446A52"/>
    <w:rsid w:val="00447218"/>
    <w:rsid w:val="00447383"/>
    <w:rsid w:val="00447BB9"/>
    <w:rsid w:val="00447C03"/>
    <w:rsid w:val="00450D58"/>
    <w:rsid w:val="00452DB1"/>
    <w:rsid w:val="00453C10"/>
    <w:rsid w:val="00454531"/>
    <w:rsid w:val="00454B43"/>
    <w:rsid w:val="0045794A"/>
    <w:rsid w:val="004600F8"/>
    <w:rsid w:val="0046031D"/>
    <w:rsid w:val="0046043C"/>
    <w:rsid w:val="004611D5"/>
    <w:rsid w:val="00463E07"/>
    <w:rsid w:val="004670D2"/>
    <w:rsid w:val="00470198"/>
    <w:rsid w:val="0047037D"/>
    <w:rsid w:val="00471B41"/>
    <w:rsid w:val="004720C8"/>
    <w:rsid w:val="0047355B"/>
    <w:rsid w:val="00473AC9"/>
    <w:rsid w:val="00473BB5"/>
    <w:rsid w:val="00473D83"/>
    <w:rsid w:val="00475F42"/>
    <w:rsid w:val="004779B0"/>
    <w:rsid w:val="004815C2"/>
    <w:rsid w:val="00482CF5"/>
    <w:rsid w:val="00484551"/>
    <w:rsid w:val="0048517F"/>
    <w:rsid w:val="0048618A"/>
    <w:rsid w:val="004874E0"/>
    <w:rsid w:val="004906FE"/>
    <w:rsid w:val="00490CBD"/>
    <w:rsid w:val="00491017"/>
    <w:rsid w:val="00492CFF"/>
    <w:rsid w:val="00494E56"/>
    <w:rsid w:val="00494EAC"/>
    <w:rsid w:val="0049526F"/>
    <w:rsid w:val="00495EFE"/>
    <w:rsid w:val="0049757A"/>
    <w:rsid w:val="004A1602"/>
    <w:rsid w:val="004A450A"/>
    <w:rsid w:val="004A4973"/>
    <w:rsid w:val="004A5C75"/>
    <w:rsid w:val="004A70F4"/>
    <w:rsid w:val="004A7987"/>
    <w:rsid w:val="004A7EF0"/>
    <w:rsid w:val="004B1D28"/>
    <w:rsid w:val="004B393C"/>
    <w:rsid w:val="004B3B29"/>
    <w:rsid w:val="004B5674"/>
    <w:rsid w:val="004B7F0D"/>
    <w:rsid w:val="004C19C1"/>
    <w:rsid w:val="004C3BAC"/>
    <w:rsid w:val="004C48D7"/>
    <w:rsid w:val="004C4A92"/>
    <w:rsid w:val="004C5EE4"/>
    <w:rsid w:val="004C67F6"/>
    <w:rsid w:val="004C6854"/>
    <w:rsid w:val="004C7765"/>
    <w:rsid w:val="004D1066"/>
    <w:rsid w:val="004D50EC"/>
    <w:rsid w:val="004D555A"/>
    <w:rsid w:val="004D6DB3"/>
    <w:rsid w:val="004D72B5"/>
    <w:rsid w:val="004D7BFE"/>
    <w:rsid w:val="004E0A89"/>
    <w:rsid w:val="004E10FB"/>
    <w:rsid w:val="004E124F"/>
    <w:rsid w:val="004E1B4A"/>
    <w:rsid w:val="004E29BD"/>
    <w:rsid w:val="004E33F7"/>
    <w:rsid w:val="004E49E2"/>
    <w:rsid w:val="004E5CFA"/>
    <w:rsid w:val="004E6164"/>
    <w:rsid w:val="004E651F"/>
    <w:rsid w:val="004F07D1"/>
    <w:rsid w:val="004F0B26"/>
    <w:rsid w:val="004F13FB"/>
    <w:rsid w:val="004F1B9E"/>
    <w:rsid w:val="004F24AC"/>
    <w:rsid w:val="004F4394"/>
    <w:rsid w:val="004F515D"/>
    <w:rsid w:val="004F6107"/>
    <w:rsid w:val="004F7863"/>
    <w:rsid w:val="00500684"/>
    <w:rsid w:val="00500F30"/>
    <w:rsid w:val="00502628"/>
    <w:rsid w:val="0050300B"/>
    <w:rsid w:val="0050302E"/>
    <w:rsid w:val="005042C7"/>
    <w:rsid w:val="00505CE2"/>
    <w:rsid w:val="005061B7"/>
    <w:rsid w:val="0050684C"/>
    <w:rsid w:val="0050728C"/>
    <w:rsid w:val="00510F1B"/>
    <w:rsid w:val="0051379D"/>
    <w:rsid w:val="00513E29"/>
    <w:rsid w:val="00514384"/>
    <w:rsid w:val="00514B60"/>
    <w:rsid w:val="005159FF"/>
    <w:rsid w:val="0051718A"/>
    <w:rsid w:val="00520473"/>
    <w:rsid w:val="00520D38"/>
    <w:rsid w:val="00521BC4"/>
    <w:rsid w:val="00524C2C"/>
    <w:rsid w:val="005261C9"/>
    <w:rsid w:val="00526367"/>
    <w:rsid w:val="00526E35"/>
    <w:rsid w:val="00531E5D"/>
    <w:rsid w:val="0053287C"/>
    <w:rsid w:val="00532881"/>
    <w:rsid w:val="00532A94"/>
    <w:rsid w:val="005342F4"/>
    <w:rsid w:val="0053480D"/>
    <w:rsid w:val="00534BCE"/>
    <w:rsid w:val="005366B0"/>
    <w:rsid w:val="00537681"/>
    <w:rsid w:val="005376CA"/>
    <w:rsid w:val="00540E73"/>
    <w:rsid w:val="00540EC1"/>
    <w:rsid w:val="005418B9"/>
    <w:rsid w:val="00542DEA"/>
    <w:rsid w:val="00544668"/>
    <w:rsid w:val="005447AD"/>
    <w:rsid w:val="005517D8"/>
    <w:rsid w:val="00551B7F"/>
    <w:rsid w:val="005527A1"/>
    <w:rsid w:val="00552BFF"/>
    <w:rsid w:val="0055495B"/>
    <w:rsid w:val="00554D81"/>
    <w:rsid w:val="00555242"/>
    <w:rsid w:val="00555F31"/>
    <w:rsid w:val="0055773A"/>
    <w:rsid w:val="00557F0D"/>
    <w:rsid w:val="005625D7"/>
    <w:rsid w:val="00563F17"/>
    <w:rsid w:val="0056449C"/>
    <w:rsid w:val="0056610F"/>
    <w:rsid w:val="0056733C"/>
    <w:rsid w:val="0057043F"/>
    <w:rsid w:val="0057136C"/>
    <w:rsid w:val="005718D8"/>
    <w:rsid w:val="00572028"/>
    <w:rsid w:val="005729B6"/>
    <w:rsid w:val="0057409C"/>
    <w:rsid w:val="005740B9"/>
    <w:rsid w:val="00574979"/>
    <w:rsid w:val="00575A83"/>
    <w:rsid w:val="00575B4C"/>
    <w:rsid w:val="00575BCA"/>
    <w:rsid w:val="00577E8A"/>
    <w:rsid w:val="00581D71"/>
    <w:rsid w:val="00583B9E"/>
    <w:rsid w:val="005841E9"/>
    <w:rsid w:val="00585432"/>
    <w:rsid w:val="00585EB5"/>
    <w:rsid w:val="00586E18"/>
    <w:rsid w:val="005909FD"/>
    <w:rsid w:val="00591110"/>
    <w:rsid w:val="00591ED7"/>
    <w:rsid w:val="0059340D"/>
    <w:rsid w:val="00595DD8"/>
    <w:rsid w:val="00596FFE"/>
    <w:rsid w:val="005A0961"/>
    <w:rsid w:val="005A42A3"/>
    <w:rsid w:val="005A5A6C"/>
    <w:rsid w:val="005A5B6E"/>
    <w:rsid w:val="005A6603"/>
    <w:rsid w:val="005A6AB6"/>
    <w:rsid w:val="005A72BC"/>
    <w:rsid w:val="005B0344"/>
    <w:rsid w:val="005B0B4C"/>
    <w:rsid w:val="005B2B08"/>
    <w:rsid w:val="005B2BB7"/>
    <w:rsid w:val="005B3EE8"/>
    <w:rsid w:val="005B4272"/>
    <w:rsid w:val="005B520E"/>
    <w:rsid w:val="005B54B0"/>
    <w:rsid w:val="005B6A0D"/>
    <w:rsid w:val="005B74F9"/>
    <w:rsid w:val="005B75A2"/>
    <w:rsid w:val="005C096B"/>
    <w:rsid w:val="005C0F45"/>
    <w:rsid w:val="005C29E9"/>
    <w:rsid w:val="005C30C9"/>
    <w:rsid w:val="005C3F59"/>
    <w:rsid w:val="005C41ED"/>
    <w:rsid w:val="005C4842"/>
    <w:rsid w:val="005C75CD"/>
    <w:rsid w:val="005C7747"/>
    <w:rsid w:val="005D0433"/>
    <w:rsid w:val="005D0AE9"/>
    <w:rsid w:val="005D309C"/>
    <w:rsid w:val="005D31E9"/>
    <w:rsid w:val="005D329C"/>
    <w:rsid w:val="005D5662"/>
    <w:rsid w:val="005D58E2"/>
    <w:rsid w:val="005D729F"/>
    <w:rsid w:val="005E087F"/>
    <w:rsid w:val="005E0E43"/>
    <w:rsid w:val="005E157E"/>
    <w:rsid w:val="005E1F98"/>
    <w:rsid w:val="005E2800"/>
    <w:rsid w:val="005E2F68"/>
    <w:rsid w:val="005E35D0"/>
    <w:rsid w:val="005E475B"/>
    <w:rsid w:val="005E743A"/>
    <w:rsid w:val="005F075D"/>
    <w:rsid w:val="005F219D"/>
    <w:rsid w:val="005F2B5C"/>
    <w:rsid w:val="005F2CCD"/>
    <w:rsid w:val="005F36FF"/>
    <w:rsid w:val="005F3C27"/>
    <w:rsid w:val="005F4575"/>
    <w:rsid w:val="005F6466"/>
    <w:rsid w:val="0060008D"/>
    <w:rsid w:val="00601116"/>
    <w:rsid w:val="00602A68"/>
    <w:rsid w:val="00602CBB"/>
    <w:rsid w:val="006035DE"/>
    <w:rsid w:val="0060401F"/>
    <w:rsid w:val="00604684"/>
    <w:rsid w:val="00605707"/>
    <w:rsid w:val="00605825"/>
    <w:rsid w:val="00606948"/>
    <w:rsid w:val="00606D7F"/>
    <w:rsid w:val="00607702"/>
    <w:rsid w:val="006100C3"/>
    <w:rsid w:val="00611B79"/>
    <w:rsid w:val="00612112"/>
    <w:rsid w:val="00612CB7"/>
    <w:rsid w:val="006131BC"/>
    <w:rsid w:val="00613A65"/>
    <w:rsid w:val="00613DD6"/>
    <w:rsid w:val="00614C05"/>
    <w:rsid w:val="00614C49"/>
    <w:rsid w:val="00615172"/>
    <w:rsid w:val="00615880"/>
    <w:rsid w:val="00615DCD"/>
    <w:rsid w:val="006162D7"/>
    <w:rsid w:val="00616EBA"/>
    <w:rsid w:val="0062188F"/>
    <w:rsid w:val="00622152"/>
    <w:rsid w:val="00622859"/>
    <w:rsid w:val="0062380A"/>
    <w:rsid w:val="00624021"/>
    <w:rsid w:val="00624E35"/>
    <w:rsid w:val="00627721"/>
    <w:rsid w:val="00631A05"/>
    <w:rsid w:val="00632052"/>
    <w:rsid w:val="00632C50"/>
    <w:rsid w:val="00633087"/>
    <w:rsid w:val="0063385B"/>
    <w:rsid w:val="00633DCB"/>
    <w:rsid w:val="00634155"/>
    <w:rsid w:val="00634BA5"/>
    <w:rsid w:val="0063741D"/>
    <w:rsid w:val="00637B90"/>
    <w:rsid w:val="00637FCE"/>
    <w:rsid w:val="0064311C"/>
    <w:rsid w:val="006432BA"/>
    <w:rsid w:val="0064453C"/>
    <w:rsid w:val="00644E56"/>
    <w:rsid w:val="0064555D"/>
    <w:rsid w:val="00645853"/>
    <w:rsid w:val="00645D22"/>
    <w:rsid w:val="00646052"/>
    <w:rsid w:val="006474C6"/>
    <w:rsid w:val="006476B7"/>
    <w:rsid w:val="0064778D"/>
    <w:rsid w:val="00647B42"/>
    <w:rsid w:val="00647D73"/>
    <w:rsid w:val="00651A08"/>
    <w:rsid w:val="0065209E"/>
    <w:rsid w:val="006540B4"/>
    <w:rsid w:val="00654204"/>
    <w:rsid w:val="00654615"/>
    <w:rsid w:val="0065690B"/>
    <w:rsid w:val="00656EFE"/>
    <w:rsid w:val="00657B02"/>
    <w:rsid w:val="006600FF"/>
    <w:rsid w:val="00660B6F"/>
    <w:rsid w:val="006616B0"/>
    <w:rsid w:val="00661D4C"/>
    <w:rsid w:val="00662B0A"/>
    <w:rsid w:val="00663778"/>
    <w:rsid w:val="00664508"/>
    <w:rsid w:val="00665B0F"/>
    <w:rsid w:val="00670434"/>
    <w:rsid w:val="00670FCD"/>
    <w:rsid w:val="00672392"/>
    <w:rsid w:val="006741B2"/>
    <w:rsid w:val="0068039B"/>
    <w:rsid w:val="00681318"/>
    <w:rsid w:val="00682593"/>
    <w:rsid w:val="00682D2B"/>
    <w:rsid w:val="00682FF0"/>
    <w:rsid w:val="006835AC"/>
    <w:rsid w:val="00684CDE"/>
    <w:rsid w:val="006909D9"/>
    <w:rsid w:val="00691445"/>
    <w:rsid w:val="00691E6B"/>
    <w:rsid w:val="006925CE"/>
    <w:rsid w:val="00692DF9"/>
    <w:rsid w:val="006937D7"/>
    <w:rsid w:val="006954E7"/>
    <w:rsid w:val="00695A3B"/>
    <w:rsid w:val="00695F91"/>
    <w:rsid w:val="00697591"/>
    <w:rsid w:val="006A0C1B"/>
    <w:rsid w:val="006A3198"/>
    <w:rsid w:val="006A4889"/>
    <w:rsid w:val="006A7E6F"/>
    <w:rsid w:val="006B02DA"/>
    <w:rsid w:val="006B0C3C"/>
    <w:rsid w:val="006B1962"/>
    <w:rsid w:val="006B1FE7"/>
    <w:rsid w:val="006B3203"/>
    <w:rsid w:val="006B39F6"/>
    <w:rsid w:val="006B5BB4"/>
    <w:rsid w:val="006B618D"/>
    <w:rsid w:val="006B65B6"/>
    <w:rsid w:val="006B6B66"/>
    <w:rsid w:val="006C001D"/>
    <w:rsid w:val="006C029F"/>
    <w:rsid w:val="006C07A5"/>
    <w:rsid w:val="006C10C6"/>
    <w:rsid w:val="006C14A1"/>
    <w:rsid w:val="006C1B51"/>
    <w:rsid w:val="006C31CB"/>
    <w:rsid w:val="006C4A21"/>
    <w:rsid w:val="006C60C3"/>
    <w:rsid w:val="006D0147"/>
    <w:rsid w:val="006D073A"/>
    <w:rsid w:val="006D26A7"/>
    <w:rsid w:val="006D292D"/>
    <w:rsid w:val="006D496F"/>
    <w:rsid w:val="006D5091"/>
    <w:rsid w:val="006D7539"/>
    <w:rsid w:val="006D7D5F"/>
    <w:rsid w:val="006E2056"/>
    <w:rsid w:val="006E5D50"/>
    <w:rsid w:val="006E61AB"/>
    <w:rsid w:val="006E67BA"/>
    <w:rsid w:val="006F45F6"/>
    <w:rsid w:val="006F4B49"/>
    <w:rsid w:val="006F4FDF"/>
    <w:rsid w:val="006F5B13"/>
    <w:rsid w:val="006F673A"/>
    <w:rsid w:val="006F6D3D"/>
    <w:rsid w:val="00700327"/>
    <w:rsid w:val="007004FB"/>
    <w:rsid w:val="00701449"/>
    <w:rsid w:val="007015CE"/>
    <w:rsid w:val="00702FBB"/>
    <w:rsid w:val="007035BE"/>
    <w:rsid w:val="00703CA4"/>
    <w:rsid w:val="007044E0"/>
    <w:rsid w:val="00705892"/>
    <w:rsid w:val="00705FDE"/>
    <w:rsid w:val="00706AC8"/>
    <w:rsid w:val="00706B5F"/>
    <w:rsid w:val="00707221"/>
    <w:rsid w:val="0071138D"/>
    <w:rsid w:val="00712E68"/>
    <w:rsid w:val="007130C9"/>
    <w:rsid w:val="00714444"/>
    <w:rsid w:val="007145FC"/>
    <w:rsid w:val="00715745"/>
    <w:rsid w:val="00715BEA"/>
    <w:rsid w:val="0071678E"/>
    <w:rsid w:val="0072117F"/>
    <w:rsid w:val="00721681"/>
    <w:rsid w:val="00721BA3"/>
    <w:rsid w:val="007230F9"/>
    <w:rsid w:val="007262FA"/>
    <w:rsid w:val="0073069F"/>
    <w:rsid w:val="007306E0"/>
    <w:rsid w:val="007312F0"/>
    <w:rsid w:val="00731AE0"/>
    <w:rsid w:val="00731C82"/>
    <w:rsid w:val="00731ED1"/>
    <w:rsid w:val="00732A8A"/>
    <w:rsid w:val="00732B62"/>
    <w:rsid w:val="007365DF"/>
    <w:rsid w:val="00737F7C"/>
    <w:rsid w:val="00740EEA"/>
    <w:rsid w:val="00741149"/>
    <w:rsid w:val="007411D7"/>
    <w:rsid w:val="007423B4"/>
    <w:rsid w:val="00745041"/>
    <w:rsid w:val="00745390"/>
    <w:rsid w:val="00745437"/>
    <w:rsid w:val="007458CF"/>
    <w:rsid w:val="00747DB0"/>
    <w:rsid w:val="0075135A"/>
    <w:rsid w:val="007555E5"/>
    <w:rsid w:val="0076086D"/>
    <w:rsid w:val="00760F78"/>
    <w:rsid w:val="00762FEE"/>
    <w:rsid w:val="007636CC"/>
    <w:rsid w:val="0076380A"/>
    <w:rsid w:val="007658CA"/>
    <w:rsid w:val="007666AD"/>
    <w:rsid w:val="007705EF"/>
    <w:rsid w:val="00772F54"/>
    <w:rsid w:val="00773AA3"/>
    <w:rsid w:val="007741A6"/>
    <w:rsid w:val="00775AD0"/>
    <w:rsid w:val="00776D91"/>
    <w:rsid w:val="007776F2"/>
    <w:rsid w:val="007809CA"/>
    <w:rsid w:val="0078134D"/>
    <w:rsid w:val="007825D2"/>
    <w:rsid w:val="007845A3"/>
    <w:rsid w:val="00785656"/>
    <w:rsid w:val="00787D20"/>
    <w:rsid w:val="00787F49"/>
    <w:rsid w:val="00790641"/>
    <w:rsid w:val="00791462"/>
    <w:rsid w:val="00791F24"/>
    <w:rsid w:val="00794804"/>
    <w:rsid w:val="00794B3A"/>
    <w:rsid w:val="00794C01"/>
    <w:rsid w:val="007A10A9"/>
    <w:rsid w:val="007A2D5C"/>
    <w:rsid w:val="007A3C71"/>
    <w:rsid w:val="007A635C"/>
    <w:rsid w:val="007B3207"/>
    <w:rsid w:val="007B33F1"/>
    <w:rsid w:val="007B363C"/>
    <w:rsid w:val="007B4AF8"/>
    <w:rsid w:val="007B6DDA"/>
    <w:rsid w:val="007C0308"/>
    <w:rsid w:val="007C0D67"/>
    <w:rsid w:val="007C1DCF"/>
    <w:rsid w:val="007C2FF2"/>
    <w:rsid w:val="007C42D1"/>
    <w:rsid w:val="007C437D"/>
    <w:rsid w:val="007C5BEE"/>
    <w:rsid w:val="007C69FB"/>
    <w:rsid w:val="007D07A8"/>
    <w:rsid w:val="007D19E3"/>
    <w:rsid w:val="007D3257"/>
    <w:rsid w:val="007D339D"/>
    <w:rsid w:val="007D4A6A"/>
    <w:rsid w:val="007D6232"/>
    <w:rsid w:val="007D7353"/>
    <w:rsid w:val="007E1529"/>
    <w:rsid w:val="007E15AB"/>
    <w:rsid w:val="007E1E70"/>
    <w:rsid w:val="007E2238"/>
    <w:rsid w:val="007E5B8A"/>
    <w:rsid w:val="007F1A70"/>
    <w:rsid w:val="007F1F99"/>
    <w:rsid w:val="007F2EDF"/>
    <w:rsid w:val="007F3D69"/>
    <w:rsid w:val="007F415B"/>
    <w:rsid w:val="007F4747"/>
    <w:rsid w:val="007F5DF4"/>
    <w:rsid w:val="007F768F"/>
    <w:rsid w:val="008016BA"/>
    <w:rsid w:val="00802F51"/>
    <w:rsid w:val="0080336E"/>
    <w:rsid w:val="00803579"/>
    <w:rsid w:val="008053B7"/>
    <w:rsid w:val="008066F8"/>
    <w:rsid w:val="00806A5E"/>
    <w:rsid w:val="008074F4"/>
    <w:rsid w:val="0080791D"/>
    <w:rsid w:val="00807E13"/>
    <w:rsid w:val="00807F26"/>
    <w:rsid w:val="00810047"/>
    <w:rsid w:val="008104AA"/>
    <w:rsid w:val="008125C8"/>
    <w:rsid w:val="008126B5"/>
    <w:rsid w:val="00813E81"/>
    <w:rsid w:val="0081463C"/>
    <w:rsid w:val="00815708"/>
    <w:rsid w:val="008157EE"/>
    <w:rsid w:val="00815ACF"/>
    <w:rsid w:val="00816D71"/>
    <w:rsid w:val="00820C00"/>
    <w:rsid w:val="00821414"/>
    <w:rsid w:val="008220EF"/>
    <w:rsid w:val="00822671"/>
    <w:rsid w:val="00823913"/>
    <w:rsid w:val="00825606"/>
    <w:rsid w:val="00825FF1"/>
    <w:rsid w:val="008347FC"/>
    <w:rsid w:val="0083484F"/>
    <w:rsid w:val="0083493C"/>
    <w:rsid w:val="008349E1"/>
    <w:rsid w:val="00836367"/>
    <w:rsid w:val="008422B8"/>
    <w:rsid w:val="00842735"/>
    <w:rsid w:val="00844789"/>
    <w:rsid w:val="0084491D"/>
    <w:rsid w:val="00850234"/>
    <w:rsid w:val="00850CD1"/>
    <w:rsid w:val="00851412"/>
    <w:rsid w:val="00853D18"/>
    <w:rsid w:val="008547DA"/>
    <w:rsid w:val="00854E0A"/>
    <w:rsid w:val="008550B6"/>
    <w:rsid w:val="008556C3"/>
    <w:rsid w:val="00856095"/>
    <w:rsid w:val="008560F7"/>
    <w:rsid w:val="0085662B"/>
    <w:rsid w:val="0085774D"/>
    <w:rsid w:val="00862092"/>
    <w:rsid w:val="008627FA"/>
    <w:rsid w:val="008631F8"/>
    <w:rsid w:val="0086378E"/>
    <w:rsid w:val="00867168"/>
    <w:rsid w:val="008726E3"/>
    <w:rsid w:val="00872998"/>
    <w:rsid w:val="008729CD"/>
    <w:rsid w:val="00873603"/>
    <w:rsid w:val="0087664F"/>
    <w:rsid w:val="00876D7A"/>
    <w:rsid w:val="00876E3E"/>
    <w:rsid w:val="0087779C"/>
    <w:rsid w:val="00880AEA"/>
    <w:rsid w:val="0088358F"/>
    <w:rsid w:val="00886346"/>
    <w:rsid w:val="00887B40"/>
    <w:rsid w:val="00893C7D"/>
    <w:rsid w:val="00894547"/>
    <w:rsid w:val="00894F7C"/>
    <w:rsid w:val="0089557C"/>
    <w:rsid w:val="00897DB2"/>
    <w:rsid w:val="008A1D9D"/>
    <w:rsid w:val="008A2C7D"/>
    <w:rsid w:val="008A4652"/>
    <w:rsid w:val="008A6B76"/>
    <w:rsid w:val="008A72F6"/>
    <w:rsid w:val="008B1B6B"/>
    <w:rsid w:val="008B3404"/>
    <w:rsid w:val="008B3A7D"/>
    <w:rsid w:val="008B5096"/>
    <w:rsid w:val="008B50BF"/>
    <w:rsid w:val="008B5D11"/>
    <w:rsid w:val="008B5E7F"/>
    <w:rsid w:val="008B6524"/>
    <w:rsid w:val="008B75AE"/>
    <w:rsid w:val="008C0F6D"/>
    <w:rsid w:val="008C36B9"/>
    <w:rsid w:val="008C4B23"/>
    <w:rsid w:val="008C621E"/>
    <w:rsid w:val="008C6257"/>
    <w:rsid w:val="008D16D5"/>
    <w:rsid w:val="008D3627"/>
    <w:rsid w:val="008D42D5"/>
    <w:rsid w:val="008D4E85"/>
    <w:rsid w:val="008D560C"/>
    <w:rsid w:val="008D7730"/>
    <w:rsid w:val="008D79F6"/>
    <w:rsid w:val="008E0799"/>
    <w:rsid w:val="008E160E"/>
    <w:rsid w:val="008E18E8"/>
    <w:rsid w:val="008E1979"/>
    <w:rsid w:val="008E2194"/>
    <w:rsid w:val="008E24E8"/>
    <w:rsid w:val="008E2A5C"/>
    <w:rsid w:val="008E3C9F"/>
    <w:rsid w:val="008E4614"/>
    <w:rsid w:val="008E49B8"/>
    <w:rsid w:val="008E5301"/>
    <w:rsid w:val="008E574D"/>
    <w:rsid w:val="008E6727"/>
    <w:rsid w:val="008F01C1"/>
    <w:rsid w:val="008F024B"/>
    <w:rsid w:val="008F02A0"/>
    <w:rsid w:val="008F1A27"/>
    <w:rsid w:val="008F2F42"/>
    <w:rsid w:val="008F3C0F"/>
    <w:rsid w:val="008F46D2"/>
    <w:rsid w:val="008F687C"/>
    <w:rsid w:val="008F6E2C"/>
    <w:rsid w:val="008F772E"/>
    <w:rsid w:val="0090055C"/>
    <w:rsid w:val="00900A20"/>
    <w:rsid w:val="00902FC5"/>
    <w:rsid w:val="0090458B"/>
    <w:rsid w:val="0090476A"/>
    <w:rsid w:val="00907082"/>
    <w:rsid w:val="00907E5C"/>
    <w:rsid w:val="00911580"/>
    <w:rsid w:val="0091395A"/>
    <w:rsid w:val="00913DE2"/>
    <w:rsid w:val="00915ABA"/>
    <w:rsid w:val="00916486"/>
    <w:rsid w:val="009177CF"/>
    <w:rsid w:val="00920899"/>
    <w:rsid w:val="00922308"/>
    <w:rsid w:val="00923C5A"/>
    <w:rsid w:val="00924AA2"/>
    <w:rsid w:val="00926B1B"/>
    <w:rsid w:val="00927B38"/>
    <w:rsid w:val="009303D9"/>
    <w:rsid w:val="0093118F"/>
    <w:rsid w:val="00931C3E"/>
    <w:rsid w:val="00932FAD"/>
    <w:rsid w:val="00933418"/>
    <w:rsid w:val="0093389F"/>
    <w:rsid w:val="00933C64"/>
    <w:rsid w:val="00934435"/>
    <w:rsid w:val="00934F0F"/>
    <w:rsid w:val="00934FB5"/>
    <w:rsid w:val="009358C6"/>
    <w:rsid w:val="00935D21"/>
    <w:rsid w:val="0094068A"/>
    <w:rsid w:val="0094166E"/>
    <w:rsid w:val="009426FB"/>
    <w:rsid w:val="00942999"/>
    <w:rsid w:val="0094388C"/>
    <w:rsid w:val="00944A39"/>
    <w:rsid w:val="00944F8F"/>
    <w:rsid w:val="00945E7D"/>
    <w:rsid w:val="00946365"/>
    <w:rsid w:val="00947108"/>
    <w:rsid w:val="009472BB"/>
    <w:rsid w:val="00953956"/>
    <w:rsid w:val="0095592E"/>
    <w:rsid w:val="00960735"/>
    <w:rsid w:val="00961E28"/>
    <w:rsid w:val="009631EF"/>
    <w:rsid w:val="00963C9C"/>
    <w:rsid w:val="00963EC9"/>
    <w:rsid w:val="009647F3"/>
    <w:rsid w:val="00964932"/>
    <w:rsid w:val="00970823"/>
    <w:rsid w:val="009710DB"/>
    <w:rsid w:val="0097111C"/>
    <w:rsid w:val="00971371"/>
    <w:rsid w:val="00972012"/>
    <w:rsid w:val="00972203"/>
    <w:rsid w:val="00973ECC"/>
    <w:rsid w:val="00975E48"/>
    <w:rsid w:val="0097683C"/>
    <w:rsid w:val="009772F7"/>
    <w:rsid w:val="009773A6"/>
    <w:rsid w:val="00977DC5"/>
    <w:rsid w:val="0098216F"/>
    <w:rsid w:val="00982265"/>
    <w:rsid w:val="009832A2"/>
    <w:rsid w:val="009853EA"/>
    <w:rsid w:val="009879A5"/>
    <w:rsid w:val="00990EC5"/>
    <w:rsid w:val="00991132"/>
    <w:rsid w:val="009916D8"/>
    <w:rsid w:val="0099533A"/>
    <w:rsid w:val="009A4DC0"/>
    <w:rsid w:val="009A59AD"/>
    <w:rsid w:val="009A7B1E"/>
    <w:rsid w:val="009B20A7"/>
    <w:rsid w:val="009B2390"/>
    <w:rsid w:val="009B34CE"/>
    <w:rsid w:val="009B44A0"/>
    <w:rsid w:val="009B4A10"/>
    <w:rsid w:val="009B4F07"/>
    <w:rsid w:val="009B6459"/>
    <w:rsid w:val="009B79FC"/>
    <w:rsid w:val="009C17D5"/>
    <w:rsid w:val="009C224E"/>
    <w:rsid w:val="009C416F"/>
    <w:rsid w:val="009C584A"/>
    <w:rsid w:val="009C64A6"/>
    <w:rsid w:val="009C6FB1"/>
    <w:rsid w:val="009C7D0C"/>
    <w:rsid w:val="009D0D5E"/>
    <w:rsid w:val="009D1298"/>
    <w:rsid w:val="009D15D3"/>
    <w:rsid w:val="009D16CB"/>
    <w:rsid w:val="009D2E51"/>
    <w:rsid w:val="009D31B6"/>
    <w:rsid w:val="009D5129"/>
    <w:rsid w:val="009D5673"/>
    <w:rsid w:val="009D6270"/>
    <w:rsid w:val="009D7675"/>
    <w:rsid w:val="009E0C94"/>
    <w:rsid w:val="009E0E84"/>
    <w:rsid w:val="009E2148"/>
    <w:rsid w:val="009E2B42"/>
    <w:rsid w:val="009E358F"/>
    <w:rsid w:val="009E7625"/>
    <w:rsid w:val="009E7E19"/>
    <w:rsid w:val="009F0A11"/>
    <w:rsid w:val="009F1D79"/>
    <w:rsid w:val="009F79FE"/>
    <w:rsid w:val="00A01032"/>
    <w:rsid w:val="00A01AED"/>
    <w:rsid w:val="00A02A5F"/>
    <w:rsid w:val="00A02F6C"/>
    <w:rsid w:val="00A04D35"/>
    <w:rsid w:val="00A04E62"/>
    <w:rsid w:val="00A05542"/>
    <w:rsid w:val="00A059B3"/>
    <w:rsid w:val="00A0638E"/>
    <w:rsid w:val="00A07CA2"/>
    <w:rsid w:val="00A11ED4"/>
    <w:rsid w:val="00A12C7A"/>
    <w:rsid w:val="00A12E60"/>
    <w:rsid w:val="00A135B3"/>
    <w:rsid w:val="00A17610"/>
    <w:rsid w:val="00A17DF3"/>
    <w:rsid w:val="00A20C0C"/>
    <w:rsid w:val="00A222FA"/>
    <w:rsid w:val="00A264E0"/>
    <w:rsid w:val="00A269D0"/>
    <w:rsid w:val="00A3403F"/>
    <w:rsid w:val="00A350CB"/>
    <w:rsid w:val="00A36029"/>
    <w:rsid w:val="00A36CA9"/>
    <w:rsid w:val="00A37B19"/>
    <w:rsid w:val="00A4082D"/>
    <w:rsid w:val="00A41C5E"/>
    <w:rsid w:val="00A43465"/>
    <w:rsid w:val="00A467AF"/>
    <w:rsid w:val="00A509B0"/>
    <w:rsid w:val="00A51BB7"/>
    <w:rsid w:val="00A5380C"/>
    <w:rsid w:val="00A54292"/>
    <w:rsid w:val="00A54FD8"/>
    <w:rsid w:val="00A55075"/>
    <w:rsid w:val="00A5720A"/>
    <w:rsid w:val="00A57262"/>
    <w:rsid w:val="00A578E5"/>
    <w:rsid w:val="00A57DDC"/>
    <w:rsid w:val="00A628F0"/>
    <w:rsid w:val="00A62B2A"/>
    <w:rsid w:val="00A63815"/>
    <w:rsid w:val="00A64A62"/>
    <w:rsid w:val="00A65301"/>
    <w:rsid w:val="00A6680A"/>
    <w:rsid w:val="00A66C53"/>
    <w:rsid w:val="00A701E8"/>
    <w:rsid w:val="00A7587F"/>
    <w:rsid w:val="00A766E3"/>
    <w:rsid w:val="00A80552"/>
    <w:rsid w:val="00A81231"/>
    <w:rsid w:val="00A81E19"/>
    <w:rsid w:val="00A83697"/>
    <w:rsid w:val="00A83DEA"/>
    <w:rsid w:val="00A84270"/>
    <w:rsid w:val="00A8653B"/>
    <w:rsid w:val="00A86D54"/>
    <w:rsid w:val="00A87212"/>
    <w:rsid w:val="00A87D1C"/>
    <w:rsid w:val="00A9105F"/>
    <w:rsid w:val="00A91364"/>
    <w:rsid w:val="00A9143B"/>
    <w:rsid w:val="00A92FBB"/>
    <w:rsid w:val="00A95D30"/>
    <w:rsid w:val="00A966C2"/>
    <w:rsid w:val="00A96CFB"/>
    <w:rsid w:val="00A9715C"/>
    <w:rsid w:val="00A97BB4"/>
    <w:rsid w:val="00AA1C98"/>
    <w:rsid w:val="00AA3628"/>
    <w:rsid w:val="00AA40FE"/>
    <w:rsid w:val="00AA4FF9"/>
    <w:rsid w:val="00AB09F9"/>
    <w:rsid w:val="00AB0B81"/>
    <w:rsid w:val="00AB1034"/>
    <w:rsid w:val="00AB106B"/>
    <w:rsid w:val="00AB1124"/>
    <w:rsid w:val="00AB3F8F"/>
    <w:rsid w:val="00AC0865"/>
    <w:rsid w:val="00AC0AA0"/>
    <w:rsid w:val="00AC1532"/>
    <w:rsid w:val="00AC3FE1"/>
    <w:rsid w:val="00AC43BC"/>
    <w:rsid w:val="00AC526F"/>
    <w:rsid w:val="00AD143D"/>
    <w:rsid w:val="00AD4550"/>
    <w:rsid w:val="00AD523D"/>
    <w:rsid w:val="00AD6D78"/>
    <w:rsid w:val="00AD711B"/>
    <w:rsid w:val="00AD7F13"/>
    <w:rsid w:val="00AE0389"/>
    <w:rsid w:val="00AE0EDC"/>
    <w:rsid w:val="00AE1F74"/>
    <w:rsid w:val="00AE278B"/>
    <w:rsid w:val="00AE2BD3"/>
    <w:rsid w:val="00AE3409"/>
    <w:rsid w:val="00AE394E"/>
    <w:rsid w:val="00AE6141"/>
    <w:rsid w:val="00AE70F2"/>
    <w:rsid w:val="00AF03AE"/>
    <w:rsid w:val="00AF0644"/>
    <w:rsid w:val="00AF1621"/>
    <w:rsid w:val="00AF171B"/>
    <w:rsid w:val="00AF2B60"/>
    <w:rsid w:val="00AF2D06"/>
    <w:rsid w:val="00AF4627"/>
    <w:rsid w:val="00AF6514"/>
    <w:rsid w:val="00AF6A33"/>
    <w:rsid w:val="00AF7C5F"/>
    <w:rsid w:val="00B000D6"/>
    <w:rsid w:val="00B01153"/>
    <w:rsid w:val="00B030E9"/>
    <w:rsid w:val="00B035BE"/>
    <w:rsid w:val="00B04112"/>
    <w:rsid w:val="00B04D58"/>
    <w:rsid w:val="00B051B1"/>
    <w:rsid w:val="00B06165"/>
    <w:rsid w:val="00B07FA9"/>
    <w:rsid w:val="00B11A60"/>
    <w:rsid w:val="00B13259"/>
    <w:rsid w:val="00B15EE2"/>
    <w:rsid w:val="00B16258"/>
    <w:rsid w:val="00B210A8"/>
    <w:rsid w:val="00B220A8"/>
    <w:rsid w:val="00B22613"/>
    <w:rsid w:val="00B22B51"/>
    <w:rsid w:val="00B25636"/>
    <w:rsid w:val="00B25ED4"/>
    <w:rsid w:val="00B26CBC"/>
    <w:rsid w:val="00B301AF"/>
    <w:rsid w:val="00B302D8"/>
    <w:rsid w:val="00B32FEF"/>
    <w:rsid w:val="00B34F56"/>
    <w:rsid w:val="00B3698D"/>
    <w:rsid w:val="00B410C5"/>
    <w:rsid w:val="00B4169F"/>
    <w:rsid w:val="00B41B8A"/>
    <w:rsid w:val="00B42D1F"/>
    <w:rsid w:val="00B4310D"/>
    <w:rsid w:val="00B4386D"/>
    <w:rsid w:val="00B43C90"/>
    <w:rsid w:val="00B43DF2"/>
    <w:rsid w:val="00B43EC6"/>
    <w:rsid w:val="00B44A76"/>
    <w:rsid w:val="00B471AE"/>
    <w:rsid w:val="00B51D63"/>
    <w:rsid w:val="00B5260C"/>
    <w:rsid w:val="00B54C97"/>
    <w:rsid w:val="00B54FBF"/>
    <w:rsid w:val="00B55A1F"/>
    <w:rsid w:val="00B5615C"/>
    <w:rsid w:val="00B57C71"/>
    <w:rsid w:val="00B6065F"/>
    <w:rsid w:val="00B625EE"/>
    <w:rsid w:val="00B6439B"/>
    <w:rsid w:val="00B64A7A"/>
    <w:rsid w:val="00B6606A"/>
    <w:rsid w:val="00B70CBF"/>
    <w:rsid w:val="00B7211D"/>
    <w:rsid w:val="00B74CE8"/>
    <w:rsid w:val="00B768D1"/>
    <w:rsid w:val="00B769D2"/>
    <w:rsid w:val="00B770CB"/>
    <w:rsid w:val="00B82102"/>
    <w:rsid w:val="00B824D2"/>
    <w:rsid w:val="00B83A76"/>
    <w:rsid w:val="00B83C14"/>
    <w:rsid w:val="00B84C8E"/>
    <w:rsid w:val="00B867F7"/>
    <w:rsid w:val="00B87DE6"/>
    <w:rsid w:val="00B87F8F"/>
    <w:rsid w:val="00B9125E"/>
    <w:rsid w:val="00B920BB"/>
    <w:rsid w:val="00B922FA"/>
    <w:rsid w:val="00B953E9"/>
    <w:rsid w:val="00B958BD"/>
    <w:rsid w:val="00B97293"/>
    <w:rsid w:val="00B97594"/>
    <w:rsid w:val="00BA1025"/>
    <w:rsid w:val="00BA4BDE"/>
    <w:rsid w:val="00BA5BFD"/>
    <w:rsid w:val="00BA69C6"/>
    <w:rsid w:val="00BA6D7F"/>
    <w:rsid w:val="00BA7030"/>
    <w:rsid w:val="00BA745D"/>
    <w:rsid w:val="00BB0142"/>
    <w:rsid w:val="00BB0912"/>
    <w:rsid w:val="00BB1038"/>
    <w:rsid w:val="00BB16FA"/>
    <w:rsid w:val="00BB1CB6"/>
    <w:rsid w:val="00BB1E84"/>
    <w:rsid w:val="00BB2B04"/>
    <w:rsid w:val="00BB3EA1"/>
    <w:rsid w:val="00BB425B"/>
    <w:rsid w:val="00BC3420"/>
    <w:rsid w:val="00BC3892"/>
    <w:rsid w:val="00BC3B77"/>
    <w:rsid w:val="00BC3C84"/>
    <w:rsid w:val="00BC3FBF"/>
    <w:rsid w:val="00BC63AC"/>
    <w:rsid w:val="00BC76E5"/>
    <w:rsid w:val="00BC7CE6"/>
    <w:rsid w:val="00BD02A9"/>
    <w:rsid w:val="00BD1D73"/>
    <w:rsid w:val="00BD3542"/>
    <w:rsid w:val="00BD3E3C"/>
    <w:rsid w:val="00BD541C"/>
    <w:rsid w:val="00BD670B"/>
    <w:rsid w:val="00BD74E5"/>
    <w:rsid w:val="00BD76FA"/>
    <w:rsid w:val="00BE1773"/>
    <w:rsid w:val="00BE1F98"/>
    <w:rsid w:val="00BE1FFB"/>
    <w:rsid w:val="00BE3C57"/>
    <w:rsid w:val="00BE4BCB"/>
    <w:rsid w:val="00BE6E86"/>
    <w:rsid w:val="00BE7D3C"/>
    <w:rsid w:val="00BF0BC1"/>
    <w:rsid w:val="00BF0FCA"/>
    <w:rsid w:val="00BF17E5"/>
    <w:rsid w:val="00BF473E"/>
    <w:rsid w:val="00BF5900"/>
    <w:rsid w:val="00BF5B97"/>
    <w:rsid w:val="00BF5FF6"/>
    <w:rsid w:val="00BF72DA"/>
    <w:rsid w:val="00C01913"/>
    <w:rsid w:val="00C0207F"/>
    <w:rsid w:val="00C0361E"/>
    <w:rsid w:val="00C04EA9"/>
    <w:rsid w:val="00C05BBA"/>
    <w:rsid w:val="00C067D1"/>
    <w:rsid w:val="00C1079B"/>
    <w:rsid w:val="00C130E3"/>
    <w:rsid w:val="00C158F8"/>
    <w:rsid w:val="00C15A2F"/>
    <w:rsid w:val="00C16117"/>
    <w:rsid w:val="00C166B9"/>
    <w:rsid w:val="00C178A9"/>
    <w:rsid w:val="00C2109F"/>
    <w:rsid w:val="00C219B0"/>
    <w:rsid w:val="00C21E49"/>
    <w:rsid w:val="00C22256"/>
    <w:rsid w:val="00C2244C"/>
    <w:rsid w:val="00C2304C"/>
    <w:rsid w:val="00C23790"/>
    <w:rsid w:val="00C24501"/>
    <w:rsid w:val="00C26686"/>
    <w:rsid w:val="00C27482"/>
    <w:rsid w:val="00C27BE2"/>
    <w:rsid w:val="00C30630"/>
    <w:rsid w:val="00C3075A"/>
    <w:rsid w:val="00C317D2"/>
    <w:rsid w:val="00C32153"/>
    <w:rsid w:val="00C32204"/>
    <w:rsid w:val="00C3310B"/>
    <w:rsid w:val="00C3316D"/>
    <w:rsid w:val="00C33B17"/>
    <w:rsid w:val="00C345A8"/>
    <w:rsid w:val="00C348D1"/>
    <w:rsid w:val="00C363A0"/>
    <w:rsid w:val="00C36CC1"/>
    <w:rsid w:val="00C40065"/>
    <w:rsid w:val="00C404F1"/>
    <w:rsid w:val="00C4079E"/>
    <w:rsid w:val="00C40D48"/>
    <w:rsid w:val="00C457DF"/>
    <w:rsid w:val="00C45C32"/>
    <w:rsid w:val="00C46E99"/>
    <w:rsid w:val="00C50017"/>
    <w:rsid w:val="00C513EA"/>
    <w:rsid w:val="00C54F4D"/>
    <w:rsid w:val="00C550F3"/>
    <w:rsid w:val="00C559AA"/>
    <w:rsid w:val="00C56988"/>
    <w:rsid w:val="00C60C9F"/>
    <w:rsid w:val="00C618CB"/>
    <w:rsid w:val="00C6370E"/>
    <w:rsid w:val="00C64B8E"/>
    <w:rsid w:val="00C64F0C"/>
    <w:rsid w:val="00C65810"/>
    <w:rsid w:val="00C66685"/>
    <w:rsid w:val="00C677D2"/>
    <w:rsid w:val="00C67CFF"/>
    <w:rsid w:val="00C71015"/>
    <w:rsid w:val="00C7370B"/>
    <w:rsid w:val="00C73CA6"/>
    <w:rsid w:val="00C73CFF"/>
    <w:rsid w:val="00C76061"/>
    <w:rsid w:val="00C80645"/>
    <w:rsid w:val="00C81A79"/>
    <w:rsid w:val="00C916AC"/>
    <w:rsid w:val="00C919A4"/>
    <w:rsid w:val="00C91FFC"/>
    <w:rsid w:val="00C93505"/>
    <w:rsid w:val="00C9354C"/>
    <w:rsid w:val="00C97009"/>
    <w:rsid w:val="00C97231"/>
    <w:rsid w:val="00C975F5"/>
    <w:rsid w:val="00C976C5"/>
    <w:rsid w:val="00CA11A1"/>
    <w:rsid w:val="00CA1E74"/>
    <w:rsid w:val="00CA2DCD"/>
    <w:rsid w:val="00CA42D4"/>
    <w:rsid w:val="00CA4392"/>
    <w:rsid w:val="00CA489B"/>
    <w:rsid w:val="00CA498B"/>
    <w:rsid w:val="00CA4CB8"/>
    <w:rsid w:val="00CA5D9F"/>
    <w:rsid w:val="00CA6C6C"/>
    <w:rsid w:val="00CA725B"/>
    <w:rsid w:val="00CA764A"/>
    <w:rsid w:val="00CB209B"/>
    <w:rsid w:val="00CB226F"/>
    <w:rsid w:val="00CB29B0"/>
    <w:rsid w:val="00CB3147"/>
    <w:rsid w:val="00CB331A"/>
    <w:rsid w:val="00CB5E74"/>
    <w:rsid w:val="00CB76EB"/>
    <w:rsid w:val="00CC0851"/>
    <w:rsid w:val="00CC0C26"/>
    <w:rsid w:val="00CC1670"/>
    <w:rsid w:val="00CC1A5C"/>
    <w:rsid w:val="00CC393F"/>
    <w:rsid w:val="00CC39E0"/>
    <w:rsid w:val="00CC3F03"/>
    <w:rsid w:val="00CC4123"/>
    <w:rsid w:val="00CC4639"/>
    <w:rsid w:val="00CC5FD1"/>
    <w:rsid w:val="00CC6F8F"/>
    <w:rsid w:val="00CC743B"/>
    <w:rsid w:val="00CC774C"/>
    <w:rsid w:val="00CD0FD4"/>
    <w:rsid w:val="00CD3070"/>
    <w:rsid w:val="00CD46C6"/>
    <w:rsid w:val="00CD59FF"/>
    <w:rsid w:val="00CD5CB9"/>
    <w:rsid w:val="00CD6029"/>
    <w:rsid w:val="00CD6805"/>
    <w:rsid w:val="00CD7786"/>
    <w:rsid w:val="00CD77F5"/>
    <w:rsid w:val="00CE3015"/>
    <w:rsid w:val="00CE339C"/>
    <w:rsid w:val="00CE3D9D"/>
    <w:rsid w:val="00CE5AF7"/>
    <w:rsid w:val="00CE6F89"/>
    <w:rsid w:val="00CE72E1"/>
    <w:rsid w:val="00CF0870"/>
    <w:rsid w:val="00CF0BCD"/>
    <w:rsid w:val="00CF0D25"/>
    <w:rsid w:val="00CF13A0"/>
    <w:rsid w:val="00CF2CEE"/>
    <w:rsid w:val="00CF3402"/>
    <w:rsid w:val="00CF6161"/>
    <w:rsid w:val="00CF6349"/>
    <w:rsid w:val="00D01146"/>
    <w:rsid w:val="00D02E46"/>
    <w:rsid w:val="00D04BCA"/>
    <w:rsid w:val="00D07D90"/>
    <w:rsid w:val="00D1070A"/>
    <w:rsid w:val="00D11B6E"/>
    <w:rsid w:val="00D12C27"/>
    <w:rsid w:val="00D13F81"/>
    <w:rsid w:val="00D14D84"/>
    <w:rsid w:val="00D16B87"/>
    <w:rsid w:val="00D17419"/>
    <w:rsid w:val="00D20F0D"/>
    <w:rsid w:val="00D2176E"/>
    <w:rsid w:val="00D21A46"/>
    <w:rsid w:val="00D23516"/>
    <w:rsid w:val="00D235CF"/>
    <w:rsid w:val="00D250D5"/>
    <w:rsid w:val="00D25221"/>
    <w:rsid w:val="00D25EB2"/>
    <w:rsid w:val="00D26604"/>
    <w:rsid w:val="00D27326"/>
    <w:rsid w:val="00D27446"/>
    <w:rsid w:val="00D27C00"/>
    <w:rsid w:val="00D31215"/>
    <w:rsid w:val="00D31324"/>
    <w:rsid w:val="00D32073"/>
    <w:rsid w:val="00D33E24"/>
    <w:rsid w:val="00D33FAA"/>
    <w:rsid w:val="00D353F3"/>
    <w:rsid w:val="00D364D4"/>
    <w:rsid w:val="00D370EE"/>
    <w:rsid w:val="00D404C5"/>
    <w:rsid w:val="00D40E8E"/>
    <w:rsid w:val="00D43571"/>
    <w:rsid w:val="00D4594D"/>
    <w:rsid w:val="00D46FA0"/>
    <w:rsid w:val="00D51BB2"/>
    <w:rsid w:val="00D524C2"/>
    <w:rsid w:val="00D52F12"/>
    <w:rsid w:val="00D53D20"/>
    <w:rsid w:val="00D559C2"/>
    <w:rsid w:val="00D55C42"/>
    <w:rsid w:val="00D57C22"/>
    <w:rsid w:val="00D57DC6"/>
    <w:rsid w:val="00D57E9C"/>
    <w:rsid w:val="00D6060A"/>
    <w:rsid w:val="00D61D54"/>
    <w:rsid w:val="00D6223F"/>
    <w:rsid w:val="00D62FF6"/>
    <w:rsid w:val="00D63141"/>
    <w:rsid w:val="00D632BE"/>
    <w:rsid w:val="00D63428"/>
    <w:rsid w:val="00D6449B"/>
    <w:rsid w:val="00D64B9B"/>
    <w:rsid w:val="00D66CD0"/>
    <w:rsid w:val="00D67D98"/>
    <w:rsid w:val="00D711DF"/>
    <w:rsid w:val="00D715DF"/>
    <w:rsid w:val="00D717B0"/>
    <w:rsid w:val="00D72D06"/>
    <w:rsid w:val="00D7522C"/>
    <w:rsid w:val="00D7536F"/>
    <w:rsid w:val="00D76668"/>
    <w:rsid w:val="00D7700F"/>
    <w:rsid w:val="00D8024D"/>
    <w:rsid w:val="00D81326"/>
    <w:rsid w:val="00D818A9"/>
    <w:rsid w:val="00D831DF"/>
    <w:rsid w:val="00D8350E"/>
    <w:rsid w:val="00D837EE"/>
    <w:rsid w:val="00D83E02"/>
    <w:rsid w:val="00D86500"/>
    <w:rsid w:val="00D87870"/>
    <w:rsid w:val="00D913D1"/>
    <w:rsid w:val="00D91E1D"/>
    <w:rsid w:val="00D929AA"/>
    <w:rsid w:val="00D948D4"/>
    <w:rsid w:val="00D949F2"/>
    <w:rsid w:val="00D95EC4"/>
    <w:rsid w:val="00DA2CD6"/>
    <w:rsid w:val="00DA345D"/>
    <w:rsid w:val="00DA392D"/>
    <w:rsid w:val="00DA4CBC"/>
    <w:rsid w:val="00DA7F60"/>
    <w:rsid w:val="00DB123E"/>
    <w:rsid w:val="00DB19A2"/>
    <w:rsid w:val="00DB262F"/>
    <w:rsid w:val="00DB2C62"/>
    <w:rsid w:val="00DB4EF1"/>
    <w:rsid w:val="00DB5907"/>
    <w:rsid w:val="00DB5F00"/>
    <w:rsid w:val="00DC0888"/>
    <w:rsid w:val="00DC1DB9"/>
    <w:rsid w:val="00DC1E0E"/>
    <w:rsid w:val="00DC2D1F"/>
    <w:rsid w:val="00DC5738"/>
    <w:rsid w:val="00DD3B48"/>
    <w:rsid w:val="00DD7F84"/>
    <w:rsid w:val="00DE15A8"/>
    <w:rsid w:val="00DE1B52"/>
    <w:rsid w:val="00DE1BD7"/>
    <w:rsid w:val="00DE400B"/>
    <w:rsid w:val="00DE4251"/>
    <w:rsid w:val="00DE46EE"/>
    <w:rsid w:val="00DE5055"/>
    <w:rsid w:val="00DE5522"/>
    <w:rsid w:val="00DE5A36"/>
    <w:rsid w:val="00DE6478"/>
    <w:rsid w:val="00DE6DA8"/>
    <w:rsid w:val="00DF048C"/>
    <w:rsid w:val="00DF0C65"/>
    <w:rsid w:val="00DF18BB"/>
    <w:rsid w:val="00DF23CB"/>
    <w:rsid w:val="00DF315A"/>
    <w:rsid w:val="00DF3F9A"/>
    <w:rsid w:val="00DF519F"/>
    <w:rsid w:val="00DF7C53"/>
    <w:rsid w:val="00DF7D2A"/>
    <w:rsid w:val="00DF7EC9"/>
    <w:rsid w:val="00E01E9E"/>
    <w:rsid w:val="00E022E9"/>
    <w:rsid w:val="00E02D54"/>
    <w:rsid w:val="00E046BC"/>
    <w:rsid w:val="00E04B81"/>
    <w:rsid w:val="00E063FE"/>
    <w:rsid w:val="00E06694"/>
    <w:rsid w:val="00E07308"/>
    <w:rsid w:val="00E07383"/>
    <w:rsid w:val="00E135BB"/>
    <w:rsid w:val="00E135E0"/>
    <w:rsid w:val="00E13D89"/>
    <w:rsid w:val="00E161A7"/>
    <w:rsid w:val="00E163C8"/>
    <w:rsid w:val="00E165BC"/>
    <w:rsid w:val="00E170E5"/>
    <w:rsid w:val="00E17287"/>
    <w:rsid w:val="00E21E5F"/>
    <w:rsid w:val="00E225DF"/>
    <w:rsid w:val="00E22D96"/>
    <w:rsid w:val="00E23159"/>
    <w:rsid w:val="00E238BB"/>
    <w:rsid w:val="00E2502A"/>
    <w:rsid w:val="00E26895"/>
    <w:rsid w:val="00E348F3"/>
    <w:rsid w:val="00E351A4"/>
    <w:rsid w:val="00E35351"/>
    <w:rsid w:val="00E35C3C"/>
    <w:rsid w:val="00E374AB"/>
    <w:rsid w:val="00E37693"/>
    <w:rsid w:val="00E37858"/>
    <w:rsid w:val="00E37CEE"/>
    <w:rsid w:val="00E407F4"/>
    <w:rsid w:val="00E416C0"/>
    <w:rsid w:val="00E440F8"/>
    <w:rsid w:val="00E445C8"/>
    <w:rsid w:val="00E5198E"/>
    <w:rsid w:val="00E53E08"/>
    <w:rsid w:val="00E54B59"/>
    <w:rsid w:val="00E5554B"/>
    <w:rsid w:val="00E569CF"/>
    <w:rsid w:val="00E57096"/>
    <w:rsid w:val="00E5727D"/>
    <w:rsid w:val="00E57BB0"/>
    <w:rsid w:val="00E57EAB"/>
    <w:rsid w:val="00E60B84"/>
    <w:rsid w:val="00E61E12"/>
    <w:rsid w:val="00E633CE"/>
    <w:rsid w:val="00E63E82"/>
    <w:rsid w:val="00E65113"/>
    <w:rsid w:val="00E66F50"/>
    <w:rsid w:val="00E6750F"/>
    <w:rsid w:val="00E70318"/>
    <w:rsid w:val="00E70347"/>
    <w:rsid w:val="00E7596C"/>
    <w:rsid w:val="00E7727E"/>
    <w:rsid w:val="00E81267"/>
    <w:rsid w:val="00E827F8"/>
    <w:rsid w:val="00E83C0E"/>
    <w:rsid w:val="00E83F37"/>
    <w:rsid w:val="00E845C8"/>
    <w:rsid w:val="00E847D3"/>
    <w:rsid w:val="00E84E0F"/>
    <w:rsid w:val="00E856A3"/>
    <w:rsid w:val="00E878F2"/>
    <w:rsid w:val="00E90755"/>
    <w:rsid w:val="00E9142E"/>
    <w:rsid w:val="00E9316E"/>
    <w:rsid w:val="00E957C7"/>
    <w:rsid w:val="00E96590"/>
    <w:rsid w:val="00E97C39"/>
    <w:rsid w:val="00EA0623"/>
    <w:rsid w:val="00EA3ABA"/>
    <w:rsid w:val="00EA3D50"/>
    <w:rsid w:val="00EA3F49"/>
    <w:rsid w:val="00EA50E2"/>
    <w:rsid w:val="00EA5A05"/>
    <w:rsid w:val="00EA6834"/>
    <w:rsid w:val="00EA7181"/>
    <w:rsid w:val="00EA76AD"/>
    <w:rsid w:val="00EB07AC"/>
    <w:rsid w:val="00EB1D3A"/>
    <w:rsid w:val="00EB2B75"/>
    <w:rsid w:val="00EB4202"/>
    <w:rsid w:val="00EB4234"/>
    <w:rsid w:val="00EB46B6"/>
    <w:rsid w:val="00EB62D1"/>
    <w:rsid w:val="00EB6CF9"/>
    <w:rsid w:val="00EC27D7"/>
    <w:rsid w:val="00EC47C9"/>
    <w:rsid w:val="00EC4C95"/>
    <w:rsid w:val="00EC566A"/>
    <w:rsid w:val="00EC6173"/>
    <w:rsid w:val="00EC6E92"/>
    <w:rsid w:val="00EC7C2D"/>
    <w:rsid w:val="00EC7FC5"/>
    <w:rsid w:val="00ED0149"/>
    <w:rsid w:val="00ED05B4"/>
    <w:rsid w:val="00ED089D"/>
    <w:rsid w:val="00ED1D48"/>
    <w:rsid w:val="00ED25F1"/>
    <w:rsid w:val="00ED2AA0"/>
    <w:rsid w:val="00ED3398"/>
    <w:rsid w:val="00ED3452"/>
    <w:rsid w:val="00ED3555"/>
    <w:rsid w:val="00ED36B1"/>
    <w:rsid w:val="00ED4370"/>
    <w:rsid w:val="00ED4DD2"/>
    <w:rsid w:val="00ED6AB7"/>
    <w:rsid w:val="00ED7EA5"/>
    <w:rsid w:val="00ED7ED2"/>
    <w:rsid w:val="00EE346E"/>
    <w:rsid w:val="00EE5414"/>
    <w:rsid w:val="00EE5E5C"/>
    <w:rsid w:val="00EE5F5C"/>
    <w:rsid w:val="00EE6026"/>
    <w:rsid w:val="00EE6F67"/>
    <w:rsid w:val="00EF5636"/>
    <w:rsid w:val="00EF7DE3"/>
    <w:rsid w:val="00F00BEA"/>
    <w:rsid w:val="00F01A12"/>
    <w:rsid w:val="00F0202E"/>
    <w:rsid w:val="00F02810"/>
    <w:rsid w:val="00F03103"/>
    <w:rsid w:val="00F035E4"/>
    <w:rsid w:val="00F03C8C"/>
    <w:rsid w:val="00F03D13"/>
    <w:rsid w:val="00F04C37"/>
    <w:rsid w:val="00F06690"/>
    <w:rsid w:val="00F07431"/>
    <w:rsid w:val="00F07FE0"/>
    <w:rsid w:val="00F12A41"/>
    <w:rsid w:val="00F13999"/>
    <w:rsid w:val="00F141C4"/>
    <w:rsid w:val="00F1469A"/>
    <w:rsid w:val="00F15211"/>
    <w:rsid w:val="00F152D7"/>
    <w:rsid w:val="00F15B10"/>
    <w:rsid w:val="00F1770D"/>
    <w:rsid w:val="00F20625"/>
    <w:rsid w:val="00F20C4C"/>
    <w:rsid w:val="00F216F6"/>
    <w:rsid w:val="00F2187C"/>
    <w:rsid w:val="00F221FC"/>
    <w:rsid w:val="00F23C5E"/>
    <w:rsid w:val="00F240C2"/>
    <w:rsid w:val="00F24961"/>
    <w:rsid w:val="00F24C54"/>
    <w:rsid w:val="00F254B2"/>
    <w:rsid w:val="00F266A0"/>
    <w:rsid w:val="00F26E86"/>
    <w:rsid w:val="00F271DE"/>
    <w:rsid w:val="00F3191C"/>
    <w:rsid w:val="00F36DB2"/>
    <w:rsid w:val="00F36F48"/>
    <w:rsid w:val="00F374B2"/>
    <w:rsid w:val="00F413E0"/>
    <w:rsid w:val="00F42A47"/>
    <w:rsid w:val="00F434A4"/>
    <w:rsid w:val="00F43B3E"/>
    <w:rsid w:val="00F45699"/>
    <w:rsid w:val="00F45783"/>
    <w:rsid w:val="00F459BA"/>
    <w:rsid w:val="00F46298"/>
    <w:rsid w:val="00F47450"/>
    <w:rsid w:val="00F47B68"/>
    <w:rsid w:val="00F51213"/>
    <w:rsid w:val="00F5358D"/>
    <w:rsid w:val="00F54D51"/>
    <w:rsid w:val="00F6049A"/>
    <w:rsid w:val="00F627DA"/>
    <w:rsid w:val="00F63D1C"/>
    <w:rsid w:val="00F647B5"/>
    <w:rsid w:val="00F6673D"/>
    <w:rsid w:val="00F67E35"/>
    <w:rsid w:val="00F70936"/>
    <w:rsid w:val="00F70A1B"/>
    <w:rsid w:val="00F711A1"/>
    <w:rsid w:val="00F7184C"/>
    <w:rsid w:val="00F71BFC"/>
    <w:rsid w:val="00F725D2"/>
    <w:rsid w:val="00F7288F"/>
    <w:rsid w:val="00F729F2"/>
    <w:rsid w:val="00F72FD8"/>
    <w:rsid w:val="00F73D05"/>
    <w:rsid w:val="00F750C3"/>
    <w:rsid w:val="00F75BDF"/>
    <w:rsid w:val="00F7752D"/>
    <w:rsid w:val="00F80B8E"/>
    <w:rsid w:val="00F81E9A"/>
    <w:rsid w:val="00F827F1"/>
    <w:rsid w:val="00F836E6"/>
    <w:rsid w:val="00F847A6"/>
    <w:rsid w:val="00F84920"/>
    <w:rsid w:val="00F900D0"/>
    <w:rsid w:val="00F90D69"/>
    <w:rsid w:val="00F9133C"/>
    <w:rsid w:val="00F9283C"/>
    <w:rsid w:val="00F93A2B"/>
    <w:rsid w:val="00F9441B"/>
    <w:rsid w:val="00F96E2A"/>
    <w:rsid w:val="00F96F8B"/>
    <w:rsid w:val="00F9746E"/>
    <w:rsid w:val="00F97E1A"/>
    <w:rsid w:val="00FA0E88"/>
    <w:rsid w:val="00FA4C32"/>
    <w:rsid w:val="00FA53C7"/>
    <w:rsid w:val="00FA55BD"/>
    <w:rsid w:val="00FA6902"/>
    <w:rsid w:val="00FA7DFF"/>
    <w:rsid w:val="00FB19A9"/>
    <w:rsid w:val="00FB2A8C"/>
    <w:rsid w:val="00FB4085"/>
    <w:rsid w:val="00FB469D"/>
    <w:rsid w:val="00FB46B6"/>
    <w:rsid w:val="00FB51F7"/>
    <w:rsid w:val="00FB5E89"/>
    <w:rsid w:val="00FB75CA"/>
    <w:rsid w:val="00FC04B4"/>
    <w:rsid w:val="00FC0939"/>
    <w:rsid w:val="00FC16A1"/>
    <w:rsid w:val="00FC22F5"/>
    <w:rsid w:val="00FC3CDE"/>
    <w:rsid w:val="00FC45D9"/>
    <w:rsid w:val="00FC4856"/>
    <w:rsid w:val="00FC7C45"/>
    <w:rsid w:val="00FC7D79"/>
    <w:rsid w:val="00FD0775"/>
    <w:rsid w:val="00FD1369"/>
    <w:rsid w:val="00FD2F4D"/>
    <w:rsid w:val="00FD373F"/>
    <w:rsid w:val="00FE1168"/>
    <w:rsid w:val="00FE2494"/>
    <w:rsid w:val="00FE2AE2"/>
    <w:rsid w:val="00FE40BA"/>
    <w:rsid w:val="00FE456A"/>
    <w:rsid w:val="00FE50F3"/>
    <w:rsid w:val="00FE7114"/>
    <w:rsid w:val="00FF0356"/>
    <w:rsid w:val="00FF09F4"/>
    <w:rsid w:val="00FF4F72"/>
    <w:rsid w:val="00FF520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nhideWhenUsed/>
    <w:rsid w:val="00D913D1"/>
    <w:rPr>
      <w:color w:val="0563C1" w:themeColor="hyperlink"/>
      <w:u w:val="single"/>
    </w:rPr>
  </w:style>
  <w:style w:type="character" w:styleId="UnresolvedMention">
    <w:name w:val="Unresolved Mention"/>
    <w:basedOn w:val="DefaultParagraphFont"/>
    <w:uiPriority w:val="99"/>
    <w:semiHidden/>
    <w:unhideWhenUsed/>
    <w:rsid w:val="00E51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ustomXml" Target="ink/ink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5T04:28:35.241"/>
    </inkml:context>
    <inkml:brush xml:id="br0">
      <inkml:brushProperty name="width" value="0.08577" units="cm"/>
      <inkml:brushProperty name="height" value="0.08577" units="cm"/>
    </inkml:brush>
  </inkml:definitions>
  <inkml:trace contextRef="#ctx0" brushRef="#br0">20 38 8230,'-5'-5'2436,"4"1"-1981,-7 4-465,7 0 282,-3 0-24,4-5-874,0 4-231,0-3 181,0 0 0,4 2 489,2-5 1,-1 5 186,2-1 0,-1 2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66C48-1CCA-4A0C-B6EB-69A9FE5C219D}">
  <we:reference id="wa104382081" version="1.28.0.0" store="en-001" storeType="OMEX"/>
  <we:alternateReferences>
    <we:reference id="WA104382081" version="1.28.0.0" store="" storeType="OMEX"/>
  </we:alternateReferences>
  <we:properties>
    <we:property name="MENDELEY_CITATIONS" value="[]"/>
    <we:property name="MENDELEY_CITATIONS_STYLE" value="&quot;https://www.zotero.org/styles/sage-vancouver-bracke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6</Pages>
  <Words>24792</Words>
  <Characters>141320</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nathean Julled</cp:lastModifiedBy>
  <cp:revision>465</cp:revision>
  <cp:lastPrinted>2020-08-09T07:53:00Z</cp:lastPrinted>
  <dcterms:created xsi:type="dcterms:W3CDTF">2021-03-23T18:34:00Z</dcterms:created>
  <dcterms:modified xsi:type="dcterms:W3CDTF">2021-10-1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